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350" w14:textId="13B69695" w:rsidR="00A41379" w:rsidRDefault="00A41379" w:rsidP="49C05D9E">
      <w:pPr>
        <w:rPr>
          <w:noProof/>
          <w:sz w:val="44"/>
          <w:szCs w:val="44"/>
        </w:rPr>
      </w:pPr>
    </w:p>
    <w:p w14:paraId="5ED870C0" w14:textId="77777777" w:rsidR="00A41379" w:rsidRDefault="00A41379" w:rsidP="00A41379">
      <w:pPr>
        <w:rPr>
          <w:b/>
          <w:bCs/>
          <w:i/>
          <w:iCs/>
          <w:noProof/>
          <w:sz w:val="44"/>
          <w:szCs w:val="44"/>
        </w:rPr>
      </w:pPr>
      <w:r w:rsidRPr="2CF400E6">
        <w:rPr>
          <w:b/>
          <w:bCs/>
          <w:i/>
          <w:iCs/>
          <w:noProof/>
          <w:sz w:val="44"/>
          <w:szCs w:val="44"/>
        </w:rPr>
        <w:t xml:space="preserve">Wymagania edukacyjne </w:t>
      </w:r>
    </w:p>
    <w:p w14:paraId="306A592E" w14:textId="77777777" w:rsidR="00A41379" w:rsidRDefault="00A41379" w:rsidP="00A41379">
      <w:pPr>
        <w:rPr>
          <w:b/>
          <w:bCs/>
          <w:i/>
          <w:iCs/>
          <w:noProof/>
          <w:sz w:val="32"/>
          <w:szCs w:val="32"/>
        </w:rPr>
      </w:pPr>
      <w:r w:rsidRPr="6D905394">
        <w:rPr>
          <w:b/>
          <w:bCs/>
          <w:i/>
          <w:iCs/>
          <w:noProof/>
          <w:sz w:val="32"/>
          <w:szCs w:val="32"/>
        </w:rPr>
        <w:t>Przedmiot: Język angielski</w:t>
      </w:r>
    </w:p>
    <w:p w14:paraId="7AEC14F8" w14:textId="77777777" w:rsidR="00A41379" w:rsidRDefault="00A41379" w:rsidP="00A41379">
      <w:pPr>
        <w:rPr>
          <w:b/>
          <w:i/>
          <w:noProof/>
          <w:sz w:val="44"/>
          <w:szCs w:val="44"/>
        </w:rPr>
      </w:pPr>
    </w:p>
    <w:p w14:paraId="4DED7770" w14:textId="77777777" w:rsidR="00A41379" w:rsidRPr="003F06D1" w:rsidRDefault="00A41379" w:rsidP="00A41379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>
        <w:rPr>
          <w:b/>
          <w:i/>
          <w:noProof/>
          <w:sz w:val="44"/>
          <w:szCs w:val="44"/>
        </w:rPr>
        <w:t xml:space="preserve"> RESET A2+/B1</w:t>
      </w:r>
      <w:r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14:paraId="2A0BDB94" w14:textId="77777777" w:rsidR="00A41379" w:rsidRPr="000C7F37" w:rsidRDefault="00A41379" w:rsidP="00A41379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23F39914" w14:textId="77777777" w:rsidR="00A41379" w:rsidRPr="000C7F37" w:rsidRDefault="00A41379" w:rsidP="00A4137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Password Reset A2+/B1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534465B6" w14:textId="77777777" w:rsidR="00A41379" w:rsidRPr="000C7F37" w:rsidRDefault="00A41379" w:rsidP="00A41379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01FEE1F8" w14:textId="77777777" w:rsidR="00A41379" w:rsidRPr="00222585" w:rsidRDefault="00A41379" w:rsidP="00A4137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2A2F9B52" w14:textId="77777777" w:rsidR="00A41379" w:rsidRPr="00222585" w:rsidRDefault="00A41379" w:rsidP="00A41379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7F66636B" w14:textId="77777777" w:rsidR="00A41379" w:rsidRPr="00222585" w:rsidRDefault="00A41379" w:rsidP="00A4137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>Unit tests</w:t>
      </w:r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Pr="00222585">
        <w:rPr>
          <w:rFonts w:ascii="Calibri" w:hAnsi="Calibri"/>
          <w:b w:val="0"/>
          <w:i/>
          <w:sz w:val="22"/>
          <w:szCs w:val="22"/>
        </w:rPr>
        <w:t>Short tests</w:t>
      </w:r>
      <w:r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SO.</w:t>
      </w:r>
    </w:p>
    <w:p w14:paraId="1600ED6B" w14:textId="77777777" w:rsidR="00A41379" w:rsidRPr="000C7F37" w:rsidRDefault="00A41379" w:rsidP="00A41379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3CA0EAED" w14:textId="77777777" w:rsidR="00A41379" w:rsidRPr="003205B6" w:rsidRDefault="00A41379" w:rsidP="00A41379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lastRenderedPageBreak/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A41379" w:rsidRPr="000C7F37" w14:paraId="273CE544" w14:textId="77777777" w:rsidTr="00504156">
        <w:tc>
          <w:tcPr>
            <w:tcW w:w="13994" w:type="dxa"/>
            <w:gridSpan w:val="7"/>
            <w:shd w:val="clear" w:color="auto" w:fill="FFC000"/>
          </w:tcPr>
          <w:p w14:paraId="046163C3" w14:textId="77777777" w:rsidR="00A41379" w:rsidRPr="003205B6" w:rsidRDefault="00A41379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WHAT A CHARACTER!</w:t>
            </w:r>
          </w:p>
        </w:tc>
      </w:tr>
      <w:tr w:rsidR="00A41379" w:rsidRPr="000C7F37" w14:paraId="68881409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663428BC" w14:textId="77777777" w:rsidR="00A41379" w:rsidRPr="000C7F37" w:rsidRDefault="00A41379" w:rsidP="00504156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7A0B95A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29781975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755A91" w14:textId="77777777" w:rsidR="00A41379" w:rsidRPr="000C7F37" w:rsidRDefault="00A41379" w:rsidP="00504156">
            <w:pPr>
              <w:rPr>
                <w:b/>
              </w:rPr>
            </w:pPr>
          </w:p>
          <w:p w14:paraId="54206E4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B34631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3CAC233" w14:textId="77777777" w:rsidR="00A41379" w:rsidRPr="000C7F37" w:rsidRDefault="00A41379" w:rsidP="00504156">
            <w:pPr>
              <w:rPr>
                <w:b/>
              </w:rPr>
            </w:pPr>
          </w:p>
          <w:p w14:paraId="3488EBC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CA158D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AA9770B" w14:textId="77777777" w:rsidR="00A41379" w:rsidRPr="000C7F37" w:rsidRDefault="00A41379" w:rsidP="00504156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5248E35F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51478F73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15703BF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</w:p>
          <w:p w14:paraId="42378F7A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A41379" w:rsidRPr="000C7F37" w14:paraId="5E52B126" w14:textId="77777777" w:rsidTr="00504156">
        <w:tc>
          <w:tcPr>
            <w:tcW w:w="823" w:type="dxa"/>
            <w:gridSpan w:val="2"/>
            <w:vMerge/>
          </w:tcPr>
          <w:p w14:paraId="47757982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00C33AB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AFFA5C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 (przymiotniki i zwroty opisujące cechy charakteru, przymiotniki opisujące emocje) oraz </w:t>
            </w: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62475A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: (przymiotniki i zwroty opisujące cechy charakteru, przymiotniki opisujące emocje) oraz </w:t>
            </w:r>
          </w:p>
          <w:p w14:paraId="1FC1C7D5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: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81BF32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 (przymiotniki i zwroty opisujące cechy charakteru, przymiotniki opisujące emocje) oraz </w:t>
            </w:r>
          </w:p>
          <w:p w14:paraId="134BB83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E62344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: (przymiotniki i zwroty opisujące cechy charakteru, przymiotniki opisujące emocje) oraz </w:t>
            </w:r>
          </w:p>
          <w:p w14:paraId="49E3BE05" w14:textId="77777777" w:rsidR="00A41379" w:rsidRPr="000C7F37" w:rsidRDefault="00A41379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: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0FDA93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3CD97F7" w14:textId="77777777" w:rsidTr="00504156">
        <w:trPr>
          <w:trHeight w:val="1559"/>
        </w:trPr>
        <w:tc>
          <w:tcPr>
            <w:tcW w:w="823" w:type="dxa"/>
            <w:gridSpan w:val="2"/>
            <w:vMerge/>
          </w:tcPr>
          <w:p w14:paraId="2562E1C9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5D7CB3D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40BEE1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i present contin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8B9979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72F8336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little, quite, ver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6D9945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41CD33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ous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70DF468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40A2BF8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 little, quite, ver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14:paraId="3E9A875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</w:tc>
        <w:tc>
          <w:tcPr>
            <w:tcW w:w="2693" w:type="dxa"/>
          </w:tcPr>
          <w:p w14:paraId="4946102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i present contin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FE5BCC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strukcje 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B88ACC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 little, quite, ver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potrafi je stosować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5596A3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624CBFF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i present continous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56CFD2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137E71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little, quite, ver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popełniając błędy</w:t>
            </w:r>
          </w:p>
          <w:p w14:paraId="48A9C3E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A41379" w:rsidRPr="000C7F37" w14:paraId="469EF4C5" w14:textId="77777777" w:rsidTr="00504156">
        <w:trPr>
          <w:trHeight w:val="1965"/>
        </w:trPr>
        <w:tc>
          <w:tcPr>
            <w:tcW w:w="823" w:type="dxa"/>
            <w:gridSpan w:val="2"/>
            <w:vMerge/>
          </w:tcPr>
          <w:p w14:paraId="714B9BCB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7CA4BC5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6DB6BA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3ABD5868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977" w:type="dxa"/>
          </w:tcPr>
          <w:p w14:paraId="0CF561D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3CB7BA64" w14:textId="77777777" w:rsidR="00A41379" w:rsidRPr="000C7F37" w:rsidRDefault="00A41379" w:rsidP="00504156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6F76722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2E055A18" w14:textId="77777777" w:rsidR="00A41379" w:rsidRPr="000C7F37" w:rsidRDefault="00A41379" w:rsidP="00504156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1E5E192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1AF86748" w14:textId="77777777" w:rsidR="00A41379" w:rsidRPr="000C7F37" w:rsidRDefault="00A41379" w:rsidP="00504156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A41379" w:rsidRPr="000C7F37" w14:paraId="0C796BF6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5B210B92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1DC5D05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8D7179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EB1B2B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0222A1D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5A6F918" w14:textId="77777777" w:rsidR="00A41379" w:rsidRPr="007A4D84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</w:tc>
        <w:tc>
          <w:tcPr>
            <w:tcW w:w="2977" w:type="dxa"/>
          </w:tcPr>
          <w:p w14:paraId="71AEAE3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55F448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42D59D3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17FDA94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9535E7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693" w:type="dxa"/>
          </w:tcPr>
          <w:p w14:paraId="0E5B96A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6AAF711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679252D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3804FD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C83566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7597685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8ABC2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0161096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2B250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0DD055D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A41379" w:rsidRPr="000C7F37" w14:paraId="17F7D564" w14:textId="77777777" w:rsidTr="00504156">
        <w:tc>
          <w:tcPr>
            <w:tcW w:w="823" w:type="dxa"/>
            <w:gridSpan w:val="2"/>
            <w:vMerge/>
          </w:tcPr>
          <w:p w14:paraId="292F819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1E8A548F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3BDAA89C" w14:textId="77777777" w:rsidR="00A41379" w:rsidRPr="000C7F37" w:rsidRDefault="00A41379" w:rsidP="00504156">
            <w:pPr>
              <w:rPr>
                <w:b/>
              </w:rPr>
            </w:pPr>
          </w:p>
          <w:p w14:paraId="4E8342C6" w14:textId="77777777" w:rsidR="00A41379" w:rsidRPr="000C7F37" w:rsidRDefault="00A41379" w:rsidP="00504156">
            <w:pPr>
              <w:rPr>
                <w:b/>
              </w:rPr>
            </w:pPr>
          </w:p>
          <w:p w14:paraId="1CA57CD9" w14:textId="77777777" w:rsidR="00A41379" w:rsidRPr="000C7F37" w:rsidRDefault="00A41379" w:rsidP="00504156">
            <w:pPr>
              <w:rPr>
                <w:b/>
              </w:rPr>
            </w:pPr>
          </w:p>
          <w:p w14:paraId="13B35F49" w14:textId="77777777" w:rsidR="00A41379" w:rsidRPr="000C7F37" w:rsidRDefault="00A41379" w:rsidP="00504156">
            <w:pPr>
              <w:rPr>
                <w:b/>
              </w:rPr>
            </w:pPr>
          </w:p>
          <w:p w14:paraId="635B2DD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3BF96A8A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6A79122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1B9B9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0CFC4C77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977" w:type="dxa"/>
          </w:tcPr>
          <w:p w14:paraId="460E1B91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644553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2685895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6BF2226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693" w:type="dxa"/>
          </w:tcPr>
          <w:p w14:paraId="431E7673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przeczytanym tekście 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2B2FA1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272FFAF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6BB0C86" w14:textId="77777777" w:rsidR="00A41379" w:rsidRPr="000C7F37" w:rsidRDefault="00A41379" w:rsidP="00504156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00DC7622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4AC96C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0C21DC8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0A16639B" w14:textId="77777777" w:rsidR="00A41379" w:rsidRPr="000C7F37" w:rsidRDefault="00A41379" w:rsidP="00504156">
            <w:pPr>
              <w:rPr>
                <w:sz w:val="18"/>
                <w:szCs w:val="18"/>
              </w:rPr>
            </w:pPr>
          </w:p>
        </w:tc>
      </w:tr>
      <w:tr w:rsidR="00A41379" w:rsidRPr="000C7F37" w14:paraId="7778BD5C" w14:textId="77777777" w:rsidTr="00504156">
        <w:tc>
          <w:tcPr>
            <w:tcW w:w="823" w:type="dxa"/>
            <w:gridSpan w:val="2"/>
            <w:vMerge/>
          </w:tcPr>
          <w:p w14:paraId="19C20F4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44D09329" w14:textId="77777777" w:rsidR="00A41379" w:rsidRPr="000C7F37" w:rsidRDefault="00A41379" w:rsidP="00504156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0AA59D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2461380" w14:textId="77777777" w:rsidR="00A41379" w:rsidRPr="000C7F37" w:rsidRDefault="00A41379" w:rsidP="0034414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woj charakter oraz charakter  innych osó</w:t>
            </w:r>
            <w:r>
              <w:rPr>
                <w:noProof/>
                <w:sz w:val="18"/>
                <w:szCs w:val="18"/>
              </w:rPr>
              <w:t>b</w:t>
            </w:r>
          </w:p>
          <w:p w14:paraId="056719C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Pr="000C7F37">
              <w:rPr>
                <w:b/>
                <w:noProof/>
                <w:sz w:val="18"/>
                <w:szCs w:val="18"/>
              </w:rPr>
              <w:t>także podaje rozwinięte argumenty, aby uzasadnić swoje zdanie</w:t>
            </w:r>
          </w:p>
          <w:p w14:paraId="5F53A52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26F3B12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Pr="000C7F37">
              <w:rPr>
                <w:noProof/>
                <w:sz w:val="18"/>
                <w:szCs w:val="18"/>
              </w:rPr>
              <w:t xml:space="preserve"> się do podanych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lowo </w:t>
            </w:r>
            <w:r w:rsidRPr="000C7F37">
              <w:rPr>
                <w:noProof/>
                <w:sz w:val="18"/>
                <w:szCs w:val="18"/>
              </w:rPr>
              <w:t>je rozwijając</w:t>
            </w:r>
          </w:p>
          <w:p w14:paraId="6DE09CF4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spędzania czasu wolengo</w:t>
            </w:r>
          </w:p>
          <w:p w14:paraId="5CF230C7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5246311C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ulubionych kolorów oraz  mody</w:t>
            </w:r>
          </w:p>
          <w:p w14:paraId="69D6F1C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6078EF4" w14:textId="77777777" w:rsidR="00A41379" w:rsidRPr="000C7F37" w:rsidRDefault="00A41379" w:rsidP="0050415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B04110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60E83C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pisuje swoj char</w:t>
            </w:r>
            <w:r>
              <w:rPr>
                <w:noProof/>
                <w:sz w:val="18"/>
                <w:szCs w:val="18"/>
              </w:rPr>
              <w:t>akter oraz charakter 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75E2264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7FE392C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58841CB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Pr="000C7F37">
              <w:rPr>
                <w:noProof/>
                <w:sz w:val="18"/>
                <w:szCs w:val="18"/>
              </w:rPr>
              <w:t xml:space="preserve"> się do podanych kwestii i je rozwijając</w:t>
            </w:r>
          </w:p>
          <w:p w14:paraId="5F4F5D2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spędzania czasu wolnego</w:t>
            </w:r>
          </w:p>
          <w:p w14:paraId="02B53028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C052E97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lubionych kolorów oraz  mody</w:t>
            </w:r>
          </w:p>
          <w:p w14:paraId="6DD962A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47AB4F27" w14:textId="77777777" w:rsidR="00A41379" w:rsidRPr="000C7F37" w:rsidRDefault="00A41379" w:rsidP="005041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2086FF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BB7C8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</w:t>
            </w:r>
            <w:r>
              <w:rPr>
                <w:noProof/>
                <w:sz w:val="18"/>
                <w:szCs w:val="18"/>
              </w:rPr>
              <w:t xml:space="preserve"> swoj charakter oraz charakter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7BA4B97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angielskiego powiedzenia, a </w:t>
            </w:r>
            <w:r w:rsidRPr="000C7F37">
              <w:rPr>
                <w:b/>
                <w:noProof/>
                <w:sz w:val="18"/>
                <w:szCs w:val="18"/>
              </w:rPr>
              <w:t>także częściowo uzasadnia swoje zdanie</w:t>
            </w:r>
          </w:p>
          <w:p w14:paraId="796C823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52CD675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 podany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kwestii i je rozwijając</w:t>
            </w:r>
          </w:p>
          <w:p w14:paraId="2D02D804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spędzania czasu wolnego</w:t>
            </w:r>
          </w:p>
          <w:p w14:paraId="6125CFA4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029BBDA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Pr="000C7F37">
              <w:rPr>
                <w:noProof/>
                <w:sz w:val="18"/>
                <w:szCs w:val="18"/>
              </w:rPr>
              <w:t xml:space="preserve">  na temat ulubionych kolorów oraz  mody</w:t>
            </w:r>
          </w:p>
          <w:p w14:paraId="2BC708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D8ED14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AFE3BC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47E54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woj charakter oraz charakter</w:t>
            </w:r>
            <w:r>
              <w:rPr>
                <w:noProof/>
                <w:sz w:val="18"/>
                <w:szCs w:val="18"/>
              </w:rPr>
              <w:t xml:space="preserve">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4F32F60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angielskiego powiedzenia,</w:t>
            </w:r>
          </w:p>
          <w:p w14:paraId="71148D2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i </w:t>
            </w:r>
            <w:r w:rsidRPr="000C7F37">
              <w:rPr>
                <w:noProof/>
                <w:sz w:val="18"/>
                <w:szCs w:val="18"/>
              </w:rPr>
              <w:t>dialog na podstawie podanych informacji</w:t>
            </w:r>
          </w:p>
          <w:p w14:paraId="3C79117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noProof/>
                <w:sz w:val="18"/>
                <w:szCs w:val="18"/>
              </w:rPr>
              <w:t xml:space="preserve">odnosząc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</w:t>
            </w:r>
          </w:p>
          <w:p w14:paraId="0BA0413A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e </w:t>
            </w:r>
            <w:r w:rsidRPr="000C7F37">
              <w:rPr>
                <w:noProof/>
                <w:sz w:val="18"/>
                <w:szCs w:val="18"/>
              </w:rPr>
              <w:t>pytania dotyczące spędzania czasu wolnego</w:t>
            </w:r>
          </w:p>
          <w:p w14:paraId="1DF301A0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posób, w jaki spędza czas wolny</w:t>
            </w:r>
          </w:p>
          <w:p w14:paraId="0E920968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ulubionych kolorów oraz mody</w:t>
            </w:r>
          </w:p>
          <w:p w14:paraId="137F89B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1ED1F38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A41379" w:rsidRPr="000C7F37" w14:paraId="0A1CE9BF" w14:textId="77777777" w:rsidTr="00504156">
        <w:trPr>
          <w:trHeight w:val="1216"/>
        </w:trPr>
        <w:tc>
          <w:tcPr>
            <w:tcW w:w="823" w:type="dxa"/>
            <w:gridSpan w:val="2"/>
            <w:vMerge/>
          </w:tcPr>
          <w:p w14:paraId="6E05768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62A0AF2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496C0EC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517F0D0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1223BC9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 xml:space="preserve"> redaguje odpowiedź na email koleżanki </w:t>
            </w:r>
          </w:p>
          <w:p w14:paraId="000751D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3DB5C2E" w14:textId="77777777" w:rsidR="00A41379" w:rsidRPr="000C7F37" w:rsidRDefault="00A41379" w:rsidP="00504156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16C179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2AD20341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5D390B5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06348A8" w14:textId="77777777" w:rsidR="00A41379" w:rsidRPr="000C7F37" w:rsidRDefault="00A41379" w:rsidP="00504156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BE72F8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1F17D186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FCDB60D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41CE0FA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193B481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124A878F" w14:textId="77777777" w:rsidR="00A41379" w:rsidRPr="000C7F37" w:rsidRDefault="00A41379" w:rsidP="0034414B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03F3890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2469CE5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A41379" w:rsidRPr="000C7F37" w14:paraId="4EF5FCA8" w14:textId="77777777" w:rsidTr="00504156">
        <w:tc>
          <w:tcPr>
            <w:tcW w:w="823" w:type="dxa"/>
            <w:gridSpan w:val="2"/>
            <w:vMerge/>
          </w:tcPr>
          <w:p w14:paraId="1240029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3CAFB877" w14:textId="77777777" w:rsidR="00A41379" w:rsidRPr="007A4D84" w:rsidRDefault="00A41379" w:rsidP="00504156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C4478C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b/>
                <w:bCs/>
                <w:sz w:val="18"/>
                <w:szCs w:val="18"/>
              </w:rPr>
              <w:t>z łatwością</w:t>
            </w:r>
            <w:r w:rsidRPr="000C7F37">
              <w:rPr>
                <w:bCs/>
                <w:sz w:val="18"/>
                <w:szCs w:val="18"/>
              </w:rPr>
              <w:t xml:space="preserve"> współpracuje w grupie</w:t>
            </w:r>
          </w:p>
          <w:p w14:paraId="29D987E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93FE2E5" w14:textId="77777777" w:rsidR="00A41379" w:rsidRPr="000C7F37" w:rsidRDefault="00A41379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2F0183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FDE22E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57EE4D8A" w14:textId="77777777" w:rsidR="00A41379" w:rsidRPr="000C7F37" w:rsidRDefault="00A41379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6C217B80" w14:textId="77777777" w:rsidR="00A41379" w:rsidRPr="000C7F37" w:rsidRDefault="00A41379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B8BCB9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D0D737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812498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09BC8E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378738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26E3847A" w14:textId="77777777" w:rsidTr="00504156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4DEA8C5A" w14:textId="77777777" w:rsidR="00A41379" w:rsidRPr="000C7F37" w:rsidRDefault="00A41379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2 A GOOD SPORT</w:t>
            </w:r>
          </w:p>
          <w:p w14:paraId="3A1731F0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D3AD93E" w14:textId="77777777" w:rsidTr="00504156">
        <w:tc>
          <w:tcPr>
            <w:tcW w:w="534" w:type="dxa"/>
          </w:tcPr>
          <w:p w14:paraId="015E1052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0A4BEA8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B32F49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CDE4E17" w14:textId="77777777" w:rsidR="00A41379" w:rsidRPr="000C7F37" w:rsidRDefault="00A41379" w:rsidP="00504156">
            <w:pPr>
              <w:rPr>
                <w:b/>
              </w:rPr>
            </w:pPr>
          </w:p>
          <w:p w14:paraId="4766828A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42AAB07A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9410D4A" w14:textId="77777777" w:rsidR="00A41379" w:rsidRPr="000C7F37" w:rsidRDefault="00A41379" w:rsidP="00504156">
            <w:pPr>
              <w:rPr>
                <w:b/>
              </w:rPr>
            </w:pPr>
          </w:p>
          <w:p w14:paraId="3FA7A8F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E0A312D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80D413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7F8BF22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36D6E40B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CF7544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76949A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A41379" w:rsidRPr="000C7F37" w14:paraId="7EECE5A5" w14:textId="77777777" w:rsidTr="00504156">
        <w:tc>
          <w:tcPr>
            <w:tcW w:w="534" w:type="dxa"/>
            <w:vMerge w:val="restart"/>
            <w:textDirection w:val="btLr"/>
          </w:tcPr>
          <w:p w14:paraId="65ACEFFF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367FE6A0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3BF4B8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CC2991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0772581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5E670CC" w14:textId="77777777" w:rsidR="00A41379" w:rsidRPr="000C7F37" w:rsidRDefault="00A41379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0C7F37">
              <w:rPr>
                <w:sz w:val="18"/>
                <w:szCs w:val="18"/>
              </w:rPr>
              <w:t>SPORT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34821F0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CE08BBE" w14:textId="77777777" w:rsidTr="00504156">
        <w:tc>
          <w:tcPr>
            <w:tcW w:w="534" w:type="dxa"/>
            <w:vMerge/>
          </w:tcPr>
          <w:p w14:paraId="6132DB2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0F77C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77422F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D6DD41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96D597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 xml:space="preserve">w czasie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30DA9B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E34542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e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88E30D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21F58B6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3F2486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60CFC08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1D18D3B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C7F6F9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1FE9F39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otrafi je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6D31BC1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80ABED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3F470B6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238D401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3C410DF8" w14:textId="77777777" w:rsidTr="00504156">
        <w:tc>
          <w:tcPr>
            <w:tcW w:w="534" w:type="dxa"/>
            <w:vMerge/>
          </w:tcPr>
          <w:p w14:paraId="4D5DEC9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4B0EC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583275D" w14:textId="77777777" w:rsidR="00A41379" w:rsidRPr="000C7F37" w:rsidRDefault="00A41379" w:rsidP="00504156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77" w:type="dxa"/>
          </w:tcPr>
          <w:p w14:paraId="1389D54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693" w:type="dxa"/>
          </w:tcPr>
          <w:p w14:paraId="29C8E5D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42" w:type="dxa"/>
          </w:tcPr>
          <w:p w14:paraId="1B26D83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</w:tr>
      <w:tr w:rsidR="00A41379" w:rsidRPr="000C7F37" w14:paraId="2CE026A6" w14:textId="77777777" w:rsidTr="00504156">
        <w:tc>
          <w:tcPr>
            <w:tcW w:w="534" w:type="dxa"/>
            <w:vMerge w:val="restart"/>
            <w:textDirection w:val="btLr"/>
          </w:tcPr>
          <w:p w14:paraId="26C1BD16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717FAE3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A4C2B4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72644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4228456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DFC51F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73E17C1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C629F3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5E834D4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E39B65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693" w:type="dxa"/>
          </w:tcPr>
          <w:p w14:paraId="37156EB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4C44479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727BCDD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294845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42" w:type="dxa"/>
          </w:tcPr>
          <w:p w14:paraId="66A6430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366C86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6921DA5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52C3640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</w:tr>
      <w:tr w:rsidR="00A41379" w:rsidRPr="000C7F37" w14:paraId="30A8CE23" w14:textId="77777777" w:rsidTr="00504156">
        <w:tc>
          <w:tcPr>
            <w:tcW w:w="534" w:type="dxa"/>
            <w:vMerge/>
          </w:tcPr>
          <w:p w14:paraId="2E376F32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B1902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9F50555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7DA78C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235932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2FE40349" w14:textId="77777777" w:rsidR="00A41379" w:rsidRPr="000C7F37" w:rsidRDefault="00A41379" w:rsidP="005041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5EDA5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26EA244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F7D886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0DE60F5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DE73A45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AB355B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CEC0F7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71B2F96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8FD6D07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D4C6F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3866DF4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D9177A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A02C648" w14:textId="77777777" w:rsidTr="00504156">
        <w:tc>
          <w:tcPr>
            <w:tcW w:w="534" w:type="dxa"/>
            <w:vMerge/>
          </w:tcPr>
          <w:p w14:paraId="56F8E79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5D93B49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9C4388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7B9B18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>
              <w:rPr>
                <w:noProof/>
                <w:sz w:val="18"/>
                <w:szCs w:val="18"/>
              </w:rPr>
              <w:t>,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49DBF55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165EC82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4D31E5B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0E47BF36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 xml:space="preserve">odnosząc się do podanych kwestii i je rozwijając </w:t>
            </w:r>
          </w:p>
          <w:p w14:paraId="717F2087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 podany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je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rozwijając</w:t>
            </w:r>
          </w:p>
          <w:p w14:paraId="350FD7CD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ulubionego sportowca, uprawiania sportu oraz kontuzji sportowych</w:t>
            </w:r>
          </w:p>
          <w:p w14:paraId="3BD6979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a dotyczące zwyczajow i wydarzeń z przeszłości</w:t>
            </w:r>
          </w:p>
          <w:p w14:paraId="32820D3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4242BC65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42435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A1F040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trenowania sportu w szkol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02E95D3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4DA9484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7246314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09DD0960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 podanychkwestii i rozwijając je</w:t>
            </w:r>
          </w:p>
          <w:p w14:paraId="7FBD4B2A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 podanych kwestii i je rozwijając</w:t>
            </w:r>
          </w:p>
          <w:p w14:paraId="1BF9794E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 ulubionego sportowca, uprawiania sportu oraz kontuzji sportowych</w:t>
            </w:r>
          </w:p>
          <w:p w14:paraId="4CAF604E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a dotyczące zwyczajow i wydarzeń z przeszłości</w:t>
            </w:r>
          </w:p>
          <w:p w14:paraId="7F0E684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</w:p>
          <w:p w14:paraId="66C4354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03BCC0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10E814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04827A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1C93143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uprawiania sportów ekstremalnych i filmów o tematyce sportowej</w:t>
            </w:r>
          </w:p>
          <w:p w14:paraId="517B0A2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784125EC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m relacjonuje wydarzenie, które miało miejsce podczas wakacji,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c się do podanychkwestii i je rozwijając </w:t>
            </w:r>
          </w:p>
          <w:p w14:paraId="7658D1EE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nosząc się do podanyc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487A99C3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2269A2E3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a dotyczące zwyczajow i wydarzeń z przeszłości</w:t>
            </w:r>
          </w:p>
          <w:p w14:paraId="499A982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4ACC317D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6936506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F975E2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5D033F1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uprawianej przez siebie dyscypliny sportu</w:t>
            </w:r>
          </w:p>
          <w:p w14:paraId="6097BE5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386E659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>krótki</w:t>
            </w:r>
            <w:r w:rsidRPr="000C7F37">
              <w:rPr>
                <w:noProof/>
                <w:sz w:val="18"/>
                <w:szCs w:val="18"/>
              </w:rPr>
              <w:t xml:space="preserve"> dialog w formie wywiadu z gwiazdą sportu</w:t>
            </w:r>
          </w:p>
          <w:p w14:paraId="7E3C95CA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krót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ialog, w którym relacjonuje wydarzenie, które miało miejsce podczas wakacji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c się i rozwijając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e </w:t>
            </w:r>
            <w:r w:rsidRPr="000C7F37">
              <w:rPr>
                <w:noProof/>
                <w:sz w:val="18"/>
                <w:szCs w:val="18"/>
              </w:rPr>
              <w:t>podane kwestie</w:t>
            </w:r>
          </w:p>
          <w:p w14:paraId="754B663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 xml:space="preserve">odnosząc się do 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podanych </w:t>
            </w:r>
            <w:r w:rsidRPr="000C7F37">
              <w:rPr>
                <w:noProof/>
                <w:sz w:val="18"/>
                <w:szCs w:val="18"/>
              </w:rPr>
              <w:t>kwestii</w:t>
            </w:r>
          </w:p>
          <w:p w14:paraId="689CFAF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69548502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>odpowiada na pytana dotyczące zwyczajów i wydarzeń z przeszłości</w:t>
            </w:r>
          </w:p>
          <w:p w14:paraId="6A7F8F2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3AA43E9C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1379" w:rsidRPr="000C7F37" w14:paraId="73186704" w14:textId="77777777" w:rsidTr="00504156">
        <w:tc>
          <w:tcPr>
            <w:tcW w:w="534" w:type="dxa"/>
            <w:vMerge/>
          </w:tcPr>
          <w:p w14:paraId="677D894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609444F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C8E75C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4048F60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noProof/>
                <w:sz w:val="18"/>
                <w:szCs w:val="18"/>
              </w:rPr>
              <w:t>s</w:t>
            </w:r>
            <w:r w:rsidRPr="000C7F37">
              <w:rPr>
                <w:b/>
                <w:noProof/>
                <w:sz w:val="18"/>
                <w:szCs w:val="18"/>
              </w:rPr>
              <w:t xml:space="preserve">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A14821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FCF10E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15C9683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AB07D3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FC19D4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11BA5F0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5DCE4B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763F116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6C8B7CD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E41885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A41379" w:rsidRPr="000C7F37" w14:paraId="1EEDEAB2" w14:textId="77777777" w:rsidTr="00504156">
        <w:tc>
          <w:tcPr>
            <w:tcW w:w="534" w:type="dxa"/>
          </w:tcPr>
          <w:p w14:paraId="0A34F67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CE12B4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546CF2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887305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556538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BCEEDF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3C8BA54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503D07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542242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571307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25C8E89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3D4E0D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18C214A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89F639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5BCB40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5278E1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DF44CD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035C7AC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A3A085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F5E0EC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669ABB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5CCE9A3" w14:textId="77777777" w:rsidTr="00504156">
        <w:tc>
          <w:tcPr>
            <w:tcW w:w="13994" w:type="dxa"/>
            <w:gridSpan w:val="7"/>
            <w:shd w:val="clear" w:color="auto" w:fill="FFC000"/>
          </w:tcPr>
          <w:p w14:paraId="28516643" w14:textId="77777777" w:rsidR="00A41379" w:rsidRPr="000C7F37" w:rsidRDefault="00A41379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3 WELCOME HOME!</w:t>
            </w:r>
          </w:p>
        </w:tc>
      </w:tr>
      <w:tr w:rsidR="00A41379" w:rsidRPr="000C7F37" w14:paraId="22FBA030" w14:textId="77777777" w:rsidTr="00504156">
        <w:tc>
          <w:tcPr>
            <w:tcW w:w="534" w:type="dxa"/>
          </w:tcPr>
          <w:p w14:paraId="312BEF2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D81817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6C502F61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B36A056" w14:textId="77777777" w:rsidR="00A41379" w:rsidRPr="000C7F37" w:rsidRDefault="00A41379" w:rsidP="00504156">
            <w:pPr>
              <w:rPr>
                <w:b/>
              </w:rPr>
            </w:pPr>
          </w:p>
          <w:p w14:paraId="59B1E612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8D430C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F60463E" w14:textId="77777777" w:rsidR="00A41379" w:rsidRPr="000C7F37" w:rsidRDefault="00A41379" w:rsidP="00504156">
            <w:pPr>
              <w:rPr>
                <w:b/>
              </w:rPr>
            </w:pPr>
          </w:p>
          <w:p w14:paraId="4B738D5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B023420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0E966A39" w14:textId="77777777" w:rsidR="00A41379" w:rsidRPr="000C7F37" w:rsidRDefault="00A41379" w:rsidP="00504156">
            <w:pPr>
              <w:rPr>
                <w:b/>
              </w:rPr>
            </w:pPr>
          </w:p>
          <w:p w14:paraId="3B75C1D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F99D9E7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C493E5F" w14:textId="77777777" w:rsidR="00A41379" w:rsidRPr="000C7F37" w:rsidRDefault="00A41379" w:rsidP="00504156">
            <w:pPr>
              <w:rPr>
                <w:b/>
              </w:rPr>
            </w:pPr>
          </w:p>
          <w:p w14:paraId="60EA98F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053D2B3B" w14:textId="77777777" w:rsidTr="00504156">
        <w:tc>
          <w:tcPr>
            <w:tcW w:w="534" w:type="dxa"/>
            <w:vMerge w:val="restart"/>
            <w:textDirection w:val="btLr"/>
          </w:tcPr>
          <w:p w14:paraId="2A3D2476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06AC803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2C04E92" w14:textId="77777777" w:rsidR="00A41379" w:rsidRPr="000C7F37" w:rsidRDefault="00A41379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6930989" w14:textId="77777777" w:rsidR="00A41379" w:rsidRPr="000C7F37" w:rsidRDefault="00A41379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</w:p>
          <w:p w14:paraId="11E1A61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8AD614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E78A41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7CE2B09F" w14:textId="77777777" w:rsidTr="00504156">
        <w:tc>
          <w:tcPr>
            <w:tcW w:w="534" w:type="dxa"/>
            <w:vMerge/>
          </w:tcPr>
          <w:p w14:paraId="16B0347A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D9EF1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3B5CC6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306F41B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3739EF6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4A283B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9A48F0D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10B1B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007E00E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7CF5BF2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AB383E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3D80B9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2423F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290DD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A9456C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obie formy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D163C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6EDF3E8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1B2D59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4B9A2B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ą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0A3B5D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obie formy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384133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41379" w:rsidRPr="000C7F37" w14:paraId="7C6214E5" w14:textId="77777777" w:rsidTr="00504156">
        <w:tc>
          <w:tcPr>
            <w:tcW w:w="534" w:type="dxa"/>
            <w:vMerge/>
          </w:tcPr>
          <w:p w14:paraId="1F9EBD1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C8386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72796B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54CE9EA9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A9969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60390A7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1D1100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30A3C9D7" w14:textId="77777777" w:rsidTr="00504156">
        <w:tc>
          <w:tcPr>
            <w:tcW w:w="534" w:type="dxa"/>
            <w:vMerge w:val="restart"/>
            <w:textDirection w:val="btLr"/>
          </w:tcPr>
          <w:p w14:paraId="59C8825C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7C3DF649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01E39D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29CE4F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80889B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2A97C48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B5AB4A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01D21796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DF749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E8886F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6ADC46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354C97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6C17B2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679D4A7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83FDC1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4EBB5D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1AC2EF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059240C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6CBC89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62DC235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43FD6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55CE82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842FF8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0D52A6E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6D9CE3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5CC9468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074FB6C" w14:textId="77777777" w:rsidTr="00504156">
        <w:tc>
          <w:tcPr>
            <w:tcW w:w="534" w:type="dxa"/>
            <w:vMerge/>
          </w:tcPr>
          <w:p w14:paraId="16830F4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CEEE0C7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3320A09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1B7C9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22BF98A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2B4F4297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BA562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7986D71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44F6D33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4C12C06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66CD358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17F47DD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198D1E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55E3ECC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FE5DC4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05FDDC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28CBF04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u</w:t>
            </w:r>
          </w:p>
          <w:p w14:paraId="32CD139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CCD3C5C" w14:textId="77777777" w:rsidTr="00504156">
        <w:tc>
          <w:tcPr>
            <w:tcW w:w="534" w:type="dxa"/>
            <w:vMerge/>
          </w:tcPr>
          <w:p w14:paraId="22DE0BD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B7A0EE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4999AC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3D4908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2CB94DA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5BE4EBDD" w14:textId="77777777" w:rsidR="00A41379" w:rsidRPr="00082132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mieszkania osób dorosłych z rodzicami, </w:t>
            </w:r>
            <w:r w:rsidRPr="000C7F37">
              <w:rPr>
                <w:b/>
                <w:noProof/>
                <w:sz w:val="18"/>
                <w:szCs w:val="18"/>
              </w:rPr>
              <w:t xml:space="preserve">a także </w:t>
            </w:r>
            <w:r w:rsidRPr="00082132">
              <w:rPr>
                <w:b/>
                <w:noProof/>
                <w:sz w:val="18"/>
                <w:szCs w:val="18"/>
              </w:rPr>
              <w:t>podaje rozwinięte argumenty, aby uzasadnić swoje zdanie</w:t>
            </w:r>
          </w:p>
          <w:p w14:paraId="78396236" w14:textId="77777777" w:rsidR="00A41379" w:rsidRPr="00082132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b/>
                <w:sz w:val="18"/>
                <w:szCs w:val="18"/>
              </w:rPr>
              <w:t xml:space="preserve">szczegółowo </w:t>
            </w:r>
            <w:r w:rsidRPr="00082132">
              <w:rPr>
                <w:sz w:val="18"/>
                <w:szCs w:val="18"/>
              </w:rPr>
              <w:t>opisuje ilustrację i udziela</w:t>
            </w:r>
            <w:r w:rsidRPr="00082132">
              <w:rPr>
                <w:b/>
                <w:sz w:val="18"/>
                <w:szCs w:val="18"/>
              </w:rPr>
              <w:t xml:space="preserve"> wyczerpujących</w:t>
            </w:r>
            <w:r w:rsidRPr="00082132">
              <w:rPr>
                <w:sz w:val="18"/>
                <w:szCs w:val="18"/>
              </w:rPr>
              <w:t xml:space="preserve"> odpowiedzi a na pytania związane z jej tematyką</w:t>
            </w:r>
          </w:p>
          <w:p w14:paraId="4C79A5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71C1CCF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życia w dużym mieście oraz swojego miejsca zamieszkania</w:t>
            </w:r>
          </w:p>
          <w:p w14:paraId="32E10CF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7EBBA65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7FEA2BE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55A423E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</w:p>
          <w:p w14:paraId="150211B0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6D4C5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B15FF9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15FC26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05661DE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>wypowiada się na temat</w:t>
            </w:r>
            <w:r w:rsidRPr="000C7F37">
              <w:rPr>
                <w:noProof/>
                <w:sz w:val="18"/>
                <w:szCs w:val="18"/>
              </w:rPr>
              <w:t xml:space="preserve"> mieszkania osób dorosłych z rodzicami, a</w:t>
            </w:r>
            <w:r w:rsidRPr="000C7F37">
              <w:rPr>
                <w:b/>
                <w:noProof/>
                <w:sz w:val="18"/>
                <w:szCs w:val="18"/>
              </w:rPr>
              <w:t xml:space="preserve"> także podaje argumenty, aby uzasadnić swoje zdanie</w:t>
            </w:r>
          </w:p>
          <w:p w14:paraId="39964EE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a na pytania związane z jej tematyką</w:t>
            </w:r>
          </w:p>
          <w:p w14:paraId="565DFD4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6EC9CB2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>się na</w:t>
            </w:r>
            <w:r w:rsidRPr="000C7F37">
              <w:rPr>
                <w:noProof/>
                <w:sz w:val="18"/>
                <w:szCs w:val="18"/>
              </w:rPr>
              <w:t xml:space="preserve"> temat życia w dużym mieście oraz swojego miejsca zamieszkania</w:t>
            </w:r>
          </w:p>
          <w:p w14:paraId="4E8392E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28A6710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144A97E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0CB2062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24A3F252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409404F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98E3A2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05A21F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0CD5F03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a zamieszkania</w:t>
            </w:r>
          </w:p>
          <w:p w14:paraId="066D9F5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szkania osób dorosłych z rodzicam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36867DE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Pr="00082132">
              <w:rPr>
                <w:b/>
                <w:sz w:val="18"/>
                <w:szCs w:val="18"/>
              </w:rPr>
              <w:t xml:space="preserve">nierozwiniętych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60991B0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6CAF9F8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28880E2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0692ED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4DA340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0ADC3F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3E84E390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0B1AD8DE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FFE700D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F1D6D6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26FBCC1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24D21C0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mieszkania osób dorosłych z rodzicami</w:t>
            </w:r>
          </w:p>
          <w:p w14:paraId="2B89E17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i</w:t>
            </w:r>
            <w:r>
              <w:rPr>
                <w:sz w:val="18"/>
                <w:szCs w:val="18"/>
              </w:rPr>
              <w:t>lustrację i udziela odpowiedzi</w:t>
            </w:r>
            <w:r w:rsidRPr="000C7F37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pytania związane z jej tematyką</w:t>
            </w:r>
          </w:p>
          <w:p w14:paraId="639AFF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projekt pokoju dla nastolatków</w:t>
            </w:r>
          </w:p>
          <w:p w14:paraId="4C513B3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życia w dużym mieście oraz swojego miejsca zamieszkania</w:t>
            </w:r>
          </w:p>
          <w:p w14:paraId="635993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idealnego wspólokatora oraz swoich sąsiadów</w:t>
            </w:r>
          </w:p>
          <w:p w14:paraId="7E6D62B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457247D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4C3A4F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73F6B687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5AC543F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2DBDFDB" w14:textId="77777777" w:rsidTr="00504156">
        <w:tc>
          <w:tcPr>
            <w:tcW w:w="534" w:type="dxa"/>
            <w:vMerge/>
          </w:tcPr>
          <w:p w14:paraId="4891894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4BA224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A97E78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309A764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0B8068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EDEBA71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A3354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D3FAF6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F3998C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FA6DC4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F5CEB9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6AC7571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C663AD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8EC509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DCFF9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545D6A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4901F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62DC274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9FD5642" w14:textId="77777777" w:rsidTr="00504156">
        <w:tc>
          <w:tcPr>
            <w:tcW w:w="534" w:type="dxa"/>
            <w:vMerge/>
          </w:tcPr>
          <w:p w14:paraId="3827A13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360677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46EFC3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0CE2FE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110A90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3151E7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A1FD52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2241D30D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4A59E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9691938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FF92255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3A6D811" w14:textId="77777777" w:rsidR="00A41379" w:rsidRPr="000C7F37" w:rsidRDefault="00A41379" w:rsidP="00504156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2BBDF1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1C694F51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F149C7D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4C4148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53F32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CA3176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7C578CC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DB814A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800F2AB" w14:textId="77777777" w:rsidTr="00504156">
        <w:tc>
          <w:tcPr>
            <w:tcW w:w="13994" w:type="dxa"/>
            <w:gridSpan w:val="7"/>
            <w:shd w:val="clear" w:color="auto" w:fill="FFC000"/>
          </w:tcPr>
          <w:p w14:paraId="16E30B1B" w14:textId="77777777" w:rsidR="00A41379" w:rsidRPr="000C7F37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4 STUDY TIME</w:t>
            </w:r>
          </w:p>
          <w:p w14:paraId="1F2DB838" w14:textId="77777777" w:rsidR="00A41379" w:rsidRPr="000C7F37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A41379" w:rsidRPr="000C7F37" w14:paraId="1374FBEB" w14:textId="77777777" w:rsidTr="00504156">
        <w:tc>
          <w:tcPr>
            <w:tcW w:w="534" w:type="dxa"/>
          </w:tcPr>
          <w:p w14:paraId="176A580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C09A9A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28F7E26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8B58F2A" w14:textId="77777777" w:rsidR="00A41379" w:rsidRPr="000C7F37" w:rsidRDefault="00A41379" w:rsidP="00504156">
            <w:pPr>
              <w:rPr>
                <w:b/>
              </w:rPr>
            </w:pPr>
          </w:p>
          <w:p w14:paraId="784220D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BF399A0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5952C8" w14:textId="77777777" w:rsidR="00A41379" w:rsidRPr="000C7F37" w:rsidRDefault="00A41379" w:rsidP="00504156">
            <w:pPr>
              <w:rPr>
                <w:b/>
              </w:rPr>
            </w:pPr>
          </w:p>
          <w:p w14:paraId="5CC9C3A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364E252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104B4426" w14:textId="77777777" w:rsidR="00A41379" w:rsidRPr="000C7F37" w:rsidRDefault="00A41379" w:rsidP="00504156">
            <w:pPr>
              <w:rPr>
                <w:b/>
              </w:rPr>
            </w:pPr>
          </w:p>
          <w:p w14:paraId="32822FE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774C9C6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66D7962" w14:textId="77777777" w:rsidR="00A41379" w:rsidRPr="000C7F37" w:rsidRDefault="00A41379" w:rsidP="00504156">
            <w:pPr>
              <w:rPr>
                <w:b/>
              </w:rPr>
            </w:pPr>
          </w:p>
          <w:p w14:paraId="10D6973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21DC8D92" w14:textId="77777777" w:rsidTr="00504156">
        <w:tc>
          <w:tcPr>
            <w:tcW w:w="534" w:type="dxa"/>
            <w:vMerge w:val="restart"/>
            <w:textDirection w:val="btLr"/>
          </w:tcPr>
          <w:p w14:paraId="09F12A69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03F4AEE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CE77716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36D081A7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80AA467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4B52013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405C0A6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0BBC6B1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664E91B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784FA0E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16BD2BBB" w14:textId="77777777" w:rsidTr="00504156">
        <w:tc>
          <w:tcPr>
            <w:tcW w:w="534" w:type="dxa"/>
            <w:vMerge/>
          </w:tcPr>
          <w:p w14:paraId="252FD0D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66A8CEF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0AD90B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0D95281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E3037B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 o teraźniejszości i przeszłości</w:t>
            </w:r>
          </w:p>
          <w:p w14:paraId="0AD5A81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ytań pośrednich i potrafi te pytani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19E60E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F97DD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455DE38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3DEF331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o teraźniejszości i przeszłości</w:t>
            </w:r>
          </w:p>
          <w:p w14:paraId="1C890E1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pytań pośrednich i potrafi te pytania stosować w praktyce</w:t>
            </w:r>
          </w:p>
          <w:p w14:paraId="50EF774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DBFCB9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11F22FC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1320C46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o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B1BAA1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F58115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09CFA5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simple, </w:t>
            </w:r>
            <w:r w:rsidRPr="000C7F37">
              <w:rPr>
                <w:sz w:val="18"/>
                <w:szCs w:val="18"/>
              </w:rPr>
              <w:t>rozróżnia je i potrafi je stosować w praktyce</w:t>
            </w:r>
          </w:p>
          <w:p w14:paraId="713B972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1622363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o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987AD3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50D9FE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EDE8128" w14:textId="77777777" w:rsidTr="00504156">
        <w:tc>
          <w:tcPr>
            <w:tcW w:w="534" w:type="dxa"/>
            <w:vMerge/>
          </w:tcPr>
          <w:p w14:paraId="7243563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502992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A577D9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1978C7A5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8FBF9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AB6A621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C100D6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1F9F4B8D" w14:textId="77777777" w:rsidTr="00504156">
        <w:tc>
          <w:tcPr>
            <w:tcW w:w="534" w:type="dxa"/>
            <w:vMerge w:val="restart"/>
            <w:textDirection w:val="btLr"/>
          </w:tcPr>
          <w:p w14:paraId="490DAE7A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  <w:p w14:paraId="2CEB5B15" w14:textId="77777777" w:rsidR="00A41379" w:rsidRPr="000C7F37" w:rsidRDefault="00A41379" w:rsidP="00504156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5C12098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B042BC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A11344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110968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46CE05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FE63A5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3E5947A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21E3A3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CAC2F7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4A4C54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30898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711A143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1086064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0AAACB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EB12F7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77B90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32025F7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014CA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8B2C08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C91BFC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773E5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41379" w:rsidRPr="000C7F37" w14:paraId="4F7AE4F8" w14:textId="77777777" w:rsidTr="00504156">
        <w:tc>
          <w:tcPr>
            <w:tcW w:w="534" w:type="dxa"/>
            <w:vMerge/>
          </w:tcPr>
          <w:p w14:paraId="3D221FB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26770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BB059ED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776968A" w14:textId="77777777" w:rsidR="00A41379" w:rsidRPr="000C7F37" w:rsidRDefault="00A41379" w:rsidP="0034414B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B7A03DF" w14:textId="77777777" w:rsidR="00A41379" w:rsidRPr="000C7F37" w:rsidRDefault="00A41379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12F376C1" w14:textId="77777777" w:rsidR="00A41379" w:rsidRPr="000C7F37" w:rsidRDefault="00A41379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</w:tc>
        <w:tc>
          <w:tcPr>
            <w:tcW w:w="2977" w:type="dxa"/>
          </w:tcPr>
          <w:p w14:paraId="211F7D97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021DB87" w14:textId="77777777" w:rsidR="00A41379" w:rsidRPr="000C7F37" w:rsidRDefault="00A41379" w:rsidP="0034414B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DEFA36F" w14:textId="77777777" w:rsidR="00A41379" w:rsidRPr="000C7F37" w:rsidRDefault="00A41379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2D5DA78D" w14:textId="77777777" w:rsidR="00A41379" w:rsidRPr="000C7F37" w:rsidRDefault="00A41379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7CF197F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B601DCC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163FC25" w14:textId="77777777" w:rsidR="00A41379" w:rsidRPr="000C7F37" w:rsidRDefault="00A41379" w:rsidP="0034414B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3CCD389" w14:textId="77777777" w:rsidR="00A41379" w:rsidRPr="000C7F37" w:rsidRDefault="00A41379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23DBFC2C" w14:textId="77777777" w:rsidR="00A41379" w:rsidRPr="000C7F37" w:rsidRDefault="00A41379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4965EFD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6ADD182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54B44FD" w14:textId="77777777" w:rsidR="00A41379" w:rsidRPr="000C7F37" w:rsidRDefault="00A41379" w:rsidP="0034414B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3A272CE" w14:textId="77777777" w:rsidR="00A41379" w:rsidRPr="000C7F37" w:rsidRDefault="00A41379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2A1B1AF6" w14:textId="77777777" w:rsidR="00A41379" w:rsidRPr="000C7F37" w:rsidRDefault="00A41379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6CE605D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4390C0F" w14:textId="77777777" w:rsidTr="00504156">
        <w:tc>
          <w:tcPr>
            <w:tcW w:w="534" w:type="dxa"/>
            <w:vMerge/>
          </w:tcPr>
          <w:p w14:paraId="38AECC3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DE51A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FF0039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C64BA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1350844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idealnej szkoły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12EE9BD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liczby przedmiotów zdawanych na maturze</w:t>
            </w:r>
          </w:p>
          <w:p w14:paraId="66DE367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75DD450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44AD314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 </w:t>
            </w:r>
          </w:p>
          <w:p w14:paraId="43481249" w14:textId="77777777" w:rsidR="00A41379" w:rsidRPr="003205B6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y związane z życiem szkoły</w:t>
            </w:r>
          </w:p>
        </w:tc>
        <w:tc>
          <w:tcPr>
            <w:tcW w:w="2977" w:type="dxa"/>
          </w:tcPr>
          <w:p w14:paraId="3EF25BC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2B7B24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przedmiotów szkolnych</w:t>
            </w:r>
          </w:p>
          <w:p w14:paraId="0C3FA84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>się na temat</w:t>
            </w:r>
            <w:r w:rsidRPr="000C7F37">
              <w:rPr>
                <w:noProof/>
                <w:sz w:val="18"/>
                <w:szCs w:val="18"/>
              </w:rPr>
              <w:t xml:space="preserve"> idealnej szkoły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swoje zdanie</w:t>
            </w:r>
          </w:p>
          <w:p w14:paraId="0127C57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6DCF7B5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BBB7DE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 xml:space="preserve">się </w:t>
            </w:r>
            <w:r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72DA602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(bierze udział w rozmowie uczenia się dwóch języków obcych jednocześnie), w którym odnosi się do podanych kwestii i rozwija je</w:t>
            </w:r>
          </w:p>
          <w:p w14:paraId="3EA6E84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>się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242A6D7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0AB687D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785DE2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5A86DF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298F508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idealnej szkoły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A1052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5F364F0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183758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14:paraId="6B405A5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1ED5979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03253E5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6D487AF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26631B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przedmiotów szkolnych</w:t>
            </w:r>
          </w:p>
          <w:p w14:paraId="058F4FD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idealnej szkoły</w:t>
            </w:r>
          </w:p>
          <w:p w14:paraId="65F5E03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liczby przedmiotów zdawanych na maturze</w:t>
            </w:r>
          </w:p>
          <w:p w14:paraId="24A6746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20CD04B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zajęć poazalekcyjnych</w:t>
            </w:r>
          </w:p>
          <w:p w14:paraId="7439A947" w14:textId="77777777" w:rsidR="00A41379" w:rsidRPr="00082132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</w:t>
            </w:r>
            <w:r w:rsidRPr="0008213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82132">
              <w:rPr>
                <w:noProof/>
                <w:sz w:val="18"/>
                <w:szCs w:val="18"/>
              </w:rPr>
              <w:t>podanych kwestii</w:t>
            </w:r>
          </w:p>
          <w:p w14:paraId="632004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b/>
                <w:noProof/>
                <w:sz w:val="18"/>
                <w:szCs w:val="18"/>
              </w:rPr>
              <w:t>krótko</w:t>
            </w:r>
            <w:r w:rsidRPr="00082132">
              <w:rPr>
                <w:noProof/>
                <w:sz w:val="18"/>
                <w:szCs w:val="18"/>
              </w:rPr>
              <w:t xml:space="preserve"> wypowiada się na tematy związane</w:t>
            </w:r>
            <w:r w:rsidRPr="000C7F37">
              <w:rPr>
                <w:noProof/>
                <w:sz w:val="18"/>
                <w:szCs w:val="18"/>
              </w:rPr>
              <w:t xml:space="preserve"> z życiem szkoły</w:t>
            </w:r>
          </w:p>
          <w:p w14:paraId="5E6217D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6767020" w14:textId="77777777" w:rsidTr="00504156">
        <w:tc>
          <w:tcPr>
            <w:tcW w:w="534" w:type="dxa"/>
            <w:vMerge/>
          </w:tcPr>
          <w:p w14:paraId="4B9098C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542EC5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371360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932400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7CFEB4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E827B67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C512A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968A03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DD6AC2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0F97360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700669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56B68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249E3756" w14:textId="77777777" w:rsidR="00A41379" w:rsidRPr="003205B6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4BDB0D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C34FBD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7AE76F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7B16D85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6F828906" w14:textId="77777777" w:rsidTr="00504156">
        <w:tc>
          <w:tcPr>
            <w:tcW w:w="534" w:type="dxa"/>
            <w:vMerge/>
          </w:tcPr>
          <w:p w14:paraId="78B85277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2408D1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170F6D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BA168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F0022D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346A45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81AB96D" w14:textId="77777777" w:rsidR="00A41379" w:rsidRPr="003205B6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</w:tc>
        <w:tc>
          <w:tcPr>
            <w:tcW w:w="2977" w:type="dxa"/>
          </w:tcPr>
          <w:p w14:paraId="44486A0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9199BA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67596E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82B2D6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B7AA51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1B1B110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693EE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89F7D2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990715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555A124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B7BA2DA" w14:textId="77777777" w:rsidR="00A41379" w:rsidRPr="003205B6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</w:tc>
        <w:tc>
          <w:tcPr>
            <w:tcW w:w="2942" w:type="dxa"/>
          </w:tcPr>
          <w:p w14:paraId="5123717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7C4CE33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42770EA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8239A8C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ECC90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EE8AEB0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78A56C4" w14:textId="77777777" w:rsidTr="00504156">
        <w:tc>
          <w:tcPr>
            <w:tcW w:w="13994" w:type="dxa"/>
            <w:gridSpan w:val="7"/>
            <w:shd w:val="clear" w:color="auto" w:fill="FFC000"/>
          </w:tcPr>
          <w:p w14:paraId="7DCFAB6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5 A WORK OF ART</w:t>
            </w:r>
          </w:p>
          <w:p w14:paraId="22EEA05A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2A0BD2E8" w14:textId="77777777" w:rsidTr="00504156">
        <w:tc>
          <w:tcPr>
            <w:tcW w:w="534" w:type="dxa"/>
          </w:tcPr>
          <w:p w14:paraId="512F6E4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3A661C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102BE4E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14B7F18" w14:textId="77777777" w:rsidR="00A41379" w:rsidRPr="000C7F37" w:rsidRDefault="00A41379" w:rsidP="00504156">
            <w:pPr>
              <w:rPr>
                <w:b/>
              </w:rPr>
            </w:pPr>
          </w:p>
          <w:p w14:paraId="68577D81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F76AA22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669C641" w14:textId="77777777" w:rsidR="00A41379" w:rsidRPr="000C7F37" w:rsidRDefault="00A41379" w:rsidP="00504156">
            <w:pPr>
              <w:rPr>
                <w:b/>
              </w:rPr>
            </w:pPr>
          </w:p>
          <w:p w14:paraId="22E74E4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EB3E400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63E896C" w14:textId="77777777" w:rsidR="00A41379" w:rsidRPr="000C7F37" w:rsidRDefault="00A41379" w:rsidP="00504156">
            <w:pPr>
              <w:rPr>
                <w:b/>
              </w:rPr>
            </w:pPr>
          </w:p>
          <w:p w14:paraId="582AE1A1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01EBED3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68B5641" w14:textId="77777777" w:rsidR="00A41379" w:rsidRPr="000C7F37" w:rsidRDefault="00A41379" w:rsidP="00504156">
            <w:pPr>
              <w:rPr>
                <w:b/>
              </w:rPr>
            </w:pPr>
          </w:p>
          <w:p w14:paraId="1A78DEE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163DFE58" w14:textId="77777777" w:rsidTr="00504156">
        <w:tc>
          <w:tcPr>
            <w:tcW w:w="534" w:type="dxa"/>
            <w:vMerge w:val="restart"/>
            <w:textDirection w:val="btLr"/>
          </w:tcPr>
          <w:p w14:paraId="22A6CE59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446EB6B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FC265D3" w14:textId="77777777" w:rsidR="00A41379" w:rsidRPr="000C7F37" w:rsidRDefault="00A41379" w:rsidP="00504156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</w:t>
            </w:r>
            <w:r w:rsidRPr="000C7F37">
              <w:rPr>
                <w:sz w:val="18"/>
                <w:szCs w:val="18"/>
              </w:rPr>
              <w:lastRenderedPageBreak/>
              <w:t xml:space="preserve">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FC9368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53DC1F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D461FC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A41379" w:rsidRPr="000C7F37" w14:paraId="67B3FB76" w14:textId="77777777" w:rsidTr="00504156">
        <w:tc>
          <w:tcPr>
            <w:tcW w:w="534" w:type="dxa"/>
            <w:vMerge/>
          </w:tcPr>
          <w:p w14:paraId="635342C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C35606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6BF106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AE5FF5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04825DA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184F21A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ECB3C5E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D7B22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EDB1B8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6BBBFD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5BBB852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3EF1DA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51614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80D402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F61DDF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788D64D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362353D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9A15AB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E2244D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3B70F6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70D7619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1C9043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150A2F3C" w14:textId="77777777" w:rsidTr="00504156">
        <w:tc>
          <w:tcPr>
            <w:tcW w:w="534" w:type="dxa"/>
            <w:vMerge/>
          </w:tcPr>
          <w:p w14:paraId="7EC2C84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89AFD9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A2BD4E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2E9356D2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57672E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23061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ADC26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308A52A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DB526B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699BB20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994D2F2" w14:textId="77777777" w:rsidTr="00504156">
        <w:tc>
          <w:tcPr>
            <w:tcW w:w="534" w:type="dxa"/>
            <w:vMerge w:val="restart"/>
            <w:textDirection w:val="btLr"/>
          </w:tcPr>
          <w:p w14:paraId="42C2BF1A" w14:textId="77777777" w:rsidR="00A41379" w:rsidRPr="000C7F37" w:rsidRDefault="00A41379" w:rsidP="00504156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42A2C0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0E7CB6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77222F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0B4A96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DD3096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41D083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77" w:type="dxa"/>
          </w:tcPr>
          <w:p w14:paraId="68D1F91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A4E5EB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0B939CF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8FA9D4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1719BC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693" w:type="dxa"/>
          </w:tcPr>
          <w:p w14:paraId="7E72882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DDE5A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DBF565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5FFCF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D78031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42" w:type="dxa"/>
          </w:tcPr>
          <w:p w14:paraId="301A88A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4F8603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479085C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E6A2FE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ABC019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A41379" w:rsidRPr="000C7F37" w14:paraId="1F503DEA" w14:textId="77777777" w:rsidTr="00504156">
        <w:tc>
          <w:tcPr>
            <w:tcW w:w="534" w:type="dxa"/>
            <w:vMerge/>
          </w:tcPr>
          <w:p w14:paraId="1D6D5B6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757DE2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0F14073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24258EA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659DA61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1B9F1E" w14:textId="77777777" w:rsidR="00A41379" w:rsidRPr="000C7F37" w:rsidRDefault="00A41379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B4209B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F53CAEC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C9CC028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484CBA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5846DCD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4751F8D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C482209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64EADD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3706454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9C5C613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34CC5C2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34B6AE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1E5554F" w14:textId="77777777" w:rsidTr="00504156">
        <w:tc>
          <w:tcPr>
            <w:tcW w:w="534" w:type="dxa"/>
            <w:vMerge/>
          </w:tcPr>
          <w:p w14:paraId="6463FD5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FBE44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C72400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6102A1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oglądanych przez siebie programów telewizyjnych, </w:t>
            </w:r>
            <w:r w:rsidRPr="000C7F37">
              <w:rPr>
                <w:noProof/>
                <w:sz w:val="18"/>
                <w:szCs w:val="18"/>
              </w:rPr>
              <w:lastRenderedPageBreak/>
              <w:t>filmów i ulubionych stacji radiowych</w:t>
            </w:r>
          </w:p>
          <w:p w14:paraId="552B4F0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ojektów artystycznych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7983B2D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4C716A4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607F7C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ABA0F3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wypowiada się na temat lektur szkolnych</w:t>
            </w:r>
          </w:p>
          <w:p w14:paraId="7EE5D2F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odnosi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 </w:t>
            </w:r>
          </w:p>
          <w:p w14:paraId="51DA695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43078612" w14:textId="77777777" w:rsidR="00A41379" w:rsidRPr="003205B6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2977" w:type="dxa"/>
          </w:tcPr>
          <w:p w14:paraId="12AF301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5D59EA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oglądanych przez siebie programów telewizyjnych, </w:t>
            </w:r>
            <w:r w:rsidRPr="000C7F37">
              <w:rPr>
                <w:noProof/>
                <w:sz w:val="18"/>
                <w:szCs w:val="18"/>
              </w:rPr>
              <w:lastRenderedPageBreak/>
              <w:t>filmów i ulubionych stacji radiowych</w:t>
            </w:r>
          </w:p>
          <w:p w14:paraId="4F33550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jektów artystycznych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7F513B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6A6CBD5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68A86EC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20AE764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lektur szkolnych</w:t>
            </w:r>
          </w:p>
          <w:p w14:paraId="5FFD2FA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14:paraId="0F1AF98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18E3AF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1D63397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4186223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DB634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7CB00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oglądanych przez siebie programów </w:t>
            </w:r>
            <w:r w:rsidRPr="000C7F37">
              <w:rPr>
                <w:noProof/>
                <w:sz w:val="18"/>
                <w:szCs w:val="18"/>
              </w:rPr>
              <w:lastRenderedPageBreak/>
              <w:t>telewizyjnych, filmów i ulubionych stacji radiowych</w:t>
            </w:r>
          </w:p>
          <w:p w14:paraId="127AB5F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ojektów artystycznych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8A3BD5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0CA4839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1E57D89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przeczytanego tekstu literackiego</w:t>
            </w:r>
          </w:p>
          <w:p w14:paraId="2B1C27C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lektur szkolnych</w:t>
            </w:r>
          </w:p>
          <w:p w14:paraId="722F468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1AB264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Pr="000C7F37">
              <w:rPr>
                <w:noProof/>
                <w:sz w:val="18"/>
                <w:szCs w:val="18"/>
              </w:rPr>
              <w:t xml:space="preserve"> na temat kina, różnych programów telewizyjnych i ulubionych filmów</w:t>
            </w:r>
          </w:p>
          <w:p w14:paraId="48CEA40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A78BCA6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44EA070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11D098F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204A79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779F04C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ojektów artystycznych</w:t>
            </w:r>
          </w:p>
          <w:p w14:paraId="2A864E5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>krótkie</w:t>
            </w:r>
            <w:r w:rsidRPr="000C7F37">
              <w:rPr>
                <w:noProof/>
                <w:sz w:val="18"/>
                <w:szCs w:val="18"/>
              </w:rPr>
              <w:t xml:space="preserve"> minidialogi dotyczące planów i przewidywań</w:t>
            </w:r>
          </w:p>
          <w:p w14:paraId="7D77F43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zasady i reguły obowiązujące w swoim domu</w:t>
            </w:r>
          </w:p>
          <w:p w14:paraId="7DE0939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rzeczytanego tekstu literackiego</w:t>
            </w:r>
          </w:p>
          <w:p w14:paraId="2B8A9E8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lektur szkolnych</w:t>
            </w:r>
          </w:p>
          <w:p w14:paraId="7FF1AF4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odnosi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75DE6D7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711A687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1D25746B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40EFFDB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854ACB5" w14:textId="77777777" w:rsidTr="00504156">
        <w:tc>
          <w:tcPr>
            <w:tcW w:w="534" w:type="dxa"/>
            <w:vMerge/>
          </w:tcPr>
          <w:p w14:paraId="66068CE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57F4D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80F0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</w:p>
          <w:p w14:paraId="164476B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B8B7D7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159D591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62D52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>nieliczne błędy niezakłócające komunikacji)</w:t>
            </w:r>
          </w:p>
          <w:p w14:paraId="7097D27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B7314C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8EFCFA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2FE4BE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70B3B28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8D44F9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3FF2CE6" w14:textId="77777777" w:rsidR="00A41379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F6A5EDA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EC5AF3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20E042B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66BA5D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7AC5262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16223C2B" w14:textId="77777777" w:rsidTr="00504156">
        <w:tc>
          <w:tcPr>
            <w:tcW w:w="534" w:type="dxa"/>
            <w:vMerge/>
          </w:tcPr>
          <w:p w14:paraId="63728B2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C51F4B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F26199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B0EBD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551245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7BAA8F2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2737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555050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9AEEB7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68BC265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AAD5CD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CF1D70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FA92529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70356B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E52DBB" w14:paraId="32ECA68D" w14:textId="77777777" w:rsidTr="00504156">
        <w:tc>
          <w:tcPr>
            <w:tcW w:w="13994" w:type="dxa"/>
            <w:gridSpan w:val="7"/>
            <w:shd w:val="clear" w:color="auto" w:fill="FFC000"/>
          </w:tcPr>
          <w:p w14:paraId="3A6AEC01" w14:textId="77777777" w:rsidR="00A41379" w:rsidRPr="00222585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 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>6 TO SPEND OR NOT TO SPEND?</w:t>
            </w:r>
          </w:p>
        </w:tc>
      </w:tr>
      <w:tr w:rsidR="00A41379" w:rsidRPr="000C7F37" w14:paraId="1E553D5F" w14:textId="77777777" w:rsidTr="00504156">
        <w:tc>
          <w:tcPr>
            <w:tcW w:w="534" w:type="dxa"/>
          </w:tcPr>
          <w:p w14:paraId="3BBE2DF0" w14:textId="77777777" w:rsidR="00A41379" w:rsidRPr="00222585" w:rsidRDefault="00A41379" w:rsidP="00504156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09F52B4E" w14:textId="77777777" w:rsidR="00A41379" w:rsidRPr="00222585" w:rsidRDefault="00A41379" w:rsidP="00504156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1D8AFE05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83FBF82" w14:textId="77777777" w:rsidR="00A41379" w:rsidRPr="000C7F37" w:rsidRDefault="00A41379" w:rsidP="00504156">
            <w:pPr>
              <w:rPr>
                <w:b/>
              </w:rPr>
            </w:pPr>
          </w:p>
          <w:p w14:paraId="40A2D92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272BCC3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6C052C4" w14:textId="77777777" w:rsidR="00A41379" w:rsidRPr="000C7F37" w:rsidRDefault="00A41379" w:rsidP="00504156">
            <w:pPr>
              <w:rPr>
                <w:b/>
              </w:rPr>
            </w:pPr>
          </w:p>
          <w:p w14:paraId="5B33FF7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DB94DF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6EB34C3" w14:textId="77777777" w:rsidR="00A41379" w:rsidRPr="000C7F37" w:rsidRDefault="00A41379" w:rsidP="00504156">
            <w:pPr>
              <w:rPr>
                <w:b/>
              </w:rPr>
            </w:pPr>
          </w:p>
          <w:p w14:paraId="2853D92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BEB5D7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652B892" w14:textId="77777777" w:rsidR="00A41379" w:rsidRPr="000C7F37" w:rsidRDefault="00A41379" w:rsidP="00504156">
            <w:pPr>
              <w:rPr>
                <w:b/>
              </w:rPr>
            </w:pPr>
          </w:p>
          <w:p w14:paraId="1E7F8D1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3B7BDD7F" w14:textId="77777777" w:rsidTr="00504156">
        <w:tc>
          <w:tcPr>
            <w:tcW w:w="534" w:type="dxa"/>
            <w:vMerge w:val="restart"/>
            <w:textDirection w:val="btLr"/>
          </w:tcPr>
          <w:p w14:paraId="472022F4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36E9C262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D2F7FA" w14:textId="77777777" w:rsidR="00A41379" w:rsidRPr="000C7F37" w:rsidRDefault="00A41379" w:rsidP="00504156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i kupowaniem; słownictwo związane z sektorem usługi; słownictwo związane z robieniem zakupów przez Internet, czasowniki z </w:t>
            </w:r>
            <w:r w:rsidRPr="000C7F37">
              <w:rPr>
                <w:sz w:val="18"/>
                <w:szCs w:val="18"/>
              </w:rPr>
              <w:lastRenderedPageBreak/>
              <w:t xml:space="preserve">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8800B8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346645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i kupowaniem; słownictwo związane z sektorem usługi; słownictwo związane z robieniem zakupów przez Internet, czasowniki z przyimkami; </w:t>
            </w:r>
            <w:r w:rsidRPr="000C7F37">
              <w:rPr>
                <w:sz w:val="18"/>
                <w:szCs w:val="18"/>
              </w:rPr>
              <w:lastRenderedPageBreak/>
              <w:t xml:space="preserve">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E83A5C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7F01CC72" w14:textId="77777777" w:rsidTr="00504156">
        <w:tc>
          <w:tcPr>
            <w:tcW w:w="534" w:type="dxa"/>
            <w:vMerge/>
          </w:tcPr>
          <w:p w14:paraId="19ED23E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8856A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E70FB7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F6AEF6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the least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6FE61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23DBC53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2ACC2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1E65B2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the least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D435A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3BF9AC0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44A8AC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ABB9B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le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A4F7D6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168BD967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E20023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D028C0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le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5C2559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6B5A372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26C11D9" w14:textId="77777777" w:rsidTr="00504156">
        <w:tc>
          <w:tcPr>
            <w:tcW w:w="534" w:type="dxa"/>
            <w:vMerge/>
          </w:tcPr>
          <w:p w14:paraId="030D1B2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8D6F2F2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932F09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24527C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212C87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25A2582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601C837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0ED79E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71695EF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30783A3" w14:textId="77777777" w:rsidTr="00504156">
        <w:tc>
          <w:tcPr>
            <w:tcW w:w="534" w:type="dxa"/>
            <w:vMerge w:val="restart"/>
            <w:textDirection w:val="btLr"/>
          </w:tcPr>
          <w:p w14:paraId="36F5AAFE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09ADA12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50CF91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BCB49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0B69829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9C2A97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6BED6F8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EDBD088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1DBA01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1994C0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107635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379F70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39070D2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8F844D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2D36B9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43D3761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2266425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80B283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6F11C8E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855FFD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645C47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8FA4E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AB64CA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EA7332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2F62378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5F855F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D5B4F85" w14:textId="77777777" w:rsidTr="00504156">
        <w:tc>
          <w:tcPr>
            <w:tcW w:w="534" w:type="dxa"/>
            <w:vMerge/>
          </w:tcPr>
          <w:p w14:paraId="5251A49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23D3F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68710BA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699AE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40CDF28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7DE88FA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39A76C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1D8DA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474F2B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34CD04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4DE90CC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965E8F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5A7BD3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  <w:tc>
          <w:tcPr>
            <w:tcW w:w="2942" w:type="dxa"/>
          </w:tcPr>
          <w:p w14:paraId="3F131DF5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B71095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1A80E19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</w:tr>
      <w:tr w:rsidR="00A41379" w:rsidRPr="000C7F37" w14:paraId="0BE4CF10" w14:textId="77777777" w:rsidTr="00504156">
        <w:tc>
          <w:tcPr>
            <w:tcW w:w="534" w:type="dxa"/>
            <w:vMerge/>
          </w:tcPr>
          <w:p w14:paraId="13069037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DD73AD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4FA028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40EC8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robienia zakupów</w:t>
            </w:r>
          </w:p>
          <w:p w14:paraId="43BE18C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wypowiada się na temat robienia zakupów w przyszłości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6EC99D8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47AD1A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 reklamy w internecie i reklamy telewizyjnej</w:t>
            </w:r>
          </w:p>
          <w:p w14:paraId="56F01D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sklepie odzieżowym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je rozwija </w:t>
            </w:r>
          </w:p>
          <w:p w14:paraId="54B4BB9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 xml:space="preserve">opisuje ilustrację i udziela </w:t>
            </w:r>
            <w:r>
              <w:rPr>
                <w:b/>
                <w:sz w:val="18"/>
                <w:szCs w:val="18"/>
              </w:rPr>
              <w:t>wyczerpujących</w:t>
            </w:r>
            <w:r w:rsidRPr="000C7F37">
              <w:rPr>
                <w:sz w:val="18"/>
                <w:szCs w:val="18"/>
              </w:rPr>
              <w:t xml:space="preserve"> odpowiedzi na pytania związane z jej tematyką</w:t>
            </w:r>
          </w:p>
          <w:p w14:paraId="348D29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82132">
              <w:rPr>
                <w:b/>
                <w:sz w:val="18"/>
                <w:szCs w:val="18"/>
              </w:rPr>
              <w:t xml:space="preserve">wyczerpująco </w:t>
            </w:r>
            <w:r w:rsidRPr="00082132">
              <w:rPr>
                <w:sz w:val="18"/>
                <w:szCs w:val="18"/>
              </w:rPr>
              <w:t>odpowiada na pytania</w:t>
            </w:r>
            <w:r w:rsidRPr="000C7F37">
              <w:rPr>
                <w:sz w:val="18"/>
                <w:szCs w:val="18"/>
              </w:rPr>
              <w:t xml:space="preserve"> z wykorzystaniem stopnia najwyższego przymiotników</w:t>
            </w:r>
          </w:p>
          <w:p w14:paraId="266ED2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049A65E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2434D4B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AF906F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E8C3D7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robienia zakupów</w:t>
            </w:r>
          </w:p>
          <w:p w14:paraId="051DF57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robienia zakupów w przyszłości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695F834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wypowiada się na temat porównania dwóch rzeczy, miejsc, osób</w:t>
            </w:r>
          </w:p>
          <w:p w14:paraId="103CA7A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01F81EC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 podanych kwestii i rozwija je</w:t>
            </w:r>
          </w:p>
          <w:p w14:paraId="26C1E78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77DCE09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yta i odpowiada na pytania z wykorzystaniem stopnia najwyższego przymiotników</w:t>
            </w:r>
          </w:p>
          <w:p w14:paraId="6FA105E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0F6D45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E18579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E635F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B04DF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5EAC00C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 xml:space="preserve">na temat robienia zakupów w przyszłośc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7A5C7E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porównania dwóch rzeczy, miejsc, osób</w:t>
            </w:r>
          </w:p>
          <w:p w14:paraId="7DF2AFF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reklamy w internecie i reklamy telewizyjnej</w:t>
            </w:r>
          </w:p>
          <w:p w14:paraId="6254DE9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odzieżowym, w którym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nosi się do podanych kwestii i rozwija je</w:t>
            </w:r>
          </w:p>
          <w:p w14:paraId="6CECDE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Pr="00082132">
              <w:rPr>
                <w:b/>
                <w:sz w:val="18"/>
                <w:szCs w:val="18"/>
              </w:rPr>
              <w:t>nierozwiniętych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5628D65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14:paraId="77B49D8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670B31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3364F1B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29A1CAD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D4AE3D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D13F5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robienia zakupów w przyszłości</w:t>
            </w:r>
          </w:p>
          <w:p w14:paraId="71B322B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równania dwóch rzeczy, miejsc, osób</w:t>
            </w:r>
          </w:p>
          <w:p w14:paraId="004770E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na temat reklamy w internecie i reklamy telewizyjnej</w:t>
            </w:r>
          </w:p>
          <w:p w14:paraId="4FC2AD7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</w:t>
            </w:r>
            <w:r w:rsidRPr="000C7F37">
              <w:rPr>
                <w:b/>
                <w:noProof/>
                <w:sz w:val="18"/>
                <w:szCs w:val="18"/>
              </w:rPr>
              <w:t xml:space="preserve"> 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7A85E23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</w:t>
            </w:r>
            <w:r w:rsidRPr="00082132">
              <w:rPr>
                <w:b/>
                <w:sz w:val="18"/>
                <w:szCs w:val="18"/>
              </w:rPr>
              <w:t xml:space="preserve"> niektór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ytania związane z jej tematyką</w:t>
            </w:r>
          </w:p>
          <w:p w14:paraId="7D43FF0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14:paraId="349B2E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różne przedmioty i zjawiska, stosując konstrukcje porównawcze</w:t>
            </w:r>
          </w:p>
          <w:p w14:paraId="405C22D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9B124FD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F41690F" w14:textId="77777777" w:rsidTr="00504156">
        <w:tc>
          <w:tcPr>
            <w:tcW w:w="534" w:type="dxa"/>
            <w:vMerge/>
          </w:tcPr>
          <w:p w14:paraId="63E8416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022B74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EDF1AD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0151BA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4D2609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77" w:type="dxa"/>
          </w:tcPr>
          <w:p w14:paraId="15D1081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F2FC51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A853A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729D064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D06B3E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52F695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42" w:type="dxa"/>
          </w:tcPr>
          <w:p w14:paraId="16EA48E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4FC05F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ą i chaoty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7D76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2D8FDC14" w14:textId="77777777" w:rsidTr="00504156">
        <w:tc>
          <w:tcPr>
            <w:tcW w:w="534" w:type="dxa"/>
            <w:vMerge/>
          </w:tcPr>
          <w:p w14:paraId="4B683EF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9444D6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C59CFF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8D150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B6C412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30D257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629F4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6484E285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F2FAF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925F6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662901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E3E997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293807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0FB5361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5E81147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2EBA83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5A1DEA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DE7E39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4121A4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7586DF2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22B880D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B0F2D11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040D6EB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281C50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7702DE1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459CDB2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6A14E6B8" w14:textId="77777777" w:rsidTr="00504156">
        <w:tc>
          <w:tcPr>
            <w:tcW w:w="13994" w:type="dxa"/>
            <w:gridSpan w:val="7"/>
            <w:shd w:val="clear" w:color="auto" w:fill="FFC000"/>
          </w:tcPr>
          <w:p w14:paraId="02FAC99B" w14:textId="77777777" w:rsidR="00A41379" w:rsidRPr="000C7F37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BACK TO NATURE</w:t>
            </w:r>
          </w:p>
        </w:tc>
      </w:tr>
      <w:tr w:rsidR="00A41379" w:rsidRPr="000C7F37" w14:paraId="7AF42576" w14:textId="77777777" w:rsidTr="00504156">
        <w:tc>
          <w:tcPr>
            <w:tcW w:w="534" w:type="dxa"/>
          </w:tcPr>
          <w:p w14:paraId="3EE40F8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E34104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3E62092E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206EDD2" w14:textId="77777777" w:rsidR="00A41379" w:rsidRPr="000C7F37" w:rsidRDefault="00A41379" w:rsidP="00504156">
            <w:pPr>
              <w:rPr>
                <w:b/>
              </w:rPr>
            </w:pPr>
          </w:p>
          <w:p w14:paraId="6EDE6F65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6647B4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7DA9AA1" w14:textId="77777777" w:rsidR="00A41379" w:rsidRPr="000C7F37" w:rsidRDefault="00A41379" w:rsidP="00504156">
            <w:pPr>
              <w:rPr>
                <w:b/>
              </w:rPr>
            </w:pPr>
          </w:p>
          <w:p w14:paraId="586AD6A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5BA6991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B70946D" w14:textId="77777777" w:rsidR="00A41379" w:rsidRPr="000C7F37" w:rsidRDefault="00A41379" w:rsidP="00504156">
            <w:pPr>
              <w:rPr>
                <w:b/>
              </w:rPr>
            </w:pPr>
          </w:p>
          <w:p w14:paraId="18FAEEA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DA1E9A2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78CE6CE" w14:textId="77777777" w:rsidR="00A41379" w:rsidRPr="000C7F37" w:rsidRDefault="00A41379" w:rsidP="00504156">
            <w:pPr>
              <w:rPr>
                <w:b/>
              </w:rPr>
            </w:pPr>
          </w:p>
          <w:p w14:paraId="737F6FE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5481C243" w14:textId="77777777" w:rsidTr="00504156">
        <w:tc>
          <w:tcPr>
            <w:tcW w:w="534" w:type="dxa"/>
            <w:vMerge w:val="restart"/>
            <w:textDirection w:val="btLr"/>
          </w:tcPr>
          <w:p w14:paraId="034E2385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67B55E5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3F0EBDA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C94D62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4E936D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1EAB72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4958379E" w14:textId="77777777" w:rsidTr="00504156">
        <w:tc>
          <w:tcPr>
            <w:tcW w:w="534" w:type="dxa"/>
            <w:vMerge/>
          </w:tcPr>
          <w:p w14:paraId="110675D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FE43384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0992A7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EFE029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1B58CD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CE9841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57DAB7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28D6A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BF318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drugiego okresu warunkowego i potrafi go stosować w praktyce</w:t>
            </w:r>
          </w:p>
          <w:p w14:paraId="7FDD2EE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go stosować w praktyce</w:t>
            </w:r>
          </w:p>
          <w:p w14:paraId="635E8DE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przyimki określające położenie i potrafi je stosować w praktyce</w:t>
            </w:r>
          </w:p>
          <w:p w14:paraId="3D775D6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746AA2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CFB934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A4E129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02AFD3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C42390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3934F0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54CDA3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5CAC7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E5284A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EB74ED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2C5B2DB" w14:textId="77777777" w:rsidTr="00504156">
        <w:tc>
          <w:tcPr>
            <w:tcW w:w="534" w:type="dxa"/>
            <w:vMerge/>
          </w:tcPr>
          <w:p w14:paraId="585A740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21086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B4C408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754E84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F5F5563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75BAB4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08BCE4BC" w14:textId="77777777" w:rsidTr="00504156">
        <w:tc>
          <w:tcPr>
            <w:tcW w:w="534" w:type="dxa"/>
            <w:vMerge w:val="restart"/>
            <w:textDirection w:val="btLr"/>
          </w:tcPr>
          <w:p w14:paraId="356B5805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721C973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DE1622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A7E8DB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40E82E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BC0122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1285849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73D4D1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75C2F47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32A8C1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</w:tc>
        <w:tc>
          <w:tcPr>
            <w:tcW w:w="2693" w:type="dxa"/>
          </w:tcPr>
          <w:p w14:paraId="224E4EF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1381B1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073440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104924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576BDB2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FC30D4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8E254A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DD5A8E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</w:tc>
      </w:tr>
      <w:tr w:rsidR="00A41379" w:rsidRPr="000C7F37" w14:paraId="6C10FFBE" w14:textId="77777777" w:rsidTr="00504156">
        <w:tc>
          <w:tcPr>
            <w:tcW w:w="534" w:type="dxa"/>
            <w:vMerge/>
          </w:tcPr>
          <w:p w14:paraId="519FB2D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9E0627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75EEAA6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F5CAC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214384C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364A125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52ADC4EE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68C2F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10B614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C9FD6C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2B0079E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4C5136F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B63D01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44F2DB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6C98F9C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43B41C2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6FA875D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CBE382A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87D626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1D35A7C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2E72F96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0BD7ACE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661607C" w14:textId="77777777" w:rsidTr="00504156">
        <w:tc>
          <w:tcPr>
            <w:tcW w:w="534" w:type="dxa"/>
            <w:vMerge/>
          </w:tcPr>
          <w:p w14:paraId="6330167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6DA58D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18F6E9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91CCE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miejsc atrakcyjnych turystycznie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126E890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358C3DA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6025A3D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opisuje swoje plany na weekend</w:t>
            </w:r>
          </w:p>
          <w:p w14:paraId="1F0AE16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hipotetycznych sytuacji</w:t>
            </w:r>
          </w:p>
          <w:p w14:paraId="7F75B05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60F9D7F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6BDFC02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Pr="000C7F37">
              <w:rPr>
                <w:rFonts w:cs="Arial"/>
                <w:b/>
                <w:sz w:val="18"/>
                <w:szCs w:val="18"/>
              </w:rPr>
              <w:t>szczegółowo</w:t>
            </w:r>
            <w:r w:rsidRPr="000C7F37">
              <w:rPr>
                <w:rFonts w:cs="Arial"/>
                <w:sz w:val="18"/>
                <w:szCs w:val="18"/>
              </w:rPr>
              <w:t xml:space="preserve"> go uzasadnia oraz udziela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wyczerpujących </w:t>
            </w:r>
            <w:r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01DC723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1156E6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E38825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48EE15A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70C26A1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6D6E085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3143E79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pyta i odpowiada na pytania dotyczące hipotetycznych sytuacji</w:t>
            </w:r>
          </w:p>
          <w:p w14:paraId="1517BBC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trzęsienia ziemi</w:t>
            </w:r>
          </w:p>
          <w:p w14:paraId="4A8AD4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4B0CAF9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 go uzasadnia oraz udziela odpowiedzi na dwa pytania</w:t>
            </w:r>
          </w:p>
          <w:p w14:paraId="40B9BC3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075EA2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A412F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 atrakcyjnych turystyczn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4F79385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787275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ogody i zmiany warunków klimatycznych</w:t>
            </w:r>
          </w:p>
          <w:p w14:paraId="5A0F0BE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opisuje swoje plany na weekend</w:t>
            </w:r>
          </w:p>
          <w:p w14:paraId="0E48267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hipotetycznych sytuacji</w:t>
            </w:r>
          </w:p>
          <w:p w14:paraId="00F74CC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trzęsienia ziemi</w:t>
            </w:r>
          </w:p>
          <w:p w14:paraId="2A499A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klęsk żywiołowych</w:t>
            </w:r>
          </w:p>
          <w:p w14:paraId="64B5440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go uzasadnia oraz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 xml:space="preserve">udziela </w:t>
            </w:r>
            <w:r w:rsidRPr="000C7F37">
              <w:rPr>
                <w:rFonts w:cs="Arial"/>
                <w:b/>
                <w:sz w:val="18"/>
                <w:szCs w:val="18"/>
              </w:rPr>
              <w:t>niepełnych</w:t>
            </w:r>
            <w:r w:rsidRPr="000C7F37">
              <w:rPr>
                <w:rFonts w:cs="Arial"/>
                <w:sz w:val="18"/>
                <w:szCs w:val="18"/>
              </w:rPr>
              <w:t xml:space="preserve"> odpowiedzi na dwa pytania</w:t>
            </w:r>
          </w:p>
          <w:p w14:paraId="18FF810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D056F17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48389C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miejsc atrakcyjnych turystycznie</w:t>
            </w:r>
          </w:p>
          <w:p w14:paraId="7548F7D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wycieczkę na tereny wiejskie</w:t>
            </w:r>
          </w:p>
          <w:p w14:paraId="0B5828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gody i zmiany warunków klimatycznych</w:t>
            </w:r>
          </w:p>
          <w:p w14:paraId="5012CDA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woje plany na weekend</w:t>
            </w:r>
          </w:p>
          <w:p w14:paraId="7C68A8D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hipotetycznych sytuacji</w:t>
            </w:r>
          </w:p>
          <w:p w14:paraId="5622B8F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trzęsienia ziemi</w:t>
            </w:r>
          </w:p>
          <w:p w14:paraId="0D1DD83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klęsk żywiołowych</w:t>
            </w:r>
          </w:p>
          <w:p w14:paraId="4CFD31B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</w:t>
            </w:r>
          </w:p>
          <w:p w14:paraId="286A057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A41379" w:rsidRPr="000C7F37" w14:paraId="2548DF95" w14:textId="77777777" w:rsidTr="00504156">
        <w:tc>
          <w:tcPr>
            <w:tcW w:w="534" w:type="dxa"/>
            <w:vMerge/>
          </w:tcPr>
          <w:p w14:paraId="60BF20E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5D3B8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6C21B3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F9BC188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akapit rozprawki, w którym przedstawia i uzasadnia swoje stanowisko na temat wpływu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455C7E75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77" w:type="dxa"/>
          </w:tcPr>
          <w:p w14:paraId="086C38A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AC72D73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akapit rozprawki, w którym przedstawia i uzasadnia swoje stanowisko na temat wpływu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6275E23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F53118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20D40CFC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>akapit rozprawki, w którym przedstawia i uzasadnia swoje stanowisko na temat wpływu jednostki na poprawę stanu środowiska naturalnego, w którym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202E815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48E1A8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1A9BE5DE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akapit rozprawki, w którym przedstawia i uzasadnia swoje stanowisko na temat wpływu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69CE2AB2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006D202B" w14:textId="77777777" w:rsidTr="00504156">
        <w:tc>
          <w:tcPr>
            <w:tcW w:w="534" w:type="dxa"/>
            <w:vMerge/>
          </w:tcPr>
          <w:p w14:paraId="77B626B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F79D7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3616CA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B91E48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6F9398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1FEC9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C552A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6017232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86AD3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9B135D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E6C090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1A2E56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147591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930A0F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99B072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B6D651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5ECAFC1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C36D48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E85144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26755E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156AF7F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597604B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B56102F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FB7CD5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94D5C98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7E612D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D305483" w14:textId="77777777" w:rsidTr="00504156">
        <w:tc>
          <w:tcPr>
            <w:tcW w:w="13994" w:type="dxa"/>
            <w:gridSpan w:val="7"/>
            <w:shd w:val="clear" w:color="auto" w:fill="FFC000"/>
          </w:tcPr>
          <w:p w14:paraId="7577BA3B" w14:textId="77777777" w:rsidR="00A41379" w:rsidRPr="000C7F37" w:rsidRDefault="00A41379" w:rsidP="00504156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IT WORKS!</w:t>
            </w:r>
          </w:p>
        </w:tc>
      </w:tr>
      <w:tr w:rsidR="00A41379" w:rsidRPr="000C7F37" w14:paraId="23FA44DE" w14:textId="77777777" w:rsidTr="00504156">
        <w:tc>
          <w:tcPr>
            <w:tcW w:w="534" w:type="dxa"/>
          </w:tcPr>
          <w:p w14:paraId="1226D3F9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9EBBA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29167A8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F427338" w14:textId="77777777" w:rsidR="00A41379" w:rsidRPr="000C7F37" w:rsidRDefault="00A41379" w:rsidP="00504156">
            <w:pPr>
              <w:rPr>
                <w:b/>
              </w:rPr>
            </w:pPr>
          </w:p>
          <w:p w14:paraId="134B075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06609FF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59A509B" w14:textId="77777777" w:rsidR="00A41379" w:rsidRPr="000C7F37" w:rsidRDefault="00A41379" w:rsidP="00504156">
            <w:pPr>
              <w:rPr>
                <w:b/>
              </w:rPr>
            </w:pPr>
          </w:p>
          <w:p w14:paraId="2C13236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541D8C4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A25D9CD" w14:textId="77777777" w:rsidR="00A41379" w:rsidRPr="000C7F37" w:rsidRDefault="00A41379" w:rsidP="00504156">
            <w:pPr>
              <w:rPr>
                <w:b/>
              </w:rPr>
            </w:pPr>
          </w:p>
          <w:p w14:paraId="19217E64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4FA91FA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BBF00E3" w14:textId="77777777" w:rsidR="00A41379" w:rsidRPr="000C7F37" w:rsidRDefault="00A41379" w:rsidP="00504156">
            <w:pPr>
              <w:rPr>
                <w:b/>
              </w:rPr>
            </w:pPr>
          </w:p>
          <w:p w14:paraId="3991A88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1CEAE0A4" w14:textId="77777777" w:rsidTr="00504156">
        <w:tc>
          <w:tcPr>
            <w:tcW w:w="534" w:type="dxa"/>
            <w:vMerge w:val="restart"/>
            <w:textDirection w:val="btLr"/>
          </w:tcPr>
          <w:p w14:paraId="5330B09E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0DF4918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A80236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0DC646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2042EF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lastRenderedPageBreak/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358A7D0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11C158CD" w14:textId="77777777" w:rsidTr="00504156">
        <w:tc>
          <w:tcPr>
            <w:tcW w:w="534" w:type="dxa"/>
            <w:vMerge/>
          </w:tcPr>
          <w:p w14:paraId="79B8B36A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C7E06B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7F94CE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208003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7FC8CE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77" w:type="dxa"/>
          </w:tcPr>
          <w:p w14:paraId="6EB654C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3E0495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E6A54A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693" w:type="dxa"/>
          </w:tcPr>
          <w:p w14:paraId="403ED13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4ED853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71DA04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42" w:type="dxa"/>
          </w:tcPr>
          <w:p w14:paraId="769B585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0995F3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6E7B2C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</w:tr>
      <w:tr w:rsidR="00A41379" w:rsidRPr="000C7F37" w14:paraId="746EEF2E" w14:textId="77777777" w:rsidTr="00504156">
        <w:tc>
          <w:tcPr>
            <w:tcW w:w="534" w:type="dxa"/>
            <w:vMerge/>
          </w:tcPr>
          <w:p w14:paraId="41787D4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66AC73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96A3CB7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BA7EBE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41107C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1C65475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469FF415" w14:textId="77777777" w:rsidTr="00504156">
        <w:tc>
          <w:tcPr>
            <w:tcW w:w="534" w:type="dxa"/>
            <w:vMerge w:val="restart"/>
            <w:textDirection w:val="btLr"/>
          </w:tcPr>
          <w:p w14:paraId="5EDAAD59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0639101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2A22C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44A5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3259C1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4E2E59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6F8DCE2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E29BBC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1214A70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D581E5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693" w:type="dxa"/>
          </w:tcPr>
          <w:p w14:paraId="7891D4C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D9D1EA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FADBB6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6FBCE0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251C2B2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4AF4E2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14552A3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241853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</w:tr>
      <w:tr w:rsidR="00A41379" w:rsidRPr="000C7F37" w14:paraId="2CB17679" w14:textId="77777777" w:rsidTr="00504156">
        <w:tc>
          <w:tcPr>
            <w:tcW w:w="534" w:type="dxa"/>
            <w:vMerge/>
            <w:textDirection w:val="btLr"/>
          </w:tcPr>
          <w:p w14:paraId="01639B74" w14:textId="77777777" w:rsidR="00A41379" w:rsidRPr="000C7F37" w:rsidRDefault="00A41379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4F721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3D93BCB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D7B2B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00EFD36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B8DBD6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57A71D76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1221A7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545CFF5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EBBD55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56F346D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 błędy:</w:t>
            </w:r>
          </w:p>
          <w:p w14:paraId="4DF070D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1C264C7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451237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37CA4DB8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 liczne błędy:</w:t>
            </w:r>
          </w:p>
          <w:p w14:paraId="67145C3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13238C8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55D3780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A41379" w:rsidRPr="000C7F37" w14:paraId="5D690470" w14:textId="77777777" w:rsidTr="00504156">
        <w:tc>
          <w:tcPr>
            <w:tcW w:w="534" w:type="dxa"/>
            <w:vMerge/>
            <w:textDirection w:val="btLr"/>
          </w:tcPr>
          <w:p w14:paraId="2F1ABB14" w14:textId="77777777" w:rsidR="00A41379" w:rsidRPr="000C7F37" w:rsidRDefault="00A41379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F87ADC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32392E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6C6697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04C844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120A56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, stosujac stronę bierną</w:t>
            </w:r>
          </w:p>
          <w:p w14:paraId="319A6A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0BE73BE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40F0D4D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opisuje nową aplikację</w:t>
            </w:r>
          </w:p>
          <w:p w14:paraId="72214A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odgrywa dialog w sklepie na temat reklamowanego 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szczegółowo</w:t>
            </w:r>
            <w:r w:rsidRPr="000C7F37">
              <w:rPr>
                <w:noProof/>
                <w:sz w:val="18"/>
                <w:szCs w:val="18"/>
              </w:rPr>
              <w:t xml:space="preserve"> je rozwijając</w:t>
            </w:r>
          </w:p>
          <w:p w14:paraId="0245B4E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go uzasadnia oraz udziela </w:t>
            </w:r>
            <w:r w:rsidRPr="000C7F37">
              <w:rPr>
                <w:b/>
                <w:noProof/>
                <w:sz w:val="18"/>
                <w:szCs w:val="18"/>
              </w:rPr>
              <w:t>wyczerpując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473AE82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9E8E3E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7C0D8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orzystania z telefonów komórkowych i komputerów przez młodych ludzi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5020C4F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blemów technicznych i sposobów radzenia sobie z nimi</w:t>
            </w:r>
          </w:p>
          <w:p w14:paraId="14323E4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, stosujac stronę bierną</w:t>
            </w:r>
          </w:p>
          <w:p w14:paraId="668B38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różne tematy, stosujac stronę bierną</w:t>
            </w:r>
          </w:p>
          <w:p w14:paraId="060C0DB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stępu technologicznego</w:t>
            </w:r>
          </w:p>
          <w:p w14:paraId="1777E1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6D0578A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</w:t>
            </w:r>
            <w:r w:rsidRPr="000C7F37">
              <w:rPr>
                <w:noProof/>
                <w:sz w:val="18"/>
                <w:szCs w:val="18"/>
              </w:rPr>
              <w:lastRenderedPageBreak/>
              <w:t>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05F340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podstawie materiału stymulującego: dokonuje wyboru plakatu do kampanii reklamowej i go uzasadnia oraz udziela odpowiedzi na dwa pytania</w:t>
            </w:r>
          </w:p>
          <w:p w14:paraId="60068B6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761F40A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800ADD3" w14:textId="77777777" w:rsidR="00A41379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korzystania z telefonów komórkowych i komputerów przez młodych ludz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3D19391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3205B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problemów technicznych i sposobów radzenia sobie z nimi</w:t>
            </w:r>
          </w:p>
          <w:p w14:paraId="0BAF0A9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ac stronę bierną</w:t>
            </w:r>
          </w:p>
          <w:p w14:paraId="5536B67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różne tematy, stosujac stronę bierną</w:t>
            </w:r>
          </w:p>
          <w:p w14:paraId="2F0220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postępu technologicznego</w:t>
            </w:r>
          </w:p>
          <w:p w14:paraId="7FB7464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opisuje nową aplikację</w:t>
            </w:r>
          </w:p>
          <w:p w14:paraId="350FBB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na temat reklamowanego produktu,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378BAB3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go uzasadnia oraz udziela</w:t>
            </w:r>
            <w:r w:rsidRPr="000C7F37">
              <w:rPr>
                <w:b/>
                <w:noProof/>
                <w:sz w:val="18"/>
                <w:szCs w:val="18"/>
              </w:rPr>
              <w:t xml:space="preserve"> niepełn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043389D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42" w:type="dxa"/>
          </w:tcPr>
          <w:p w14:paraId="483AB293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EE18C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</w:p>
          <w:p w14:paraId="7DCCF98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3B8D072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</w:t>
            </w:r>
            <w:r w:rsidRPr="000C7F37">
              <w:rPr>
                <w:noProof/>
                <w:sz w:val="18"/>
                <w:szCs w:val="18"/>
              </w:rPr>
              <w:t>, stosujac stronę bierną</w:t>
            </w:r>
          </w:p>
          <w:p w14:paraId="2C57769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326D9DD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324D9EF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66D863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produktu, odnosząc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1676323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</w:t>
            </w:r>
            <w:r w:rsidRPr="000C7F37">
              <w:rPr>
                <w:noProof/>
                <w:sz w:val="18"/>
                <w:szCs w:val="18"/>
              </w:rPr>
              <w:lastRenderedPageBreak/>
              <w:t>dokonuje wyboru plakatu do kampanii reklamowej</w:t>
            </w:r>
          </w:p>
          <w:p w14:paraId="4F71D79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36182CA2" w14:textId="77777777" w:rsidTr="0050415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20DC2032" w14:textId="77777777" w:rsidR="00A41379" w:rsidRPr="000C7F37" w:rsidRDefault="00A41379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7CBDA0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27843C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7ACC8E6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147F8A8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BF1AAE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0136BF5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2C57D2B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03B62F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151653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6AA4639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F8D80A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28E717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DA3F5C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6D0D6414" w14:textId="77777777" w:rsidTr="00504156">
        <w:tc>
          <w:tcPr>
            <w:tcW w:w="534" w:type="dxa"/>
            <w:vMerge/>
          </w:tcPr>
          <w:p w14:paraId="587500D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BAD341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EB3E18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DF87A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B62FCE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F8E47A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0606C1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E1EDF9B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751AD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92B82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BAF0C5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wykle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579B947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9C5B7E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12BF97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0E5C6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4FC36F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5AD536C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40A3986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F1BA4E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42911B5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3D1A22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46A70F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D83ABB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F5F46FA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32A0D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32511E8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35C54C33" w14:textId="77777777" w:rsidR="00A41379" w:rsidRPr="000C7F37" w:rsidRDefault="00A41379" w:rsidP="00A41379">
      <w:pPr>
        <w:rPr>
          <w:b/>
        </w:rPr>
      </w:pPr>
    </w:p>
    <w:p w14:paraId="5EBB9F3B" w14:textId="35CA4D30" w:rsidR="00A41379" w:rsidRDefault="00A41379" w:rsidP="49C05D9E">
      <w:pPr>
        <w:rPr>
          <w:noProof/>
          <w:sz w:val="44"/>
          <w:szCs w:val="44"/>
        </w:rPr>
      </w:pPr>
    </w:p>
    <w:p w14:paraId="2CFFEDE0" w14:textId="71557021" w:rsidR="00B3234E" w:rsidRDefault="00B3234E" w:rsidP="49C05D9E">
      <w:pPr>
        <w:rPr>
          <w:noProof/>
          <w:sz w:val="44"/>
          <w:szCs w:val="44"/>
        </w:rPr>
      </w:pPr>
    </w:p>
    <w:p w14:paraId="75BBA64F" w14:textId="3AE81C83" w:rsidR="00B3234E" w:rsidRDefault="00B3234E" w:rsidP="49C05D9E">
      <w:pPr>
        <w:rPr>
          <w:noProof/>
          <w:sz w:val="44"/>
          <w:szCs w:val="44"/>
        </w:rPr>
      </w:pPr>
    </w:p>
    <w:p w14:paraId="759A9225" w14:textId="45E59D5C" w:rsidR="00B3234E" w:rsidRDefault="00B3234E" w:rsidP="49C05D9E">
      <w:pPr>
        <w:rPr>
          <w:noProof/>
          <w:sz w:val="44"/>
          <w:szCs w:val="44"/>
        </w:rPr>
      </w:pPr>
    </w:p>
    <w:p w14:paraId="14D2BF72" w14:textId="740736E7" w:rsidR="00B3234E" w:rsidRDefault="00B3234E" w:rsidP="49C05D9E">
      <w:pPr>
        <w:rPr>
          <w:noProof/>
          <w:sz w:val="44"/>
          <w:szCs w:val="44"/>
        </w:rPr>
      </w:pPr>
    </w:p>
    <w:p w14:paraId="53D2287D" w14:textId="406824E4" w:rsidR="00B3234E" w:rsidRDefault="00B3234E" w:rsidP="49C05D9E">
      <w:pPr>
        <w:rPr>
          <w:noProof/>
          <w:sz w:val="44"/>
          <w:szCs w:val="44"/>
        </w:rPr>
      </w:pPr>
    </w:p>
    <w:p w14:paraId="05319F76" w14:textId="77777777" w:rsidR="00B3234E" w:rsidRDefault="00B3234E" w:rsidP="00B3234E">
      <w:pPr>
        <w:rPr>
          <w:b/>
          <w:bCs/>
          <w:i/>
          <w:iCs/>
          <w:noProof/>
          <w:sz w:val="44"/>
          <w:szCs w:val="44"/>
        </w:rPr>
      </w:pPr>
      <w:r w:rsidRPr="3D4741E6">
        <w:rPr>
          <w:b/>
          <w:bCs/>
          <w:i/>
          <w:iCs/>
          <w:noProof/>
          <w:sz w:val="44"/>
          <w:szCs w:val="44"/>
        </w:rPr>
        <w:lastRenderedPageBreak/>
        <w:t>Wymagania edukacyjne</w:t>
      </w:r>
    </w:p>
    <w:p w14:paraId="5BBF1B9A" w14:textId="77777777" w:rsidR="00B3234E" w:rsidRDefault="00B3234E" w:rsidP="00B3234E">
      <w:pPr>
        <w:rPr>
          <w:b/>
          <w:bCs/>
          <w:i/>
          <w:iCs/>
          <w:sz w:val="36"/>
          <w:szCs w:val="36"/>
        </w:rPr>
      </w:pPr>
      <w:r w:rsidRPr="2B37FFD2">
        <w:rPr>
          <w:b/>
          <w:bCs/>
          <w:i/>
          <w:iCs/>
          <w:noProof/>
          <w:sz w:val="44"/>
          <w:szCs w:val="44"/>
        </w:rPr>
        <w:t xml:space="preserve">PASSWORD RESET B1+  </w:t>
      </w:r>
      <w:r w:rsidRPr="2B37FFD2">
        <w:rPr>
          <w:b/>
          <w:bCs/>
          <w:i/>
          <w:iCs/>
          <w:sz w:val="36"/>
          <w:szCs w:val="36"/>
        </w:rPr>
        <w:t>Podręcznik do języka angielskiego</w:t>
      </w:r>
      <w:r>
        <w:tab/>
      </w:r>
      <w:r>
        <w:tab/>
      </w:r>
    </w:p>
    <w:p w14:paraId="4D92C374" w14:textId="77777777" w:rsidR="00B3234E" w:rsidRPr="000C7F37" w:rsidRDefault="00B3234E" w:rsidP="00B3234E">
      <w:pPr>
        <w:pStyle w:val="Tytu"/>
        <w:numPr>
          <w:ilvl w:val="0"/>
          <w:numId w:val="6"/>
        </w:numPr>
        <w:ind w:left="644"/>
        <w:jc w:val="left"/>
        <w:rPr>
          <w:rFonts w:ascii="Calibri" w:hAnsi="Calibri"/>
          <w:b w:val="0"/>
          <w:sz w:val="22"/>
          <w:szCs w:val="22"/>
        </w:rPr>
      </w:pPr>
      <w:r w:rsidRPr="0009767B">
        <w:rPr>
          <w:rFonts w:ascii="Calibri" w:hAnsi="Calibri"/>
          <w:b w:val="0"/>
          <w:sz w:val="22"/>
          <w:szCs w:val="22"/>
        </w:rPr>
        <w:t>Kryteria oceniania zostały sformułowane zgodnie z założeniami podstawy programowej nauczania języka obcego nowożytnego w szkołach</w:t>
      </w:r>
      <w:r w:rsidRPr="000C7F37">
        <w:rPr>
          <w:rFonts w:ascii="Calibri" w:hAnsi="Calibri"/>
          <w:b w:val="0"/>
          <w:sz w:val="22"/>
          <w:szCs w:val="22"/>
        </w:rPr>
        <w:t xml:space="preserve"> ponadgimnazjalnych</w:t>
      </w:r>
      <w:r>
        <w:rPr>
          <w:rFonts w:ascii="Calibri" w:hAnsi="Calibri"/>
          <w:b w:val="0"/>
          <w:sz w:val="22"/>
          <w:szCs w:val="22"/>
        </w:rPr>
        <w:t xml:space="preserve"> i ponadpodstawowych</w:t>
      </w:r>
      <w:r w:rsidRPr="000C7F37">
        <w:rPr>
          <w:rFonts w:ascii="Calibri" w:hAnsi="Calibri"/>
          <w:b w:val="0"/>
          <w:sz w:val="22"/>
          <w:szCs w:val="22"/>
        </w:rPr>
        <w:t xml:space="preserve">. 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0C7F37">
        <w:rPr>
          <w:rFonts w:ascii="Calibri" w:hAnsi="Calibri"/>
          <w:b w:val="0"/>
          <w:sz w:val="22"/>
          <w:szCs w:val="22"/>
        </w:rPr>
        <w:t xml:space="preserve">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PasswordReset B1+</w:t>
      </w:r>
      <w:r>
        <w:rPr>
          <w:rFonts w:ascii="Calibri" w:hAnsi="Calibri"/>
          <w:b w:val="0"/>
          <w:sz w:val="22"/>
          <w:szCs w:val="22"/>
        </w:rPr>
        <w:t>. Nauczyciel dostosowuje</w:t>
      </w:r>
      <w:r w:rsidRPr="000C7F37">
        <w:rPr>
          <w:rFonts w:ascii="Calibri" w:hAnsi="Calibri"/>
          <w:b w:val="0"/>
          <w:sz w:val="22"/>
          <w:szCs w:val="22"/>
        </w:rPr>
        <w:t xml:space="preserve"> kryteria do potrzeb swoich klas oraz do obowiązującego Wewnątrzszkolnego Systemu Oceniania (WSO).</w:t>
      </w:r>
    </w:p>
    <w:p w14:paraId="1261112F" w14:textId="77777777" w:rsidR="00B3234E" w:rsidRDefault="00B3234E" w:rsidP="00B3234E">
      <w:pPr>
        <w:pStyle w:val="Tytu"/>
        <w:numPr>
          <w:ilvl w:val="0"/>
          <w:numId w:val="6"/>
        </w:numPr>
        <w:spacing w:before="360"/>
        <w:ind w:left="644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W kryteriach oceniania nie zostały uwzględnione oceny: niedostateczn</w:t>
      </w:r>
      <w:r>
        <w:rPr>
          <w:rFonts w:ascii="Calibri" w:hAnsi="Calibri"/>
          <w:b w:val="0"/>
          <w:sz w:val="22"/>
          <w:szCs w:val="22"/>
        </w:rPr>
        <w:t>a oraz celująca. U</w:t>
      </w:r>
      <w:r w:rsidRPr="000C7F37">
        <w:rPr>
          <w:rFonts w:ascii="Calibri" w:hAnsi="Calibri"/>
          <w:b w:val="0"/>
          <w:sz w:val="22"/>
          <w:szCs w:val="22"/>
        </w:rPr>
        <w:t xml:space="preserve">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30DCFBF6" w14:textId="77777777" w:rsidR="00B3234E" w:rsidRPr="00D209E3" w:rsidRDefault="00B3234E" w:rsidP="00B3234E">
      <w:pPr>
        <w:pStyle w:val="Podtytu"/>
        <w:rPr>
          <w:lang w:eastAsia="ar-SA"/>
        </w:rPr>
      </w:pPr>
    </w:p>
    <w:p w14:paraId="28BAD593" w14:textId="77777777" w:rsidR="00B3234E" w:rsidRPr="00222585" w:rsidRDefault="00B3234E" w:rsidP="00B3234E">
      <w:pPr>
        <w:pStyle w:val="Tytu"/>
        <w:numPr>
          <w:ilvl w:val="0"/>
          <w:numId w:val="6"/>
        </w:numPr>
        <w:ind w:left="644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>
        <w:rPr>
          <w:rFonts w:ascii="Calibri" w:hAnsi="Calibri"/>
          <w:b w:val="0"/>
          <w:sz w:val="22"/>
          <w:szCs w:val="22"/>
        </w:rPr>
        <w:t xml:space="preserve"> podlega osobnym kryteriom, </w:t>
      </w:r>
      <w:r w:rsidRPr="000C7F37">
        <w:rPr>
          <w:rFonts w:ascii="Calibri" w:hAnsi="Calibri"/>
          <w:b w:val="0"/>
          <w:sz w:val="22"/>
          <w:szCs w:val="22"/>
        </w:rPr>
        <w:t xml:space="preserve">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  <w:r>
        <w:rPr>
          <w:rFonts w:ascii="Calibri" w:hAnsi="Calibri"/>
          <w:b w:val="0"/>
          <w:sz w:val="22"/>
          <w:szCs w:val="22"/>
        </w:rPr>
        <w:t xml:space="preserve"> Uczeń wykazuje się wiedzą wykraczającą ponad kryteria oceny bardzo dobrej.</w:t>
      </w:r>
    </w:p>
    <w:p w14:paraId="22A02DA3" w14:textId="77777777" w:rsidR="00B3234E" w:rsidRPr="00222585" w:rsidRDefault="00B3234E" w:rsidP="00B3234E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760399C2" w14:textId="77777777" w:rsidR="00B3234E" w:rsidRPr="00222585" w:rsidRDefault="00B3234E" w:rsidP="00B3234E">
      <w:pPr>
        <w:pStyle w:val="Tytu"/>
        <w:ind w:left="644"/>
        <w:jc w:val="left"/>
        <w:rPr>
          <w:rFonts w:ascii="Calibri" w:hAnsi="Calibri"/>
          <w:b w:val="0"/>
          <w:sz w:val="22"/>
          <w:szCs w:val="22"/>
        </w:rPr>
      </w:pPr>
    </w:p>
    <w:p w14:paraId="032E95A0" w14:textId="77777777" w:rsidR="00B3234E" w:rsidRPr="000C7F37" w:rsidRDefault="00B3234E" w:rsidP="00B3234E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2D2ECF34" w14:textId="77777777" w:rsidR="00B3234E" w:rsidRPr="003205B6" w:rsidRDefault="00B3234E" w:rsidP="00B3234E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B3234E" w:rsidRPr="000C7F37" w14:paraId="7735DBEA" w14:textId="77777777" w:rsidTr="00504156">
        <w:tc>
          <w:tcPr>
            <w:tcW w:w="13994" w:type="dxa"/>
            <w:gridSpan w:val="7"/>
            <w:shd w:val="clear" w:color="auto" w:fill="FFC000"/>
          </w:tcPr>
          <w:p w14:paraId="77CFBA95" w14:textId="77777777" w:rsidR="00B3234E" w:rsidRPr="003205B6" w:rsidRDefault="00B3234E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THE IMAGE MAKERS!</w:t>
            </w:r>
          </w:p>
        </w:tc>
      </w:tr>
      <w:tr w:rsidR="00B3234E" w:rsidRPr="000C7F37" w14:paraId="32DC1106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68428E86" w14:textId="77777777" w:rsidR="00B3234E" w:rsidRPr="000C7F37" w:rsidRDefault="00B3234E" w:rsidP="00504156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5C62A7E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FCF76F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51306B1" w14:textId="77777777" w:rsidR="00B3234E" w:rsidRPr="000C7F37" w:rsidRDefault="00B3234E" w:rsidP="00504156">
            <w:pPr>
              <w:rPr>
                <w:b/>
              </w:rPr>
            </w:pPr>
          </w:p>
          <w:p w14:paraId="25F499E8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3C1187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1D3ABFA" w14:textId="77777777" w:rsidR="00B3234E" w:rsidRPr="000C7F37" w:rsidRDefault="00B3234E" w:rsidP="00504156">
            <w:pPr>
              <w:rPr>
                <w:b/>
              </w:rPr>
            </w:pPr>
          </w:p>
          <w:p w14:paraId="0079522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950EB05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05504A5" w14:textId="77777777" w:rsidR="00B3234E" w:rsidRPr="000C7F37" w:rsidRDefault="00B3234E" w:rsidP="00504156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18A00D7A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F31CB80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458C098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</w:p>
          <w:p w14:paraId="1BE171EB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B3234E" w:rsidRPr="000C7F37" w14:paraId="642B7D8A" w14:textId="77777777" w:rsidTr="00504156">
        <w:tc>
          <w:tcPr>
            <w:tcW w:w="823" w:type="dxa"/>
            <w:gridSpan w:val="2"/>
            <w:vMerge/>
          </w:tcPr>
          <w:p w14:paraId="3F85E60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0ED7568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761EDEF7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14:paraId="195CA1D8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11B9958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7AAA035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07D0D944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14:paraId="722BA82B" w14:textId="77777777" w:rsidR="00B3234E" w:rsidRPr="000C7F3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FDF68BE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08C202E4" w14:textId="77777777" w:rsidR="00B3234E" w:rsidRPr="006476E8" w:rsidRDefault="00B3234E" w:rsidP="00504156">
            <w:pPr>
              <w:pStyle w:val="Bezodstpw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5F58B58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07EF7063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14:paraId="07B72909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14:paraId="18ADF20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6BDC38E7" w14:textId="77777777" w:rsidTr="00504156">
        <w:trPr>
          <w:trHeight w:val="1559"/>
        </w:trPr>
        <w:tc>
          <w:tcPr>
            <w:tcW w:w="823" w:type="dxa"/>
            <w:gridSpan w:val="2"/>
            <w:vMerge/>
          </w:tcPr>
          <w:p w14:paraId="737C066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780E6D2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7DE21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458128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</w:t>
            </w:r>
            <w:r w:rsidRPr="000C7F37">
              <w:rPr>
                <w:sz w:val="18"/>
                <w:szCs w:val="18"/>
              </w:rPr>
              <w:lastRenderedPageBreak/>
              <w:t xml:space="preserve">czasownikach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14:paraId="21CBB463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1ED410A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potrafi je 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języku angielskim</w:t>
            </w:r>
          </w:p>
          <w:p w14:paraId="488FDCF0" w14:textId="77777777" w:rsidR="00B3234E" w:rsidRPr="000C7F37" w:rsidRDefault="00B3234E" w:rsidP="00504156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977" w:type="dxa"/>
          </w:tcPr>
          <w:p w14:paraId="521BD035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00F661C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ogół poprawnie</w:t>
            </w:r>
            <w:r w:rsidRPr="000C7F37">
              <w:rPr>
                <w:sz w:val="18"/>
                <w:szCs w:val="18"/>
              </w:rPr>
              <w:t xml:space="preserve">potrafi je stosować </w:t>
            </w:r>
          </w:p>
          <w:p w14:paraId="39CD0661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</w:t>
            </w:r>
          </w:p>
          <w:p w14:paraId="097A98A6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</w:t>
            </w:r>
          </w:p>
          <w:p w14:paraId="3F3ED0E0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7E0008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781557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 xml:space="preserve"> zna zasady stosowania</w:t>
            </w:r>
            <w:r w:rsidRPr="000C7F37">
              <w:rPr>
                <w:sz w:val="18"/>
                <w:szCs w:val="18"/>
              </w:rPr>
              <w:t xml:space="preserve">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</w:t>
            </w:r>
            <w:r>
              <w:rPr>
                <w:sz w:val="18"/>
                <w:szCs w:val="18"/>
              </w:rPr>
              <w:t>strukcje i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7B8C44B" w14:textId="77777777" w:rsidR="00B3234E" w:rsidRPr="00825919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664F5A1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dotyczące kolejności przymiotników i potrafi je stosować w języku angielski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D3F42CD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EF2794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7238B95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tru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9AEB775" w14:textId="77777777" w:rsidR="00B3234E" w:rsidRPr="00825919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7EC0E5A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9375C49" w14:textId="77777777" w:rsidR="00B3234E" w:rsidRPr="0054384D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CB3F53C" w14:textId="77777777" w:rsidTr="00504156">
        <w:trPr>
          <w:trHeight w:val="1965"/>
        </w:trPr>
        <w:tc>
          <w:tcPr>
            <w:tcW w:w="823" w:type="dxa"/>
            <w:gridSpan w:val="2"/>
            <w:vMerge/>
          </w:tcPr>
          <w:p w14:paraId="7A7FF4B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19DB376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9E8D25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3DB2E3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977" w:type="dxa"/>
          </w:tcPr>
          <w:p w14:paraId="4A8924E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>
              <w:rPr>
                <w:i/>
                <w:sz w:val="18"/>
                <w:szCs w:val="18"/>
              </w:rPr>
              <w:t>)</w:t>
            </w:r>
          </w:p>
          <w:p w14:paraId="0A58ECB0" w14:textId="77777777" w:rsidR="00B3234E" w:rsidRPr="000C7F37" w:rsidRDefault="00B3234E" w:rsidP="00504156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107CD5B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201F5C52" w14:textId="77777777" w:rsidR="00B3234E" w:rsidRPr="000C7F37" w:rsidRDefault="00B3234E" w:rsidP="00504156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6E2567E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2C1069B4" w14:textId="77777777" w:rsidR="00B3234E" w:rsidRPr="000C7F37" w:rsidRDefault="00B3234E" w:rsidP="00504156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B3234E" w:rsidRPr="000C7F37" w14:paraId="2225E0B7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6ED3C647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4D6A7692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853A4B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BE2ECFB" w14:textId="77777777" w:rsidR="00B3234E" w:rsidRPr="007A4D84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BAA0D43" w14:textId="77777777" w:rsidR="00B3234E" w:rsidRPr="00C375E2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</w:tc>
        <w:tc>
          <w:tcPr>
            <w:tcW w:w="2693" w:type="dxa"/>
          </w:tcPr>
          <w:p w14:paraId="65CB800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AFB91B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011048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E75EA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769DF83B" w14:textId="77777777" w:rsidTr="00504156">
        <w:tc>
          <w:tcPr>
            <w:tcW w:w="823" w:type="dxa"/>
            <w:gridSpan w:val="2"/>
            <w:vMerge/>
            <w:textDirection w:val="btLr"/>
          </w:tcPr>
          <w:p w14:paraId="222A95FD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6C8C5A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F538117" w14:textId="77777777" w:rsidR="00B3234E" w:rsidRPr="00590D03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14:paraId="718C3EFF" w14:textId="77777777" w:rsidR="00B3234E" w:rsidRPr="001A0BE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dopasowuje informacje do osób</w:t>
            </w:r>
          </w:p>
          <w:p w14:paraId="2C59AF5A" w14:textId="77777777" w:rsidR="00B3234E" w:rsidRPr="001A0BE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7A8ED2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7222F461" w14:textId="77777777" w:rsidTr="00504156">
        <w:tc>
          <w:tcPr>
            <w:tcW w:w="823" w:type="dxa"/>
            <w:gridSpan w:val="2"/>
            <w:vMerge/>
          </w:tcPr>
          <w:p w14:paraId="2548E93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7926DD1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2FC5820" w14:textId="77777777" w:rsidR="00B3234E" w:rsidRPr="000C7F37" w:rsidRDefault="00B3234E" w:rsidP="00504156">
            <w:pPr>
              <w:rPr>
                <w:b/>
              </w:rPr>
            </w:pPr>
          </w:p>
          <w:p w14:paraId="05CDBA3E" w14:textId="77777777" w:rsidR="00B3234E" w:rsidRPr="000C7F37" w:rsidRDefault="00B3234E" w:rsidP="00504156">
            <w:pPr>
              <w:rPr>
                <w:b/>
              </w:rPr>
            </w:pPr>
          </w:p>
          <w:p w14:paraId="406E7E3E" w14:textId="77777777" w:rsidR="00B3234E" w:rsidRPr="000C7F37" w:rsidRDefault="00B3234E" w:rsidP="00504156">
            <w:pPr>
              <w:rPr>
                <w:b/>
              </w:rPr>
            </w:pPr>
          </w:p>
          <w:p w14:paraId="69EDE052" w14:textId="77777777" w:rsidR="00B3234E" w:rsidRPr="000C7F37" w:rsidRDefault="00B3234E" w:rsidP="00504156">
            <w:pPr>
              <w:rPr>
                <w:b/>
              </w:rPr>
            </w:pPr>
          </w:p>
          <w:p w14:paraId="65C394C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B2FCB8C" w14:textId="77777777" w:rsidR="00B3234E" w:rsidRPr="00C375E2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2977" w:type="dxa"/>
          </w:tcPr>
          <w:p w14:paraId="13A07C4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  <w:p w14:paraId="0ECB542E" w14:textId="77777777" w:rsidR="00B3234E" w:rsidRPr="00C375E2" w:rsidRDefault="00B3234E" w:rsidP="00504156">
            <w:pPr>
              <w:rPr>
                <w:b/>
              </w:rPr>
            </w:pPr>
          </w:p>
        </w:tc>
        <w:tc>
          <w:tcPr>
            <w:tcW w:w="2693" w:type="dxa"/>
          </w:tcPr>
          <w:p w14:paraId="296933A4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3EEE6A1" w14:textId="77777777" w:rsidR="00B3234E" w:rsidRPr="000C7F37" w:rsidRDefault="00B3234E" w:rsidP="005041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F129657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71E5801" w14:textId="77777777" w:rsidR="00B3234E" w:rsidRPr="00C375E2" w:rsidRDefault="00B3234E" w:rsidP="00504156">
            <w:pPr>
              <w:rPr>
                <w:sz w:val="18"/>
                <w:szCs w:val="18"/>
              </w:rPr>
            </w:pPr>
          </w:p>
        </w:tc>
      </w:tr>
      <w:tr w:rsidR="00B3234E" w:rsidRPr="000C7F37" w14:paraId="344CA8DD" w14:textId="77777777" w:rsidTr="00504156">
        <w:tc>
          <w:tcPr>
            <w:tcW w:w="823" w:type="dxa"/>
            <w:gridSpan w:val="2"/>
            <w:vMerge/>
          </w:tcPr>
          <w:p w14:paraId="42061B2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F4CB95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D6F9A2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7D795F5F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dopasowuje pytania do części tekstu</w:t>
            </w:r>
          </w:p>
        </w:tc>
      </w:tr>
      <w:tr w:rsidR="00B3234E" w:rsidRPr="000C7F37" w14:paraId="0CCE3EBE" w14:textId="77777777" w:rsidTr="00504156">
        <w:tc>
          <w:tcPr>
            <w:tcW w:w="823" w:type="dxa"/>
            <w:gridSpan w:val="2"/>
            <w:vMerge/>
          </w:tcPr>
          <w:p w14:paraId="7BF6E8B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4A4BC5A5" w14:textId="77777777" w:rsidR="00B3234E" w:rsidRPr="00C65D1E" w:rsidRDefault="00B3234E" w:rsidP="00504156">
            <w:pPr>
              <w:rPr>
                <w:b/>
              </w:rPr>
            </w:pPr>
            <w:r w:rsidRPr="00C65D1E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7EA3843" w14:textId="77777777" w:rsidR="00B3234E" w:rsidRPr="00C65D1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C65D1E">
              <w:rPr>
                <w:b/>
                <w:sz w:val="18"/>
                <w:szCs w:val="18"/>
              </w:rPr>
              <w:t>poprawni</w:t>
            </w:r>
            <w:r w:rsidRPr="00C65D1E">
              <w:rPr>
                <w:sz w:val="18"/>
                <w:szCs w:val="18"/>
              </w:rPr>
              <w:t xml:space="preserve">e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  <w:r w:rsidRPr="00C65D1E">
              <w:rPr>
                <w:b/>
                <w:sz w:val="18"/>
                <w:szCs w:val="18"/>
              </w:rPr>
              <w:t xml:space="preserve"> (lub </w:t>
            </w:r>
            <w:r w:rsidRPr="00C65D1E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C65D1E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C65D1E">
              <w:rPr>
                <w:rFonts w:cs="Arial"/>
                <w:sz w:val="18"/>
                <w:szCs w:val="18"/>
              </w:rPr>
              <w:t>)</w:t>
            </w:r>
            <w:r w:rsidRPr="00C65D1E">
              <w:rPr>
                <w:sz w:val="18"/>
                <w:szCs w:val="18"/>
              </w:rPr>
              <w:t>:</w:t>
            </w:r>
          </w:p>
          <w:p w14:paraId="4F7D3CB4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noProof/>
                <w:sz w:val="18"/>
                <w:szCs w:val="18"/>
              </w:rPr>
              <w:t xml:space="preserve">opisuje swoj wygląd oraz wygląd  innych osób </w:t>
            </w:r>
          </w:p>
          <w:p w14:paraId="128EA17B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wypowiada sięna temat angielskich powiedzeń</w:t>
            </w:r>
          </w:p>
          <w:p w14:paraId="04D5A83B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14:paraId="13A389EC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14:paraId="03EED5D7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lastRenderedPageBreak/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7C8E47EF" w14:textId="77777777" w:rsidR="00B3234E" w:rsidRPr="00C65D1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14:paraId="796A89D1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Pr="00C65D1E">
              <w:rPr>
                <w:sz w:val="18"/>
                <w:szCs w:val="18"/>
              </w:rPr>
              <w:t xml:space="preserve"> odpowiedzi na pytania związane z jej tematyką</w:t>
            </w:r>
          </w:p>
          <w:p w14:paraId="073609A5" w14:textId="77777777" w:rsidR="00B3234E" w:rsidRPr="00C65D1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i robienia dobrego wrażenia na innych oraz ideału urody kobiecej i męskiej</w:t>
            </w:r>
          </w:p>
        </w:tc>
        <w:tc>
          <w:tcPr>
            <w:tcW w:w="2977" w:type="dxa"/>
          </w:tcPr>
          <w:p w14:paraId="3F1CB60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D37A12">
              <w:rPr>
                <w:b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B7F7E56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751E7CA2" w14:textId="77777777" w:rsidR="00B3234E" w:rsidRPr="00C375E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375E2">
              <w:rPr>
                <w:noProof/>
                <w:sz w:val="18"/>
                <w:szCs w:val="18"/>
              </w:rPr>
              <w:t>wypowiada się na temat angielskich powiedzeń</w:t>
            </w:r>
          </w:p>
          <w:p w14:paraId="2DA0596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7B9366C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eklamy, robienia zakupów i ubrań, wykorzystując czasy teraźniejsze</w:t>
            </w:r>
          </w:p>
          <w:p w14:paraId="60DA4192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30126C43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C375E2">
              <w:rPr>
                <w:b/>
                <w:noProof/>
                <w:sz w:val="18"/>
                <w:szCs w:val="18"/>
              </w:rPr>
              <w:t>się na temat kampanii na rzecz uświadamiania</w:t>
            </w:r>
            <w:r>
              <w:rPr>
                <w:noProof/>
                <w:sz w:val="18"/>
                <w:szCs w:val="18"/>
              </w:rPr>
              <w:t xml:space="preserve"> ludzi o </w:t>
            </w:r>
            <w:r>
              <w:rPr>
                <w:noProof/>
                <w:sz w:val="18"/>
                <w:szCs w:val="18"/>
              </w:rPr>
              <w:lastRenderedPageBreak/>
              <w:t>nadużyciach w przemyśle odzieżowym</w:t>
            </w:r>
          </w:p>
          <w:p w14:paraId="4DD0013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3FCC2BCB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 robienia dobrego wrażenia na innych oraz ideału urody kobiecej i męskiej</w:t>
            </w:r>
          </w:p>
          <w:p w14:paraId="16B8F226" w14:textId="77777777" w:rsidR="00B3234E" w:rsidRPr="000C7F37" w:rsidRDefault="00B3234E" w:rsidP="005041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02E68C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F75A2DC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7EF5973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angielskich powiedzeń</w:t>
            </w:r>
          </w:p>
          <w:p w14:paraId="2EB78CF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52A709F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14:paraId="6D3516D9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28BA7ACB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1505903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>ustrację i udziela n</w:t>
            </w:r>
            <w:r w:rsidRPr="00D37A12">
              <w:rPr>
                <w:b/>
                <w:sz w:val="18"/>
                <w:szCs w:val="18"/>
              </w:rPr>
              <w:t>ierozwiniętyc</w:t>
            </w:r>
            <w:r>
              <w:rPr>
                <w:sz w:val="18"/>
                <w:szCs w:val="18"/>
              </w:rPr>
              <w:t xml:space="preserve">h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117B73D7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 pytania dotyczące i robienia dobrego wrażenia na innych oraz ideału urody kobiecej i męskiej</w:t>
            </w:r>
          </w:p>
          <w:p w14:paraId="4817C65D" w14:textId="77777777" w:rsidR="00B3234E" w:rsidRPr="00E624B8" w:rsidRDefault="00B3234E" w:rsidP="00504156">
            <w:pPr>
              <w:rPr>
                <w:sz w:val="18"/>
                <w:szCs w:val="18"/>
              </w:rPr>
            </w:pPr>
          </w:p>
          <w:p w14:paraId="5321ADA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4E0FF7F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A9D60A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oj wygląd oraz wygląd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6F8526C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25919">
              <w:rPr>
                <w:noProof/>
                <w:sz w:val="18"/>
                <w:szCs w:val="18"/>
              </w:rPr>
              <w:t xml:space="preserve">wypowiada </w:t>
            </w:r>
            <w:r w:rsidRPr="00825919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>
              <w:rPr>
                <w:noProof/>
                <w:sz w:val="18"/>
                <w:szCs w:val="18"/>
              </w:rPr>
              <w:t>angielskich powiedzeń</w:t>
            </w:r>
          </w:p>
          <w:p w14:paraId="622CB43F" w14:textId="77777777" w:rsidR="00B3234E" w:rsidRPr="0082591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25919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680BB1B9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, wykorzystując czasy teraźniejsze</w:t>
            </w:r>
          </w:p>
          <w:p w14:paraId="23ADE212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60C69A8A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3E237D5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niektóre </w:t>
            </w:r>
            <w:r w:rsidRPr="002B303B">
              <w:rPr>
                <w:sz w:val="18"/>
                <w:szCs w:val="18"/>
              </w:rPr>
              <w:t>pytania związane z jej tematyką</w:t>
            </w:r>
          </w:p>
          <w:p w14:paraId="728C714E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>
              <w:rPr>
                <w:b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i robienia dobrego wrażenia na innych oraz ideału urody kobiecej i męskiej</w:t>
            </w:r>
          </w:p>
          <w:p w14:paraId="10E3C376" w14:textId="77777777" w:rsidR="00B3234E" w:rsidRPr="00E624B8" w:rsidRDefault="00B3234E" w:rsidP="00504156">
            <w:pPr>
              <w:rPr>
                <w:sz w:val="18"/>
                <w:szCs w:val="18"/>
              </w:rPr>
            </w:pPr>
          </w:p>
        </w:tc>
      </w:tr>
      <w:tr w:rsidR="00B3234E" w:rsidRPr="000C7F37" w14:paraId="3351E2E8" w14:textId="77777777" w:rsidTr="00504156">
        <w:trPr>
          <w:trHeight w:val="1216"/>
        </w:trPr>
        <w:tc>
          <w:tcPr>
            <w:tcW w:w="823" w:type="dxa"/>
            <w:gridSpan w:val="2"/>
            <w:vMerge/>
          </w:tcPr>
          <w:p w14:paraId="5F49AD5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288B531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FFA8EC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02001A1D" w14:textId="77777777" w:rsidR="00B3234E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14:paraId="58F67CBC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031C2CF7" w14:textId="77777777" w:rsidR="00B3234E" w:rsidRPr="00D04535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6AF5C317" w14:textId="77777777" w:rsidR="00B3234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714A2E8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5E72A6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051E6DD" w14:textId="77777777" w:rsidR="00B3234E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F21273">
              <w:rPr>
                <w:sz w:val="18"/>
                <w:szCs w:val="18"/>
              </w:rPr>
              <w:t xml:space="preserve">pisze </w:t>
            </w:r>
            <w:r w:rsidRPr="00F21273">
              <w:rPr>
                <w:b/>
                <w:sz w:val="18"/>
                <w:szCs w:val="18"/>
              </w:rPr>
              <w:t>w większości spójny i logiczny</w:t>
            </w:r>
            <w:r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 podane zwroty </w:t>
            </w:r>
          </w:p>
          <w:p w14:paraId="71129063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703A1994" w14:textId="77777777" w:rsidR="00B3234E" w:rsidRPr="000C7F37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FF42717" w14:textId="77777777" w:rsidR="00B3234E" w:rsidRPr="000C7F37" w:rsidRDefault="00B3234E" w:rsidP="00504156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48CA5F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32C73A36" w14:textId="77777777" w:rsidR="00B3234E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F21273">
              <w:rPr>
                <w:sz w:val="18"/>
                <w:szCs w:val="18"/>
              </w:rPr>
              <w:t xml:space="preserve">list prywatny, w którym opisuje nową koleżankę,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</w:t>
            </w:r>
            <w:r w:rsidRPr="00D37A12">
              <w:rPr>
                <w:b/>
                <w:sz w:val="18"/>
                <w:szCs w:val="18"/>
              </w:rPr>
              <w:t>niektóre</w:t>
            </w:r>
            <w:r w:rsidRPr="00F21273">
              <w:rPr>
                <w:sz w:val="18"/>
                <w:szCs w:val="18"/>
              </w:rPr>
              <w:t xml:space="preserve">podane zwroty  </w:t>
            </w:r>
          </w:p>
          <w:p w14:paraId="201108C7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aguje wpis na forum dotyczący wyzyskiwania dzieci w zakładach pracy</w:t>
            </w:r>
          </w:p>
          <w:p w14:paraId="488A87FE" w14:textId="77777777" w:rsidR="00B3234E" w:rsidRPr="000C7F37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  <w:p w14:paraId="059002F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00CEF349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1E57EF6B" w14:textId="77777777" w:rsidR="00B3234E" w:rsidRDefault="00B3234E" w:rsidP="0034414B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E88A2AE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Pr="00D37A12">
              <w:rPr>
                <w:b/>
                <w:sz w:val="18"/>
                <w:szCs w:val="18"/>
              </w:rPr>
              <w:t xml:space="preserve">krótki </w:t>
            </w:r>
            <w:r>
              <w:rPr>
                <w:sz w:val="18"/>
                <w:szCs w:val="18"/>
              </w:rPr>
              <w:t xml:space="preserve">wpis na forum dotyczący wyzyskiwania dzieci w zakładach pracy, a także wykorzystując </w:t>
            </w:r>
            <w:r w:rsidRPr="00D37A12">
              <w:rPr>
                <w:b/>
                <w:sz w:val="18"/>
                <w:szCs w:val="18"/>
              </w:rPr>
              <w:t xml:space="preserve">pojedyncze </w:t>
            </w:r>
            <w:r>
              <w:rPr>
                <w:sz w:val="18"/>
                <w:szCs w:val="18"/>
              </w:rPr>
              <w:t>podane zwroty.</w:t>
            </w:r>
          </w:p>
          <w:p w14:paraId="4AD5C524" w14:textId="77777777" w:rsidR="00B3234E" w:rsidRPr="000C7F37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05F8C2B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52CC2490" w14:textId="77777777" w:rsidTr="00504156">
        <w:tc>
          <w:tcPr>
            <w:tcW w:w="823" w:type="dxa"/>
            <w:gridSpan w:val="2"/>
            <w:vMerge/>
          </w:tcPr>
          <w:p w14:paraId="677AB99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6A2FCC58" w14:textId="77777777" w:rsidR="00B3234E" w:rsidRPr="007A4D84" w:rsidRDefault="00B3234E" w:rsidP="00504156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BF4607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32EE5043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B89EC62" w14:textId="77777777" w:rsidR="00B3234E" w:rsidRPr="0082168E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3E67D4" w14:textId="77777777" w:rsidR="00B3234E" w:rsidRPr="00C375E2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6223682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19921B3B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152B5F9B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3BFF877D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54FD9981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1FF6D490" w14:textId="77777777" w:rsidR="00B3234E" w:rsidRPr="000C7F37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B4564F6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03F2A9B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62522BBD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564CAAE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6C02099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3AF4794" w14:textId="77777777" w:rsidR="00B3234E" w:rsidRPr="000C7F37" w:rsidRDefault="00B3234E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4659C2DF" w14:textId="77777777" w:rsidR="00B3234E" w:rsidRPr="000C7F37" w:rsidRDefault="00B3234E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7C95B123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5B97A89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79EA620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C57D09F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częściow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FEB4A09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084393A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6B942695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D990B08" w14:textId="77777777" w:rsidR="00B3234E" w:rsidRPr="00A47F85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48FC4F" w14:textId="77777777" w:rsidR="00B3234E" w:rsidRPr="00A47F85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w niewielkim stopniu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044AB4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9B2935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27C02468" w14:textId="77777777" w:rsidTr="00504156">
        <w:tc>
          <w:tcPr>
            <w:tcW w:w="13994" w:type="dxa"/>
            <w:gridSpan w:val="7"/>
            <w:shd w:val="clear" w:color="auto" w:fill="FFC000"/>
          </w:tcPr>
          <w:p w14:paraId="7CA387B1" w14:textId="77777777" w:rsidR="00B3234E" w:rsidRPr="000C7F37" w:rsidRDefault="00B3234E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2 WORK AND PLAY</w:t>
            </w:r>
          </w:p>
          <w:p w14:paraId="28999A45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72326791" w14:textId="77777777" w:rsidTr="00504156">
        <w:tc>
          <w:tcPr>
            <w:tcW w:w="534" w:type="dxa"/>
          </w:tcPr>
          <w:p w14:paraId="11416D5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60D82D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F616E30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7CCF97B" w14:textId="77777777" w:rsidR="00B3234E" w:rsidRPr="000C7F37" w:rsidRDefault="00B3234E" w:rsidP="00504156">
            <w:pPr>
              <w:rPr>
                <w:b/>
              </w:rPr>
            </w:pPr>
          </w:p>
          <w:p w14:paraId="0D8BDFEB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A19F424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0B7E4A4" w14:textId="77777777" w:rsidR="00B3234E" w:rsidRPr="000C7F37" w:rsidRDefault="00B3234E" w:rsidP="00504156">
            <w:pPr>
              <w:rPr>
                <w:b/>
              </w:rPr>
            </w:pPr>
          </w:p>
          <w:p w14:paraId="09CB401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565B9DF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A9876DB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0614770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5A279F6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D1B64BF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EF4D8E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B3234E" w:rsidRPr="000C7F37" w14:paraId="61845450" w14:textId="77777777" w:rsidTr="00504156">
        <w:tc>
          <w:tcPr>
            <w:tcW w:w="534" w:type="dxa"/>
            <w:vMerge w:val="restart"/>
            <w:textDirection w:val="btLr"/>
          </w:tcPr>
          <w:p w14:paraId="12BC085C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52996D70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3084E7B" w14:textId="77777777" w:rsidR="00B3234E" w:rsidRPr="000C7F37" w:rsidRDefault="00B3234E" w:rsidP="00504156">
            <w:pPr>
              <w:rPr>
                <w:b/>
                <w:bCs/>
                <w:sz w:val="18"/>
                <w:szCs w:val="18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</w:t>
            </w:r>
            <w:r w:rsidRPr="007C2840">
              <w:rPr>
                <w:sz w:val="18"/>
                <w:szCs w:val="18"/>
              </w:rPr>
              <w:lastRenderedPageBreak/>
              <w:t>miejscem pracy;często mylone wyrazy, słownictwo związane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0B7BAFF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miejscem pracy;często mylone wyrazy, </w:t>
            </w:r>
            <w:r>
              <w:rPr>
                <w:sz w:val="18"/>
                <w:szCs w:val="18"/>
              </w:rPr>
              <w:t xml:space="preserve">słownictwo związane </w:t>
            </w:r>
            <w:r w:rsidRPr="007C2840">
              <w:rPr>
                <w:sz w:val="18"/>
                <w:szCs w:val="18"/>
              </w:rPr>
              <w:lastRenderedPageBreak/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38D9B3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</w:t>
            </w:r>
            <w:r w:rsidRPr="007C2840">
              <w:rPr>
                <w:sz w:val="18"/>
                <w:szCs w:val="18"/>
              </w:rPr>
              <w:lastRenderedPageBreak/>
              <w:t>miejscem pracy;często mylone wyrazy</w:t>
            </w:r>
            <w:r>
              <w:rPr>
                <w:sz w:val="18"/>
                <w:szCs w:val="18"/>
              </w:rPr>
              <w:t>, słownictwo związane</w:t>
            </w:r>
            <w:r w:rsidRPr="007C2840">
              <w:rPr>
                <w:sz w:val="18"/>
                <w:szCs w:val="18"/>
              </w:rPr>
              <w:t xml:space="preserve">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882089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miejscem pracy;często mylone wyrazy, </w:t>
            </w:r>
            <w:r>
              <w:rPr>
                <w:sz w:val="18"/>
                <w:szCs w:val="18"/>
              </w:rPr>
              <w:t xml:space="preserve">słownictwo </w:t>
            </w:r>
            <w:r>
              <w:rPr>
                <w:sz w:val="18"/>
                <w:szCs w:val="18"/>
              </w:rPr>
              <w:lastRenderedPageBreak/>
              <w:t xml:space="preserve">związane </w:t>
            </w:r>
            <w:r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14:paraId="3355114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35E4674" w14:textId="77777777" w:rsidTr="00504156">
        <w:tc>
          <w:tcPr>
            <w:tcW w:w="534" w:type="dxa"/>
            <w:vMerge/>
          </w:tcPr>
          <w:p w14:paraId="2CA36F8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4F99E0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30372D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 xml:space="preserve">z łatwością </w:t>
            </w:r>
            <w:r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 w:rsidRPr="00C65D1E">
              <w:rPr>
                <w:sz w:val="18"/>
                <w:szCs w:val="18"/>
              </w:rPr>
              <w:t xml:space="preserve">stosować </w:t>
            </w:r>
          </w:p>
          <w:p w14:paraId="1FC1A1E0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14:paraId="626BD0C2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</w:tc>
        <w:tc>
          <w:tcPr>
            <w:tcW w:w="2977" w:type="dxa"/>
          </w:tcPr>
          <w:p w14:paraId="5D34A021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D37A12">
              <w:rPr>
                <w:sz w:val="18"/>
                <w:szCs w:val="18"/>
              </w:rPr>
              <w:t xml:space="preserve">rozróżnia je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D37A12">
              <w:rPr>
                <w:sz w:val="18"/>
                <w:szCs w:val="18"/>
              </w:rPr>
              <w:t xml:space="preserve">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sz w:val="18"/>
                <w:szCs w:val="18"/>
              </w:rPr>
              <w:t xml:space="preserve">stosować </w:t>
            </w:r>
          </w:p>
          <w:p w14:paraId="46F00348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go stosować </w:t>
            </w:r>
          </w:p>
          <w:p w14:paraId="00BAAD36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  <w:p w14:paraId="1493B21C" w14:textId="77777777" w:rsidR="00B3234E" w:rsidRPr="00C65D1E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1248636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D37A12">
              <w:rPr>
                <w:sz w:val="18"/>
                <w:szCs w:val="18"/>
              </w:rPr>
              <w:t xml:space="preserve">rozróżnia je i potrafi </w:t>
            </w:r>
            <w:r w:rsidRPr="00C65D1E">
              <w:rPr>
                <w:sz w:val="18"/>
                <w:szCs w:val="18"/>
              </w:rPr>
              <w:t xml:space="preserve">stosować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14:paraId="713D80C5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14:paraId="5F820222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>
              <w:rPr>
                <w:sz w:val="18"/>
                <w:szCs w:val="18"/>
              </w:rPr>
              <w:t xml:space="preserve"> do</w:t>
            </w:r>
            <w:r w:rsidRPr="00C65D1E">
              <w:rPr>
                <w:sz w:val="18"/>
                <w:szCs w:val="18"/>
              </w:rPr>
              <w:t xml:space="preserve"> opisywania czynności odbywających się okresie czasu, który już się zakończył / nadal trwa, </w:t>
            </w:r>
            <w:r>
              <w:rPr>
                <w:b/>
                <w:sz w:val="18"/>
                <w:szCs w:val="18"/>
              </w:rPr>
              <w:t>często p</w:t>
            </w:r>
            <w:r w:rsidRPr="00C65D1E">
              <w:rPr>
                <w:b/>
                <w:sz w:val="18"/>
                <w:szCs w:val="18"/>
              </w:rPr>
              <w:t>opełniając błędy</w:t>
            </w:r>
          </w:p>
          <w:p w14:paraId="1998CA04" w14:textId="77777777" w:rsidR="00B3234E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58AB201" w14:textId="77777777" w:rsidR="00B3234E" w:rsidRPr="00C65D1E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4DB8CD6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ozróżnia je i potrafi stosować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5B69141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77EF6E8F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 xml:space="preserve">do opisywania czynności odbywających się okresie czasu, który już się zakończył / nadal trwa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37715F35" w14:textId="77777777" w:rsidR="00B3234E" w:rsidRPr="00C65D1E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D1FB7A1" w14:textId="77777777" w:rsidTr="00504156">
        <w:tc>
          <w:tcPr>
            <w:tcW w:w="534" w:type="dxa"/>
            <w:vMerge/>
          </w:tcPr>
          <w:p w14:paraId="22C18D9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6164D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1678D64" w14:textId="77777777" w:rsidR="00B3234E" w:rsidRPr="000C7F37" w:rsidRDefault="00B3234E" w:rsidP="00504156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CA7E8CE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9AF882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43C6C9E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B3234E" w:rsidRPr="000C7F37" w14:paraId="18A1A5DD" w14:textId="77777777" w:rsidTr="00504156">
        <w:tc>
          <w:tcPr>
            <w:tcW w:w="534" w:type="dxa"/>
            <w:vMerge w:val="restart"/>
            <w:textDirection w:val="btLr"/>
          </w:tcPr>
          <w:p w14:paraId="14D440E1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DC9C3B8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066245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</w:t>
            </w:r>
            <w:r>
              <w:rPr>
                <w:sz w:val="18"/>
                <w:szCs w:val="18"/>
              </w:rPr>
              <w:lastRenderedPageBreak/>
              <w:t xml:space="preserve">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98DD84E" w14:textId="77777777" w:rsidR="00B3234E" w:rsidRPr="000C7F37" w:rsidRDefault="00B3234E" w:rsidP="00504156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AFFDF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lastRenderedPageBreak/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47AF5143" w14:textId="77777777" w:rsidR="00B3234E" w:rsidRPr="0081295B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CD515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 xml:space="preserve">(określa </w:t>
            </w:r>
            <w:r>
              <w:rPr>
                <w:sz w:val="18"/>
                <w:szCs w:val="18"/>
              </w:rPr>
              <w:lastRenderedPageBreak/>
              <w:t xml:space="preserve">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EB5E31F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2D713C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lastRenderedPageBreak/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01E61FB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5432014D" w14:textId="77777777" w:rsidTr="00504156">
        <w:tc>
          <w:tcPr>
            <w:tcW w:w="534" w:type="dxa"/>
            <w:vMerge/>
            <w:textDirection w:val="btLr"/>
          </w:tcPr>
          <w:p w14:paraId="0C64D44C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331264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F953965" w14:textId="77777777" w:rsidR="00B3234E" w:rsidRPr="00737C43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AC7B0DA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9D8A13E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66AE9FB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247C13FF" w14:textId="77777777" w:rsidTr="00504156">
        <w:tc>
          <w:tcPr>
            <w:tcW w:w="534" w:type="dxa"/>
            <w:vMerge/>
          </w:tcPr>
          <w:p w14:paraId="1D68CE4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8BF25F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81FF482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CF3E429" w14:textId="77777777" w:rsidR="00B3234E" w:rsidRPr="0081295B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84D6ED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A3640BA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5DF88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1613845F" w14:textId="77777777" w:rsidR="00B3234E" w:rsidRPr="0081295B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5C9EEA2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>
              <w:rPr>
                <w:sz w:val="18"/>
                <w:szCs w:val="18"/>
              </w:rPr>
              <w:t>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ED46038" w14:textId="77777777" w:rsidR="00B3234E" w:rsidRPr="0081295B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639B4AB8" w14:textId="77777777" w:rsidTr="00504156">
        <w:tc>
          <w:tcPr>
            <w:tcW w:w="534" w:type="dxa"/>
            <w:vMerge/>
          </w:tcPr>
          <w:p w14:paraId="4717D45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839B1A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860EEF1" w14:textId="77777777" w:rsidR="00B3234E" w:rsidRPr="007E34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odpowiedzi</w:t>
            </w:r>
          </w:p>
          <w:p w14:paraId="19BB71E3" w14:textId="77777777" w:rsidR="00B3234E" w:rsidRPr="000C36D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14:paraId="470CDF3E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3DD15D4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rFonts w:eastAsia="Calibri"/>
                <w:sz w:val="18"/>
                <w:szCs w:val="18"/>
                <w:lang w:eastAsia="en-US"/>
              </w:rPr>
              <w:t>odpowiada na pytania dotyczące wysłuchanego tekstu</w:t>
            </w:r>
          </w:p>
        </w:tc>
      </w:tr>
      <w:tr w:rsidR="00B3234E" w:rsidRPr="000C7F37" w14:paraId="21AEC9ED" w14:textId="77777777" w:rsidTr="00504156">
        <w:tc>
          <w:tcPr>
            <w:tcW w:w="534" w:type="dxa"/>
            <w:vMerge/>
          </w:tcPr>
          <w:p w14:paraId="578E537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A2558F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5D30047" w14:textId="77777777" w:rsidR="00B3234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ABE89FF" w14:textId="77777777" w:rsidR="00B3234E" w:rsidRPr="00F77AED" w:rsidRDefault="00B3234E" w:rsidP="00B3234E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AC0CC30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71660B0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swojego stylu pracy oraz dobrej atmosfery w pracy</w:t>
            </w:r>
          </w:p>
          <w:p w14:paraId="72C1F138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>wypowiada się na temat swoich doświadczeń doświadczeń oraz zdarzeń z przeszłości</w:t>
            </w:r>
          </w:p>
          <w:p w14:paraId="154FDDEB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swoich planów zawodowych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34013B7E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udziel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14:paraId="2E541050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14:paraId="6A02A819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02F7BB86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4E1C17E" w14:textId="77777777" w:rsidR="00B3234E" w:rsidRPr="005D76FC" w:rsidRDefault="00B3234E" w:rsidP="005041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C8F95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0130F4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63DA389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55B76D99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>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78F47493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55291E1E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>wypowiada kilka zdań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25754256" w14:textId="77777777" w:rsidR="00B3234E" w:rsidRPr="00A2236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1E7EA420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7B6B3304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5A912706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D92F3B7" w14:textId="77777777" w:rsidR="00B3234E" w:rsidRPr="005D76FC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99C617C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54C01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zęściowo opisuje wybrany zawód oraz związane z nim czynności</w:t>
            </w:r>
          </w:p>
          <w:p w14:paraId="515B1238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</w:t>
            </w:r>
            <w:r w:rsidRPr="00D37A12">
              <w:rPr>
                <w:b/>
                <w:noProof/>
                <w:sz w:val="18"/>
                <w:szCs w:val="18"/>
              </w:rPr>
              <w:t xml:space="preserve"> kilka zdań</w:t>
            </w:r>
            <w:r>
              <w:rPr>
                <w:noProof/>
                <w:sz w:val="18"/>
                <w:szCs w:val="18"/>
              </w:rPr>
              <w:t xml:space="preserve"> na temat angielskiego powiedzenia</w:t>
            </w:r>
          </w:p>
          <w:p w14:paraId="2DD6C796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</w:p>
          <w:p w14:paraId="23B385C8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39201DA7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201E5AE6" w14:textId="77777777" w:rsidR="00B3234E" w:rsidRPr="00A2236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4791EB1E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43F5B544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4437C39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2A57B2E1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176239B" w14:textId="77777777" w:rsidR="00B3234E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C4097D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450D3B11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279FD01C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krótko</w:t>
            </w: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38FF848F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3D8D393E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6DD9CA73" w14:textId="77777777" w:rsidR="00B3234E" w:rsidRPr="00A2236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57389031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 (bierze udział w rozmowie o pracę),</w:t>
            </w:r>
            <w:r>
              <w:rPr>
                <w:noProof/>
                <w:sz w:val="18"/>
                <w:szCs w:val="18"/>
              </w:rPr>
              <w:t xml:space="preserve">odnosząc się do </w:t>
            </w:r>
            <w:r>
              <w:rPr>
                <w:b/>
                <w:noProof/>
                <w:sz w:val="18"/>
                <w:szCs w:val="18"/>
              </w:rPr>
              <w:t>niektórych</w:t>
            </w:r>
            <w:r w:rsidRPr="00873624">
              <w:rPr>
                <w:noProof/>
                <w:sz w:val="18"/>
                <w:szCs w:val="18"/>
              </w:rPr>
              <w:t xml:space="preserve">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30008FBA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 w:rsidRPr="00873624">
              <w:rPr>
                <w:noProof/>
                <w:sz w:val="18"/>
                <w:szCs w:val="18"/>
              </w:rPr>
              <w:t xml:space="preserve">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2096A9F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4F022E1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3234E" w:rsidRPr="000C7F37" w14:paraId="18CFC78D" w14:textId="77777777" w:rsidTr="00504156">
        <w:tc>
          <w:tcPr>
            <w:tcW w:w="534" w:type="dxa"/>
            <w:vMerge/>
          </w:tcPr>
          <w:p w14:paraId="49854AF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998C3F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2A60E4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277F6967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Pr="003D4D09">
              <w:rPr>
                <w:sz w:val="18"/>
                <w:szCs w:val="18"/>
              </w:rPr>
              <w:t xml:space="preserve"> 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</w:t>
            </w:r>
            <w:r w:rsidRPr="005040C8">
              <w:rPr>
                <w:b/>
                <w:sz w:val="18"/>
                <w:szCs w:val="18"/>
              </w:rPr>
              <w:lastRenderedPageBreak/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</w:t>
            </w:r>
          </w:p>
          <w:p w14:paraId="5DFB6E8E" w14:textId="77777777" w:rsidR="00B3234E" w:rsidRPr="00D04535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11CD2B2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6FC804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D37A12">
              <w:rPr>
                <w:i/>
                <w:sz w:val="18"/>
                <w:szCs w:val="18"/>
              </w:rPr>
              <w:t>zadowalający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1FD133B4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większości spójny i logiczny </w:t>
            </w:r>
            <w:r w:rsidRPr="00D37A12">
              <w:rPr>
                <w:sz w:val="18"/>
                <w:szCs w:val="18"/>
              </w:rPr>
              <w:t>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lastRenderedPageBreak/>
              <w:t xml:space="preserve">którym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37B93E0F" w14:textId="77777777" w:rsidR="00B3234E" w:rsidRPr="00D04535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588E8BBB" w14:textId="77777777" w:rsidR="00B3234E" w:rsidRPr="000C7F37" w:rsidRDefault="00B3234E" w:rsidP="00504156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F936D4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05D54A84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miejscami niespójny i nielogiczny list </w:t>
            </w:r>
            <w:r>
              <w:rPr>
                <w:b/>
                <w:sz w:val="18"/>
                <w:szCs w:val="18"/>
              </w:rPr>
              <w:lastRenderedPageBreak/>
              <w:t xml:space="preserve">motywacyjny, </w:t>
            </w:r>
            <w:r>
              <w:rPr>
                <w:sz w:val="18"/>
                <w:szCs w:val="18"/>
              </w:rPr>
              <w:t xml:space="preserve">w którym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6298631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B1F8CCF" w14:textId="77777777" w:rsidR="00B3234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54698DEE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dużym stopniu niespójny i nielogiczny list </w:t>
            </w:r>
            <w:r>
              <w:rPr>
                <w:b/>
                <w:sz w:val="18"/>
                <w:szCs w:val="18"/>
              </w:rPr>
              <w:lastRenderedPageBreak/>
              <w:t xml:space="preserve">motywacyjny, </w:t>
            </w:r>
            <w:r>
              <w:rPr>
                <w:sz w:val="18"/>
                <w:szCs w:val="18"/>
              </w:rPr>
              <w:t xml:space="preserve">w którym omawia </w:t>
            </w:r>
            <w:r w:rsidRPr="00D37A12">
              <w:rPr>
                <w:b/>
                <w:sz w:val="18"/>
                <w:szCs w:val="18"/>
              </w:rPr>
              <w:t>niektór</w:t>
            </w:r>
            <w:r>
              <w:rPr>
                <w:sz w:val="18"/>
                <w:szCs w:val="18"/>
              </w:rPr>
              <w:t xml:space="preserve">e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7076CE2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B3234E" w:rsidRPr="000C7F37" w14:paraId="5DEA2A58" w14:textId="77777777" w:rsidTr="00504156">
        <w:tc>
          <w:tcPr>
            <w:tcW w:w="534" w:type="dxa"/>
          </w:tcPr>
          <w:p w14:paraId="762718C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4EF739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13289A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AD69F30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6A5A2AB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7B5E623B" w14:textId="77777777" w:rsidR="00B3234E" w:rsidRPr="00A97EC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EEB6D5D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8CF736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98B48E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F78A3E0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3233C009" w14:textId="77777777" w:rsidR="00B3234E" w:rsidRPr="002C1F7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65AF62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A3258A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FE40F6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B2EB37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9A78AB1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7B804D16" w14:textId="77777777" w:rsidR="00B3234E" w:rsidRPr="002C1F7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41A4C5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FEE74B2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9FFD67C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6D43CC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72C36CB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763EF2CB" w14:textId="77777777" w:rsidR="00B3234E" w:rsidRPr="002C1F7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w niewielkim stopniu</w:t>
            </w: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7F5490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800B34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444FDBD2" w14:textId="77777777" w:rsidTr="00504156">
        <w:tc>
          <w:tcPr>
            <w:tcW w:w="13994" w:type="dxa"/>
            <w:gridSpan w:val="7"/>
            <w:shd w:val="clear" w:color="auto" w:fill="FFC000"/>
          </w:tcPr>
          <w:p w14:paraId="7B67485C" w14:textId="77777777" w:rsidR="00B3234E" w:rsidRPr="000C7F37" w:rsidRDefault="00B3234E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3 ESCAPE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B3234E" w:rsidRPr="000C7F37" w14:paraId="2CE4EB1D" w14:textId="77777777" w:rsidTr="00504156">
        <w:tc>
          <w:tcPr>
            <w:tcW w:w="534" w:type="dxa"/>
          </w:tcPr>
          <w:p w14:paraId="46B0DE6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A52055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07A2C8B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AFB21F3" w14:textId="77777777" w:rsidR="00B3234E" w:rsidRPr="000C7F37" w:rsidRDefault="00B3234E" w:rsidP="00504156">
            <w:pPr>
              <w:rPr>
                <w:b/>
              </w:rPr>
            </w:pPr>
          </w:p>
          <w:p w14:paraId="5F52185B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B7D33EC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D3DCEE9" w14:textId="77777777" w:rsidR="00B3234E" w:rsidRPr="000C7F37" w:rsidRDefault="00B3234E" w:rsidP="00504156">
            <w:pPr>
              <w:rPr>
                <w:b/>
              </w:rPr>
            </w:pPr>
          </w:p>
          <w:p w14:paraId="073782F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7A7C153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79B08290" w14:textId="77777777" w:rsidR="00B3234E" w:rsidRPr="000C7F37" w:rsidRDefault="00B3234E" w:rsidP="00504156">
            <w:pPr>
              <w:rPr>
                <w:b/>
              </w:rPr>
            </w:pPr>
          </w:p>
          <w:p w14:paraId="038DC06F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01C0803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E6C42F0" w14:textId="77777777" w:rsidR="00B3234E" w:rsidRPr="000C7F37" w:rsidRDefault="00B3234E" w:rsidP="00504156">
            <w:pPr>
              <w:rPr>
                <w:b/>
              </w:rPr>
            </w:pPr>
          </w:p>
          <w:p w14:paraId="1A50E81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7354E890" w14:textId="77777777" w:rsidTr="00504156">
        <w:tc>
          <w:tcPr>
            <w:tcW w:w="534" w:type="dxa"/>
            <w:vMerge w:val="restart"/>
            <w:textDirection w:val="btLr"/>
          </w:tcPr>
          <w:p w14:paraId="651C7DD1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1113A34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96C9BC9" w14:textId="77777777" w:rsidR="00B3234E" w:rsidRPr="00707643" w:rsidRDefault="00B3234E" w:rsidP="00504156">
            <w:pPr>
              <w:rPr>
                <w:sz w:val="18"/>
                <w:szCs w:val="18"/>
              </w:rPr>
            </w:pP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lastRenderedPageBreak/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14:paraId="16A14D8E" w14:textId="77777777" w:rsidR="00B3234E" w:rsidRPr="000C7F37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5290AC4" w14:textId="77777777" w:rsidR="00B3234E" w:rsidRPr="000C7F37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związane z </w:t>
            </w:r>
            <w:r w:rsidRPr="00707643">
              <w:rPr>
                <w:sz w:val="18"/>
                <w:szCs w:val="18"/>
              </w:rPr>
              <w:lastRenderedPageBreak/>
              <w:t>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14:paraId="528ED44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C73524F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</w:t>
            </w:r>
            <w:r w:rsidRPr="00707643">
              <w:rPr>
                <w:sz w:val="18"/>
                <w:szCs w:val="18"/>
              </w:rPr>
              <w:lastRenderedPageBreak/>
              <w:t>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i posługuje się nim,</w:t>
            </w:r>
            <w:r w:rsidRPr="006476E8">
              <w:rPr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F296D5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związane z wakacjami i podróżowaniem; zwroty </w:t>
            </w:r>
            <w:r w:rsidRPr="00707643">
              <w:rPr>
                <w:sz w:val="18"/>
                <w:szCs w:val="18"/>
              </w:rPr>
              <w:lastRenderedPageBreak/>
              <w:t>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7243A509" w14:textId="77777777" w:rsidTr="00504156">
        <w:tc>
          <w:tcPr>
            <w:tcW w:w="534" w:type="dxa"/>
            <w:vMerge/>
          </w:tcPr>
          <w:p w14:paraId="1B6AD89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D050C6C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5BA821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i used to), </w:t>
            </w:r>
            <w:r w:rsidRPr="005165C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łatwością </w:t>
            </w:r>
            <w:r>
              <w:rPr>
                <w:sz w:val="18"/>
                <w:szCs w:val="18"/>
              </w:rPr>
              <w:t xml:space="preserve">je </w:t>
            </w:r>
            <w:r w:rsidRPr="00C174C1">
              <w:rPr>
                <w:sz w:val="18"/>
                <w:szCs w:val="18"/>
              </w:rPr>
              <w:t>rozróż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F1CC9A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5E71C34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4D5DFF18" w14:textId="77777777" w:rsidR="00B3234E" w:rsidRPr="000C7F37" w:rsidRDefault="00B3234E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10164F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>), rozróżnia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46349F5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6BD1300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532D816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3CADB4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)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84B4B3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B90A88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trafi </w:t>
            </w:r>
            <w:r>
              <w:rPr>
                <w:sz w:val="18"/>
                <w:szCs w:val="18"/>
              </w:rPr>
              <w:t xml:space="preserve">stosować </w:t>
            </w:r>
            <w:r w:rsidRPr="00071994">
              <w:rPr>
                <w:sz w:val="18"/>
                <w:szCs w:val="18"/>
              </w:rPr>
              <w:t>czasowniki z przyimkami w pytaniach</w:t>
            </w:r>
            <w:r>
              <w:rPr>
                <w:sz w:val="18"/>
                <w:szCs w:val="18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79E74C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F2A413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), z </w:t>
            </w:r>
            <w:r w:rsidRPr="006476E8">
              <w:rPr>
                <w:b/>
                <w:sz w:val="18"/>
                <w:szCs w:val="18"/>
              </w:rPr>
              <w:t xml:space="preserve">trudnością </w:t>
            </w:r>
            <w:r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B8D461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5C5D9D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B3234E" w:rsidRPr="000C7F37" w14:paraId="40D247DE" w14:textId="77777777" w:rsidTr="00504156">
        <w:tc>
          <w:tcPr>
            <w:tcW w:w="534" w:type="dxa"/>
            <w:vMerge/>
          </w:tcPr>
          <w:p w14:paraId="281F3B7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139EF91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6A8809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95AF94C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21AD8E3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4AFF551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4070C21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7A32C565" w14:textId="77777777" w:rsidTr="00504156">
        <w:trPr>
          <w:trHeight w:val="53"/>
        </w:trPr>
        <w:tc>
          <w:tcPr>
            <w:tcW w:w="534" w:type="dxa"/>
            <w:vMerge w:val="restart"/>
            <w:textDirection w:val="btLr"/>
          </w:tcPr>
          <w:p w14:paraId="5E1BD7E1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6D35B07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FBFF4B6" w14:textId="77777777" w:rsidR="00B3234E" w:rsidRPr="00D37A12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977" w:type="dxa"/>
          </w:tcPr>
          <w:p w14:paraId="421BD38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408F44C7" w14:textId="77777777" w:rsidR="00B3234E" w:rsidRPr="00A479A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4E527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EBFA18F" w14:textId="77777777" w:rsidR="00B3234E" w:rsidRPr="00766088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18A5D979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94A77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AE83B2B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1329C4F2" w14:textId="77777777" w:rsidTr="00504156">
        <w:tc>
          <w:tcPr>
            <w:tcW w:w="534" w:type="dxa"/>
            <w:vMerge/>
            <w:textDirection w:val="btLr"/>
          </w:tcPr>
          <w:p w14:paraId="08CBBFA9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B847590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39ECD82" w14:textId="77777777" w:rsidR="00B3234E" w:rsidRPr="0076608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490A3F">
              <w:rPr>
                <w:rFonts w:eastAsia="Calibri"/>
                <w:sz w:val="18"/>
                <w:szCs w:val="18"/>
              </w:rPr>
              <w:t>odpowiada n</w:t>
            </w:r>
            <w:r>
              <w:rPr>
                <w:rFonts w:eastAsia="Calibri"/>
                <w:sz w:val="18"/>
                <w:szCs w:val="18"/>
              </w:rPr>
              <w:t>a pytania dotyczące wysłuchaneg</w:t>
            </w:r>
            <w:r w:rsidRPr="00490A3F">
              <w:rPr>
                <w:rFonts w:eastAsia="Calibri"/>
                <w:sz w:val="18"/>
                <w:szCs w:val="18"/>
              </w:rPr>
              <w:t xml:space="preserve">o </w:t>
            </w:r>
            <w:r>
              <w:rPr>
                <w:rFonts w:eastAsia="Calibri"/>
                <w:sz w:val="18"/>
                <w:szCs w:val="18"/>
              </w:rPr>
              <w:t>tekstu</w:t>
            </w:r>
          </w:p>
          <w:p w14:paraId="2E3ED6E9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ostaci do zdjęć</w:t>
            </w:r>
          </w:p>
          <w:p w14:paraId="3BC764AA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B6D9430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5DAEBBF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1A92F76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1304198F" w14:textId="77777777" w:rsidTr="00504156">
        <w:tc>
          <w:tcPr>
            <w:tcW w:w="534" w:type="dxa"/>
            <w:vMerge/>
          </w:tcPr>
          <w:p w14:paraId="447536E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FC9191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0D4258D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B173C8" w14:textId="77777777" w:rsidR="00B3234E" w:rsidRPr="00545C3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23B3862A" w14:textId="77777777" w:rsidR="00B3234E" w:rsidRPr="000C7F37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2ED02D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53F51CCC" w14:textId="77777777" w:rsidR="00B3234E" w:rsidRPr="00887391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D5E9EC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1FDAB2F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B9CE5CA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</w:t>
            </w:r>
            <w:r>
              <w:rPr>
                <w:sz w:val="18"/>
                <w:szCs w:val="18"/>
              </w:rPr>
              <w:t>eczytanym tekście (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D286DAA" w14:textId="77777777" w:rsidR="00B3234E" w:rsidRPr="00887391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549AB6D8" w14:textId="77777777" w:rsidTr="00504156">
        <w:tc>
          <w:tcPr>
            <w:tcW w:w="534" w:type="dxa"/>
            <w:vMerge/>
          </w:tcPr>
          <w:p w14:paraId="1F552DBC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1C8544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D55C624" w14:textId="77777777" w:rsidR="00B3234E" w:rsidRPr="00F359B4" w:rsidRDefault="00B3234E" w:rsidP="00B3234E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7E9F1C34" w14:textId="77777777" w:rsidR="00B3234E" w:rsidRPr="00545C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luk w tekście</w:t>
            </w:r>
          </w:p>
          <w:p w14:paraId="390A01E2" w14:textId="77777777" w:rsidR="00B3234E" w:rsidRPr="000C36D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informacje zgodnie z kolejnością występowania w tekście</w:t>
            </w:r>
          </w:p>
          <w:p w14:paraId="4FF712D8" w14:textId="77777777" w:rsidR="00B3234E" w:rsidRPr="000C7F37" w:rsidRDefault="00B3234E" w:rsidP="00504156">
            <w:pPr>
              <w:rPr>
                <w:sz w:val="18"/>
                <w:szCs w:val="18"/>
              </w:rPr>
            </w:pPr>
          </w:p>
        </w:tc>
      </w:tr>
      <w:tr w:rsidR="00B3234E" w:rsidRPr="000C7F37" w14:paraId="2336FF08" w14:textId="77777777" w:rsidTr="00504156">
        <w:tc>
          <w:tcPr>
            <w:tcW w:w="534" w:type="dxa"/>
            <w:vMerge/>
          </w:tcPr>
          <w:p w14:paraId="4E65562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0A726A2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781D01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A1A02B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32E7DF75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04745A5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C174C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14:paraId="7EBA25A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4643490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1E55E8A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>odpowiada na pytania o podmiot i dopełnienie</w:t>
            </w:r>
          </w:p>
          <w:p w14:paraId="60CB880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14:paraId="7B2ED00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14:paraId="4DEEB78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</w:t>
            </w:r>
            <w:r>
              <w:rPr>
                <w:noProof/>
                <w:sz w:val="18"/>
                <w:szCs w:val="18"/>
              </w:rPr>
              <w:lastRenderedPageBreak/>
              <w:t xml:space="preserve">podanych kwestii i 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je rozwija</w:t>
            </w:r>
          </w:p>
          <w:p w14:paraId="5A0408AA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7CD524C" w14:textId="77777777" w:rsidR="00B3234E" w:rsidRPr="003862C1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DB271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76A1D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662CDB06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61DB6E69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długości  wakacji</w:t>
            </w:r>
          </w:p>
          <w:p w14:paraId="3A27AE4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swoją najdłuższą podróż</w:t>
            </w:r>
          </w:p>
          <w:p w14:paraId="1F5698F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5837F3A8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pyta i odpowiada na pytania o podmiot i dopełnienie</w:t>
            </w:r>
          </w:p>
          <w:p w14:paraId="758B546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</w:t>
            </w:r>
            <w:r>
              <w:rPr>
                <w:noProof/>
                <w:sz w:val="18"/>
                <w:szCs w:val="18"/>
              </w:rPr>
              <w:t xml:space="preserve"> słynnej podrożniczki oraz samotnych podroży</w:t>
            </w:r>
          </w:p>
          <w:p w14:paraId="7D314A6E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na temat ekstremalnych</w:t>
            </w:r>
            <w:r>
              <w:rPr>
                <w:noProof/>
                <w:sz w:val="18"/>
                <w:szCs w:val="18"/>
              </w:rPr>
              <w:t xml:space="preserve"> wakacji, zalet i wad takiego spędzania czasu</w:t>
            </w:r>
          </w:p>
          <w:p w14:paraId="6701508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 biurze informacji turystycznej), w którym odnosi się do podanych kwestii i rozwija je</w:t>
            </w:r>
          </w:p>
          <w:p w14:paraId="387B1A8B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5B6159E" w14:textId="77777777" w:rsidR="00B3234E" w:rsidRPr="003862C1" w:rsidRDefault="00B3234E" w:rsidP="00504156">
            <w:pPr>
              <w:rPr>
                <w:noProof/>
                <w:sz w:val="18"/>
                <w:szCs w:val="18"/>
              </w:rPr>
            </w:pPr>
          </w:p>
          <w:p w14:paraId="1568476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C88480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40404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02EF0125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70700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14:paraId="260BAD0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długości  wakacji</w:t>
            </w:r>
          </w:p>
          <w:p w14:paraId="28F8BA9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ą najdłuższą podróż</w:t>
            </w:r>
          </w:p>
          <w:p w14:paraId="6919DD7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2051C5B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o podmiot i dopełnienie</w:t>
            </w:r>
          </w:p>
          <w:p w14:paraId="7C1AF31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łynnej podrożniczki oraz samotnych podroży</w:t>
            </w:r>
          </w:p>
          <w:p w14:paraId="30EDA67B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28189BC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531C9B4C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D57C5">
              <w:rPr>
                <w:b/>
                <w:noProof/>
                <w:sz w:val="18"/>
                <w:szCs w:val="18"/>
              </w:rPr>
              <w:lastRenderedPageBreak/>
              <w:t xml:space="preserve">częściowo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B7E9E6F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390CA6A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4B1FFE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2BB40283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 xml:space="preserve">się </w:t>
            </w:r>
            <w:r>
              <w:rPr>
                <w:noProof/>
                <w:sz w:val="18"/>
                <w:szCs w:val="18"/>
              </w:rPr>
              <w:t>na temat wyboru miejsa spędzania wakacji</w:t>
            </w:r>
          </w:p>
          <w:p w14:paraId="33D1262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 </w:t>
            </w:r>
            <w:r>
              <w:rPr>
                <w:noProof/>
                <w:sz w:val="18"/>
                <w:szCs w:val="18"/>
              </w:rPr>
              <w:t>na temat długości  wakacji</w:t>
            </w:r>
          </w:p>
          <w:p w14:paraId="79B1290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1C7F548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5BDB4D7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o podmiot i dopełnienie</w:t>
            </w:r>
          </w:p>
          <w:p w14:paraId="0737701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temat słynnej podrożniczki oraz samotnych podroży</w:t>
            </w:r>
          </w:p>
          <w:p w14:paraId="74D44CD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0F93D0AF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noProof/>
                <w:sz w:val="18"/>
                <w:szCs w:val="18"/>
              </w:rPr>
              <w:t xml:space="preserve">odgrywa dialog (bierze udział w  biurze </w:t>
            </w:r>
            <w:r w:rsidRPr="00A70FEF">
              <w:rPr>
                <w:noProof/>
                <w:sz w:val="18"/>
                <w:szCs w:val="18"/>
              </w:rPr>
              <w:t>informacji turystycznej), w którym odnosi się do</w:t>
            </w:r>
            <w:r w:rsidRPr="00D37A12">
              <w:rPr>
                <w:b/>
                <w:noProof/>
                <w:sz w:val="18"/>
                <w:szCs w:val="18"/>
              </w:rPr>
              <w:t>niektórych</w:t>
            </w:r>
            <w:r w:rsidRPr="00A70FEF">
              <w:rPr>
                <w:noProof/>
                <w:sz w:val="18"/>
                <w:szCs w:val="18"/>
              </w:rPr>
              <w:t xml:space="preserve"> podanych kwestii i rozwija je</w:t>
            </w:r>
          </w:p>
          <w:p w14:paraId="34B98CA3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przekazuje w języku angielskim 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A70FEF">
              <w:rPr>
                <w:sz w:val="18"/>
                <w:szCs w:val="18"/>
              </w:rPr>
              <w:t>informacje sformułowane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14:paraId="4D55127F" w14:textId="77777777" w:rsidR="00B3234E" w:rsidRPr="002C26DB" w:rsidRDefault="00B3234E" w:rsidP="00504156">
            <w:pPr>
              <w:rPr>
                <w:noProof/>
                <w:sz w:val="18"/>
                <w:szCs w:val="18"/>
              </w:rPr>
            </w:pPr>
          </w:p>
          <w:p w14:paraId="53B35E5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5CD6A9A" w14:textId="77777777" w:rsidTr="00504156">
        <w:tc>
          <w:tcPr>
            <w:tcW w:w="534" w:type="dxa"/>
            <w:vMerge/>
          </w:tcPr>
          <w:p w14:paraId="0FE29E1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3D6A29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27EEA4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2FAF27B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a także wykorzystując </w:t>
            </w:r>
            <w:r w:rsidRPr="00D37A12">
              <w:rPr>
                <w:b/>
                <w:sz w:val="18"/>
                <w:szCs w:val="18"/>
              </w:rPr>
              <w:t xml:space="preserve">różnorodne </w:t>
            </w:r>
            <w:r w:rsidRPr="002C26DB">
              <w:rPr>
                <w:sz w:val="18"/>
                <w:szCs w:val="18"/>
              </w:rPr>
              <w:t>zwroty</w:t>
            </w:r>
          </w:p>
          <w:p w14:paraId="7035178C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3FD53EE9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2DB5485" w14:textId="77777777" w:rsidR="00B3234E" w:rsidRPr="002C26DB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467763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na ogół poprawnie</w:t>
            </w:r>
            <w:r w:rsidRPr="002C26DB">
              <w:rPr>
                <w:sz w:val="18"/>
                <w:szCs w:val="18"/>
              </w:rPr>
              <w:t xml:space="preserve"> stosując zadowalający </w:t>
            </w:r>
            <w:r w:rsidRPr="002C26DB">
              <w:rPr>
                <w:b/>
                <w:sz w:val="18"/>
                <w:szCs w:val="18"/>
              </w:rPr>
              <w:t xml:space="preserve">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15F0196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większości spójny i logiczny</w:t>
            </w:r>
            <w:r w:rsidRPr="002C26DB">
              <w:rPr>
                <w:sz w:val="18"/>
                <w:szCs w:val="18"/>
              </w:rPr>
              <w:t>pisze e-mail na temat wyjazdu wakacyjnego, rozwijając i uwzględniając podane kwestie, a także wykorzystując podane zwroty</w:t>
            </w:r>
          </w:p>
          <w:p w14:paraId="54CC8B31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4604BD61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EE1FF44" w14:textId="77777777" w:rsidR="00B3234E" w:rsidRPr="002C26DB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F0AA30C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61E1146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spójny i nie</w:t>
            </w:r>
            <w:r w:rsidRPr="002C26DB">
              <w:rPr>
                <w:b/>
                <w:sz w:val="18"/>
                <w:szCs w:val="18"/>
              </w:rPr>
              <w:t>logiczny</w:t>
            </w:r>
            <w:r w:rsidRPr="002C26DB">
              <w:rPr>
                <w:sz w:val="18"/>
                <w:szCs w:val="18"/>
              </w:rPr>
              <w:t xml:space="preserve">na temat wyjazdu wakacyjnego, </w:t>
            </w:r>
            <w:r w:rsidRPr="002C26DB">
              <w:rPr>
                <w:b/>
                <w:sz w:val="18"/>
                <w:szCs w:val="18"/>
              </w:rPr>
              <w:t xml:space="preserve">częściowo </w:t>
            </w:r>
            <w:r w:rsidRPr="002C26DB">
              <w:rPr>
                <w:sz w:val="18"/>
                <w:szCs w:val="18"/>
              </w:rPr>
              <w:t>rozwijając i uwzględniając podane kwestie, a także wykorzystując</w:t>
            </w:r>
            <w:r w:rsidRPr="00D37A12">
              <w:rPr>
                <w:b/>
                <w:sz w:val="18"/>
                <w:szCs w:val="18"/>
              </w:rPr>
              <w:t>niektóre</w:t>
            </w:r>
            <w:r w:rsidRPr="002C26DB">
              <w:rPr>
                <w:sz w:val="18"/>
                <w:szCs w:val="18"/>
              </w:rPr>
              <w:t xml:space="preserve">podane zwroty </w:t>
            </w:r>
          </w:p>
          <w:p w14:paraId="5A898577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68D21AAB" w14:textId="77777777" w:rsidR="00B3234E" w:rsidRPr="00D37A12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F55F64C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bardzo 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7FD6BC30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dużym stopniu niespójny i chaotyczny</w:t>
            </w:r>
            <w:r w:rsidRPr="002C26DB">
              <w:rPr>
                <w:sz w:val="18"/>
                <w:szCs w:val="18"/>
              </w:rPr>
              <w:t xml:space="preserve">e-mail na temat wyjazdu wakacyjnego, uwzględniając </w:t>
            </w:r>
            <w:r w:rsidRPr="002C26DB">
              <w:rPr>
                <w:b/>
                <w:sz w:val="18"/>
                <w:szCs w:val="18"/>
              </w:rPr>
              <w:t xml:space="preserve">niektóre </w:t>
            </w:r>
            <w:r>
              <w:rPr>
                <w:sz w:val="18"/>
                <w:szCs w:val="18"/>
              </w:rPr>
              <w:t>podane kwestie</w:t>
            </w:r>
          </w:p>
          <w:p w14:paraId="6BFE83EE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1E184377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23E0E567" w14:textId="77777777" w:rsidR="00B3234E" w:rsidRPr="002C26DB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57E0B4BF" w14:textId="77777777" w:rsidTr="00504156">
        <w:tc>
          <w:tcPr>
            <w:tcW w:w="534" w:type="dxa"/>
            <w:vMerge/>
          </w:tcPr>
          <w:p w14:paraId="347F42A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2DD18C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5CCB483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935D87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1BDFCA9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092B86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7B965E5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E86BC30" w14:textId="77777777" w:rsidR="00B3234E" w:rsidRPr="000C7F37" w:rsidRDefault="00B3234E" w:rsidP="00504156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1EE478A" w14:textId="77777777" w:rsidR="00B3234E" w:rsidRPr="0009767B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0D3B6BA0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B9CA19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2EF9D6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D76752D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47A036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1D48CC3" w14:textId="77777777" w:rsidTr="00504156">
        <w:tc>
          <w:tcPr>
            <w:tcW w:w="13994" w:type="dxa"/>
            <w:gridSpan w:val="7"/>
            <w:shd w:val="clear" w:color="auto" w:fill="FFC000"/>
          </w:tcPr>
          <w:p w14:paraId="6282DDAC" w14:textId="77777777" w:rsidR="00B3234E" w:rsidRPr="00CD09EC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EC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A NEW REALITY</w:t>
            </w:r>
          </w:p>
          <w:p w14:paraId="517F0AF7" w14:textId="77777777" w:rsidR="00B3234E" w:rsidRPr="000C7F37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B3234E" w:rsidRPr="000C7F37" w14:paraId="12C92CC3" w14:textId="77777777" w:rsidTr="00504156">
        <w:tc>
          <w:tcPr>
            <w:tcW w:w="534" w:type="dxa"/>
          </w:tcPr>
          <w:p w14:paraId="2228BEF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0324D4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74CAED23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7F843D7" w14:textId="77777777" w:rsidR="00B3234E" w:rsidRPr="000C7F37" w:rsidRDefault="00B3234E" w:rsidP="00504156">
            <w:pPr>
              <w:rPr>
                <w:b/>
              </w:rPr>
            </w:pPr>
          </w:p>
          <w:p w14:paraId="7A4F46C6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E5B188F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17C9FEE4" w14:textId="77777777" w:rsidR="00B3234E" w:rsidRPr="000C7F37" w:rsidRDefault="00B3234E" w:rsidP="00504156">
            <w:pPr>
              <w:rPr>
                <w:b/>
              </w:rPr>
            </w:pPr>
          </w:p>
          <w:p w14:paraId="3B443B9B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3AF8DCA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E</w:t>
            </w:r>
          </w:p>
          <w:p w14:paraId="40DF481D" w14:textId="77777777" w:rsidR="00B3234E" w:rsidRPr="000C7F37" w:rsidRDefault="00B3234E" w:rsidP="00504156">
            <w:pPr>
              <w:rPr>
                <w:b/>
              </w:rPr>
            </w:pPr>
          </w:p>
          <w:p w14:paraId="50DE502F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BB6F82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355A211F" w14:textId="77777777" w:rsidR="00B3234E" w:rsidRPr="000C7F37" w:rsidRDefault="00B3234E" w:rsidP="00504156">
            <w:pPr>
              <w:rPr>
                <w:b/>
              </w:rPr>
            </w:pPr>
          </w:p>
          <w:p w14:paraId="5DB563F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49922C4A" w14:textId="77777777" w:rsidTr="00504156">
        <w:tc>
          <w:tcPr>
            <w:tcW w:w="534" w:type="dxa"/>
            <w:vMerge w:val="restart"/>
            <w:textDirection w:val="btLr"/>
          </w:tcPr>
          <w:p w14:paraId="4AC6FE7E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4F1E16D1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5E311B" w14:textId="77777777" w:rsidR="00B3234E" w:rsidRPr="006F4B82" w:rsidRDefault="00B3234E" w:rsidP="00504156">
            <w:pPr>
              <w:rPr>
                <w:b/>
                <w:bCs/>
                <w:sz w:val="18"/>
                <w:szCs w:val="18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 xml:space="preserve">przedrostki) i </w:t>
            </w:r>
            <w:r w:rsidRPr="006F4B82">
              <w:rPr>
                <w:b/>
                <w:sz w:val="18"/>
                <w:szCs w:val="18"/>
              </w:rPr>
              <w:t>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88EC933" w14:textId="77777777" w:rsidR="00B3234E" w:rsidRPr="006F4B82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>przedrostki)</w:t>
            </w:r>
          </w:p>
          <w:p w14:paraId="28C9950D" w14:textId="77777777" w:rsidR="00B3234E" w:rsidRPr="006F4B82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sz w:val="18"/>
                <w:szCs w:val="18"/>
              </w:rPr>
              <w:t xml:space="preserve"> i </w:t>
            </w:r>
            <w:r w:rsidRPr="006F4B82">
              <w:rPr>
                <w:b/>
                <w:sz w:val="18"/>
                <w:szCs w:val="18"/>
              </w:rPr>
              <w:t>na ogół 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867E04C" w14:textId="77777777" w:rsidR="00B3234E" w:rsidRPr="006F4B82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 xml:space="preserve">słownictwo związane z podróżami w kosmos, </w:t>
            </w:r>
            <w:r w:rsidRPr="006476E8">
              <w:rPr>
                <w:sz w:val="18"/>
                <w:szCs w:val="18"/>
              </w:rPr>
              <w:t>słowotwórstwo (przedrostki</w:t>
            </w:r>
            <w:r w:rsidRPr="006F4B82">
              <w:rPr>
                <w:sz w:val="18"/>
                <w:szCs w:val="18"/>
              </w:rPr>
              <w:t>) i posługuje się nim</w:t>
            </w:r>
            <w:r>
              <w:rPr>
                <w:sz w:val="18"/>
                <w:szCs w:val="18"/>
              </w:rPr>
              <w:t>,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6F4B82">
              <w:rPr>
                <w:b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414B5E1" w14:textId="77777777" w:rsidR="00B3234E" w:rsidRPr="006F4B82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>przedrostki) i posługuje się nim</w:t>
            </w:r>
            <w:r>
              <w:rPr>
                <w:sz w:val="18"/>
                <w:szCs w:val="18"/>
              </w:rPr>
              <w:t>,</w:t>
            </w:r>
            <w:r w:rsidRPr="006F4B82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23A98CE7" w14:textId="77777777" w:rsidTr="00504156">
        <w:tc>
          <w:tcPr>
            <w:tcW w:w="534" w:type="dxa"/>
            <w:vMerge/>
          </w:tcPr>
          <w:p w14:paraId="07B9EB8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8D48F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13460E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>
              <w:rPr>
                <w:sz w:val="18"/>
                <w:szCs w:val="18"/>
              </w:rPr>
              <w:t xml:space="preserve">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Pr="00D37A12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14:paraId="51755FF9" w14:textId="77777777" w:rsidR="00B3234E" w:rsidRPr="004717B5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EEFA1D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A200899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F6B37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>do wyrażania przyszłości , rozróżnia te konstrukcje</w:t>
            </w:r>
            <w:r w:rsidRPr="000C7F37">
              <w:rPr>
                <w:sz w:val="18"/>
                <w:szCs w:val="18"/>
              </w:rPr>
              <w:t xml:space="preserve">i potrafi je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 xml:space="preserve">stosować </w:t>
            </w:r>
          </w:p>
          <w:p w14:paraId="384FCCEC" w14:textId="77777777" w:rsidR="00B3234E" w:rsidRPr="004717B5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68755AC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14:paraId="7927F3A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</w:t>
            </w:r>
            <w:r w:rsidRPr="000C7F37">
              <w:rPr>
                <w:sz w:val="18"/>
                <w:szCs w:val="18"/>
              </w:rPr>
              <w:t>tos</w:t>
            </w:r>
            <w:r>
              <w:rPr>
                <w:sz w:val="18"/>
                <w:szCs w:val="18"/>
              </w:rPr>
              <w:t xml:space="preserve">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CBB67CD" w14:textId="77777777" w:rsidR="00B3234E" w:rsidRPr="004717B5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C89C90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CF15202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0E3C90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>do wyrażania przyszłości,</w:t>
            </w:r>
            <w:r w:rsidRPr="00365679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>
              <w:rPr>
                <w:sz w:val="18"/>
                <w:szCs w:val="18"/>
              </w:rPr>
              <w:t xml:space="preserve">potrafi </w:t>
            </w:r>
            <w:r w:rsidRPr="000C7F37">
              <w:rPr>
                <w:sz w:val="18"/>
                <w:szCs w:val="18"/>
              </w:rPr>
              <w:t>stos</w:t>
            </w:r>
            <w:r>
              <w:rPr>
                <w:sz w:val="18"/>
                <w:szCs w:val="18"/>
              </w:rPr>
              <w:t>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6DA300A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15C159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4B58B3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56FF77E4" w14:textId="77777777" w:rsidTr="00504156">
        <w:tc>
          <w:tcPr>
            <w:tcW w:w="534" w:type="dxa"/>
            <w:vMerge/>
          </w:tcPr>
          <w:p w14:paraId="3A8F32F0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A203CC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C785E1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70BE3593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C1A427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6747EA9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5E2BF268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1B9A0404" w14:textId="77777777" w:rsidTr="00504156">
        <w:tc>
          <w:tcPr>
            <w:tcW w:w="534" w:type="dxa"/>
            <w:vMerge w:val="restart"/>
            <w:textDirection w:val="btLr"/>
          </w:tcPr>
          <w:p w14:paraId="21A74630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293C698B" w14:textId="77777777" w:rsidR="00B3234E" w:rsidRPr="000C7F37" w:rsidRDefault="00B3234E" w:rsidP="00504156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14:paraId="0DA9C5A0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50F539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8064767" w14:textId="77777777" w:rsidR="00B3234E" w:rsidRPr="000C7F37" w:rsidRDefault="00B3234E" w:rsidP="00504156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3EE372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4C77D76" w14:textId="77777777" w:rsidR="00B3234E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7424CF9C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3D994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2D2DC0D0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F4AAFB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F451776" w14:textId="77777777" w:rsidR="00B3234E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18A20B59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778063AC" w14:textId="77777777" w:rsidTr="00504156">
        <w:tc>
          <w:tcPr>
            <w:tcW w:w="534" w:type="dxa"/>
            <w:vMerge/>
            <w:textDirection w:val="btLr"/>
          </w:tcPr>
          <w:p w14:paraId="7E98C725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61CD16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A9A12BD" w14:textId="77777777" w:rsidR="00B3234E" w:rsidRPr="001A0EE3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3CDD0F2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9D5D085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4AAD5AC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0C193FA3" w14:textId="77777777" w:rsidTr="00504156">
        <w:tc>
          <w:tcPr>
            <w:tcW w:w="534" w:type="dxa"/>
            <w:vMerge/>
          </w:tcPr>
          <w:p w14:paraId="137CC67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4D62B7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74ED146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45BF17C3" w14:textId="77777777" w:rsidR="00B3234E" w:rsidRPr="00404787" w:rsidRDefault="00B3234E" w:rsidP="00504156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FF698F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określa intencję autora </w:t>
            </w:r>
            <w:r>
              <w:rPr>
                <w:sz w:val="18"/>
                <w:szCs w:val="18"/>
              </w:rPr>
              <w:lastRenderedPageBreak/>
              <w:t>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78164FF" w14:textId="77777777" w:rsidR="00B3234E" w:rsidRPr="0040478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A0C608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sz w:val="18"/>
                <w:szCs w:val="18"/>
              </w:rPr>
              <w:lastRenderedPageBreak/>
              <w:t>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7DF14D9" w14:textId="77777777" w:rsidR="00B3234E" w:rsidRPr="0040478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42F9688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określa intencję autora </w:t>
            </w:r>
            <w:r>
              <w:rPr>
                <w:sz w:val="18"/>
                <w:szCs w:val="18"/>
              </w:rPr>
              <w:lastRenderedPageBreak/>
              <w:t>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0AEC71B" w14:textId="77777777" w:rsidR="00B3234E" w:rsidRPr="006F4B82" w:rsidRDefault="00B3234E" w:rsidP="0034414B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B3234E" w:rsidRPr="000C7F37" w14:paraId="0843C75A" w14:textId="77777777" w:rsidTr="00504156">
        <w:tc>
          <w:tcPr>
            <w:tcW w:w="534" w:type="dxa"/>
            <w:vMerge/>
          </w:tcPr>
          <w:p w14:paraId="3FAB081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F63075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51D8766" w14:textId="77777777" w:rsidR="00B3234E" w:rsidRPr="0009767B" w:rsidRDefault="00B3234E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wymienia wskazane informacje</w:t>
            </w:r>
          </w:p>
          <w:p w14:paraId="48E01205" w14:textId="77777777" w:rsidR="00B3234E" w:rsidRPr="0009767B" w:rsidRDefault="00B3234E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zaznacza właściwą odpowiedź spośród podanych możliwości</w:t>
            </w:r>
          </w:p>
          <w:p w14:paraId="57202BF9" w14:textId="77777777" w:rsidR="00B3234E" w:rsidRPr="0009767B" w:rsidRDefault="00B3234E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odpowiada na pytania na podstawie wysłuchanego tekstu</w:t>
            </w:r>
          </w:p>
        </w:tc>
      </w:tr>
      <w:tr w:rsidR="00B3234E" w:rsidRPr="000C7F37" w14:paraId="68AA4019" w14:textId="77777777" w:rsidTr="00504156">
        <w:tc>
          <w:tcPr>
            <w:tcW w:w="534" w:type="dxa"/>
            <w:vMerge/>
          </w:tcPr>
          <w:p w14:paraId="2B437DA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737F46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8A764D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D35A26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0F3654CD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325FECA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250694A4" w14:textId="77777777" w:rsidR="00B3234E" w:rsidRPr="007F3ED0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0881267B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14:paraId="5DADFA6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766CF4D9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zczegółowo </w:t>
            </w:r>
            <w:r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14:paraId="4CFA0D1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2FD4E055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14:paraId="14AEE078" w14:textId="77777777" w:rsidR="00B3234E" w:rsidRPr="0040478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E608E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AF141D0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technologii cyfrowych</w:t>
            </w:r>
          </w:p>
          <w:p w14:paraId="1476C0FA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2AD5E66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6AF4BE01" w14:textId="77777777" w:rsidR="00B3234E" w:rsidRPr="007F3ED0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4A2A1C3B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projektu kolonizacji</w:t>
            </w:r>
            <w:r>
              <w:rPr>
                <w:noProof/>
                <w:sz w:val="18"/>
                <w:szCs w:val="18"/>
              </w:rPr>
              <w:t xml:space="preserve"> Marsa.</w:t>
            </w:r>
          </w:p>
          <w:p w14:paraId="4C89E49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61144B6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się na podstawie materiału stymulującego: dokonuje wyboru zajęć naukowych i go uzasadnia oraz udziela odpowiedzi na dwa pytania,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a także logicznie uzasadnia swoje stanowisko i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daje argumenty na jego poparcie</w:t>
            </w:r>
          </w:p>
          <w:p w14:paraId="629E801E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na temat wyjścia do kina), w którym odnosi się do podanych kwestii i je rozwija</w:t>
            </w:r>
          </w:p>
          <w:p w14:paraId="75A5F1D6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7A3B910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5A36D3B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64F32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FD16A60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0FEAAFBB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14:paraId="39645E05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internetu</w:t>
            </w:r>
          </w:p>
          <w:p w14:paraId="5A77AB6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3BF8449F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podstawie materiału stymulującego: dokonuje wyboru zajęć naukowych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go uzasadnia oraz udziela</w:t>
            </w:r>
            <w:r w:rsidRPr="00D37A12">
              <w:rPr>
                <w:b/>
                <w:noProof/>
                <w:sz w:val="18"/>
                <w:szCs w:val="18"/>
              </w:rPr>
              <w:t>nierozwiniętych</w:t>
            </w:r>
            <w:r>
              <w:rPr>
                <w:noProof/>
                <w:sz w:val="18"/>
                <w:szCs w:val="18"/>
              </w:rPr>
              <w:t>odpowiedzi na dwa pytania</w:t>
            </w:r>
          </w:p>
          <w:p w14:paraId="3E6D614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się do podanych </w:t>
            </w:r>
            <w:r>
              <w:rPr>
                <w:noProof/>
                <w:sz w:val="18"/>
                <w:szCs w:val="18"/>
              </w:rPr>
              <w:lastRenderedPageBreak/>
              <w:t xml:space="preserve">kwestii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053AA323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3591393A" w14:textId="77777777" w:rsidR="00B3234E" w:rsidRPr="00340B6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F4D32CD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FA295F2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>pytania dotyczące korzystania z technologii cyfrowych</w:t>
            </w:r>
          </w:p>
          <w:p w14:paraId="4B5F5CF3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247DAFD2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04CEC117" w14:textId="77777777" w:rsidR="00B3234E" w:rsidRPr="007F3ED0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0AD252DF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jektu kolonizacji Marsa.</w:t>
            </w:r>
          </w:p>
          <w:p w14:paraId="41C1DB6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4509CBB7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zajęć naukowych oraz udziela odpowiedzi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>pytania</w:t>
            </w:r>
          </w:p>
          <w:p w14:paraId="23D8FD2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</w:t>
            </w:r>
            <w:r>
              <w:rPr>
                <w:noProof/>
                <w:sz w:val="18"/>
                <w:szCs w:val="18"/>
              </w:rPr>
              <w:lastRenderedPageBreak/>
              <w:t xml:space="preserve">kina), w którym odnosi </w:t>
            </w:r>
            <w:r w:rsidRPr="00A70FEF">
              <w:rPr>
                <w:noProof/>
                <w:sz w:val="18"/>
                <w:szCs w:val="18"/>
              </w:rPr>
              <w:t>się do</w:t>
            </w:r>
            <w:r w:rsidRPr="00D37A12">
              <w:rPr>
                <w:b/>
                <w:noProof/>
                <w:sz w:val="18"/>
                <w:szCs w:val="18"/>
              </w:rPr>
              <w:t xml:space="preserve"> niektórych</w:t>
            </w:r>
            <w:r>
              <w:rPr>
                <w:noProof/>
                <w:sz w:val="18"/>
                <w:szCs w:val="18"/>
              </w:rPr>
              <w:t xml:space="preserve"> podanych kwestii</w:t>
            </w:r>
          </w:p>
          <w:p w14:paraId="56749A8E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525A2E2C" w14:textId="77777777" w:rsidR="00B3234E" w:rsidRPr="00340B6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33BE47A9" w14:textId="77777777" w:rsidTr="00504156">
        <w:tc>
          <w:tcPr>
            <w:tcW w:w="534" w:type="dxa"/>
            <w:vMerge/>
          </w:tcPr>
          <w:p w14:paraId="6669F16C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95F9D1F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41B5C6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8B54A8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7DF8750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FAE8DE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8669E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D988E7E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>
              <w:rPr>
                <w:sz w:val="18"/>
                <w:szCs w:val="18"/>
              </w:rPr>
              <w:t xml:space="preserve"> pisze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>,a także wykorzystując podane zwroty</w:t>
            </w:r>
          </w:p>
          <w:p w14:paraId="309F42A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8CBDF9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04CD00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DD4D31D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a także wykorzystując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14:paraId="78B3D912" w14:textId="77777777" w:rsidR="00B3234E" w:rsidRPr="003205B6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269B8A1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>stosując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80C71D6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5077F96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25A7DC61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B98B280" w14:textId="77777777" w:rsidTr="00504156">
        <w:tc>
          <w:tcPr>
            <w:tcW w:w="534" w:type="dxa"/>
            <w:vMerge/>
          </w:tcPr>
          <w:p w14:paraId="25CFF0B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553746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DA562EA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D0A07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AA9FAC8" w14:textId="77777777" w:rsidR="00B3234E" w:rsidRPr="003205B6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77" w:type="dxa"/>
          </w:tcPr>
          <w:p w14:paraId="4606B1E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9E3F6AA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7A820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14:paraId="3BDABE6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C64A6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F224AD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19DA44C" w14:textId="77777777" w:rsidR="00B3234E" w:rsidRPr="003205B6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42" w:type="dxa"/>
          </w:tcPr>
          <w:p w14:paraId="37B4C60F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1F0E1C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B6D07CA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14:paraId="40D08C07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B3234E" w:rsidRPr="000C7F37" w14:paraId="6715D4FF" w14:textId="77777777" w:rsidTr="00504156">
        <w:tc>
          <w:tcPr>
            <w:tcW w:w="13994" w:type="dxa"/>
            <w:gridSpan w:val="6"/>
            <w:shd w:val="clear" w:color="auto" w:fill="FFC000"/>
          </w:tcPr>
          <w:p w14:paraId="4C0496B1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5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FOOD FOR THOUGHT</w:t>
            </w:r>
          </w:p>
        </w:tc>
      </w:tr>
      <w:tr w:rsidR="00B3234E" w:rsidRPr="000C7F37" w14:paraId="327D2F1D" w14:textId="77777777" w:rsidTr="00504156">
        <w:tc>
          <w:tcPr>
            <w:tcW w:w="534" w:type="dxa"/>
          </w:tcPr>
          <w:p w14:paraId="4B992C8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E4E147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24747991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3688313" w14:textId="77777777" w:rsidR="00B3234E" w:rsidRPr="000C7F37" w:rsidRDefault="00B3234E" w:rsidP="00504156">
            <w:pPr>
              <w:rPr>
                <w:b/>
              </w:rPr>
            </w:pPr>
          </w:p>
          <w:p w14:paraId="7B7929BE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24366EA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ED019D1" w14:textId="77777777" w:rsidR="00B3234E" w:rsidRPr="000C7F37" w:rsidRDefault="00B3234E" w:rsidP="00504156">
            <w:pPr>
              <w:rPr>
                <w:b/>
              </w:rPr>
            </w:pPr>
          </w:p>
          <w:p w14:paraId="307B35A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1C70405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AF1E2F2" w14:textId="77777777" w:rsidR="00B3234E" w:rsidRPr="000C7F37" w:rsidRDefault="00B3234E" w:rsidP="00504156">
            <w:pPr>
              <w:rPr>
                <w:b/>
              </w:rPr>
            </w:pPr>
          </w:p>
          <w:p w14:paraId="3C9C416C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1869F1B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492A49A" w14:textId="77777777" w:rsidR="00B3234E" w:rsidRPr="000C7F37" w:rsidRDefault="00B3234E" w:rsidP="00504156">
            <w:pPr>
              <w:rPr>
                <w:b/>
              </w:rPr>
            </w:pPr>
          </w:p>
          <w:p w14:paraId="78C180F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0A36DC37" w14:textId="77777777" w:rsidTr="00504156">
        <w:tc>
          <w:tcPr>
            <w:tcW w:w="534" w:type="dxa"/>
            <w:vMerge w:val="restart"/>
            <w:textDirection w:val="btLr"/>
          </w:tcPr>
          <w:p w14:paraId="07854BF9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FC03A2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C844BA1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A562851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6559A8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D16AEA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3EE7B333" w14:textId="77777777" w:rsidTr="00504156">
        <w:tc>
          <w:tcPr>
            <w:tcW w:w="534" w:type="dxa"/>
            <w:vMerge/>
          </w:tcPr>
          <w:p w14:paraId="75AAEF8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39B36402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2107E7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DD057A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 w:rsidRPr="000C7F37">
              <w:rPr>
                <w:sz w:val="18"/>
                <w:szCs w:val="18"/>
              </w:rPr>
              <w:lastRenderedPageBreak/>
              <w:t xml:space="preserve">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7CBE580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977" w:type="dxa"/>
          </w:tcPr>
          <w:p w14:paraId="2D4432F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C64754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4F3806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93" w:type="dxa"/>
          </w:tcPr>
          <w:p w14:paraId="2C90D87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4BCC1A4D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7019DF1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942" w:type="dxa"/>
          </w:tcPr>
          <w:p w14:paraId="2B90CE33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6D4347C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14:paraId="4925818C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</w:tr>
      <w:tr w:rsidR="00B3234E" w:rsidRPr="000C7F37" w14:paraId="6481808D" w14:textId="77777777" w:rsidTr="00504156">
        <w:tc>
          <w:tcPr>
            <w:tcW w:w="534" w:type="dxa"/>
            <w:vMerge/>
          </w:tcPr>
          <w:p w14:paraId="59D26F1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8FD7F3A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006D02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06C3A38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30225DA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72D5D1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3FAECD3A" w14:textId="77777777" w:rsidTr="00504156">
        <w:tc>
          <w:tcPr>
            <w:tcW w:w="534" w:type="dxa"/>
            <w:vMerge w:val="restart"/>
            <w:textDirection w:val="btLr"/>
          </w:tcPr>
          <w:p w14:paraId="572D81F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07DF5A9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EA30A6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6FD1F59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4C69CB5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276AE49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0E08FAE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098DC48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1EB98F1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B33E9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A7533D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D53C60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14:paraId="41E005F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2693" w:type="dxa"/>
          </w:tcPr>
          <w:p w14:paraId="4A51499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2B80170B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C00D2E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6A7631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0E92847E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5F17C5D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C3CC42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23E6AE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F9906F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CAD687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438E285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B3234E" w:rsidRPr="000C7F37" w14:paraId="3E46CB66" w14:textId="77777777" w:rsidTr="00504156">
        <w:tc>
          <w:tcPr>
            <w:tcW w:w="534" w:type="dxa"/>
            <w:vMerge/>
          </w:tcPr>
          <w:p w14:paraId="3003FD5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419DEB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F813D7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ddziela fakty od opinii, określa intencję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C1EC54E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7384367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3229B00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528C5B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DDF3F0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28828DD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3388734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4BA720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FB4980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5E3A4F6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7E0578C9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2F7AAB6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25CCCF9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D3069E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655B05D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6FFC549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0734254" w14:textId="77777777" w:rsidTr="00504156">
        <w:tc>
          <w:tcPr>
            <w:tcW w:w="534" w:type="dxa"/>
            <w:vMerge/>
          </w:tcPr>
          <w:p w14:paraId="3CF5E31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015DDC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1EA98E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FF9905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6422538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13EC7084" w14:textId="77777777" w:rsidR="00B3234E" w:rsidRPr="000821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14:paraId="70A52A1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14:paraId="0B4C2EF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04B26A3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14:paraId="4BA1611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szczegółowo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0916E0D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4DBD3D8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EE233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1DC986D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5745BC6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, stosując przedimki</w:t>
            </w:r>
          </w:p>
          <w:p w14:paraId="29593893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z zastosowaniem kwantyfikatorów</w:t>
            </w:r>
          </w:p>
          <w:p w14:paraId="5EDC169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3C5CCCF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14:paraId="4F2F2B1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5F940C2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DA24FD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6DDBCA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639A37F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E60EF05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14:paraId="57BE5DD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14:paraId="3D22144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14:paraId="5F71FE6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333A92B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691C08C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738A2D0F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6EF861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7DF7307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tosowania diet </w:t>
            </w:r>
          </w:p>
          <w:p w14:paraId="0F0BFDF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, stosując przedimki</w:t>
            </w:r>
          </w:p>
          <w:p w14:paraId="5A1B669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z zastosowaniem kwantyfikatorów</w:t>
            </w:r>
          </w:p>
          <w:p w14:paraId="683C8C7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y związane z gotowaniem</w:t>
            </w:r>
          </w:p>
          <w:p w14:paraId="75E5C5F6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0AE85D9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0F5A261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69452CD4" w14:textId="77777777" w:rsidTr="00504156">
        <w:tc>
          <w:tcPr>
            <w:tcW w:w="534" w:type="dxa"/>
            <w:vMerge/>
          </w:tcPr>
          <w:p w14:paraId="30C4566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7345921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E4C366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3CD0118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153CD7B6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5A2C240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6A6F023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3FB625B2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9D0EC5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6F0794CD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0E47C7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28872AE9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485EC0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00BCE260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7165990B" w14:textId="77777777" w:rsidTr="00504156">
        <w:tc>
          <w:tcPr>
            <w:tcW w:w="534" w:type="dxa"/>
            <w:vMerge/>
          </w:tcPr>
          <w:p w14:paraId="1DD5A47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812902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B30900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12BD1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6ED76D3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EF4311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0C91F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5249145D" w14:textId="77777777" w:rsidR="00B3234E" w:rsidRPr="000C7F37" w:rsidRDefault="00B3234E" w:rsidP="00504156">
            <w:pPr>
              <w:pStyle w:val="Bezodstpw"/>
              <w:ind w:left="72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589F06E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D7D06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D64255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5F94D7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81E171D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25698C8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D41CEF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0ADE07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9888C3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3679190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EC176E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3EFB94EC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48CF820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F17CE06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F479353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7EB9425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39F23BD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7B2ACA65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3A3827F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22D21B1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499D5520" w14:textId="77777777" w:rsidTr="00504156">
        <w:tc>
          <w:tcPr>
            <w:tcW w:w="13994" w:type="dxa"/>
            <w:gridSpan w:val="6"/>
            <w:shd w:val="clear" w:color="auto" w:fill="FFC000"/>
          </w:tcPr>
          <w:p w14:paraId="61AD1F79" w14:textId="77777777" w:rsidR="00B3234E" w:rsidRPr="000C7F37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6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ME SCENE</w:t>
            </w:r>
          </w:p>
        </w:tc>
      </w:tr>
      <w:tr w:rsidR="00B3234E" w:rsidRPr="000C7F37" w14:paraId="1ECAE8FF" w14:textId="77777777" w:rsidTr="00504156">
        <w:tc>
          <w:tcPr>
            <w:tcW w:w="534" w:type="dxa"/>
          </w:tcPr>
          <w:p w14:paraId="33D7833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6DD2BA7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848320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4B35B5C" w14:textId="77777777" w:rsidR="00B3234E" w:rsidRPr="000C7F37" w:rsidRDefault="00B3234E" w:rsidP="00504156">
            <w:pPr>
              <w:rPr>
                <w:b/>
              </w:rPr>
            </w:pPr>
          </w:p>
          <w:p w14:paraId="3FC489BA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1E46BF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30F33A1" w14:textId="77777777" w:rsidR="00B3234E" w:rsidRPr="000C7F37" w:rsidRDefault="00B3234E" w:rsidP="00504156">
            <w:pPr>
              <w:rPr>
                <w:b/>
              </w:rPr>
            </w:pPr>
          </w:p>
          <w:p w14:paraId="593C913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9BA9C6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5CCCCA7" w14:textId="77777777" w:rsidR="00B3234E" w:rsidRPr="000C7F37" w:rsidRDefault="00B3234E" w:rsidP="00504156">
            <w:pPr>
              <w:rPr>
                <w:b/>
              </w:rPr>
            </w:pPr>
          </w:p>
          <w:p w14:paraId="1CD3CD3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4750A8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920C7F0" w14:textId="77777777" w:rsidR="00B3234E" w:rsidRPr="000C7F37" w:rsidRDefault="00B3234E" w:rsidP="00504156">
            <w:pPr>
              <w:rPr>
                <w:b/>
              </w:rPr>
            </w:pPr>
          </w:p>
          <w:p w14:paraId="19A30A3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1E56A8F2" w14:textId="77777777" w:rsidTr="00504156">
        <w:tc>
          <w:tcPr>
            <w:tcW w:w="534" w:type="dxa"/>
            <w:vMerge w:val="restart"/>
            <w:textDirection w:val="btLr"/>
          </w:tcPr>
          <w:p w14:paraId="6959476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2114AF7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19CC798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6A1D7C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9DED02B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E4DF4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11163286" w14:textId="77777777" w:rsidTr="00504156">
        <w:tc>
          <w:tcPr>
            <w:tcW w:w="534" w:type="dxa"/>
            <w:vMerge/>
          </w:tcPr>
          <w:p w14:paraId="7D9C12F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678FAF3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E42DBE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5FBFD5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1F33088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03DB5B5F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14CF8B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50ED8C7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4431CBB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5608D8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24219B4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384DDD16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2771F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6A4C6D9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B3234E" w:rsidRPr="000C7F37" w14:paraId="032476A7" w14:textId="77777777" w:rsidTr="00504156">
        <w:tc>
          <w:tcPr>
            <w:tcW w:w="534" w:type="dxa"/>
            <w:vMerge/>
          </w:tcPr>
          <w:p w14:paraId="1B9CF64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6FA0D31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7CEF64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0C7F37">
              <w:rPr>
                <w:i/>
                <w:sz w:val="18"/>
                <w:szCs w:val="18"/>
              </w:rPr>
              <w:t>mini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29CA718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mini dialogi, </w:t>
            </w:r>
            <w:r w:rsidRPr="000C7F37">
              <w:rPr>
                <w:i/>
                <w:sz w:val="18"/>
                <w:szCs w:val="18"/>
              </w:rPr>
              <w:lastRenderedPageBreak/>
              <w:t>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6725EA6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mini dialogi, </w:t>
            </w:r>
            <w:r w:rsidRPr="000C7F37">
              <w:rPr>
                <w:i/>
                <w:sz w:val="18"/>
                <w:szCs w:val="18"/>
              </w:rPr>
              <w:lastRenderedPageBreak/>
              <w:t>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CA5E3E3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351A8AB6" w14:textId="77777777" w:rsidTr="00504156">
        <w:tc>
          <w:tcPr>
            <w:tcW w:w="534" w:type="dxa"/>
            <w:vMerge w:val="restart"/>
            <w:textDirection w:val="btLr"/>
          </w:tcPr>
          <w:p w14:paraId="28E88976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7BEE2E7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B79575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9192CE0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5DB801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0CDCFC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2A965A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47ACA4E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453E524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2E8833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CFF42CE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7B2A08B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7AC5DED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401EE7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9260C7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3BA1FA2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065C45D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1CF1427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E8EDF5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A1BC55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66F147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3E71F6E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B3234E" w:rsidRPr="000C7F37" w14:paraId="4D4D70DA" w14:textId="77777777" w:rsidTr="00504156">
        <w:tc>
          <w:tcPr>
            <w:tcW w:w="534" w:type="dxa"/>
            <w:vMerge/>
          </w:tcPr>
          <w:p w14:paraId="56482CD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9EC8A2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27C921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FC9435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07CE7CD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77" w:type="dxa"/>
          </w:tcPr>
          <w:p w14:paraId="1796FCF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672B166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490C559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14:paraId="793C834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184490E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6AF35C0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42" w:type="dxa"/>
          </w:tcPr>
          <w:p w14:paraId="151F40E2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B08CFC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4C17EF8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B3234E" w:rsidRPr="000C7F37" w14:paraId="1C24B6D9" w14:textId="77777777" w:rsidTr="00504156">
        <w:tc>
          <w:tcPr>
            <w:tcW w:w="534" w:type="dxa"/>
            <w:vMerge/>
          </w:tcPr>
          <w:p w14:paraId="2EEF2E5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8D2977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20905AC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F2B6AB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5FAA5A3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255367A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0BBCB86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14:paraId="61FA2FF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560FD31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38217BC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795A4FA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2E7136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E0A87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wypowiada się na temat przestępstw i wykroczeń</w:t>
            </w:r>
          </w:p>
          <w:p w14:paraId="06AAD63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62E8A35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11CE422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rozwijając je </w:t>
            </w:r>
          </w:p>
          <w:p w14:paraId="30CBAE73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10F0500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6E3B567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56FF97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3C2A1A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CC03F8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14:paraId="365249A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DDF7DA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14:paraId="51E54E0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kwestii i rozwijając je </w:t>
            </w:r>
          </w:p>
          <w:p w14:paraId="64EF703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14:paraId="50B173C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relacjonuje wypowiedzi innych osób</w:t>
            </w:r>
          </w:p>
          <w:p w14:paraId="42B38C2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D14C5D3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0F6340E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037AF1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stępstw i wykroczeń</w:t>
            </w:r>
          </w:p>
          <w:p w14:paraId="1343D893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mocy w internecie</w:t>
            </w:r>
          </w:p>
          <w:p w14:paraId="2CD8382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ądów dla małoletnich oraz karania za różne przestępstwa</w:t>
            </w:r>
          </w:p>
          <w:p w14:paraId="7DEDEA5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odnosząć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2B4490E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opularności powieści kryminalnych oraz pracy detektywa</w:t>
            </w:r>
          </w:p>
          <w:p w14:paraId="0076F04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wypowiedzi innych osób</w:t>
            </w:r>
          </w:p>
          <w:p w14:paraId="6DEC2316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170B00A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2D6B176" w14:textId="77777777" w:rsidTr="00504156">
        <w:tc>
          <w:tcPr>
            <w:tcW w:w="534" w:type="dxa"/>
            <w:vMerge/>
          </w:tcPr>
          <w:p w14:paraId="478774C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3298D1B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BB2FD6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CB025AC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5CA1F560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4C4F3F10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173324D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0188E97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69230BD2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08976BF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49D2FB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D3D41E7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215EA8A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DD36107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13DFDC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23EC022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4C5DB6E9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, </w:t>
            </w:r>
          </w:p>
          <w:p w14:paraId="423EEB53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B3234E" w:rsidRPr="000C7F37" w14:paraId="41B9A9B9" w14:textId="77777777" w:rsidTr="00504156">
        <w:tc>
          <w:tcPr>
            <w:tcW w:w="534" w:type="dxa"/>
            <w:vMerge/>
          </w:tcPr>
          <w:p w14:paraId="0162BB5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3B97FF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E6E7679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C3C797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27CCB836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C3A69D" w14:textId="77777777" w:rsidR="00B3234E" w:rsidRDefault="00B3234E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33DBBB50" w14:textId="77777777" w:rsidR="00B3234E" w:rsidRPr="000C7F37" w:rsidRDefault="00B3234E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FADC3A8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837C479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2E791187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A22B0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9599437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97F8B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5D2E670A" w14:textId="77777777" w:rsidR="00B3234E" w:rsidRPr="003F06D1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833D88D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80784F8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384FF94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04D904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AA5DB6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7DDBFF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119B17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B3234E" w:rsidRPr="000C7F37" w14:paraId="431A2B2B" w14:textId="77777777" w:rsidTr="00504156">
        <w:tc>
          <w:tcPr>
            <w:tcW w:w="13994" w:type="dxa"/>
            <w:gridSpan w:val="6"/>
            <w:shd w:val="clear" w:color="auto" w:fill="auto"/>
          </w:tcPr>
          <w:p w14:paraId="0AB0FE58" w14:textId="77777777" w:rsidR="00B3234E" w:rsidRDefault="00B3234E" w:rsidP="00504156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3234E" w:rsidRPr="000C7F37" w14:paraId="6459C4DD" w14:textId="77777777" w:rsidTr="00504156">
        <w:tc>
          <w:tcPr>
            <w:tcW w:w="13994" w:type="dxa"/>
            <w:gridSpan w:val="6"/>
            <w:shd w:val="clear" w:color="auto" w:fill="FFC000"/>
          </w:tcPr>
          <w:p w14:paraId="5DF6E91C" w14:textId="77777777" w:rsidR="00B3234E" w:rsidRPr="00984244" w:rsidRDefault="00B3234E" w:rsidP="00504156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</w:tr>
      <w:tr w:rsidR="00B3234E" w:rsidRPr="000C7F37" w14:paraId="02F04F79" w14:textId="77777777" w:rsidTr="00504156">
        <w:tc>
          <w:tcPr>
            <w:tcW w:w="534" w:type="dxa"/>
          </w:tcPr>
          <w:p w14:paraId="62E24F7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F105C4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51B00E64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A24F7EE" w14:textId="77777777" w:rsidR="00B3234E" w:rsidRPr="000C7F37" w:rsidRDefault="00B3234E" w:rsidP="00504156">
            <w:pPr>
              <w:rPr>
                <w:b/>
              </w:rPr>
            </w:pPr>
          </w:p>
          <w:p w14:paraId="27484AFE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B71AA7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2A5A046" w14:textId="77777777" w:rsidR="00B3234E" w:rsidRPr="000C7F37" w:rsidRDefault="00B3234E" w:rsidP="00504156">
            <w:pPr>
              <w:rPr>
                <w:b/>
              </w:rPr>
            </w:pPr>
          </w:p>
          <w:p w14:paraId="57027FB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5EB3521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B61E0B1" w14:textId="77777777" w:rsidR="00B3234E" w:rsidRPr="000C7F37" w:rsidRDefault="00B3234E" w:rsidP="00504156">
            <w:pPr>
              <w:rPr>
                <w:b/>
              </w:rPr>
            </w:pPr>
          </w:p>
          <w:p w14:paraId="74F5DEDC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77381CE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5477442" w14:textId="77777777" w:rsidR="00B3234E" w:rsidRPr="000C7F37" w:rsidRDefault="00B3234E" w:rsidP="00504156">
            <w:pPr>
              <w:rPr>
                <w:b/>
              </w:rPr>
            </w:pPr>
          </w:p>
          <w:p w14:paraId="6143D93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32142C66" w14:textId="77777777" w:rsidTr="00504156">
        <w:tc>
          <w:tcPr>
            <w:tcW w:w="534" w:type="dxa"/>
            <w:vMerge w:val="restart"/>
            <w:textDirection w:val="btLr"/>
          </w:tcPr>
          <w:p w14:paraId="5825958B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34E6E55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8FA18E6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związane z </w:t>
            </w:r>
            <w:r>
              <w:rPr>
                <w:sz w:val="18"/>
                <w:szCs w:val="18"/>
              </w:rPr>
              <w:lastRenderedPageBreak/>
              <w:t>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D99E98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związane z </w:t>
            </w:r>
            <w:r>
              <w:rPr>
                <w:sz w:val="18"/>
                <w:szCs w:val="18"/>
              </w:rPr>
              <w:lastRenderedPageBreak/>
              <w:t>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4A1905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</w:t>
            </w:r>
            <w:r>
              <w:rPr>
                <w:sz w:val="18"/>
                <w:szCs w:val="18"/>
              </w:rPr>
              <w:lastRenderedPageBreak/>
              <w:t>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652AB2A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ŻYWIENIE, ZDROWIE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związane z </w:t>
            </w:r>
            <w:r>
              <w:rPr>
                <w:sz w:val="18"/>
                <w:szCs w:val="18"/>
              </w:rPr>
              <w:lastRenderedPageBreak/>
              <w:t>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07A96B11" w14:textId="77777777" w:rsidTr="00504156">
        <w:tc>
          <w:tcPr>
            <w:tcW w:w="534" w:type="dxa"/>
            <w:vMerge/>
          </w:tcPr>
          <w:p w14:paraId="4AF8115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9BDC04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F860176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2F30960" w14:textId="77777777" w:rsidR="00B3234E" w:rsidRPr="00546743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D81C8E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D81C8E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D81C8E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D81C8E">
              <w:rPr>
                <w:sz w:val="18"/>
                <w:szCs w:val="18"/>
              </w:rPr>
              <w:t>rozkazów, próśb oraz obietnic w mowie zależneji potrafi je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14:paraId="40BB64F1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D81C8E">
              <w:rPr>
                <w:sz w:val="18"/>
                <w:szCs w:val="18"/>
              </w:rPr>
              <w:t xml:space="preserve">i potrafi je 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14:paraId="701C4CD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977" w:type="dxa"/>
          </w:tcPr>
          <w:p w14:paraId="08BBC18D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</w:t>
            </w:r>
            <w:r>
              <w:rPr>
                <w:sz w:val="18"/>
                <w:szCs w:val="18"/>
              </w:rPr>
              <w:t>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sz w:val="18"/>
                <w:szCs w:val="18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5FCE69C" w14:textId="77777777" w:rsidR="00B3234E" w:rsidRPr="000A116D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 potrafi je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14:paraId="7227C4D6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14:paraId="7AB7419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635C6E2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6BFB042B" w14:textId="77777777" w:rsidR="00B3234E" w:rsidRPr="000A116D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stosuje je</w:t>
            </w:r>
            <w:r>
              <w:rPr>
                <w:sz w:val="18"/>
                <w:szCs w:val="18"/>
              </w:rPr>
              <w:t>, popełniając</w:t>
            </w:r>
            <w:r w:rsidRPr="000A116D">
              <w:rPr>
                <w:b/>
                <w:sz w:val="18"/>
                <w:szCs w:val="18"/>
              </w:rPr>
              <w:t xml:space="preserve"> błędy</w:t>
            </w:r>
          </w:p>
          <w:p w14:paraId="17DBC755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14:paraId="657AB5F5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>uje je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2FA36D0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e w mowie zależnej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2B9B0E32" w14:textId="77777777" w:rsidR="00B3234E" w:rsidRPr="000A116D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stosuje je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b/>
                <w:sz w:val="18"/>
                <w:szCs w:val="18"/>
              </w:rPr>
              <w:t>popełniając</w:t>
            </w:r>
            <w:r w:rsidRPr="000A116D">
              <w:rPr>
                <w:b/>
                <w:sz w:val="18"/>
                <w:szCs w:val="18"/>
              </w:rPr>
              <w:t xml:space="preserve"> liczne błędy</w:t>
            </w:r>
          </w:p>
          <w:p w14:paraId="767C6DC6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 xml:space="preserve">liczne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14:paraId="1E8C4E6D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>uje j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</w:tc>
      </w:tr>
      <w:tr w:rsidR="00B3234E" w:rsidRPr="000C7F37" w14:paraId="3D77EAA9" w14:textId="77777777" w:rsidTr="00504156">
        <w:tc>
          <w:tcPr>
            <w:tcW w:w="534" w:type="dxa"/>
            <w:vMerge/>
          </w:tcPr>
          <w:p w14:paraId="097D18E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F30684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F1E0F6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F422D3F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8CEBEA1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E73D9D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6A171749" w14:textId="77777777" w:rsidTr="00504156">
        <w:tc>
          <w:tcPr>
            <w:tcW w:w="534" w:type="dxa"/>
            <w:vMerge w:val="restart"/>
            <w:textDirection w:val="btLr"/>
          </w:tcPr>
          <w:p w14:paraId="3C723707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04B5D50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EB9F39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</w:t>
            </w:r>
            <w:r>
              <w:rPr>
                <w:rFonts w:cs="Arial"/>
                <w:sz w:val="18"/>
                <w:szCs w:val="18"/>
              </w:rPr>
              <w:lastRenderedPageBreak/>
              <w:t>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4EC39CDC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65810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</w:t>
            </w:r>
            <w:r>
              <w:rPr>
                <w:rFonts w:cs="Arial"/>
                <w:sz w:val="18"/>
                <w:szCs w:val="18"/>
              </w:rPr>
              <w:lastRenderedPageBreak/>
              <w:t>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6E14EDD2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F4752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</w:t>
            </w:r>
            <w:r>
              <w:rPr>
                <w:rFonts w:cs="Arial"/>
                <w:sz w:val="18"/>
                <w:szCs w:val="18"/>
              </w:rPr>
              <w:lastRenderedPageBreak/>
              <w:t>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443FD168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5F51540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</w:t>
            </w:r>
            <w:r>
              <w:rPr>
                <w:rFonts w:cs="Arial"/>
                <w:sz w:val="18"/>
                <w:szCs w:val="18"/>
              </w:rPr>
              <w:lastRenderedPageBreak/>
              <w:t>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E10804E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772E5B8F" w14:textId="77777777" w:rsidTr="00504156">
        <w:tc>
          <w:tcPr>
            <w:tcW w:w="534" w:type="dxa"/>
            <w:vMerge/>
            <w:textDirection w:val="btLr"/>
          </w:tcPr>
          <w:p w14:paraId="12E53B6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7F24261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D569F7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E4EF216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5AA0929" w14:textId="77777777" w:rsidR="00B3234E" w:rsidRPr="001A0BE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B3234E" w:rsidRPr="000C7F37" w14:paraId="1FE8547E" w14:textId="77777777" w:rsidTr="00504156">
        <w:tc>
          <w:tcPr>
            <w:tcW w:w="534" w:type="dxa"/>
            <w:vMerge/>
          </w:tcPr>
          <w:p w14:paraId="487B6BD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41E510B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BBF0EC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BA5C686" w14:textId="77777777" w:rsidR="00B3234E" w:rsidRPr="000C7F37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BDD64C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D316B9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1B8D6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F0B715D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0906A6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65116E5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3F672685" w14:textId="77777777" w:rsidTr="00504156">
        <w:tc>
          <w:tcPr>
            <w:tcW w:w="534" w:type="dxa"/>
            <w:vMerge/>
          </w:tcPr>
          <w:p w14:paraId="2EFE1EA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65EA749C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E886840" w14:textId="77777777" w:rsidR="00B3234E" w:rsidRPr="00D35136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14:paraId="02144874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14:paraId="5F2C3E84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</w:tc>
      </w:tr>
      <w:tr w:rsidR="00B3234E" w:rsidRPr="000C7F37" w14:paraId="04D857E9" w14:textId="77777777" w:rsidTr="00504156">
        <w:tc>
          <w:tcPr>
            <w:tcW w:w="534" w:type="dxa"/>
            <w:vMerge/>
          </w:tcPr>
          <w:p w14:paraId="733DA19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E6E1A6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0F843A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F473946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7A6D1EB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473FB06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715EAD70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14:paraId="58309BF8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szczegółowo</w:t>
            </w:r>
            <w:r w:rsidRPr="00A70FEF">
              <w:rPr>
                <w:noProof/>
                <w:sz w:val="18"/>
                <w:szCs w:val="18"/>
              </w:rPr>
              <w:t>relacjonuje usłyszane pytania</w:t>
            </w:r>
          </w:p>
          <w:p w14:paraId="5BDC63B7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14:paraId="30EA4F8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643D13">
              <w:rPr>
                <w:noProof/>
                <w:sz w:val="18"/>
                <w:szCs w:val="18"/>
              </w:rPr>
              <w:t xml:space="preserve">je rozwija </w:t>
            </w:r>
          </w:p>
          <w:p w14:paraId="27F9C509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3408BFB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4EAE9F79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C28CB50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640C742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udzielania porad zdrowotnych i pomocy medycznej</w:t>
            </w:r>
          </w:p>
          <w:p w14:paraId="4CD20AC9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30F4A77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14:paraId="34C8A5DE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10900D3E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dotyczących niezwykłych przypadków medycznych, nadludzkich umiejętności oraz technik poprawy pracy mózgu</w:t>
            </w:r>
          </w:p>
          <w:p w14:paraId="0158C3F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14:paraId="4562964C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722CCAF5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B730D2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7CC0CE6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7A179FD4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>na temat udzielania porad zdrowotnych i pomocy medycznej</w:t>
            </w:r>
          </w:p>
          <w:p w14:paraId="775B84C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na temat wykorzystywania zwierząt do badań medycznych </w:t>
            </w:r>
          </w:p>
          <w:p w14:paraId="0D01640B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związane z rozwojem medycyny i zwalczaniem chorób</w:t>
            </w:r>
          </w:p>
          <w:p w14:paraId="0967B1D2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6A1D8520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dotyczących niezwykłych przypadków medycznych, nadludzkich umiejętności oraz technik poprawy pracy mózgu</w:t>
            </w:r>
          </w:p>
          <w:p w14:paraId="0989138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Pr="00A70FEF">
              <w:rPr>
                <w:b/>
                <w:noProof/>
                <w:sz w:val="18"/>
                <w:szCs w:val="18"/>
              </w:rPr>
              <w:t>częściowo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ABF52B9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8D568E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E259299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275D205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3D06ECD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4DBA05C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14:paraId="747D3454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14:paraId="024D76D3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z trudnoscią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70D43D50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dotyczących niezwykłych przypadków medycznych, nadludzkich umiejętności oraz technik poprawy pracy mózgu</w:t>
            </w:r>
          </w:p>
          <w:p w14:paraId="19411CE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t>podanych kwestii</w:t>
            </w:r>
          </w:p>
          <w:p w14:paraId="71FE979E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F0B701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B3234E" w:rsidRPr="000C7F37" w14:paraId="6FC387F8" w14:textId="77777777" w:rsidTr="00504156">
        <w:tc>
          <w:tcPr>
            <w:tcW w:w="534" w:type="dxa"/>
            <w:vMerge/>
          </w:tcPr>
          <w:p w14:paraId="7AB13D8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C92C44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581B0D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7B69ED1C" w14:textId="77777777" w:rsidR="00B3234E" w:rsidRPr="00C1288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 zachowuje właściwa formę i styl wypowiedzi</w:t>
            </w:r>
          </w:p>
          <w:p w14:paraId="29BA568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6C96C046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E5B3CF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3D3E62D6" w14:textId="77777777" w:rsidR="00B3234E" w:rsidRPr="00C1288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14:paraId="1D6291D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6982E19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5D1545E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428A0C4" w14:textId="77777777" w:rsidR="00B3234E" w:rsidRPr="003D4D09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14:paraId="75AC48DB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6D73E89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2AF3D4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7CEA4D5" w14:textId="77777777" w:rsidR="00B3234E" w:rsidRPr="00C1288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3D4D09">
              <w:rPr>
                <w:sz w:val="18"/>
                <w:szCs w:val="18"/>
              </w:rPr>
              <w:t xml:space="preserve"> list z zażaleniem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</w:t>
            </w:r>
          </w:p>
          <w:p w14:paraId="7D9669A0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0E5F0EB2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44EA1E30" w14:textId="77777777" w:rsidTr="00504156">
        <w:tc>
          <w:tcPr>
            <w:tcW w:w="534" w:type="dxa"/>
            <w:vMerge/>
          </w:tcPr>
          <w:p w14:paraId="3B4435F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2D7551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9E93A8F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7877E8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F9CF811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3E57685" w14:textId="77777777" w:rsidR="00B3234E" w:rsidRPr="000C7F37" w:rsidRDefault="00B3234E" w:rsidP="00504156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7500BE0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88814F3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7987D7A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0128AF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268D5F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AE4D76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38280ACB" w14:textId="77777777" w:rsidR="00B3234E" w:rsidRPr="0011019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32E423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266FD1E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40918AD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C048835" w14:textId="77777777" w:rsidR="00B3234E" w:rsidRPr="0011019E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B3234E" w:rsidRPr="000C7F37" w14:paraId="4199FB39" w14:textId="77777777" w:rsidTr="00504156">
        <w:tc>
          <w:tcPr>
            <w:tcW w:w="13994" w:type="dxa"/>
            <w:gridSpan w:val="6"/>
            <w:shd w:val="clear" w:color="auto" w:fill="FFC000"/>
          </w:tcPr>
          <w:p w14:paraId="6494F578" w14:textId="77777777" w:rsidR="00B3234E" w:rsidRPr="00D2606B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D260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MATERIAL WORLD</w:t>
            </w:r>
          </w:p>
        </w:tc>
      </w:tr>
      <w:tr w:rsidR="00B3234E" w:rsidRPr="000C7F37" w14:paraId="3BAA2560" w14:textId="77777777" w:rsidTr="00504156">
        <w:tc>
          <w:tcPr>
            <w:tcW w:w="534" w:type="dxa"/>
          </w:tcPr>
          <w:p w14:paraId="4B47927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3CBF55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28FF754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8101A7F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CD550D4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8AB4E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A4BAEC2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47C070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26FE2D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3F1BB4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4235B2D3" w14:textId="77777777" w:rsidTr="00504156">
        <w:tc>
          <w:tcPr>
            <w:tcW w:w="534" w:type="dxa"/>
            <w:vMerge w:val="restart"/>
            <w:textDirection w:val="btLr"/>
          </w:tcPr>
          <w:p w14:paraId="0968AF8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022140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667F9F0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 xml:space="preserve">bankowością, zwroty idiomatyczne związane pieniędzmi, słownictwo związane z kolekcjonowaniem przedmiotów, słownictwo związane z konsumpcyjnym stylem życia, </w:t>
            </w:r>
            <w:r w:rsidRPr="001B5D4E">
              <w:rPr>
                <w:sz w:val="18"/>
                <w:szCs w:val="18"/>
              </w:rPr>
              <w:lastRenderedPageBreak/>
              <w:t>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DEC1D0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622F2F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 xml:space="preserve">bankowością, zwroty idiomatyczne związane pieniędzmi, słownictwo związane z kolekcjonowaniem przedmiotów, słownictwo związane z konsumpcyjnym stylem życia, często mylone </w:t>
            </w:r>
            <w:r w:rsidRPr="001B5D4E">
              <w:rPr>
                <w:sz w:val="18"/>
                <w:szCs w:val="18"/>
              </w:rPr>
              <w:lastRenderedPageBreak/>
              <w:t>wyrazy</w:t>
            </w:r>
            <w:r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5CF712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591434DD" w14:textId="77777777" w:rsidTr="00504156">
        <w:tc>
          <w:tcPr>
            <w:tcW w:w="534" w:type="dxa"/>
            <w:vMerge/>
          </w:tcPr>
          <w:p w14:paraId="211A1C9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01C6F7A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917FA71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37EF980C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7DA8CA6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i </w:t>
            </w:r>
            <w:r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4F6A3E57" w14:textId="77777777" w:rsidR="00B3234E" w:rsidRPr="00E56DF7" w:rsidRDefault="00B3234E" w:rsidP="005041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E676EF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596D74CE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5726F5B3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0CACBF54" w14:textId="77777777" w:rsidR="00B3234E" w:rsidRPr="00E56DF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34B130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27E56B4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3D1102F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6697EA" w14:textId="77777777" w:rsidR="00B3234E" w:rsidRPr="00E56DF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DED8BA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82D46FC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>oraz ją stos</w:t>
            </w:r>
            <w:r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7C09359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0858FDFB" w14:textId="77777777" w:rsidR="00B3234E" w:rsidRPr="00E56DF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02C65A8" w14:textId="77777777" w:rsidTr="00504156">
        <w:tc>
          <w:tcPr>
            <w:tcW w:w="534" w:type="dxa"/>
            <w:vMerge/>
          </w:tcPr>
          <w:p w14:paraId="773CE25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5C41E8F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FD556FF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3677690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E04024A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1AD889D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733F4F36" w14:textId="77777777" w:rsidTr="00504156">
        <w:tc>
          <w:tcPr>
            <w:tcW w:w="534" w:type="dxa"/>
            <w:vMerge w:val="restart"/>
            <w:textDirection w:val="btLr"/>
          </w:tcPr>
          <w:p w14:paraId="42449720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5C66903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5B6DA21" w14:textId="77777777" w:rsidR="00B3234E" w:rsidRPr="001A0BE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</w:tc>
        <w:tc>
          <w:tcPr>
            <w:tcW w:w="2977" w:type="dxa"/>
          </w:tcPr>
          <w:p w14:paraId="32DB098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)</w:t>
            </w:r>
            <w:r w:rsidRPr="000C7F37">
              <w:rPr>
                <w:b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1808EB84" w14:textId="77777777" w:rsidR="00B3234E" w:rsidRPr="00E56DF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293FE346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FEB06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4FC11257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CE967A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13B2A0B" w14:textId="77777777" w:rsidR="00B3234E" w:rsidRPr="003A6804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35C8CBCD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199515FD" w14:textId="77777777" w:rsidTr="00504156">
        <w:tc>
          <w:tcPr>
            <w:tcW w:w="534" w:type="dxa"/>
            <w:vMerge/>
            <w:textDirection w:val="btLr"/>
          </w:tcPr>
          <w:p w14:paraId="5ECEBF5B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3C8FDFE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68D4C39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25B22676" w14:textId="77777777" w:rsidR="00B3234E" w:rsidRPr="00326B5D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14:paraId="3E7A4B2B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4A28357" w14:textId="77777777" w:rsidR="00B3234E" w:rsidRPr="003A6804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9958ED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42D52C59" w14:textId="77777777" w:rsidTr="00504156">
        <w:tc>
          <w:tcPr>
            <w:tcW w:w="534" w:type="dxa"/>
            <w:vMerge/>
          </w:tcPr>
          <w:p w14:paraId="07793C8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511350D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D124856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16DF676" w14:textId="77777777" w:rsidR="00B3234E" w:rsidRPr="000C7F37" w:rsidRDefault="00B3234E" w:rsidP="00504156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2950A6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BBC1F1" w14:textId="77777777" w:rsidR="00B3234E" w:rsidRPr="000C7F37" w:rsidRDefault="00B3234E" w:rsidP="00504156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00C15D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AADAF8C" w14:textId="77777777" w:rsidR="00B3234E" w:rsidRPr="000C7F37" w:rsidRDefault="00B3234E" w:rsidP="00504156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43F5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36DB568" w14:textId="77777777" w:rsidR="00B3234E" w:rsidRPr="000C7F37" w:rsidRDefault="00B3234E" w:rsidP="00504156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7927EEB5" w14:textId="77777777" w:rsidTr="00504156">
        <w:tc>
          <w:tcPr>
            <w:tcW w:w="534" w:type="dxa"/>
            <w:vMerge/>
          </w:tcPr>
          <w:p w14:paraId="07133CC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081088F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D628B25" w14:textId="77777777" w:rsidR="00B3234E" w:rsidRPr="00326B5D" w:rsidRDefault="00B3234E" w:rsidP="00B3234E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48810579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14:paraId="18BBD6B0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dopasowuje informacje do części tekstu</w:t>
            </w:r>
          </w:p>
        </w:tc>
      </w:tr>
      <w:tr w:rsidR="00B3234E" w:rsidRPr="000C7F37" w14:paraId="1449C20A" w14:textId="77777777" w:rsidTr="00504156">
        <w:tc>
          <w:tcPr>
            <w:tcW w:w="534" w:type="dxa"/>
            <w:vMerge/>
          </w:tcPr>
          <w:p w14:paraId="0BFD8E9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954F66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B7E81D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474767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C8B2CD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14:paraId="2243CF4E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1E74BAB4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7F2B5D49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Pr="00A75059">
              <w:rPr>
                <w:noProof/>
                <w:sz w:val="18"/>
                <w:szCs w:val="18"/>
              </w:rPr>
              <w:t>zmiany stylu życia</w:t>
            </w:r>
          </w:p>
          <w:p w14:paraId="3DA6A7D0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14:paraId="3D80BECA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0F241843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6C383C0" w14:textId="77777777" w:rsidR="00B3234E" w:rsidRPr="000C7F37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A24C8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E5F4AA2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28BF166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14:paraId="45CB101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1A35DFD6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14:paraId="1FD8CA2B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konsumpcyjnego zmiany stylu życia</w:t>
            </w:r>
          </w:p>
          <w:p w14:paraId="5AD09AA7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14:paraId="0FC9DA01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4DBD09F7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8342C02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4893C6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FDF99BC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019720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inwestowania i zarabiania pieniędzy</w:t>
            </w:r>
          </w:p>
          <w:p w14:paraId="3B37466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52941C61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 opisuje różne usługi, z których korzysta</w:t>
            </w:r>
          </w:p>
          <w:p w14:paraId="17119BF8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konsumpcyjnego stylu życia</w:t>
            </w:r>
          </w:p>
          <w:p w14:paraId="19992DB2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 xml:space="preserve">i go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Pr="006C4327">
              <w:rPr>
                <w:rFonts w:cs="Arial"/>
                <w:sz w:val="18"/>
                <w:szCs w:val="18"/>
              </w:rPr>
              <w:t>uzasadnia oraz udziela</w:t>
            </w:r>
            <w:r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14:paraId="247ACCC6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160E89DF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6CBDD7E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5FD0E6E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81F5BC4" w14:textId="77777777" w:rsidR="00B3234E" w:rsidRPr="002309C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561044D2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inwestowania i zarabiania pieniędzy</w:t>
            </w:r>
          </w:p>
          <w:p w14:paraId="492D053B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14:paraId="5F2E7336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1406C319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>wypowiada się na temat konsumpcyjnego stylu życia</w:t>
            </w:r>
          </w:p>
          <w:p w14:paraId="62775FCF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podstawie materiału stym</w:t>
            </w:r>
            <w:r>
              <w:rPr>
                <w:rFonts w:cs="Arial"/>
                <w:sz w:val="18"/>
                <w:szCs w:val="18"/>
              </w:rPr>
              <w:t>ulującego: dokonuje wyboru plakatu promującego oszczędzanie wśród młodzieży</w:t>
            </w:r>
            <w:r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Pr="006C4327">
              <w:rPr>
                <w:rFonts w:cs="Arial"/>
                <w:sz w:val="18"/>
                <w:szCs w:val="18"/>
              </w:rPr>
              <w:t>odpowiedzi na</w:t>
            </w:r>
            <w:r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14:paraId="18A37E37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532DBAAD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1C5F6F9E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428C9586" w14:textId="77777777" w:rsidTr="00504156">
        <w:tc>
          <w:tcPr>
            <w:tcW w:w="534" w:type="dxa"/>
            <w:vMerge/>
          </w:tcPr>
          <w:p w14:paraId="6CA5B19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B9B551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11BF57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28A4090E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 na temat wyboru kierunku studiów, w której </w:t>
            </w:r>
            <w:r w:rsidRPr="00D37A12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37FC347B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wpis na stronie społecznościowej </w:t>
            </w:r>
            <w:r w:rsidRPr="00D37A12">
              <w:rPr>
                <w:sz w:val="18"/>
                <w:szCs w:val="18"/>
              </w:rPr>
              <w:lastRenderedPageBreak/>
              <w:t>dotyczący ochrony zagrożonego gatunku</w:t>
            </w:r>
          </w:p>
          <w:p w14:paraId="61762238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77" w:type="dxa"/>
          </w:tcPr>
          <w:p w14:paraId="0C0BA41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5A3202F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>
              <w:rPr>
                <w:b/>
                <w:sz w:val="18"/>
                <w:szCs w:val="18"/>
              </w:rPr>
              <w:t>kszości spójną i logiczną</w:t>
            </w:r>
            <w:r>
              <w:rPr>
                <w:sz w:val="18"/>
                <w:szCs w:val="18"/>
              </w:rPr>
              <w:t xml:space="preserve">rozprawkę na temat wyboru kierunku studiów, w której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4E168164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lastRenderedPageBreak/>
              <w:t>redaguje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506EBCC2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34C39B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5E4FEAA4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niespójną i nielogiczną</w:t>
            </w:r>
            <w:r>
              <w:rPr>
                <w:sz w:val="18"/>
                <w:szCs w:val="18"/>
              </w:rPr>
              <w:t xml:space="preserve">rozprawkę na temat wyboru kierunku studiów, w której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omawia oba elementy tematu oraz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3AE96D65" w14:textId="77777777" w:rsidR="00B3234E" w:rsidRPr="00CF05A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lastRenderedPageBreak/>
              <w:t>redaguje wpis na stronie społecznościowej dotyczący ochrony zagrożonego gatunku</w:t>
            </w:r>
          </w:p>
          <w:p w14:paraId="28169109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4C6DBD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5BEC8B37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 i chaotyczną</w:t>
            </w:r>
            <w:r>
              <w:rPr>
                <w:sz w:val="18"/>
                <w:szCs w:val="18"/>
              </w:rPr>
              <w:t xml:space="preserve">rozprawkę na temat wyboru kierunku studiów, w której omawia </w:t>
            </w:r>
            <w:r w:rsidRPr="00D37A12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1CA59B18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lastRenderedPageBreak/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b/>
                <w:sz w:val="18"/>
                <w:szCs w:val="18"/>
              </w:rPr>
              <w:t>krótki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183BA098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4B288006" w14:textId="77777777" w:rsidTr="00504156">
        <w:tc>
          <w:tcPr>
            <w:tcW w:w="534" w:type="dxa"/>
            <w:vMerge/>
          </w:tcPr>
          <w:p w14:paraId="2651194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042E22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0EBB31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D422B8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E8DDB67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326B8B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F89041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66EEECD" w14:textId="77777777" w:rsidR="00B3234E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58CBFF6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11A620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1EEAB3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A1E9D0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37B2B1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7314D3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796B85A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CF42A1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00ACD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AF4B70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491EADC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FEBA70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1F43252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F5AB39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4B6AA4A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EAF80AB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5DE80B44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A052651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229BB98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BC4512D" w14:textId="77777777" w:rsidR="00B3234E" w:rsidRDefault="00B3234E" w:rsidP="00B3234E"/>
    <w:p w14:paraId="656B13DF" w14:textId="77777777" w:rsidR="00B3234E" w:rsidRDefault="00B3234E" w:rsidP="00B3234E"/>
    <w:p w14:paraId="765C24BA" w14:textId="47F9F4F9" w:rsidR="00B3234E" w:rsidRDefault="00B3234E" w:rsidP="49C05D9E">
      <w:pPr>
        <w:rPr>
          <w:noProof/>
          <w:sz w:val="44"/>
          <w:szCs w:val="44"/>
        </w:rPr>
      </w:pPr>
    </w:p>
    <w:p w14:paraId="5B37C29B" w14:textId="77777777" w:rsidR="00B3234E" w:rsidRPr="00A41379" w:rsidRDefault="00B3234E" w:rsidP="49C05D9E">
      <w:pPr>
        <w:rPr>
          <w:noProof/>
          <w:sz w:val="44"/>
          <w:szCs w:val="44"/>
        </w:rPr>
      </w:pPr>
    </w:p>
    <w:p w14:paraId="5B48668E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43F35337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7BF7EDF6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152BD6BD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36ECFCE3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08CC940C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75F565FA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1E613EE5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7C7832D2" w14:textId="6256289F" w:rsidR="00F55042" w:rsidRPr="003F06D1" w:rsidRDefault="49C05D9E" w:rsidP="49C05D9E">
      <w:pPr>
        <w:rPr>
          <w:b/>
          <w:bCs/>
          <w:i/>
          <w:iCs/>
          <w:sz w:val="40"/>
          <w:szCs w:val="40"/>
        </w:rPr>
      </w:pPr>
      <w:r w:rsidRPr="49C05D9E">
        <w:rPr>
          <w:b/>
          <w:bCs/>
          <w:i/>
          <w:iCs/>
          <w:noProof/>
          <w:sz w:val="44"/>
          <w:szCs w:val="44"/>
        </w:rPr>
        <w:t xml:space="preserve">PASSWORD RESET B2. </w:t>
      </w:r>
      <w:r w:rsidRPr="49C05D9E">
        <w:rPr>
          <w:b/>
          <w:bCs/>
          <w:i/>
          <w:iCs/>
          <w:sz w:val="36"/>
          <w:szCs w:val="36"/>
        </w:rPr>
        <w:t xml:space="preserve">Podręcznik do języka angielskiego. </w:t>
      </w:r>
      <w:r w:rsidR="00F55042">
        <w:tab/>
      </w:r>
      <w:r w:rsidR="00F55042">
        <w:tab/>
      </w:r>
      <w:r w:rsidR="00F55042">
        <w:tab/>
      </w:r>
    </w:p>
    <w:p w14:paraId="10579D35" w14:textId="29E22A9A" w:rsidR="49C05D9E" w:rsidRDefault="0A54405A" w:rsidP="0A54405A">
      <w:pPr>
        <w:rPr>
          <w:b/>
          <w:bCs/>
          <w:sz w:val="36"/>
          <w:szCs w:val="36"/>
        </w:rPr>
      </w:pPr>
      <w:r w:rsidRPr="0A54405A">
        <w:rPr>
          <w:b/>
          <w:bCs/>
          <w:sz w:val="36"/>
          <w:szCs w:val="36"/>
        </w:rPr>
        <w:t>Kryteria oceniania</w:t>
      </w:r>
    </w:p>
    <w:p w14:paraId="3995E151" w14:textId="77777777" w:rsidR="00F55042" w:rsidRPr="000C7F37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Password Reset B2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35C51174" w14:textId="77777777" w:rsidR="00F55042" w:rsidRPr="000C7F37" w:rsidRDefault="00F55042" w:rsidP="00ED3DA9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lastRenderedPageBreak/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0F6236EE" w14:textId="77777777" w:rsidR="00F55042" w:rsidRPr="00222585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672A6659" w14:textId="77777777" w:rsidR="00F55042" w:rsidRPr="00222585" w:rsidRDefault="00F55042" w:rsidP="00F55042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0A37501D" w14:textId="77777777" w:rsidR="00F55042" w:rsidRDefault="00F55042"/>
    <w:p w14:paraId="5DAB6C7B" w14:textId="77777777" w:rsidR="00F55042" w:rsidRDefault="00F55042"/>
    <w:p w14:paraId="02EB378F" w14:textId="77777777" w:rsidR="00F55042" w:rsidRDefault="00F55042"/>
    <w:p w14:paraId="6A05A809" w14:textId="77777777" w:rsidR="00F55042" w:rsidRDefault="00F55042"/>
    <w:p w14:paraId="5A39BBE3" w14:textId="77777777" w:rsidR="00F55042" w:rsidRDefault="00F55042"/>
    <w:p w14:paraId="41C8F396" w14:textId="77777777" w:rsidR="00F55042" w:rsidRDefault="00F55042"/>
    <w:p w14:paraId="72A3D3EC" w14:textId="77777777" w:rsidR="00F55042" w:rsidRPr="0018178C" w:rsidRDefault="00F5504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B63F21" w:rsidRPr="0018178C" w14:paraId="7B639361" w14:textId="77777777" w:rsidTr="0018178C">
        <w:tc>
          <w:tcPr>
            <w:tcW w:w="13994" w:type="dxa"/>
            <w:gridSpan w:val="6"/>
            <w:shd w:val="clear" w:color="auto" w:fill="FFC000"/>
          </w:tcPr>
          <w:p w14:paraId="7DD049E0" w14:textId="77777777" w:rsidR="00B63F21" w:rsidRPr="0018178C" w:rsidRDefault="00B63F21" w:rsidP="0018178C">
            <w:pPr>
              <w:pStyle w:val="Bezodstpw"/>
              <w:ind w:left="36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GB" w:eastAsia="en-US"/>
              </w:rPr>
            </w:pPr>
            <w:r w:rsidRPr="0018178C">
              <w:rPr>
                <w:rFonts w:eastAsia="Calibri"/>
                <w:b/>
                <w:color w:val="000000"/>
                <w:sz w:val="28"/>
                <w:szCs w:val="28"/>
                <w:lang w:val="en-GB" w:eastAsia="en-US"/>
              </w:rPr>
              <w:t>1FACT AND FICTION</w:t>
            </w:r>
          </w:p>
        </w:tc>
      </w:tr>
      <w:tr w:rsidR="00B63F21" w:rsidRPr="000C7F37" w14:paraId="0B1DE562" w14:textId="77777777" w:rsidTr="0018178C">
        <w:tc>
          <w:tcPr>
            <w:tcW w:w="534" w:type="dxa"/>
          </w:tcPr>
          <w:p w14:paraId="0D0B940D" w14:textId="77777777" w:rsidR="00B63F21" w:rsidRPr="0018178C" w:rsidRDefault="00B63F21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013" w:type="dxa"/>
          </w:tcPr>
          <w:p w14:paraId="0E27B00A" w14:textId="77777777" w:rsidR="00B63F21" w:rsidRPr="0018178C" w:rsidRDefault="00B63F21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19C3ACEF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60061E4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19BD3249" w14:textId="77777777" w:rsidR="00B63F21" w:rsidRPr="0018178C" w:rsidRDefault="00B63F21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AA15602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44EAFD9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6E050AEF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B7381CE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4B94D5A5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4693FF4D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5D69BD4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3DEEC669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2509C626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B63F21" w:rsidRPr="000C7F37" w14:paraId="26E40B81" w14:textId="77777777" w:rsidTr="0018178C">
        <w:tc>
          <w:tcPr>
            <w:tcW w:w="534" w:type="dxa"/>
            <w:vMerge w:val="restart"/>
            <w:textDirection w:val="btLr"/>
          </w:tcPr>
          <w:p w14:paraId="2BB78CF9" w14:textId="77777777" w:rsidR="00B63F21" w:rsidRPr="0018178C" w:rsidRDefault="00B63F21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14:paraId="5E8B782D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6DFDBD1" w14:textId="77777777" w:rsidR="00B63F21" w:rsidRPr="0018178C" w:rsidRDefault="00B63F21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</w:t>
            </w:r>
            <w:r w:rsidRPr="0018178C">
              <w:rPr>
                <w:sz w:val="18"/>
                <w:szCs w:val="18"/>
              </w:rPr>
              <w:lastRenderedPageBreak/>
              <w:t>słownictwo związane ze sztuką, słowotwórstwo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3B50119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</w:t>
            </w:r>
            <w:r w:rsidRPr="0018178C">
              <w:rPr>
                <w:sz w:val="18"/>
                <w:szCs w:val="18"/>
              </w:rPr>
              <w:lastRenderedPageBreak/>
              <w:t>słowotwórstwo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1EE90A0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</w:t>
            </w:r>
            <w:r w:rsidRPr="0018178C">
              <w:rPr>
                <w:sz w:val="18"/>
                <w:szCs w:val="18"/>
              </w:rPr>
              <w:lastRenderedPageBreak/>
              <w:t xml:space="preserve">czasownikowe, słownictwo związane ze sztuką, słowotwórstwo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3C86B100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</w:t>
            </w:r>
            <w:r w:rsidRPr="0018178C">
              <w:rPr>
                <w:sz w:val="18"/>
                <w:szCs w:val="18"/>
              </w:rPr>
              <w:lastRenderedPageBreak/>
              <w:t xml:space="preserve">słowotwórstwo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63F21" w:rsidRPr="000C7F37" w14:paraId="085EA5E1" w14:textId="77777777" w:rsidTr="0018178C">
        <w:tc>
          <w:tcPr>
            <w:tcW w:w="534" w:type="dxa"/>
            <w:vMerge/>
          </w:tcPr>
          <w:p w14:paraId="3656B9AB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68D75F0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A26B973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 w:rsidRPr="0018178C">
              <w:rPr>
                <w:sz w:val="18"/>
                <w:szCs w:val="18"/>
              </w:rPr>
              <w:t>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8F41832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56259C47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18178C">
              <w:rPr>
                <w:sz w:val="18"/>
                <w:szCs w:val="18"/>
              </w:rPr>
              <w:t xml:space="preserve">i potrafi je </w:t>
            </w: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ować </w:t>
            </w:r>
          </w:p>
          <w:p w14:paraId="45FB0818" w14:textId="77777777" w:rsidR="00B63F21" w:rsidRPr="0018178C" w:rsidRDefault="00B63F21" w:rsidP="0018178C">
            <w:pPr>
              <w:tabs>
                <w:tab w:val="left" w:pos="263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4D6AF99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934140C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3A3DCD32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049F31CB" w14:textId="77777777" w:rsidR="00B63F21" w:rsidRPr="0018178C" w:rsidRDefault="00B63F21" w:rsidP="0018178C">
            <w:pPr>
              <w:pStyle w:val="Akapitzlist"/>
              <w:tabs>
                <w:tab w:val="left" w:pos="2630"/>
              </w:tabs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E6F5440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tworzenia zdań w czasach teraźniejszych i stosuje je, 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5FDC167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stosuje je, 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041AB4C0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stosuje je, 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14:paraId="53128261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2486C05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A573E0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D538B87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4816678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sz w:val="18"/>
                <w:szCs w:val="18"/>
              </w:rPr>
              <w:t xml:space="preserve">zna zasady tworzenia zdań w czasach przeszłych oraz z konstrukcją </w:t>
            </w:r>
            <w:r w:rsidRPr="0018178C">
              <w:rPr>
                <w:i/>
                <w:sz w:val="18"/>
                <w:szCs w:val="18"/>
              </w:rPr>
              <w:t xml:space="preserve">used t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101652C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B99056E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63F21" w:rsidRPr="000C7F37" w14:paraId="4E370ED9" w14:textId="77777777" w:rsidTr="0018178C">
        <w:tc>
          <w:tcPr>
            <w:tcW w:w="534" w:type="dxa"/>
            <w:vMerge/>
          </w:tcPr>
          <w:p w14:paraId="1299C43A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27282B1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C935DE8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kładanie fragmentów zdań, Słowotwórstwo,Tłumaczenie fragmentów zdań, Tłumaczenie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8E48A93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(</w:t>
            </w:r>
            <w:r w:rsidRPr="0018178C">
              <w:rPr>
                <w:i/>
                <w:sz w:val="18"/>
                <w:szCs w:val="18"/>
              </w:rPr>
              <w:t>Układanie fragmentów zdań, Słowotwórstwo,Tłumaczenie fragmentów zdań, Tłumaczenie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B2D1890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 (</w:t>
            </w:r>
            <w:r w:rsidRPr="0018178C">
              <w:rPr>
                <w:i/>
                <w:sz w:val="18"/>
                <w:szCs w:val="18"/>
              </w:rPr>
              <w:t>Układanie fragmentów zdań, Słowotwórstwo,Tłumaczenie fragmentów zdań, Tłumaczenie zdań</w:t>
            </w:r>
            <w:r w:rsidRPr="0018178C">
              <w:rPr>
                <w:sz w:val="18"/>
                <w:szCs w:val="18"/>
              </w:rPr>
              <w:t>)</w:t>
            </w:r>
          </w:p>
          <w:p w14:paraId="4DDBEF00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DE6BB93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Pr="0018178C">
              <w:rPr>
                <w:sz w:val="18"/>
                <w:szCs w:val="18"/>
                <w:lang w:eastAsia="en-US"/>
              </w:rPr>
              <w:t>(</w:t>
            </w:r>
            <w:r w:rsidRPr="0018178C">
              <w:rPr>
                <w:i/>
                <w:sz w:val="18"/>
                <w:szCs w:val="18"/>
                <w:lang w:eastAsia="en-US"/>
              </w:rPr>
              <w:t>Układanie fragmentów zdań, Słowotwórstwo,Tłumaczenie fragmentów zdań, Tłumaczenie zdań</w:t>
            </w:r>
            <w:r w:rsidRPr="0018178C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B63F21" w:rsidRPr="000C7F37" w14:paraId="442B8FF8" w14:textId="77777777" w:rsidTr="0018178C">
        <w:tc>
          <w:tcPr>
            <w:tcW w:w="534" w:type="dxa"/>
            <w:vMerge w:val="restart"/>
            <w:textDirection w:val="btLr"/>
          </w:tcPr>
          <w:p w14:paraId="255372A9" w14:textId="77777777" w:rsidR="00B63F21" w:rsidRPr="0018178C" w:rsidRDefault="00B63F21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63043FFE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42B44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461D779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  <w:p w14:paraId="3CF2D8B6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E143B6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0FB78278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AE5277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Pr="0018178C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74D792EE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FC39945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63F21" w:rsidRPr="000C7F37" w14:paraId="5DB91B1C" w14:textId="77777777" w:rsidTr="0018178C">
        <w:tc>
          <w:tcPr>
            <w:tcW w:w="534" w:type="dxa"/>
            <w:vMerge/>
            <w:textDirection w:val="btLr"/>
          </w:tcPr>
          <w:p w14:paraId="0562CB0E" w14:textId="77777777" w:rsidR="00B63F21" w:rsidRPr="0018178C" w:rsidRDefault="00B63F21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34CE0A41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93C1C25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ymienia wskazane informacje</w:t>
            </w:r>
          </w:p>
          <w:p w14:paraId="6543E8EE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wypowiadające się osoby do źródeł informacji, z których korzystają</w:t>
            </w:r>
          </w:p>
          <w:p w14:paraId="3037E253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wypowiedzi do zdań</w:t>
            </w:r>
          </w:p>
          <w:p w14:paraId="2940527A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62EBF3C5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B63F21" w:rsidRPr="000C7F37" w14:paraId="66043085" w14:textId="77777777" w:rsidTr="0018178C">
        <w:tc>
          <w:tcPr>
            <w:tcW w:w="534" w:type="dxa"/>
            <w:vMerge/>
          </w:tcPr>
          <w:p w14:paraId="6D98A12B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1E0B127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88A9F4A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 xml:space="preserve">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946DB82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A0D89F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997CC1D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40E4C52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10FFD37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134E74B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B699379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3F21" w:rsidRPr="000C7F37" w14:paraId="74E65E67" w14:textId="77777777" w:rsidTr="0018178C">
        <w:tc>
          <w:tcPr>
            <w:tcW w:w="534" w:type="dxa"/>
            <w:vMerge/>
          </w:tcPr>
          <w:p w14:paraId="3FE9F23F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1F72F646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495B9E7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informacje do tekstów</w:t>
            </w:r>
          </w:p>
          <w:p w14:paraId="380325E8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B63F21" w:rsidRPr="000C7F37" w14:paraId="5BD60A9C" w14:textId="77777777" w:rsidTr="0018178C">
        <w:tc>
          <w:tcPr>
            <w:tcW w:w="534" w:type="dxa"/>
            <w:vMerge/>
          </w:tcPr>
          <w:p w14:paraId="08CE6F91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37A52929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308BE92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</w:t>
            </w: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121348E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18178C">
              <w:rPr>
                <w:noProof/>
                <w:sz w:val="18"/>
                <w:szCs w:val="18"/>
              </w:rPr>
              <w:t>odpowiada na pytania dotyczące programów telewizyjnych</w:t>
            </w:r>
          </w:p>
          <w:p w14:paraId="57A9FEE0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ąi </w:t>
            </w:r>
            <w:r w:rsidRPr="0018178C">
              <w:rPr>
                <w:noProof/>
                <w:sz w:val="18"/>
                <w:szCs w:val="18"/>
              </w:rPr>
              <w:t>wypowiada się na temat przyszłości telewizji</w:t>
            </w:r>
          </w:p>
          <w:p w14:paraId="330B4B4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na temat rzetelności mediów</w:t>
            </w:r>
          </w:p>
          <w:p w14:paraId="72CDD073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na tematy osobiste, wykorzystując zdania przydawkowe</w:t>
            </w:r>
          </w:p>
          <w:p w14:paraId="02AC3996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sztuki i artystów</w:t>
            </w:r>
          </w:p>
          <w:p w14:paraId="594BEFEF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 wypowiada się na temat organizacji artystycznego wydarzenia</w:t>
            </w:r>
          </w:p>
          <w:p w14:paraId="22D87E25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Arial"/>
                <w:sz w:val="18"/>
                <w:szCs w:val="18"/>
              </w:rPr>
              <w:lastRenderedPageBreak/>
              <w:t xml:space="preserve">udziela </w:t>
            </w:r>
            <w:r w:rsidRPr="0018178C">
              <w:rPr>
                <w:rFonts w:cs="Arial"/>
                <w:b/>
                <w:sz w:val="18"/>
                <w:szCs w:val="18"/>
              </w:rPr>
              <w:t>wyczerpujących</w:t>
            </w:r>
            <w:r w:rsidRPr="0018178C">
              <w:rPr>
                <w:rFonts w:cs="Arial"/>
                <w:sz w:val="18"/>
                <w:szCs w:val="18"/>
              </w:rPr>
              <w:t xml:space="preserve"> odpowiedzi na dwa pytania</w:t>
            </w:r>
            <w:r w:rsidRPr="0018178C">
              <w:rPr>
                <w:noProof/>
                <w:sz w:val="18"/>
                <w:szCs w:val="18"/>
              </w:rPr>
              <w:t xml:space="preserve"> dotyczące zalet i wad różnych rozwiązań ( oglądanie programów online, korzystanie ze-booków oraz ksiażek papierowych, udział w programach typu talent show)</w:t>
            </w:r>
            <w:r w:rsidRPr="0018178C">
              <w:rPr>
                <w:rFonts w:cs="Arial"/>
                <w:sz w:val="18"/>
                <w:szCs w:val="18"/>
              </w:rPr>
              <w:t xml:space="preserve">, </w:t>
            </w:r>
            <w:r w:rsidRPr="0018178C">
              <w:rPr>
                <w:rFonts w:cs="Arial"/>
                <w:b/>
                <w:sz w:val="18"/>
                <w:szCs w:val="18"/>
              </w:rPr>
              <w:t>a także</w:t>
            </w:r>
            <w:r w:rsidRPr="0018178C">
              <w:rPr>
                <w:b/>
                <w:sz w:val="18"/>
                <w:szCs w:val="18"/>
              </w:rPr>
              <w:t xml:space="preserve"> logicznie uzasadnia swoje stanowisko i podaje rozwinięte argumenty na jego poparcie</w:t>
            </w:r>
          </w:p>
          <w:p w14:paraId="2A7EB3AA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sz w:val="18"/>
                <w:szCs w:val="18"/>
              </w:rPr>
              <w:t>wypowiada na temat popularnych programów i osobowości telewizyjnych</w:t>
            </w:r>
          </w:p>
          <w:p w14:paraId="780B875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sz w:val="18"/>
                <w:szCs w:val="18"/>
              </w:rPr>
              <w:t xml:space="preserve">opisuje ilustrację i udziela </w:t>
            </w:r>
            <w:r w:rsidRPr="0018178C">
              <w:rPr>
                <w:b/>
                <w:sz w:val="18"/>
                <w:szCs w:val="18"/>
              </w:rPr>
              <w:t xml:space="preserve">wyczerpujących </w:t>
            </w:r>
            <w:r w:rsidRPr="0018178C">
              <w:rPr>
                <w:sz w:val="18"/>
                <w:szCs w:val="18"/>
              </w:rPr>
              <w:t>odpowiedzi na pytania związane z jej tematyką</w:t>
            </w:r>
          </w:p>
          <w:p w14:paraId="61CDCEAD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  <w:p w14:paraId="6BB9E253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19FE3B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3509B33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programów telewizyjnych</w:t>
            </w:r>
          </w:p>
          <w:p w14:paraId="6E49FBAA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przyszłości telewizji</w:t>
            </w:r>
          </w:p>
          <w:p w14:paraId="6A23E7D4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rzetelności mediów</w:t>
            </w:r>
          </w:p>
          <w:p w14:paraId="65724E8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14:paraId="00DF38CD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sztuki i artystów</w:t>
            </w:r>
          </w:p>
          <w:p w14:paraId="79C0793E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organizacji artystycznego wydarzenia</w:t>
            </w:r>
          </w:p>
          <w:p w14:paraId="42123AD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udziela odpowiedzi na pytania dotyczące zalet i wad różnych </w:t>
            </w:r>
            <w:r w:rsidRPr="0018178C">
              <w:rPr>
                <w:noProof/>
                <w:sz w:val="18"/>
                <w:szCs w:val="18"/>
              </w:rPr>
              <w:lastRenderedPageBreak/>
              <w:t xml:space="preserve">rozwiązań (oglądanie programów online, korzystanie z oraz e-booków nad oraz ksiażek papierowych, udział w programach typu talent show)), </w:t>
            </w:r>
            <w:r w:rsidRPr="0018178C">
              <w:rPr>
                <w:rFonts w:cs="Arial"/>
                <w:b/>
                <w:sz w:val="18"/>
                <w:szCs w:val="18"/>
              </w:rPr>
              <w:t>a także</w:t>
            </w:r>
            <w:r w:rsidRPr="0018178C">
              <w:rPr>
                <w:b/>
                <w:sz w:val="18"/>
                <w:szCs w:val="18"/>
              </w:rPr>
              <w:t xml:space="preserve"> logicznie uzasadnia swoje stanowisko i podaje argumenty na jego poparcie</w:t>
            </w:r>
          </w:p>
          <w:p w14:paraId="1BF4EC2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wypowiada się na temat popularnych programów i osobowości telewizyjnych</w:t>
            </w:r>
          </w:p>
          <w:p w14:paraId="68B6B39D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23DE523C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F380A2D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77E7EDB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programów telewizyjnych</w:t>
            </w:r>
          </w:p>
          <w:p w14:paraId="368560A2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przyszłości telewizji</w:t>
            </w:r>
          </w:p>
          <w:p w14:paraId="1F873630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rzetelności mediów</w:t>
            </w:r>
          </w:p>
          <w:p w14:paraId="22F79FBB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y osobiste, wykorzystując zdania przydawkowe</w:t>
            </w:r>
          </w:p>
          <w:p w14:paraId="1AE5958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sztuki i artystów</w:t>
            </w:r>
          </w:p>
          <w:p w14:paraId="5CB85CB3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organizacji artystycznego wydarzenia</w:t>
            </w:r>
          </w:p>
          <w:p w14:paraId="745A6F77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 xml:space="preserve">udziela </w:t>
            </w:r>
            <w:r w:rsidRPr="0018178C">
              <w:rPr>
                <w:b/>
                <w:noProof/>
                <w:sz w:val="18"/>
                <w:szCs w:val="18"/>
              </w:rPr>
              <w:t xml:space="preserve">nierozwiniętych </w:t>
            </w:r>
            <w:r w:rsidRPr="0018178C">
              <w:rPr>
                <w:noProof/>
                <w:sz w:val="18"/>
                <w:szCs w:val="18"/>
              </w:rPr>
              <w:t>odpowiedzi na pytania dotyczące zalet i wad różnych rozwiązań (oglądanie programów online, korzystanie z oraz e-booków nad oraz ksiażek papierowych, udział w programach typu talent show)</w:t>
            </w:r>
          </w:p>
          <w:p w14:paraId="476B3070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>temat popularnych programów i osobowości telewizyjnych</w:t>
            </w:r>
          </w:p>
          <w:p w14:paraId="19F4E24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nierozwiniętych odpowiedzi napytania związane z jej tematyką</w:t>
            </w:r>
          </w:p>
          <w:p w14:paraId="52E56223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ABF50DD" w14:textId="77777777" w:rsidR="00B63F21" w:rsidRPr="0018178C" w:rsidRDefault="00B63F21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54C2A30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programów telewizyjnych</w:t>
            </w:r>
          </w:p>
          <w:p w14:paraId="1DB4316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 na temat przyszłości telewizji</w:t>
            </w:r>
          </w:p>
          <w:p w14:paraId="5ECC40C2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rzetelności mediów</w:t>
            </w:r>
          </w:p>
          <w:p w14:paraId="2BD8BA16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14:paraId="0DCE6675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sztuki i artystów</w:t>
            </w:r>
          </w:p>
          <w:p w14:paraId="07DCC87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organizacji artystycznego wydarzenia</w:t>
            </w:r>
          </w:p>
          <w:p w14:paraId="6056038D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>udziela</w:t>
            </w:r>
            <w:r w:rsidRPr="0018178C">
              <w:rPr>
                <w:b/>
                <w:noProof/>
                <w:sz w:val="18"/>
                <w:szCs w:val="18"/>
              </w:rPr>
              <w:t>krótkich</w:t>
            </w:r>
            <w:r w:rsidRPr="0018178C">
              <w:rPr>
                <w:noProof/>
                <w:sz w:val="18"/>
                <w:szCs w:val="18"/>
              </w:rPr>
              <w:t xml:space="preserve"> odpowiedzi na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e </w:t>
            </w:r>
            <w:r w:rsidRPr="0018178C">
              <w:rPr>
                <w:noProof/>
                <w:sz w:val="18"/>
                <w:szCs w:val="18"/>
              </w:rPr>
              <w:t>pytania dotyczące zalet i wad różnych rozwiązań (oglądanie programów online, korzystanie z oraz e-booków nad oraz ksiażek papierowych, udział w programach typu talent show)</w:t>
            </w:r>
          </w:p>
          <w:p w14:paraId="2A955A4C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wypowiada na temat popularnych programów i osobowości telewizyjnych</w:t>
            </w:r>
          </w:p>
          <w:p w14:paraId="48141602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opisuje ilustrację i udziela odpowiedzi na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pytania związane z jej tematyką</w:t>
            </w:r>
          </w:p>
          <w:p w14:paraId="07547A01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63F21" w:rsidRPr="000C7F37" w14:paraId="332E8AB4" w14:textId="77777777" w:rsidTr="0018178C">
        <w:tc>
          <w:tcPr>
            <w:tcW w:w="534" w:type="dxa"/>
            <w:vMerge/>
          </w:tcPr>
          <w:p w14:paraId="5043CB0F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40F3028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E8BE36B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B40B862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spójny i logi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172AD765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678B074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AD72CCC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większości spójny i logi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jąc i rozwijając podane kwestie a także wykorzystując podane zwroty</w:t>
            </w:r>
          </w:p>
          <w:p w14:paraId="078007DD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0333D07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E476BF5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jscami niespójny i nielogi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4D2437B0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6242FD6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E6443E2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dużym stopniu niespójny i chaoty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7E91D303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63F21" w:rsidRPr="000C7F37" w14:paraId="53F3D032" w14:textId="77777777" w:rsidTr="0018178C">
        <w:tc>
          <w:tcPr>
            <w:tcW w:w="534" w:type="dxa"/>
            <w:vMerge/>
          </w:tcPr>
          <w:p w14:paraId="07459315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50CA49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42B373D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65D2F5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865E310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F53EBD9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63EEFFFF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14:paraId="6537F28F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DFB9E20" w14:textId="77777777" w:rsidR="00B63F21" w:rsidRPr="0018178C" w:rsidRDefault="00B63F21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B5C05B2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6D4DC19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CB3317C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833CDE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26ED25CE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14:paraId="40675E2D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369A347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40E276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0B8AEE3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4B10C3A6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0DF9E5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4E871BC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44A5D23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38610EB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37805D2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63F29E8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B7B4B8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A0FF5F2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630AD6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182907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BA226A1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57F6D19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18415C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8C0D6CE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F9155BA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736BBB18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7AD93B2" w14:textId="77777777" w:rsidR="00B63F21" w:rsidRPr="0018178C" w:rsidRDefault="00B63F21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DE4B5B7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3B20DD14" w14:textId="77777777" w:rsidTr="0018178C">
        <w:tc>
          <w:tcPr>
            <w:tcW w:w="13994" w:type="dxa"/>
            <w:gridSpan w:val="6"/>
            <w:shd w:val="clear" w:color="auto" w:fill="FFC000"/>
          </w:tcPr>
          <w:p w14:paraId="64A88080" w14:textId="77777777" w:rsidR="009F7639" w:rsidRPr="0018178C" w:rsidRDefault="00B63F21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</w:t>
            </w:r>
            <w:r w:rsidR="002F3931" w:rsidRPr="0018178C">
              <w:rPr>
                <w:rFonts w:eastAsia="Calibri"/>
                <w:b/>
                <w:sz w:val="28"/>
                <w:szCs w:val="28"/>
                <w:lang w:eastAsia="en-US"/>
              </w:rPr>
              <w:t xml:space="preserve"> FRIENDS AND FOES</w:t>
            </w:r>
          </w:p>
          <w:p w14:paraId="66204FF1" w14:textId="77777777" w:rsidR="009F7639" w:rsidRPr="0018178C" w:rsidRDefault="009F7639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3D00457B" w14:textId="77777777" w:rsidTr="0018178C">
        <w:tc>
          <w:tcPr>
            <w:tcW w:w="534" w:type="dxa"/>
          </w:tcPr>
          <w:p w14:paraId="2DBF0D7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B62F1B3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78DEDB25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02F2C34E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64D3BA8F" w14:textId="77777777" w:rsidR="009F7639" w:rsidRPr="0018178C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0D224BF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680A4E5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40CD8AFD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0F9E39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19219836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5EEAAF82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FFED15A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296FEF7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2A962A97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9F7639" w:rsidRPr="000C7F37" w14:paraId="1F46C151" w14:textId="77777777" w:rsidTr="0018178C">
        <w:tc>
          <w:tcPr>
            <w:tcW w:w="534" w:type="dxa"/>
            <w:vMerge w:val="restart"/>
            <w:textDirection w:val="btLr"/>
          </w:tcPr>
          <w:p w14:paraId="54EBAAE3" w14:textId="77777777" w:rsidR="009F7639" w:rsidRPr="0018178C" w:rsidRDefault="009F7639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69FA05DF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C4102E7" w14:textId="77777777" w:rsidR="009F7639" w:rsidRPr="0018178C" w:rsidRDefault="009F7639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</w:t>
            </w:r>
            <w:r w:rsidR="004B687F" w:rsidRPr="0018178C">
              <w:rPr>
                <w:sz w:val="18"/>
                <w:szCs w:val="18"/>
              </w:rPr>
              <w:t xml:space="preserve">eniem </w:t>
            </w:r>
            <w:r w:rsidR="004B687F" w:rsidRPr="0018178C">
              <w:rPr>
                <w:sz w:val="18"/>
                <w:szCs w:val="18"/>
              </w:rPr>
              <w:lastRenderedPageBreak/>
              <w:t>znajomości; wyrażenia przyi</w:t>
            </w:r>
            <w:r w:rsidR="002B6757" w:rsidRPr="0018178C">
              <w:rPr>
                <w:sz w:val="18"/>
                <w:szCs w:val="18"/>
              </w:rPr>
              <w:t>mkowe, słownictwo związane ze związkami</w:t>
            </w:r>
            <w:r w:rsidR="004B687F" w:rsidRPr="0018178C">
              <w:rPr>
                <w:sz w:val="18"/>
                <w:szCs w:val="18"/>
              </w:rPr>
              <w:t>, wyrazy wieloznaczne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6EB592C" w14:textId="77777777" w:rsidR="009F7639" w:rsidRPr="0018178C" w:rsidRDefault="009F7639" w:rsidP="00B63F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e</w:t>
            </w:r>
            <w:r w:rsidR="004B687F" w:rsidRPr="0018178C">
              <w:rPr>
                <w:sz w:val="18"/>
                <w:szCs w:val="18"/>
              </w:rPr>
              <w:t>niem znajomości; wyrażenia przy</w:t>
            </w:r>
            <w:r w:rsidR="002B6757" w:rsidRPr="0018178C">
              <w:rPr>
                <w:sz w:val="18"/>
                <w:szCs w:val="18"/>
              </w:rPr>
              <w:t xml:space="preserve">imkowe, </w:t>
            </w:r>
            <w:r w:rsidR="002B6757" w:rsidRPr="0018178C">
              <w:rPr>
                <w:sz w:val="18"/>
                <w:szCs w:val="18"/>
              </w:rPr>
              <w:lastRenderedPageBreak/>
              <w:t>słownictwo związane ze związkami</w:t>
            </w:r>
            <w:r w:rsidR="004B687F" w:rsidRPr="0018178C">
              <w:rPr>
                <w:sz w:val="18"/>
                <w:szCs w:val="18"/>
              </w:rPr>
              <w:t>, wyrazy wieloznaczne</w:t>
            </w:r>
            <w:r w:rsidR="002B6757" w:rsidRPr="0018178C">
              <w:rPr>
                <w:sz w:val="18"/>
                <w:szCs w:val="18"/>
              </w:rPr>
              <w:t>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D4B7DAD" w14:textId="77777777" w:rsidR="009F7639" w:rsidRPr="0018178C" w:rsidRDefault="009F7639" w:rsidP="00B63F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en</w:t>
            </w:r>
            <w:r w:rsidR="004B687F" w:rsidRPr="0018178C">
              <w:rPr>
                <w:sz w:val="18"/>
                <w:szCs w:val="18"/>
              </w:rPr>
              <w:t xml:space="preserve">iem </w:t>
            </w:r>
            <w:r w:rsidR="004B687F" w:rsidRPr="0018178C">
              <w:rPr>
                <w:sz w:val="18"/>
                <w:szCs w:val="18"/>
              </w:rPr>
              <w:lastRenderedPageBreak/>
              <w:t>znajomości; wyrażenia przyi</w:t>
            </w:r>
            <w:r w:rsidR="002B6757" w:rsidRPr="0018178C">
              <w:rPr>
                <w:sz w:val="18"/>
                <w:szCs w:val="18"/>
              </w:rPr>
              <w:t>mkowe, słownictwo związane ze związkami</w:t>
            </w:r>
            <w:r w:rsidR="004B687F" w:rsidRPr="0018178C">
              <w:rPr>
                <w:sz w:val="18"/>
                <w:szCs w:val="18"/>
              </w:rPr>
              <w:t>, wyrazy wieloznaczne</w:t>
            </w:r>
            <w:r w:rsidR="002B6757" w:rsidRPr="0018178C">
              <w:rPr>
                <w:sz w:val="18"/>
                <w:szCs w:val="18"/>
              </w:rPr>
              <w:t>)</w:t>
            </w:r>
            <w:r w:rsidRPr="0018178C">
              <w:rPr>
                <w:color w:val="000000"/>
                <w:sz w:val="18"/>
                <w:szCs w:val="18"/>
              </w:rPr>
              <w:t>i się nim posługuje</w:t>
            </w:r>
            <w:r w:rsidR="00365679" w:rsidRPr="0018178C">
              <w:rPr>
                <w:color w:val="000000"/>
                <w:sz w:val="18"/>
                <w:szCs w:val="18"/>
              </w:rPr>
              <w:t xml:space="preserve">, </w:t>
            </w:r>
            <w:r w:rsidR="00365679" w:rsidRPr="0018178C">
              <w:rPr>
                <w:b/>
                <w:color w:val="000000"/>
                <w:sz w:val="18"/>
                <w:szCs w:val="18"/>
              </w:rPr>
              <w:t>często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34AA0106" w14:textId="77777777" w:rsidR="009F7639" w:rsidRPr="0018178C" w:rsidRDefault="009F7639" w:rsidP="00B63F21">
            <w:pPr>
              <w:pStyle w:val="Bezodstpw"/>
              <w:rPr>
                <w:color w:val="000000"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en</w:t>
            </w:r>
            <w:r w:rsidR="004B687F" w:rsidRPr="0018178C">
              <w:rPr>
                <w:sz w:val="18"/>
                <w:szCs w:val="18"/>
              </w:rPr>
              <w:t>iem znajomości; wyrażenia przyi</w:t>
            </w:r>
            <w:r w:rsidR="002B6757" w:rsidRPr="0018178C">
              <w:rPr>
                <w:sz w:val="18"/>
                <w:szCs w:val="18"/>
              </w:rPr>
              <w:t xml:space="preserve">mkowe, </w:t>
            </w:r>
            <w:r w:rsidR="002B6757" w:rsidRPr="0018178C">
              <w:rPr>
                <w:sz w:val="18"/>
                <w:szCs w:val="18"/>
              </w:rPr>
              <w:lastRenderedPageBreak/>
              <w:t>słownictwo związane ze związkami</w:t>
            </w:r>
            <w:r w:rsidR="004B687F" w:rsidRPr="0018178C">
              <w:rPr>
                <w:sz w:val="18"/>
                <w:szCs w:val="18"/>
              </w:rPr>
              <w:t>, wyrazy wieloznaczne</w:t>
            </w:r>
            <w:r w:rsidR="002B6757" w:rsidRPr="0018178C">
              <w:rPr>
                <w:sz w:val="18"/>
                <w:szCs w:val="18"/>
              </w:rPr>
              <w:t>)</w:t>
            </w:r>
            <w:r w:rsidRPr="0018178C">
              <w:rPr>
                <w:color w:val="000000"/>
                <w:sz w:val="18"/>
                <w:szCs w:val="18"/>
              </w:rPr>
              <w:t>i się nim posługuje</w:t>
            </w:r>
            <w:r w:rsidR="00E2459A" w:rsidRPr="0018178C">
              <w:rPr>
                <w:color w:val="000000"/>
                <w:sz w:val="18"/>
                <w:szCs w:val="18"/>
              </w:rPr>
              <w:t xml:space="preserve">,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F7639" w:rsidRPr="000C7F37" w14:paraId="7DEF78C7" w14:textId="77777777" w:rsidTr="0018178C">
        <w:tc>
          <w:tcPr>
            <w:tcW w:w="534" w:type="dxa"/>
            <w:vMerge/>
          </w:tcPr>
          <w:p w14:paraId="7194DBDC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2819BC9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F2293CC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6C0FD7" w:rsidRPr="0018178C">
              <w:rPr>
                <w:rFonts w:eastAsia="Calibri"/>
                <w:sz w:val="18"/>
                <w:szCs w:val="18"/>
                <w:lang w:eastAsia="en-US"/>
              </w:rPr>
              <w:t xml:space="preserve">kreślniki </w:t>
            </w:r>
            <w:r w:rsidR="006C0FD7" w:rsidRPr="0018178C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8178C">
              <w:rPr>
                <w:i/>
                <w:sz w:val="18"/>
                <w:szCs w:val="18"/>
              </w:rPr>
              <w:t>none</w:t>
            </w:r>
            <w:r w:rsidR="00546743" w:rsidRPr="0018178C">
              <w:rPr>
                <w:sz w:val="18"/>
                <w:szCs w:val="18"/>
              </w:rPr>
              <w:t xml:space="preserve">; </w:t>
            </w:r>
            <w:r w:rsidR="00546743" w:rsidRPr="0018178C">
              <w:rPr>
                <w:i/>
                <w:sz w:val="18"/>
                <w:szCs w:val="18"/>
              </w:rPr>
              <w:t>both</w:t>
            </w:r>
            <w:r w:rsidR="006C0FD7" w:rsidRPr="0018178C">
              <w:rPr>
                <w:i/>
                <w:sz w:val="18"/>
                <w:szCs w:val="18"/>
              </w:rPr>
              <w:t xml:space="preserve">, either, </w:t>
            </w:r>
            <w:r w:rsidR="00546743" w:rsidRPr="0018178C">
              <w:rPr>
                <w:i/>
                <w:sz w:val="18"/>
                <w:szCs w:val="18"/>
              </w:rPr>
              <w:t>neither</w:t>
            </w:r>
            <w:r w:rsidR="00546743" w:rsidRPr="0018178C">
              <w:rPr>
                <w:sz w:val="18"/>
                <w:szCs w:val="18"/>
              </w:rPr>
              <w:t xml:space="preserve"> i</w:t>
            </w:r>
            <w:r w:rsidR="00546743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4B687F" w:rsidRPr="0018178C">
              <w:rPr>
                <w:b/>
                <w:sz w:val="18"/>
                <w:szCs w:val="18"/>
              </w:rPr>
              <w:t>z łatwością</w:t>
            </w:r>
            <w:r w:rsidR="004B687F" w:rsidRPr="0018178C">
              <w:rPr>
                <w:sz w:val="18"/>
                <w:szCs w:val="18"/>
              </w:rPr>
              <w:t xml:space="preserve"> je rozróżniai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D7EA377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="004B687F" w:rsidRPr="0018178C">
              <w:rPr>
                <w:b/>
                <w:sz w:val="18"/>
                <w:szCs w:val="18"/>
              </w:rPr>
              <w:t>z łatwością</w:t>
            </w:r>
            <w:r w:rsidR="004B687F" w:rsidRPr="0018178C">
              <w:rPr>
                <w:sz w:val="18"/>
                <w:szCs w:val="18"/>
              </w:rPr>
              <w:t xml:space="preserve"> je rozróżnia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ED58041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rozrożnia je i potrafi je </w:t>
            </w:r>
            <w:r w:rsidR="0033795D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769D0D3C" w14:textId="77777777" w:rsidR="004B687F" w:rsidRPr="0018178C" w:rsidRDefault="004B687F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4CD245A" w14:textId="77777777" w:rsidR="009F7639" w:rsidRPr="0018178C" w:rsidRDefault="009F7639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006C1A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6C0FD7" w:rsidRPr="0018178C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r w:rsidR="006C0FD7" w:rsidRPr="0018178C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8178C">
              <w:rPr>
                <w:i/>
                <w:sz w:val="18"/>
                <w:szCs w:val="18"/>
              </w:rPr>
              <w:t>none</w:t>
            </w:r>
            <w:r w:rsidR="00546743" w:rsidRPr="0018178C">
              <w:rPr>
                <w:sz w:val="18"/>
                <w:szCs w:val="18"/>
              </w:rPr>
              <w:t xml:space="preserve">; </w:t>
            </w:r>
            <w:r w:rsidR="00546743" w:rsidRPr="0018178C">
              <w:rPr>
                <w:i/>
                <w:sz w:val="18"/>
                <w:szCs w:val="18"/>
              </w:rPr>
              <w:t>both</w:t>
            </w:r>
            <w:r w:rsidR="006C0FD7" w:rsidRPr="0018178C">
              <w:rPr>
                <w:i/>
                <w:sz w:val="18"/>
                <w:szCs w:val="18"/>
              </w:rPr>
              <w:t>, either, neither</w:t>
            </w:r>
            <w:r w:rsidR="004B687F" w:rsidRPr="0018178C">
              <w:rPr>
                <w:sz w:val="18"/>
                <w:szCs w:val="18"/>
              </w:rPr>
              <w:t>, rozróżnia je</w:t>
            </w:r>
            <w:r w:rsidR="004B687F" w:rsidRPr="0018178C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1036931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720A0D3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>rozróżnia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je i potrafi je</w:t>
            </w:r>
            <w:r w:rsidR="00E2459A"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1231BE67" w14:textId="77777777" w:rsidR="004B687F" w:rsidRPr="0018178C" w:rsidRDefault="004B687F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FEB5B0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768336C" w14:textId="77777777" w:rsidR="006C0FD7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val="en-GB"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val="en-GB" w:eastAsia="en-US"/>
              </w:rPr>
              <w:t>częściowo</w:t>
            </w:r>
            <w:r w:rsidR="006C0FD7" w:rsidRPr="0018178C">
              <w:rPr>
                <w:rFonts w:eastAsia="Calibri"/>
                <w:sz w:val="18"/>
                <w:szCs w:val="18"/>
                <w:lang w:val="en-GB" w:eastAsia="en-US"/>
              </w:rPr>
              <w:t>znaokreślniki</w:t>
            </w:r>
            <w:r w:rsidR="006C0FD7" w:rsidRPr="0018178C">
              <w:rPr>
                <w:i/>
                <w:sz w:val="18"/>
                <w:szCs w:val="18"/>
                <w:lang w:val="en-GB"/>
              </w:rPr>
              <w:t>all, every, most, some, any, no, none</w:t>
            </w:r>
            <w:r w:rsidR="006C0FD7" w:rsidRPr="0018178C">
              <w:rPr>
                <w:sz w:val="18"/>
                <w:szCs w:val="18"/>
                <w:lang w:val="en-GB"/>
              </w:rPr>
              <w:t xml:space="preserve">; </w:t>
            </w:r>
            <w:r w:rsidR="006C0FD7" w:rsidRPr="0018178C">
              <w:rPr>
                <w:i/>
                <w:sz w:val="18"/>
                <w:szCs w:val="18"/>
                <w:lang w:val="en-GB"/>
              </w:rPr>
              <w:t xml:space="preserve"> both, either, neither</w:t>
            </w:r>
          </w:p>
          <w:p w14:paraId="444B52FE" w14:textId="77777777" w:rsidR="009F7639" w:rsidRPr="0018178C" w:rsidRDefault="00365679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9F7639" w:rsidRPr="0018178C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9F7639"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F42E537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21E6D1D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rozrożnia je i stos</w:t>
            </w:r>
            <w:r w:rsidR="00EF258E" w:rsidRPr="0018178C">
              <w:rPr>
                <w:rFonts w:eastAsia="Calibri"/>
                <w:sz w:val="18"/>
                <w:szCs w:val="18"/>
                <w:lang w:eastAsia="en-US"/>
              </w:rPr>
              <w:t xml:space="preserve">uje </w:t>
            </w:r>
            <w:r w:rsidR="00546743" w:rsidRPr="0018178C">
              <w:rPr>
                <w:rFonts w:eastAsia="Calibri"/>
                <w:sz w:val="18"/>
                <w:szCs w:val="18"/>
                <w:lang w:eastAsia="en-US"/>
              </w:rPr>
              <w:t>je, często</w:t>
            </w:r>
            <w:r w:rsidR="00EF258E"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0D7AA69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46E49F3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6C0FD7" w:rsidRPr="0018178C">
              <w:rPr>
                <w:rFonts w:eastAsia="Calibri"/>
                <w:sz w:val="18"/>
                <w:szCs w:val="18"/>
                <w:lang w:eastAsia="en-US"/>
              </w:rPr>
              <w:t xml:space="preserve">zna określniki </w:t>
            </w:r>
            <w:r w:rsidR="006C0FD7" w:rsidRPr="0018178C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8178C">
              <w:rPr>
                <w:i/>
                <w:sz w:val="18"/>
                <w:szCs w:val="18"/>
              </w:rPr>
              <w:t>none</w:t>
            </w:r>
            <w:r w:rsidR="00546743" w:rsidRPr="0018178C">
              <w:rPr>
                <w:sz w:val="18"/>
                <w:szCs w:val="18"/>
              </w:rPr>
              <w:t xml:space="preserve">; </w:t>
            </w:r>
            <w:r w:rsidR="00546743" w:rsidRPr="0018178C">
              <w:rPr>
                <w:i/>
                <w:sz w:val="18"/>
                <w:szCs w:val="18"/>
              </w:rPr>
              <w:t>both</w:t>
            </w:r>
            <w:r w:rsidR="006C0FD7" w:rsidRPr="0018178C">
              <w:rPr>
                <w:i/>
                <w:sz w:val="18"/>
                <w:szCs w:val="18"/>
              </w:rPr>
              <w:t>, either, neither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 w:rsidR="00365679" w:rsidRPr="0018178C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FA02E93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B642D91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because, since, as, because of,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trudnością</w:t>
            </w:r>
            <w:r w:rsidR="00365679" w:rsidRPr="0018178C">
              <w:rPr>
                <w:rFonts w:eastAsia="Calibri"/>
                <w:sz w:val="18"/>
                <w:szCs w:val="18"/>
                <w:lang w:eastAsia="en-US"/>
              </w:rPr>
              <w:t>rozróżnia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je i stos</w:t>
            </w:r>
            <w:r w:rsidR="00EF258E" w:rsidRPr="0018178C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EF258E"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7196D064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5E626593" w14:textId="77777777" w:rsidTr="0018178C">
        <w:tc>
          <w:tcPr>
            <w:tcW w:w="534" w:type="dxa"/>
            <w:vMerge/>
          </w:tcPr>
          <w:p w14:paraId="34FF1C98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32E1A32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81AAEE5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6D072C0D" w14:textId="77777777" w:rsidR="009F7639" w:rsidRPr="0018178C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E208E3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48A21919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02C55ED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6BD18F9B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02083E2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238601FE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44426615" w14:textId="77777777" w:rsidTr="0018178C">
        <w:trPr>
          <w:trHeight w:val="47"/>
        </w:trPr>
        <w:tc>
          <w:tcPr>
            <w:tcW w:w="534" w:type="dxa"/>
            <w:vMerge w:val="restart"/>
            <w:textDirection w:val="btLr"/>
          </w:tcPr>
          <w:p w14:paraId="3885E298" w14:textId="77777777" w:rsidR="001A0BE7" w:rsidRPr="0018178C" w:rsidRDefault="001A0BE7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735B9FEC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A56C5BE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F3CABC7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CADE73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5B08B5D1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5F9F67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6DEB4AB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62DB741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AD9C6F4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1A0BE7" w:rsidRPr="000C7F37" w14:paraId="275B3241" w14:textId="77777777" w:rsidTr="0018178C">
        <w:tc>
          <w:tcPr>
            <w:tcW w:w="534" w:type="dxa"/>
            <w:vMerge/>
            <w:textDirection w:val="btLr"/>
          </w:tcPr>
          <w:p w14:paraId="4B1F511A" w14:textId="77777777" w:rsidR="001A0BE7" w:rsidRPr="0018178C" w:rsidRDefault="001A0BE7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14:paraId="65F9C3DC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AC168DB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0CA3F25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zdania na podstawie wysłuchanego tekstu</w:t>
            </w:r>
          </w:p>
          <w:p w14:paraId="701620B3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22A1E88" w14:textId="77777777" w:rsidR="001A0BE7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1A0BE7" w:rsidRPr="000C7F37" w14:paraId="77B8EB2E" w14:textId="77777777" w:rsidTr="0018178C">
        <w:tc>
          <w:tcPr>
            <w:tcW w:w="534" w:type="dxa"/>
            <w:vMerge/>
          </w:tcPr>
          <w:p w14:paraId="5023141B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331946D2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8166E81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F3B1409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1FC2A7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62C75D1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D22A19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64355AD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  <w:p w14:paraId="1A965116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58BA4D52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DF4E37C" w14:textId="77777777" w:rsidR="001A0BE7" w:rsidRPr="0018178C" w:rsidRDefault="001A0BE7" w:rsidP="0018178C">
            <w:pPr>
              <w:pStyle w:val="Akapitzlist1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44FB30F8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3639972D" w14:textId="77777777" w:rsidTr="0018178C">
        <w:tc>
          <w:tcPr>
            <w:tcW w:w="534" w:type="dxa"/>
            <w:vMerge/>
          </w:tcPr>
          <w:p w14:paraId="1DA6542E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3041E394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C88B2E8" w14:textId="77777777" w:rsidR="00B63F21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14:paraId="5CDFFC8E" w14:textId="77777777" w:rsidR="00B63F21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pisze pytania do podanych odpowiedzi</w:t>
            </w:r>
          </w:p>
          <w:p w14:paraId="60A9F6C2" w14:textId="77777777" w:rsidR="00B63F21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informacje wymienione w tekście</w:t>
            </w:r>
          </w:p>
          <w:p w14:paraId="177C97B9" w14:textId="77777777" w:rsidR="001A0BE7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do luk w tekście</w:t>
            </w:r>
          </w:p>
        </w:tc>
      </w:tr>
      <w:tr w:rsidR="009F7639" w:rsidRPr="000C7F37" w14:paraId="62D1088F" w14:textId="77777777" w:rsidTr="0018178C">
        <w:tc>
          <w:tcPr>
            <w:tcW w:w="534" w:type="dxa"/>
            <w:vMerge/>
          </w:tcPr>
          <w:p w14:paraId="722B00AE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336613C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D2296F6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4CD23349" w14:textId="77777777" w:rsidR="00AB5B07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szczegółowo</w:t>
            </w:r>
            <w:r w:rsidR="00AB5B07"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7795D6B4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="00E53081" w:rsidRPr="0018178C">
              <w:rPr>
                <w:b/>
                <w:noProof/>
                <w:sz w:val="18"/>
                <w:szCs w:val="18"/>
              </w:rPr>
              <w:t>wyczerpująco</w:t>
            </w:r>
            <w:r w:rsidRPr="0018178C">
              <w:rPr>
                <w:noProof/>
                <w:sz w:val="18"/>
                <w:szCs w:val="18"/>
              </w:rPr>
              <w:t xml:space="preserve"> odpowiada na pytania dotyczące związków</w:t>
            </w:r>
          </w:p>
          <w:p w14:paraId="5FE4E8A4" w14:textId="77777777" w:rsidR="003D4919" w:rsidRPr="0018178C" w:rsidRDefault="00374C4C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noProof/>
                <w:sz w:val="18"/>
                <w:szCs w:val="18"/>
              </w:rPr>
              <w:t>wypowiada się na temat przyjaźni i kończenia znajomości</w:t>
            </w:r>
          </w:p>
          <w:p w14:paraId="65F6B69F" w14:textId="77777777" w:rsidR="003D4919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sz w:val="18"/>
                <w:szCs w:val="18"/>
              </w:rPr>
              <w:t>wypowiada się na temat przyszłości znanych sobie osób</w:t>
            </w:r>
          </w:p>
          <w:p w14:paraId="2B97C60F" w14:textId="77777777" w:rsidR="003D4919" w:rsidRPr="0018178C" w:rsidRDefault="00374C4C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sz w:val="18"/>
                <w:szCs w:val="18"/>
              </w:rPr>
              <w:t xml:space="preserve">wypowiada 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15E559C9" w14:textId="77777777" w:rsidR="003D4919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>z łatwością</w:t>
            </w:r>
            <w:r w:rsidR="003D4919" w:rsidRPr="0018178C">
              <w:rPr>
                <w:sz w:val="18"/>
                <w:szCs w:val="18"/>
              </w:rPr>
              <w:t xml:space="preserve"> wypowiad</w:t>
            </w:r>
            <w:r w:rsidR="00851B4A" w:rsidRPr="0018178C">
              <w:rPr>
                <w:sz w:val="18"/>
                <w:szCs w:val="18"/>
              </w:rPr>
              <w:t>a na temat cytatów dotyczących miłości</w:t>
            </w:r>
          </w:p>
          <w:p w14:paraId="3323CB5A" w14:textId="77777777" w:rsidR="003D4919" w:rsidRPr="0018178C" w:rsidRDefault="00374C4C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urodzinowego</w:t>
            </w:r>
            <w:r w:rsidR="003D4919" w:rsidRPr="0018178C">
              <w:rPr>
                <w:sz w:val="18"/>
                <w:szCs w:val="18"/>
              </w:rPr>
              <w:t>)</w:t>
            </w:r>
            <w:r w:rsidR="003D4919" w:rsidRPr="0018178C">
              <w:rPr>
                <w:noProof/>
                <w:sz w:val="18"/>
                <w:szCs w:val="18"/>
              </w:rPr>
              <w:t xml:space="preserve">, w którym odnosi się do podanych kwestii i  </w:t>
            </w:r>
            <w:r w:rsidR="003D4919" w:rsidRPr="0018178C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3D4919" w:rsidRPr="0018178C">
              <w:rPr>
                <w:noProof/>
                <w:sz w:val="18"/>
                <w:szCs w:val="18"/>
              </w:rPr>
              <w:t>je rozwija</w:t>
            </w:r>
          </w:p>
          <w:p w14:paraId="7215A38A" w14:textId="77777777" w:rsidR="004717B5" w:rsidRPr="0018178C" w:rsidRDefault="004717B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naczenia przyjaźni</w:t>
            </w:r>
          </w:p>
          <w:p w14:paraId="1CCF479B" w14:textId="77777777" w:rsidR="00851B4A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="00851B4A"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2C6D796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8BB447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343468B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251B95AE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związków</w:t>
            </w:r>
          </w:p>
          <w:p w14:paraId="3D5FC028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na temat przyjaźni i kończenia znajomości</w:t>
            </w:r>
          </w:p>
          <w:p w14:paraId="406B447B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wypowiada się na temat przyszłości znanych sobie osób</w:t>
            </w:r>
          </w:p>
          <w:p w14:paraId="42C4D303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się 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5E0D7A50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wypowiada si</w:t>
            </w:r>
            <w:r w:rsidR="00851B4A" w:rsidRPr="0018178C">
              <w:rPr>
                <w:sz w:val="18"/>
                <w:szCs w:val="18"/>
              </w:rPr>
              <w:t>ę na temat cytatów dotyczących miłości</w:t>
            </w:r>
          </w:p>
          <w:p w14:paraId="1584890D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</w:t>
            </w:r>
            <w:r w:rsidR="00851B4A" w:rsidRPr="0018178C">
              <w:rPr>
                <w:sz w:val="18"/>
                <w:szCs w:val="18"/>
              </w:rPr>
              <w:lastRenderedPageBreak/>
              <w:t>urodzinowego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14:paraId="14BD66D9" w14:textId="77777777" w:rsidR="004717B5" w:rsidRPr="0018178C" w:rsidRDefault="004717B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="00E53081" w:rsidRPr="0018178C">
              <w:rPr>
                <w:noProof/>
                <w:sz w:val="18"/>
                <w:szCs w:val="18"/>
              </w:rPr>
              <w:t>się</w:t>
            </w:r>
            <w:r w:rsidRPr="0018178C">
              <w:rPr>
                <w:noProof/>
                <w:sz w:val="18"/>
                <w:szCs w:val="18"/>
              </w:rPr>
              <w:t xml:space="preserve"> na temat znaczenia przyjaźni</w:t>
            </w:r>
          </w:p>
          <w:p w14:paraId="5D116F34" w14:textId="77777777" w:rsidR="00851B4A" w:rsidRPr="0018178C" w:rsidRDefault="00851B4A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E1831B3" w14:textId="77777777" w:rsidR="00851B4A" w:rsidRPr="0018178C" w:rsidRDefault="00851B4A" w:rsidP="0018178C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  <w:p w14:paraId="54E11D2A" w14:textId="77777777" w:rsidR="009F7639" w:rsidRPr="0018178C" w:rsidRDefault="009F7639" w:rsidP="005907F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1126E5D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C143A49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59A3E9A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06FEAFCF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="00E53081" w:rsidRPr="0018178C">
              <w:rPr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związków</w:t>
            </w:r>
          </w:p>
          <w:p w14:paraId="78BC6090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>na temat przyjaźni i kończenia znajomości</w:t>
            </w:r>
          </w:p>
          <w:p w14:paraId="3ABB4232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 na temat przyszłości znanych sobie osób</w:t>
            </w:r>
          </w:p>
          <w:p w14:paraId="29D5D129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118F0B60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>wyp</w:t>
            </w:r>
            <w:r w:rsidR="00851B4A" w:rsidRPr="0018178C">
              <w:rPr>
                <w:sz w:val="18"/>
                <w:szCs w:val="18"/>
              </w:rPr>
              <w:t xml:space="preserve">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="00851B4A" w:rsidRPr="0018178C">
              <w:rPr>
                <w:sz w:val="18"/>
                <w:szCs w:val="18"/>
              </w:rPr>
              <w:t>na temat cytatów dotyczących miłości</w:t>
            </w:r>
          </w:p>
          <w:p w14:paraId="144378EC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urodzinowego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noProof/>
                <w:sz w:val="18"/>
                <w:szCs w:val="18"/>
              </w:rPr>
              <w:t>, w którym</w:t>
            </w:r>
            <w:r w:rsidR="00A70FEF" w:rsidRPr="0018178C">
              <w:rPr>
                <w:b/>
                <w:noProof/>
                <w:sz w:val="18"/>
                <w:szCs w:val="18"/>
              </w:rPr>
              <w:t>częściowo</w:t>
            </w:r>
            <w:r w:rsidRPr="0018178C">
              <w:rPr>
                <w:noProof/>
                <w:sz w:val="18"/>
                <w:szCs w:val="18"/>
              </w:rPr>
              <w:t xml:space="preserve"> odnosi się do podanych kwestii i je rozwija</w:t>
            </w:r>
          </w:p>
          <w:p w14:paraId="417932DB" w14:textId="77777777" w:rsidR="004717B5" w:rsidRPr="0018178C" w:rsidRDefault="004717B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naczenia przyjaźni</w:t>
            </w:r>
          </w:p>
          <w:p w14:paraId="5B0D889A" w14:textId="77777777" w:rsidR="00851B4A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851B4A"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DE403A5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CE5C0D6" w14:textId="77777777" w:rsidR="009F7639" w:rsidRPr="0018178C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1473D081" w14:textId="77777777" w:rsidR="00AB5B07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krótko</w:t>
            </w:r>
            <w:r w:rsidR="00AB5B07"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3C3EE889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</w:t>
            </w:r>
            <w:r w:rsidR="00E53081" w:rsidRPr="0018178C">
              <w:rPr>
                <w:b/>
                <w:noProof/>
                <w:sz w:val="18"/>
                <w:szCs w:val="18"/>
              </w:rPr>
              <w:t xml:space="preserve"> 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związków</w:t>
            </w:r>
          </w:p>
          <w:p w14:paraId="50F8DA6D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na temat przyjaźni i kończenia znajomości</w:t>
            </w:r>
          </w:p>
          <w:p w14:paraId="6EFB540D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wypowiada się na temat przyszłości znanych sobie osób</w:t>
            </w:r>
          </w:p>
          <w:p w14:paraId="29F263D7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50859D31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wypowiada si</w:t>
            </w:r>
            <w:r w:rsidR="00851B4A" w:rsidRPr="0018178C">
              <w:rPr>
                <w:sz w:val="18"/>
                <w:szCs w:val="18"/>
              </w:rPr>
              <w:t>ę na temat cytatów dotyczących miłości</w:t>
            </w:r>
          </w:p>
          <w:p w14:paraId="47EB663C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</w:t>
            </w:r>
            <w:r w:rsidR="00851B4A" w:rsidRPr="0018178C">
              <w:rPr>
                <w:sz w:val="18"/>
                <w:szCs w:val="18"/>
              </w:rPr>
              <w:lastRenderedPageBreak/>
              <w:t>urodzinowego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noProof/>
                <w:sz w:val="18"/>
                <w:szCs w:val="18"/>
              </w:rPr>
              <w:t xml:space="preserve">, w którym odnosi się do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18178C">
              <w:rPr>
                <w:noProof/>
                <w:sz w:val="18"/>
                <w:szCs w:val="18"/>
              </w:rPr>
              <w:t xml:space="preserve">podanych kwestii </w:t>
            </w:r>
          </w:p>
          <w:p w14:paraId="5B8FB5F9" w14:textId="77777777" w:rsidR="004717B5" w:rsidRPr="0018178C" w:rsidRDefault="00A575DF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="004717B5"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noProof/>
                <w:sz w:val="18"/>
                <w:szCs w:val="18"/>
              </w:rPr>
              <w:t>się</w:t>
            </w:r>
            <w:r w:rsidR="004717B5" w:rsidRPr="0018178C">
              <w:rPr>
                <w:noProof/>
                <w:sz w:val="18"/>
                <w:szCs w:val="18"/>
              </w:rPr>
              <w:t xml:space="preserve"> na temat znaczenia przyjaźni</w:t>
            </w:r>
          </w:p>
          <w:p w14:paraId="30FF957F" w14:textId="77777777" w:rsidR="00851B4A" w:rsidRPr="0018178C" w:rsidRDefault="00851B4A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A575DF"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62431CDC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  <w:p w14:paraId="49E398E2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D46F588" w14:textId="77777777" w:rsidTr="0018178C">
        <w:tc>
          <w:tcPr>
            <w:tcW w:w="534" w:type="dxa"/>
            <w:vMerge/>
          </w:tcPr>
          <w:p w14:paraId="16287F21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891513A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83ADB18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A034ACF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4B3830" w:rsidRPr="0018178C">
              <w:rPr>
                <w:b/>
                <w:sz w:val="18"/>
                <w:szCs w:val="18"/>
              </w:rPr>
              <w:t>spójną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4B3830" w:rsidRPr="0018178C">
              <w:rPr>
                <w:b/>
                <w:sz w:val="18"/>
                <w:szCs w:val="18"/>
              </w:rPr>
              <w:t>a</w:t>
            </w:r>
            <w:r w:rsidR="00546743" w:rsidRPr="0018178C">
              <w:rPr>
                <w:sz w:val="18"/>
                <w:szCs w:val="18"/>
              </w:rPr>
              <w:t>rozprawkę, w której</w:t>
            </w:r>
            <w:r w:rsidR="00A575DF" w:rsidRPr="0018178C">
              <w:rPr>
                <w:sz w:val="18"/>
                <w:szCs w:val="18"/>
              </w:rPr>
              <w:t>przedstawia swoją opinię</w:t>
            </w:r>
            <w:r w:rsidR="00721C62" w:rsidRPr="0018178C">
              <w:rPr>
                <w:sz w:val="18"/>
                <w:szCs w:val="18"/>
              </w:rPr>
              <w:t>temat usamodzielniania się przez młodzież od rodziców</w:t>
            </w:r>
            <w:r w:rsidRPr="0018178C">
              <w:rPr>
                <w:sz w:val="18"/>
                <w:szCs w:val="18"/>
              </w:rPr>
              <w:t xml:space="preserve">, </w:t>
            </w:r>
            <w:r w:rsidR="00546743" w:rsidRPr="0018178C">
              <w:rPr>
                <w:rFonts w:cs="Calibri"/>
                <w:color w:val="000000"/>
                <w:sz w:val="18"/>
                <w:szCs w:val="18"/>
              </w:rPr>
              <w:t xml:space="preserve">w której </w:t>
            </w:r>
            <w:r w:rsidR="00546743" w:rsidRPr="0018178C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omawia oba elementy tematu oraz zachowuje właściwą formę i styl wypowiedzi.</w:t>
            </w:r>
          </w:p>
          <w:p w14:paraId="6D558DBE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BE93A62" w14:textId="77777777" w:rsidR="009F7639" w:rsidRPr="0018178C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3F5A10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617E05EF" w14:textId="77777777" w:rsidR="00A575DF" w:rsidRPr="0018178C" w:rsidRDefault="00A575DF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większościspójną i logiczna</w:t>
            </w:r>
            <w:r w:rsidRPr="0018178C">
              <w:rPr>
                <w:sz w:val="18"/>
                <w:szCs w:val="18"/>
              </w:rPr>
              <w:t xml:space="preserve"> rozprawkę, w której przedstawia swoją opinię temat usamodzielniania się przez młodzież od rodziców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i omawia oba elementy tematu oraz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.</w:t>
            </w:r>
          </w:p>
          <w:p w14:paraId="4704B866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84BA73E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4A96BE5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36EE1628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</w:t>
            </w:r>
            <w:r w:rsidR="004B3830" w:rsidRPr="0018178C">
              <w:rPr>
                <w:b/>
                <w:sz w:val="18"/>
                <w:szCs w:val="18"/>
              </w:rPr>
              <w:t xml:space="preserve">jscami </w:t>
            </w:r>
            <w:r w:rsidR="003D4D09" w:rsidRPr="0018178C">
              <w:rPr>
                <w:b/>
                <w:sz w:val="18"/>
                <w:szCs w:val="18"/>
              </w:rPr>
              <w:t>nie</w:t>
            </w:r>
            <w:r w:rsidR="004B3830" w:rsidRPr="0018178C">
              <w:rPr>
                <w:b/>
                <w:sz w:val="18"/>
                <w:szCs w:val="18"/>
              </w:rPr>
              <w:t>spójną</w:t>
            </w:r>
            <w:r w:rsidRPr="0018178C">
              <w:rPr>
                <w:b/>
                <w:sz w:val="18"/>
                <w:szCs w:val="18"/>
              </w:rPr>
              <w:t xml:space="preserve"> i </w:t>
            </w:r>
            <w:r w:rsidR="003D4D09" w:rsidRPr="0018178C">
              <w:rPr>
                <w:b/>
                <w:sz w:val="18"/>
                <w:szCs w:val="18"/>
              </w:rPr>
              <w:t>nie</w:t>
            </w:r>
            <w:r w:rsidRPr="0018178C">
              <w:rPr>
                <w:b/>
                <w:sz w:val="18"/>
                <w:szCs w:val="18"/>
              </w:rPr>
              <w:t>logiczn</w:t>
            </w:r>
            <w:r w:rsidR="004B3830" w:rsidRPr="0018178C">
              <w:rPr>
                <w:b/>
                <w:sz w:val="18"/>
                <w:szCs w:val="18"/>
              </w:rPr>
              <w:t>ą</w:t>
            </w:r>
            <w:r w:rsidR="003D4D09" w:rsidRPr="0018178C">
              <w:rPr>
                <w:sz w:val="18"/>
                <w:szCs w:val="18"/>
              </w:rPr>
              <w:t>rozprawkę</w:t>
            </w:r>
            <w:r w:rsidR="00A575DF" w:rsidRPr="0018178C">
              <w:rPr>
                <w:sz w:val="18"/>
                <w:szCs w:val="18"/>
              </w:rPr>
              <w:t xml:space="preserve">, w której przedstawia swoją opinię temat usamodzielniania się przez młodzież od rodziców, i </w:t>
            </w:r>
            <w:r w:rsidR="00A575DF" w:rsidRPr="0018178C">
              <w:rPr>
                <w:b/>
                <w:sz w:val="18"/>
                <w:szCs w:val="18"/>
              </w:rPr>
              <w:t>częściowo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omawia oba elementy tematu oraz</w:t>
            </w:r>
            <w:r w:rsidR="00A575DF" w:rsidRPr="0018178C">
              <w:rPr>
                <w:b/>
                <w:sz w:val="18"/>
                <w:szCs w:val="18"/>
              </w:rPr>
              <w:t>częściowo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zachowuje właściwą formę i styl wypowiedzi.</w:t>
            </w:r>
          </w:p>
          <w:p w14:paraId="1691A620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4B3F2EB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0B9B1E9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12ADEF89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4B3830" w:rsidRPr="0018178C">
              <w:rPr>
                <w:b/>
                <w:sz w:val="18"/>
                <w:szCs w:val="18"/>
              </w:rPr>
              <w:t>w dużym stopniu niespójną</w:t>
            </w:r>
            <w:r w:rsidRPr="0018178C">
              <w:rPr>
                <w:b/>
                <w:sz w:val="18"/>
                <w:szCs w:val="18"/>
              </w:rPr>
              <w:t xml:space="preserve"> i chaotyczn</w:t>
            </w:r>
            <w:r w:rsidR="004B3830" w:rsidRPr="0018178C">
              <w:rPr>
                <w:b/>
                <w:sz w:val="18"/>
                <w:szCs w:val="18"/>
              </w:rPr>
              <w:t>ą</w:t>
            </w:r>
            <w:r w:rsidR="00546743" w:rsidRPr="0018178C">
              <w:rPr>
                <w:sz w:val="18"/>
                <w:szCs w:val="18"/>
              </w:rPr>
              <w:t xml:space="preserve">rozprawkę, </w:t>
            </w:r>
            <w:r w:rsidR="00A575DF" w:rsidRPr="0018178C">
              <w:rPr>
                <w:sz w:val="18"/>
                <w:szCs w:val="18"/>
              </w:rPr>
              <w:t xml:space="preserve">w której przedstawia swoją opinię temat usamodzielniania się przez młodzież od rodziców, i 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 xml:space="preserve">omawia </w:t>
            </w:r>
            <w:r w:rsidR="00A575DF"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 xml:space="preserve"> elementy tematu oraz</w:t>
            </w:r>
            <w:r w:rsidR="00A575DF" w:rsidRPr="0018178C">
              <w:rPr>
                <w:b/>
                <w:sz w:val="18"/>
                <w:szCs w:val="18"/>
              </w:rPr>
              <w:t>w niewielkim stopniu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zachowuje właściwą formę i styl wypowiedzi</w:t>
            </w:r>
          </w:p>
          <w:p w14:paraId="5F9CD388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14:paraId="6974CDE8" w14:textId="77777777" w:rsidTr="0018178C">
        <w:tc>
          <w:tcPr>
            <w:tcW w:w="534" w:type="dxa"/>
            <w:vMerge/>
          </w:tcPr>
          <w:p w14:paraId="7D34F5C7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7FE26F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63E2281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E7A3E49" w14:textId="77777777" w:rsidR="00C2226A" w:rsidRPr="0018178C" w:rsidRDefault="0009767B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>często</w:t>
            </w:r>
            <w:r w:rsidR="00721C62"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="00721C62"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75D103E6" w14:textId="77777777" w:rsidR="00C2226A" w:rsidRPr="0018178C" w:rsidRDefault="00C2226A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021BD621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B4020A7" w14:textId="77777777" w:rsidR="009F7639" w:rsidRPr="0018178C" w:rsidRDefault="009F7639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23D57051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88316" w14:textId="77777777" w:rsidR="00C2226A" w:rsidRPr="0018178C" w:rsidRDefault="00721C6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72DA32B4" w14:textId="77777777" w:rsidR="00C2226A" w:rsidRPr="0018178C" w:rsidRDefault="00C2226A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3B61B6F3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7B270A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2E01152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261BC05" w14:textId="77777777" w:rsidR="00C2226A" w:rsidRPr="0018178C" w:rsidRDefault="00721C6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niekiedy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2046EBFE" w14:textId="77777777" w:rsidR="00C2226A" w:rsidRPr="0018178C" w:rsidRDefault="005A716F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="00C2226A"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38E2A183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F904CB7" w14:textId="77777777" w:rsidR="00D37A12" w:rsidRPr="0018178C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6971CD3" w14:textId="77777777" w:rsidR="00D37A12" w:rsidRPr="0018178C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A1F701D" w14:textId="77777777" w:rsidR="00D37A12" w:rsidRPr="0018178C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3EFCA41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F96A722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B95CD12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220BBB2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3CB595B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D9C8D39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5E887D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295679" w14:textId="77777777" w:rsidR="005A716F" w:rsidRPr="0018178C" w:rsidRDefault="0009767B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>bardzo rzadko</w:t>
            </w:r>
            <w:r w:rsidR="00721C62"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</w:p>
          <w:p w14:paraId="608F6F8F" w14:textId="77777777" w:rsidR="00C2226A" w:rsidRPr="0018178C" w:rsidRDefault="005A716F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="00721C62"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298624E6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75E05EE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2FC17F8B" w14:textId="77777777" w:rsidR="00A31CAF" w:rsidRDefault="00A31C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F55042" w:rsidRPr="003F06D1" w14:paraId="1E182E41" w14:textId="77777777" w:rsidTr="0018178C">
        <w:tc>
          <w:tcPr>
            <w:tcW w:w="13994" w:type="dxa"/>
            <w:gridSpan w:val="6"/>
            <w:shd w:val="clear" w:color="auto" w:fill="FFC000"/>
          </w:tcPr>
          <w:p w14:paraId="3588A9C6" w14:textId="77777777" w:rsidR="00F55042" w:rsidRPr="0018178C" w:rsidRDefault="00F55042" w:rsidP="0018178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val="en-GB" w:eastAsia="en-US"/>
              </w:rPr>
              <w:t>3 WORK AND LEARN</w:t>
            </w:r>
          </w:p>
        </w:tc>
      </w:tr>
      <w:tr w:rsidR="00F55042" w:rsidRPr="000C7F37" w14:paraId="7726A1B9" w14:textId="77777777" w:rsidTr="0018178C">
        <w:tc>
          <w:tcPr>
            <w:tcW w:w="534" w:type="dxa"/>
          </w:tcPr>
          <w:p w14:paraId="0A4F7224" w14:textId="77777777" w:rsidR="00F55042" w:rsidRPr="0018178C" w:rsidRDefault="00F55042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013" w:type="dxa"/>
          </w:tcPr>
          <w:p w14:paraId="5AE48A43" w14:textId="77777777" w:rsidR="00F55042" w:rsidRPr="0018178C" w:rsidRDefault="00F55042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66D83128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50F40DEB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62EC5C7E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81AF644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77A5229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7B3A517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440921D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007DCDA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0BA63A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FF1024B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450EA2D7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1CB41C56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45A9A8DD" w14:textId="77777777" w:rsidTr="0018178C">
        <w:tc>
          <w:tcPr>
            <w:tcW w:w="534" w:type="dxa"/>
            <w:vMerge w:val="restart"/>
            <w:textDirection w:val="btLr"/>
          </w:tcPr>
          <w:p w14:paraId="080AEB02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14:paraId="4FBB73F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9C0BC34" w14:textId="77777777" w:rsidR="003F2975" w:rsidRPr="003F2975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</w:p>
          <w:p w14:paraId="7381E88C" w14:textId="77777777" w:rsidR="003F2975" w:rsidRPr="00A47D2D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5319E639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2B804EC0" w14:textId="77777777" w:rsidR="00F55042" w:rsidRPr="0018178C" w:rsidRDefault="00F55042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color w:val="000000"/>
                <w:sz w:val="18"/>
                <w:szCs w:val="18"/>
              </w:rPr>
              <w:lastRenderedPageBreak/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3ABE9EA" w14:textId="77777777" w:rsidR="003F2975" w:rsidRPr="00A47D2D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ówPRACA:</w:t>
            </w:r>
            <w:r w:rsidR="003F2975"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22A0FD55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695B63C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color w:val="000000"/>
                <w:sz w:val="18"/>
                <w:szCs w:val="18"/>
              </w:rPr>
              <w:lastRenderedPageBreak/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E23E809" w14:textId="77777777" w:rsidR="003F2975" w:rsidRPr="00A47D2D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ówPRACA:</w:t>
            </w:r>
            <w:r w:rsidR="003F2975"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2D0A9A28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11D2786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color w:val="000000"/>
                <w:sz w:val="18"/>
                <w:szCs w:val="18"/>
              </w:rPr>
              <w:lastRenderedPageBreak/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DD3F188" w14:textId="77777777" w:rsidR="003F2975" w:rsidRPr="00A47D2D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ówPRACA:</w:t>
            </w:r>
            <w:r w:rsidR="003F2975"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49983960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79DF48D4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color w:val="000000"/>
                <w:sz w:val="18"/>
                <w:szCs w:val="18"/>
              </w:rPr>
              <w:lastRenderedPageBreak/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14:paraId="0585A293" w14:textId="77777777" w:rsidTr="0018178C">
        <w:tc>
          <w:tcPr>
            <w:tcW w:w="534" w:type="dxa"/>
            <w:vMerge/>
          </w:tcPr>
          <w:p w14:paraId="3DD355C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560CA4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C9EE79A" w14:textId="77777777" w:rsidR="003F2975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</w:p>
          <w:p w14:paraId="53C25602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>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87FE074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 w:rsidRPr="0018178C">
              <w:rPr>
                <w:sz w:val="18"/>
                <w:szCs w:val="18"/>
              </w:rPr>
              <w:t>tworzenia konstrukcji zdań względnych nie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977" w:type="dxa"/>
          </w:tcPr>
          <w:p w14:paraId="40D8934A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E81210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 w:rsidRPr="0018178C">
              <w:rPr>
                <w:sz w:val="18"/>
                <w:szCs w:val="18"/>
              </w:rPr>
              <w:t>tworzenia konstrukcji zdań względnych niedefiniujących 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368B952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14:paraId="2D5E55C1" w14:textId="77777777" w:rsidR="00F55042" w:rsidRPr="0018178C" w:rsidRDefault="003F2975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18178C">
              <w:rPr>
                <w:sz w:val="18"/>
                <w:szCs w:val="18"/>
              </w:rPr>
              <w:t>tworzenia konstrukcji zdań względnych niedefiniujących</w:t>
            </w:r>
            <w:r w:rsidR="00F55042"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 </w:t>
            </w:r>
            <w:r w:rsidR="00F55042"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1A81F0B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C105992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1C2B9C8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 w:rsidRPr="0018178C">
              <w:rPr>
                <w:sz w:val="18"/>
                <w:szCs w:val="18"/>
              </w:rPr>
              <w:t>tworzenia konstrukcji zdań względnych nie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17AAFBA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27452055" w14:textId="77777777" w:rsidTr="0018178C">
        <w:tc>
          <w:tcPr>
            <w:tcW w:w="534" w:type="dxa"/>
            <w:vMerge/>
          </w:tcPr>
          <w:p w14:paraId="56EE48E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FD2907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2AB503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3F2975" w:rsidRPr="0018178C">
              <w:rPr>
                <w:sz w:val="18"/>
                <w:szCs w:val="18"/>
              </w:rPr>
              <w:t>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16DA6E9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</w:t>
            </w:r>
            <w:r w:rsidR="003F2975" w:rsidRPr="0018178C">
              <w:rPr>
                <w:sz w:val="18"/>
                <w:szCs w:val="18"/>
              </w:rPr>
              <w:t xml:space="preserve"> 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  <w:r w:rsidRPr="0018178C">
              <w:rPr>
                <w:i/>
                <w:sz w:val="18"/>
                <w:szCs w:val="18"/>
              </w:rPr>
              <w:t>zdań, Tłumaczenie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8160757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 xml:space="preserve">: </w:t>
            </w:r>
            <w:r w:rsidR="003F2975" w:rsidRPr="0018178C">
              <w:rPr>
                <w:sz w:val="18"/>
                <w:szCs w:val="18"/>
              </w:rPr>
              <w:t>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</w:p>
          <w:p w14:paraId="2908EB2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A6C840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3F2975" w:rsidRPr="0018178C">
              <w:rPr>
                <w:sz w:val="18"/>
                <w:szCs w:val="18"/>
              </w:rPr>
              <w:t>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</w:p>
        </w:tc>
      </w:tr>
      <w:tr w:rsidR="00F55042" w:rsidRPr="000C7F37" w14:paraId="016966D7" w14:textId="77777777" w:rsidTr="0018178C">
        <w:tc>
          <w:tcPr>
            <w:tcW w:w="534" w:type="dxa"/>
            <w:vMerge w:val="restart"/>
            <w:textDirection w:val="btLr"/>
          </w:tcPr>
          <w:p w14:paraId="72C7CB58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10A9DD3D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EB6FFEF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21FD38A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  <w:p w14:paraId="1FE2DD96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9713F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27357532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93417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Pr="0018178C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5146853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7F023C8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5D8411F0" w14:textId="77777777" w:rsidTr="0018178C">
        <w:tc>
          <w:tcPr>
            <w:tcW w:w="534" w:type="dxa"/>
            <w:vMerge/>
            <w:textDirection w:val="btLr"/>
          </w:tcPr>
          <w:p w14:paraId="4BDB5498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2916C19D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07BDF68" w14:textId="77777777" w:rsidR="00F55042" w:rsidRPr="0018178C" w:rsidRDefault="00F55042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ymienia wskazane informacje</w:t>
            </w:r>
          </w:p>
          <w:p w14:paraId="315E52CC" w14:textId="77777777" w:rsidR="00F55042" w:rsidRPr="0018178C" w:rsidRDefault="00F55042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wypowiedzi do zdań</w:t>
            </w:r>
          </w:p>
          <w:p w14:paraId="66E0A255" w14:textId="77777777" w:rsidR="00F55042" w:rsidRPr="0018178C" w:rsidRDefault="00F55042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486946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0C7F37" w14:paraId="72987D93" w14:textId="77777777" w:rsidTr="0018178C">
        <w:tc>
          <w:tcPr>
            <w:tcW w:w="534" w:type="dxa"/>
            <w:vMerge/>
          </w:tcPr>
          <w:p w14:paraId="187F57B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4E4E27C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3C05B2C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kontekst wypowiedzi, oddziela fakty od opinii</w:t>
            </w:r>
            <w:r w:rsidRPr="0018178C">
              <w:rPr>
                <w:sz w:val="18"/>
                <w:szCs w:val="18"/>
              </w:rPr>
              <w:t xml:space="preserve">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4738AF4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70FE5E9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kontekst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6ABBD8F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39AFA8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 tekstu, znajduje w tekście określone informacje,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6BBA33E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EE9E69D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kontekst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64FCBC1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55042" w:rsidRPr="000C7F37" w14:paraId="211C5AE4" w14:textId="77777777" w:rsidTr="0018178C">
        <w:tc>
          <w:tcPr>
            <w:tcW w:w="534" w:type="dxa"/>
            <w:vMerge/>
          </w:tcPr>
          <w:p w14:paraId="5C8C6B0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3382A36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FF9DE4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informacje do tekstów</w:t>
            </w:r>
          </w:p>
          <w:p w14:paraId="58AE3ECF" w14:textId="77777777" w:rsidR="003F2975" w:rsidRPr="0018178C" w:rsidRDefault="003F2975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ymienia wskazane informacje</w:t>
            </w:r>
          </w:p>
          <w:p w14:paraId="1586FAB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F55042" w:rsidRPr="000C7F37" w14:paraId="2BC58935" w14:textId="77777777" w:rsidTr="0018178C">
        <w:tc>
          <w:tcPr>
            <w:tcW w:w="534" w:type="dxa"/>
            <w:vMerge/>
          </w:tcPr>
          <w:p w14:paraId="5C71F13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F3569F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BDC977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</w:t>
            </w: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CD8325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18178C">
              <w:rPr>
                <w:noProof/>
                <w:sz w:val="18"/>
                <w:szCs w:val="18"/>
              </w:rPr>
              <w:t xml:space="preserve">odpowiada na pytania dotyczące </w:t>
            </w:r>
            <w:r w:rsidR="003F2975" w:rsidRPr="0018178C">
              <w:rPr>
                <w:noProof/>
                <w:sz w:val="18"/>
                <w:szCs w:val="18"/>
              </w:rPr>
              <w:t>programów wymiany studenckiej</w:t>
            </w:r>
          </w:p>
          <w:p w14:paraId="7E22875B" w14:textId="77777777" w:rsidR="00F55042" w:rsidRPr="0018178C" w:rsidRDefault="003F297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ą</w:t>
            </w:r>
            <w:r w:rsidR="00F55042"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Pr="0018178C">
              <w:rPr>
                <w:noProof/>
                <w:sz w:val="18"/>
                <w:szCs w:val="18"/>
              </w:rPr>
              <w:t>bycia liderem</w:t>
            </w:r>
          </w:p>
          <w:p w14:paraId="7EFC245B" w14:textId="77777777" w:rsidR="00514C1C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na temat </w:t>
            </w:r>
            <w:r w:rsidR="00514C1C" w:rsidRPr="0018178C">
              <w:rPr>
                <w:noProof/>
                <w:sz w:val="18"/>
                <w:szCs w:val="18"/>
              </w:rPr>
              <w:t xml:space="preserve">różnic pokoleniowych </w:t>
            </w:r>
          </w:p>
          <w:p w14:paraId="573391D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4859AEB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1505186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 wypowiada się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587C1E4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sz w:val="18"/>
                <w:szCs w:val="18"/>
              </w:rPr>
              <w:t xml:space="preserve">opisuje ilustrację i udziela </w:t>
            </w:r>
            <w:r w:rsidRPr="0018178C">
              <w:rPr>
                <w:b/>
                <w:sz w:val="18"/>
                <w:szCs w:val="18"/>
              </w:rPr>
              <w:t xml:space="preserve">wyczerpujących </w:t>
            </w:r>
            <w:r w:rsidRPr="0018178C">
              <w:rPr>
                <w:sz w:val="18"/>
                <w:szCs w:val="18"/>
              </w:rPr>
              <w:t>odpowiedzi na pytania związane z jej tematyką</w:t>
            </w:r>
          </w:p>
          <w:p w14:paraId="62199465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  <w:p w14:paraId="0DA123B1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32DEA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5074D8D1" w14:textId="77777777" w:rsidR="003F2975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pytania dotyczące </w:t>
            </w:r>
            <w:r w:rsidR="003F2975" w:rsidRPr="0018178C">
              <w:rPr>
                <w:noProof/>
                <w:sz w:val="18"/>
                <w:szCs w:val="18"/>
              </w:rPr>
              <w:t xml:space="preserve">programów wymiany studenckiej </w:t>
            </w:r>
          </w:p>
          <w:p w14:paraId="26993B1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bycia liderem</w:t>
            </w:r>
          </w:p>
          <w:p w14:paraId="62303E4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óżnic pokoleniowych</w:t>
            </w:r>
          </w:p>
          <w:p w14:paraId="37DB554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wypowiada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5EED801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63AB0AC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1AC96EE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4C4CEA3D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5138FC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4E03532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 xml:space="preserve">odpowiada na pytania dotyczące </w:t>
            </w:r>
            <w:r w:rsidR="003F2975" w:rsidRPr="0018178C">
              <w:rPr>
                <w:noProof/>
                <w:sz w:val="18"/>
                <w:szCs w:val="18"/>
              </w:rPr>
              <w:t>programów wymiany studenckiej</w:t>
            </w:r>
          </w:p>
          <w:p w14:paraId="3A1A831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noProof/>
                <w:sz w:val="18"/>
                <w:szCs w:val="18"/>
              </w:rPr>
              <w:t>bycia liderem</w:t>
            </w:r>
          </w:p>
          <w:p w14:paraId="0DE7E1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noProof/>
                <w:sz w:val="18"/>
                <w:szCs w:val="18"/>
              </w:rPr>
              <w:t>różnic pokoleniowych</w:t>
            </w:r>
          </w:p>
          <w:p w14:paraId="18C700A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03ABE87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541F000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55DD6B8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nierozwiniętych odpowiedzi napytania związane z jej tematyką</w:t>
            </w:r>
          </w:p>
          <w:p w14:paraId="50895670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A29ABA9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0126308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</w:t>
            </w:r>
            <w:r w:rsidR="003F2975" w:rsidRPr="0018178C">
              <w:rPr>
                <w:noProof/>
                <w:sz w:val="18"/>
                <w:szCs w:val="18"/>
              </w:rPr>
              <w:t>programów wymiany studenckiej</w:t>
            </w:r>
          </w:p>
          <w:p w14:paraId="3EED9F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 na temat </w:t>
            </w:r>
            <w:r w:rsidR="00514C1C" w:rsidRPr="0018178C">
              <w:rPr>
                <w:noProof/>
                <w:sz w:val="18"/>
                <w:szCs w:val="18"/>
              </w:rPr>
              <w:t>bycia liderem</w:t>
            </w:r>
          </w:p>
          <w:p w14:paraId="0E9BB88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óżnic pokoleniowych</w:t>
            </w:r>
          </w:p>
          <w:p w14:paraId="670BBB9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wypowiada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3B41C1F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360A499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41704E3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opisuje ilustrację i udziela odpowiedzi na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pytania związane z jej tematyką</w:t>
            </w:r>
          </w:p>
          <w:p w14:paraId="38C1F859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3161C458" w14:textId="77777777" w:rsidTr="0018178C">
        <w:tc>
          <w:tcPr>
            <w:tcW w:w="534" w:type="dxa"/>
            <w:vMerge/>
          </w:tcPr>
          <w:p w14:paraId="0C8FE7C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932D36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2C41F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18178C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</w:p>
          <w:p w14:paraId="6D7096A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spój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553DD7C1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2411028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</w:t>
            </w:r>
            <w:r w:rsidRPr="0018178C">
              <w:rPr>
                <w:b/>
                <w:sz w:val="18"/>
                <w:szCs w:val="18"/>
              </w:rPr>
              <w:lastRenderedPageBreak/>
              <w:t>nieliczne błędy niezakłócające komunikacji)</w:t>
            </w:r>
          </w:p>
          <w:p w14:paraId="1EFB4279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514C1C" w:rsidRPr="0018178C">
              <w:rPr>
                <w:b/>
                <w:sz w:val="18"/>
                <w:szCs w:val="18"/>
              </w:rPr>
              <w:t>w większości spójne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jąc i rozwijając podane kwestie a także wykorzystując podane zwroty</w:t>
            </w:r>
          </w:p>
          <w:p w14:paraId="35222C1F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5875B6C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6AB6336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jscami niespój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Pr="0018178C">
              <w:rPr>
                <w:b/>
                <w:sz w:val="18"/>
                <w:szCs w:val="18"/>
              </w:rPr>
              <w:t xml:space="preserve"> i nielog</w:t>
            </w:r>
            <w:r w:rsidR="00514C1C" w:rsidRPr="0018178C">
              <w:rPr>
                <w:b/>
                <w:sz w:val="18"/>
                <w:szCs w:val="18"/>
              </w:rPr>
              <w:t>iczn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0F214FB8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27B752B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</w:t>
            </w:r>
            <w:r w:rsidRPr="0018178C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262FDFE8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514C1C" w:rsidRPr="0018178C">
              <w:rPr>
                <w:b/>
                <w:sz w:val="18"/>
                <w:szCs w:val="18"/>
              </w:rPr>
              <w:t>w dużym stopniu niespójne i chaotyczn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83D6D93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14:paraId="7F9B7547" w14:textId="77777777" w:rsidTr="0018178C">
        <w:tc>
          <w:tcPr>
            <w:tcW w:w="534" w:type="dxa"/>
            <w:vMerge/>
          </w:tcPr>
          <w:p w14:paraId="41004F1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E58D47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7298C2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9E3D9F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FE0DD48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9C5B76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255CF8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14:paraId="67C0C65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08D56CC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DA669F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9F294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E7A434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8B9D3C9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077C517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14:paraId="72E56A01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0B8D07D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89F706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38A3AA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3F65728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97E50C6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B04FA47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68C698B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A939487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AA258D8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FFBD3E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0DCCCAD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AF6883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4C529ED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C0157D6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91E7B2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8A780E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048C07C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B7320D5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4F70A7F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21CCC852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526770CE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CBEED8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472A287B" w14:textId="77777777" w:rsidTr="0018178C">
        <w:tc>
          <w:tcPr>
            <w:tcW w:w="13994" w:type="dxa"/>
            <w:gridSpan w:val="6"/>
            <w:shd w:val="clear" w:color="auto" w:fill="FFC000"/>
          </w:tcPr>
          <w:p w14:paraId="0CEBD0F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4 HEALTHY MIND, HEALTHY BODY</w:t>
            </w:r>
          </w:p>
          <w:p w14:paraId="6E36661F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06A345FE" w14:textId="77777777" w:rsidTr="0018178C">
        <w:tc>
          <w:tcPr>
            <w:tcW w:w="534" w:type="dxa"/>
          </w:tcPr>
          <w:p w14:paraId="38645DC7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35E58C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7749FA83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62EBF9A1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6D48F1A6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766C71A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0C6C2CD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24312C6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CF422B6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09E88E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1F070735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D9929F2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08C98E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51CC6788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0E7582B3" w14:textId="77777777" w:rsidTr="0018178C">
        <w:tc>
          <w:tcPr>
            <w:tcW w:w="534" w:type="dxa"/>
            <w:vMerge w:val="restart"/>
            <w:textDirection w:val="btLr"/>
          </w:tcPr>
          <w:p w14:paraId="3822D3C3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3DD0E6F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D26CAF5" w14:textId="77777777" w:rsidR="00F55042" w:rsidRPr="0018178C" w:rsidRDefault="00F55042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23CCB72" w14:textId="77777777" w:rsidR="00F55042" w:rsidRPr="0018178C" w:rsidRDefault="00F55042" w:rsidP="00514C1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B4A28F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się nim posługuje, </w:t>
            </w:r>
            <w:r w:rsidRPr="0018178C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270DD2C" w14:textId="77777777" w:rsidR="00F55042" w:rsidRPr="0018178C" w:rsidRDefault="00F55042" w:rsidP="00514C1C">
            <w:pPr>
              <w:pStyle w:val="Bezodstpw"/>
              <w:rPr>
                <w:color w:val="000000"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się nim posługuje,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F55042" w:rsidRPr="000C7F37" w14:paraId="68C17EE3" w14:textId="77777777" w:rsidTr="0018178C">
        <w:tc>
          <w:tcPr>
            <w:tcW w:w="534" w:type="dxa"/>
            <w:vMerge/>
          </w:tcPr>
          <w:p w14:paraId="779F8E7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EB9AE5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84C7BB0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 w:rsidRPr="0018178C">
              <w:rPr>
                <w:sz w:val="18"/>
                <w:szCs w:val="18"/>
              </w:rPr>
              <w:t xml:space="preserve">i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08B8FBA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977" w:type="dxa"/>
          </w:tcPr>
          <w:p w14:paraId="714E2B4D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B1C04A1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693" w:type="dxa"/>
          </w:tcPr>
          <w:p w14:paraId="7E408A98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E52DBB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625B135E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18178C">
              <w:rPr>
                <w:sz w:val="18"/>
                <w:szCs w:val="18"/>
              </w:rPr>
              <w:t xml:space="preserve">czasów </w:t>
            </w:r>
            <w:r w:rsidRPr="0018178C">
              <w:rPr>
                <w:i/>
                <w:sz w:val="18"/>
                <w:szCs w:val="18"/>
              </w:rPr>
              <w:t>futurecontinuous</w:t>
            </w:r>
            <w:r w:rsidRPr="0018178C">
              <w:rPr>
                <w:sz w:val="18"/>
                <w:szCs w:val="18"/>
              </w:rPr>
              <w:t xml:space="preserve"> i </w:t>
            </w:r>
            <w:r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7818863E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4F099F9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stosuje 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39840D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18178C">
              <w:rPr>
                <w:sz w:val="18"/>
                <w:szCs w:val="18"/>
              </w:rPr>
              <w:t xml:space="preserve">czasów </w:t>
            </w:r>
            <w:r w:rsidRPr="0018178C">
              <w:rPr>
                <w:i/>
                <w:sz w:val="18"/>
                <w:szCs w:val="18"/>
              </w:rPr>
              <w:t>futurecontinuous</w:t>
            </w:r>
            <w:r w:rsidRPr="0018178C">
              <w:rPr>
                <w:sz w:val="18"/>
                <w:szCs w:val="18"/>
              </w:rPr>
              <w:t xml:space="preserve"> i </w:t>
            </w:r>
            <w:r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F55042" w:rsidRPr="000C7F37" w14:paraId="762773F1" w14:textId="77777777" w:rsidTr="0018178C">
        <w:tc>
          <w:tcPr>
            <w:tcW w:w="534" w:type="dxa"/>
            <w:vMerge/>
          </w:tcPr>
          <w:p w14:paraId="44F69B9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56B8840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778ED9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5F07D11E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71AB9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41508A3C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B648F4F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43D6B1D6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17FE90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17DBC15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090FAB25" w14:textId="77777777" w:rsidTr="0018178C">
        <w:trPr>
          <w:trHeight w:val="47"/>
        </w:trPr>
        <w:tc>
          <w:tcPr>
            <w:tcW w:w="534" w:type="dxa"/>
            <w:vMerge w:val="restart"/>
            <w:textDirection w:val="btLr"/>
          </w:tcPr>
          <w:p w14:paraId="57287308" w14:textId="77777777" w:rsidR="00F55042" w:rsidRPr="0018178C" w:rsidRDefault="00F55042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8178C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14:paraId="2028F52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2805BE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F8BD81B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796B21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2613E9C1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BE4DC4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037B8A3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89EB6C5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87C6DE0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F55042" w:rsidRPr="000C7F37" w14:paraId="4C01F5F7" w14:textId="77777777" w:rsidTr="0018178C">
        <w:tc>
          <w:tcPr>
            <w:tcW w:w="534" w:type="dxa"/>
            <w:vMerge/>
            <w:textDirection w:val="btLr"/>
          </w:tcPr>
          <w:p w14:paraId="5B2F9378" w14:textId="77777777" w:rsidR="00F55042" w:rsidRPr="0018178C" w:rsidRDefault="00F55042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14:paraId="58E6DD4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A078BC9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3A4A6A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zdania na podstawie wysłuchanego tekstu</w:t>
            </w:r>
          </w:p>
          <w:p w14:paraId="7B26E320" w14:textId="77777777" w:rsidR="00F55042" w:rsidRPr="0018178C" w:rsidRDefault="00256FE8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streszczenie na podstawie wysłuchanego tekstu</w:t>
            </w:r>
          </w:p>
        </w:tc>
      </w:tr>
      <w:tr w:rsidR="00F55042" w:rsidRPr="000C7F37" w14:paraId="3402884A" w14:textId="77777777" w:rsidTr="0018178C">
        <w:tc>
          <w:tcPr>
            <w:tcW w:w="534" w:type="dxa"/>
            <w:vMerge/>
          </w:tcPr>
          <w:p w14:paraId="7D3BEE8F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66936A4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3321154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B88899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2F4516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9E2BB2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262D47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7C0D796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  <w:p w14:paraId="0D142F6F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1258A957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475AD14" w14:textId="77777777" w:rsidR="00F55042" w:rsidRPr="0018178C" w:rsidRDefault="00F55042" w:rsidP="0018178C">
            <w:pPr>
              <w:pStyle w:val="Akapitzlist1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120C4E9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04E28F73" w14:textId="77777777" w:rsidTr="0018178C">
        <w:tc>
          <w:tcPr>
            <w:tcW w:w="534" w:type="dxa"/>
            <w:vMerge/>
          </w:tcPr>
          <w:p w14:paraId="42AFC42D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271CA72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A556249" w14:textId="77777777" w:rsidR="00F55042" w:rsidRPr="0018178C" w:rsidRDefault="00F55042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14:paraId="79861313" w14:textId="77777777" w:rsidR="00256FE8" w:rsidRPr="0018178C" w:rsidRDefault="00256FE8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informacje wymienione w tekście</w:t>
            </w:r>
          </w:p>
          <w:p w14:paraId="51A26797" w14:textId="77777777" w:rsidR="00256FE8" w:rsidRPr="0018178C" w:rsidRDefault="00256FE8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i wyrazy do luk w tekście</w:t>
            </w:r>
          </w:p>
          <w:p w14:paraId="35A28DEB" w14:textId="77777777" w:rsidR="00F55042" w:rsidRPr="0018178C" w:rsidRDefault="00256FE8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F55042" w:rsidRPr="000C7F37" w14:paraId="586142CB" w14:textId="77777777" w:rsidTr="0018178C">
        <w:tc>
          <w:tcPr>
            <w:tcW w:w="534" w:type="dxa"/>
            <w:vMerge/>
          </w:tcPr>
          <w:p w14:paraId="75FBE42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39525B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651628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43CA85E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625AE1A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735F596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256FE8" w:rsidRPr="0018178C">
              <w:rPr>
                <w:sz w:val="18"/>
                <w:szCs w:val="18"/>
              </w:rPr>
              <w:t>wypowiada na temat systemu opieki zdrowotnej</w:t>
            </w:r>
          </w:p>
          <w:p w14:paraId="4544714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>z łatwością</w:t>
            </w:r>
            <w:r w:rsidRPr="0018178C">
              <w:rPr>
                <w:sz w:val="18"/>
                <w:szCs w:val="18"/>
              </w:rPr>
              <w:t xml:space="preserve"> wypowiada 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3435876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</w:p>
          <w:p w14:paraId="7620C21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D3F0BEC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2134114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053873E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7BA71AD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015D967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systemu opieki zdrowotnej</w:t>
            </w:r>
          </w:p>
          <w:p w14:paraId="431456A9" w14:textId="77777777" w:rsidR="00256FE8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1877D37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  <w:r w:rsidRPr="0018178C">
              <w:rPr>
                <w:noProof/>
                <w:sz w:val="18"/>
                <w:szCs w:val="18"/>
              </w:rPr>
              <w:t>i</w:t>
            </w:r>
          </w:p>
          <w:p w14:paraId="35CE364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5CF4315" w14:textId="77777777" w:rsidR="00F55042" w:rsidRPr="0018178C" w:rsidRDefault="00F55042" w:rsidP="0018178C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  <w:p w14:paraId="3CB648E9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0C178E9E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2E8BDF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337F30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7BD33E9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7F42BDB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na temat </w:t>
            </w:r>
            <w:r w:rsidR="00256FE8" w:rsidRPr="0018178C">
              <w:rPr>
                <w:sz w:val="18"/>
                <w:szCs w:val="18"/>
              </w:rPr>
              <w:t>systemu opieki zdrowotnej</w:t>
            </w:r>
          </w:p>
          <w:p w14:paraId="49CC623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7F2D0CD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</w:p>
          <w:p w14:paraId="3443B15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C0395D3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CAFA94E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071AA85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57CD52F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4CF3A4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systemu opieki zdrowotnej</w:t>
            </w:r>
          </w:p>
          <w:p w14:paraId="5AC25A5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5D17982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</w:p>
          <w:p w14:paraId="62021B3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3254BC2F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  <w:p w14:paraId="651E959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72B6E870" w14:textId="77777777" w:rsidTr="0018178C">
        <w:tc>
          <w:tcPr>
            <w:tcW w:w="534" w:type="dxa"/>
            <w:vMerge/>
          </w:tcPr>
          <w:p w14:paraId="269E314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4C33CCDB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B792BA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21029CD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256FE8" w:rsidRPr="0018178C">
              <w:rPr>
                <w:b/>
                <w:sz w:val="18"/>
                <w:szCs w:val="18"/>
              </w:rPr>
              <w:t>spójny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="00256FE8" w:rsidRPr="0018178C">
              <w:rPr>
                <w:sz w:val="18"/>
                <w:szCs w:val="18"/>
              </w:rPr>
              <w:t>list formalny, w którym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>zachowując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właściwą formę i styl wypowiedzi.</w:t>
            </w:r>
          </w:p>
          <w:p w14:paraId="5BB449F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7341341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DE39A3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CD4BA5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większości</w:t>
            </w:r>
            <w:r w:rsidR="00256FE8" w:rsidRPr="0018178C">
              <w:rPr>
                <w:b/>
                <w:sz w:val="18"/>
                <w:szCs w:val="18"/>
              </w:rPr>
              <w:t>spójny i logiczny</w:t>
            </w:r>
            <w:r w:rsidR="00256FE8" w:rsidRPr="0018178C">
              <w:rPr>
                <w:sz w:val="18"/>
                <w:szCs w:val="18"/>
              </w:rPr>
              <w:t xml:space="preserve"> list formalny, w którym 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14:paraId="2100462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2EF2083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84D200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0E9BEB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jscami niespój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Pr="0018178C">
              <w:rPr>
                <w:b/>
                <w:sz w:val="18"/>
                <w:szCs w:val="18"/>
              </w:rPr>
              <w:t xml:space="preserve"> i nielogicz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="00256FE8" w:rsidRPr="0018178C">
              <w:rPr>
                <w:sz w:val="18"/>
                <w:szCs w:val="18"/>
              </w:rPr>
              <w:t>list formalny, w którym 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14:paraId="01F178F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B40C95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2431A7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71A47129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dużym stopniu niespój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Pr="0018178C">
              <w:rPr>
                <w:b/>
                <w:sz w:val="18"/>
                <w:szCs w:val="18"/>
              </w:rPr>
              <w:t xml:space="preserve"> i chaotycz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="00256FE8" w:rsidRPr="0018178C">
              <w:rPr>
                <w:sz w:val="18"/>
                <w:szCs w:val="18"/>
              </w:rPr>
              <w:t>list formalny, w którym 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</w:p>
          <w:p w14:paraId="3A2AC27C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14:paraId="4931E6DF" w14:textId="77777777" w:rsidTr="0018178C">
        <w:tc>
          <w:tcPr>
            <w:tcW w:w="534" w:type="dxa"/>
            <w:vMerge/>
          </w:tcPr>
          <w:p w14:paraId="4B4D723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08CFC5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E32323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BB349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często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7E0E05E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 łatwością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70F5E82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093CA67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4BDCED5D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02CC08D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251A695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18A5E79A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503B19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4A84CCE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5B9B00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niekiedy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36268A3E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sz w:val="18"/>
                <w:szCs w:val="18"/>
              </w:rPr>
              <w:lastRenderedPageBreak/>
              <w:t xml:space="preserve">częściowo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5238FBAF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288749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0BD9A1A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C136CF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A392C6A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90583F9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8F21D90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3C326F3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853B84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012523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8B5E93A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A279367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bardzo rzadko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</w:p>
          <w:p w14:paraId="465F8D12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00EBDE61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A25747A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09B8D95D" w14:textId="77777777" w:rsidR="00F55042" w:rsidRDefault="00F550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F55042" w:rsidRPr="000C7F37" w14:paraId="5A107895" w14:textId="77777777" w:rsidTr="0018178C">
        <w:tc>
          <w:tcPr>
            <w:tcW w:w="13994" w:type="dxa"/>
            <w:gridSpan w:val="6"/>
            <w:shd w:val="clear" w:color="auto" w:fill="FFC000"/>
          </w:tcPr>
          <w:p w14:paraId="261F49D1" w14:textId="77777777" w:rsidR="00F55042" w:rsidRPr="0018178C" w:rsidRDefault="00F55042" w:rsidP="0018178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t>5RULES AND REGULATIONS</w:t>
            </w:r>
          </w:p>
        </w:tc>
      </w:tr>
      <w:tr w:rsidR="00F55042" w:rsidRPr="000C7F37" w14:paraId="73C0EF0D" w14:textId="77777777" w:rsidTr="0018178C">
        <w:tc>
          <w:tcPr>
            <w:tcW w:w="534" w:type="dxa"/>
          </w:tcPr>
          <w:p w14:paraId="78BEFD2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7A7642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F3D7E0C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49206A8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31C5B544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5FBA605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67B7A70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7A51672F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E2020E5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1887C7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4370F79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0788E6F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3B7FD67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527512E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5520DE72" w14:textId="77777777" w:rsidTr="0018178C">
        <w:tc>
          <w:tcPr>
            <w:tcW w:w="534" w:type="dxa"/>
            <w:vMerge w:val="restart"/>
            <w:textDirection w:val="btLr"/>
          </w:tcPr>
          <w:p w14:paraId="5FA56D6F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0D02CAD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560245D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0131E4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4B1F0F5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się nim posługu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C0BAD1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14:paraId="7EFC9893" w14:textId="77777777" w:rsidTr="0018178C">
        <w:tc>
          <w:tcPr>
            <w:tcW w:w="534" w:type="dxa"/>
            <w:vMerge/>
          </w:tcPr>
          <w:p w14:paraId="38D6B9B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5D26313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70DEE5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tworzenia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C2BFB18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18178C">
              <w:rPr>
                <w:sz w:val="18"/>
                <w:szCs w:val="18"/>
              </w:rPr>
              <w:t xml:space="preserve">konstrukcji porównawczych i potrafi je </w:t>
            </w: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ować </w:t>
            </w:r>
          </w:p>
          <w:p w14:paraId="5C98FDEE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18178C">
              <w:rPr>
                <w:sz w:val="18"/>
                <w:szCs w:val="18"/>
              </w:rPr>
              <w:t xml:space="preserve">,  </w:t>
            </w:r>
            <w:r w:rsidRPr="0018178C">
              <w:rPr>
                <w:b/>
                <w:sz w:val="18"/>
                <w:szCs w:val="18"/>
              </w:rPr>
              <w:t>z łatwością</w:t>
            </w:r>
            <w:r w:rsidRPr="0018178C">
              <w:rPr>
                <w:sz w:val="18"/>
                <w:szCs w:val="18"/>
              </w:rPr>
              <w:t xml:space="preserve"> rozróżnia je i potrafi je stosować </w:t>
            </w:r>
          </w:p>
        </w:tc>
        <w:tc>
          <w:tcPr>
            <w:tcW w:w="2977" w:type="dxa"/>
          </w:tcPr>
          <w:p w14:paraId="0D51227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7B0F414E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tosowania</w:t>
            </w:r>
            <w:r w:rsidRPr="0018178C">
              <w:rPr>
                <w:sz w:val="18"/>
                <w:szCs w:val="18"/>
              </w:rPr>
              <w:t xml:space="preserve"> konstrukcji porównawczych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sz w:val="18"/>
                <w:szCs w:val="18"/>
              </w:rPr>
              <w:t xml:space="preserve">stosować </w:t>
            </w:r>
          </w:p>
          <w:p w14:paraId="26A2ACD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18178C">
              <w:rPr>
                <w:sz w:val="18"/>
                <w:szCs w:val="18"/>
              </w:rPr>
              <w:t xml:space="preserve">, rozożnia je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sz w:val="18"/>
                <w:szCs w:val="18"/>
              </w:rPr>
              <w:t xml:space="preserve">stosować </w:t>
            </w:r>
          </w:p>
        </w:tc>
        <w:tc>
          <w:tcPr>
            <w:tcW w:w="2693" w:type="dxa"/>
          </w:tcPr>
          <w:p w14:paraId="679CD1BF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38277970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18178C">
              <w:rPr>
                <w:sz w:val="18"/>
                <w:szCs w:val="18"/>
              </w:rPr>
              <w:t xml:space="preserve">konstrukcji porównawczych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22C4CF8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,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sz w:val="18"/>
                <w:szCs w:val="18"/>
              </w:rPr>
              <w:t xml:space="preserve">rozróżnia je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1408F53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D78C754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18178C">
              <w:rPr>
                <w:sz w:val="18"/>
                <w:szCs w:val="18"/>
              </w:rPr>
              <w:t xml:space="preserve">konstrukcji porównawczych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284AD7C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b/>
                <w:sz w:val="18"/>
                <w:szCs w:val="18"/>
              </w:rPr>
              <w:t xml:space="preserve">z trudnością </w:t>
            </w:r>
            <w:r w:rsidRPr="0018178C">
              <w:rPr>
                <w:sz w:val="18"/>
                <w:szCs w:val="18"/>
              </w:rPr>
              <w:t xml:space="preserve">rozróżnia je i potrafi je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F55042" w:rsidRPr="000C7F37" w14:paraId="1438AD3E" w14:textId="77777777" w:rsidTr="0018178C">
        <w:tc>
          <w:tcPr>
            <w:tcW w:w="534" w:type="dxa"/>
            <w:vMerge/>
          </w:tcPr>
          <w:p w14:paraId="22F860BB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43E2A8C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10CA75F" w14:textId="77777777" w:rsidR="00F55042" w:rsidRPr="0018178C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  <w:p w14:paraId="698536F5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83CA79C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3D89577B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E2DA534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</w:tc>
      </w:tr>
      <w:tr w:rsidR="00F55042" w:rsidRPr="000C7F37" w14:paraId="13128F93" w14:textId="77777777" w:rsidTr="0018178C">
        <w:trPr>
          <w:trHeight w:val="274"/>
        </w:trPr>
        <w:tc>
          <w:tcPr>
            <w:tcW w:w="534" w:type="dxa"/>
            <w:vMerge w:val="restart"/>
            <w:textDirection w:val="btLr"/>
          </w:tcPr>
          <w:p w14:paraId="7030F9D0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32E9465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94234BC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BC1BAF2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D1662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18178C">
              <w:rPr>
                <w:bCs/>
                <w:sz w:val="18"/>
                <w:szCs w:val="18"/>
              </w:rPr>
              <w:t xml:space="preserve"> 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</w:tc>
        <w:tc>
          <w:tcPr>
            <w:tcW w:w="2693" w:type="dxa"/>
          </w:tcPr>
          <w:p w14:paraId="7C53DE29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1C988F9" w14:textId="77777777" w:rsidR="00F55042" w:rsidRPr="0018178C" w:rsidRDefault="00F55042" w:rsidP="0018178C">
            <w:pPr>
              <w:pStyle w:val="Akapitzlist1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CECC80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B22BB7D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130F2530" w14:textId="77777777" w:rsidTr="0018178C">
        <w:tc>
          <w:tcPr>
            <w:tcW w:w="534" w:type="dxa"/>
            <w:vMerge/>
            <w:textDirection w:val="btLr"/>
          </w:tcPr>
          <w:p w14:paraId="17B246DD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6BF89DA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784A9E2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nagrania do zdjęć</w:t>
            </w:r>
          </w:p>
          <w:p w14:paraId="25FA403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022EBE6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041386D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kłada informacje w kolejności zgodnej z wysłuchanym tekstem</w:t>
            </w:r>
          </w:p>
        </w:tc>
      </w:tr>
      <w:tr w:rsidR="00F55042" w:rsidRPr="000C7F37" w14:paraId="613EDFDE" w14:textId="77777777" w:rsidTr="0018178C">
        <w:tc>
          <w:tcPr>
            <w:tcW w:w="534" w:type="dxa"/>
            <w:vMerge/>
          </w:tcPr>
          <w:p w14:paraId="5C3E0E7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850A72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6CB0C85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znajduje w tekście określone informacje, określa główną myśl poszczególnych części </w:t>
            </w:r>
            <w:r w:rsidRPr="0018178C">
              <w:rPr>
                <w:sz w:val="18"/>
                <w:szCs w:val="18"/>
              </w:rPr>
              <w:lastRenderedPageBreak/>
              <w:t xml:space="preserve">tekstu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6A1FAB9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F96548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znajduje w tekście określone informacje, określa główną myśl poszczególnych części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</w:t>
            </w:r>
            <w:r w:rsidRPr="0018178C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76BB753C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F159430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znajduje w tekście określone informacje, określa główną myśl </w:t>
            </w:r>
            <w:r w:rsidRPr="0018178C">
              <w:rPr>
                <w:sz w:val="18"/>
                <w:szCs w:val="18"/>
              </w:rPr>
              <w:lastRenderedPageBreak/>
              <w:t>poszczególnych części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13DA1E0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42C072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znajduje w tekście określone informacje, określa główną myśl poszczególnych części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5CAC6F5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7973B50E" w14:textId="77777777" w:rsidTr="0018178C">
        <w:tc>
          <w:tcPr>
            <w:tcW w:w="534" w:type="dxa"/>
            <w:vMerge/>
          </w:tcPr>
          <w:p w14:paraId="6606042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D0656F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8BF0B3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nagłówki do części tekstu</w:t>
            </w:r>
          </w:p>
          <w:p w14:paraId="53E150D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dopasowuje </w:t>
            </w:r>
            <w:r w:rsidRPr="0018178C">
              <w:rPr>
                <w:bCs/>
                <w:sz w:val="18"/>
                <w:szCs w:val="18"/>
              </w:rPr>
              <w:t>nagłówki do części tekstu</w:t>
            </w:r>
          </w:p>
          <w:p w14:paraId="0B9597A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skazuje zdania prawdziwe i fałszywe</w:t>
            </w:r>
          </w:p>
          <w:p w14:paraId="75674D8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14:paraId="7B37605A" w14:textId="77777777" w:rsidR="00F55042" w:rsidRPr="0018178C" w:rsidRDefault="00F55042" w:rsidP="0018178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55042" w:rsidRPr="000C7F37" w14:paraId="482E3D38" w14:textId="77777777" w:rsidTr="0018178C">
        <w:tc>
          <w:tcPr>
            <w:tcW w:w="534" w:type="dxa"/>
            <w:vMerge/>
          </w:tcPr>
          <w:p w14:paraId="394798F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6362C8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514F3F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59DD4C2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>wyczerpująco</w:t>
            </w:r>
            <w:r w:rsidRPr="0018178C">
              <w:rPr>
                <w:noProof/>
                <w:sz w:val="18"/>
                <w:szCs w:val="18"/>
              </w:rPr>
              <w:t xml:space="preserve"> opowiada na pytania dotyczące ustroju politycznego</w:t>
            </w:r>
          </w:p>
          <w:p w14:paraId="20075CA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powiada się na temat zaangażowania w politykę, referendów oraz udziału w wyborach</w:t>
            </w:r>
          </w:p>
          <w:p w14:paraId="0F756B7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>wyczerpująco</w:t>
            </w:r>
            <w:r w:rsidRPr="0018178C">
              <w:rPr>
                <w:noProof/>
                <w:sz w:val="18"/>
                <w:szCs w:val="18"/>
              </w:rPr>
              <w:t xml:space="preserve"> odpowiada na pytania dotyczące łamania zasad</w:t>
            </w:r>
          </w:p>
          <w:p w14:paraId="40F2BED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powiada się na temat różnych wykroczeń i łamania prawa</w:t>
            </w:r>
          </w:p>
          <w:p w14:paraId="4FA169A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szczegółowo</w:t>
            </w:r>
            <w:r w:rsidRPr="0018178C">
              <w:rPr>
                <w:noProof/>
                <w:sz w:val="18"/>
                <w:szCs w:val="18"/>
              </w:rPr>
              <w:t xml:space="preserve"> opisuje polityków, stosując konstrukcje porównawcze</w:t>
            </w:r>
          </w:p>
          <w:p w14:paraId="2196BEE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suwa przypuszczenia na temat zdarzeń z przeszłości</w:t>
            </w:r>
          </w:p>
          <w:p w14:paraId="76B89F1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powiada </w:t>
            </w:r>
            <w:r w:rsidRPr="0018178C">
              <w:rPr>
                <w:b/>
                <w:noProof/>
                <w:sz w:val="18"/>
                <w:szCs w:val="18"/>
              </w:rPr>
              <w:t>się</w:t>
            </w:r>
            <w:r w:rsidRPr="0018178C"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7E158E7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 wypowiada się na temat problemów w </w:t>
            </w:r>
            <w:r w:rsidRPr="0018178C">
              <w:rPr>
                <w:noProof/>
                <w:sz w:val="18"/>
                <w:szCs w:val="18"/>
              </w:rPr>
              <w:lastRenderedPageBreak/>
              <w:t>komunikacji wynikacyjącymi z różnic międzykulturowych</w:t>
            </w:r>
          </w:p>
          <w:p w14:paraId="589D97E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18178C">
              <w:rPr>
                <w:noProof/>
                <w:sz w:val="18"/>
                <w:szCs w:val="18"/>
              </w:rPr>
              <w:t xml:space="preserve">opisuje ilustrację i udziela </w:t>
            </w:r>
            <w:r w:rsidRPr="0018178C">
              <w:rPr>
                <w:b/>
                <w:noProof/>
                <w:sz w:val="18"/>
                <w:szCs w:val="18"/>
              </w:rPr>
              <w:t>wyczerpujących</w:t>
            </w:r>
            <w:r w:rsidRPr="0018178C">
              <w:rPr>
                <w:noProof/>
                <w:sz w:val="18"/>
                <w:szCs w:val="18"/>
              </w:rPr>
              <w:t xml:space="preserve"> odpowiedzi na pytania związane z jej tematyką</w:t>
            </w:r>
          </w:p>
          <w:p w14:paraId="0701289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977" w:type="dxa"/>
          </w:tcPr>
          <w:p w14:paraId="745F408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1EE6E8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powiada na pytania dotyczące ustroju politycznego</w:t>
            </w:r>
          </w:p>
          <w:p w14:paraId="4E9E1CF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aangażowania w politykę, referendów oraz udziału w wyborach</w:t>
            </w:r>
          </w:p>
          <w:p w14:paraId="345E47A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łamania zasad</w:t>
            </w:r>
          </w:p>
          <w:p w14:paraId="16E52E4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różnych wykroczeń i łamania prawa</w:t>
            </w:r>
          </w:p>
          <w:p w14:paraId="26BBA7C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14:paraId="39163FF9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14:paraId="3774096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wiazków i różnic kulturowych między osobami pochodzącymi z różnych krajów</w:t>
            </w:r>
          </w:p>
          <w:p w14:paraId="2086A25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3655500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ilustrację i udziela odpowiedzi na pytania związane z jej tematyką</w:t>
            </w:r>
          </w:p>
          <w:p w14:paraId="7CFB376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lastRenderedPageBreak/>
              <w:t>wypowiada się na temat kwestii związanych z integracją europejską</w:t>
            </w:r>
          </w:p>
        </w:tc>
        <w:tc>
          <w:tcPr>
            <w:tcW w:w="2693" w:type="dxa"/>
          </w:tcPr>
          <w:p w14:paraId="36E037F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32E4937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powiada na pytania dotyczące ustroju politycznego</w:t>
            </w:r>
          </w:p>
          <w:p w14:paraId="5267DBF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aangażowania w politykę, referendów oraz udziału w wyborach</w:t>
            </w:r>
          </w:p>
          <w:p w14:paraId="06893A2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łamania zasad</w:t>
            </w:r>
          </w:p>
          <w:p w14:paraId="6DF1166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różnych wykroczeń i łamania prawa</w:t>
            </w:r>
          </w:p>
          <w:p w14:paraId="698650B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14:paraId="3DA8900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14:paraId="6517256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461B775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problemów w komunikacji wynikacyjącymi z różnic międzykulturowych</w:t>
            </w:r>
          </w:p>
          <w:p w14:paraId="78C5557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 xml:space="preserve">opisuje ilustrację i udziela </w:t>
            </w:r>
            <w:r w:rsidRPr="0018178C">
              <w:rPr>
                <w:b/>
                <w:noProof/>
                <w:sz w:val="18"/>
                <w:szCs w:val="18"/>
              </w:rPr>
              <w:t xml:space="preserve">nierozwiniętych </w:t>
            </w:r>
            <w:r w:rsidRPr="0018178C">
              <w:rPr>
                <w:noProof/>
                <w:sz w:val="18"/>
                <w:szCs w:val="18"/>
              </w:rPr>
              <w:t>odpowiedzi na pytania związane z jej tematyką</w:t>
            </w:r>
          </w:p>
          <w:p w14:paraId="1D16492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na temat kwestii związanych z integracją europejską</w:t>
            </w:r>
          </w:p>
        </w:tc>
        <w:tc>
          <w:tcPr>
            <w:tcW w:w="2942" w:type="dxa"/>
          </w:tcPr>
          <w:p w14:paraId="04E5851C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18CFE5A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powiada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ustroju politycznego</w:t>
            </w:r>
          </w:p>
          <w:p w14:paraId="7952366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 na temat zaangażowania w politykę, referendów oraz udziału w wyborach</w:t>
            </w:r>
          </w:p>
          <w:p w14:paraId="69F200D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e </w:t>
            </w:r>
            <w:r w:rsidRPr="0018178C">
              <w:rPr>
                <w:noProof/>
                <w:sz w:val="18"/>
                <w:szCs w:val="18"/>
              </w:rPr>
              <w:t>pytania dotyczące łamania zasad</w:t>
            </w:r>
          </w:p>
          <w:p w14:paraId="5B93573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krótko wypowiada się na temat różnych wykroczeń i łamania prawa</w:t>
            </w:r>
          </w:p>
          <w:p w14:paraId="4E9D512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14:paraId="2A57380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trudnością </w:t>
            </w:r>
            <w:r w:rsidRPr="0018178C"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14:paraId="4554C23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wiazków i różnic kulturowych między osobami pochodzącymi z różnych krajów</w:t>
            </w:r>
          </w:p>
          <w:p w14:paraId="35674A8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45C020E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opisuje ilustrację i udziela odpowiedzi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związane z jej tematyką</w:t>
            </w:r>
          </w:p>
          <w:p w14:paraId="68F3CEF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</w:tr>
      <w:tr w:rsidR="00F55042" w:rsidRPr="000C7F37" w14:paraId="30CB814A" w14:textId="77777777" w:rsidTr="0018178C">
        <w:tc>
          <w:tcPr>
            <w:tcW w:w="534" w:type="dxa"/>
            <w:vMerge/>
          </w:tcPr>
          <w:p w14:paraId="3889A50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656533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A8DC72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16A6667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spójny i logi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5E44A53D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pisze</w:t>
            </w:r>
            <w:r w:rsidRPr="0018178C">
              <w:rPr>
                <w:b/>
                <w:sz w:val="18"/>
                <w:szCs w:val="18"/>
              </w:rPr>
              <w:t>spójny i logiczny</w:t>
            </w:r>
            <w:r w:rsidRPr="0018178C">
              <w:rPr>
                <w:sz w:val="18"/>
                <w:szCs w:val="18"/>
              </w:rPr>
              <w:t xml:space="preserve"> list do redakcji miejscowej gazety dotyczący problemu wandalizmu, w którym </w:t>
            </w: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sz w:val="18"/>
                <w:szCs w:val="18"/>
              </w:rPr>
              <w:t>omawia oba elementy tematu oraz zachowuje właściwą formę i styl wypowiedzi</w:t>
            </w:r>
          </w:p>
          <w:p w14:paraId="782AE1D9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201BC65C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7025404A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większości spójny i logi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4E573055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większości spójny i logiczny </w:t>
            </w:r>
            <w:r w:rsidRPr="0018178C">
              <w:rPr>
                <w:sz w:val="18"/>
                <w:szCs w:val="18"/>
              </w:rPr>
              <w:t>list do redakcji miejscowej gazety dotyczący problemu wandalizmu, w którym omawia oba elementy tematu oraz zwyklezachowuje właściwą formę i styl wypowiedzi</w:t>
            </w:r>
          </w:p>
          <w:p w14:paraId="717830AE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DC9A73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DA4C3F4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miejscami niespójny i nielogi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2C8D1638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miejscami niespójny i nielogiczny </w:t>
            </w:r>
            <w:r w:rsidRPr="0018178C">
              <w:rPr>
                <w:sz w:val="18"/>
                <w:szCs w:val="18"/>
              </w:rPr>
              <w:t xml:space="preserve">list do redakcji miejscowej gazety dotyczący problemu wandalizmu, w którym </w:t>
            </w:r>
            <w:r w:rsidRPr="0018178C">
              <w:rPr>
                <w:b/>
                <w:sz w:val="18"/>
                <w:szCs w:val="18"/>
              </w:rPr>
              <w:t>częściowo</w:t>
            </w:r>
            <w:r w:rsidRPr="0018178C">
              <w:rPr>
                <w:sz w:val="18"/>
                <w:szCs w:val="18"/>
              </w:rPr>
              <w:t xml:space="preserve"> omawia oba elementy tematu oraz częściowozachowuje właściwą formę i styl wypowiedzi</w:t>
            </w:r>
          </w:p>
          <w:p w14:paraId="22CF1D71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E4DF3B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E65F674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 niektóre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79AD3108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18178C">
              <w:rPr>
                <w:sz w:val="18"/>
                <w:szCs w:val="18"/>
              </w:rPr>
              <w:t xml:space="preserve">list do redakcji miejscowej gazety dotyczący problemu wandalizmu, w którym omawia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elementy tematu oraz w</w:t>
            </w:r>
            <w:r w:rsidRPr="0018178C">
              <w:rPr>
                <w:b/>
                <w:sz w:val="18"/>
                <w:szCs w:val="18"/>
              </w:rPr>
              <w:t xml:space="preserve"> niewielkim stopniu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3F4DF9FE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F55042" w:rsidRPr="000C7F37" w14:paraId="569FD1BF" w14:textId="77777777" w:rsidTr="0018178C">
        <w:tc>
          <w:tcPr>
            <w:tcW w:w="534" w:type="dxa"/>
            <w:vMerge/>
          </w:tcPr>
          <w:p w14:paraId="29079D3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DE149B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0E9A5D3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C4E0E3C" w14:textId="77777777" w:rsidR="00F55042" w:rsidRPr="0018178C" w:rsidRDefault="00F55042" w:rsidP="0018178C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087687F7" w14:textId="77777777" w:rsidR="00F55042" w:rsidRPr="0018178C" w:rsidRDefault="00F55042" w:rsidP="0018178C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3BFFE6B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AAF5E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17686DC7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3BD644D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1A3FAC43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FFEAD9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0FC5B91A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 strategie komunikacyjne (domyślanie się znaczenia wyrazów z kontekstu</w:t>
            </w:r>
          </w:p>
          <w:p w14:paraId="152B342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843591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D324F9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2BBD94B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CE8C802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20E8F7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55B4C43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D02EB8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CB54CCA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>niekiedy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854DE7F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65C3D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trudności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7646BA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bardzo rzadk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0F63B1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A1145B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D2387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2CA7ADD4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384D99A9" w14:textId="77777777" w:rsidTr="0018178C">
        <w:tc>
          <w:tcPr>
            <w:tcW w:w="13994" w:type="dxa"/>
            <w:gridSpan w:val="6"/>
            <w:shd w:val="clear" w:color="auto" w:fill="FFC000"/>
          </w:tcPr>
          <w:p w14:paraId="44341B00" w14:textId="77777777" w:rsidR="00F55042" w:rsidRPr="0018178C" w:rsidRDefault="00F55042" w:rsidP="0018178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6 ENVIRONMENTALLY FRIENDLY?</w:t>
            </w:r>
          </w:p>
        </w:tc>
      </w:tr>
      <w:tr w:rsidR="00F55042" w:rsidRPr="000C7F37" w14:paraId="532A80FD" w14:textId="77777777" w:rsidTr="0018178C">
        <w:tc>
          <w:tcPr>
            <w:tcW w:w="534" w:type="dxa"/>
          </w:tcPr>
          <w:p w14:paraId="314EE24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661466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7DC25712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5759004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6FB409D6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0ADC207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0C5B615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3156707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4C8CCA2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92F1AA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43115CB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1B5B99A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1A499DF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DED4C7C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59E0DEC3" w14:textId="77777777" w:rsidTr="0018178C">
        <w:tc>
          <w:tcPr>
            <w:tcW w:w="534" w:type="dxa"/>
            <w:vMerge w:val="restart"/>
            <w:textDirection w:val="btLr"/>
          </w:tcPr>
          <w:p w14:paraId="077F4BB3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3C28E37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D277A1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52322F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1C84933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F679FF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14:paraId="6C4BAB2C" w14:textId="77777777" w:rsidTr="0018178C">
        <w:tc>
          <w:tcPr>
            <w:tcW w:w="534" w:type="dxa"/>
            <w:vMerge/>
          </w:tcPr>
          <w:p w14:paraId="5E7E3C41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53B26E8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550827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14:paraId="6B0AD561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 dobrz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zna zasady tworzenia mieszanych okresów warunkowych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</w:tc>
        <w:tc>
          <w:tcPr>
            <w:tcW w:w="2977" w:type="dxa"/>
          </w:tcPr>
          <w:p w14:paraId="4566A78F" w14:textId="77777777" w:rsidR="00B23DEA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14:paraId="022552DC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mieszanych okresów warunkow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14:paraId="03F828E4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FFA57A6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740B7332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mieszanych  okresów warunkow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7E7AD266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go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5C9D23C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mieszanych okresów warunkow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je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F55042" w:rsidRPr="000C7F37" w14:paraId="12596735" w14:textId="77777777" w:rsidTr="0018178C">
        <w:tc>
          <w:tcPr>
            <w:tcW w:w="534" w:type="dxa"/>
            <w:vMerge/>
          </w:tcPr>
          <w:p w14:paraId="2AC57CB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4B51931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4C6AE54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33E588B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9064DF5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5FDEF0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</w:tr>
      <w:tr w:rsidR="00F55042" w:rsidRPr="000C7F37" w14:paraId="177C076D" w14:textId="77777777" w:rsidTr="0018178C">
        <w:tc>
          <w:tcPr>
            <w:tcW w:w="534" w:type="dxa"/>
            <w:vMerge w:val="restart"/>
            <w:textDirection w:val="btLr"/>
          </w:tcPr>
          <w:p w14:paraId="69B8595E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798461F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891626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186B13D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CB1FF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6C57C439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8E397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D404BC9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30652B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1319B8A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3A004613" w14:textId="77777777" w:rsidTr="0018178C">
        <w:tc>
          <w:tcPr>
            <w:tcW w:w="534" w:type="dxa"/>
            <w:vMerge/>
            <w:textDirection w:val="btLr"/>
          </w:tcPr>
          <w:p w14:paraId="31A560F4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70DF735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0332A23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biera tematy do osób</w:t>
            </w:r>
          </w:p>
          <w:p w14:paraId="441E09E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2A8BA2E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e dotyczące usłyszanego tekstu</w:t>
            </w:r>
          </w:p>
          <w:p w14:paraId="5D472A9B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do wypowiedzi</w:t>
            </w:r>
          </w:p>
          <w:p w14:paraId="19004276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streszcza usłyszaną wypowiedź</w:t>
            </w:r>
          </w:p>
          <w:p w14:paraId="1B0D5BD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62DF7FF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F55042" w:rsidRPr="000C7F37" w14:paraId="56AEBDD6" w14:textId="77777777" w:rsidTr="0018178C">
        <w:tc>
          <w:tcPr>
            <w:tcW w:w="534" w:type="dxa"/>
            <w:vMerge/>
            <w:textDirection w:val="btLr"/>
          </w:tcPr>
          <w:p w14:paraId="3A413BF6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32D3E2F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438487F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18178C">
              <w:rPr>
                <w:sz w:val="18"/>
                <w:szCs w:val="18"/>
              </w:rPr>
              <w:t xml:space="preserve">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3D28B4B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07D0D8B9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7EFA3E3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46FFD3A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1C6AC2A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A755B5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DC44586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1B84A066" w14:textId="77777777" w:rsidTr="0018178C">
        <w:tc>
          <w:tcPr>
            <w:tcW w:w="534" w:type="dxa"/>
            <w:vMerge/>
            <w:textDirection w:val="btLr"/>
          </w:tcPr>
          <w:p w14:paraId="4FFCBC07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1728B4D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669CD77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informacje do tekstów</w:t>
            </w:r>
          </w:p>
          <w:p w14:paraId="70E35D8A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lastRenderedPageBreak/>
              <w:t>uzupełnia zdania właściwymi informacjami</w:t>
            </w:r>
          </w:p>
        </w:tc>
      </w:tr>
      <w:tr w:rsidR="00F55042" w:rsidRPr="000C7F37" w14:paraId="3B9A2565" w14:textId="77777777" w:rsidTr="0018178C">
        <w:tc>
          <w:tcPr>
            <w:tcW w:w="534" w:type="dxa"/>
            <w:vMerge/>
            <w:textDirection w:val="btLr"/>
          </w:tcPr>
          <w:p w14:paraId="34959D4B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4CAF3A3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6D3E0D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5034261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14:paraId="673824C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14:paraId="3A0B3E1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18178C">
              <w:rPr>
                <w:noProof/>
                <w:sz w:val="18"/>
                <w:szCs w:val="18"/>
              </w:rPr>
              <w:t>odpowiada na pytania dotyczące swoich preferencji</w:t>
            </w:r>
          </w:p>
          <w:p w14:paraId="10C6E18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suwa hipotezy dotyczące zdarzeń z przeszlości</w:t>
            </w:r>
          </w:p>
          <w:p w14:paraId="794242D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14:paraId="0F4BBAE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3F85D01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14:paraId="0BE79FE9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i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gouzasadnia oraz udziela odpowiedzi na dw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14:paraId="29983F4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16E1EA1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1CF574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14:paraId="64B17B5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14:paraId="0DBC73C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swoich preferencji</w:t>
            </w:r>
          </w:p>
          <w:p w14:paraId="45AB0AD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wysuwa hipotezy dotyczące zdarzeń z przeszlości</w:t>
            </w:r>
          </w:p>
          <w:p w14:paraId="4420B94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14:paraId="197F4D9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0034A6B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14:paraId="42F5D1A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 i go uzasadnia na temat zanieczyszczenia rzek i mórz oraz udziela wyczerpujących odpowiedzi na dw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argumenty na jego poparcie</w:t>
            </w:r>
          </w:p>
          <w:p w14:paraId="34A313B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56D86E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300588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agrożeń dla środowiska naturalnego</w:t>
            </w:r>
          </w:p>
          <w:p w14:paraId="3F5315D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mian klimatycznych i ich wpływ na życie człowieka</w:t>
            </w:r>
          </w:p>
          <w:p w14:paraId="1D2E471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swoich preferencji</w:t>
            </w:r>
          </w:p>
          <w:p w14:paraId="3A31CD4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suwa hipotezy dotyczące zdarzeń z przeszlości</w:t>
            </w:r>
          </w:p>
          <w:p w14:paraId="2EA71B8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agrożonych gatunków zwierząt</w:t>
            </w:r>
          </w:p>
          <w:p w14:paraId="2FCB945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5DD8B65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udziela c</w:t>
            </w:r>
            <w:r w:rsidRPr="0018178C">
              <w:rPr>
                <w:b/>
                <w:noProof/>
                <w:sz w:val="18"/>
                <w:szCs w:val="18"/>
              </w:rPr>
              <w:t xml:space="preserve">zęściowych </w:t>
            </w:r>
            <w:r w:rsidRPr="0018178C">
              <w:rPr>
                <w:noProof/>
                <w:sz w:val="18"/>
                <w:szCs w:val="18"/>
              </w:rPr>
              <w:t>odpowiedzi na temat kwestii dotyczących ekologicznego stylu życia</w:t>
            </w:r>
          </w:p>
          <w:p w14:paraId="09D8FE5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na temat zanieczyszczenia rzek i mórz i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gouzasadnia oraz udziel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ierozwinięt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odpowiedzi na dw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ytania</w:t>
            </w:r>
          </w:p>
          <w:p w14:paraId="4CDDA4E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</w:tc>
        <w:tc>
          <w:tcPr>
            <w:tcW w:w="2942" w:type="dxa"/>
          </w:tcPr>
          <w:p w14:paraId="10EA54CF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14060C3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14:paraId="562C64E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14:paraId="4691F5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e </w:t>
            </w:r>
            <w:r w:rsidRPr="0018178C">
              <w:rPr>
                <w:noProof/>
                <w:sz w:val="18"/>
                <w:szCs w:val="18"/>
              </w:rPr>
              <w:t>pytania dotyczące swoich preferencji</w:t>
            </w:r>
          </w:p>
          <w:p w14:paraId="197822A9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trudnością </w:t>
            </w:r>
            <w:r w:rsidRPr="0018178C">
              <w:rPr>
                <w:noProof/>
                <w:sz w:val="18"/>
                <w:szCs w:val="18"/>
              </w:rPr>
              <w:t>wysuwa  hipotezy dotyczące zdarzeń z przeszlości</w:t>
            </w:r>
          </w:p>
          <w:p w14:paraId="7C15E4B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14:paraId="5E4CE85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trudnością </w:t>
            </w: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408EB3D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14:paraId="719DD29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oraz udziel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ich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odpowiedzi na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iektórepytania</w:t>
            </w:r>
          </w:p>
          <w:p w14:paraId="57E1DB3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</w:tr>
      <w:tr w:rsidR="00F55042" w:rsidRPr="000C7F37" w14:paraId="5658DB71" w14:textId="77777777" w:rsidTr="0018178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7BD58BA2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182C5CE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052C345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23C5447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spójny i logiczny </w:t>
            </w:r>
            <w:r w:rsidRPr="0018178C">
              <w:rPr>
                <w:sz w:val="18"/>
                <w:szCs w:val="18"/>
              </w:rPr>
              <w:t xml:space="preserve">list </w:t>
            </w:r>
          </w:p>
          <w:p w14:paraId="671C4D74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do redakcji lokalnej gazety na temat braku zaangażowania młodych ludzi w akcje na rzecz ochrony środowiska,w którym </w:t>
            </w:r>
            <w:r w:rsidRPr="0018178C">
              <w:rPr>
                <w:b/>
                <w:sz w:val="18"/>
                <w:szCs w:val="18"/>
              </w:rPr>
              <w:t>szczegółowo</w:t>
            </w:r>
            <w:r w:rsidRPr="0018178C"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5A3EF7C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54ABC15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5578F179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większości spójny i logiczny </w:t>
            </w:r>
            <w:r w:rsidRPr="0018178C">
              <w:rPr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78D948E9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omawia oba elementy tematu oraz </w:t>
            </w:r>
            <w:r w:rsidRPr="0018178C">
              <w:rPr>
                <w:b/>
                <w:sz w:val="18"/>
                <w:szCs w:val="18"/>
              </w:rPr>
              <w:t xml:space="preserve">zwykle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5BFC131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04915C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6725F8A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miejscami niespójny i nielogiczny </w:t>
            </w:r>
            <w:r w:rsidRPr="0018178C">
              <w:rPr>
                <w:sz w:val="18"/>
                <w:szCs w:val="18"/>
              </w:rPr>
              <w:t xml:space="preserve">list do redakcji lokalnej gazety na temat braku zaangażowania młodych ludzi w akcje na rzecz ochrony środowiska,w którym </w:t>
            </w:r>
            <w:r w:rsidRPr="0018178C">
              <w:rPr>
                <w:b/>
                <w:sz w:val="18"/>
                <w:szCs w:val="18"/>
              </w:rPr>
              <w:t>częściowo</w:t>
            </w:r>
            <w:r w:rsidRPr="0018178C">
              <w:rPr>
                <w:sz w:val="18"/>
                <w:szCs w:val="18"/>
              </w:rPr>
              <w:t xml:space="preserve"> omawia oba elementy tematu oraz 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544685F3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875B04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DD736B5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18178C">
              <w:rPr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677D21C5" w14:textId="77777777" w:rsidR="00F55042" w:rsidRPr="0018178C" w:rsidRDefault="00F55042" w:rsidP="0018178C">
            <w:pPr>
              <w:pStyle w:val="Akapitzlist1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omawia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elementy tematu oraz</w:t>
            </w:r>
            <w:r w:rsidRPr="0018178C">
              <w:rPr>
                <w:b/>
                <w:sz w:val="18"/>
                <w:szCs w:val="18"/>
              </w:rPr>
              <w:t xml:space="preserve"> w niewielkim stopniu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5277715F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14:paraId="2E022BBB" w14:textId="77777777" w:rsidTr="0018178C">
        <w:tc>
          <w:tcPr>
            <w:tcW w:w="534" w:type="dxa"/>
            <w:vMerge/>
          </w:tcPr>
          <w:p w14:paraId="4357A96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3A2C0E7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D06CD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E9D822D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83E4C8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7B73CE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4BC4C1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44690661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743361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5F09E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FBDBC27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C125727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6471E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74539910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09FF4A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AE3A72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EFDF208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EDCFAD3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9827B4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niekiedy </w:t>
            </w: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5A7E0CF2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DFA51F8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BC92C0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CBA7A04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0720D20A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3C27A9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bardzo rzadko </w:t>
            </w: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60FA6563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1AC5CDBE" w14:textId="77777777" w:rsidR="00F55042" w:rsidRDefault="00F550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F55042" w:rsidRPr="00054A2A" w14:paraId="6209AEBA" w14:textId="77777777" w:rsidTr="003F2975">
        <w:tc>
          <w:tcPr>
            <w:tcW w:w="13994" w:type="dxa"/>
            <w:gridSpan w:val="7"/>
            <w:shd w:val="clear" w:color="auto" w:fill="FFC000"/>
          </w:tcPr>
          <w:p w14:paraId="6FDD5CFA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7GOOD FOOD GUIDE</w:t>
            </w:r>
          </w:p>
        </w:tc>
      </w:tr>
      <w:tr w:rsidR="00F55042" w:rsidRPr="00054A2A" w14:paraId="39B5C014" w14:textId="77777777" w:rsidTr="003F2975">
        <w:tc>
          <w:tcPr>
            <w:tcW w:w="823" w:type="dxa"/>
            <w:vMerge w:val="restart"/>
            <w:textDirection w:val="btLr"/>
          </w:tcPr>
          <w:p w14:paraId="45EBCDE9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14:paraId="342D4C27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3572E399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6CEB15CE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66518E39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7E75FCD0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10FDAA0E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774AF2BF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03E5BFBC" w14:textId="77777777" w:rsidR="00F55042" w:rsidRPr="0062067D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1696DD71" w14:textId="77777777" w:rsidR="00F55042" w:rsidRPr="00A8702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22539794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A292896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0CF258E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2191599E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7673E5AE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55042" w:rsidRPr="00FD2F48" w14:paraId="0922ADB8" w14:textId="77777777" w:rsidTr="003F2975">
        <w:trPr>
          <w:trHeight w:val="1032"/>
        </w:trPr>
        <w:tc>
          <w:tcPr>
            <w:tcW w:w="823" w:type="dxa"/>
            <w:vMerge/>
          </w:tcPr>
          <w:p w14:paraId="041D98D7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30C29BA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3509087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19731996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44EA03F3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0CE17938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F55042" w:rsidRPr="00FD2F48" w14:paraId="57E647A0" w14:textId="77777777" w:rsidTr="003F2975">
        <w:trPr>
          <w:trHeight w:val="1032"/>
        </w:trPr>
        <w:tc>
          <w:tcPr>
            <w:tcW w:w="823" w:type="dxa"/>
            <w:vMerge/>
          </w:tcPr>
          <w:p w14:paraId="5AB7C0C5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5B3369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4C18DB59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i zwroty służące do opisywania potraw oraz zwyczajów i preferencji kulinarnych</w:t>
            </w:r>
          </w:p>
          <w:p w14:paraId="7D1F093D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przymiotniki złożone służące do opis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restauracji i stylów gotowania</w:t>
            </w:r>
          </w:p>
          <w:p w14:paraId="10206C2D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związane z problemem głodu i niedożywienia</w:t>
            </w:r>
          </w:p>
          <w:p w14:paraId="0611F418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związane z problemem marnowania żywności</w:t>
            </w:r>
          </w:p>
          <w:p w14:paraId="03614CA5" w14:textId="77777777" w:rsidR="00F55042" w:rsidRPr="00FD2F48" w:rsidRDefault="00F55042" w:rsidP="003F2975">
            <w:pPr>
              <w:spacing w:after="0"/>
              <w:ind w:left="714"/>
              <w:rPr>
                <w:rFonts w:eastAsia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wyrażenia przyimkowe: stosowanie przyimków po czasownikach</w:t>
            </w:r>
          </w:p>
        </w:tc>
      </w:tr>
      <w:tr w:rsidR="00F55042" w:rsidRPr="009B5A5F" w14:paraId="646D0679" w14:textId="77777777" w:rsidTr="003F2975">
        <w:trPr>
          <w:trHeight w:val="411"/>
        </w:trPr>
        <w:tc>
          <w:tcPr>
            <w:tcW w:w="823" w:type="dxa"/>
            <w:vMerge/>
          </w:tcPr>
          <w:p w14:paraId="4455F19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34DD54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C5087C7" w14:textId="77777777" w:rsidR="00F55042" w:rsidRPr="00540A82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i poprawnieje stosuje:</w:t>
            </w:r>
          </w:p>
        </w:tc>
        <w:tc>
          <w:tcPr>
            <w:tcW w:w="2977" w:type="dxa"/>
          </w:tcPr>
          <w:p w14:paraId="0FF631EF" w14:textId="77777777" w:rsidR="00F55042" w:rsidRPr="00540A82" w:rsidRDefault="00F55042" w:rsidP="003F2975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>błędy.</w:t>
            </w:r>
          </w:p>
        </w:tc>
        <w:tc>
          <w:tcPr>
            <w:tcW w:w="2806" w:type="dxa"/>
            <w:gridSpan w:val="2"/>
          </w:tcPr>
          <w:p w14:paraId="6F1BF8F9" w14:textId="77777777" w:rsidR="00F55042" w:rsidRPr="00386496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zasady tworzenia poniższych zagadnień gramatycznych i używa ich, 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29" w:type="dxa"/>
          </w:tcPr>
          <w:p w14:paraId="0D91B3C3" w14:textId="77777777" w:rsidR="00F55042" w:rsidRPr="009B5A5F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55042" w:rsidRPr="00540A82" w14:paraId="40525AD7" w14:textId="77777777" w:rsidTr="003F2975">
        <w:trPr>
          <w:trHeight w:val="791"/>
        </w:trPr>
        <w:tc>
          <w:tcPr>
            <w:tcW w:w="823" w:type="dxa"/>
            <w:vMerge/>
          </w:tcPr>
          <w:p w14:paraId="1C2776E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15342E60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159E51E1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wy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zy służące do określania ilości</w:t>
            </w:r>
          </w:p>
          <w:p w14:paraId="6C32D555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rzeczowniki niepoliczalne</w:t>
            </w:r>
          </w:p>
          <w:p w14:paraId="62FBE269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użycie czasowników modalnych i półmodalnych do opisywania umiejętności i wyrażania konieczności lub obowiązku w odniesieniu do przeszłości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, teraźniejszości i przyszłości</w:t>
            </w:r>
          </w:p>
          <w:p w14:paraId="32B80B2A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r w:rsidRPr="00F46A1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>użycie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could</w:t>
            </w:r>
            <w:r w:rsidRPr="00F46A1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 vs.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be able to</w:t>
            </w:r>
          </w:p>
          <w:p w14:paraId="1D7E55C1" w14:textId="77777777" w:rsidR="00F55042" w:rsidRPr="00540A82" w:rsidRDefault="00F55042" w:rsidP="003F2975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zwroty służące do wyrażania umiejętności, konieczności lub obowiązku i przyzwolenia: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nag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be (in) capable of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forc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k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let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 etc.</w:t>
            </w:r>
          </w:p>
        </w:tc>
      </w:tr>
      <w:tr w:rsidR="00F55042" w:rsidRPr="00054A2A" w14:paraId="71639993" w14:textId="77777777" w:rsidTr="003F2975">
        <w:trPr>
          <w:trHeight w:val="1129"/>
        </w:trPr>
        <w:tc>
          <w:tcPr>
            <w:tcW w:w="823" w:type="dxa"/>
            <w:vMerge/>
          </w:tcPr>
          <w:p w14:paraId="5EB89DE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71F65AA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849AE7B" w14:textId="77777777" w:rsidR="00F55042" w:rsidRPr="00540A8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76B9C53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10B2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7D62D461" w14:textId="77777777" w:rsidR="00F55042" w:rsidRPr="00054A2A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37D17C46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40BDD5B5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F55042" w14:paraId="57DCC673" w14:textId="77777777" w:rsidTr="003F2975">
        <w:trPr>
          <w:trHeight w:val="1125"/>
        </w:trPr>
        <w:tc>
          <w:tcPr>
            <w:tcW w:w="823" w:type="dxa"/>
            <w:vMerge/>
          </w:tcPr>
          <w:p w14:paraId="078B034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492506D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4CF73BF9" w14:textId="77777777"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540A82">
              <w:rPr>
                <w:sz w:val="18"/>
                <w:szCs w:val="18"/>
              </w:rPr>
              <w:t xml:space="preserve">Tłumaczenie </w:t>
            </w:r>
            <w:r>
              <w:rPr>
                <w:sz w:val="18"/>
                <w:szCs w:val="18"/>
              </w:rPr>
              <w:t xml:space="preserve">fragmentów </w:t>
            </w:r>
            <w:r w:rsidRPr="00540A82">
              <w:rPr>
                <w:sz w:val="18"/>
                <w:szCs w:val="18"/>
              </w:rPr>
              <w:t>zdań</w:t>
            </w:r>
          </w:p>
          <w:p w14:paraId="6C0F020E" w14:textId="77777777" w:rsidR="00F55042" w:rsidRPr="00540A82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540A82">
              <w:rPr>
                <w:sz w:val="18"/>
                <w:szCs w:val="18"/>
              </w:rPr>
              <w:t>Transformacje zdań</w:t>
            </w:r>
          </w:p>
          <w:p w14:paraId="51F624C4" w14:textId="77777777"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3C1F75">
              <w:rPr>
                <w:rFonts w:eastAsia="Calibri" w:cs="Calibri"/>
                <w:sz w:val="18"/>
                <w:szCs w:val="18"/>
              </w:rPr>
              <w:t>Układanie fragmentów zdań</w:t>
            </w:r>
          </w:p>
          <w:p w14:paraId="6BB3E573" w14:textId="77777777"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3C1F75">
              <w:rPr>
                <w:rFonts w:eastAsia="Calibri" w:cs="Calibri"/>
                <w:sz w:val="18"/>
                <w:szCs w:val="18"/>
              </w:rPr>
              <w:t>Słowotwórstwo</w:t>
            </w:r>
          </w:p>
        </w:tc>
      </w:tr>
      <w:tr w:rsidR="00F55042" w:rsidRPr="00054A2A" w14:paraId="77AB9AB7" w14:textId="77777777" w:rsidTr="003F2975">
        <w:tc>
          <w:tcPr>
            <w:tcW w:w="823" w:type="dxa"/>
            <w:vMerge w:val="restart"/>
            <w:textDirection w:val="btLr"/>
          </w:tcPr>
          <w:p w14:paraId="0B17AC83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lastRenderedPageBreak/>
              <w:t>UMIEJĘTNOŚCI</w:t>
            </w:r>
          </w:p>
        </w:tc>
        <w:tc>
          <w:tcPr>
            <w:tcW w:w="1724" w:type="dxa"/>
            <w:vMerge w:val="restart"/>
          </w:tcPr>
          <w:p w14:paraId="5A41745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7BB5BDF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31CD0C16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9DAAFDF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AD57B2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06536DD1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AD57B2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FD8715F" w14:textId="77777777" w:rsidR="00F55042" w:rsidRPr="00F90059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6BDFDFC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62E7E7F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D57B2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1F9AE5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540A82" w14:paraId="299EE73F" w14:textId="77777777" w:rsidTr="003F2975">
        <w:tc>
          <w:tcPr>
            <w:tcW w:w="823" w:type="dxa"/>
            <w:vMerge/>
            <w:textDirection w:val="btLr"/>
          </w:tcPr>
          <w:p w14:paraId="00F03A6D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6930E82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B91A2BC" w14:textId="77777777"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14:paraId="6179514C" w14:textId="77777777"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6B7F8CD3" w14:textId="77777777"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23DAD92F" w14:textId="77777777" w:rsidR="00F55042" w:rsidRPr="00540A82" w:rsidRDefault="00F55042" w:rsidP="00ED3DA9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oprawia błędy</w:t>
            </w:r>
            <w:r w:rsidRPr="0053250C">
              <w:rPr>
                <w:rFonts w:eastAsia="Calibri" w:cs="Calibri"/>
                <w:sz w:val="18"/>
                <w:szCs w:val="18"/>
              </w:rPr>
              <w:t xml:space="preserve"> na podstawie wysłuchanego streszczenia</w:t>
            </w:r>
          </w:p>
        </w:tc>
      </w:tr>
      <w:tr w:rsidR="00F55042" w:rsidRPr="00B0255B" w14:paraId="1B716137" w14:textId="77777777" w:rsidTr="003F2975">
        <w:trPr>
          <w:trHeight w:val="1547"/>
        </w:trPr>
        <w:tc>
          <w:tcPr>
            <w:tcW w:w="823" w:type="dxa"/>
            <w:vMerge/>
          </w:tcPr>
          <w:p w14:paraId="20E36DA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752EB1A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32D8521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0CE19BC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63966B7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2353654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271AE1F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25399A1C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810282A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166075AA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540A82">
              <w:rPr>
                <w:b/>
                <w:sz w:val="18"/>
                <w:szCs w:val="18"/>
              </w:rPr>
              <w:t>znaczną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021510D9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F55042" w:rsidRPr="00B3020A" w14:paraId="77A14B6B" w14:textId="77777777" w:rsidTr="003F2975">
        <w:tc>
          <w:tcPr>
            <w:tcW w:w="823" w:type="dxa"/>
            <w:vMerge/>
          </w:tcPr>
          <w:p w14:paraId="4AE5B7AF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3955E09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10150050" w14:textId="77777777" w:rsidR="00F55042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  <w:p w14:paraId="0F3C7B5A" w14:textId="77777777" w:rsidR="00F55042" w:rsidRPr="00DD14DD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DD14DD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F55042" w:rsidRPr="00054A2A" w14:paraId="191405FE" w14:textId="77777777" w:rsidTr="003F2975">
        <w:tc>
          <w:tcPr>
            <w:tcW w:w="823" w:type="dxa"/>
            <w:vMerge/>
          </w:tcPr>
          <w:p w14:paraId="12C4242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313A095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D1CC0D8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Pr="0080543B">
              <w:rPr>
                <w:sz w:val="18"/>
                <w:szCs w:val="18"/>
              </w:rPr>
              <w:t>słownictwa istruktur gramatycznych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796D20A5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 w:rsidRPr="001E30CD">
              <w:rPr>
                <w:sz w:val="18"/>
                <w:szCs w:val="18"/>
              </w:rPr>
              <w:t>i</w:t>
            </w:r>
            <w:r w:rsidRPr="004F4626">
              <w:rPr>
                <w:sz w:val="18"/>
                <w:szCs w:val="18"/>
              </w:rPr>
              <w:t>stosując</w:t>
            </w:r>
            <w:r w:rsidRPr="000710B2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zaawansowanym poziomie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379CA55B" w14:textId="77777777" w:rsidR="00F55042" w:rsidRPr="00054A2A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CB51A03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AD57B2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1B72B51C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 nazaawansowanym poziomie, </w:t>
            </w:r>
          </w:p>
          <w:p w14:paraId="3D83F9F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F55042" w:rsidRPr="00A30754" w14:paraId="6CBBF342" w14:textId="77777777" w:rsidTr="003F2975">
        <w:trPr>
          <w:trHeight w:val="708"/>
        </w:trPr>
        <w:tc>
          <w:tcPr>
            <w:tcW w:w="823" w:type="dxa"/>
            <w:vMerge/>
          </w:tcPr>
          <w:p w14:paraId="5ABF93C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71DCB01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303CDCB2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9087E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obecne i przeszłe preferencje kulinarne</w:t>
            </w:r>
          </w:p>
          <w:p w14:paraId="105902FA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9087E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ce lokali gastronomicznych</w:t>
            </w:r>
          </w:p>
          <w:p w14:paraId="0963A68F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2739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umiejętności gotowania</w:t>
            </w:r>
          </w:p>
          <w:p w14:paraId="1FC5A2BD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2739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wypowiada się na temat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oblemu głodu i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niedożywienia</w:t>
            </w:r>
          </w:p>
          <w:p w14:paraId="55B45886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4389A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westii marnowania żywności</w:t>
            </w:r>
          </w:p>
          <w:p w14:paraId="5A1E40E0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tworzy logiczną i </w:t>
            </w: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wieloaspektow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powiedź (na temat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</w:t>
            </w: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argumenty na poparcie swojego stanowiska</w:t>
            </w:r>
          </w:p>
          <w:p w14:paraId="163E5A3B" w14:textId="77777777" w:rsidR="00F55042" w:rsidRPr="00DB1260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452C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</w:tc>
        <w:tc>
          <w:tcPr>
            <w:tcW w:w="5635" w:type="dxa"/>
            <w:gridSpan w:val="3"/>
          </w:tcPr>
          <w:p w14:paraId="1BD58016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obecne i przeszłe preferencje kulinarne</w:t>
            </w:r>
          </w:p>
          <w:p w14:paraId="0E8EE627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ce lokali gastronomicznych</w:t>
            </w:r>
          </w:p>
          <w:p w14:paraId="795A6145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umiejętności gotowania</w:t>
            </w:r>
          </w:p>
          <w:p w14:paraId="1589E001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wypowiada się na temat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oblemu głodu i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niedożywienia</w:t>
            </w:r>
          </w:p>
          <w:p w14:paraId="0CD8C79C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kwestii marnowania żywności</w:t>
            </w:r>
          </w:p>
          <w:p w14:paraId="1D29BDD5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tworzy logiczną wypowiedź (na temat 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argumenty na poparcie swojego stanowiska</w:t>
            </w:r>
          </w:p>
          <w:p w14:paraId="223808AB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452C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  <w:p w14:paraId="4B644A8D" w14:textId="77777777" w:rsidR="00F55042" w:rsidRPr="00DD14DD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F55042" w:rsidRPr="00054A2A" w14:paraId="5E37C1B7" w14:textId="77777777" w:rsidTr="003F2975">
        <w:trPr>
          <w:trHeight w:val="2279"/>
        </w:trPr>
        <w:tc>
          <w:tcPr>
            <w:tcW w:w="823" w:type="dxa"/>
            <w:vMerge/>
          </w:tcPr>
          <w:p w14:paraId="082C48E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72CD35D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946524E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pisania </w:t>
            </w:r>
            <w:r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3EC799F1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ktur gramatycznych na zaawansowanym poziomie oraz popełniając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14:paraId="48F114A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DB1260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DB1260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 w:rsidRPr="00054A2A">
              <w:rPr>
                <w:sz w:val="18"/>
                <w:szCs w:val="18"/>
              </w:rPr>
              <w:t>:</w:t>
            </w:r>
          </w:p>
          <w:p w14:paraId="2677290C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1871EC16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430383AB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F55042" w:rsidRPr="00A30D51" w14:paraId="4B8EF57E" w14:textId="77777777" w:rsidTr="003F2975">
        <w:tc>
          <w:tcPr>
            <w:tcW w:w="823" w:type="dxa"/>
            <w:vMerge/>
          </w:tcPr>
          <w:p w14:paraId="249BF8C6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0EF46479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3F111DE2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6C34D7">
              <w:rPr>
                <w:sz w:val="18"/>
                <w:szCs w:val="18"/>
              </w:rPr>
              <w:t>pisze rozprawkę, w której przedstawia</w:t>
            </w:r>
            <w:r>
              <w:rPr>
                <w:sz w:val="18"/>
                <w:szCs w:val="18"/>
              </w:rPr>
              <w:t xml:space="preserve"> zalety i wady stołowania się w tzw. </w:t>
            </w:r>
            <w:r w:rsidRPr="000710B2">
              <w:rPr>
                <w:i/>
                <w:sz w:val="18"/>
                <w:szCs w:val="18"/>
              </w:rPr>
              <w:t>fast foodach</w:t>
            </w:r>
            <w:r w:rsidRPr="00E246BB">
              <w:rPr>
                <w:sz w:val="18"/>
                <w:szCs w:val="18"/>
              </w:rPr>
              <w:t xml:space="preserve">, podając </w:t>
            </w:r>
            <w:r w:rsidRPr="00E246BB">
              <w:rPr>
                <w:b/>
                <w:sz w:val="18"/>
                <w:szCs w:val="18"/>
              </w:rPr>
              <w:t xml:space="preserve">rozwinięte </w:t>
            </w:r>
            <w:r w:rsidRPr="00E246BB">
              <w:rPr>
                <w:sz w:val="18"/>
                <w:szCs w:val="18"/>
              </w:rPr>
              <w:t xml:space="preserve">argumenty i </w:t>
            </w:r>
            <w:r w:rsidRPr="00E246BB"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14:paraId="28B5CBC3" w14:textId="77777777" w:rsidR="00F55042" w:rsidRPr="00082B51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D849B0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D849B0"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0EAE6CD8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 xml:space="preserve"> redaguje wpis na blogu dotyczący marnowania żywności w Polsce</w:t>
            </w:r>
          </w:p>
        </w:tc>
        <w:tc>
          <w:tcPr>
            <w:tcW w:w="5635" w:type="dxa"/>
            <w:gridSpan w:val="3"/>
          </w:tcPr>
          <w:p w14:paraId="620167B0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6C34D7">
              <w:rPr>
                <w:sz w:val="18"/>
                <w:szCs w:val="18"/>
              </w:rPr>
              <w:t>pisze rozprawkę, w której przedstawia</w:t>
            </w:r>
            <w:r>
              <w:rPr>
                <w:sz w:val="18"/>
                <w:szCs w:val="18"/>
              </w:rPr>
              <w:t xml:space="preserve"> zalety i wady stołowania się w tzw. </w:t>
            </w:r>
            <w:r w:rsidRPr="000710B2">
              <w:rPr>
                <w:i/>
                <w:sz w:val="18"/>
                <w:szCs w:val="18"/>
              </w:rPr>
              <w:t>fast foodach</w:t>
            </w:r>
            <w:r w:rsidRPr="00E246BB">
              <w:rPr>
                <w:sz w:val="18"/>
                <w:szCs w:val="18"/>
              </w:rPr>
              <w:t>, podając argumenty i przykłady</w:t>
            </w:r>
          </w:p>
          <w:p w14:paraId="70E48DD2" w14:textId="77777777" w:rsidR="00F55042" w:rsidRPr="00082B51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D849B0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1E42990B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>redaguje wpis na blogu dotyczący marnowania żywności w Polsce</w:t>
            </w:r>
          </w:p>
        </w:tc>
      </w:tr>
      <w:tr w:rsidR="00F55042" w:rsidRPr="00054A2A" w14:paraId="0E21E012" w14:textId="77777777" w:rsidTr="003F2975">
        <w:trPr>
          <w:trHeight w:val="3685"/>
        </w:trPr>
        <w:tc>
          <w:tcPr>
            <w:tcW w:w="823" w:type="dxa"/>
            <w:vMerge/>
          </w:tcPr>
          <w:p w14:paraId="3AB58C4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01B0827C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99E41E2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7E960FD8" w14:textId="77777777" w:rsidR="00F55042" w:rsidRPr="005D1745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31CA25E8" w14:textId="77777777" w:rsidR="00F55042" w:rsidRPr="005D1745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32D5911C" w14:textId="77777777" w:rsidR="00F55042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61E58B86" w14:textId="77777777" w:rsidR="00F55042" w:rsidRPr="00B2048F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4EA9BA15" w14:textId="77777777" w:rsidR="00F55042" w:rsidRPr="00054A2A" w:rsidRDefault="00F55042" w:rsidP="003F2975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55669E4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771FF4FE" w14:textId="77777777" w:rsidR="00F55042" w:rsidRPr="005D1745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36BC28E9" w14:textId="77777777" w:rsidR="00F55042" w:rsidRPr="005D1745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</w:t>
            </w:r>
          </w:p>
          <w:p w14:paraId="1B4950F2" w14:textId="77777777" w:rsidR="00F55042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z łatw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22C4DECB" w14:textId="77777777" w:rsidR="00F55042" w:rsidRPr="00B2048F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693" w:type="dxa"/>
          </w:tcPr>
          <w:p w14:paraId="79D2B0C1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167751CE" w14:textId="77777777"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4964932C" w14:textId="77777777"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0D88DADB" w14:textId="77777777"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3051109D" w14:textId="77777777" w:rsidR="00F55042" w:rsidRPr="00814E68" w:rsidRDefault="00F55042" w:rsidP="00ED3DA9">
            <w:pPr>
              <w:pStyle w:val="Bezodstpw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027A8F42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14:paraId="25F42C65" w14:textId="77777777"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7ADCA4A2" w14:textId="77777777"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581A1A8E" w14:textId="77777777"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01FBD1C7" w14:textId="77777777" w:rsidR="00F55042" w:rsidRPr="00054A2A" w:rsidRDefault="00F55042" w:rsidP="00ED3DA9">
            <w:pPr>
              <w:pStyle w:val="Bezodstpw"/>
              <w:numPr>
                <w:ilvl w:val="0"/>
                <w:numId w:val="2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F55042" w:rsidRPr="00054A2A" w14:paraId="7DB7FE1D" w14:textId="77777777" w:rsidTr="003F2975">
        <w:tc>
          <w:tcPr>
            <w:tcW w:w="13994" w:type="dxa"/>
            <w:gridSpan w:val="7"/>
            <w:shd w:val="clear" w:color="auto" w:fill="FFC000"/>
          </w:tcPr>
          <w:p w14:paraId="07AE48C6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HOW THINGS WORK</w:t>
            </w:r>
          </w:p>
        </w:tc>
      </w:tr>
      <w:tr w:rsidR="00F55042" w:rsidRPr="00D508AF" w14:paraId="65F918F7" w14:textId="77777777" w:rsidTr="003F2975">
        <w:tc>
          <w:tcPr>
            <w:tcW w:w="823" w:type="dxa"/>
            <w:vMerge w:val="restart"/>
            <w:textDirection w:val="btLr"/>
          </w:tcPr>
          <w:p w14:paraId="78261362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14:paraId="7332107B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5D98A3F1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50C86B8C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60EDCC55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3BBB8815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5B91B0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32452699" w14:textId="77777777" w:rsidR="00F55042" w:rsidRPr="0062067D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996D808" w14:textId="77777777" w:rsidR="00F55042" w:rsidRPr="00A8702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29F4C3F3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6810F0D1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34E94EBE" w14:textId="77777777" w:rsidR="00F55042" w:rsidRPr="00D508A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F55042" w:rsidRPr="00FD2F48" w14:paraId="721EE40A" w14:textId="77777777" w:rsidTr="003F2975">
        <w:trPr>
          <w:trHeight w:val="1032"/>
        </w:trPr>
        <w:tc>
          <w:tcPr>
            <w:tcW w:w="823" w:type="dxa"/>
            <w:vMerge/>
          </w:tcPr>
          <w:p w14:paraId="74E797D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6E5EE91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69CC71FA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7B81CF8E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0DF4FBFD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>ie tematu NAUKA I TECHNIK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73937246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F55042" w:rsidRPr="007777C9" w14:paraId="1649E5CD" w14:textId="77777777" w:rsidTr="003F2975">
        <w:trPr>
          <w:trHeight w:val="1032"/>
        </w:trPr>
        <w:tc>
          <w:tcPr>
            <w:tcW w:w="823" w:type="dxa"/>
            <w:vMerge/>
          </w:tcPr>
          <w:p w14:paraId="25AF7EA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2633CEB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3DB831BE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korzystaniem z urządzeń technicznych i instrukcjami obsługi</w:t>
            </w:r>
          </w:p>
          <w:p w14:paraId="13102B32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asowniki złożone</w:t>
            </w:r>
          </w:p>
          <w:p w14:paraId="3D3FABA2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urządzeniami gospodarstwa domowego, wynalazkami i nowymi technologiami;</w:t>
            </w:r>
          </w:p>
          <w:p w14:paraId="324D67EA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rzyrostki stosowane do tworzenia rzeczowników, czasowników, przymiotników i przysłówków</w:t>
            </w:r>
          </w:p>
          <w:p w14:paraId="4AC9F3A5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lastRenderedPageBreak/>
              <w:t>słownictwo związane z teoriami i badaniami naukowymi</w:t>
            </w:r>
          </w:p>
          <w:p w14:paraId="1CE40443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zwroty służące do opisywania faktów i opinii</w:t>
            </w:r>
          </w:p>
          <w:p w14:paraId="4512743B" w14:textId="77777777" w:rsidR="00F55042" w:rsidRPr="007777C9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Style w:val="st"/>
                <w:sz w:val="18"/>
                <w:szCs w:val="18"/>
              </w:rPr>
              <w:t xml:space="preserve">używanie tzw. </w:t>
            </w:r>
            <w:r w:rsidRPr="000334F7">
              <w:rPr>
                <w:rStyle w:val="st"/>
                <w:i/>
                <w:sz w:val="18"/>
                <w:szCs w:val="18"/>
              </w:rPr>
              <w:t>falsefriends</w:t>
            </w:r>
            <w:r w:rsidRPr="000334F7">
              <w:rPr>
                <w:rStyle w:val="st"/>
                <w:sz w:val="18"/>
                <w:szCs w:val="18"/>
              </w:rPr>
              <w:t xml:space="preserve"> (wyrazów o podobnym brzmieniu w języku polskim i angielskim, ale o innym znaczeniu)</w:t>
            </w:r>
          </w:p>
        </w:tc>
      </w:tr>
      <w:tr w:rsidR="00F55042" w:rsidRPr="009B5A5F" w14:paraId="4FD2F03B" w14:textId="77777777" w:rsidTr="003F2975">
        <w:trPr>
          <w:trHeight w:val="411"/>
        </w:trPr>
        <w:tc>
          <w:tcPr>
            <w:tcW w:w="823" w:type="dxa"/>
            <w:vMerge/>
          </w:tcPr>
          <w:p w14:paraId="4B1D477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0B6BAF0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1E06DA" w14:textId="77777777" w:rsidR="00F55042" w:rsidRPr="00540A82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i poprawnieje stosuje:</w:t>
            </w:r>
          </w:p>
        </w:tc>
        <w:tc>
          <w:tcPr>
            <w:tcW w:w="2977" w:type="dxa"/>
          </w:tcPr>
          <w:p w14:paraId="60B19A22" w14:textId="77777777" w:rsidR="00F55042" w:rsidRPr="00540A82" w:rsidRDefault="00F55042" w:rsidP="003F2975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14:paraId="669CA16D" w14:textId="77777777" w:rsidR="00F55042" w:rsidRPr="00386496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zasady tworzenia poniższych zagadnień gramatycznych i używa ich, </w:t>
            </w:r>
            <w:r w:rsidRPr="00205532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29" w:type="dxa"/>
          </w:tcPr>
          <w:p w14:paraId="725E82CF" w14:textId="77777777" w:rsidR="00F55042" w:rsidRPr="009B5A5F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55042" w:rsidRPr="00E52DBB" w14:paraId="1E1CC0F3" w14:textId="77777777" w:rsidTr="003F2975">
        <w:trPr>
          <w:trHeight w:val="791"/>
        </w:trPr>
        <w:tc>
          <w:tcPr>
            <w:tcW w:w="823" w:type="dxa"/>
            <w:vMerge/>
          </w:tcPr>
          <w:p w14:paraId="65BE1F1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6AFAB436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534F2E8" w14:textId="77777777"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strony biernej</w:t>
            </w:r>
          </w:p>
          <w:p w14:paraId="242FF4E3" w14:textId="77777777"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czasownikowe w stronie biernej</w:t>
            </w:r>
          </w:p>
          <w:p w14:paraId="3AEC2631" w14:textId="77777777"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bezosobowe w stronie biernej</w:t>
            </w:r>
          </w:p>
          <w:p w14:paraId="65A33DFD" w14:textId="77777777" w:rsidR="00F55042" w:rsidRPr="009179C0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val="en-CA" w:eastAsia="en-US"/>
              </w:rPr>
            </w:pPr>
            <w:r w:rsidRPr="000334F7">
              <w:rPr>
                <w:sz w:val="18"/>
                <w:szCs w:val="18"/>
                <w:lang w:val="en-US"/>
              </w:rPr>
              <w:t>konstrukcje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have / get sth done </w:t>
            </w:r>
            <w:r w:rsidRPr="000334F7">
              <w:rPr>
                <w:sz w:val="18"/>
                <w:szCs w:val="18"/>
                <w:lang w:val="en-US"/>
              </w:rPr>
              <w:t>i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 need doing</w:t>
            </w:r>
          </w:p>
        </w:tc>
      </w:tr>
      <w:tr w:rsidR="00F55042" w:rsidRPr="00054A2A" w14:paraId="3E967F39" w14:textId="77777777" w:rsidTr="003F2975">
        <w:trPr>
          <w:trHeight w:val="1129"/>
        </w:trPr>
        <w:tc>
          <w:tcPr>
            <w:tcW w:w="823" w:type="dxa"/>
            <w:vMerge/>
          </w:tcPr>
          <w:p w14:paraId="042C5D41" w14:textId="77777777" w:rsidR="00F55042" w:rsidRPr="009179C0" w:rsidRDefault="00F55042" w:rsidP="003F2975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14:paraId="310CC08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9186F58" w14:textId="77777777" w:rsidR="00F55042" w:rsidRPr="00540A8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04348A4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4D2E12B8" w14:textId="77777777" w:rsidR="00F55042" w:rsidRPr="00054A2A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277351A1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6F6CF6E7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F55042" w:rsidRPr="007777C9" w14:paraId="4B673998" w14:textId="77777777" w:rsidTr="003F2975">
        <w:trPr>
          <w:trHeight w:val="1125"/>
        </w:trPr>
        <w:tc>
          <w:tcPr>
            <w:tcW w:w="823" w:type="dxa"/>
            <w:vMerge/>
          </w:tcPr>
          <w:p w14:paraId="308F224F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E6D6F6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0C52F774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ransformacje zdań</w:t>
            </w:r>
          </w:p>
          <w:p w14:paraId="743139C4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łumaczenie fragmentów zdań</w:t>
            </w:r>
          </w:p>
          <w:p w14:paraId="3B611E50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est luk</w:t>
            </w:r>
          </w:p>
          <w:p w14:paraId="1C7E7BF7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Układanie fragmentów zdań</w:t>
            </w:r>
          </w:p>
        </w:tc>
      </w:tr>
      <w:tr w:rsidR="00F55042" w:rsidRPr="00054A2A" w14:paraId="5F95A5E1" w14:textId="77777777" w:rsidTr="003F2975">
        <w:tc>
          <w:tcPr>
            <w:tcW w:w="823" w:type="dxa"/>
            <w:vMerge w:val="restart"/>
            <w:textDirection w:val="btLr"/>
          </w:tcPr>
          <w:p w14:paraId="790B6ABA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1D154C67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E553BB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7B969857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54BBF0C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4964984C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FE634FD" w14:textId="77777777" w:rsidR="00F55042" w:rsidRPr="00F90059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62A1F98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53E370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00079F4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7777C9" w14:paraId="4150060C" w14:textId="77777777" w:rsidTr="003F2975">
        <w:tc>
          <w:tcPr>
            <w:tcW w:w="823" w:type="dxa"/>
            <w:vMerge/>
            <w:textDirection w:val="btLr"/>
          </w:tcPr>
          <w:p w14:paraId="299D8616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491D276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124BCF0E" w14:textId="77777777" w:rsidR="00F55042" w:rsidRPr="000334F7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14:paraId="1B353957" w14:textId="77777777" w:rsidR="00F55042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6CD7C14D" w14:textId="77777777" w:rsidR="00F55042" w:rsidRPr="007777C9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F55042" w:rsidRPr="00B0255B" w14:paraId="2A7D5E9A" w14:textId="77777777" w:rsidTr="003F2975">
        <w:trPr>
          <w:trHeight w:val="1547"/>
        </w:trPr>
        <w:tc>
          <w:tcPr>
            <w:tcW w:w="823" w:type="dxa"/>
            <w:vMerge/>
          </w:tcPr>
          <w:p w14:paraId="6F5CD9E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EB3339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4EF7FBD7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740C982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15C7803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527D639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5101B52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4C135DB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104EEDA1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0CA39CF4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1033D0FF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F55042" w:rsidRPr="00975399" w14:paraId="0A7CF475" w14:textId="77777777" w:rsidTr="003F2975">
        <w:tc>
          <w:tcPr>
            <w:tcW w:w="823" w:type="dxa"/>
            <w:vMerge/>
          </w:tcPr>
          <w:p w14:paraId="3C8EC45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326DC100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3CC3B656" w14:textId="77777777" w:rsidR="00F55042" w:rsidRPr="000334F7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4EE09ED8" w14:textId="77777777" w:rsidR="00F55042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dopasowuje nagłówki do akapitów</w:t>
            </w:r>
          </w:p>
          <w:p w14:paraId="5193187E" w14:textId="77777777" w:rsidR="00F55042" w:rsidRPr="00975399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75399"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</w:tc>
      </w:tr>
      <w:tr w:rsidR="00F55042" w:rsidRPr="00054A2A" w14:paraId="733978B5" w14:textId="77777777" w:rsidTr="003F2975">
        <w:tc>
          <w:tcPr>
            <w:tcW w:w="823" w:type="dxa"/>
            <w:vMerge/>
          </w:tcPr>
          <w:p w14:paraId="0A82154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4787A6D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27ACB789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Pr="0080543B">
              <w:rPr>
                <w:sz w:val="18"/>
                <w:szCs w:val="18"/>
              </w:rPr>
              <w:t>słownictwa istruktur gramatycznych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7134C267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 w:rsidRPr="001E30CD">
              <w:rPr>
                <w:sz w:val="18"/>
                <w:szCs w:val="18"/>
              </w:rPr>
              <w:t>i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zaawansowanym poziomie,</w:t>
            </w:r>
          </w:p>
          <w:p w14:paraId="16ABE81A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66FDCF4E" w14:textId="77777777" w:rsidR="00F55042" w:rsidRPr="00054A2A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DD9C2C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37F048C7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 nazaawansowanym poziomie, </w:t>
            </w:r>
          </w:p>
          <w:p w14:paraId="23A16415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F55042" w:rsidRPr="00A30754" w14:paraId="6F820179" w14:textId="77777777" w:rsidTr="003F2975">
        <w:trPr>
          <w:trHeight w:val="553"/>
        </w:trPr>
        <w:tc>
          <w:tcPr>
            <w:tcW w:w="823" w:type="dxa"/>
            <w:vMerge/>
          </w:tcPr>
          <w:p w14:paraId="3BEE236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0CCC088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10C3E381" w14:textId="77777777" w:rsidR="00F55042" w:rsidRPr="00082B51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urządzenia techniczne</w:t>
            </w:r>
          </w:p>
          <w:p w14:paraId="69D1100D" w14:textId="77777777" w:rsidR="00F55042" w:rsidRPr="00082B51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kryteria, którymi kierują się osoby kupujące nowe urządzenia</w:t>
            </w:r>
          </w:p>
          <w:p w14:paraId="2880D236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ktoś wpadł na innowacyjny pomysł</w:t>
            </w:r>
          </w:p>
          <w:p w14:paraId="40B28DD3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spekuluje na temat przyszłych wynalazków</w:t>
            </w:r>
          </w:p>
          <w:p w14:paraId="62A35CE3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musiał poradzić sobie z problemem technicznym</w:t>
            </w:r>
          </w:p>
          <w:p w14:paraId="2A2DDB4C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teorie naukowe i odkrycia</w:t>
            </w:r>
          </w:p>
          <w:p w14:paraId="43A089F2" w14:textId="77777777" w:rsidR="00F55042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możliwości i ograniczeń związanych z badaniami naukowymi</w:t>
            </w:r>
          </w:p>
          <w:p w14:paraId="34605F18" w14:textId="77777777"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26C38">
              <w:rPr>
                <w:b/>
                <w:noProof/>
                <w:sz w:val="18"/>
                <w:szCs w:val="18"/>
              </w:rPr>
              <w:t>z łatwością</w:t>
            </w:r>
            <w:r w:rsidRPr="00426C38">
              <w:rPr>
                <w:noProof/>
                <w:sz w:val="18"/>
                <w:szCs w:val="18"/>
              </w:rPr>
              <w:t xml:space="preserve"> odgrywa dialog: bierze udział w rozmowie ze sprzedawcą sklepu ze sprzętem elektronicznym, w której odnosi się do podanych kwestii i </w:t>
            </w:r>
            <w:r w:rsidRPr="00426C38">
              <w:rPr>
                <w:b/>
                <w:noProof/>
                <w:sz w:val="18"/>
                <w:szCs w:val="18"/>
              </w:rPr>
              <w:t>szczegółowo</w:t>
            </w:r>
            <w:r w:rsidRPr="00426C38">
              <w:rPr>
                <w:noProof/>
                <w:sz w:val="18"/>
                <w:szCs w:val="18"/>
              </w:rPr>
              <w:t xml:space="preserve"> je rozwija</w:t>
            </w:r>
          </w:p>
          <w:p w14:paraId="666EDD6C" w14:textId="77777777" w:rsidR="00F55042" w:rsidRPr="0024108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 xml:space="preserve"> przekazuje w języku angielskim informacje sformułowane w języku polskim</w:t>
            </w:r>
          </w:p>
          <w:p w14:paraId="4A990D24" w14:textId="77777777" w:rsidR="00F55042" w:rsidRPr="00426C38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35" w:type="dxa"/>
            <w:gridSpan w:val="3"/>
          </w:tcPr>
          <w:p w14:paraId="4604A470" w14:textId="77777777"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>opisuje urządzenia techniczne</w:t>
            </w:r>
          </w:p>
          <w:p w14:paraId="1DFC4E47" w14:textId="77777777"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>opisuje kryteria, którymi kierują się osoby kupujące nowe urządzenia</w:t>
            </w:r>
          </w:p>
          <w:p w14:paraId="7B79BACC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ktoś wpadł na innowacyjny pomysł</w:t>
            </w:r>
          </w:p>
          <w:p w14:paraId="4529F5C9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spekuluje na temat przyszłych wynalazków</w:t>
            </w:r>
          </w:p>
          <w:p w14:paraId="034BA162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musiał poradzić sobie z problemem technicznym</w:t>
            </w:r>
          </w:p>
          <w:p w14:paraId="67B4FCC7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teorie naukowe i odkrycia</w:t>
            </w:r>
          </w:p>
          <w:p w14:paraId="316D2D5E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żliwości i ograniczeń związanych z badaniami naukowymi</w:t>
            </w:r>
          </w:p>
          <w:p w14:paraId="46836083" w14:textId="77777777" w:rsidR="00F5504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noProof/>
                <w:sz w:val="18"/>
                <w:szCs w:val="18"/>
              </w:rPr>
              <w:t>odgrywa dialog: bierze udział w rozmowie ze sprzedawcą sklepu ze sprzętem elektronicznym, w której odnosi się do podanych kwestii i rozwija je</w:t>
            </w:r>
          </w:p>
          <w:p w14:paraId="610DB3EB" w14:textId="77777777" w:rsidR="00F55042" w:rsidRPr="0024108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14:paraId="603CC4DB" w14:textId="77777777" w:rsidR="00F55042" w:rsidRPr="00A30754" w:rsidRDefault="00F55042" w:rsidP="003F297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F55042" w:rsidRPr="00054A2A" w14:paraId="73B22EF4" w14:textId="77777777" w:rsidTr="003F2975">
        <w:trPr>
          <w:trHeight w:val="2279"/>
        </w:trPr>
        <w:tc>
          <w:tcPr>
            <w:tcW w:w="823" w:type="dxa"/>
            <w:vMerge/>
          </w:tcPr>
          <w:p w14:paraId="5BAD3425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4B01113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4A1C21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listu formalnego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32C2C309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listu formalnego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ktur gramatycznych na zaawansowanym poziomie oraz popełniając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14:paraId="15988D86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0C7D08AC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21007EBB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0B5D3AF8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  <w:p w14:paraId="37A31054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7DC8C081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0477E574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3FD9042A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052D481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426C38" w14:paraId="4D5219E1" w14:textId="77777777" w:rsidTr="003F2975">
        <w:tc>
          <w:tcPr>
            <w:tcW w:w="823" w:type="dxa"/>
            <w:vMerge/>
          </w:tcPr>
          <w:p w14:paraId="62D3F89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2780AF0D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6B48DCF" w14:textId="77777777" w:rsidR="00F55042" w:rsidRPr="000334F7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pisze list z zażaleniem w związku ze słabym wyposażeniem technicznym sal w szkole językowej, w którym omawia oba elementy tematu i podaje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 oraz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</w:t>
            </w:r>
          </w:p>
          <w:p w14:paraId="63FE5D78" w14:textId="77777777" w:rsidR="00F55042" w:rsidRPr="000334F7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b/>
                <w:sz w:val="18"/>
                <w:szCs w:val="18"/>
              </w:rPr>
              <w:t>z łatwością</w:t>
            </w: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46FC4A0D" w14:textId="77777777" w:rsidR="00F55042" w:rsidRPr="00A30D51" w:rsidRDefault="00F55042" w:rsidP="003F2975">
            <w:pPr>
              <w:pStyle w:val="Akapitzlist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14:paraId="755CC016" w14:textId="77777777" w:rsidR="00F55042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 list z zażaleniem w związku ze słabym wyposażeniem technicznym sal w szkole językowej, w którym omawia oba elementy tematu i podaje przykłady oraz argumenty</w:t>
            </w:r>
          </w:p>
          <w:p w14:paraId="312601DA" w14:textId="77777777" w:rsidR="00F55042" w:rsidRPr="00426C38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426C38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F55042" w:rsidRPr="00054A2A" w14:paraId="3E90F8A2" w14:textId="77777777" w:rsidTr="003F2975">
        <w:trPr>
          <w:trHeight w:val="553"/>
        </w:trPr>
        <w:tc>
          <w:tcPr>
            <w:tcW w:w="823" w:type="dxa"/>
            <w:vMerge/>
          </w:tcPr>
          <w:p w14:paraId="4DC2ECC6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7098F8D0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8D72C0D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35592DE3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53E7878F" w14:textId="77777777" w:rsidR="00F55042" w:rsidRPr="00426C38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786140AF" w14:textId="77777777" w:rsidR="00F55042" w:rsidRPr="000334F7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</w:t>
            </w:r>
            <w:r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zwroty) oraz strategie </w:t>
            </w:r>
            <w:r w:rsidRPr="000334F7">
              <w:rPr>
                <w:sz w:val="18"/>
                <w:szCs w:val="18"/>
              </w:rPr>
              <w:lastRenderedPageBreak/>
              <w:t>kompensacyjne (np. definicji)</w:t>
            </w:r>
          </w:p>
          <w:p w14:paraId="224CD7A4" w14:textId="77777777" w:rsidR="00F55042" w:rsidRPr="00426C38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14:paraId="0908E8EC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83EB08B" w14:textId="77777777" w:rsidR="00F55042" w:rsidRPr="000334F7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202F2F46" w14:textId="77777777"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FF2DA3F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14:paraId="023A9332" w14:textId="77777777" w:rsidR="00F55042" w:rsidRPr="007A788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lastRenderedPageBreak/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79796693" w14:textId="77777777" w:rsidR="00F55042" w:rsidRPr="00054A2A" w:rsidRDefault="00F55042" w:rsidP="003F2975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6D8299BE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BA1E2D0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1F75A2CA" w14:textId="77777777"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C7BD95F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zwroty) oraz strategie </w:t>
            </w:r>
            <w:r w:rsidRPr="000334F7">
              <w:rPr>
                <w:sz w:val="18"/>
                <w:szCs w:val="18"/>
              </w:rPr>
              <w:lastRenderedPageBreak/>
              <w:t>kompensacyjne (np. definicji)</w:t>
            </w:r>
          </w:p>
          <w:p w14:paraId="7E24F224" w14:textId="77777777" w:rsidR="00F55042" w:rsidRPr="00EC6944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46744D1A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14:paraId="731ADE6F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73B00E16" w14:textId="77777777"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13E12AE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14:paraId="767DFCC1" w14:textId="77777777" w:rsidR="00F55042" w:rsidRPr="007A788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lastRenderedPageBreak/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47297C67" w14:textId="77777777" w:rsidR="00F55042" w:rsidRPr="00054A2A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048740F3" w14:textId="45431858" w:rsidR="00F55042" w:rsidRDefault="00F55042"/>
    <w:tbl>
      <w:tblPr>
        <w:tblW w:w="151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1985"/>
        <w:gridCol w:w="992"/>
        <w:gridCol w:w="3119"/>
        <w:gridCol w:w="3204"/>
        <w:gridCol w:w="22"/>
        <w:gridCol w:w="25"/>
      </w:tblGrid>
      <w:tr w:rsidR="00B815B8" w:rsidRPr="00B815B8" w14:paraId="59ECE1E8" w14:textId="77777777" w:rsidTr="00504156">
        <w:trPr>
          <w:gridAfter w:val="1"/>
          <w:wAfter w:w="25" w:type="dxa"/>
          <w:trHeight w:val="1127"/>
        </w:trPr>
        <w:tc>
          <w:tcPr>
            <w:tcW w:w="7763" w:type="dxa"/>
            <w:gridSpan w:val="3"/>
            <w:shd w:val="clear" w:color="auto" w:fill="auto"/>
          </w:tcPr>
          <w:p w14:paraId="3D8987F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Vision 2 Pre-Intermediate</w:t>
            </w:r>
          </w:p>
          <w:p w14:paraId="6032783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Kryteria oceny</w:t>
            </w:r>
          </w:p>
        </w:tc>
        <w:tc>
          <w:tcPr>
            <w:tcW w:w="7337" w:type="dxa"/>
            <w:gridSpan w:val="4"/>
            <w:shd w:val="clear" w:color="auto" w:fill="auto"/>
          </w:tcPr>
          <w:p w14:paraId="0B3A62C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i/>
                <w:noProof/>
                <w:sz w:val="18"/>
                <w:szCs w:val="18"/>
              </w:rPr>
              <w:drawing>
                <wp:inline distT="0" distB="0" distL="0" distR="0" wp14:anchorId="04315B0B" wp14:editId="747E6C84">
                  <wp:extent cx="1952625" cy="581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108" r="-32" b="-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B8" w:rsidRPr="00B815B8" w14:paraId="5D5A7FD0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6FA36B2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INTRODUCTION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B52AA41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3E95CF4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3E646AB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3214D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0566CB8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0077649F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143D70CC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41CF6B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6316B3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0EB520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EB5EA91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3F4C6B2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2B30BE8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5BE5F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91925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bezbłędnie lub niemal bezbłędnie posługuje się czasam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właściwie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odpowiednio stopniuje przymiotnik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2A7EAC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na ogół poprawnie posługuje się czasam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stopniuje przymiotnik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E584B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nie zawsze poprawnie posługuje się czasam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stopniuje przymiotnik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241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stopniuje przymiotnik, popełniając bardzo liczne błędy.</w:t>
            </w:r>
          </w:p>
        </w:tc>
      </w:tr>
      <w:tr w:rsidR="00B815B8" w:rsidRPr="00B815B8" w14:paraId="6978A3A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0A35C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ABE135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konywania codziennych czynności, przeszłych umiejętności oraz sportowych osiągnięć osób wspomnianych w nagraniu, nie popełniając większych błędów; poprawnie dobiera osoby do zdań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F9011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rzeszłych umiejętności oraz sportowych osiągnięć osób wspomnianych w nagraniu, popełniając nieliczne błędy; na ogół poprawnie dobiera osoby do zdań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3AACAC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rzeszłych umiejętności oraz sportowych osiągnięć osób wspomnianych w nagraniu, popełniając dość liczne błędy; dobierając osoby do zdań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334A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 trudem znajduje w tekście informacje dotyczące wykonywania przeszłych czynności, umiejętności oraz sportowych osiągnięć osób wspomnianych w nagraniu, popełnia przy tym liczne błędy; dobierając osoby do zdań popełnia bardzo liczne błędy.</w:t>
            </w:r>
          </w:p>
        </w:tc>
      </w:tr>
      <w:tr w:rsidR="00B815B8" w:rsidRPr="00B815B8" w14:paraId="3F1C24E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2ABFC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0B9F5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opisu typowego dnia, niesamowitych umiejętności zwierząt, ulubionego filmu oraz najbardziej popularnych sportów świat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EC9DF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opisu typowego dnia, niesamowitych umiejętności zwierząt, ulubionego filmu oraz najbardziej popularnych sportów świata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7563B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opisu typowego dnia, niesamowitych umiejętności zwierząt, ulubionego filmu oraz najbardziej popularnych sportów świata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7EA8B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opisu typowego dnia, niesamowitych umiejętności zwierząt, ulubionego filmu oraz najbardziej popularnych sportów świata, popełniając bardzo liczne błędy.</w:t>
            </w:r>
          </w:p>
        </w:tc>
      </w:tr>
      <w:tr w:rsidR="00B815B8" w:rsidRPr="00B815B8" w14:paraId="05E008C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C0FF1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063C1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udziela informacji i prosi o informacje na temat czynności wykonywanych rutynowo, organizacji przyjęcia dla przyjaciół oraz planowanych na najbliższą przyszłość,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23D17E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na temat czynności wykonywanych rutynowo, organizacji przyjęcia dla przyjaciół oraz planowanych na najbliższą przyszłość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CCBAE7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na temat czynności wykonywanych rutynowo, organizacji przyjęcia dla przyjaciół oraz planowanych na najbliższą przyszłość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032F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udziela informacji i prosi o informacje na temat czynności wykonywanych rutynowo, organizacji przyjęcia dla przyjaciół oraz planowanych na najbliższą przyszłość, popełniając liczne błędy językowe, które w znacznym stopniu zakłócają komunikację.</w:t>
            </w:r>
          </w:p>
        </w:tc>
      </w:tr>
      <w:tr w:rsidR="00B815B8" w:rsidRPr="00B815B8" w14:paraId="2925128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BD3BA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swoich doświadczeń, pytanie o pozwolenie i udzielanie zgody, udzielanie rad</w:t>
            </w:r>
          </w:p>
          <w:p w14:paraId="3CA5E6C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39274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649690A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38C78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opisuje swoje doświadczenia, pyta o pozwolenie i udziela zgody, a także udziela rad związanych z przebytymi chorobami i dolegliwościam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04CB82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i opisuje swoje doświadczenia, pyta o pozwolenie i udziela zgody, a także udziela rad związanych z przebytymi chorobami i dolegliwościam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4280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i opisuje swoje doświadczenia, pyta o pozwolenie i udziela zgody, a także udziela rad związanych z przebytymi chorobami i dolegliwościam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F16A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i swoje doświadczenia, pyta o pozwolenie i udziela zgody, a także udziela rad związanych z przebytymi chorobami i dolegliwościami, popełniając liczne błędy językowe, które w znacznym stopniu wpływają na właściwe zrozumienie wypowiedzi.</w:t>
            </w:r>
          </w:p>
        </w:tc>
      </w:tr>
      <w:tr w:rsidR="00B815B8" w:rsidRPr="00B815B8" w14:paraId="01014E2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43D92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notatk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EE4B1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własnego wyglądu zewnętrznego, osobowości i umiejętności posiadanych w przeszłości, rutyny dnia codziennego oraz tworzy notatkę do przyjaciela na temat wyjścia do kina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FC290D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pisu blogu na temat własnego wyglądu zewnętrznego, osobowości i umiejętności posiadanych w przeszłości, rutyny dnia codziennego oraz tworzy notatkę do przyjaciela na temat wyjścia do kina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3C1EE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pisu na blogu na temat własnego wyglądu zewnętrznego, osobowości i umiejętności posiadanych w przeszłości, rutyny dnia codziennego oraz tworzy notatkę do przyjaciela na temat wyjścia do kina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ACC6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własnego wyglądu zewnętrznego, osobowości i umiejętności posiadanych w przeszłości, rutyny dnia codziennego oraz tworzy notatkę do przyjaciela na temat wyjścia do kina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B815B8" w:rsidRPr="00B815B8" w14:paraId="422E8797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2A1F54B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1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F015BE1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3C1B96E9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E147A9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2AEF294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C9CF2CE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524ADBAB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9794CD4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D850EE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498612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4D3A401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64792D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2D9A2E3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41A990A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DA1CF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96148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1 (w tym,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bezbłędnie lub niemal bezbłęd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oraz odpowiednią kolejność przymiotników w zdaniu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9DA4D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1 (w tym 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na ogół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oraz odpowiednią kolejność przymiotników w zdaniu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C93E8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1 (w tym 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nie zawsze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oraz odpowiednią kolejność przymiotników w zdaniu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1392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sługuje się bardzo ograniczonym zakresem słownictwa z Unitu 1 (w tym 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dpowiednią kolejność przymiotników w zdaniu, popełniając bardzo liczne błędy. </w:t>
            </w:r>
          </w:p>
        </w:tc>
      </w:tr>
      <w:tr w:rsidR="00B815B8" w:rsidRPr="00B815B8" w14:paraId="2F17C35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1E9B8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423E0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duje w tekście informacje dotyczące przygotowywania się do egzaminu, efektywnego uczenia się, szkoły i nauki, nie popełniając większych błędów; poprawnie odróżnia rozmówców wypowiedzi i dobiera osoby do zdań.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E514E4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przygotowywania się do egzaminu i efektywnego uczenia się, szkoły i nauki, popełniając nieliczne błędy; na ogół poprawnie odróżnia rozmówców wypowiedzi i dobiera osoby do zdań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35EB0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oraz znajduje w tekście informacje dotyczące przygotowywania się do egzaminu i efektywnego uczenia się, szkoły i nauki, popełniając dość liczne błędy; dobierając osoby do zdań popełnia liczne błędy i ma trudności z odróżnieniem rozmówców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6BD4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oraz z trudem znajduje w tekście informacje dotyczące przygotowywania się do egzaminu i efektywnego uczenia się, szkoły i nauki, popełnia przy tym liczne błędy; dobierając osoby do zdań popełnia bardzo liczne błędy i z trudnością odróżnia rozmówców wypowiedzi.</w:t>
            </w:r>
          </w:p>
        </w:tc>
      </w:tr>
      <w:tr w:rsidR="00B815B8" w:rsidRPr="00B815B8" w14:paraId="045BA12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AE31E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EBC6A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wpadek ubraniowych autorów bloga, doświadczeń ucznia uczęszczającego do szkoły z internatem oraz balu studniówkowego w USA i Wielkiej Brytanii; bezbłędnie przekazuje w języku angielskim lub polskim informacje sformułowane w języku obcym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5F701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wpadek ubraniowych autorów bloga, doświadczeń ucznia uczęszczającego do szkoły z internatem oraz balu studniówkowego w USA i Wielkiej Brytanii; na ogół przekazuje w języku angielskim lub polskim informacje sformułowane w języku obcym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5C530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wpadek ubraniowych autorów bloga, doświadczeń ucznia uczęszczającego do szkoły z internatem oraz balu studniówkowego w USA i Wielkiej Brytanii, popełniając liczne błędy; często błędnie przekazuje w języku angielskim lub polskim informacje sformułowane w języku obcym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A661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wpadek ubraniowych autorów bloga, doświadczeń ucznia uczęszczającego do szkoły z internatem oraz balu studniówkowego w USA i Wielkiej Brytanii, popełniając bardzo liczne błędy; bardzo często błędnie przekazuje w języku angielskim lub polskim informacje sformułowane w języku obcym.</w:t>
            </w:r>
          </w:p>
        </w:tc>
      </w:tr>
      <w:tr w:rsidR="00B815B8" w:rsidRPr="00B815B8" w14:paraId="53C4496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42275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ECFE9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wyraża i uzasadnia swoją opinię na temat problemów pojawiających się w szkole, odpowiednich technik uczenia się, mundurków szkolnych, uczęszczania do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zkoły z internatem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EFBE9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i uzasadnia swoją opinię na temat problemów pojawiających się w szkole, odpowiednich technik uczenia się, mundurków szkolnych, uczęszczania do szkoły z internatem, popełniając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6FC1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i uzasadnia swoją opinię na temat problemów pojawiających się w szkole, odpowiednich technik uczenia się, mundurków szkolnych, uczęszczania do szkoły z internatem, popełniając błędy językowe, które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0AD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i uzasadnia swoją opinię na temat problemów pojawiających się w szkole, odpowiednich technik uczenia się, mundurków szkolnych, uczęszczania do szkoły z internatem, popełniając liczne błędy językowe, które w znacznym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topniu wpływają na właściwe zrozumienie wypowiedzi.</w:t>
            </w:r>
          </w:p>
        </w:tc>
      </w:tr>
      <w:tr w:rsidR="00B815B8" w:rsidRPr="00B815B8" w14:paraId="7CB4BE4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40AFB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wybieranie najlepszej opcji i odrzucanie pozostałych propozy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A0C06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swobodnie wybiera i uzasadnia wybór odpowiedniego miejsca do nauki oraz odrzuca pozostałe możliwości, podając stosowne argumenty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02754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biera i uzasadnia wybór odpowiedniego miejsca do nauki oraz odrzuca pozostałe możliwości, na ogół podając stosowne argumenty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5B002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biera i uzasadnia wybór odpowiedniego miejsca do nauki oraz odrzuca pozostałe możliwości z pewną trudnością podając stosowne argumenty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2020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biera i uzasadnia wybór odpowiedniego miejsca do nauki oraz odrzuca pozostałe możliwości, z trudnością podając stosowne argumenty; popełnia liczne błędy językowe zakłócające komunikację.</w:t>
            </w:r>
          </w:p>
        </w:tc>
      </w:tr>
      <w:tr w:rsidR="00B815B8" w:rsidRPr="00B815B8" w14:paraId="62A8A6D0" w14:textId="77777777" w:rsidTr="00504156">
        <w:trPr>
          <w:gridAfter w:val="2"/>
          <w:wAfter w:w="47" w:type="dxa"/>
          <w:trHeight w:val="79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48DA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opis ludzi, miejsc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EBDE4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własny styl ubioru oraz innych osób, nie popełniając większych błędów;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osując urozmaicone słownictwo i poprawne struktury gramatyczne, płynnie opisuje ilustracje przedstawiające różne miejsca, w których można się uczyć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FBACE4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styl ubioru oraz innych osób,stosując w miarę urozmaicone słownictwo, popełniając niewielkie błędy językowe niewpływające na zrozumienie wypowiedzi; opisuje ilustracje przedstawiające różne miejsca, w których można się uczyć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88C2D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styl ubioru oraz innych osób, stosując mało urozmaicone słownictwo, popełniając błędy językowe, w pewnym stopniu zakłócające komunikację; opisuje ilustracje przedstawiające różne miejsca, w których można się uczyć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6FF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styl ubioru oraz innych osób, stosując bardzo ograniczoną liczbę słów i wyrażeń, popełniając liczne błędy językowe, które w znacznym stopniu wpływają na właściwe zrozumienie wypowiedzi; nieudolnie opisuje ilustracje przedstawiające różne miejsca, w których można się uczyć, popełniając liczne błędy językowe znacznie zakłócające komunikację.</w:t>
            </w:r>
          </w:p>
        </w:tc>
      </w:tr>
      <w:tr w:rsidR="00B815B8" w:rsidRPr="00B815B8" w14:paraId="0580394F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145A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E73B8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udziela informacji i prosi o informacje związane z własnymi doświadczeniami w kontekście życia szkolnego,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E4333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związane z własnymi doświadczeniami w kontekście życia szkolnego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8D982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związane z własnymi doświadczeniami w kontekście życia szkolnego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2DBA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związane z własnymi doświadczeniami w kontekście życia szkolnego, popełniając liczne błędy językowe, które w znacznym stopniu zakłócają komunikację.</w:t>
            </w:r>
          </w:p>
        </w:tc>
      </w:tr>
      <w:tr w:rsidR="00B815B8" w:rsidRPr="00B815B8" w14:paraId="558031C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23375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wiadomość e-mail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0DB798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wpływu egzaminów na jakość edukacji oraz nowego mundurku szkolnego kolegi/koleżanki oraz wiadomość e-mail do przyjaciela na temat wzięcia udziału w szczególnej uroczystośc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E490E0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pisu na blogu na temat wpływu egzaminów na jakość edukacji oraz nowego mundurku szkolnego kolegi/koleżanki oraz wiadomość e-mail do przyjaciela na temat wzięcia udziału w szczególnej uroczystości, popełniając niewielkie błędy językowe,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3AB455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pisu na blogu na temat wpływu egzaminów na jakość edukacji oraz nowego mundurku szkolnego kolegi/koleżanki oraz wiadomość e-mail do przyjaciela na temat wzięcia udziału w szczególnej uroczystośc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1193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wpływu egzaminów na jakość edukacji oraz nowego mundurku szkolnego kolegi/koleżanki oraz wiadomość e-mail do przyjaciela na temat wzięcia udziału w szczególnej uroczystości, popełniając błędy językowe, które w znacznym stopniu wpływają na zrozumienie wypowiedzi; nie zachowuje właściwej formy i stylu.</w:t>
            </w:r>
          </w:p>
        </w:tc>
      </w:tr>
      <w:tr w:rsidR="00B815B8" w:rsidRPr="00B815B8" w14:paraId="0D2BA470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3203B734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2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3981A09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063CCC3D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E50160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16922D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96A8352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19348CD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57405EB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F13E65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9781C2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FDDC741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A3211C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DE1FC27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420CE6A7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5C91D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54269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bezbłędnie lub niemal bezbłędnie posługuje się czasownikami modalny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ą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, tworzy bezbłędnie lub niemal bezbłędnie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.</w:t>
            </w:r>
          </w:p>
          <w:p w14:paraId="335888B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8231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na ogół poprawnie posługuje się czasownikami modalny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ą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 oraz tworzy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B84EC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nie zawsze poprawnie posługuje się czasownikami modalny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ą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, tworzy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20F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sługuje się bardzo ograniczonym zakresem słownictwa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popełnia bardzo liczne błędy w konstrukcji i zastosowaniu czasowników modalnych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y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, tworzy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, popełniając bardzo liczne błędy.</w:t>
            </w:r>
          </w:p>
        </w:tc>
      </w:tr>
      <w:tr w:rsidR="00B815B8" w:rsidRPr="00B815B8" w14:paraId="4412501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9637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6AB5E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znajduje w tekście informacje dotyczące bycia opiekunem osoby niepełnosprawnej, najmu mieszkania, prac wykonywanych w domu, programów związanych z wykonywaniem pracy wakacyjnej oraz uzupełnia brakujące informacje w tekście o nawykach dotyczących snu;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dobiera osoby do zdań oraz określa zdania prawdziwe i fałszyw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D17D0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bycia opiekunem osoby niepełnosprawnej, najmu mieszkania, prac wykonywanych w domu, programów związanych z wykonywaniem pracy wakacyjnej oraz uzupełnia brakujące informacje w tekście o nawykach dotyczących snu, popełniając nieliczne błędy; na ogół poprawnie dobiera osoby do zdań oraz określa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0B5E65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tekście informacje dotyczące bycia opiekunem osoby niepełnosprawnej, najmu mieszkania, prac wykonywanych w domu, programów związanych z wykonywaniem pracy wakacyjnej oraz uzupełnia brakujące informacje w tekście o nawykach dotyczących snu, a także dobiera osoby do zdań oraz określa zdania prawdziwe i fałszywe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229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w tekście informacje dotyczące bycia opiekunem osoby niepełnosprawnej, najmu mieszkania, prac wykonywanych w domu, programów związanych z wykonywaniem pracy wakacyjnej oraz uzupełnia brakujące informacje w tekście o nawykach dotyczących snu, a także dobiera osoby do zdań oraz określa zdania prawdziwe i fałszywe, popełniając przy tym liczne błędy.</w:t>
            </w:r>
          </w:p>
        </w:tc>
      </w:tr>
      <w:tr w:rsidR="00B815B8" w:rsidRPr="00B815B8" w14:paraId="4DFCE08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981C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F80106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bezbłędnie lub niemal bezbłędnie znajduje określone informacje w tekstach dotyczących wykonywania poszczególnych prac domowych, aktywności w sieci, rutynie dnia codziennego brytyjskich nastolatków oraz programu nagród dla młodzieży; z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łatwością rozpoznaje związki miedzy poszczególnymi częściami tekstu; z łatwością uzupełnia luki w tekście zdaniam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00FFE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poszczególnych prac domowych, aktywności w sieci, rutynie dnia codziennego brytyjskich nastolatków oraz programu nagród dla młodzieży, popełniając nieliczne błędy; na ogół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prawnie rozpoznaje związki miedzy poszczególnymi częściami tekstu; na ogół uzupełnia luki w tekście zdaniam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66104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poszczególnych prac domowych, aktywności w sieci, rutynie dnia codziennego brytyjskich nastolatków oraz programu nagród dla młodzieży, popełniając liczne błędy; ni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wsze poprawnie rozpoznaje związki miedzy poszczególnymi częściami tekstu; nie zawsze poprawnie uzupełnia luki w tekście zdaniam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AE84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poszczególnych prac domowych, aktywności w sieci, rutynie dnia codziennego brytyjskich nastolatków oraz programu nagród dla młodzieży, popełniając bardzo liczne błędy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udolnie rozpoznaje związki miedzy poszczególnymi częściami tekstu; z trudnością uzupełnia luki w tekście zdaniami.</w:t>
            </w:r>
          </w:p>
        </w:tc>
      </w:tr>
      <w:tr w:rsidR="00B815B8" w:rsidRPr="00B815B8" w14:paraId="04C5ED05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3D750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 ludzi, miejsc, czynnośc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BE6D6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własny pokój, ilustracje przedstawiające osoby wykonujące różne prace domowe, styl życia nastolatków, dobrą i złą współpracę w grupie, imprezę uliczną, pracę opiekuna osoby niepełnosprawnej oraz biwakowanie w lesie, nie popełniając większych błędów 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osując urozmaicone słownictwo i poprawne struktury gramatyczn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789BC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pokój, ilustracje przedstawiające osoby wykonujące różne prace domowe, styl życia nastolatków, dobrą i złą współpracę w grupie, imprezę uliczną, pracę opiekuna osoby niepełnosprawnej oraz biwakowanie w lesie, popełniając niewielkie błędy językowe niewpływające na zrozumienie wypowiedzi i stosując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FD0F6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pokój, ilustracje przedstawiające osoby wykonujące różne prace domowe, styl życia nastolatków, dobrą i złą współpracę w grupie, imprezę uliczną, pracę opiekuna osoby niepełnosprawnej oraz biwakowanie w lesie, stosując mało urozmaicone słownictwo i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615F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własny pokój, ilustracje przedstawiające osoby wykonujące różne domowe, styl życia nastolatków, dobrą i złą współpracę w grupie, imprezę uliczną, pracę opiekuna osoby niepełnosprawnej oraz biwakowanie w lesie, stosując bardzo ograniczoną ilość słów i wyrażeń, popełniając liczne błędy językowe, które w znacznym stopniu wpływają na właściwe zrozumienie wypowiedzi.</w:t>
            </w:r>
          </w:p>
        </w:tc>
      </w:tr>
      <w:tr w:rsidR="00B815B8" w:rsidRPr="00B815B8" w14:paraId="068BE61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227A2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1DB54A3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EECF93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konywania określonych prac domowych, własnego wychowania, dobrej współpracy w grupie, preferencji związanych z aktywnością w sieci, wykonywania zawodu opiekuna osób niepełnosprawnych oraz nawyków dotyczących sn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421BFF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konywania określonych prac domowych, własnego wychowania, dobrej współpracy w grupie, preferencji związanych z aktywnością w sieci, wykonywania zawodu opiekuna osób niepełnosprawnych oraz nawyków dotyczących snu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DCF6DA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ykonywania określonych prac domowych, własnego wychowania, dobrej współpracy w grupie, preferencji związanych z aktywnością w sieci, wykonywania zawodu opiekuna osób niepełnosprawnych oraz nawyków dotyczących snu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DAB2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ykonywania określonych prac domowych, własnego wychowania, dobrej współpracy w grupie, preferencji związanych z aktywnością w sieci, wykonywania zawodu opiekuna osób niepełnosprawnych oraz nawyków dotyczących snu, popełniając liczne błędy językowe, które w znacznym stopniu wpływają na właściwe zrozumienie wypowiedzi.</w:t>
            </w:r>
          </w:p>
        </w:tc>
      </w:tr>
      <w:tr w:rsidR="00B815B8" w:rsidRPr="00B815B8" w14:paraId="311CFCD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05C70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nakazywanie, zakazywanie, instruowani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B25C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reguły związane z użyciem portali społecznościowych, zasady panujące w domu oraz muzeum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D9BE99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eguły związane z użyciem portali społecznościowych, zasady panujące w domu oraz muzeum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5E260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eguły związane z użyciem portali społecznościowych, zasady panujące w domu oraz muzeum, popełniając dość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55C9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reguły związane z użyciem portali społecznościowych, zasady panujące w domu oraz muzeum, popełniając liczne błędy językowe, które znacznie zakłócają komunikację.</w:t>
            </w:r>
          </w:p>
        </w:tc>
      </w:tr>
      <w:tr w:rsidR="00B815B8" w:rsidRPr="00B815B8" w14:paraId="6DB44D4F" w14:textId="77777777" w:rsidTr="00504156">
        <w:trPr>
          <w:gridAfter w:val="2"/>
          <w:wAfter w:w="47" w:type="dxa"/>
          <w:trHeight w:val="54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1CBF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wiadomość e-mail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FD23E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iadomości na blogu na temat korzystania z portali społecznościowych i telewizji przez nastolatków, wiadomości e-mail na temat przebiegu zdarzeń wyprawionego przyjęcia oraz tworzy kwestionariusz na temat aktywności w siec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5604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w miarę spójną i logiczną wypowiedź pisemną w formie wiadomości na blogu na temat korzystania z portali społecznościowych i telewizji przez nastolatków, wiadomości e-mail na temat przebiegu zdarzeń wyprawionego przyjęcia oraz tworzy kwestionariusz na temat aktywności w sieci, popełniając niewielkie błędy językowe niewpływające na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ED9D6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zbyt spójną i logiczną wypowiedź pisemną w formie wiadomości na blogu na temat korzystania z portali społecznościowych i telewizji przez nastolatków, wiadomości e-mail na temat przebiegu zdarzeń wyprawionego przyjęcia oraz kwestionariusz na temat aktywności w sieci, które częściowo wpływają na zrozumienie wypowiedzi; stosuj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B90F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spójną i nielogiczną, zbudowaną z trudnych do powiązania fragmentów wypowiedź pisemną w formie wiadomości na blogu na temat korzystania z portali społecznościowych i telewizji przez nastolatków, wiadomości e-mail na temat przebiegu zdarzeń wyprawionego przyjęcia oraz kwestionariusz na temat aktywności w sieci, które w znacznym stopniu wpływają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zrozumienie wypowiedzi; nie zachowuje właściwej formy i stylu.</w:t>
            </w:r>
          </w:p>
        </w:tc>
      </w:tr>
      <w:tr w:rsidR="00B815B8" w:rsidRPr="00B815B8" w14:paraId="5E746071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3906AEC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>UNIT 3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06C1BD3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23FE8471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1A4B36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682726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56B6496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463357F3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62BB47F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5B856FD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BEDDC4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F28B51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7B7DB4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3649EF9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66A16B8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C1E68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B5E6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bezbłędnie lub niemal bezbłęd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will / shall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62D4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na ogół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will / shall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830B4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nie zawsze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will / shal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53D1B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will / shall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opełniając bardzo liczne błędy.</w:t>
            </w:r>
          </w:p>
        </w:tc>
      </w:tr>
      <w:tr w:rsidR="00B815B8" w:rsidRPr="00B815B8" w14:paraId="5BBA8E2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A6818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  <w:p w14:paraId="63C47C1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  <w:p w14:paraId="03DAAE2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5879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pomocy obcokrajowcowi w Polsce, zakupu biletu na pociąg, biwaku w Irlandii, wakacji w Nowej Zelandii, USA i Polsce, komunikatów na lotnisku, stacji kolejowej czy dworcu autobusowym, występujących lub opisanych w nagrani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3D8B1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dotyczące pomocy obcokrajowcowi w Polsce, zakupu biletu na pociąg, biwaku w Irlandii, wakacji w Nowej Zelandii, USA i Polsce, komunikatów na lotnisku, stacji kolejowej czy dworcu autobusowym, występujących lub opisanych w nagraniu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0EE21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, kontekst sytuacyjny oraz znajduje w tekście informacje dotyczące dotyczące pomocy obcokrajowcowi w Polsce, zakupu biletu na pociąg, biwaku w Irlandii, wakacji w Nowej Zelandii, USA i Polsce, komunikatów na lotnisku, stacji kolejowej czy dworcu autobusowym, występujących lub opisanych w nagraniu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3ED7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, kontekst sytuacyjny oraz znajduje w tekście informacje dotyczące dotyczące pomocy obcokrajowcowi w Polsce, zakupu biletu na pociąg, biwaku w Irlandii, wakacji w Nowej Zelandii, USA i Polsce, komunikatów na lotnisku, stacji kolejowej czy dworcu autobusowym, występujących lub opisanych w nagraniu, popełniając liczne błędy.</w:t>
            </w:r>
          </w:p>
        </w:tc>
      </w:tr>
      <w:tr w:rsidR="00B815B8" w:rsidRPr="00B815B8" w14:paraId="0F30CA8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ED564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1393E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bezbłędnie lub niemal bezbłędnie znajduje określone informacje w tekstach dotyczących wycieczki z Cambridge do Warszawy, zwiedzania Nowej Zelandii, problemów w podróży, wolontariuszki pomagającej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rganizacji Igrzysk Olimpijskich oraz wycieczki objazdowej po USA; z łatwością dobiera właściwe odpowiedzi do pytań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41E8C1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wycieczki z Cambridge do Warszawy, zwiedzania Nowej Zelandii, problemów w podróży, wolontariuszki pomagającej w organizacji Igrzysk Olimpijskich oraz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cieczki objazdowej po USA popełniając nieliczne błędy; na ogół dobiera właściwe odpowiedzi do pytań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2F03F0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wycieczki z Cambridge do Warszawy, zwiedzania Nowej Zelandii, problemów w podróży, wolontariuszki pomagającej w organizacji Igrzysk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limpijskich oraz wycieczki objazdowej po USA, popełniając liczne błędy; nie zawsze poprawnie dobiera właściwe odpowiedzi do pytań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E6A4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wycieczki z Cambridge do Warszawy, zwiedzania Nowej Zelandii, problemów w podróży, wolontariuszki pomagającej w organizacji Igrzysk Olimpijskich oraz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cieczki objazdowej po USA, popełniając bardzo liczne błędy; z trudnością dobiera właściwe odpowiedzi do pytań.</w:t>
            </w:r>
          </w:p>
        </w:tc>
      </w:tr>
      <w:tr w:rsidR="00B815B8" w:rsidRPr="00B815B8" w14:paraId="2D945776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D6DD4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rażanie opinii</w:t>
            </w:r>
          </w:p>
          <w:p w14:paraId="16F4FCF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F9A2ED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konywanych czynności wakacyjnych, miejsc i atrakcji turystycznych w Polsce i USA, a także różnych obiektów zakwaterowania i środków transport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04633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wykonywanych czynności wakacyjnych, miejsc i atrakcji turystycznych w Polsce i USA, a także różnych obiektów zakwaterowania i środków transportu, popełniając błędy językowe na ogół niewpływające na zrozumienie wypowiedzi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5E549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ykonywanych czynności wakacyjnych, miejsc i atrakcji turystycznych w Polsce i USA, a także różnych obiektów zakwaterowania i środków transportu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1415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ykonywanych czynności wakacyjnych, miejsc i atrakcji turystycznych w Polsce i USA, a także różnych obiektów zakwaterowania i środków transportu, popełniając liczne błędy językowe, które w znacznym stopniu wpływają na właściwe zrozumienie wypowiedzi.</w:t>
            </w:r>
          </w:p>
        </w:tc>
      </w:tr>
      <w:tr w:rsidR="00B815B8" w:rsidRPr="00B815B8" w14:paraId="034367D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EC0DD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rozmowa z odgrywaniem roli</w:t>
            </w:r>
          </w:p>
          <w:p w14:paraId="30DB4E3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536EE9" w14:textId="77777777" w:rsidR="00B815B8" w:rsidRPr="00B815B8" w:rsidRDefault="00B815B8" w:rsidP="00B815B8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odpowiedni zakres środków 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D2DAE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25A0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939EE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B815B8" w:rsidRPr="00B815B8" w14:paraId="73714DA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F2B8B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 ilustracji</w:t>
            </w:r>
          </w:p>
          <w:p w14:paraId="39A4D44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71183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popularne miejsca i atrakcje turystyczne w Polsce, stosując różnorodne słownictwo, nie popełniając większych błędów; stosując urozmaicone słownictwo i poprawne struktury gramatyczne, płynnie opisuje ilustracje przedstawiające obcokrajowca poszukującego pomocy wśród miejscowych, osoby oczekujące na pociąg, biwak w Irlandii oraz osoby wykonujące określone czynności wakacyjn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4BBB19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 w Polsce, stosując w miarę urozmaicone słownictwo, popełniając niewielkie błędy językowe niewpływające na zrozumienie wypowiedzi; opisuje ilustracje przedstawiające obcokrajowca poszukującego pomocy wśród miejscowych, osoby oczekujące na pociąg, biwak w Irlandii oraz osoby wykonujące określone czynności wakacyjn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F98574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 w Polsce, stosując mało urozmaicone słownictwo, popełniając błędy językowe w pewnym stopniu zakłócające komunikację; opisuje ilustracje przedstawiające obcokrajowca poszukującego pomocy wśród miejscowych, osoby oczekujące na pociąg, biwak w Irlandii oraz osoby wykonujące określone czynności wakacyjne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A0B5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 w Polsce, stosując bardzo ograniczoną ilość słów i wyrażeń, popełniając liczne błędy językowe, które w znacznym stopniu wpływają na właściwe zrozumienie wypowiedzi; nieudolnie opisuje ilustracje przedstawiające obcokrajowca poszukującego pomocy wśród miejscowych, osoby oczekujące na pociąg, biwak w Irlandii oraz osoby wykonujące określone czynności wakacyjne, popełniając liczne błędy językowe znacznie zakłócające komunikację.</w:t>
            </w:r>
          </w:p>
        </w:tc>
      </w:tr>
      <w:tr w:rsidR="00B815B8" w:rsidRPr="00B815B8" w14:paraId="18405DB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BC41E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zetwarzanie tekstu –</w:t>
            </w:r>
          </w:p>
          <w:p w14:paraId="3D3A078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763F852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E340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, tłumaczy i podsumowuje wypowiedź w języku obcym (m.in opisując wycieczkę po głównych atrakcjach Paryża, wycieczkę objazdową po USA oraz pomagając odnaleźć się różnym osobom na dworcu czy lotnisku); wypowiedź jest adekwatna do tematu i kontekstu; podczas wypowiedzi nie potrzebuje lub rzadko potrzebuje pomocy ze strony nauczyciela; stosuje odpowiedni zakres środków leksykalno-gramatycznych, popełniając sporadycznie błędy niezakłócające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3F446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parafrazuje, tłumaczy i podsumowuje wypowiedź w języku obcym (m.in opisując wycieczkę po głównych atrakcjach Paryża, wycieczkę objazdową po USA oraz pomagając odnaleźć się różnym osobom na dworcu czy lotnisku); wypowiedź jest częściowo nieadekwatna do tematu i kontekstu; podczas wypowiedzi czasami potrzebuje pomocy ze strony nauczyciela; stosuje zadowalający zakres środków leksykalno-gramatycznych, popełniając niewielkie dość liczne błędy niezakłócające lub w niewielkim stopniu zakłócające komunikacj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030F29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arafrazuje, tłumaczy i podsumowuje wypowiedź w języku obcym (m.in opisując wycieczkę po głównych atrakcjach Paryża, wycieczkę objazdową po USA oraz pomagając odnaleźć się różnym osobom na dworcu czy lotnisku); wypowiedź jest często nieadekwatna do tematu i kontekstu; podczas wypowiedzi często potrzebuje pomocy ze strony nauczyciela; stosuje ograniczony zakres środków leksykalno-gramatycznych, popełniając liczne błędy językowe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6B7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arafrazuje, tłumaczy i podsumowuje wypowiedź w języku obcym (m.in opisując wycieczkę po głównych atrakcjach Paryża, wycieczkę objazdową po USA oraz pomagając odnaleźć się różnym osobom na dworcu czy lotnisku); wypowiedź jest w znacznym stopniu nieadekwatna do tematu i kontekstu; podczas wypowiedzi potrzebuje bardzo dużej pomocy nauczyciela; stosując bardzo ograniczony zakres środków leksykalno-gramatycznych i popełniając bardzo liczne błędy językowe, które w znacznym stopniu wpływają na komunikację.</w:t>
            </w:r>
          </w:p>
        </w:tc>
      </w:tr>
      <w:tr w:rsidR="00B815B8" w:rsidRPr="00B815B8" w14:paraId="39805B1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5875B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dzielanie i uzyskiwanie inform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4A9FD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udziela informacji i prosi o informacje dotyczące określonych przyszłych zdarzeń, czynności wykonywanych na wakacjach, różnych miejsc i atrakcji turystycznych w Polsce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758ED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dotyczące określonych przyszłych zdarzeń, czynności wykonywanych na wakacjach, różnych miejsc i atrakcji turystycznych w Polsce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0F6BD5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dotyczące określonych przyszłych zdarzeń, czynności wykonywanych na wakacjach, różnych miejsc i atrakcji turystycznych w Polsce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A21D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udziela informacji i prosi o informacje dotyczące określonych przyszłych zdarzeń, czynności wykonywanych na wakacjach, różnych miejsc i atrakcji turystycznych w Polsce, popełniając liczne błędy językowe, które w znacznym stopniu zakłócają komunikację.</w:t>
            </w:r>
          </w:p>
        </w:tc>
      </w:tr>
      <w:tr w:rsidR="00B815B8" w:rsidRPr="00B815B8" w14:paraId="5EC2AB2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3461F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-mail, wpis na blog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9F394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wyprawy wakacyjnej w sposób przejrzysty i logiczny, uwzględniając cele wypowiedz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65AF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wyprawy wakacyjnej w sposób w miarę przejrzysty i logiczny, uwzględniając cele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11CAA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wyprawy wakacyjnej w sposób mało przejrzysty i nielogiczny, na ogół nie uwzględniając celów wypowiedz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9439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planowanej wyprawy, wpis na blogu na temat wyprawy wakacyjnej w sposób chaotyczny i nielogiczny, nie uwzględniając celów wypowiedzi, popełniając błędy językowe, które w znacznym stopniu wpływają na zrozumienie wypowiedzi; nie zachowuje właściwej formy i stylu.</w:t>
            </w:r>
          </w:p>
        </w:tc>
      </w:tr>
      <w:tr w:rsidR="00B815B8" w:rsidRPr="00B815B8" w14:paraId="724B5BED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6D2DEDCF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4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608FFD5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4755C7D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012933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3A6E2E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45C632E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0D6F6636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0E01457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F791EE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4A360D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AC687D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D5659B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4BC78B4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7456706B" w14:textId="77777777" w:rsidTr="00504156">
        <w:trPr>
          <w:gridAfter w:val="2"/>
          <w:wAfter w:w="47" w:type="dxa"/>
          <w:trHeight w:val="22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B0F0C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11968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4 (w tym m.in. słownictwo związane z opisywaniem doświadczeń życiowych, kulturą, edukacją, pracą, nazwy cech osobowości, przymiotniki opisujące emocje); bezbłędnie lub niemal bezbłędnie posługuje się poznanymi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poprawnie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miotniki zakończone na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ing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C86E2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4 (w tym m.in. słownictwo związane z opisywaniem doświadczeń życiowych, kulturą, edukacją, pracą, nazwy cech osobowości, przymiotniki opisujące emocje); na ogół poprawnie posługuje się poznanymi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poprawnie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miotniki zakończone na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ing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37393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4 (w tym m.in. słownictwo związane z opisywaniem doświadczeń życiowych, kulturą, edukacją, pracą, nazwy cech osobowości, przymiotniki opisujące emocje); nie zawsze poprawnie posługuje się poznanymi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ymiotniki zakończone na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-ing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AEBD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4 (w tym m.in. słownictwo związane z opisywaniem doświadczeń życiowych, kulturą, edukacją, pracą, nazwy cech osobowości, przymiotniki opisujące emocje); popełnia bardzo liczne błędy w konstrukcji i zastosowaniu poznanych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miotniki zakończone na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ing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, popełniając bardzo liczne błędy.</w:t>
            </w:r>
          </w:p>
        </w:tc>
      </w:tr>
      <w:tr w:rsidR="00B815B8" w:rsidRPr="00B815B8" w14:paraId="4F61F9D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23A67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B6FFB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doświadczeń życiowych, rozmów o pracy czy rozmowy kwalifikacyjnej, młodych talentów, trendów kinowych w Wielkiej Brytanii, recenzji książk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C7D2EC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doświadczeń życiowych, rozmów o pracy czy rozmowy kwalifikacyjnej, młodych talentów, trendów kinowych w Wielkiej Brytanii, recenzji książk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7868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wypowiedzi, określa kontekst wypowiedzi oraz znajduje w tekście informacje dotyczące doświadczeń życiowych, rozmów o pracy czy rozmowy kwalifikacyjnej, młodych talentów, trendów kinowych w Wielkiej Brytanii, recenzji książki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678B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wypowiedzi, określa kontekst wypowiedzi oraz znajduje w tekście informacje dotyczące doświadczeń życiowych, rozmów o pracy czy rozmowy kwalifikacyjnej, młodych talentów, trendów kinowych w Wielkiej Brytanii, recenzji książki, popełnia przy tym liczne błędy.</w:t>
            </w:r>
          </w:p>
        </w:tc>
      </w:tr>
      <w:tr w:rsidR="00B815B8" w:rsidRPr="00B815B8" w14:paraId="2AA440F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B9B1F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EE732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znajdowania odpowiedniej pracy, emocji towarzyszącym określonym doświadczeniom życiowym, osiągnięć młodych talentów, ważnych postaci w dziedzinie kultury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łatwością rozpoznaje związki miedzy poszczególnymi częściami tekstu, nie popełnia większych błędów przy dobieraniu brakujących zdań do luk w tekście oraz dobieraniu informacji do określonych osób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C39D9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znajdowania odpowiedniej pracy, emocji towarzyszącym określonym doświadczeniom życiowym, osiągnięć młodych talentów, ważnych postaci w dziedzinie kultury, popełniając nieliczne błędy; na ogół poprawnie rozpoznaje związki miedzy poszczególnymi częściami tekstu, popełnia pewne błędy przy dobieraniu brakujących zdań do luk w tekści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828E2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znajdowania odpowiedniej pracy, emocji towarzyszącym określonym doświadczeniom życiowym, osiągnięć młodych talentów, ważnych postaci w dziedzinie kultury, popełniając liczne błędy; nie zawsze poprawnie rozpoznaje związki miedzy poszczególnymi częściami tekstu, popełnia dość liczne błędy przy dobieraniu brakujących zdań do luk w tekści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3C97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znajdowania odpowiedniej pracy, emocji towarzyszącym określonym doświadczeniom życiowym, osiągnięć młodych talentów, ważnych postaci w dziedzinie kultury, popełniając bardzo liczne błędy; nieudolnie rozpoznaje związki miedzy poszczególnymi częściami tekstu, popełnia liczne błędy przy dobieraniu brakujących zdań do luk w tekście.</w:t>
            </w:r>
          </w:p>
        </w:tc>
      </w:tr>
      <w:tr w:rsidR="00B815B8" w:rsidRPr="00B815B8" w14:paraId="34EB746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5DAEED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770CC0D1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</w:t>
            </w:r>
          </w:p>
          <w:p w14:paraId="3F4E028B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is ludzi, miejsc, czynności, zjawis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C468A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opisuje wydarzenia kulturalne w których uczestniczył, ważne osobowości z dziedziny kultury, rożne aspekty życia młodych talentów, stosując różnorodne słownictwo, nie popełniając większych błędów; stosując urozmaicone słownictwo i poprawne struktury gramatyczne; płynnie opisuje ilustracj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przedstawiające osoby uczestniczące w rozmowie kwalifikacyjnej czy wykonujące określone prace.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FEEFC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wydarzenia kulturalne w których uczestniczył, ważne osobowości z dziedziny kultury, rożne aspekty życia młodych talentów, stosując w miarę urozmaicone słownictwo, popełniając niewielkie błędy językowe niewpływające na zrozumienie wypowiedzi; opisuje ilustracje przedstawiające osob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stniczące w rozmowie kwalifikacyjnej czy wykonujące określone prac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E559D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wydarzenia kulturalne w których uczestniczył, ważne osobowości z dziedziny kultury, rożne aspekty życia młodych talentów, stosując mało urozmaicone słownictwo, popełniając błędy językowe w pewnym stopniu zakłócające komunikację; opisuje ilustracje przedstawiające osoby uczestniczące w rozmowi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kwalifikacyjnej czy wykonujące określone prace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9B61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wydarzenia kulturalne w których uczestniczył, ważne osobowości z dziedziny kultury, rożne aspekty życia młodych talentów, stosując bardzo ograniczoną liczbę słów i wyrażeń, popełniając liczne błędy językowe, które w znacznym stopniu wpływają na właściwe zrozumienie wypowiedzi; nieudolnie opisuje ilustracj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zedstawiające osoby uczestniczące w rozmowie kwalifikacyjnej czy wykonujące określone prace, popełniając liczne błędy językowe znacznie zakłócające komunikację.</w:t>
            </w:r>
          </w:p>
        </w:tc>
      </w:tr>
      <w:tr w:rsidR="00B815B8" w:rsidRPr="00B815B8" w14:paraId="04191C23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DCC03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rażanie opini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C8194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boru odpowiedniej pracy, wad i zalet określonych zawodów, pracy wakacyjnej czy pracy marzeń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7DFA2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boru odpowiedniej pracy, wad i zalet określonych zawodów, pracy wakacyjnej czy pracy marzeń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0F289B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boru odpowiedniej pracy, wad i zalet określonych zawodów, pracy wakacyjnej czy pracy marzeń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9889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i uzasadnia swoją opinię na temat wyboru odpowiedniej pracy, wad i zalet określonych zawodów, pracy wakacyjnej czy pracy marzeń, popełniając liczne błędy językowe, które w znacznym stopniu wpływają na właściwe zrozumienie wypowiedzi.</w:t>
            </w:r>
          </w:p>
        </w:tc>
      </w:tr>
      <w:tr w:rsidR="00B815B8" w:rsidRPr="00B815B8" w14:paraId="2437B252" w14:textId="77777777" w:rsidTr="00504156">
        <w:trPr>
          <w:gridAfter w:val="2"/>
          <w:wAfter w:w="47" w:type="dxa"/>
          <w:trHeight w:val="1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92F0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używanie języka formalneg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26ED26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stosownie używa języka formalnego w kontekście rozmowy o pracę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897FB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żywa języka formalnego w kontekście rozmowy o pracę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5F6982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używa języka formalnego w kontekście rozmowy o pracę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8F5B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używa języka formalnego w kontekście rozmowy o pracę, popełniając liczne błędy.</w:t>
            </w:r>
          </w:p>
        </w:tc>
      </w:tr>
      <w:tr w:rsidR="00B815B8" w:rsidRPr="00B815B8" w14:paraId="483FC3F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C0ADC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wyrażanie uczuć i emocji</w:t>
            </w:r>
          </w:p>
          <w:p w14:paraId="05D7D08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366F8E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0684C9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swoje emocje i uczucia, a także emocje i uczucia innych osób w różnych sytuacjach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4E914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oje emocje i uczucia, a także emocje i uczucia innych osób w różnych sytuacjach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2702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oje emocje i uczucia, a także emocje i uczucia innych osób w różnych sytuacjach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E195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swoje emocje i uczucia, a także emocje i uczucia innych osób w różnych sytuacjach, popełniając liczne błędy językowe, które w znacznym stopniu wpływają na właściwe zrozumienie wypowiedzi.</w:t>
            </w:r>
          </w:p>
        </w:tc>
      </w:tr>
      <w:tr w:rsidR="00B815B8" w:rsidRPr="00B815B8" w14:paraId="0B1457E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4D1FD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list formalny / nieformaln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CB376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listu z podaniem o pracę oraz listu nieformalnego do przyjaciela na temat pobytu w ośrodku wczasowym, nie popełniając większych błędów i stosując urozmaicone słownictwo oraz właściwą formę i styl wypowiedzi.</w:t>
            </w:r>
          </w:p>
          <w:p w14:paraId="0D1A0C8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5FEF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listu z podaniem o pracę oraz listu nieformalnego do przyjaciela na temat pobytu w ośrodku wczasowym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A85846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listu z podaniem o pracę oraz listu nieformalnego do przyjaciela na temat pobytu w ośrodku wczasowym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68EE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listu z podaniem o pracę oraz listu nieformalnego do przyjaciela na temat pobytu w ośrodku wczasowym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B815B8" w:rsidRPr="00B815B8" w14:paraId="2ABFB447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267D370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5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CB4AF8E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174CC7F3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1773CB8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053DBAD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3C1F4953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AFCE2D7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79F8419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D9BB69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9B84394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D05494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ED7F6D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E2560BD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96C3B1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97241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4FE22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bezbłędnie lub niemal bezbłęd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abl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2A4497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na ogół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able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A221E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nie zawsze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ble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BA16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ble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B815B8" w:rsidRPr="00B815B8" w14:paraId="5C17357D" w14:textId="77777777" w:rsidTr="00504156">
        <w:trPr>
          <w:gridAfter w:val="2"/>
          <w:wAfter w:w="47" w:type="dxa"/>
          <w:trHeight w:val="7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22FA0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0DECC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relacji międzyludzkich, tradycji i zwyczajów panujących w różnych krajach, posiadania rzeczy materialnych, tradycyjnych dań weselnych oraz uroczystości ślubnej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E4E170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relacji międzyludzkich, tradycji i zwyczajów panujących w różnych krajach, posiadania rzeczy materialnych, tradycyjnych dań weselnych oraz uroczystości ślubnej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D548D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intencje autora wypowiedzi oraz znajduje w tekście informacje dotyczące relacji międzyludzkich, tradycji i zwyczajów panujących w różnych krajach, posiadania rzeczy materialnych, tradycyjnych dań weselnych oraz uroczystości ślubnej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86B3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intencje autora wypowiedzi oraz znajduje w tekście informacje dotyczące relacji międzyludzkich, tradycji i zwyczajów panujących w różnych krajach, posiadania rzeczy materialnych, tradycyjnych dań weselnych oraz uroczystości ślubnej, popełniając przy tym liczne błędy.</w:t>
            </w:r>
          </w:p>
        </w:tc>
      </w:tr>
      <w:tr w:rsidR="00B815B8" w:rsidRPr="00B815B8" w14:paraId="7C9021F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6BE1F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2C792C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oblemów w związkach, ulubionych przedmiotów, tradycji i zwyczajów weselnych, tradycji i zwyczajów w Wielkiej Brytanii, ponownego wykorzystania starych przedmiotów oraz brytyjskiej działaczki na rzecz praw kobiet; bezbłędnie rozróżnia formalny i nieformalny styl wypowiedzi; z łatwością określa główną myśl tekstu / poszczególnych części tekstu oraz rozpoznaje związki między poszczególnymi częściam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D558C1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roblemów w związkach, ulubionych przedmiotów, tradycji i zwyczajów weselnych, tradycji i zwyczajów w Wielkiej Brytanii, ponownego wykorzystania starych przedmiotów oraz brytyjskiej działaczki na rzecz praw kobiet; popełniając nieliczne błędy; na ogół rozróżnia formalny i nieformalny styl wypowiedzi i określa główną myśl tekstu / poszczególnych części tekstu oraz rozpoznaje związki między poszczególnymi częściami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EB55F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roblemów w związkach, ulubionych przedmiotów, tradycji i zwyczajów weselnych, tradycji i zwyczajów w Wielkiej Brytanii, ponownego wykorzystania starych przedmiotów oraz brytyjskiej działaczki na rzecz praw kobiet; często nie rozróżnia formalnego i nieformalnego stylu wypowiedzi i nie zawsze poprawnie określa myśl główną tekstu / poszczególnych części tekstu; często też nie rozpoznaje związków między poszczególnymi częściami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E72A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roblemów w związkach, ulubionych przedmiotów, tradycji i zwyczajów weselnych, tradycji i zwyczajów w Wielkiej Brytanii, ponownego wykorzystania starych przedmiotów oraz brytyjskiej działaczki na rzecz praw kobiet, popełniając bardzo liczne błędy; bardzo często nie rozróżnia formalnego i nieformalnego stylu wypowiedzi, z trudnością określa myśl główną tekstu / poszczególnych części tekstu i nie rozpoznaje związków między poszczególnymi częściami tekstu.</w:t>
            </w:r>
          </w:p>
        </w:tc>
      </w:tr>
      <w:tr w:rsidR="00B815B8" w:rsidRPr="00B815B8" w14:paraId="767DDA6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72EE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 ludzi, miejsc, przedmiotów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43EDBB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tradycje i zwyczaje panujące w różnych krajach, w tym w Polsce, różne przedmioty użytku codziennego, uczucia i emocje związane z relacjami międzyludzkimi, stosując różnorodne słownictwo, nie popełniając większych błędów.</w:t>
            </w:r>
          </w:p>
          <w:p w14:paraId="4A7F3D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E6AA25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tradycje i zwyczaje panujące w różnych krajach, w tym w Polsce, różne przedmioty użytku codziennego, uczucia i emocje związane z relacjami międzyludzkimi, stosując w miarę urozmaicone słownictwo, popełniając niewielkie błędy językowe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E2F7A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tradycje i zwyczaje panujące w różnych krajach, w tym w Polsce, różne przedmioty użytku codziennego, uczucia i emocje związane z relacjami międzyludzkimi stosując mało urozmaicone słownictwo,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40B9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tradycje i zwyczaje panujące w różnych krajach, w tym w Polsce, różne przedmioty użytku codziennego, uczucia i emocje związane z relacjami międzyludzkimi, stosując bardzo ograniczoną ilość słów i wyrażeń, popełniając liczne błędy językowe, które w znacznym stopniu wpływają na właściwe zrozumienie wypowiedzi.</w:t>
            </w:r>
          </w:p>
        </w:tc>
      </w:tr>
      <w:tr w:rsidR="00B815B8" w:rsidRPr="00B815B8" w14:paraId="7AB7495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316C6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wyrażanie opinii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417848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tradycji i zwyczajów panujących w różnych krajach, posiadania rzeczy materialnych, ślubu, małżeństwa i zaręczyn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4501B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tradycji i zwyczajów panujących w różnych krajach, posiadania rzeczy materialnych, ślubu, małżeństwa i zaręczyn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5FCA4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tradycji i zwyczajów panujących w różnych krajach, posiadania rzeczy materialnych, ślubu, małżeństwa i zaręczyn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00F4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tradycji i zwyczajów panujących w różnych krajach, posiadania rzeczy materialnych, ślubu, małżeństwa i zaręczyn, popełniając liczne błędy językowe, które w znacznym stopniu wpływają na właściwe zrozumienie wypowiedzi.</w:t>
            </w:r>
          </w:p>
        </w:tc>
      </w:tr>
      <w:tr w:rsidR="00B815B8" w:rsidRPr="00B815B8" w14:paraId="11256177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85AF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doświadczeń swoich i innych osó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A6D4C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owiada o czynnościach niedawno zakończonych lub trwających nadal w kontekście życia codziennego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3D2E9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owiada o czynnościach niedawno zakończonych lub trwających nadal w kontekście życia codziennego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30D9C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owiada o czynnościach niedawno zakończonych lub trwających nadal w kontekście życia codziennego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F845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owiada o czynnościach niedawno zakończonych lub trwających nadal w kontekście życia codziennego, popełniając liczne błędy językowe, które w znacznym stopniu wpływają na właściwe zrozumienie wypowiedzi.</w:t>
            </w:r>
          </w:p>
        </w:tc>
      </w:tr>
      <w:tr w:rsidR="00B815B8" w:rsidRPr="00B815B8" w14:paraId="36DC6D3D" w14:textId="77777777" w:rsidTr="00504156">
        <w:trPr>
          <w:gridAfter w:val="2"/>
          <w:wAfter w:w="47" w:type="dxa"/>
          <w:trHeight w:val="2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18D3D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proszenie o radę i udzielanie rady</w:t>
            </w:r>
          </w:p>
          <w:p w14:paraId="6D84C9F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1A45965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A4B6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radę oraz udziela rady w różnych sytuacjach życia codziennego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FE4AF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radę oraz udziela rady w różnych sytuacjach życia codziennego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58E22D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radę oraz udziela rady w różnych sytuacjach życia codziennego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AA44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radę oraz udziela rady w różnych sytuacjach życia codziennego, popełniając liczne błędy językowe, które w znacznym stopniu wpływają na właściwe zrozumienie wypowiedzi.</w:t>
            </w:r>
          </w:p>
        </w:tc>
      </w:tr>
      <w:tr w:rsidR="00B815B8" w:rsidRPr="00B815B8" w14:paraId="0F136E1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57A14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-mail, wpis na blogu, ogłoszeni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9D27AF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przejrzysty i logiczny, odnosząc się do opisanej sytuacji, uwzględniając cel wypowiedz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C3C6E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w miarę przejrzysty i logiczny, odnosząc się w dużej mierze do opisanej sytuacji, uwzględniając cel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3B21A6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mało przejrzysty i nielogiczny, w niewielkim stopniu odnosząc się do opisanej sytuacj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AD75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chaotyczny i nielogiczny, nie odnosząc się do opisanej sytuacji lub robiąc to w niewielkim stopniu, nie uwzględniając celu wypowiedzi, popełniając błędy językowe, które w znacznym stopniu wpływają na zrozumienie wypowiedzi; nie zachowuje właściwej formy i stylu.</w:t>
            </w:r>
          </w:p>
        </w:tc>
      </w:tr>
      <w:tr w:rsidR="00B815B8" w:rsidRPr="00B815B8" w14:paraId="7CE08D3E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772064B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>UNIT 6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C686B12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38EEFCC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D977F8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8044F8F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86D01E7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3EE23442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363E317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A0BB4C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E243FA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FAB4E2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9E0F4A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61641AC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63550CB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FB9A7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61ED4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bezbłędnie lub niemal bezbłędnie stosuj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y i pierwszy okres warunkowy, zdania warunkow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D85DB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na ogół poprawnie stosuj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y i pierwszy okres warunkowy, zdania warunkow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8EF8E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nie zawsze poprawnie stosuj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y i pierwszy okres warunkowy, zdania warunkow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EEF0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popełnia bardzo liczne błędy w konstrukcji i zastosowani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ego i pierwszego okresu warunkowego, zdaniach warunkowych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stosuje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, popełniając bardzo liczne błędy.</w:t>
            </w:r>
          </w:p>
        </w:tc>
      </w:tr>
      <w:tr w:rsidR="00B815B8" w:rsidRPr="00B815B8" w14:paraId="3FC56E9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D5267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316B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cieczki krajoznawczej, nietypowego zawodu, ochrony środowiska, nie popełniając większych błędów; z łatwością określa kontekst wypowiedzi oraz rozróżnia formalny i nieformalny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EBCBF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cieczki krajoznawczej, nietypowego zawodu, ochrony środowiska, popełniając nieliczne błędy; na ogół określa kontekst wypowiedzi oraz rozróżnia formalny i nieformalny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FD980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w tekście informacje dotyczące wycieczki krajoznawczej, nietypowego zawodu, ochrony środowiska, popełniając dość liczne błędy; często nie określa kontekstu wypowiedzi oraz nie rozróżnia formalnego i nieformalnego stylu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E2C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w tekście informacje dotyczące wycieczki krajoznawczej, nietypowego zawodu, ochrony środowiska, popełnia przy tym liczne błędy; bardzo często nie określa kontekstu wypowiedzi oraz nie rozróżnia formalnego i nieformalnego stylu wypowiedzi.</w:t>
            </w:r>
          </w:p>
        </w:tc>
      </w:tr>
      <w:tr w:rsidR="00B815B8" w:rsidRPr="00B815B8" w14:paraId="159AEDC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2FC2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563A3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bezbłędnie lub niemal bezbłędnie znajduje określone informacje w tekstach dotyczących strategicznego planowania podróży, kwestii ochrony środowiska, projektów na rzecz ochrony przyrody, globalnego ocieplenia czy elektrowni wiatrowych; z łatwością określa główną myśl tekstu oraz wyszukuje słowa kluczowe; nie popełnia większych błędów przy dobieraniu brakujących zdań do luk w tekści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ezbłędnie rozróżnia formalny i nieformalny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053A3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strategicznego planowania podróży, kwestii ochrony środowiska, projektów na rzecz ochrony przyrody, globalnego ocieplenia czy elektrowni wiatrowych; na ogół poprawnie określa główną myśl tekstu oraz wyszukuje słowa kluczowe; popełnia pewne błędy przy dobieraniu brakujących zdań do luk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ekście; na ogół rozróżnia formalny i nieformalny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95F8D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strategicznego planowania podróży, kwestii ochrony środowiska, projektów na rzecz ochrony przyrody, globalnego ocieplenia czy elektrowni wiatrowych, popełniając liczne błędy; nie zawsze poprawnie określa główną myśl tekstu oraz z trudnością wyszukuje słowa kluczowe; popełnia dość liczne błędy przy dobieraniu brakujących zdań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do luk w tekście; często nie rozróżnia formalnego i nieformalnego stylu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8FD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strategicznego planowania podróży, kwestii ochrony środowiska, projektów na rzecz ochrony przyrody, globalnego ocieplenia czy elektrowni wiatrowych, popełniając bardzo liczne błędy; bardzo często nie określa głównej myśl tekstu oraz z bardzo dużą trudnością wyszukuje słowa kluczowe; popełnia bardzo liczne błędy przy dobieraniu brakujących zdań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do luk w tekście i bardzo często nie rozróżnia formalnego i nieformalnego stylu wypowiedzi.</w:t>
            </w:r>
          </w:p>
        </w:tc>
      </w:tr>
      <w:tr w:rsidR="00B815B8" w:rsidRPr="00B815B8" w14:paraId="4B77508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A0037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ywanie przedmiotów, miejsc, czynności</w:t>
            </w:r>
          </w:p>
          <w:p w14:paraId="5CB0E95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F42F4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obiekty geograficzne, stosując różnorodne słownictwo, nie popełniając większych błędów; stosując urozmaicone słownictwo i poprawne struktury gramatyczne, płynnie opisuje ilustracje przedstawiające różne formy spędzania czasu na wycieczce, elektrownie wiatrową czy nietypowy zawód związany z pracą na rzecz ochrony środowisk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C6A8F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obiekty geograficzne, popełniając niewielkie błędy językowe niewpływające na zrozumienie wypowiedzi; opisuje ilustracje przedstawiające różne formy spędzania czasu na wycieczce, elektrownie wiatrową czy nietypowy zawód związany z pracą na rzecz ochrony środowiska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4D9E7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obiekty geograficzne, stosując mało urozmaicone słownictwo, popełniając błędy językowe w pewnym stopniu zakłócające komunikację; opisuje ilustracje przedstawiające różne formy spędzania czasu na wycieczce, elektrownie wiatrową czy nietypowy zawód związany z pracą na rzecz ochrony środowiska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6249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obiekty geograficzne, stosując bardzo ograniczoną liczbę słów i wyrażeń, popełniając liczne błędy językowe, które w znacznym stopniu wpływają na właściwe zrozumienie wypowiedzi; nieudolnie opisuje ilustracje przedstawiające różne formy spędzania czasu na wycieczce, elektrownie wiatrową czy nietypowy zawód związany z pracą na rzecz ochrony środowiska, popełniając liczne błędy językowe znacznie zakłócające komunikację.</w:t>
            </w:r>
          </w:p>
        </w:tc>
      </w:tr>
      <w:tr w:rsidR="00B815B8" w:rsidRPr="00B815B8" w14:paraId="11C9D11A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5965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opisywanie intencji, marzeń, nadziei i planów na przyszłoś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A213C6" w14:textId="77777777" w:rsidR="00B815B8" w:rsidRPr="00B815B8" w:rsidRDefault="00B815B8" w:rsidP="00B815B8">
            <w:pPr>
              <w:suppressAutoHyphens/>
              <w:spacing w:before="60"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zewiduje oraz opisuje swoje plany na przyszłość związane z podróżowaniem, nie popełniając większych błędów gramatycznych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DD91A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drobne błęd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A28D3AF" w14:textId="77777777" w:rsidR="00B815B8" w:rsidRPr="00B815B8" w:rsidRDefault="00B815B8" w:rsidP="00B815B8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błędy, które częściowo zaburzają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DC6A1" w14:textId="77777777" w:rsidR="00B815B8" w:rsidRPr="00B815B8" w:rsidRDefault="00B815B8" w:rsidP="00B815B8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zewiduje oraz opisuje swoje plany na przyszłość związane z podróżowaniem, popełniając błędy, które znacznie zaburzają zrozumienie wypowiedzi.</w:t>
            </w:r>
          </w:p>
        </w:tc>
      </w:tr>
      <w:tr w:rsidR="00B815B8" w:rsidRPr="00B815B8" w14:paraId="42190A5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67984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4F49C0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73466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spędzania wakacji pod namiotem oraz różnych źródeł energii, przedstawiając wady i zalety takich rozwiązań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5FFAE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spędzania wakacji pod namiotem oraz różnych źródeł energii, przedstawiając wady i zalety takich rozwiązań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D28B5C6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0DD24892" w14:textId="77777777" w:rsidR="00B815B8" w:rsidRPr="00B815B8" w:rsidRDefault="00B815B8" w:rsidP="00B815B8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spędzania wakacji pod namiotem oraz różnych źródeł energii, przedstawiając wady i zalety takich rozwiązań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6C222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6AC27BEC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spędzania wakacji pod namiotem oraz różnych źródeł energii, przedstawiając wady i zalety takich rozwiązań, popełniając liczne błędy językowe, które w znacznym stopniu wpływają na właściwe zrozumienie wypowiedzi</w:t>
            </w:r>
          </w:p>
        </w:tc>
      </w:tr>
      <w:tr w:rsidR="00B815B8" w:rsidRPr="00B815B8" w14:paraId="6413D3C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AD896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zyskiwanie i przekazywanie informacji i wyjaśnień</w:t>
            </w:r>
          </w:p>
          <w:p w14:paraId="7D7C6B2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2927053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8FEFCC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dotyczących przygotowań do podróży i środowiska naturalnego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34E95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E8702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3F8F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dotyczących przygotowań do podróży i środowiska naturalnego, popełniając liczne błędy językowe, które w znacznym stopniu zakłócają komunikację.</w:t>
            </w:r>
          </w:p>
        </w:tc>
      </w:tr>
      <w:tr w:rsidR="00B815B8" w:rsidRPr="00B815B8" w14:paraId="4877ED9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B1742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proponowanie, przyjmowanie i odrzucanie propozycji; prowadzenie prostych negocj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C0FE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ponuje, przyjmuje i odrzuca propozycje na temat organizacji określonego wydarzenia z przyszłości i przygotowań do podróży oraz proponuje rozwiązania usprawniające życie w mieście w kontekście ochrony środowiska; ewentualnie popełnion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E550D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roponuje, przyjmuje i odrzuca propozycje na temat organizacji określonego wydarzenia z przyszłości i przygotowań do podróży oraz proponuje rozwiązania usprawniające życie w mieście w kontekście ochrony środowiska; nieliczne popełnion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B5BC95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roponuje, przyjmuje i odrzuca propozycje na temat organizacji określonego wydarzenia z przyszłości i przygotowań do podróży oraz proponuje rozwiązania usprawniające życie w mieście w kontekście ochrony środowiska, popełniając dość liczn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7B1A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nieudolnie proponuje, przyjmuje i odrzuca propozycje na temat organizacji określonego wydarzenia z przyszłości i przygotowań do podróży oraz proponuje rozwiązania usprawniające życie w mieście w kontekście ochrony środowiska, popełniając liczne błęd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językowe znacznie zakłócające komunikację.</w:t>
            </w:r>
          </w:p>
        </w:tc>
      </w:tr>
      <w:tr w:rsidR="00B815B8" w:rsidRPr="00B815B8" w14:paraId="0CD185D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E3DA4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pis na blog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F3AD1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opisu odwiedzonych lub wartych odwiedzenia obiektów geograficznych oraz wpisu na bogu na temat wyprawy na kemping, wad i zalet posiadania samochodów elektrycznych oraz używania plastikowych toreb w supermarketach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87F70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11CD1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EAA8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opisu odwiedzonych lub wartych odwiedzenia obiektów geograficznych oraz wpisu na bogu na temat wyprawy na kemping, wad i zalet posiadania samochodów elektrycznych oraz używania plastikowych toreb w supermarketach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B815B8" w:rsidRPr="00B815B8" w14:paraId="0777877A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5D085FC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7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54FF505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205BCB6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F9511D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D91EC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87E4CF8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7AB61715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C969A8F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8B45AFB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A1332E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D950BC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9F1CA4D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BEAD338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7A3D7AD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A077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1C8CE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bezbłędnie lub niemal bezbłędnie stosuje drugi okres warunkowy, określni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or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565E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a ogół poprawnie stosuje drugi okres warunkowy, określni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6D58E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ie zawsze poprawnie stosuje drugi okres warunkowy, określni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8DCD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popełnia bardzo liczne błędy w konstrukcji i zastosowaniu drugiego okresu warunkowego, określ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B815B8" w:rsidRPr="00B815B8" w14:paraId="6F969C1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EC70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4521B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tekst sytuacyjny oraz znajduje informacje w tekstach dotyczących przestępczości, problemów społecznych, sztuki ulicznej oraz gry video, nie popełniając większych błędów;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dobiera osoby do zdań oraz określa zdania prawdziwe i fałszyw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2A63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informacje w tekstach dotyczących przestępczości, problemów społecznych, sztuki ulicznej oraz gry video popełniając nieliczne błędy; na ogół poprawnie dobiera osoby do zdań oraz określa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2CD54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znajduje informacje w tekstach dotyczących przestępczości, problemów społecznych, sztuki ulicznej oraz gry video, popełniając dość liczne błędy; dobiera osoby do zdań oraz określa zdania prawdziwe i fałszywe, popełniając przy tym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FEC34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informacje w tekstach dotyczących przestępczości, problemów społecznych, sztuki ulicznej oraz gry video, popełniając bardzo liczne błędy; dobiera osoby do zdań oraz określa zdania prawdziwe i fałszywe, popełniając przy tym bardzo liczne błędy.</w:t>
            </w:r>
          </w:p>
        </w:tc>
      </w:tr>
      <w:tr w:rsidR="00B815B8" w:rsidRPr="00B815B8" w14:paraId="750F4FB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EFE12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9D35C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zestępczości, cyberbezpieczeństwa, prac rozwojowych nad produktem oraz problemów społecznych, w tym projektów, które pomagają młodym ludziom radzić sobie z otaczającymi ich problemami społecznym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A24544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rzestępczości, cyberbezpieczeństwa, prac rozwojowych nad produktem oraz problemów społecznych, w tym projektów, które pomagają młodym ludziom radzić sobie z otaczającymi ich problemami społecznymi; popełnia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C20AD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7059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bardzo liczne błędy.</w:t>
            </w:r>
          </w:p>
        </w:tc>
      </w:tr>
      <w:tr w:rsidR="00B815B8" w:rsidRPr="00B815B8" w14:paraId="057EBEE0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713CA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30962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powiada się na temat doboru odpowiednich technik związanych ze zwalczaniem cyberprzestępczości oraz rozmawia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szeroki zakres środków leksykalno-gramatycznych, popełniając sporadycznie błędy,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FE2F7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A6EB58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6CDB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B815B8" w:rsidRPr="00B815B8" w14:paraId="67E129E3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6D3F3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ludzi, przedmiotów, miejs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C1FD2E9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6BEB26FC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opisuje różne rodzaje przestępstw oraz określony produkt, stosując różnorodne słownictwo, nie popełniając większych błędów; stosując urozmaicone słownictwo i poprawne struktur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gramatyczne, płynnie opisuje ilustracje przedstawiające osoby popełniające różne przestępstw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43729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różne rodzaje przestępstw oraz określony produkt, popełniając niewielkie błędy językowe niewpływające na zrozumienie wypowiedzi; opisuje ilustracje przedstawiające osoby popełniając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óżne przestępstwa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18F7A4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różne rodzaje przestępstw oraz określony produkt, stosując mało urozmaicone słownictwo, popełniając błędy językowe, w pewnym stopniu zakłócające komunikację; opisuje ilustracje przedstawiające osob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pełniające różne przestępstwa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389F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różne rodzaje przestępstw oraz określony produkt, stosując bardzo ograniczoną ilość słów i wyrażeń, popełniając liczne błędy językowe, które w znacznym stopniu wpływają na właściwe zrozumienie wypowiedzi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udolnie opisuje ilustracje przedstawiające osoby popełniające różne przestępstwa, popełniając liczne błędy językowe znacznie zakłócające komunikację.</w:t>
            </w:r>
          </w:p>
        </w:tc>
      </w:tr>
      <w:tr w:rsidR="00B815B8" w:rsidRPr="00B815B8" w14:paraId="325A9FC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10E32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rażanie opinii</w:t>
            </w:r>
          </w:p>
          <w:p w14:paraId="56E7020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774646A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E11224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5DAF4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określonych problemów społecznych oraz bezpieczeństwa w siec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19FF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określonych problemów społecznych oraz bezpieczeństwa w siec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64E6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określonych problemów społecznych oraz bezpieczeństwa w siec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7A9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określonych problemów społecznych oraz bezpieczeństwa w sieci, popełniając liczne błędy językowe, które w znacznym stopniu wpływają na właściwe zrozumienie wypowiedzi.</w:t>
            </w:r>
          </w:p>
        </w:tc>
      </w:tr>
      <w:tr w:rsidR="00B815B8" w:rsidRPr="00B815B8" w14:paraId="082F38C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B124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zyskiwanie i przekazywanie informacji i wyjaśnie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D643C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w rozmowie dotyczącej zakupu prezentu urodzinowego dla przyjaciela oraz zamówionego produktu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5F3BBC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;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76C27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E2F0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w rozmowie dotyczącej zakupu prezentu urodzinowego dla przyjaciela oraz zamówionego produktu, popełniając liczne błędy językowe, które w znacznym stopniu zakłócają komunikację.</w:t>
            </w:r>
          </w:p>
        </w:tc>
      </w:tr>
      <w:tr w:rsidR="00B815B8" w:rsidRPr="00B815B8" w14:paraId="0986057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A1C8D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artykuł, wiadomość e-mail, wpis na blog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7A3A4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E3B60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CC0FE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9E79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które w znacznym stopniu wpływają na zrozumienie wypowiedzi; nie zachowuje właściwej formy i stylu.</w:t>
            </w:r>
          </w:p>
        </w:tc>
      </w:tr>
      <w:tr w:rsidR="00B815B8" w:rsidRPr="00B815B8" w14:paraId="243403CD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58D5563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8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A11B405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025CD910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A829D1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FD1A8D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9462096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3E5B29DB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EFFE1A0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97F946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E6D767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866392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4AB4E0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ADE5476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99B520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617B1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BD0F7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bezbłędnie lub niemal bezbłędnie posługuje się mową zależną z zastosowaniem czasów teraźniejszych i przeszłych, czas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-y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06C20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a ogół poprawnie posługuje się mową zależną z zastosowaniem czasów teraźniejszych i przeszłych, czas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4DC40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ie zawsze poprawnie posługuje się mową zależną z zastosowaniem czasów teraźniejszych i przeszłych, czas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54F2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popełnia bardzo liczne błędy w konstrukcji i zastosowaniu mowy zależnej z zastosowaniem czasów teraźniejszych i przeszłych, stosuje czas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B815B8" w:rsidRPr="00B815B8" w14:paraId="6964ADF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A5D65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1CA99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A3B5F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C898F7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tekście informacje dotyczące żywienia, przygotowywania posiłków, zdrowego odżywiania, kupowania produktów w różnych miejscach oraz produkowania własnej żywności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198E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w tekście informacje dotyczące żywienia, przygotowywania posiłków, zdrowego odżywiania, kupowania produktów w różnych miejscach oraz produkowania własnej żywności, popełnia przy tym liczne błędy.</w:t>
            </w:r>
          </w:p>
        </w:tc>
      </w:tr>
      <w:tr w:rsidR="00B815B8" w:rsidRPr="00B815B8" w14:paraId="2B2D9E4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73A05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DB3D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żywienia, sposobu odżywania, zakupów w Nowym Jorku, wydawania pieniędzy, handlu na głównych ulicach miasta; z łatwością uzupełnia dane w notatkach i tabelach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1C83A5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żywienia, sposobu odżywania, zakupów w Nowym Jorku, wydawania pieniędzy, handlu na głównych ulicach miasta, popełniając nieliczne błędy; uzupełnia dane w notatkach i tabela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74551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żywienia, sposobu odżywania, zakupów w Nowym Jorku, wydawania pieniędzy, handlu na głównych ulicach miasta, popełniając liczne błędy; nie zawsze poprawnie uzupełnia dane w notatkach i tabelach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0E92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żywienia, sposobu odżywania, zakupów w Nowym Jorku, wydawania pieniędzy, handlu na głównych ulicach miasta, popełniając bardzo liczne błędy; z trudnością uzupełnia dane w notatkach i tabelach.</w:t>
            </w:r>
          </w:p>
        </w:tc>
      </w:tr>
      <w:tr w:rsidR="00B815B8" w:rsidRPr="00B815B8" w14:paraId="05BF645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1D5E9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51C1753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5BA434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5B2D5A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BB349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łasnych preferencji żywieniowych, zdrowego stylu odżywiania, wydawania pieniędzy, zakupów w różnych sklepach, pracy w restauracj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DE802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własnych preferencji żywieniowych, zdrowego stylu odżywiania, wydawania pieniędzy, zakupów w różnych sklepach, pracy w restauracji, popełniając błęd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2E6D0C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swoją opinię na temat własnych preferencji żywieniowych, zdrowego stylu odżywiania, wydawania pieniędzy, zakupów w różnych sklepach, pracy w restauracji, popełniając błędy językowe, które w pewnym stopniu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E3304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nieudolnie wyraża swoją opinię na temat własnych preferencji żywieniowych, zdrowego stylu odżywiania, wydawania pieniędzy, zakupów w różnych sklepach, pracy w restauracji, popełniając liczne błędy językowe, które w znacznym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topniu wpływają na właściwe zrozumienie wypowiedzi.</w:t>
            </w:r>
          </w:p>
        </w:tc>
      </w:tr>
      <w:tr w:rsidR="00B815B8" w:rsidRPr="00B815B8" w14:paraId="3FF7BE1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7A357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przedstawianie zalet i wad różnych rozwiąza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D616B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urozmaicone słownictwo i poprawne struktury gramatyczne, przedstawia wady i zalety robienia zakupów w różnych miejscach oraz spożywania posiłków w domu i w restaur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6C78B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w miarę urozmaicone słownictwo i struktury gramatyczne, przedstawia wady i zalety robienia zakupów w różnych miejscach oraz spożywania posiłków w domu i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60703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przedstawia wady i zalety robienia zakupów w różnych miejscach oraz spożywania posiłków w domu i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D65D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nieudolnie przedstawia wady i zalety robienia zakupów w różnych miejscach oraz spożywania posiłków w domu i w restauracji, stosując bardzo ograniczony zakres słownictwa i popełniając liczne błędy językowe zakłócające komunikację.</w:t>
            </w:r>
          </w:p>
        </w:tc>
      </w:tr>
      <w:tr w:rsidR="00B815B8" w:rsidRPr="00B815B8" w14:paraId="5AEAD86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4571C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- opisywanie ludzi, przedmiotów, miejs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2A697B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1B1D8880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łynnie opisuje sposób przygotowywania potraw, różne sklepy, główne ulice handlowe miasta, wadliwy produkt, stosując różnorodne słownictwo, nie popełniając większych błędów; stosując urozmaicone słownictwo i poprawne struktury gramatyczne, płynnie opisuje ilustracje przedstawiające osoby zamawiające posiłek w restauracji.</w:t>
            </w:r>
          </w:p>
          <w:p w14:paraId="570A50CB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1CA61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popełniając niewielkie błędy językowe niewpływające na zrozumienie wypowiedzi; opisuje ilustracje przedstawiające osoby zamawiające posiłek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13D8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mało urozmaicone słownictwo, popełniając błędy językowe w pewnym stopniu zakłócające komunikację; opisuje ilustracje przedstawiające osoby zamawiające posiłek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A7FE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bardzo ograniczoną liczbę słów i wyrażeń, popełniając liczne błędy językowe, które w znacznym stopniu wpływają na właściwe zrozumienie wypowiedzi; nieudolnie opisuje ilustracje przedstawiające osoby zamawiające posiłek w restauracji, popełniając liczne błędy językowe znacznie zakłócające komunikację.</w:t>
            </w:r>
          </w:p>
        </w:tc>
      </w:tr>
      <w:tr w:rsidR="00B815B8" w:rsidRPr="00B815B8" w14:paraId="6B70240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BD21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- tworzenie prezentacji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376F7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ezentuje informacje na temat własnego stylu życia oraz porównuje sposób odżywania się w Polsce i innym wybranym kraju; stosuje urozmaicone słownictwo i poprawne struktury gramatyczn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CBBB0D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 na ogół niewpływające na zrozumienie wypowiedzi; stosuje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7C4A7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, które w pewnym stopniu wpływają na właściwe zrozumienie wypowiedzi; stosuje ograniczony zakres słownictwa i popełnia liczne błędy języko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1F5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ezentuje informacje na temat własnego stylu życia oraz porównuje sposób odżywania się w Polsce i innym wybranym kraju; popełniając liczne błędy językowe, które w znacznym stopniu wpływają na właściwe zrozumienie wypowiedzi; stosuje bardzo ograniczony zakres słownictwa i popełnia bardzo liczne błędy językowe.</w:t>
            </w:r>
          </w:p>
        </w:tc>
      </w:tr>
      <w:tr w:rsidR="00B815B8" w:rsidRPr="00B815B8" w14:paraId="5F1319E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2399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lis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C8A07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recenzji produktu zakupionego przez Internet oraz recenzji niedawno odwiedzonego miejsca oraz listu na temat przyjęcia związanego z organizacją rodzinnej uroczystośc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C0777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w miarę spójną i logiczną wypowiedź pisemną w formie wpisu na blogu na temat recenzji produktu zakupionego przez Internet oraz recenzji niedawno odwiedzonego miejsca oraz listu na temat przyjęcia związanego z organizacją rodzinnej uroczystości, popełniając niewielkie błędy językowe niewpływające na zrozumienie wypowiedzi; stosuje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B46E6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tworzy niezbyt spójną i logiczną wypowiedź pisemną w formie wpisu na blogu na temat recenzji produktu zakupionego przez Internet oraz recenzji niedawno odwiedzonego miejsca oraz listu na temat przyjęcia związanego z organizacją rodzinnej uroczystośc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BE1D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recenzji produktu zakupionego przez Internet oraz recenzji niedawno odwiedzonego miejsca oraz listu na temat przyjęcia związanego z organizacją rodzinnej uroczystości, popełniając błędy językowe, które w znacznym stopniu wpływają na zrozumienie wypowiedzi; nie zachowuje właściwej formy i stylu.</w:t>
            </w:r>
          </w:p>
        </w:tc>
      </w:tr>
    </w:tbl>
    <w:p w14:paraId="7AD62409" w14:textId="77777777" w:rsidR="00B815B8" w:rsidRPr="00B815B8" w:rsidRDefault="00B815B8" w:rsidP="00B815B8">
      <w:pPr>
        <w:suppressAutoHyphens/>
        <w:rPr>
          <w:rFonts w:eastAsia="Calibri"/>
          <w:lang w:eastAsia="en-US"/>
        </w:rPr>
      </w:pPr>
    </w:p>
    <w:tbl>
      <w:tblPr>
        <w:tblW w:w="151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2987"/>
        <w:gridCol w:w="2116"/>
        <w:gridCol w:w="992"/>
        <w:gridCol w:w="3119"/>
        <w:gridCol w:w="3204"/>
        <w:gridCol w:w="22"/>
        <w:gridCol w:w="25"/>
      </w:tblGrid>
      <w:tr w:rsidR="001A3755" w:rsidRPr="001A3755" w14:paraId="02A44137" w14:textId="77777777" w:rsidTr="00504156">
        <w:trPr>
          <w:gridAfter w:val="1"/>
          <w:wAfter w:w="25" w:type="dxa"/>
          <w:trHeight w:val="1127"/>
        </w:trPr>
        <w:tc>
          <w:tcPr>
            <w:tcW w:w="7763" w:type="dxa"/>
            <w:gridSpan w:val="3"/>
            <w:shd w:val="clear" w:color="auto" w:fill="auto"/>
          </w:tcPr>
          <w:p w14:paraId="64C3FEF5" w14:textId="77777777" w:rsidR="001A3755" w:rsidRPr="00E52DBB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E52DBB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Vision 3 B1/B2</w:t>
            </w:r>
          </w:p>
          <w:p w14:paraId="4E18E827" w14:textId="77777777" w:rsidR="001A3755" w:rsidRPr="00E52DBB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E52DBB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Kryteria oceny</w:t>
            </w:r>
          </w:p>
        </w:tc>
        <w:tc>
          <w:tcPr>
            <w:tcW w:w="7337" w:type="dxa"/>
            <w:gridSpan w:val="4"/>
            <w:shd w:val="clear" w:color="auto" w:fill="auto"/>
          </w:tcPr>
          <w:p w14:paraId="2C8EF04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i/>
                <w:noProof/>
                <w:sz w:val="18"/>
                <w:szCs w:val="18"/>
              </w:rPr>
              <w:drawing>
                <wp:inline distT="0" distB="0" distL="0" distR="0" wp14:anchorId="1CCB0655" wp14:editId="33BEA39A">
                  <wp:extent cx="1952625" cy="5810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108" r="-32" b="-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755" w:rsidRPr="001A3755" w14:paraId="1B37F171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2668CA8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INTRODUCTION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32EF348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59F01B9D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C363F3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822E4A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DABFC05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4EB14FBB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B604108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6ABB86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CF3CC9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D5BC94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54595F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996F13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446FBD6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4C96F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48805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bezbłędnie lub niemal bezbłędnie posługuje się czasam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statyczne i dynamiczne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zeczowniki 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odpowiednio stopniuje przymiotnik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471223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, popełniając nieliczne błędy, stosuje poznane słownictwo 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na ogół poprawnie posługuje się czasam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statyczne i dynamiczne, rzeczownik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odpowiednio stopniuje przymiotnik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33A6B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liczne błędy, stosuje poznane słownictwo z 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nie zawsze poprawnie posługuje się czasam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statyczne i dynamiczne, rzeczownik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odpowiednio stopniuje przymiotnik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7616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posługuje się bardzo ograniczonym zakresem słownictwa 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popełnia bardzo liczne błędy w konstrukcji i zastosowaniu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statyczne i dynamiczne, rzeczowniki 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odpowiedni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topniuje przymiotnik, popełniając bardzo liczne błędy.</w:t>
            </w:r>
          </w:p>
        </w:tc>
      </w:tr>
      <w:tr w:rsidR="001A3755" w:rsidRPr="001A3755" w14:paraId="4C7277D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C0DE6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1FBB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konywania codziennych czynności, nie popełniając większych błędów; poprawnie uzupełnia tabelę na temat wydarzeń kulturalnych oraz odpowiada na pytania.</w:t>
            </w:r>
          </w:p>
          <w:p w14:paraId="4B757B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06FC4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opełniając nieliczne błędy; na ogół poprawnie uzupełnia tabelę na temat wydarzeń kulturalnych oraz odpowiada na pyta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0A07F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opełniając dość liczne błędy; uzupełniając tabelę na temat wydarzeń kulturalnych oraz odpowiadając na pytania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F66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 trudem znajduje w tekście informacje dotyczące wykonywania codziennych czynności, popełnia przy tym liczne błędy; uzupełniając tabelę na temat wydarzeń kulturalnych oraz odpowiadając na pytania popełnia bardzo liczne błędy.</w:t>
            </w:r>
          </w:p>
        </w:tc>
      </w:tr>
      <w:tr w:rsidR="001A3755" w:rsidRPr="001A3755" w14:paraId="7DDACE0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6CB5D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B88FC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określa główną myśl tekstu oraz znajduje określone informacje w tekstach dotyczących stylu życia, odżywiania się oraz korzystania z nowoczesnych technologii; poprawnie odpowiada na pytani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14CB7D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tekstu oraz znajduje określone informacje w tekstach dotyczących stylu życia, odżywiania się oraz korzystania z nowoczesnych technologii, popełniając nieliczne błędy; na ogół poprawnie odpowiada na pyta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73468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tekstu oraz znajduje określone informacje w tekstach dotyczących stylu życia, odżywiania się oraz korzystania z nowoczesnych technologii, popełniając liczne błędy; odpowiadając na pytania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E4AD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tekstu oraz znajduje określone informacje w tekstach dotyczących stylu życia, odżywiania się oraz korzystania z nowoczesnych technologii, popełniając bardzo liczne błędy; odpowiadając na pytania popełnia bardzo liczne błędy.</w:t>
            </w:r>
          </w:p>
        </w:tc>
      </w:tr>
      <w:tr w:rsidR="001A3755" w:rsidRPr="001A3755" w14:paraId="38A333B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20041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4AD7A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yta i udziela informacji na temat czynności codziennych, nawyków żywieniowych oraz korzystania z nowoczesnych środków komunikacji,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40ED7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udziela informacji na temat czynności codziennych, nawyków żywieniowych oraz korzystania z nowoczesnych środków komunikacji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E23A4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udziela informacji na temat czynności codziennych, nawyków żywieniowych oraz korzystania z nowoczesnych środków komunikacji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3A0F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yta i udziela informacji na temat czynności codziennych, nawyków żywieniowych oraz korzystania z nowoczesnych środków komunikacji, popełniając liczne błędy językowe, które w znacznym stopniu zakłócają komunikację.</w:t>
            </w:r>
          </w:p>
        </w:tc>
      </w:tr>
      <w:tr w:rsidR="001A3755" w:rsidRPr="001A3755" w14:paraId="0411F01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04DE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swoich doświadczeń, pytanie o pozwolenie i udzielanie zgody, udzielanie rad</w:t>
            </w:r>
          </w:p>
          <w:p w14:paraId="1DD33D3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BDF95D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B83F1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C491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opisuje swoje doświadczenia, wyraża i uzasadnia swoje opinie, opisuje ilustracje, wyraża preferencje a także porównuje sposoby podróżowania,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05A0F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opisuje swoje doświadczenia, wyraża i uzasadnia swoje opinie, opisuje ilustracje, wyraża preferencje a także porównuje sposoby podróżowania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FDE83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opisuje swoje doświadczenia, wyraża i uzasadnia swoje opinie, opisuje ilustracje, wyraża preferencje a także porównuje sposoby podróżowania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C386A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i opisuje swoje doświadczenia, wyraża i uzasadnia swoje opinie, opisuje ilustracje, wyraża preferencje a także porównuje sposoby podróżowania, popełniając liczne błędy językowe, które w znacznym stopniu wpływają na właściwe zrozumienie wypowiedzi.</w:t>
            </w:r>
          </w:p>
        </w:tc>
      </w:tr>
      <w:tr w:rsidR="001A3755" w:rsidRPr="001A3755" w14:paraId="7269BBF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337A8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mail, notatka, wpis na forum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EFF89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spójną i logiczną wypowiedź pisemną na temat rutyny dnia codziennego oraz na temat uprawianych sportów i swoich osiągnięć, tworzy wiadomość email na temat wydarzenia kulturalnego w którym uczestniczył, wiadomość email w której opisuje swoje plany na lato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iadomość na temat sposobów dotarcia na lotnisko oraz wiadomość email z radą na temat poprawienia sprawności fizycznej, tworzy odpowiedź na wiadomość na forum naukowym, opisując przebieg doświadczenia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207C2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w miarę spójną i logiczną wypowiedź pisemną na temat rutyny dnia codziennego oraz na temat uprawianych sportów i swoich osiągnięć, tworzy wiadomość email na temat wydarzenia kulturalnego w którym uczestniczył, wiadomość email w której opisuje swoje plany na lato, wiadomość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temat sposobów dotarcia na lotnisko oraz wiadomość email z radą na temat poprawienia sprawności fizycznej, tworzy odpowiedź na wiadomość na forum naukowym, opisując przebieg doświadczenia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474F4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zbyt spójną i logiczną wypowiedź pisemną na temat rutyny dnia codziennego oraz na temat uprawianych sportów i swoich osiągnięć, tworzy wiadomość email na temat wydarzenia kulturalnego w którym uczestniczył, wiadomość email w której opisuje swoje plany na lato, wiadomość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temat sposobów dotarcia na lotnisko oraz wiadomość email z radą na temat poprawienia sprawności fizycznej, tworzy odpowiedź na wiadomość na forum naukowym, opisując przebieg doświadczenia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8A39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spójną i nielogiczną wypowiedź pisemną na temat rutyny dnia codziennego oraz na temat uprawianych sportów i swoich osiągnięć, tworzy wiadomość email na temat wydarzenia kulturalnego w którym uczestniczył, wiadomość email w której opisuje swoje plany na lato, wiadomość na tema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posobów dotarcia na lotnisko oraz wiadomość email z radą na temat poprawienia sprawności fizycznej, tworzy odpowiedź na wiadomość na forum naukowym, opisując przebieg doświadczenia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1A3755" w:rsidRPr="001A3755" w14:paraId="743334B5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5D5DBFB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1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0908B0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6ADD41E2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B79EC94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F75C81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48A5B4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7DF2F496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5355BAF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B0B27A9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5FD452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051C87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C83A5D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17EF112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E767D4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E0F6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C20A5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1 (w tym,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D133AF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1 (w tym 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C9F8A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1 (w tym 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456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sługuje się bardzo ograniczonym zakresem słownictwa z Unitu 1 (w tym 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popełnia bardzo liczne błędy w konstrukcji i zastosowaniu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;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popełniając bardzo liczne błędy. </w:t>
            </w:r>
          </w:p>
        </w:tc>
      </w:tr>
      <w:tr w:rsidR="001A3755" w:rsidRPr="001A3755" w14:paraId="474599F7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B0E22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E02E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korzystania z technologii i  wynalazków, nie popełniając większych błędów;</w:t>
            </w:r>
            <w:r w:rsidRPr="001A3755">
              <w:rPr>
                <w:rFonts w:ascii="Arial" w:eastAsia="Calibri" w:hAnsi="Arial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dobiera osoby do zdań, dobiera wydarzenia do podanych dat, układa wynalazki w kolejności chronologicznej, zapisuje daty odpowiadające poszczególnym wynalazkom, wskazuje zdani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awdziwe i fałszywe, odpowiada na pytania i  wybiera poprawną odpowiedź spośród podanych op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15F4A8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określa główną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duje w tekście informacje dotyczące korzystania z technologii i  wynalazków, popełniając nieliczne błędy; na ogół poprawnie dobiera osoby do zdań, dobiera wydarzenia do podanych dat, układa wynalazki w kolejności chronologicznej, zapisuje daty odpowiadające poszczególnym wynalazkom, wskazuje zdani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awdziwe i fałszywe, odpowiada na pytania i  wybiera poprawną odpowiedź spośród podanych op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B9EA7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określa główną myśl oraz znajduje w tekście informacje dotyczące korzystania z technologii i  wynalazków, popełniając dość liczne błędy; dobierając osoby do zdań, dobierając wydarzenia do podanych dat, układając wynalazki w kolejności chronologicznej i zapisując daty odpowiadające poszczególnym wynalazkom popełnia liczne błędy, m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rudności ze wskazaniem zdań prawdziwych i fałszywych, odpowiadaniem na pytania i  wybieraniem poprawnej odpowiedzi spośród podanych opcj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59D0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określa główną myśl oraz z trudem znajduje w tekście informacje dotyczące korzystania z technologii i  wynalazków, popełnia przy tym liczne błędy; dobierając osoby do zdań, dobierając wydarzenia do podanych dat, układając wynalazki w kolejności chronologicznej i zapisując daty odpowiadające poszczególnym wynalazkom popełnia bardzo liczn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, z trudnością wskazuje zdania prawdziwe i fałszywe, odpowiada na pytania i  wybiera poprawną odpowiedź spośród podanych opcji.</w:t>
            </w:r>
          </w:p>
        </w:tc>
      </w:tr>
      <w:tr w:rsidR="001A3755" w:rsidRPr="001A3755" w14:paraId="51A958B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3067B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0074F7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określa główną myśl i znajduje określone informacje w tekstach dotyczących przekazywania informacji, młodego wynalazcy oraz miejsc w Londynie związanych z nauką; bezbłędnie odpowiada na pytania, dopasowuje ilustracje do nagłówków wiadomości, przyporządkowuje pytania do akapitów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380515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znajduje określone informacje w tekstach dotyczących przekazywania informacji, młodego wynalazcy oraz miejsc w Londynie związanych z nauką; na ogół poprawnie odpowiada na pytania, dopasowuje ilustracje do nagłówków wiadomości, przyporządkowuje pytania do akapitów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CBE1B0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znajduje określone informacje w tekstach dotyczących przekazywania informacji, młodego wynalazcy oraz miejsc w Londynie związanych z nauką, popełniając liczne błędy; często błędnie odpowiada na pytania, dopasowuje ilustracje do nagłówków wiadomości, przyporządkowuje pytania do akapitów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099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znajduje określone informacje w tekstach dotyczących przekazywania informacji, młodego wynalazcy oraz miejsc w Londynie związanych z nauką, popełniając bardzo liczne błędy; bardzo często błędnie odpowiada na pytania, dopasowuje ilustracje do nagłówków wiadomości, przyporządkowuje pytania do akapitów tekstu.</w:t>
            </w:r>
          </w:p>
        </w:tc>
      </w:tr>
      <w:tr w:rsidR="001A3755" w:rsidRPr="001A3755" w14:paraId="77DAA951" w14:textId="77777777" w:rsidTr="00504156">
        <w:trPr>
          <w:gridAfter w:val="2"/>
          <w:wAfter w:w="47" w:type="dxa"/>
          <w:trHeight w:val="40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E021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C63AF8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nalazków mających największe znaczenie dla ludzkości oraz ich wpływu  na dzieje świata oraz korzystania z nowoczesnych technologii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51D98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nalazków mających największe znaczenie dla ludzkości oraz ich wpływu  na dzieje świata oraz korzystania z nowoczesnych technologi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A1425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nalazków mających największe znaczenie dla ludzkości oraz ich wpływu  na dzieje świata oraz korzystania z nowoczesnych technologi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D74E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nalazków mających największe znaczenie dla ludzkości oraz ich wpływu  na dzieje świata oraz korzystania z nowoczesnych technologii, popełniając liczne błędy językowe, które w znacznym stopniu wpływają na właściwe zrozumienie wypowiedzi.</w:t>
            </w:r>
          </w:p>
        </w:tc>
      </w:tr>
      <w:tr w:rsidR="001A3755" w:rsidRPr="001A3755" w14:paraId="726B58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9E7BB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rozmowa z odgrywaniem rol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FDF07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wadzi rozmowę na temat udostępniania niepotwierdzonych wiadomości; ewentualnie popełnione błędy językowe nie zakłócają komunikacji. </w:t>
            </w:r>
          </w:p>
          <w:p w14:paraId="44FF6AF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5B735C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ść swobodnie prowadzi rozmowę na temat udostępniania niepotwierdzonych wiadomości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963DE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rowadzi rozmowę na temat udostępniania niepotwierdzonych wiadomości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0918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udostępniania niepotwierdzonych wiadomości; popełnia liczne błędy językowe zakłócające komunikację.</w:t>
            </w:r>
          </w:p>
        </w:tc>
      </w:tr>
      <w:tr w:rsidR="001A3755" w:rsidRPr="001A3755" w14:paraId="51B5E2EA" w14:textId="77777777" w:rsidTr="00504156">
        <w:trPr>
          <w:gridAfter w:val="2"/>
          <w:wAfter w:w="47" w:type="dxa"/>
          <w:trHeight w:val="79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27A2F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opis ludzi, miejsc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A4D17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ilustrację dotyczącą korzystania z nowoczesnych technologii oraz ilustracje związane z wiadomościami, stosując urozmaicone słownictwo i poprawne struktury gramatyczne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04073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ę dotyczącą korzystania z nowoczesnych technologii oraz ilustracje związane z wiadomościami, stosując w miarę urozmaicone słownictwo i poprawne struktury gramatyczn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94912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ę dotyczącą korzystania z nowoczesnych technologii oraz ilustracje związane z wiadomościami, stosując dość ograniczone słownictwo i struktury gramatyczne; liczne błędy językow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27C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ę dotyczącą korzystania z nowoczesnych technologii oraz ilustracje związane z wiadomościami, stosując bardzo ograniczoną liczbę słów i wyrażeń, popełniając liczne błędy językowe znacznie zakłócające komunikację.</w:t>
            </w:r>
          </w:p>
        </w:tc>
      </w:tr>
      <w:tr w:rsidR="001A3755" w:rsidRPr="001A3755" w14:paraId="504A0166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F1D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A2E05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pyta i odpowiada na pytania związane z wynalazkami i udziałem w wydarzeniach naukowych oraz udziela rad dotyczących korzystania z nowoczesnych technologi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8568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yta i odpowiada na pytania związane z wynalazkami i udziałem w wydarzeniach naukowych oraz udziela rad dotyczących korzystania z nowoczesnych technologii,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10AFD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yta i odpowiada na pytania związane z wynalazkami i udziałem w wydarzeniach naukowych oraz udziela rad dotyczących korzystania z nowoczesnych technologii,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D52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yta i odpowiada na pytania związane z wynalazkami i udziałem w wydarzeniach naukowych oraz udziela rad dotyczących korzystania z nowoczesnych technologii,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iczne błędy językowe, które w znacznym stopniu zakłócają komunikację.</w:t>
            </w:r>
          </w:p>
        </w:tc>
      </w:tr>
      <w:tr w:rsidR="001A3755" w:rsidRPr="001A3755" w14:paraId="48FF8E7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2483C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iadomość na forum, notatka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E0BF24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spójną i logiczną wypowiedź pisemną w formie notatki na temat kwestii istotnych przy zakupie urządzeń elektronicznych oraz wiadomości na forum na temat </w:t>
            </w:r>
          </w:p>
          <w:p w14:paraId="02118AFE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0DED9D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w miarę spójną i logiczną wypowiedź pisemną w formie notatki na temat kwestii istotnych przy zakupie urządzeń elektronicznych oraz wiadomości na forum na temat </w:t>
            </w:r>
          </w:p>
          <w:p w14:paraId="0F619AD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popełniając niewielkie błędy językowe,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7E3626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niezbyt spójną i logiczną wypowiedź pisemną w formie notatki na temat kwestii istotnych przy zakupie urządzeń elektronicznych oraz wiadomości na forum na temat </w:t>
            </w:r>
          </w:p>
          <w:p w14:paraId="3AF015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672A1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niespójną i nielogiczną wypowiedź pisemną w formie notatki na temat kwestii istotnych przy zakupie urządzeń elektronicznych oraz wiadomości na forum na temat </w:t>
            </w:r>
          </w:p>
          <w:p w14:paraId="6BE8472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popełniając błędy językowe, które w znacznym stopniu wpływają na zrozumienie wypowiedzi; nie zachowuje właściwej formy i stylu.</w:t>
            </w:r>
          </w:p>
        </w:tc>
      </w:tr>
      <w:tr w:rsidR="001A3755" w:rsidRPr="001A3755" w14:paraId="29CB2AA1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0F0A6F7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2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E61D23D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62FB2DEC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22F2C5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6C5EFB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28AD431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0CA9CED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91D9392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EB323E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97522EC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DC96E9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3A4227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ACB3559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1C4F456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F32B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CD547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bezbłędnie lub niemal bezbłędnie posługuje się konstrukcją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em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tworzy bezbłędnie lub niemal bezbłędnie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.</w:t>
            </w:r>
          </w:p>
          <w:p w14:paraId="2E2D31C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DB075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na ogół poprawnie posługuje się konstrukcją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em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tworzy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BB4837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nie zawsze poprawnie posługuje się konstrukcją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em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tworzy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472A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sługuje się bardzo ograniczonym zakresem słownictwa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popełnia bardzo liczne błędy w stosowaniu konstrukcj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u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tworzy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bardzo liczne błędy.</w:t>
            </w:r>
          </w:p>
        </w:tc>
      </w:tr>
      <w:tr w:rsidR="001A3755" w:rsidRPr="001A3755" w14:paraId="7824C4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26B7B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61E66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oraz znajduje w tekście informacje dotyczące zarządzania czasem, rozmowy o pracę, problemów związanych z edukacją oraz doświadczeń związanych z edukacją w Wielkiej Brytanii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odpowiada na pytania, uzupełnia luki w zdaniach, wskazuje właściwą odpowiedź spośród podanych, wskazuje informacje wymienione w nagraniu, dobiera zdania do wypowiedzi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CFF25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oraz znajduje w tekście informacje dotyczące zarządzania czasem, rozmowy o pracę, problemów związanych z edukacją oraz doświadczeń związanych z edukacją w Wielkiej Brytanii, popełniając nieliczne błędy; na ogół poprawnie odpowiada na pytania, uzupełnia luki w zdaniach, wskazuje właściwą odpowiedź spośród podanych, wskazuje informacje wymienione w nagraniu, dobiera zdania do wypowiedzi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2913BB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oraz znajduje w tekście informacje dotyczące zarządzania czasem, rozmowy o pracę, problemów związanych z edukacją oraz doświadczeń związanych z edukacją w Wielkiej Brytanii, a także odpowiada na pytania, uzupełnia luki w zdaniach, wskazuje właściwą odpowiedź spośród podanych, wskazuje informacje wymienione w nagraniu, dobiera zdania do wypowiedzi oraz wskazuje zdania prawdziwe i fałszywe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DA1C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oraz z trudem znajduje w tekście informacje dotyczące zarządzania czasem, rozmowy o pracę, problemów związanych z edukacją oraz doświadczeń związanych z edukacją w Wielkiej Brytanii, a także odpowiada na pytania, uzupełnia luki w zdaniach, wskazuje właściwą odpowiedź spośród podanych, wskazuje informacje wymienione w nagraniu, dobiera zdania do wypowiedzi oraz wskazuje zdania prawdziwe i fałszywe, popełniając przy tym liczne błędy.</w:t>
            </w:r>
          </w:p>
        </w:tc>
      </w:tr>
      <w:tr w:rsidR="001A3755" w:rsidRPr="001A3755" w14:paraId="7AF003D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8BE33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97963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wyborów życiowych, zarządzania czasem oraz edukacji; z łatwością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6A4D1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wyborów życiowych, zarządzania czasem oraz edukacji, popełniając nieliczne błędy; na ogół poprawnie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1B488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wyborów życiowych, zarządzania czasem oraz edukacji, popełniając liczne błędy; nie zawsze poprawnie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A94E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wyborów życiowych, zarządzania czasem oraz edukacji, popełniając bardzo liczne błędy; nieudolnie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</w:tr>
      <w:tr w:rsidR="001A3755" w:rsidRPr="001A3755" w14:paraId="32FAB4D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CF39E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 ludzi, miejsc, czynnośc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CEDFA3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ilustracje przedstawiające osoby w trakcie rozmowy o pracę, wykonujące pracę oraz osoby uczące się, nie popełniając większych błędów 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osując urozmaicone słownictwo i poprawne struktury gramatyczn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A4BD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osoby w trakcie rozmowy o pracę, wykonujące pracę oraz osoby uczące się, popełniając niewielkie błędy językowe niewpływające na zrozumienie wypowiedzi i stosując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081B6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osoby w trakcie rozmowy o pracę, wykonujące pracę oraz osoby uczące się, stosując mało urozmaicone słownictwo i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FB75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ilustracje przedstawiające osoby w trakcie rozmowy o pracę, wykonujące pracę oraz osoby uczące się, stosując bardzo ograniczoną ilość słów i wyrażeń, popełniając liczne błędy językowe, które w znacznym stopniu wpływają na właściwe zrozumienie wypowiedzi.</w:t>
            </w:r>
          </w:p>
        </w:tc>
      </w:tr>
      <w:tr w:rsidR="001A3755" w:rsidRPr="001A3755" w14:paraId="6D5F0D5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F97E1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3C662EB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1AE27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trudności związanych z byciem nastolatkiem, możliwościami uczniów po ukończeniu szkoły, zarządzania czasem i swoich zobowiązań z tym związanych, dostępu do edukacji oraz możliwości, jakie daje edukacja oraz podejmowania pracy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6EF4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trudności związanych z byciem nastolatkiem, możliwościami uczniów po ukończeniu szkoły, zarządzania czasem i swoich zobowiązań z tym związanych, dostępu do edukacji oraz możliwości, jakie daje edukacja oraz podejmowania pracy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4967EF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trudności związanych z byciem nastolatkiem, możliwościami uczniów po ukończeniu szkoły, zarządzania czasem i swoich zobowiązań z tym związanych, dostępu do edukacji oraz możliwości, jakie daje edukacja oraz podejmowania pracy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2233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trudności związanych z byciem nastolatkiem, możliwościami uczniów po ukończeniu szkoły, zarządzania czasem i swoich zobowiązań z tym związanych, dostępu do edukacji oraz możliwości, jakie daje edukacja oraz podejmowania pracy, popełniając liczne błędy językowe, które w znacznym stopniu wpływają na właściwe zrozumienie wypowiedzi.</w:t>
            </w:r>
          </w:p>
        </w:tc>
      </w:tr>
      <w:tr w:rsidR="001A3755" w:rsidRPr="001A3755" w14:paraId="38A0D2E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8F9A3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rozmowa z odgrywaniem rol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A1B570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wadzi rozmowę na temat sytuacji, kiedy nie wykonał wyznaczonego zadania na czas; ewentualnie popełnione błędy językowe nie zakłócają komunikacji. 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5E703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ść swobodnie prowadzi rozmowę na temat sytuacji, kiedy nie wykonał wyznaczonego zadania na czas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A823D8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rowadzi rozmowę na temat sytuacji, kiedy nie wykonał wyznaczonego zadania na czas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E62C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sytuacji, kiedy nie wykonał wyznaczonego zadania na czas; popełnia liczne błędy językowe zakłócające komunikację.</w:t>
            </w:r>
          </w:p>
        </w:tc>
      </w:tr>
      <w:tr w:rsidR="001A3755" w:rsidRPr="001A3755" w14:paraId="596DE3C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C8850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A3F02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yta i odpowiada na pytania dotyczące podejmowania pracy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33FD7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podejmowania pracy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3204C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podejmowania pracy, popełniając dość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EEF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yta i odpowiada na pytania dotyczące podejmowania pracy, popełniając liczne błędy językowe, które znacznie zakłócają komunikację.</w:t>
            </w:r>
          </w:p>
        </w:tc>
      </w:tr>
      <w:tr w:rsidR="001A3755" w:rsidRPr="001A3755" w14:paraId="5EA29F78" w14:textId="77777777" w:rsidTr="00504156">
        <w:trPr>
          <w:gridAfter w:val="2"/>
          <w:wAfter w:w="47" w:type="dxa"/>
          <w:trHeight w:val="54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C8BDB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wiadomość e-mail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22B63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iadomości na blogu na temat wizyty w escape room, wiadomości e-mail na temat przebiegu rozmowy o pracę oraz wiadomość email z prośbą o wskazówki, jak dostać pracę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B5910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iadomości na blogu na temat wizyty w escape room, wiadomości e-mail na temat przebiegu rozmowy o pracę oraz wiadomość email z prośbą o wskazówki, jak dostać pracę 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988CD9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iadomości na blogu na temat wizyty w escape room, wiadomości e-mail na temat przebiegu rozmowy o pracę oraz wiadomość email z prośbą o wskazówki, jak dostać pracę, popełniając błędy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33DB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, zbudowaną z trudnych do powiązania fragmentów wypowiedź pisemną w formie wiadomości na blogu na temat wizyty w escape room, wiadomości e-mail na temat przebiegu rozmowy o pracę oraz wiadomość email z prośbą o wskazówki, jak dostać pracę, popełniając błędy, które w znacznym stopniu wpływają na zrozumienie wypowiedzi; nie zachowuje właściwej formy i stylu.</w:t>
            </w:r>
          </w:p>
        </w:tc>
      </w:tr>
      <w:tr w:rsidR="001A3755" w:rsidRPr="001A3755" w14:paraId="46B090D1" w14:textId="77777777" w:rsidTr="00504156">
        <w:trPr>
          <w:gridAfter w:val="2"/>
          <w:wAfter w:w="47" w:type="dxa"/>
          <w:trHeight w:val="54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CC954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0687F1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2845CF9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3AC54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 i tłumaczy zdania i fragmenty zdań; stosuje odpowiedni zakres środków leksykalno-gramatycznych, popełniając sporadycznie błędy niezakłócające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AE14D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parafrazuje i tłumaczy zdania i fragmenty zdań; stosuje zadowalający zakres środków leksykalno-gramatycznych, popełniając niewielkie dość liczne błędy niezakłócające lub w niewielkim stopniu zakłócające komunikacj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619DB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arafrazuje, tłumaczy zdania i fragmenty zdań; stosuje ograniczony zakres środków leksykalno-gramatycznych, popełniając liczne błędy językowe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B949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arafrazuje, tłumaczy zdania i fragmenty zdań stosując bardzo ograniczony zakres środków leksykalno-gramatycznych i popełniając bardzo liczne błędy językowe, które w znacznym stopniu wpływają na komunikację.</w:t>
            </w:r>
          </w:p>
        </w:tc>
      </w:tr>
      <w:tr w:rsidR="001A3755" w:rsidRPr="001A3755" w14:paraId="7A4D4D59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EB076AB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3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2C568AB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24BDED68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29D3863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88D48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04F13F7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4897E79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2549803B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FC91BEC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140E0F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10307F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C56982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118EEAE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2F8A3FF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C5CC2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352E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3 (w tym m.in. przymiotniki opisujące miejsca, słownictwo związane z podróżowaniem, opisywaniem miejsc, robieniem zakupów,  etyką, miejscami turystycznymi,  spędzaniem czasu wolnego, żywieniem, nazwy wydarzeń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i atrakcji, nazwy potraw, wyrażenia związane z opisywaniem ilustracji, zwroty wyrażające preferencje); poprawnie stosuje zdania podrzędnie złożo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ek bezosobowy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You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bezbłędnie lub niemal bezbłędnie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al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5666F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nieliczne błędy, stosuje poznane słownictwo z Unitu 3 (w tym m.in. przymiotniki opisujące miejsca, słownictwo związane z podróżowaniem, opisywaniem miejsc, robieniem zakupów,  etyką, miejscami turystycznymi,  spędzaniem czasu wolnego, żywieniem, nazwy wydarzeń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atrakcji, nazwy potraw, wyrażenia związane z opisywaniem ilustracji, zwroty wyrażające preferencje); na ogół poprawnie stosuje zdania podrzędnie złożo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ek bezosobowy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You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al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B8A09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liczne błędy, stosuje poznane słownictwo z Unitu 3 (w tym m.in. przymiotniki opisujące miejsca, słownictwo związane z podróżowaniem, opisywaniem miejsc, robieniem zakupów,  etyką, miejscami turystycznymi,  spędzaniem czasu wolnego, żywieniem, nazwy wydarzeń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atrakcji, nazwy potraw, wyrażenia związane z opisywaniem ilustracji, zwroty wyrażające preferencje); nie zawsze poprawnie stosuje zdania podrzędnie złożo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ek bezosobowy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You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al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4B32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osługuje się bardzo ograniczonym zakresem słownictwa z Unitu 3 (w tym m.in. przymiotniki opisujące miejsca, słownictwo związane z podróżowaniem, opisywaniem miejsc, robieniem zakupów,  etyką, miejscami turystycznymi,  spędzaniem czasu wolnego, żywieniem, nazwy wydarzeń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atrakcji, nazwy potraw, wyrażenia związane z opisywaniem ilustracji, zwroty wyrażające preferencje); popełnia bardzo liczne błędy w konstrukcji i zastosowaniu zdań podrzędnie złożonych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ka bezosobowego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You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y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al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7D00789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44A7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  <w:p w14:paraId="366A3E8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  <w:p w14:paraId="24EDA5D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BFF4EE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etycznego robienia zakupów, zwiedzania i potraw z różnych miejsc na świecie, nie popełniając większych błędów; poprawnie dobiera osoby do wypowiedzi, uzupełnia opis ilustracji,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82665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etycznego robienia zakupów, zwiedzania i potraw z różnych miejsc na świecie, popełniając nieliczne błędy; w miarę poprawnie dobiera osoby do wypowiedzi, uzupełnia opis ilustracji,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9D8F9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z pewną trudnością określa główną myśl, kontekst sytuacyjny oraz znajduje w tekście informacje dotyczące etycznego robienia zakupów, zwiedzania i potraw z różnych miejsc na świecie; poprawnie dobiera osoby do wypowiedzi, uzupełnia opis ilustracji, odpowiada na pytania, wskazuje właściwe informacje oraz wskazuje zdania prawdziwe i fałszywe, popełniając dość liczne błędy; 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B83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, kontekst sytuacyjny oraz znajduje w tekście informacje dotyczące etycznego robienia zakupów, zwiedzania i potraw z różnych miejsc na świecie; poprawnie dobiera osoby do wypowiedzi, uzupełnia opis ilustracji, odpowiada na pytania, wskazuje właściwe informacje oraz wskazuje zdania prawdziwe i fałszywe, popełniając liczne błędy.</w:t>
            </w:r>
          </w:p>
        </w:tc>
      </w:tr>
      <w:tr w:rsidR="001A3755" w:rsidRPr="001A3755" w14:paraId="58C493B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1E5ED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2A3EC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odróżowania, etyki, potraw z różnych krajów i podróżowania; z łatwością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B7CAE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odróżowania, etyki, potraw z różnych krajów i podróżowania; na ogół poprawnie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EF02C5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odróżowania, etyki, potraw z różnych krajów i podróżowania, popełniając liczne błędy; nie zawsze poprawnie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16A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odróżowania, etyki, potraw z różnych krajów i podróżowania, popełniając bardzo liczne błędy; z trudnością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</w:tr>
      <w:tr w:rsidR="001A3755" w:rsidRPr="001A3755" w14:paraId="589BCC9C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634BE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64641C9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A9726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boru miejsca na wakacje, czynników wpływających na nawyki zakupowe, potraw z różnych krajów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9666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wyboru miejsca na wakacje, czynników wpływających na nawyki zakupowe, potraw z różnych krajów, popełniając błędy językowe na ogół niewpływające na zrozumienie wypowiedzi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EB20F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yboru miejsca na wakacje, czynników wpływających na nawyki zakupowe, potraw z różnych krajów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BDF8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yboru miejsca na wakacje, czynników wpływających na nawyki zakupowe, potraw z różnych krajów, popełniając liczne błędy językowe, które w znacznym stopniu wpływają na właściwe zrozumienie wypowiedzi.</w:t>
            </w:r>
          </w:p>
        </w:tc>
      </w:tr>
      <w:tr w:rsidR="001A3755" w:rsidRPr="001A3755" w14:paraId="5C5CDAC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0552D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bór i odrzucenie</w:t>
            </w:r>
          </w:p>
          <w:p w14:paraId="2347D79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26EC2A" w14:textId="77777777" w:rsidR="001A3755" w:rsidRPr="001A3755" w:rsidRDefault="001A3755" w:rsidP="001A3755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odpowiedni zakres środków 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3ECA1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DBD5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8C22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7D28DA5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42269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 ilustracji</w:t>
            </w:r>
          </w:p>
          <w:p w14:paraId="11CF3E6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9AD8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popularne miejsca i atrakcje turystyczne, stosując różnorodne słownictwo, nie popełniając większych błędów; stosując urozmaicone słownictwo i poprawne struktury gramatyczne, płynnie opisuje ilustracje przedstawiające osoby związane z modą oraz osoby korzystające z informacji turystycznej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651F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, stosując w miarę urozmaicone słownictwo, popełniając niewielkie błędy językowe niewpływające na zrozumienie wypowiedzi; opisuje ilustracje przedstawiające osoby związane z modą oraz osoby korzystające z informacji turystycznej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709F1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, stosując mało urozmaicone słownictwo, popełniając błędy językowe w pewnym stopniu zakłócające komunikację; opisuje ilustracje przedstawiające osoby związane z modą oraz osoby korzystające z informacji turystycznej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3A4D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, stosując bardzo ograniczoną ilość słów i wyrażeń, popełniając liczne błędy językowe, które w znacznym stopniu wpływają na właściwe zrozumienie wypowiedzi; nieudolnie opisuje ilustracje przedstawiające osoby związane z modą oraz osoby korzystające z informacji turystycznej, popełniając liczne błędy językowe znacznie zakłócające komunikację.</w:t>
            </w:r>
          </w:p>
        </w:tc>
      </w:tr>
      <w:tr w:rsidR="001A3755" w:rsidRPr="001A3755" w14:paraId="502A3887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D724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6D26080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670DCBA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74AB5F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interpretuje znaczenie wskazanego cytatu, parafrazuje i tłumaczy zdania i fragmenty zdań; stosuje odpowiedni zakres środków leksykalno-gramatycznych, popełniając sporadycznie błędy niezakłócające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34691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interpretuje znaczenie wskazanego cytatu, parafrazuje i tłumaczy zdania i fragmenty zdań; stosuje zadowalający zakres środków leksykalno-gramatycznych, popełniając niewielkie dość liczne błędy niezakłócające lub w niewielkim stopniu zakłócające komunikacj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B0DB2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interpretuje znaczenie wskazanego cytatu, parafrazuje, tłumaczy zdania i fragmenty zdań; stosuje ograniczony zakres środków leksykalno-gramatycznych, popełniając liczne błędy językowe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3E5F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interpretuje znaczenie wskazanego cytatu, parafrazuje, tłumaczy zdania i fragmenty zdań stosując bardzo ograniczony zakres środków leksykalno-gramatycznych i popełniając bardzo liczne błędy językowe, które w znacznym stopniu wpływają na komunikację.</w:t>
            </w:r>
          </w:p>
        </w:tc>
      </w:tr>
      <w:tr w:rsidR="001A3755" w:rsidRPr="001A3755" w14:paraId="564FBB3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C7804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916A4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wadzi rozmowę na temat udziału w wydarzeniach i atrakcjach, przedstawia, jakie wydarzenia rekreacyjne możliwe są w Polsce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A7061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wadzi rozmowę na temat udziału w wydarzeniach i atrakcjach, przedstawia, jakie wydarzenia rekreacyjne możliwe są w Polsce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A0F06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wadzi rozmowę na temat udziału w wydarzeniach i atrakcjach, przedstawia, jakie wydarzenia rekreacyjne możliwe są w Polsce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36F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udziału w wydarzeniach i atrakcjach, przedstawia, jakie wydarzenia rekreacyjne możliwe są w Polsce, popełniając liczne błędy językowe, które w znacznym stopniu zakłócają komunikację.</w:t>
            </w:r>
          </w:p>
        </w:tc>
      </w:tr>
      <w:tr w:rsidR="001A3755" w:rsidRPr="001A3755" w14:paraId="01BE07A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CD89B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-mail, notatka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7280F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krótki tekst uzasadniający wybór danego telefonu  oraz pisze wiadomość email na temat przygotowania potrawy, email na temat przygotowania ulubionego sosu oraz email na temat posiłku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estauracji w sposób przejrzysty i logiczny, uwzględniając cele wypowiedz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F82C5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krótki tekst uzasadniający wybór danego telefonu  oraz pisze wiadomość email na temat przygotowania potrawy, email na temat przygotowania ulubionego sosu oraz email na temat posiłku w restauracji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posób w miarę przejrzysty i logiczny, uwzględniając cele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9CA3B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krótki tekst uzasadniający wybór danego telefonu  oraz pisze wiadomość email na temat przygotowania potrawy, email na temat przygotowania ulubionego sosu oraz email na temat posiłku w restauracji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posób mało przejrzysty i nielogiczny, na ogół nie uwzględniając celów wypowiedz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96BE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krótki tekst uzasadniający wybór danego telefonu  oraz pisze wiadomość email na temat przygotowania potrawy, email na temat przygotowania ulubionego sosu oraz email na temat posiłku w restauracji w sposób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chaotyczny i nielogiczny, nie uwzględniając celów wypowiedzi, popełniając błędy językowe, które w znacznym stopniu wpływają na zrozumienie wypowiedzi; nie zachowuje właściwej formy i stylu.</w:t>
            </w:r>
          </w:p>
        </w:tc>
      </w:tr>
      <w:tr w:rsidR="001A3755" w:rsidRPr="001A3755" w14:paraId="4F5D4333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238D0C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4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8AF7D0E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1C53166C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7E7CF7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30E330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2C8CC50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2E4E5110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A8FDC5D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C05BF4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3885C1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142A36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48331E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81D7CE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12552D68" w14:textId="77777777" w:rsidTr="00504156">
        <w:trPr>
          <w:gridAfter w:val="2"/>
          <w:wAfter w:w="47" w:type="dxa"/>
          <w:trHeight w:val="22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8898C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5A969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4 (w tym m.in. słownictwo związane z opisywaniem miejsc zamieszkania, niewyjaśnionymi sytuacjami, tajemniczymi stworami, ze zjawiskami paranormalnymi, nazwy rodzajów domów, akronimy, zwroty podkreślające znaczenie, zwroty służące łączeniu zdań); bezbłędnie lub niemal bezbłędnie posługuje się poznanymi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poprawnie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A50C9F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4 (w tym m.in. słownictwo związane z opisywaniem miejsc zamieszkania, niewyjaśnionymi sytuacjami, tajemniczymi stworami, ze zjawiskami paranormalnymi, nazwy rodzajów domów, akronimy, zwroty podkreślające znaczenie, zwroty służące łączeniu zdań); na ogół poprawnie posługuje się poznanymi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poprawnie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610D2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4 (w tym m.in. słownictwo związane z opisywaniem miejsc zamieszkania, niewyjaśnionymi sytuacjami, tajemniczymi stworami, ze zjawiskami paranormalnymi, nazwy rodzajów domów, akronimy, zwroty podkreślające znaczenie, zwroty służące łączeniu zdań); nie zawsze poprawnie posługuje się poznanymi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1834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4 (w tym m.in. słownictwo związane z opisywaniem miejsc zamieszkania, niewyjaśnionymi sytuacjami, tajemniczymi stworami, ze zjawiskami paranormalnymi, nazwy rodzajów domów, akronimy, zwroty podkreślające znaczenie, zwroty służące łączeniu zdań); popełnia bardzo liczne błędy w konstrukcji i zastosowaniu poznanych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bardzo liczne błędy.</w:t>
            </w:r>
          </w:p>
        </w:tc>
      </w:tr>
      <w:tr w:rsidR="001A3755" w:rsidRPr="001A3755" w14:paraId="0676C7B6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BAB9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2B3DF7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miejsc zamieszkania, przewidywań dotyczących przyszłości, zjawisk paranormalnych i tajemniczych stworów nie popełniając większych błędów; poprawnie dobiera osoby do wypowiedzi, porządkuje ilustracje zgodnie z treścią,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91610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doświadczeń życiowych, rozmów o pracy czy rozmowy kwalifikacyjnej, młodych talentów, trendów kinowych w Wielkiej Brytanii, recenzji książki, popełniając nieliczne błędy; w miarę poprawnie dobiera osoby do wypowiedzi, porządkuje ilustracje zgodnie z treścią,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44203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z pewną trudnością określa główną myśl wypowiedzi, określa kontekst wypowiedzi oraz znajduje w tekście informacje dotyczące doświadczeń życiowych, rozmów o pracy czy rozmowy kwalifikacyjnej, młodych talentów, trendów kinowych w Wielkiej Brytanii, recenzji książki; dobiera osoby do wypowiedzi, porządkuje ilustracje zgodnie z treścią, odpowiada na pytania, wskazuje właściwe informacje oraz wskazuje zdania prawdziwe i fałszywe. popełniając dość liczne błędy. 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594B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wypowiedzi, określa kontekst wypowiedzi oraz znajduje w tekście informacje dotyczące doświadczeń życiowych, rozmów o pracy czy rozmowy kwalifikacyjnej, młodych talentów, trendów kinowych w Wielkiej Brytanii, recenzji książki; dobiera osoby do wypowiedzi, porządkuje ilustracje zgodnie z treścią, odpowiada na pytania, wskazuje właściwe informacje oraz wskazuje zdania prawdziwe i fałszywe. popełnia przy tym liczne błędy.</w:t>
            </w:r>
          </w:p>
        </w:tc>
      </w:tr>
      <w:tr w:rsidR="001A3755" w:rsidRPr="001A3755" w14:paraId="602CE6D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D8509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98383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miejsc zamieszkania i tajemniczego miejsca w Wielkiej Brytani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łatwością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B0CEB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miejsc zamieszkania i tajemniczego miejsca w Wielkiej Brytanii; na ogół poprawnie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1F7730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miejsc zamieszkania i tajemniczego miejsca w Wielkiej Brytanii, popełniając liczne błędy; nie zawsze poprawnie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411D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miejsc zamieszkania i tajemniczego miejsca w Wielkiej Brytanii, popełniając bardzo liczne błędy; nieudolnie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</w:tr>
      <w:tr w:rsidR="001A3755" w:rsidRPr="001A3755" w14:paraId="398ABC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033AD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5DEB3376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</w:t>
            </w:r>
          </w:p>
          <w:p w14:paraId="232217E0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is ludzi, miejsc, czynności, zjawisk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FAB65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opisuje swój prawdziwy i wymarzony dom, cechy dobrego współlokatora oraz własne doświadczenia ze zjawiskami paranormalnymi, stosując różnorodne słownictwo, nie popełniając większych błędów; stosując urozmaicone słownictwo i poprawne struktury gramatyczne; płynnie opisuje ilustracje przedstawiające miejsca zamieszkania oraz zjawiska paranormalne. 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31991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ój prawdziwy i wymarzony dom, cechy dobrego współlokatora oraz własne doświadczenia ze zjawiskami paranormalnymi, stosując w miarę urozmaicone słownictwo, popełniając niewielkie błędy językowe niewpływające na zrozumienie wypowiedzi; opisuje ilustracje przedstawiające miejsca zamieszkania oraz zjawiska paranormaln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CA186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ój prawdziwy i wymarzony dom, cechy dobrego współlokatora oraz własne doświadczenia ze zjawiskami paranormalnymi, stosując mało urozmaicone słownictwo, popełniając błędy językowe w pewnym stopniu zakłócające komunikację; opisuje ilustracje przedstawiające miejsca zamieszkania oraz zjawiska paranormalne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667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ój prawdziwy i wymarzony dom, cechy dobrego współlokatora oraz własne doświadczenia ze zjawiskami paranormalnymi, stosując bardzo ograniczoną liczbę słów i wyrażeń, popełniając liczne błędy językowe, które w znacznym stopniu wpływają na właściwe zrozumienie wypowiedzi; nieudolnie opisuje ilustracje przedstawiające miejsca zamieszkania oraz zjawiska paranormalne, popełniając liczne błędy językowe znacznie zakłócające komunikację.</w:t>
            </w:r>
          </w:p>
        </w:tc>
      </w:tr>
      <w:tr w:rsidR="001A3755" w:rsidRPr="001A3755" w14:paraId="34AA6300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66D1E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8F75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czynników ważnych przy wyborze miejsca zamieszkania, dzielenia z kimś mieszkania, filmów i programów o tematyce paranormalnej, zjawisk paranormalnych i dziwnych stworów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975B7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czynników ważnych przy wyborze miejsca zamieszkania, dzielenia z kimś mieszkania, filmów i programów o tematyce paranormalnej, zjawisk paranormalnych i dziwnych stworów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9BB6E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czynników ważnych przy wyborze miejsca zamieszkania, dzielenia z kimś mieszkania, filmów i programów o tematyce paranormalnej, zjawisk paranormalnych i dziwnych stworów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5506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i uzasadnia swoją opinię na temat czynników ważnych przy wyborze miejsca zamieszkania, dzielenia z kimś mieszkania, filmów i programów o tematyce paranormalnej, zjawisk paranormalnych i dziwnych stworów, popełniając liczne błędy językowe, które w znacznym stopniu wpływają na właściwe zrozumienie wypowiedzi.</w:t>
            </w:r>
          </w:p>
        </w:tc>
      </w:tr>
      <w:tr w:rsidR="001A3755" w:rsidRPr="001A3755" w14:paraId="30CEF3C6" w14:textId="77777777" w:rsidTr="00504156">
        <w:trPr>
          <w:gridAfter w:val="2"/>
          <w:wAfter w:w="47" w:type="dxa"/>
          <w:trHeight w:val="1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A4B9D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rozmowa z odgrywaniem rol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57A217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wadzi rozmowę na temat wynajęcia mieszkania; ewentualnie popełnione błędy językowe nie zakłócają komunikacji. 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63444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ść swobodnie prowadzi rozmowę na temat wynajęcia mieszkania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3E198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rowadzi rozmowę na temat wynajęcia mieszkania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708F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wynajęcia mieszkania; popełnia liczne błędy językowe zakłócające komunikację.</w:t>
            </w:r>
          </w:p>
        </w:tc>
      </w:tr>
      <w:tr w:rsidR="001A3755" w:rsidRPr="001A3755" w14:paraId="66569F3D" w14:textId="77777777" w:rsidTr="00504156">
        <w:trPr>
          <w:gridAfter w:val="2"/>
          <w:wAfter w:w="47" w:type="dxa"/>
          <w:trHeight w:val="1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6ABC3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bór i odrzucenie</w:t>
            </w:r>
          </w:p>
          <w:p w14:paraId="2FC32FD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0E5AB6" w14:textId="77777777" w:rsidR="001A3755" w:rsidRPr="001A3755" w:rsidRDefault="001A3755" w:rsidP="001A3755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dokonuje wyboru najciekawszej wizji miasta przyszłości oraz najodpowiedniejszego mieszkania i odrzuca pozostałe opcje, stosując odpowiedni zakres środkó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BAE6A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dokonuje wyboru najciekawszej wizji miasta przyszłości oraz najodpowiedniejszego mieszkania i odrzuca pozostałe opcje, stosu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2ED2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dokonuje wyboru najciekawszej wizji miasta przyszłości oraz najodpowiedniejszego mieszkania i odrzuca pozostałe opcje, stosu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D50E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dokonuje wyboru najciekawszej wizji miasta przyszłości oraz najodpowiedniejszego mieszkania i odrzuca pozostałe opcje, stosując bardz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1E5F0F5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27CCC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eagowanie na wypowiedzi – uzyskiwanie i przekazywanie informacji i wyjaśnień</w:t>
            </w:r>
          </w:p>
          <w:p w14:paraId="25E73A5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32B706B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289307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yta i odpowiada na pytania dotyczące tajemniczych miejsc i niewyjaśnionych zdarzeń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413F4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tajemniczych miejsc i niewyjaśnionych zdarzeń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9CAA5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tajemniczych miejsc i niewyjaśnionych zdarzeń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EB9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tajemniczych miejsc i niewyjaśnionych zdarzeń popełniając liczne błędy językowe, które w znacznym stopniu wpływają na właściwe zrozumienie wypowiedzi.</w:t>
            </w:r>
          </w:p>
        </w:tc>
      </w:tr>
      <w:tr w:rsidR="001A3755" w:rsidRPr="001A3755" w14:paraId="5E63470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DC13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78EBF85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0FA209C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5ED75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 i tłumaczy zdania i fragmenty zdań, uzupełnia notatkę informacjami z przeczytanego tekstu; stosuje odpowiedni zakres środków leksykalno-gramatycznych, popełniając sporadycznie błędy niezakłócające komunikacji; z łatwością przekazuje ustnie najważniejsze informacje z przeczytanego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76E9B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parafrazuje i tłumaczy zdania i fragmenty zdań, uzupełnia notatkę informacjami z przeczytanego tekstu; stosuje zadowalający zakres środków leksykalno-gramatycznych, popełniając niewielkie dość liczne błędy niezakłócające lub w niewielkim stopniu zakłócające komunikację; w miarę poprawnie przekazuje ustnie najważniejsze informacje z przeczytanego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FF1AA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arafrazuje, tłumaczy zdania i fragmenty zdań, uzupełnia notatkę informacjami z przeczytanego tekstu; stosuje ograniczony zakres środków leksykalno-gramatycznych, popełniając liczne błędy językowe zakłócające komunikację; z trudnością przekazuje ustnie najważniejsze informacje z przeczytanego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DF02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arafrazuje, tłumaczy zdania i fragmenty zdań, uzupełnia notatkę informacjami z przeczytanego tekstu, stosując bardzo ograniczony zakres środków leksykalno-gramatycznych i popełniając bardzo liczne błędy językowe, które w znacznym stopniu wpływają na komunikację; nieudolnie przekazuje ustnie najważniejsze informacje z przeczytanego tekstu.</w:t>
            </w:r>
          </w:p>
        </w:tc>
      </w:tr>
      <w:tr w:rsidR="001A3755" w:rsidRPr="001A3755" w14:paraId="2D55E1E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A80A1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mail, wypowiedź na blog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970F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iadomości email na temat wynajęcia mieszkania na czas kursu w szkole letniej, wiadomość email na temat maratonu filmowego, wypowiedź na blogu na temat zjawisk paranormalnych oraz wpis na blogu na temat dziwnego miejsca w Polsce, nie popełniając większych błędów i stosując urozmaicone słownictwo oraz właściwą formę i styl wypowiedzi.</w:t>
            </w:r>
          </w:p>
          <w:p w14:paraId="2C2986F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2BADB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iadomości email na temat wynajęcia mieszkania na czas kursu w szkole letniej, wiadomość email na temat maratonu filmowego, wypowiedź na blogu na temat zjawisk paranormalnych oraz wpis na blogu na temat dziwnego miejsca w Polsce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6B4F6B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iadomości email na temat wynajęcia mieszkania na czas kursu w szkole letniej, wiadomość email na temat maratonu filmowego, wypowiedź na blogu na temat zjawisk paranormalnych oraz wpis na blogu na temat dziwnego miejsca w Polsce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A8AA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iadomości email na temat wynajęcia mieszkania na czas kursu w szkole letniej, wiadomość email na temat maratonu filmowego, wypowiedź na blogu na temat zjawisk paranormalnych oraz wpis na blogu na temat dziwnego miejsca w Polsce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1A3755" w:rsidRPr="001A3755" w14:paraId="794A8FEF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52C89F28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5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58E9081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15B4649E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C80B36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06EEF0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AD3AD84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7202F3D1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484B5B3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23B65A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BB67D8C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2FB363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A5B5AA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DB0C85A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F70051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5091E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BFB652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continuous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, couldn’t, managed to, was/were able to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644F3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na ogół popraw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continuous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, couldn’t, managed to, was/were able to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40378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nie zawsze popraw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continuous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could, couldn’t, managed to, was/were able to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F904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popełnia bardzo liczne błędy w konstrukcji i zastosowaniu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could, couldn’t, managed to, was/were able to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2877D684" w14:textId="77777777" w:rsidTr="00504156">
        <w:trPr>
          <w:gridAfter w:val="2"/>
          <w:wAfter w:w="47" w:type="dxa"/>
          <w:trHeight w:val="7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80D7E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4E816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udziału w wydarzeniu sportowym, zdrowia i odżywiania się, rozwoju i przełomowych odkryć w medycynie, nie popełniając większych błędów; poprawnie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6B90A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udziału w wydarzeniu sportowym, zdrowia i odżywiania się, rozwoju i przełomowych odkryć w medycynie j, popełniając nieliczne błędy, w miarę poprawnie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D600C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intencje autora wypowiedzi oraz znajduje w tekście informacje dotyczące udziału w wydarzeniu sportowym, zdrowia i odżywiania się, rozwoju i przełomowych odkryć w medycynie j;  dobiera osoby do wypowiedzi, porządkuje wydarzenia zgodnie z treścią, uzupełnia zdania,  odpowiada na pytania, wskazuje właściwe informacje oraz wskazuje zdania prawdziwe i fałszywe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80E4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z trudnością określa intencje autora wypowiedzi oraz znajduje w tekście informacje dotyczące udziału w wydarzeniu sportowym, zdrowia i odżywiania się, rozwoju i przełomowych odkryć w medycynie; dobiera osoby do wypowiedzi, porządkuje wydarzenia zgodnie z treścią, uzupełnia zdania, odpowiada na pytania, wskazuje właściwe informacje oraz wskazuje zdania prawdziwe i fałszywe. popełniając przy tym liczne błędy; </w:t>
            </w:r>
          </w:p>
        </w:tc>
      </w:tr>
      <w:tr w:rsidR="001A3755" w:rsidRPr="001A3755" w14:paraId="2A86D02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6D460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323ECE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zekazywania informacji, odkryć naukowych oraz pionierów medycyny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 łatwością odpowiada na pytania, rozpoznaje związki miedzy poszczególnymi częściami tekstu, dobiera brakujące zdania do luk w tekście,  wskazuje zdania prawdziwe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ałszywe oraz wybiera właściwą odpowiedź z podanych możliwośc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4457E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przekazywania informacji, odkryć naukowych oraz pionierów medycyny; popełniając nieliczne błędy odpowiada na pytania, rozpoznaje związki miedzy poszczególnymi częściami tekstu, dobiera brakujące zdania do luk w tekście,  wskazuje zdania prawdziwe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ałszywe oraz wybiera właściwą odpowiedź z podany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EBECD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przekazywania informacji, odkryć naukowych oraz pionierów medycyny; nie zawsze poprawnie odpowiada na pytania, rozpoznaje związki miedzy poszczególnymi częściami tekstu, dobiera brakujące zdania do luk w tekście,  wskazuje zdania prawdziwe i fałszywe oraz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biera właściwą odpowiedź z podanych możliwośc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8C9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przekazywania informacji, odkryć naukowych oraz pionierów medycyny; popełniając bardzo liczne błędy odpowiada na pytania, rozpoznaje związki miedzy poszczególnymi częściami tekstu, dobiera brakujące zdania do luk w tekście,  wskazuje zdania prawdziwe i fałszywe oraz wybier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łaściwą odpowiedź z podanych możliwości.</w:t>
            </w:r>
          </w:p>
        </w:tc>
      </w:tr>
      <w:tr w:rsidR="001A3755" w:rsidRPr="001A3755" w14:paraId="119B405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B1DF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 ludzi, miejsc, przedmiotów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E8508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wydarzenia sportowe oraz wizję szpitali przyszłości i zmian, jakie nastąpiły w szpitalach, stosując różnorodne słownictwo, nie popełniając większych błędów; płynnie opisuje ilustracje przedstawiające osoby uprawiające sport.</w:t>
            </w:r>
          </w:p>
          <w:p w14:paraId="396580A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04DF4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ydarzenia sportowe oraz wizję szpitali przyszłości i zmian, jakie nastąpiły w szpitalach, stosując w miarę urozmaicone słownictwo, popełniając niewielkie błędy językowe niewpływające na zrozumienie wypowiedzi; opisuje ilustracje przedstawiające osoby uprawiające sport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F5ABF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ydarzenia sportowe oraz wizję szpitali przyszłości i zmian, jakie nastąpiły w szpitalach, stosując mało urozmaicone słownictwo, popełniając błędy językowe w pewnym stopniu zakłócające komunikację; z trudnością opisuje ilustracje przedstawiające osoby uprawiające sport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D3C78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ydarzenia sportowe oraz wizję szpitali przyszłości i zmian, jakie nastąpiły w szpitalach, stosując bardzo ograniczoną ilość słów i wyrażeń, popełniając liczne błędy językowe, które w znacznym stopniu wpływają na właściwe zrozumienie wypowiedzi; nieudolnie opisuje ilustracje przedstawiające osoby uprawiające sport.</w:t>
            </w:r>
          </w:p>
        </w:tc>
      </w:tr>
      <w:tr w:rsidR="001A3755" w:rsidRPr="001A3755" w14:paraId="1BF31A5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012F5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wyrażanie opinii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48106C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zawodów dla niepełnosprawnych sportowców, przełomowych odkryć w medycynie w ostatnich 150 latach oraz trendów rozwijających sprawność fizyczną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ECC2C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tradycji i zwyczajów panujących w różnych krajach, posiadania rzeczy materialnych, ślubu, małżeństwa i zaręczyn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F9FE2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tradycji i zwyczajów panujących w różnych krajach, posiadania rzeczy materialnych, ślubu, małżeństwa i zaręczyn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7E32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tradycji i zwyczajów panujących w różnych krajach, posiadania rzeczy materialnych, ślubu, małżeństwa i zaręczyn, popełniając liczne błędy językowe, które w znacznym stopniu wpływają na właściwe zrozumienie wypowiedzi.</w:t>
            </w:r>
          </w:p>
        </w:tc>
      </w:tr>
      <w:tr w:rsidR="001A3755" w:rsidRPr="001A3755" w14:paraId="1EAFE1E3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46C2D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bór i odrzucenie</w:t>
            </w:r>
          </w:p>
          <w:p w14:paraId="2DAD8B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C4B5BF" w14:textId="77777777" w:rsidR="001A3755" w:rsidRPr="001A3755" w:rsidRDefault="001A3755" w:rsidP="001A3755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odpowiedni zakres środków 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7D5ED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2AD358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A5AF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32D17FE1" w14:textId="77777777" w:rsidTr="00504156">
        <w:trPr>
          <w:gridAfter w:val="2"/>
          <w:wAfter w:w="47" w:type="dxa"/>
          <w:trHeight w:val="2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79917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3ECF41F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3021E37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F1F299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 i tłumaczy zdania i fragmenty zdań, przekazuje informacje z perspektywy innej osoby, streszcza wysłuchane nagranie dla różnych odbiorców; stosuje odpowiedni zakres środków leksykalno-gramatycznych, popełniając sporadycznie błędy niezakłócające komunikacji; z łatwością przekazuje ustnie najważniejsze informacje z przeczytanego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8A460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na ogół parafrazuje i tłumaczy zdania i fragmenty zdań, przekazuje informacje z perspektywy innej osoby, streszcza wysłuchane nagranie dla różnych odbiorców; stosuje zadowalający zakres środków leksykalno-gramatycznych, popełniając niewielkie dość liczne błędy niezakłócające lub w niewielkim stopniu zakłócające komunikację; w miarę poprawnie przekazuje ustni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jważniejsze informacje z przeczytanego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ADC77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z pewną trudnością parafrazuje, tłumaczy zdania i fragmenty zdań, przekazuje informacje z perspektywy innej osoby, streszcza wysłuchane nagranie dla różnych odbiorców; stosuje ograniczony zakres środków leksykalno-gramatycznych, popełniając liczne błędy językowe zakłócające komunikację; z trudnością przekazuje ustnie najważniejsze informacje z przeczytanego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A3E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nieudolnie parafrazuje, tłumaczy zdania i fragmenty zdań, przekazuje informacje z perspektywy innej osoby, streszcza wysłuchane nagranie dla różnych odbiorców, stosując bardzo ograniczony zakres środków leksykalno-gramatycznych i popełniając bardzo liczne błędy językowe, które w znacznym stopniu wpływają na komunikację; nieudolnie przekazuje ustni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jważniejsze informacje z przeczytanego tekstu.</w:t>
            </w:r>
          </w:p>
        </w:tc>
      </w:tr>
      <w:tr w:rsidR="001A3755" w:rsidRPr="001A3755" w14:paraId="13B44F8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23A8F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iadomość e-mail, artykuł, notatka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15D77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przejrzysty i logiczny, odnosząc się do opisanej sytuacji, uwzględniając cel wypowiedz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1F87C0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w miarę przejrzysty i logiczny, odnosząc się w dużej mierze do opisanej sytuacji, uwzględniając cel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4BAD31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mało przejrzysty i nielogiczny, w niewielkim stopniu odnosząc się do opisanej sytuacj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FE15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chaotyczny i nielogiczny, nie odnosząc się do opisanej sytuacji lub robiąc to w niewielkim stopniu, nie uwzględniając celu wypowiedzi, popełniając błędy językowe, które w znacznym stopniu wpływają na zrozumienie wypowiedzi; nie zachowuje właściwej formy i stylu.</w:t>
            </w:r>
          </w:p>
        </w:tc>
      </w:tr>
      <w:tr w:rsidR="001A3755" w:rsidRPr="001A3755" w14:paraId="021112D8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075B92C3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6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F19F677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0995781B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40C934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179F39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E82C391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7AEF60E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62D62E6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637E92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9F8173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DA08774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279567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3F7E23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3BB45A5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2644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6D046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6 (w tym m.in. słownictwo związane z przestrzeganiem prawa, polityką, nazwy przestępstw, przestępców i czynności, zwroty odnoszące się do dylematów moralnych, wyrażenia używane przy opisie ilustracji, zwroty łączące w rozprawce); bezbłędnie lub niemal bezbłędnie stosuje czasowniki z przyimkiem rozdzielne i nierozdzielne, 3-wyrazowe czasowniki z przyimkiem, drugi okres warunkowy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 okres warunkowy, zdania wyrażające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nia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bezbłędnie lub niemal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ezbłędnie wyrazy z przyrostkami -er/-ing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4EC7C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nieliczne błędy, stosuje poznane słownictwo z Unitu 6 (w tym m.in. słownictwo związane z przestrzeganiem prawa, polityką, nazwy przestępstw, przestępców i czynności, zwroty odnoszące się do dylematów moralnych, wyrażenia używane przy opisie ilustracji, zwroty łączące w rozprawce); na ogół poprawnie stosuje czasowniki z przyimkiem rozdzielne i nierozdzielne, 3-wyrazowe czasowniki z przyimkiem, drugi okres warunkowy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 okres warunkowy, zdania wyrażające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nia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tworzy bezbłędnie lub niemal bezbłędnie wyrazy z przyrostkami -er/-ing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51CC8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6 (w tym m.in. słownictwo związane z przestrzeganiem prawa, polityką, nazwy przestępstw, przestępców i czynności, zwroty odnoszące się do dylematów moralnych, wyrażenia używane przy opisie ilustracji, zwroty łączące w rozprawce); nie zawsze poprawnie stosuje czasowniki z przyimkiem rozdzielne i nierozdzielne, 3-wyrazowe czasowniki z przyimkiem, drugi okres warunkowy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 okres warunkowy, zdania wyrażające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nia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tworzy bezbłędnie lub niemal bezbłędnie wyrazy z przyrostkami -er/-ing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0C86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6 (w tym m.in. słownictwo związane z przestrzeganiem prawa, polityką, nazwy przestępstw, przestępców i czynności, zwroty odnoszące się do dylematów moralnych, wyrażenia używane przy opisie ilustracji, zwroty łączące w rozprawce); popełnia bardzo liczne błędy w konstrukcji i zastosowaniu czasowników z przyimkiem rozdzielnych i nierozdzielnych, 3-wyrazowe czasowników z przyimkiem, drugiego okresu warunkowego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ego okresu warunkowego, zdań wyrażających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ń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bezbłędnie lub niemal bezbłędni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razy z przyrostkami -er/-ing, popełniając bardzo liczne błędy.</w:t>
            </w:r>
          </w:p>
        </w:tc>
      </w:tr>
      <w:tr w:rsidR="001A3755" w:rsidRPr="001A3755" w14:paraId="268E809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FB071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4CA3E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dylematów moralnych, relacji wydarzeń, drobnych wykroczeń oraz ruchów społecznych w Wielkiej Brytanii; z łatwością określa kontekst wypowiedzi, poprawnie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C38898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dylematów moralnych, relacji wydarzeń, drobnych wykroczeń oraz ruchów społecznych w Wielkiej Brytanii, popełniając nieliczne błędy; na ogół określa kontekst wypowiedzi,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007A6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w tekście informacje dotyczące dylematów moralnych, relacji wydarzeń, drobnych wykroczeń oraz ruchów społecznych w Wielkiej Brytanii, popełniając dość liczne błędy; często nie określa kontekstu wypowiedzi  oraz z trudnością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569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w tekście informacje dotyczące dylematów moralnych, relacji wydarzeń, drobnych wykroczeń oraz ruchów społecznych w Wielkiej Brytanii, popełnia przy tym liczne błędy; bardzo często nie określa kontekstu wypowiedzi; nieudolnie dobiera osoby do wypowiedzi, porządkuje wydarzenia zgodnie z treścią, uzupełnia zdania,  odpowiada na pytania, wskazuje właściwe informacje oraz wskazuje zdania prawdziwe i fałszywe.</w:t>
            </w:r>
          </w:p>
        </w:tc>
      </w:tr>
      <w:tr w:rsidR="001A3755" w:rsidRPr="001A3755" w14:paraId="0F2FD7C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8F87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913A4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dylematów moralnych oraz zmian prawnych w Wielkiej Brytanii; z łatwością określa główną myśl tekstu oraz odpowiada na pytania; bezbłędnie rozróżnia formalny i nieformalny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76C84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dylematów moralnych oraz zmian prawnych w Wielkiej Brytanii; na ogół poprawnie określa główną myśl tekstu oraz odpowiada na pytania; na ogół rozróżnia formalny i nieformalny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EF4FD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dylematów moralnych oraz zmian prawnych w Wielkiej Brytanii, popełniając liczne błędy; nie zawsze poprawnie określa główną myśl tekstu oraz z trudnością odpowiada na pytania; często nie rozróżnia formalnego i nieformalnego stylu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706E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dylematów moralnych oraz zmian prawnych w Wielkiej Brytanii, popełniając bardzo liczne błędy; bardzo często nie określa głównej myśl tekstu oraz z bardzo dużą trudnością odpowiada na pytania; bardzo często nie rozróżnia formalnego i nieformalnego stylu wypowiedzi.</w:t>
            </w:r>
          </w:p>
        </w:tc>
      </w:tr>
      <w:tr w:rsidR="001A3755" w:rsidRPr="001A3755" w14:paraId="1588A6B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75E4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przedmiotów, miejsc, czynności</w:t>
            </w:r>
          </w:p>
          <w:p w14:paraId="7AC082D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687E2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łynnie opisuje ilustracje przedstawiające dylematy moralne oraz ludzi walczących o swoje prawa, stosując różnorodne słownictwo, nie popełniając większych błędów; stosując urozmaicone słownictwo i poprawne struktury gramatyczn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1BC3E0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dylematy moralne oraz ludzi walczących o swoje prawa, popełniając niewielkie błędy językowe niewpływające na zrozumienie wypowiedz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A3DA8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dylematy moralne oraz ludzi walczących o swoje prawa, stosując mało urozmaicone słownictwo,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2191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ilustracje przedstawiające dylematy moralne oraz ludzi walczących o swoje prawa, popełniając liczne błędy językowe, które w znacznym stopniu wpływają na właściwe zrozumienie wypowiedzi.</w:t>
            </w:r>
          </w:p>
        </w:tc>
      </w:tr>
      <w:tr w:rsidR="001A3755" w:rsidRPr="001A3755" w14:paraId="7DB92F84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6FEEB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opisywanie intencji, marzeń, nadziei i planów na przyszłość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263D44" w14:textId="77777777" w:rsidR="001A3755" w:rsidRPr="001A3755" w:rsidRDefault="001A3755" w:rsidP="001A3755">
            <w:pPr>
              <w:suppressAutoHyphens/>
              <w:spacing w:before="60"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zewiduje oraz opisuje swoje plany na przyszłość związane z podróżowaniem, nie popełniając większych błędów gramatycznych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0968E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drobne błęd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09D129" w14:textId="77777777" w:rsidR="001A3755" w:rsidRPr="001A3755" w:rsidRDefault="001A3755" w:rsidP="001A3755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błędy, które częściowo zaburzają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A061D" w14:textId="77777777" w:rsidR="001A3755" w:rsidRPr="001A3755" w:rsidRDefault="001A3755" w:rsidP="001A3755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zewiduje oraz opisuje swoje plany na przyszłość związane z podróżowaniem, popełniając błędy, które znacznie zaburzają zrozumienie wypowiedzi.</w:t>
            </w:r>
          </w:p>
        </w:tc>
      </w:tr>
      <w:tr w:rsidR="001A3755" w:rsidRPr="001A3755" w14:paraId="314DF76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60E8D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54D267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E0990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spędzania wakacji pod namiotem oraz różnych źródeł energii, przedstawiając wady i zalety takich rozwiązań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5AEC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spędzania wakacji pod namiotem oraz różnych źródeł energii, przedstawiając wady i zalety takich rozwiązań, popełniając błędy językow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26E749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3783BBA7" w14:textId="77777777" w:rsidR="001A3755" w:rsidRPr="001A3755" w:rsidRDefault="001A3755" w:rsidP="001A3755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swoją opinię na temat spędzania wakacji pod namiotem oraz różnych źródeł energii, przedstawiając wady i zalety takich rozwiązań, popełniając błędy językowe, które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2D13B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73E19CEC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nieudolnie wyraża swoją opinię na temat spędzania wakacji pod namiotem oraz różnych źródeł energii, przedstawiając wady i zalety takich rozwiązań, popełniając liczne błędy językowe, które w znacznym stopniu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pływają na właściwe zrozumienie wypowiedzi</w:t>
            </w:r>
          </w:p>
        </w:tc>
      </w:tr>
      <w:tr w:rsidR="001A3755" w:rsidRPr="001A3755" w14:paraId="4B4FCC4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1A0DC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eagowanie na wypowiedzi – uzyskiwanie i przekazywanie informacji i wyjaśnień</w:t>
            </w:r>
          </w:p>
          <w:p w14:paraId="5D905F5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6A58B3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7DA2F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dotyczących przygotowań do podróży i środowiska naturalnego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5CDA4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2F9A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836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dotyczących przygotowań do podróży i środowiska naturalnego, popełniając liczne błędy językowe, które w znacznym stopniu zakłócają komunikację.</w:t>
            </w:r>
          </w:p>
        </w:tc>
      </w:tr>
      <w:tr w:rsidR="001A3755" w:rsidRPr="001A3755" w14:paraId="238C099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5D657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proponowanie, przyjmowanie i odrzucanie propozycji; prowadzenie prostych negocj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D094DC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swobodnie proponuje, przyjmuje i odrzuca propozycje na temat organizacji określonego wydarzenia z przyszłości i przygotowań do podróży oraz proponuje rozwiązania usprawniające życie w mieście w kontekście ochrony środowiska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8F8DD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ponuje, przyjmuje i odrzuca propozycje na temat organizacji określonego wydarzenia z przyszłości i przygotowań do podróży oraz proponuje rozwiązania usprawniające życie w mieście w kontekście ochrony środowiska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5CF34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ponuje, przyjmuje i odrzuca propozycje na temat organizacji określonego wydarzenia z przyszłości i przygotowań do podróży oraz proponuje rozwiązania usprawniające życie w mieście w kontekście ochrony środowiska, popełniając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E35A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ponuje, przyjmuje i odrzuca propozycje na temat organizacji określonego wydarzenia z przyszłości i przygotowań do podróży oraz proponuje rozwiązania usprawniające życie w mieście w kontekście ochrony środowiska, popełniając liczne błędy językowe znacznie zakłócające komunikację.</w:t>
            </w:r>
          </w:p>
        </w:tc>
      </w:tr>
      <w:tr w:rsidR="001A3755" w:rsidRPr="001A3755" w14:paraId="198AACE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582D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7C57E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opisu odwiedzonych lub wartych odwiedzenia obiektów geograficznych oraz wpisu na bogu na temat wyprawy na kemping, wad i zalet posiadania samochodów elektrycznych oraz używania plastikowych toreb w supermarketach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E8FFD9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500ED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B07E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opisu odwiedzonych lub wartych odwiedzenia obiektów geograficznych oraz wpisu na bogu na temat wyprawy na kemping, wad i zalet posiadania samochodów elektrycznych oraz używania plastikowych toreb w supermarketach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1A3755" w:rsidRPr="001A3755" w14:paraId="0A52D119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817725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7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368AEA7F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4DA602D0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262C601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F6EE1B8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BD60C63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327B7FE8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4C6BF06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79B44B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AA8CE5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901BF7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31B37D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639CD08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7918F83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E6A32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0DC7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bezbłędnie lub niemal bezbłędnie stosuje drugi okres warunkowy, określ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or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0B19CF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a ogół poprawnie stosuje drugi okres warunkowy, określ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8DEE81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ie zawsze poprawnie stosuje drugi okres warunkowy, określ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AEE6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popełnia bardzo liczne błędy w konstrukcji i zastosowaniu drugiego okresu warunkowego, określnik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02C979D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F6B65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BECEC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tekst sytuacyjny oraz znajduje informacje w tekstach dotyczących przestępczości, problemów społecznych, sztuki ulicznej oraz gry video, nie popełniając większych błędów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dobiera osoby do zdań oraz określa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0E61B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informacje w tekstach dotyczących przestępczości, problemów społecznych, sztuki ulicznej oraz gry video popełniając nieliczne błędy; na ogół poprawnie dobiera osoby do zdań oraz określa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C835C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znajduje informacje w tekstach dotyczących przestępczości, problemów społecznych, sztuki ulicznej oraz gry video, popełniając dość liczne błędy; dobiera osoby do zdań oraz określa zdania prawdziwe i fałszywe, popełniając przy tym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4BE6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informacje w tekstach dotyczących przestępczości, problemów społecznych, sztuki ulicznej oraz gry video, popełniając bardzo liczne błędy; dobiera osoby do zdań oraz określa zdania prawdziwe i fałszywe, popełniając przy tym bardzo liczne błędy.</w:t>
            </w:r>
          </w:p>
        </w:tc>
      </w:tr>
      <w:tr w:rsidR="001A3755" w:rsidRPr="001A3755" w14:paraId="57F5F9F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531F3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E0739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zestępczości, cyberbezpieczeństwa, prac rozwojowych nad produktem oraz problemów społecznych, w tym projektów, które pomagają młodym ludziom radzić sobie z otaczającymi ich problemami społecznym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BF620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rzestępczości, cyberbezpieczeństwa, prac rozwojowych nad produktem oraz problemów społecznych, w tym projektów, które pomagają młodym ludziom radzić sobie z otaczającymi ich problemami społecznymi; popełnia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72187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65B3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bardzo liczne błędy.</w:t>
            </w:r>
          </w:p>
        </w:tc>
      </w:tr>
      <w:tr w:rsidR="001A3755" w:rsidRPr="001A3755" w14:paraId="47F3D64F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8245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AAE4D4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wypowiada się na temat doboru odpowiednich technik związanych ze zwalczaniem cyberprzestępczości oraz rozmawia na temat słynnych przedsiębiorców, inwestycji, innowacyjnego produktu oraz marketingu, opisuje sposób postępowania w kontekście cyberbezpieczeństwa oraz własne doświadczenia związane z graniem w różne rodzaje gier video, ustala priorytety w kontekście pra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wojowych nad produktem, znajduje rozwiązania do wybranych problemów globalnych, stosując szeroki zakres środków leksykalno-gramatycznych, popełniając sporadycznie błędy,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D6643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zadowalający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AD0901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ograniczony zakres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5907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bardzo ograniczony zakres środków leksykalno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7CFC0914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716D9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ywanie ludzi, przedmiotów, miejsc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A85177C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6EE2D8B8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różne rodzaje przestępstw oraz określony produkt, stosując różnorodne słownictwo, nie popełniając większych błędów; stosując urozmaicone słownictwo i poprawne struktury gramatyczne, płynnie opisuje ilustracje przedstawiające osoby popełniające różne przestępstw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A101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óżne rodzaje przestępstw oraz określony produkt, popełniając niewielkie błędy językowe niewpływające na zrozumienie wypowiedzi; opisuje ilustracje przedstawiające osoby popełniające różne przestępstwa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C48D7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óżne rodzaje przestępstw oraz określony produkt, stosując mało urozmaicone słownictwo, popełniając błędy językowe, w pewnym stopniu zakłócające komunikację; opisuje ilustracje przedstawiające osoby popełniające różne przestępstwa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38D2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óżne rodzaje przestępstw oraz określony produkt, stosując bardzo ograniczoną ilość słów i wyrażeń, popełniając liczne błędy językowe, które w znacznym stopniu wpływają na właściwe zrozumienie wypowiedzi; nieudolnie opisuje ilustracje przedstawiające osoby popełniające różne przestępstwa, popełniając liczne błędy językowe znacznie zakłócające komunikację.</w:t>
            </w:r>
          </w:p>
        </w:tc>
      </w:tr>
      <w:tr w:rsidR="001A3755" w:rsidRPr="001A3755" w14:paraId="43EE93E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F54F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3CFCCDF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97788E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9CAE0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701408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określonych problemów społecznych oraz bezpieczeństwa w sieci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15B95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określonych problemów społecznych oraz bezpieczeństwa w siec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74E65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określonych problemów społecznych oraz bezpieczeństwa w siec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5BBB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określonych problemów społecznych oraz bezpieczeństwa w sieci, popełniając liczne błędy językowe, które w znacznym stopniu wpływają na właściwe zrozumienie wypowiedzi.</w:t>
            </w:r>
          </w:p>
        </w:tc>
      </w:tr>
      <w:tr w:rsidR="001A3755" w:rsidRPr="001A3755" w14:paraId="1883108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ADB3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zyskiwanie i przekazywanie informacji i wyjaśnień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B9FBC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w rozmowie dotyczącej zakupu prezentu urodzinowego dla przyjaciela oraz zamówionego produktu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5FC817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;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FEB3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5957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w rozmowie dotyczącej zakupu prezentu urodzinowego dla przyjaciela oraz zamówionego produktu, popełniając liczne błędy językowe, które w znacznym stopniu zakłócają komunikację.</w:t>
            </w:r>
          </w:p>
        </w:tc>
      </w:tr>
      <w:tr w:rsidR="001A3755" w:rsidRPr="001A3755" w14:paraId="297F29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1EDEC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artykuł, wiadomość e-mail, wpis na blog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54F47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nie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3395C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w miarę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niewielkie błędy językow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A04F83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zbyt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które częściowo wpływają n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2129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spójną i nielogiczną wypowiedź pisemną w formie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które w znacznym stopniu wpływają na zrozumienie wypowiedzi; nie zachowuje właściwej formy i stylu.</w:t>
            </w:r>
          </w:p>
        </w:tc>
      </w:tr>
      <w:tr w:rsidR="001A3755" w:rsidRPr="001A3755" w14:paraId="157F7B45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0E606D1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8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44566A5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15AE6F51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6A8C9C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4529F1B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0AE9C4A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5204C82E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FF14540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5FA8563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6DBF85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FD2DF1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7C686F9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634C8B6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2048EB2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80734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D3AAE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bezbłędnie lub niemal bezbłędnie posługuje się mową zależną z zastosowaniem czasów teraźniejszych i przeszłych, czas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-y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1507BF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a ogół poprawnie posługuje się mową zależną z zastosowaniem czasów teraźniejszych i przeszłych, czas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B1A6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ie zawsze poprawnie posługuje się mową zależną z zastosowaniem czasów teraźniejszych i przeszłych, czas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9C78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popełnia bardzo liczne błędy w konstrukcji i zastosowaniu mowy zależnej z zastosowaniem czasów teraźniejszych i przeszłych, stosuje czas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6F27E2E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7172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33DFD2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26B6E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443E3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tekście informacje dotyczące żywienia, przygotowywania posiłków, zdrowego odżywiania, kupowania produktów w różnych miejscach oraz produkowania własnej żywności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6FF2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w tekście informacje dotyczące żywienia, przygotowywania posiłków, zdrowego odżywiania, kupowania produktów w różnych miejscach oraz produkowania własnej żywności, popełnia przy tym liczne błędy.</w:t>
            </w:r>
          </w:p>
        </w:tc>
      </w:tr>
      <w:tr w:rsidR="001A3755" w:rsidRPr="001A3755" w14:paraId="35D86DC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394A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8EA32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żywienia, sposobu odżywania, zakupów w Nowym Jorku, wydawania pieniędzy, handlu na głównych ulicach miasta; z łatwością uzupełnia dane w notatkach i tabelach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B9AD4A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żywienia, sposobu odżywania, zakupów w Nowym Jorku, wydawania pieniędzy, handlu na głównych ulicach miasta, popełniając nieliczne błędy; uzupełnia dane w notatkach i tabela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DDE85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żywienia, sposobu odżywania, zakupów w Nowym Jorku, wydawania pieniędzy, handlu na głównych ulicach miasta, popełniając liczne błędy; nie zawsze poprawnie uzupełnia dane w notatkach i tabelach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7E06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żywienia, sposobu odżywania, zakupów w Nowym Jorku, wydawania pieniędzy, handlu na głównych ulicach miasta, popełniając bardzo liczne błędy; z trudnością uzupełnia dane w notatkach i tabelach.</w:t>
            </w:r>
          </w:p>
        </w:tc>
      </w:tr>
      <w:tr w:rsidR="001A3755" w:rsidRPr="001A3755" w14:paraId="4F05F86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F7C15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1DC0BE8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65958E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2CB4109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ED9B6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łasnych preferencji żywieniowych, zdrowego stylu odżywiania, wydawania pieniędzy, zakupów w różnych sklepach, pracy w restauracji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06F350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łasnych preferencji żywieniowych, zdrowego stylu odżywiania, wydawania pieniędzy, zakupów w różnych sklepach, pracy w restauracj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55318E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łasnych preferencji żywieniowych, zdrowego stylu odżywiania, wydawania pieniędzy, zakupów w różnych sklepach, pracy w restauracj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E2B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łasnych preferencji żywieniowych, zdrowego stylu odżywiania, wydawania pieniędzy, zakupów w różnych sklepach, pracy w restauracji, popełniając liczne błędy językowe, które w znacznym stopniu wpływają na właściwe zrozumienie wypowiedzi.</w:t>
            </w:r>
          </w:p>
        </w:tc>
      </w:tr>
      <w:tr w:rsidR="001A3755" w:rsidRPr="001A3755" w14:paraId="60935775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184E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przedstawianie zalet i wad różnych rozwiązań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7659F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urozmaicone słownictwo i poprawne struktury gramatyczne, przedstawia wady i zalety robienia zakupów w różnych miejscach oraz spożywania posiłków w domu i w restaur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66BA3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w miarę urozmaicone słownictwo i struktury gramatyczne, przedstawia wady i zalety robienia zakupów w różnych miejscach oraz spożywania posiłków w domu i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01B2A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przedstawia wady i zalety robienia zakupów w różnych miejscach oraz spożywania posiłków w domu i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EB99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nieudolnie przedstawia wady i zalety robienia zakupów w różnych miejscach oraz spożywania posiłków w domu i w restauracji, stosując bardzo ograniczony zakres słownictwa i popełniając liczne błędy językowe zakłócające komunikację.</w:t>
            </w:r>
          </w:p>
        </w:tc>
      </w:tr>
      <w:tr w:rsidR="001A3755" w:rsidRPr="001A3755" w14:paraId="0916F3D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8F0FC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- opisywanie ludzi, przedmiotów, miejsc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5D0AD3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52753012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łynnie opisuje sposób przygotowywania potraw, różne sklepy, główne ulice handlowe miasta, wadliwy produkt, stosując różnorodne słownictwo, nie popełniając większych błędów; stosując urozmaicone słownictwo i poprawne struktury gramatyczne, płynnie opisuje ilustracje przedstawiające osoby zamawiające posiłek w restauracji.</w:t>
            </w:r>
          </w:p>
          <w:p w14:paraId="74C20045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91602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popełniając niewielkie błędy językowe niewpływające na zrozumienie wypowiedzi; opisuje ilustracje przedstawiające osoby zamawiające posiłek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23D4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mało urozmaicone słownictwo, popełniając błędy językowe w pewnym stopniu zakłócające komunikację; opisuje ilustracje przedstawiające osoby zamawiające posiłek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BFBC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bardzo ograniczoną liczbę słów i wyrażeń, popełniając liczne błędy językowe, które w znacznym stopniu wpływają na właściwe zrozumienie wypowiedzi; nieudolnie opisuje ilustracje przedstawiające osoby zamawiające posiłek w restauracji, popełniając liczne błędy językowe znacznie zakłócające komunikację.</w:t>
            </w:r>
          </w:p>
        </w:tc>
      </w:tr>
      <w:tr w:rsidR="001A3755" w:rsidRPr="001A3755" w14:paraId="3A83C18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960E5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- tworzenie prezentacji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7B1347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ezentuje informacje na temat własnego stylu życia oraz porównuje sposób odżywania się w Polsce i innym wybranym kraju; stosuje urozmaicone słownictwo i poprawne struktury gramatyczn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437762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 na ogół niewpływające na zrozumienie wypowiedzi; stosuje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BD833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, które w pewnym stopniu wpływają na właściwe zrozumienie wypowiedzi; stosuje ograniczony zakres słownictwa i popełnia liczne błędy języko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00A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ezentuje informacje na temat własnego stylu życia oraz porównuje sposób odżywania się w Polsce i innym wybranym kraju; popełniając liczne błędy językowe, które w znacznym stopniu wpływają na właściwe zrozumienie wypowiedzi; stosuje bardzo ograniczony zakres słownictwa i popełnia bardzo liczne błędy językowe.</w:t>
            </w:r>
          </w:p>
        </w:tc>
      </w:tr>
      <w:tr w:rsidR="001A3755" w:rsidRPr="001A3755" w14:paraId="33BDACB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A48DE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pis na blogu, list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2E45DF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recenzji produktu zakupionego przez Internet oraz recenzji niedawno odwiedzonego miejsca oraz listu na temat przyjęcia związanego z organizacją rodzinnej uroczystośc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DF583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pisu na blogu na temat recenzji produktu zakupionego przez Internet oraz recenzji niedawno odwiedzonego miejsca oraz listu na temat przyjęcia związanego z organizacją rodzinnej uroczystośc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EB73DC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pisu na blogu na temat recenzji produktu zakupionego przez Internet oraz recenzji niedawno odwiedzonego miejsca oraz listu na temat przyjęcia związanego z organizacją rodzinnej uroczystośc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8E31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recenzji produktu zakupionego przez Internet oraz recenzji niedawno odwiedzonego miejsca oraz listu na temat przyjęcia związanego z organizacją rodzinnej uroczystości, popełniając błędy językowe, które w znacznym stopniu wpływają na zrozumienie wypowiedzi; nie zachowuje właściwej formy i stylu.</w:t>
            </w:r>
          </w:p>
        </w:tc>
      </w:tr>
    </w:tbl>
    <w:p w14:paraId="0E98F3BB" w14:textId="77777777" w:rsidR="001A3755" w:rsidRPr="001A3755" w:rsidRDefault="001A3755" w:rsidP="001A3755">
      <w:pPr>
        <w:suppressAutoHyphens/>
        <w:rPr>
          <w:rFonts w:eastAsia="Calibri"/>
          <w:lang w:eastAsia="en-US"/>
        </w:rPr>
      </w:pPr>
    </w:p>
    <w:p w14:paraId="3A09C016" w14:textId="2FF21577" w:rsidR="00E52DBB" w:rsidRDefault="00E52DBB"/>
    <w:p w14:paraId="3BF1A85E" w14:textId="77777777" w:rsidR="00E52DBB" w:rsidRPr="00E52DBB" w:rsidRDefault="00E52DBB" w:rsidP="00E52DBB"/>
    <w:p w14:paraId="42A27475" w14:textId="77777777" w:rsidR="00E52DBB" w:rsidRPr="00E52DBB" w:rsidRDefault="00E52DBB" w:rsidP="00E52DBB"/>
    <w:p w14:paraId="43BE5CB4" w14:textId="77777777" w:rsidR="00E52DBB" w:rsidRPr="00E52DBB" w:rsidRDefault="00E52DBB" w:rsidP="00E52DBB"/>
    <w:p w14:paraId="3F55D6B6" w14:textId="77777777" w:rsidR="00E52DBB" w:rsidRPr="00E52DBB" w:rsidRDefault="00E52DBB" w:rsidP="00E52DBB"/>
    <w:p w14:paraId="2F96DF21" w14:textId="77777777" w:rsidR="00E52DBB" w:rsidRPr="00E52DBB" w:rsidRDefault="00E52DBB" w:rsidP="00E52DBB"/>
    <w:p w14:paraId="3109644C" w14:textId="77777777" w:rsidR="00E52DBB" w:rsidRPr="00E52DBB" w:rsidRDefault="00E52DBB" w:rsidP="00E52DBB"/>
    <w:p w14:paraId="752E3684" w14:textId="3AF3BAB0" w:rsidR="00E52DBB" w:rsidRDefault="00E52DBB" w:rsidP="00E52DBB"/>
    <w:p w14:paraId="334DBDC4" w14:textId="6305D837" w:rsidR="00B815B8" w:rsidRDefault="00E52DBB" w:rsidP="00E52DBB">
      <w:pPr>
        <w:tabs>
          <w:tab w:val="left" w:pos="7860"/>
        </w:tabs>
      </w:pPr>
      <w:r>
        <w:tab/>
      </w:r>
    </w:p>
    <w:p w14:paraId="72449164" w14:textId="06DF1FA9" w:rsidR="00E52DBB" w:rsidRDefault="00E52DBB" w:rsidP="00E52DBB">
      <w:pPr>
        <w:tabs>
          <w:tab w:val="left" w:pos="7860"/>
        </w:tabs>
      </w:pPr>
    </w:p>
    <w:p w14:paraId="38CE4E5E" w14:textId="3F1FCAD7" w:rsidR="00E52DBB" w:rsidRDefault="00E52DBB" w:rsidP="00E52DBB">
      <w:pPr>
        <w:tabs>
          <w:tab w:val="left" w:pos="7860"/>
        </w:tabs>
      </w:pPr>
    </w:p>
    <w:p w14:paraId="41B5784A" w14:textId="1B252C9F" w:rsidR="00E52DBB" w:rsidRDefault="00E52DBB" w:rsidP="00E52DBB">
      <w:pPr>
        <w:tabs>
          <w:tab w:val="left" w:pos="7860"/>
        </w:tabs>
      </w:pPr>
    </w:p>
    <w:p w14:paraId="7C2D83D5" w14:textId="286941F9" w:rsidR="00E52DBB" w:rsidRDefault="00E52DBB" w:rsidP="00E52DBB">
      <w:pPr>
        <w:tabs>
          <w:tab w:val="left" w:pos="7860"/>
        </w:tabs>
      </w:pPr>
    </w:p>
    <w:p w14:paraId="3B2A8A1E" w14:textId="77777777" w:rsidR="00E52DBB" w:rsidRDefault="00E52DBB" w:rsidP="00E52DBB">
      <w:pPr>
        <w:rPr>
          <w:b/>
          <w:i/>
          <w:noProof/>
          <w:sz w:val="44"/>
          <w:szCs w:val="44"/>
        </w:rPr>
      </w:pPr>
    </w:p>
    <w:p w14:paraId="6A016442" w14:textId="77777777" w:rsidR="00E52DBB" w:rsidRDefault="00E52DBB" w:rsidP="00E52DBB">
      <w:pPr>
        <w:rPr>
          <w:b/>
          <w:i/>
          <w:noProof/>
          <w:sz w:val="44"/>
          <w:szCs w:val="44"/>
        </w:rPr>
      </w:pPr>
    </w:p>
    <w:p w14:paraId="52701D21" w14:textId="77777777" w:rsidR="00E52DBB" w:rsidRPr="003F06D1" w:rsidRDefault="00E52DBB" w:rsidP="00E52DBB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>Impulse 2 A2+/B1</w:t>
      </w:r>
      <w:r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>Podręcznik do języka angielskiego.</w:t>
      </w:r>
    </w:p>
    <w:p w14:paraId="321A5D12" w14:textId="77777777" w:rsidR="00E52DBB" w:rsidRDefault="00E52DBB" w:rsidP="00E52DBB">
      <w:pPr>
        <w:jc w:val="center"/>
        <w:rPr>
          <w:b/>
          <w:sz w:val="40"/>
          <w:szCs w:val="40"/>
        </w:rPr>
      </w:pPr>
      <w:r w:rsidRPr="00A40235">
        <w:rPr>
          <w:b/>
          <w:sz w:val="40"/>
          <w:szCs w:val="40"/>
        </w:rPr>
        <w:t>Wymagania edukacyjne.</w:t>
      </w:r>
    </w:p>
    <w:p w14:paraId="38714C76" w14:textId="77777777" w:rsidR="00E52DBB" w:rsidRPr="00A40235" w:rsidRDefault="00E52DBB" w:rsidP="00E52DBB">
      <w:pPr>
        <w:jc w:val="center"/>
        <w:rPr>
          <w:b/>
          <w:sz w:val="40"/>
          <w:szCs w:val="40"/>
        </w:rPr>
      </w:pPr>
    </w:p>
    <w:p w14:paraId="6D8F2B4C" w14:textId="77777777" w:rsidR="00E52DBB" w:rsidRPr="000C7F37" w:rsidRDefault="00E52DBB" w:rsidP="00E52DBB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Impulse 2 A2+/B1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</w:t>
      </w:r>
      <w:r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287CFA0C" w14:textId="77777777" w:rsidR="00E52DBB" w:rsidRPr="000C7F37" w:rsidRDefault="00E52DBB" w:rsidP="00E52DBB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5D916684" w14:textId="77777777" w:rsidR="00E52DBB" w:rsidRPr="00222585" w:rsidRDefault="00E52DBB" w:rsidP="00E52DBB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2E16ACB9" w14:textId="77777777" w:rsidR="00E52DBB" w:rsidRPr="00222585" w:rsidRDefault="00E52DBB" w:rsidP="00E52DBB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36ECF5B9" w14:textId="77777777" w:rsidR="00E52DBB" w:rsidRPr="00222585" w:rsidRDefault="00E52DBB" w:rsidP="00E52DBB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>Unit tests</w:t>
      </w:r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Pr="00222585">
        <w:rPr>
          <w:rFonts w:ascii="Calibri" w:hAnsi="Calibri"/>
          <w:b w:val="0"/>
          <w:i/>
          <w:sz w:val="22"/>
          <w:szCs w:val="22"/>
        </w:rPr>
        <w:t>Short tests</w:t>
      </w:r>
      <w:r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</w:p>
    <w:p w14:paraId="3B9B7CBE" w14:textId="77777777" w:rsidR="00E52DBB" w:rsidRPr="000C7F37" w:rsidRDefault="00E52DBB" w:rsidP="00E52DBB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570D6A40" w14:textId="77777777" w:rsidR="00E52DBB" w:rsidRDefault="00E52DBB" w:rsidP="00E52DBB">
      <w:pPr>
        <w:rPr>
          <w:b/>
          <w:i/>
          <w:sz w:val="40"/>
          <w:szCs w:val="40"/>
        </w:rPr>
      </w:pPr>
    </w:p>
    <w:p w14:paraId="38B2024D" w14:textId="77777777" w:rsidR="00E52DBB" w:rsidRDefault="00E52DBB" w:rsidP="00E52DBB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E52DBB" w:rsidRPr="000C7F37" w14:paraId="7D035CBC" w14:textId="77777777" w:rsidTr="0092740A">
        <w:tc>
          <w:tcPr>
            <w:tcW w:w="13994" w:type="dxa"/>
            <w:gridSpan w:val="7"/>
            <w:shd w:val="clear" w:color="auto" w:fill="FFC000"/>
          </w:tcPr>
          <w:p w14:paraId="200F10C7" w14:textId="77777777" w:rsidR="00E52DBB" w:rsidRPr="003205B6" w:rsidRDefault="00E52DBB" w:rsidP="0092740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0 </w:t>
            </w:r>
            <w:r w:rsidRPr="00F23516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r</w:t>
            </w:r>
          </w:p>
        </w:tc>
      </w:tr>
      <w:tr w:rsidR="00E52DBB" w:rsidRPr="000C7F37" w14:paraId="16561FD0" w14:textId="77777777" w:rsidTr="0092740A">
        <w:tc>
          <w:tcPr>
            <w:tcW w:w="823" w:type="dxa"/>
            <w:gridSpan w:val="2"/>
            <w:vMerge w:val="restart"/>
            <w:textDirection w:val="btLr"/>
          </w:tcPr>
          <w:p w14:paraId="05098C37" w14:textId="77777777" w:rsidR="00E52DBB" w:rsidRPr="000C7F37" w:rsidRDefault="00E52DBB" w:rsidP="0092740A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5A54CD74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025AD32E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1643EBC" w14:textId="77777777" w:rsidR="00E52DBB" w:rsidRPr="000C7F37" w:rsidRDefault="00E52DBB" w:rsidP="0092740A">
            <w:pPr>
              <w:rPr>
                <w:b/>
              </w:rPr>
            </w:pPr>
          </w:p>
          <w:p w14:paraId="2DC7A6E4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F5A354B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2BB6E7E" w14:textId="77777777" w:rsidR="00E52DBB" w:rsidRPr="000C7F37" w:rsidRDefault="00E52DBB" w:rsidP="0092740A">
            <w:pPr>
              <w:rPr>
                <w:b/>
              </w:rPr>
            </w:pPr>
          </w:p>
          <w:p w14:paraId="0B8A8F00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D9CA174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CEAD0A8" w14:textId="77777777" w:rsidR="00E52DBB" w:rsidRPr="000C7F37" w:rsidRDefault="00E52DBB" w:rsidP="0092740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7539DFD" w14:textId="77777777" w:rsidR="00E52DBB" w:rsidRPr="000C7F37" w:rsidRDefault="00E52DBB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1DE0CE66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45AF093" w14:textId="77777777" w:rsidR="00E52DBB" w:rsidRPr="000C7F37" w:rsidRDefault="00E52DBB" w:rsidP="0092740A">
            <w:pPr>
              <w:rPr>
                <w:rFonts w:eastAsia="Calibri"/>
                <w:b/>
                <w:lang w:eastAsia="en-US"/>
              </w:rPr>
            </w:pPr>
          </w:p>
          <w:p w14:paraId="3FCC2938" w14:textId="77777777" w:rsidR="00E52DBB" w:rsidRPr="000C7F37" w:rsidRDefault="00E52DBB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2DBB" w:rsidRPr="000C7F37" w14:paraId="420CBF68" w14:textId="77777777" w:rsidTr="0092740A">
        <w:tc>
          <w:tcPr>
            <w:tcW w:w="823" w:type="dxa"/>
            <w:gridSpan w:val="2"/>
            <w:vMerge/>
          </w:tcPr>
          <w:p w14:paraId="010F3992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402042B2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30AB8A65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758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0354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 xml:space="preserve">ŻYCIE PRYWATNE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FE920EE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 xml:space="preserve">ŻYCIE PRYWATNE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DA114F0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tematów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>ŻYCIE PRYWATNE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7AD2A28" w14:textId="77777777" w:rsidR="00E52DBB" w:rsidRPr="000C7F37" w:rsidRDefault="00E52DBB" w:rsidP="0092740A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>ŻYCIE PRYWATNE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29371AD2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2DBB" w:rsidRPr="000C7F37" w14:paraId="379EBB16" w14:textId="77777777" w:rsidTr="0092740A">
        <w:trPr>
          <w:trHeight w:val="1559"/>
        </w:trPr>
        <w:tc>
          <w:tcPr>
            <w:tcW w:w="823" w:type="dxa"/>
            <w:gridSpan w:val="2"/>
            <w:vMerge/>
          </w:tcPr>
          <w:p w14:paraId="7E17DFCE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74F1D8AB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D121B9E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simple, present continuous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ABA7436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Pr="00EC635B">
              <w:rPr>
                <w:sz w:val="18"/>
                <w:szCs w:val="18"/>
              </w:rPr>
              <w:t>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owników statycznych </w:t>
            </w:r>
            <w:r w:rsidRPr="000C7F37">
              <w:rPr>
                <w:sz w:val="18"/>
                <w:szCs w:val="18"/>
              </w:rPr>
              <w:t>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1E09002E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758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pniowanie przymiot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A589FE7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14FB4DCB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simple, present continuous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07E4154E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Pr="00EC635B">
              <w:rPr>
                <w:sz w:val="18"/>
                <w:szCs w:val="18"/>
              </w:rPr>
              <w:t>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asowników statycznych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5411F96C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pniowanie przymiot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14:paraId="509A84E4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</w:tc>
        <w:tc>
          <w:tcPr>
            <w:tcW w:w="2693" w:type="dxa"/>
          </w:tcPr>
          <w:p w14:paraId="52E904CE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</w:t>
            </w:r>
            <w:r>
              <w:rPr>
                <w:rFonts w:eastAsia="Calibri"/>
                <w:sz w:val="18"/>
                <w:szCs w:val="18"/>
                <w:lang w:eastAsia="en-US"/>
              </w:rPr>
              <w:t>s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simple, present continuous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06A34D7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</w:t>
            </w:r>
            <w:r w:rsidRPr="00EC635B">
              <w:rPr>
                <w:sz w:val="18"/>
                <w:szCs w:val="18"/>
              </w:rPr>
              <w:t>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owników statycznych </w:t>
            </w:r>
            <w:r w:rsidRPr="000C7F37">
              <w:rPr>
                <w:sz w:val="18"/>
                <w:szCs w:val="18"/>
              </w:rPr>
              <w:t>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57A0C6D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stopniowanie przymiot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63B6FCB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313C6915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simple, present continuous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5981627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</w:t>
            </w:r>
            <w:r w:rsidRPr="00EC635B">
              <w:rPr>
                <w:sz w:val="18"/>
                <w:szCs w:val="18"/>
              </w:rPr>
              <w:t>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asowników statycznych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696D9F7" w14:textId="77777777" w:rsidR="00E52DBB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stopniowanie przymiot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4434C60D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E52DBB" w:rsidRPr="000C7F37" w14:paraId="4AF5A5AE" w14:textId="77777777" w:rsidTr="0092740A">
        <w:trPr>
          <w:trHeight w:val="1965"/>
        </w:trPr>
        <w:tc>
          <w:tcPr>
            <w:tcW w:w="823" w:type="dxa"/>
            <w:gridSpan w:val="2"/>
            <w:vMerge/>
          </w:tcPr>
          <w:p w14:paraId="5F7C1714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368E3D2C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9CD91D6" w14:textId="77777777" w:rsidR="00E52DBB" w:rsidRPr="008A08BB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77" w:type="dxa"/>
          </w:tcPr>
          <w:p w14:paraId="2E6071D8" w14:textId="77777777" w:rsidR="00E52DBB" w:rsidRPr="000C7F37" w:rsidRDefault="00E52DBB" w:rsidP="0092740A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693" w:type="dxa"/>
          </w:tcPr>
          <w:p w14:paraId="44FC40AA" w14:textId="77777777" w:rsidR="00E52DBB" w:rsidRPr="008A08BB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42" w:type="dxa"/>
          </w:tcPr>
          <w:p w14:paraId="1C498164" w14:textId="77777777" w:rsidR="00E52DBB" w:rsidRPr="008321DE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</w:tr>
      <w:tr w:rsidR="00E52DBB" w:rsidRPr="000C7F37" w14:paraId="3C6792FD" w14:textId="77777777" w:rsidTr="0092740A">
        <w:tc>
          <w:tcPr>
            <w:tcW w:w="823" w:type="dxa"/>
            <w:gridSpan w:val="2"/>
            <w:vMerge w:val="restart"/>
            <w:textDirection w:val="btLr"/>
          </w:tcPr>
          <w:p w14:paraId="4CE1E192" w14:textId="77777777" w:rsidR="00E52DBB" w:rsidRPr="000C7F37" w:rsidRDefault="00E52DBB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1724" w:type="dxa"/>
          </w:tcPr>
          <w:p w14:paraId="10978452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FBBEEF2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7CA7363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CB95CA7" w14:textId="77777777" w:rsidR="00E52DBB" w:rsidRPr="00CF49F8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E245BA4" w14:textId="77777777" w:rsidR="00E52DBB" w:rsidRPr="007A4D84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03DC8EDA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F6106CE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84EDCDD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47BBD76" w14:textId="77777777" w:rsidR="00E52DBB" w:rsidRPr="004708AF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2A203408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3078DA6B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600799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A10526C" w14:textId="77777777" w:rsidR="00E52DBB" w:rsidRPr="004708AF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4F36CAE8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6377E8">
              <w:rPr>
                <w:bCs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412FFAD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7E737B5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C510CDF" w14:textId="77777777" w:rsidR="00E52DBB" w:rsidRPr="004708AF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</w:tr>
      <w:tr w:rsidR="00E52DBB" w:rsidRPr="000C7F37" w14:paraId="227615B0" w14:textId="77777777" w:rsidTr="0092740A">
        <w:tc>
          <w:tcPr>
            <w:tcW w:w="823" w:type="dxa"/>
            <w:gridSpan w:val="2"/>
            <w:vMerge/>
          </w:tcPr>
          <w:p w14:paraId="6C7ED4CA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58B64444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365BA58" w14:textId="77777777" w:rsidR="00E52DBB" w:rsidRPr="000C7F37" w:rsidRDefault="00E52DBB" w:rsidP="0092740A">
            <w:pPr>
              <w:rPr>
                <w:b/>
              </w:rPr>
            </w:pPr>
          </w:p>
          <w:p w14:paraId="50AAB369" w14:textId="77777777" w:rsidR="00E52DBB" w:rsidRPr="000C7F37" w:rsidRDefault="00E52DBB" w:rsidP="0092740A">
            <w:pPr>
              <w:rPr>
                <w:b/>
              </w:rPr>
            </w:pPr>
          </w:p>
          <w:p w14:paraId="3FB19D22" w14:textId="77777777" w:rsidR="00E52DBB" w:rsidRPr="000C7F37" w:rsidRDefault="00E52DBB" w:rsidP="0092740A">
            <w:pPr>
              <w:rPr>
                <w:b/>
              </w:rPr>
            </w:pPr>
          </w:p>
          <w:p w14:paraId="1BE600F6" w14:textId="77777777" w:rsidR="00E52DBB" w:rsidRPr="000C7F37" w:rsidRDefault="00E52DBB" w:rsidP="0092740A">
            <w:pPr>
              <w:rPr>
                <w:b/>
              </w:rPr>
            </w:pPr>
          </w:p>
          <w:p w14:paraId="61BFAE83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1196CCEE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6377E8">
              <w:rPr>
                <w:sz w:val="18"/>
                <w:szCs w:val="18"/>
              </w:rPr>
              <w:t>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1408B2B" w14:textId="77777777" w:rsidR="00E52DBB" w:rsidRPr="008A08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  <w:tc>
          <w:tcPr>
            <w:tcW w:w="2977" w:type="dxa"/>
          </w:tcPr>
          <w:p w14:paraId="0427E01E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8CD9D2B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53132BEC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693" w:type="dxa"/>
          </w:tcPr>
          <w:p w14:paraId="2188EA82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1C9934AD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3C869435" w14:textId="77777777" w:rsidR="00E52DBB" w:rsidRPr="000C7F37" w:rsidRDefault="00E52DBB" w:rsidP="0092740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11F09A69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0C0E71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66069DD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4BCA1435" w14:textId="77777777" w:rsidR="00E52DBB" w:rsidRPr="000C7F37" w:rsidRDefault="00E52DBB" w:rsidP="0092740A">
            <w:pPr>
              <w:rPr>
                <w:sz w:val="18"/>
                <w:szCs w:val="18"/>
              </w:rPr>
            </w:pPr>
          </w:p>
        </w:tc>
      </w:tr>
      <w:tr w:rsidR="00E52DBB" w:rsidRPr="000C7F37" w14:paraId="69531773" w14:textId="77777777" w:rsidTr="0092740A">
        <w:tc>
          <w:tcPr>
            <w:tcW w:w="823" w:type="dxa"/>
            <w:gridSpan w:val="2"/>
            <w:vMerge/>
          </w:tcPr>
          <w:p w14:paraId="272AD203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30C78519" w14:textId="77777777" w:rsidR="00E52DBB" w:rsidRPr="000C7F37" w:rsidRDefault="00E52DBB" w:rsidP="0092740A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149D8E9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7047CD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</w:t>
            </w:r>
            <w:r w:rsidRPr="000C7F37">
              <w:rPr>
                <w:sz w:val="18"/>
                <w:szCs w:val="18"/>
              </w:rPr>
              <w:lastRenderedPageBreak/>
              <w:t>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91351C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35348E11" w14:textId="77777777" w:rsidR="00E52DBB" w:rsidRPr="000C7F37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opisuje ubrania</w:t>
            </w:r>
          </w:p>
          <w:p w14:paraId="3C3AEF0E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3BF1AD80" w14:textId="77777777" w:rsidR="00E52DBB" w:rsidRPr="000C7F37" w:rsidRDefault="00E52DBB" w:rsidP="009274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199D0EE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891B20">
              <w:rPr>
                <w:b/>
                <w:sz w:val="18"/>
                <w:szCs w:val="18"/>
              </w:rPr>
              <w:lastRenderedPageBreak/>
              <w:t>na ogół 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4F1149A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6FB01F20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ubrania</w:t>
            </w:r>
          </w:p>
          <w:p w14:paraId="52A6FDE5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B6709FD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 xml:space="preserve">słownictwa i struktur </w:t>
            </w:r>
            <w:r w:rsidRPr="000C7F37">
              <w:rPr>
                <w:sz w:val="18"/>
                <w:szCs w:val="18"/>
              </w:rPr>
              <w:lastRenderedPageBreak/>
              <w:t>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AF719E8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4A9C1CF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ubrania</w:t>
            </w:r>
          </w:p>
          <w:p w14:paraId="1F7CE4AA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155D05A8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CAEC4D7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47C23888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isuje ubrania</w:t>
            </w:r>
          </w:p>
          <w:p w14:paraId="00FF9DBD" w14:textId="77777777" w:rsidR="00E52DBB" w:rsidRPr="00BB1A3C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E52DBB" w:rsidRPr="000C7F37" w14:paraId="211682C6" w14:textId="77777777" w:rsidTr="0092740A">
        <w:trPr>
          <w:trHeight w:val="427"/>
        </w:trPr>
        <w:tc>
          <w:tcPr>
            <w:tcW w:w="823" w:type="dxa"/>
            <w:gridSpan w:val="2"/>
            <w:vMerge/>
          </w:tcPr>
          <w:p w14:paraId="33B79509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24DD3BAF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6477201" w14:textId="77777777" w:rsidR="00E52DBB" w:rsidRPr="00751A7C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0DED6A81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681B9E0B" w14:textId="77777777" w:rsidR="00E52DBB" w:rsidRPr="000C7F37" w:rsidRDefault="00E52DBB" w:rsidP="0092740A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68AFB45" w14:textId="77777777" w:rsidR="00E52DBB" w:rsidRPr="00751A7C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1CD62F6E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5FE64CA0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E52DBB" w:rsidRPr="000C7F37" w14:paraId="50BF7FE7" w14:textId="77777777" w:rsidTr="0092740A">
        <w:tc>
          <w:tcPr>
            <w:tcW w:w="823" w:type="dxa"/>
            <w:gridSpan w:val="2"/>
            <w:vMerge/>
          </w:tcPr>
          <w:p w14:paraId="77A3A7F0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5C6EA35D" w14:textId="77777777" w:rsidR="00E52DBB" w:rsidRPr="007A4D84" w:rsidRDefault="00E52DBB" w:rsidP="0092740A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1B7E0652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C541F8" w14:textId="77777777" w:rsidR="00E52DBB" w:rsidRPr="00F66B51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6809A30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EA80E23" w14:textId="77777777" w:rsidR="00E52DBB" w:rsidRPr="00751A7C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2033215E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93E604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8EC239D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61EF0B0" w14:textId="77777777" w:rsidR="00E52DBB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C0461AF" w14:textId="77777777" w:rsidR="00E52DBB" w:rsidRPr="000C7F37" w:rsidRDefault="00E52DBB" w:rsidP="0092740A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2F2456EF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027D8EE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3B9EE97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F02DF4F" w14:textId="77777777" w:rsidR="00E52DBB" w:rsidRPr="002E3022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C3DCC57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9D4FC25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ADA0FC6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A9C1430" w14:textId="77777777" w:rsidR="00E52DBB" w:rsidRPr="002E3022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2DBB" w:rsidRPr="000C7F37" w14:paraId="130CA9AA" w14:textId="77777777" w:rsidTr="0092740A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5D9AB488" w14:textId="77777777" w:rsidR="00E52DBB" w:rsidRPr="00F23516" w:rsidRDefault="00E52DBB" w:rsidP="0092740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Pr="008B5BD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Food for health</w:t>
            </w:r>
          </w:p>
        </w:tc>
      </w:tr>
      <w:tr w:rsidR="00E52DBB" w:rsidRPr="000C7F37" w14:paraId="0D80D492" w14:textId="77777777" w:rsidTr="0092740A">
        <w:tc>
          <w:tcPr>
            <w:tcW w:w="534" w:type="dxa"/>
          </w:tcPr>
          <w:p w14:paraId="67D59395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78B9725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11321C05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A699A6C" w14:textId="77777777" w:rsidR="00E52DBB" w:rsidRPr="000C7F37" w:rsidRDefault="00E52DBB" w:rsidP="0092740A">
            <w:pPr>
              <w:rPr>
                <w:b/>
              </w:rPr>
            </w:pPr>
          </w:p>
          <w:p w14:paraId="5055FA53" w14:textId="77777777" w:rsidR="00E52DBB" w:rsidRPr="000C7F37" w:rsidRDefault="00E52DBB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0D711ADF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72092E3" w14:textId="77777777" w:rsidR="00E52DBB" w:rsidRPr="000C7F37" w:rsidRDefault="00E52DBB" w:rsidP="0092740A">
            <w:pPr>
              <w:rPr>
                <w:b/>
              </w:rPr>
            </w:pPr>
          </w:p>
          <w:p w14:paraId="47AFD8F2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0228485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742BC89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26477B8F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1F5BE1BC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2EFB966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1A83833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2DBB" w:rsidRPr="000C7F37" w14:paraId="40E95A65" w14:textId="77777777" w:rsidTr="0092740A">
        <w:tc>
          <w:tcPr>
            <w:tcW w:w="534" w:type="dxa"/>
            <w:vMerge w:val="restart"/>
            <w:textDirection w:val="btLr"/>
          </w:tcPr>
          <w:p w14:paraId="2267A8ED" w14:textId="77777777" w:rsidR="00E52DBB" w:rsidRPr="000C7F37" w:rsidRDefault="00E52DBB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7DC8554D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97D5693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E87EA2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E87EA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ŻYWIENIE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86EF296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E87EA2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sz w:val="18"/>
                <w:szCs w:val="18"/>
              </w:rPr>
              <w:t>ŻYWIENIE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ZDROWI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35D2C46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sz w:val="18"/>
                <w:szCs w:val="18"/>
              </w:rPr>
              <w:t>ŻYWIENIE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687853B7" w14:textId="77777777" w:rsidR="00E52DBB" w:rsidRPr="000C7F37" w:rsidRDefault="00E52DBB" w:rsidP="0092740A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sz w:val="18"/>
                <w:szCs w:val="18"/>
              </w:rPr>
              <w:t>ŻYWIENIE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6B308EF6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2DBB" w:rsidRPr="000C7F37" w14:paraId="680E0755" w14:textId="77777777" w:rsidTr="0092740A">
        <w:tc>
          <w:tcPr>
            <w:tcW w:w="534" w:type="dxa"/>
            <w:vMerge/>
          </w:tcPr>
          <w:p w14:paraId="533DA53D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F8F91C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079B337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</w:p>
          <w:p w14:paraId="47DD0B30" w14:textId="77777777" w:rsidR="00E52DBB" w:rsidRPr="00BB1A3C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</w:tc>
        <w:tc>
          <w:tcPr>
            <w:tcW w:w="2977" w:type="dxa"/>
          </w:tcPr>
          <w:p w14:paraId="060311D9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</w:p>
          <w:p w14:paraId="3ED06A67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5C8ED093" w14:textId="77777777" w:rsidR="00E52DBB" w:rsidRPr="00BB1A3C" w:rsidRDefault="00E52DBB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DE48B77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73C73BEE" w14:textId="77777777" w:rsidR="00E52DBB" w:rsidRPr="00BB1A3C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3D530249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48B88DB" w14:textId="77777777" w:rsidR="00E52DBB" w:rsidRPr="00BB1A3C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E52DBB" w:rsidRPr="000C7F37" w14:paraId="0F387E28" w14:textId="77777777" w:rsidTr="0092740A">
        <w:tc>
          <w:tcPr>
            <w:tcW w:w="534" w:type="dxa"/>
            <w:vMerge/>
          </w:tcPr>
          <w:p w14:paraId="7D3C368B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A057D91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FAEDBF3" w14:textId="77777777" w:rsidR="00E52DBB" w:rsidRPr="000C7F37" w:rsidRDefault="00E52DBB" w:rsidP="0092740A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77" w:type="dxa"/>
          </w:tcPr>
          <w:p w14:paraId="4238BC90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693" w:type="dxa"/>
          </w:tcPr>
          <w:p w14:paraId="15A6BE80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42" w:type="dxa"/>
          </w:tcPr>
          <w:p w14:paraId="38E6F457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</w:tr>
      <w:tr w:rsidR="00E52DBB" w:rsidRPr="000C7F37" w14:paraId="0C37C0EE" w14:textId="77777777" w:rsidTr="0092740A">
        <w:tc>
          <w:tcPr>
            <w:tcW w:w="534" w:type="dxa"/>
            <w:vMerge w:val="restart"/>
            <w:textDirection w:val="btLr"/>
          </w:tcPr>
          <w:p w14:paraId="054C8220" w14:textId="77777777" w:rsidR="00E52DBB" w:rsidRPr="000C7F37" w:rsidRDefault="00E52DBB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6328C4F0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E1817AF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643089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D516F03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81CA925" w14:textId="77777777" w:rsidR="00E52DBB" w:rsidRPr="00CF49F8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E91CF60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2ACD7509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kreśla kolejność informacji w tekście</w:t>
            </w:r>
          </w:p>
        </w:tc>
        <w:tc>
          <w:tcPr>
            <w:tcW w:w="2977" w:type="dxa"/>
          </w:tcPr>
          <w:p w14:paraId="270FA7F9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643089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EABBCCC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D76A092" w14:textId="77777777" w:rsidR="00E52DBB" w:rsidRPr="00CF49F8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0AFADF4D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555553C7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2693" w:type="dxa"/>
          </w:tcPr>
          <w:p w14:paraId="457BEC15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tekście określone </w:t>
            </w:r>
            <w:r w:rsidRPr="00643089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E1CC5F5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0E32A28" w14:textId="77777777" w:rsidR="00E52DBB" w:rsidRPr="00CF49F8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5D53EC9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0D68167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kreśla kolejność informacji w tekście</w:t>
            </w:r>
          </w:p>
        </w:tc>
        <w:tc>
          <w:tcPr>
            <w:tcW w:w="2942" w:type="dxa"/>
          </w:tcPr>
          <w:p w14:paraId="702F4B32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392816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164A3E4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CF03CDD" w14:textId="77777777" w:rsidR="00E52DBB" w:rsidRPr="00CF49F8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75BDEB9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A7C4388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</w:tr>
      <w:tr w:rsidR="00E52DBB" w:rsidRPr="000C7F37" w14:paraId="5B8B3224" w14:textId="77777777" w:rsidTr="0092740A">
        <w:tc>
          <w:tcPr>
            <w:tcW w:w="534" w:type="dxa"/>
            <w:vMerge/>
          </w:tcPr>
          <w:p w14:paraId="51F11C23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D154F7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EB550EF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CEECC6B" w14:textId="77777777" w:rsidR="00E52DBB" w:rsidRPr="008007D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0251EC8" w14:textId="77777777" w:rsidR="00E52DBB" w:rsidRPr="00FC4979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4B1AA683" w14:textId="77777777" w:rsidR="00E52DBB" w:rsidRPr="00FC4979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872D0D8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7C2E5D4" w14:textId="77777777" w:rsidR="00E52DBB" w:rsidRPr="008007D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1AF7DD6B" w14:textId="77777777" w:rsidR="00E52DBB" w:rsidRPr="00FC4979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1F61ED3" w14:textId="77777777" w:rsidR="00E52DBB" w:rsidRPr="00FC4979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A094D08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1DD1794" w14:textId="77777777" w:rsidR="00E52DBB" w:rsidRPr="008007D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9DE6347" w14:textId="77777777" w:rsidR="00E52DBB" w:rsidRPr="00FC4979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639384D1" w14:textId="77777777" w:rsidR="00E52DBB" w:rsidRPr="00FC4979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2D5B20AA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D87213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C00F253" w14:textId="77777777" w:rsidR="00E52DBB" w:rsidRPr="008007D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6B5D2873" w14:textId="77777777" w:rsidR="00E52DBB" w:rsidRPr="00FC4979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6FE5BCDC" w14:textId="77777777" w:rsidR="00E52DBB" w:rsidRPr="00FC4979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52DBB" w:rsidRPr="000C7F37" w14:paraId="577C484D" w14:textId="77777777" w:rsidTr="0092740A">
        <w:tc>
          <w:tcPr>
            <w:tcW w:w="534" w:type="dxa"/>
            <w:vMerge/>
          </w:tcPr>
          <w:p w14:paraId="060F706A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58441D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A39C973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D87213">
              <w:rPr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5F23477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77D3A47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zdrowe przekąski piknikowe</w:t>
            </w:r>
          </w:p>
          <w:p w14:paraId="0D58CD3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publikowania zdjęć posiłków w mediach społecznościowych</w:t>
            </w:r>
          </w:p>
          <w:p w14:paraId="22C546C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053999BD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0DCB9FC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dgrywa minidialogi i podaje przepis na swoją ulubioną potrawę</w:t>
            </w:r>
          </w:p>
          <w:p w14:paraId="57BD975E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1F64D79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wpływu diety na samopoczucie</w:t>
            </w:r>
          </w:p>
          <w:p w14:paraId="7AAF07D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27CD3427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podaje sposoby zapobiegania przeziębieniom</w:t>
            </w:r>
          </w:p>
          <w:p w14:paraId="06567CA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3EFA081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zdrowego stylu życia</w:t>
            </w:r>
          </w:p>
          <w:p w14:paraId="1915FF67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godzin przesypia każdej nocy</w:t>
            </w:r>
          </w:p>
          <w:p w14:paraId="7BF3D51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5443399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3205F68E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jak dba o zdrowie</w:t>
            </w:r>
          </w:p>
          <w:p w14:paraId="29D07A1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temat imprez szkolnych, organizowanych w celu zachęcenia do uprawiania sportu</w:t>
            </w:r>
          </w:p>
          <w:p w14:paraId="3DE93374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667B438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D87213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379A255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2C55767D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drowe przekąski piknikowe</w:t>
            </w:r>
          </w:p>
          <w:p w14:paraId="65AF6A8E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publikowania zdjęć posiłków w mediach społecznościowych</w:t>
            </w:r>
          </w:p>
          <w:p w14:paraId="1597BEED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9844ECE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63D0245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i i podaje przepis na swoją ulubioną potrawę</w:t>
            </w:r>
          </w:p>
          <w:p w14:paraId="430E8F2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2096561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ię na temat wpływu diety na samopoczucie</w:t>
            </w:r>
          </w:p>
          <w:p w14:paraId="4272379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32CB069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31C81F2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655EF3C7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06BAFB6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godzin przesypia każdej nocy</w:t>
            </w:r>
          </w:p>
          <w:p w14:paraId="4E4A62C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podobania dotyczące czasu kończenia zajęć w szkole</w:t>
            </w:r>
          </w:p>
          <w:p w14:paraId="16BD0C8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6D97019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dba o zdrowie</w:t>
            </w:r>
          </w:p>
          <w:p w14:paraId="5524060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mprez szkolnych, organizowanych w celu zachęcenia do uprawiania sportu</w:t>
            </w:r>
          </w:p>
          <w:p w14:paraId="6208C343" w14:textId="77777777" w:rsidR="00E52DBB" w:rsidRPr="001B04C5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0537D76E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A5054A0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06CB6AC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drowe przekąski piknikowe</w:t>
            </w:r>
          </w:p>
          <w:p w14:paraId="44CBEFF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bCs/>
                <w:noProof/>
                <w:sz w:val="18"/>
                <w:szCs w:val="18"/>
              </w:rPr>
              <w:t xml:space="preserve">kilka zdań </w:t>
            </w:r>
            <w:r>
              <w:rPr>
                <w:noProof/>
                <w:sz w:val="18"/>
                <w:szCs w:val="18"/>
              </w:rPr>
              <w:t>na temat publikowania zdjęć posiłków w mediach społecznościowych</w:t>
            </w:r>
          </w:p>
          <w:p w14:paraId="5EC0CB5D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25468E5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1ECEA9F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</w:t>
            </w:r>
            <w:r>
              <w:rPr>
                <w:b/>
                <w:bCs/>
                <w:noProof/>
                <w:sz w:val="18"/>
                <w:szCs w:val="18"/>
              </w:rPr>
              <w:t>ń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z podręcznika</w:t>
            </w:r>
            <w:r>
              <w:rPr>
                <w:noProof/>
                <w:sz w:val="18"/>
                <w:szCs w:val="18"/>
              </w:rPr>
              <w:t xml:space="preserve"> odgrywa minidialogi i podaje przepis na swoją ulubioną potrawę</w:t>
            </w:r>
          </w:p>
          <w:p w14:paraId="795B623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produktach spożywczych, które poprawiają nastrój</w:t>
            </w:r>
          </w:p>
          <w:p w14:paraId="41D2B62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F48D7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wpływu diety na samopoczucie</w:t>
            </w:r>
          </w:p>
          <w:p w14:paraId="4BA2295E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2719CE0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24016B9D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658A18A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7DE1E9AE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godzin przesypia każdej nocy</w:t>
            </w:r>
          </w:p>
          <w:p w14:paraId="5ECEBEEE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podobania dotyczące czasu kończenia zajęć w szkole</w:t>
            </w:r>
          </w:p>
          <w:p w14:paraId="3C7FA11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0753565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dba o zdrowie</w:t>
            </w:r>
          </w:p>
          <w:p w14:paraId="2323BB18" w14:textId="77777777" w:rsidR="00E52DBB" w:rsidRPr="005F48D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mprez szkolnych, organizowanych w celu zachęcenia do uprawiania sportu</w:t>
            </w:r>
          </w:p>
          <w:p w14:paraId="2CCD54BF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C38F2BC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FC4FDDA" w14:textId="77777777" w:rsidR="00E52DBB" w:rsidRPr="000C7F37" w:rsidRDefault="00E52DBB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34B48B9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lubionych produktach spożywczych</w:t>
            </w:r>
          </w:p>
          <w:p w14:paraId="4A31A15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zdrowe przekąski piknikowe</w:t>
            </w:r>
          </w:p>
          <w:p w14:paraId="6D07996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1B04C5">
              <w:rPr>
                <w:noProof/>
                <w:sz w:val="18"/>
                <w:szCs w:val="18"/>
              </w:rPr>
              <w:t>się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ublikowania zdjęć posiłków w mediach społecznościowych</w:t>
            </w:r>
          </w:p>
          <w:p w14:paraId="579464C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2EBCD6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znane mu aplikacje do liczenia kalorii</w:t>
            </w:r>
          </w:p>
          <w:p w14:paraId="5B3507A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</w:t>
            </w:r>
            <w:r>
              <w:rPr>
                <w:b/>
                <w:bCs/>
                <w:noProof/>
                <w:sz w:val="18"/>
                <w:szCs w:val="18"/>
              </w:rPr>
              <w:t>ń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z podręcznika</w:t>
            </w:r>
            <w:r>
              <w:rPr>
                <w:b/>
                <w:bCs/>
                <w:noProof/>
                <w:sz w:val="18"/>
                <w:szCs w:val="18"/>
              </w:rPr>
              <w:t xml:space="preserve"> i pomocy nauczyciela</w:t>
            </w:r>
            <w:r>
              <w:rPr>
                <w:noProof/>
                <w:sz w:val="18"/>
                <w:szCs w:val="18"/>
              </w:rPr>
              <w:t xml:space="preserve"> odgrywa minidialogi i </w:t>
            </w: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podaje przepis na swoją ulubioną potrawę</w:t>
            </w:r>
          </w:p>
          <w:p w14:paraId="1C741E2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 o produktach spożywczych, które poprawiają nastrój</w:t>
            </w:r>
          </w:p>
          <w:p w14:paraId="2DB4F79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wpływu diety na samopoczucie</w:t>
            </w:r>
          </w:p>
          <w:p w14:paraId="128B0B4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alergiach pokarmowych</w:t>
            </w:r>
          </w:p>
          <w:p w14:paraId="7B3CC88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65E6018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przedstawia naturalne metody leczenia bólu gardła i bólu głowy</w:t>
            </w:r>
          </w:p>
          <w:p w14:paraId="43D5056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5E3C780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godzin przesypia każdej nocy</w:t>
            </w:r>
          </w:p>
          <w:p w14:paraId="50D5DFA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 trudem</w:t>
            </w:r>
            <w:r>
              <w:rPr>
                <w:noProof/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37F15F6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oduktach spożywczych, których nie lubi</w:t>
            </w:r>
          </w:p>
          <w:p w14:paraId="41E607E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, jak dba o zdrowie</w:t>
            </w:r>
          </w:p>
          <w:p w14:paraId="30C9EAB5" w14:textId="77777777" w:rsidR="00E52DBB" w:rsidRPr="005F48D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 na temat imprez szkolnych, organizowanych w celu zachęcenia do uprawiania sportu</w:t>
            </w:r>
          </w:p>
          <w:p w14:paraId="4D3DE7A9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5AED2A4A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52DBB" w:rsidRPr="000C7F37" w14:paraId="19D5D513" w14:textId="77777777" w:rsidTr="0092740A">
        <w:tc>
          <w:tcPr>
            <w:tcW w:w="534" w:type="dxa"/>
            <w:vMerge/>
          </w:tcPr>
          <w:p w14:paraId="55EE8FA2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C0915A4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438FFB9C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CA213E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:</w:t>
            </w:r>
          </w:p>
          <w:p w14:paraId="05B47102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email do kolegi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, jak pomaga w organizacji tygodnia zdrowego odżywiania w swojej szkol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76600B5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5D9F78CB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49E9F783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CA213E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>nieliczne błędy niezakłócające komunikacji):</w:t>
            </w:r>
          </w:p>
          <w:p w14:paraId="2FC9286B" w14:textId="77777777" w:rsidR="00E52DBB" w:rsidRPr="00CC6ECA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>email</w:t>
            </w:r>
            <w:r>
              <w:rPr>
                <w:noProof/>
                <w:sz w:val="18"/>
                <w:szCs w:val="18"/>
              </w:rPr>
              <w:t xml:space="preserve"> do kolegi, w którym opisuje, jak pomaga w organizacji tygodnia zdrowego odżywiania w swojej szkole,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532063D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1CA225B1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138CA5D6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:</w:t>
            </w:r>
          </w:p>
          <w:p w14:paraId="15C2AE81" w14:textId="77777777" w:rsidR="00E52DBB" w:rsidRPr="00CC6ECA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 </w:t>
            </w:r>
            <w:r>
              <w:rPr>
                <w:noProof/>
                <w:sz w:val="18"/>
                <w:szCs w:val="18"/>
              </w:rPr>
              <w:t xml:space="preserve">do kolegi, w którym opisuje, jak pomaga w organizacji tygodnia zdrowego odżywiania w swojej szkol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8AD415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59B05C1A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DCA45CF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 w:rsidRPr="00BA476C">
              <w:rPr>
                <w:bCs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:</w:t>
            </w:r>
          </w:p>
          <w:p w14:paraId="33E4F369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>email</w:t>
            </w:r>
            <w:r>
              <w:rPr>
                <w:noProof/>
                <w:sz w:val="18"/>
                <w:szCs w:val="18"/>
              </w:rPr>
              <w:t xml:space="preserve"> do kolegi, w którym opisuje, jak pomaga w organizacji tygodnia zdrowego odżywiania w swojej szko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15ADB7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45A303CE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E52DBB" w:rsidRPr="000C7F37" w14:paraId="31A75143" w14:textId="77777777" w:rsidTr="0092740A">
        <w:tc>
          <w:tcPr>
            <w:tcW w:w="534" w:type="dxa"/>
          </w:tcPr>
          <w:p w14:paraId="3B5BE835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FE81CD5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6A70095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FCE0882" w14:textId="77777777" w:rsidR="00E52DBB" w:rsidRPr="00F66B51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E29156E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927EB43" w14:textId="77777777" w:rsidR="00E52DBB" w:rsidRPr="000C7F37" w:rsidRDefault="00E52DBB" w:rsidP="00E52DBB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1B793C10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501F9AC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7D3F662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99FB83C" w14:textId="77777777" w:rsidR="00E52DBB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F6BBD33" w14:textId="77777777" w:rsidR="00E52DBB" w:rsidRPr="000C7F37" w:rsidRDefault="00E52DBB" w:rsidP="0092740A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3461A7A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372A910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0CCB67D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8818D8F" w14:textId="77777777" w:rsidR="00E52DBB" w:rsidRPr="002E3022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D2090F9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5667B1E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8E25DB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34F3B6C" w14:textId="77777777" w:rsidR="00E52DBB" w:rsidRPr="002E3022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2DBB" w:rsidRPr="000C7F37" w14:paraId="48AA976E" w14:textId="77777777" w:rsidTr="0092740A">
        <w:tc>
          <w:tcPr>
            <w:tcW w:w="13994" w:type="dxa"/>
            <w:gridSpan w:val="7"/>
            <w:shd w:val="clear" w:color="auto" w:fill="FFC000"/>
          </w:tcPr>
          <w:p w14:paraId="7AE54590" w14:textId="77777777" w:rsidR="00E52DBB" w:rsidRPr="000C7F37" w:rsidRDefault="00E52DBB" w:rsidP="0092740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 </w:t>
            </w:r>
            <w:r w:rsidRPr="00312DF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Amazing people</w:t>
            </w:r>
          </w:p>
        </w:tc>
      </w:tr>
      <w:tr w:rsidR="00E52DBB" w:rsidRPr="000C7F37" w14:paraId="19A9E190" w14:textId="77777777" w:rsidTr="0092740A">
        <w:tc>
          <w:tcPr>
            <w:tcW w:w="534" w:type="dxa"/>
          </w:tcPr>
          <w:p w14:paraId="53802303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5CC11F0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30D91AF3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3EBB25F" w14:textId="77777777" w:rsidR="00E52DBB" w:rsidRPr="000C7F37" w:rsidRDefault="00E52DBB" w:rsidP="0092740A">
            <w:pPr>
              <w:rPr>
                <w:b/>
              </w:rPr>
            </w:pPr>
          </w:p>
          <w:p w14:paraId="5426B509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77" w:type="dxa"/>
          </w:tcPr>
          <w:p w14:paraId="6BFC01E5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3DE1900C" w14:textId="77777777" w:rsidR="00E52DBB" w:rsidRPr="000C7F37" w:rsidRDefault="00E52DBB" w:rsidP="0092740A">
            <w:pPr>
              <w:rPr>
                <w:b/>
              </w:rPr>
            </w:pPr>
          </w:p>
          <w:p w14:paraId="115FFEE5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693" w:type="dxa"/>
          </w:tcPr>
          <w:p w14:paraId="2AC24533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E</w:t>
            </w:r>
          </w:p>
          <w:p w14:paraId="79E57D3B" w14:textId="77777777" w:rsidR="00E52DBB" w:rsidRPr="000C7F37" w:rsidRDefault="00E52DBB" w:rsidP="0092740A">
            <w:pPr>
              <w:rPr>
                <w:b/>
              </w:rPr>
            </w:pPr>
          </w:p>
          <w:p w14:paraId="74023A1D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42" w:type="dxa"/>
          </w:tcPr>
          <w:p w14:paraId="147C6A24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0400A772" w14:textId="77777777" w:rsidR="00E52DBB" w:rsidRPr="000C7F37" w:rsidRDefault="00E52DBB" w:rsidP="0092740A">
            <w:pPr>
              <w:rPr>
                <w:b/>
              </w:rPr>
            </w:pPr>
          </w:p>
          <w:p w14:paraId="28247504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</w:tr>
      <w:tr w:rsidR="00E52DBB" w:rsidRPr="000C7F37" w14:paraId="490E1E30" w14:textId="77777777" w:rsidTr="0092740A">
        <w:tc>
          <w:tcPr>
            <w:tcW w:w="534" w:type="dxa"/>
            <w:vMerge w:val="restart"/>
            <w:textDirection w:val="btLr"/>
          </w:tcPr>
          <w:p w14:paraId="253F1340" w14:textId="77777777" w:rsidR="00E52DBB" w:rsidRPr="000C7F37" w:rsidRDefault="00E52DBB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DOKI JĘZYKOW</w:t>
            </w:r>
          </w:p>
        </w:tc>
        <w:tc>
          <w:tcPr>
            <w:tcW w:w="2013" w:type="dxa"/>
            <w:gridSpan w:val="2"/>
          </w:tcPr>
          <w:p w14:paraId="7FD25217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A44660" w14:textId="77777777" w:rsidR="00E52DBB" w:rsidRPr="000C7F37" w:rsidRDefault="00E52DBB" w:rsidP="0092740A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3288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3288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32C9AD5" w14:textId="77777777" w:rsidR="00E52DBB" w:rsidRPr="000C7F37" w:rsidRDefault="00E52DBB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3288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ŁOWIEK, ŻYCIE PRYWATNE, ZDROWIE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13C9B92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D2900BD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E52DBB" w:rsidRPr="000C7F37" w14:paraId="65C308D0" w14:textId="77777777" w:rsidTr="0092740A">
        <w:tc>
          <w:tcPr>
            <w:tcW w:w="534" w:type="dxa"/>
            <w:vMerge/>
          </w:tcPr>
          <w:p w14:paraId="3DA8F4E0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C6FC43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DC84360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sz w:val="18"/>
                <w:szCs w:val="18"/>
              </w:rPr>
              <w:t>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r w:rsidRPr="00BB6BE0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CD73B8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continuous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2DD3C60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ezbłędnie 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stosować spójnik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continuous</w:t>
            </w:r>
          </w:p>
        </w:tc>
        <w:tc>
          <w:tcPr>
            <w:tcW w:w="2977" w:type="dxa"/>
          </w:tcPr>
          <w:p w14:paraId="1C62033F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r w:rsidRPr="00BB6BE0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7234F97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6EC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continuous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  <w:p w14:paraId="20B14D8B" w14:textId="77777777" w:rsidR="00E52DBB" w:rsidRPr="009D02F8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continuous</w:t>
            </w:r>
          </w:p>
          <w:p w14:paraId="4CF8805F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461A329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r w:rsidRPr="00BB6BE0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0BD5640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continuous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AA2C6EA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continuous, </w:t>
            </w:r>
            <w:r w:rsidRPr="00143B49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31B5EDE7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r w:rsidRPr="00BB6BE0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B748A2A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continuous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0E53F88" w14:textId="77777777" w:rsidR="00E52DBB" w:rsidRPr="00143B49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continuous, </w:t>
            </w:r>
            <w:r w:rsidRPr="00143B49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E52DBB" w:rsidRPr="000C7F37" w14:paraId="7FB08811" w14:textId="77777777" w:rsidTr="0092740A">
        <w:tc>
          <w:tcPr>
            <w:tcW w:w="534" w:type="dxa"/>
            <w:vMerge/>
          </w:tcPr>
          <w:p w14:paraId="06360D8D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B2829B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54970D6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D7ABD9A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8C87A2A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E036019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28A5375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E52DBB" w:rsidRPr="000C7F37" w14:paraId="655CFD4D" w14:textId="77777777" w:rsidTr="0092740A">
        <w:tc>
          <w:tcPr>
            <w:tcW w:w="534" w:type="dxa"/>
            <w:vMerge w:val="restart"/>
            <w:textDirection w:val="btLr"/>
          </w:tcPr>
          <w:p w14:paraId="3260E8D7" w14:textId="77777777" w:rsidR="00E52DBB" w:rsidRPr="000C7F37" w:rsidRDefault="00E52DBB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AD152E7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6636BE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7B4EF428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EF99A45" w14:textId="77777777" w:rsidR="00E52DBB" w:rsidRPr="00143B49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68A006BB" w14:textId="77777777" w:rsidR="00E52DBB" w:rsidRPr="00143B49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E2F2094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BE6F73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101B624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49B55DE4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4DDFD35C" w14:textId="77777777" w:rsidR="00E52DBB" w:rsidRPr="00143B49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</w:p>
        </w:tc>
        <w:tc>
          <w:tcPr>
            <w:tcW w:w="2693" w:type="dxa"/>
          </w:tcPr>
          <w:p w14:paraId="1EBC60F7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BE0B6D4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36D2A75A" w14:textId="77777777" w:rsidR="00E52DBB" w:rsidRPr="00143B49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4A6AF459" w14:textId="77777777" w:rsidR="00E52DBB" w:rsidRPr="00143B49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042CCD35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5C919AF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4EEB2797" w14:textId="77777777" w:rsidR="00E52DBB" w:rsidRPr="00143B49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2E5A9D9B" w14:textId="77777777" w:rsidR="00E52DBB" w:rsidRPr="00143B49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E52DBB" w:rsidRPr="000C7F37" w14:paraId="4700E7E6" w14:textId="77777777" w:rsidTr="0092740A">
        <w:tc>
          <w:tcPr>
            <w:tcW w:w="534" w:type="dxa"/>
            <w:vMerge/>
          </w:tcPr>
          <w:p w14:paraId="3B6E6371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4E9B22E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465572A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</w:t>
            </w:r>
            <w:r w:rsidRPr="008E552C">
              <w:rPr>
                <w:sz w:val="18"/>
                <w:szCs w:val="18"/>
              </w:rPr>
              <w:t>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ECDD8E7" w14:textId="77777777" w:rsidR="00E52DBB" w:rsidRPr="000C36DE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5A06C5F2" w14:textId="77777777" w:rsidR="00E52DBB" w:rsidRPr="000C36DE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0E4BF50" w14:textId="77777777" w:rsidR="00E52DBB" w:rsidRPr="000C7F37" w:rsidRDefault="00E52DBB" w:rsidP="0092740A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8C3734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082EA940" w14:textId="77777777" w:rsidR="00E52DBB" w:rsidRPr="000C36DE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11FAA56" w14:textId="77777777" w:rsidR="00E52DBB" w:rsidRPr="000C36DE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6D64D8E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66A0FC9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DEC7719" w14:textId="77777777" w:rsidR="00E52DBB" w:rsidRPr="000C36DE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33A1D532" w14:textId="77777777" w:rsidR="00E52DBB" w:rsidRPr="00143B49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</w:tc>
        <w:tc>
          <w:tcPr>
            <w:tcW w:w="2942" w:type="dxa"/>
          </w:tcPr>
          <w:p w14:paraId="627CB435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51A354F" w14:textId="77777777" w:rsidR="00E52DBB" w:rsidRPr="000C36DE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397C12A8" w14:textId="77777777" w:rsidR="00E52DBB" w:rsidRPr="000C36DE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67E493A4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2DBB" w:rsidRPr="000C7F37" w14:paraId="05186D73" w14:textId="77777777" w:rsidTr="0092740A">
        <w:tc>
          <w:tcPr>
            <w:tcW w:w="534" w:type="dxa"/>
            <w:vMerge/>
          </w:tcPr>
          <w:p w14:paraId="08CD3CEC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4A6DF75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0D76E69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8E552C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B382FD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48B523BD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, jakim był dzieckiem</w:t>
            </w:r>
          </w:p>
          <w:p w14:paraId="6828DF00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02FFFEEF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2B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31E3DAEF" w14:textId="77777777" w:rsidR="00E52DBB" w:rsidRPr="00873624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0D52E0F1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3F8C2710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niezbędne w pracy lekarza</w:t>
            </w:r>
          </w:p>
          <w:p w14:paraId="7EC35C69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pomaganiu osobom niepełnosprawnym</w:t>
            </w:r>
          </w:p>
          <w:p w14:paraId="27BD32EA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2056FDC5" w14:textId="77777777" w:rsidR="00E52DBB" w:rsidRPr="00873624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44524256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22C7B9EE" w14:textId="77777777" w:rsidR="00E52DBB" w:rsidRPr="000C7F37" w:rsidRDefault="00E52DBB" w:rsidP="0092740A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34AD62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EE51C9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6EC8534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6ABF1EB7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jakim był dzieckiem</w:t>
            </w:r>
          </w:p>
          <w:p w14:paraId="410A3204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F2D8DA2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519F52F2" w14:textId="77777777" w:rsidR="00E52DBB" w:rsidRPr="00873624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683DF89C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2C776BB0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mienia cechy niezbędne w pracy lekarza</w:t>
            </w:r>
          </w:p>
          <w:p w14:paraId="7C6B11CE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omaganiu osobom niepełnosprawnym</w:t>
            </w:r>
          </w:p>
          <w:p w14:paraId="329707FE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671A745C" w14:textId="77777777" w:rsidR="00E52DBB" w:rsidRPr="00873624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7CEEEC7F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74F3C6BC" w14:textId="77777777" w:rsidR="00E52DBB" w:rsidRPr="000C7F37" w:rsidRDefault="00E52DBB" w:rsidP="0092740A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471C0B37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9E70CA2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FDC598C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536440A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, jakim był dzieckiem</w:t>
            </w:r>
          </w:p>
          <w:p w14:paraId="48102220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2DFA03F6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6B76C224" w14:textId="77777777" w:rsidR="00E52DBB" w:rsidRPr="00873624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4602CDBF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autorytetów</w:t>
            </w:r>
          </w:p>
          <w:p w14:paraId="749BFD2A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1E616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niezbędne w pracy lekarza</w:t>
            </w:r>
          </w:p>
          <w:p w14:paraId="1F4C19DD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pomaganiu osobom niepełnosprawnym</w:t>
            </w:r>
          </w:p>
          <w:p w14:paraId="4588F273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ulubionym gatunku muzycznym</w:t>
            </w:r>
          </w:p>
          <w:p w14:paraId="31CA0457" w14:textId="77777777" w:rsidR="00E52DBB" w:rsidRPr="00873624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wydarzeniach z przeszłości</w:t>
            </w:r>
          </w:p>
          <w:p w14:paraId="2E1539ED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7F5BF509" w14:textId="77777777" w:rsidR="00E52DBB" w:rsidRPr="000C7F37" w:rsidRDefault="00E52DBB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5D46677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406B910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, jakim był dzieckiem</w:t>
            </w:r>
          </w:p>
          <w:p w14:paraId="79A6F940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15B5124D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korzystając z podręcznika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5E8BC5CC" w14:textId="77777777" w:rsidR="00E52DBB" w:rsidRPr="00873624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33301B4C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 na temat autorytetów</w:t>
            </w:r>
          </w:p>
          <w:p w14:paraId="5793F392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wymienia </w:t>
            </w:r>
            <w:r w:rsidRPr="001E616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niezbędne w pracy lekarza</w:t>
            </w:r>
          </w:p>
          <w:p w14:paraId="61F41462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omaganiu osobom niepełnosprawnym</w:t>
            </w:r>
          </w:p>
          <w:p w14:paraId="6BBEE677" w14:textId="77777777" w:rsidR="00E52DBB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lubionym gatunku muzycznym</w:t>
            </w:r>
          </w:p>
          <w:p w14:paraId="159C4E88" w14:textId="77777777" w:rsidR="00E52DBB" w:rsidRPr="00873624" w:rsidRDefault="00E52DBB" w:rsidP="00E52DBB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wydarzeniach z przeszłości</w:t>
            </w:r>
          </w:p>
          <w:p w14:paraId="287D6F14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6F1B2A87" w14:textId="77777777" w:rsidR="00E52DBB" w:rsidRPr="000C7F37" w:rsidRDefault="00E52DBB" w:rsidP="0092740A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003B7C33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2DBB" w:rsidRPr="000C7F37" w14:paraId="3C83653C" w14:textId="77777777" w:rsidTr="0092740A">
        <w:tc>
          <w:tcPr>
            <w:tcW w:w="534" w:type="dxa"/>
            <w:vMerge/>
          </w:tcPr>
          <w:p w14:paraId="152B7BBF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036FB41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851CE5C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75633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</w:p>
          <w:p w14:paraId="15666435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>
              <w:rPr>
                <w:sz w:val="18"/>
                <w:szCs w:val="18"/>
              </w:rPr>
              <w:t>w którym dzieli się informacjami o osobie, która pomaga innym i może inspirować młodych ludz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41F155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0782FE35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75EE8EE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1ADCB6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756339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6491FB52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F63646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330EFD83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6120525F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004E0CD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630ED97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E17A0E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4B83CE93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1A98BA64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 w:rsidRPr="00973977">
              <w:rPr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703351C3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BD491F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24F06867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35E20FC2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2DBB" w:rsidRPr="000C7F37" w14:paraId="61403261" w14:textId="77777777" w:rsidTr="0092740A">
        <w:tc>
          <w:tcPr>
            <w:tcW w:w="534" w:type="dxa"/>
            <w:vMerge/>
          </w:tcPr>
          <w:p w14:paraId="17CF8DE2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082DDD6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7852034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9312CFB" w14:textId="77777777" w:rsidR="00E52DBB" w:rsidRPr="00F66B51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E97549B" w14:textId="77777777" w:rsidR="00E52DBB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E95735B" w14:textId="77777777" w:rsidR="00E52DBB" w:rsidRPr="00663942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6775AFA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E9F865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9EB10C8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9EFBD8B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D47651E" w14:textId="77777777" w:rsidR="00E52DBB" w:rsidRPr="000C7F37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36FF3832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81B9939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5D20F59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6A3BC0B" w14:textId="77777777" w:rsidR="00E52DBB" w:rsidRPr="002E3022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0271F5B9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8EC7A45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31B8E85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33772E9" w14:textId="77777777" w:rsidR="00E52DBB" w:rsidRPr="00663942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2DBB" w:rsidRPr="000C7F37" w14:paraId="145C1A8D" w14:textId="77777777" w:rsidTr="0092740A">
        <w:tc>
          <w:tcPr>
            <w:tcW w:w="13994" w:type="dxa"/>
            <w:gridSpan w:val="7"/>
            <w:shd w:val="clear" w:color="auto" w:fill="FFC000"/>
          </w:tcPr>
          <w:p w14:paraId="76D995FE" w14:textId="77777777" w:rsidR="00E52DBB" w:rsidRPr="00ED5449" w:rsidRDefault="00E52DBB" w:rsidP="0092740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7397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Love to learn</w:t>
            </w:r>
          </w:p>
        </w:tc>
      </w:tr>
      <w:tr w:rsidR="00E52DBB" w:rsidRPr="000C7F37" w14:paraId="50C84E4E" w14:textId="77777777" w:rsidTr="0092740A">
        <w:tc>
          <w:tcPr>
            <w:tcW w:w="534" w:type="dxa"/>
          </w:tcPr>
          <w:p w14:paraId="2C734EA4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E9CC4FD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3F3E0ED4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ACBAA97" w14:textId="77777777" w:rsidR="00E52DBB" w:rsidRPr="000C7F37" w:rsidRDefault="00E52DBB" w:rsidP="0092740A">
            <w:pPr>
              <w:rPr>
                <w:b/>
              </w:rPr>
            </w:pPr>
          </w:p>
          <w:p w14:paraId="025C38F4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70190CE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21CF01B" w14:textId="77777777" w:rsidR="00E52DBB" w:rsidRPr="000C7F37" w:rsidRDefault="00E52DBB" w:rsidP="0092740A">
            <w:pPr>
              <w:rPr>
                <w:b/>
              </w:rPr>
            </w:pPr>
          </w:p>
          <w:p w14:paraId="2B33E7F1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155E1DF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56C6DFE8" w14:textId="77777777" w:rsidR="00E52DBB" w:rsidRPr="000C7F37" w:rsidRDefault="00E52DBB" w:rsidP="0092740A">
            <w:pPr>
              <w:rPr>
                <w:b/>
              </w:rPr>
            </w:pPr>
          </w:p>
          <w:p w14:paraId="2688B474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57F9E08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BDE7537" w14:textId="77777777" w:rsidR="00E52DBB" w:rsidRPr="000C7F37" w:rsidRDefault="00E52DBB" w:rsidP="0092740A">
            <w:pPr>
              <w:rPr>
                <w:b/>
              </w:rPr>
            </w:pPr>
          </w:p>
          <w:p w14:paraId="5043B6CA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E52DBB" w:rsidRPr="000C7F37" w14:paraId="4AFE3671" w14:textId="77777777" w:rsidTr="0092740A">
        <w:tc>
          <w:tcPr>
            <w:tcW w:w="534" w:type="dxa"/>
            <w:vMerge w:val="restart"/>
            <w:textDirection w:val="btLr"/>
          </w:tcPr>
          <w:p w14:paraId="2F70E7E5" w14:textId="77777777" w:rsidR="00E52DBB" w:rsidRPr="000C7F37" w:rsidRDefault="00E52DBB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97D02B4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BDD63F1" w14:textId="77777777" w:rsidR="00E52DBB" w:rsidRPr="000C7F37" w:rsidRDefault="00E52DBB" w:rsidP="0092740A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>
              <w:rPr>
                <w:sz w:val="18"/>
                <w:szCs w:val="18"/>
              </w:rPr>
              <w:t xml:space="preserve">, 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750095E" w14:textId="77777777" w:rsidR="00E52DBB" w:rsidRPr="000C7F37" w:rsidRDefault="00E52DBB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4841585" w14:textId="77777777" w:rsidR="00E52DBB" w:rsidRPr="000C7F37" w:rsidRDefault="00E52DBB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A3A55E7" w14:textId="77777777" w:rsidR="00E52DBB" w:rsidRPr="000C7F37" w:rsidRDefault="00E52DBB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E52DBB" w:rsidRPr="000C7F37" w14:paraId="57E4DDA1" w14:textId="77777777" w:rsidTr="0092740A">
        <w:tc>
          <w:tcPr>
            <w:tcW w:w="534" w:type="dxa"/>
            <w:vMerge/>
          </w:tcPr>
          <w:p w14:paraId="157B5762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7D40545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BDB0A85" w14:textId="77777777" w:rsidR="00E52DBB" w:rsidRPr="0074619A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tworzenia czas</w:t>
            </w:r>
            <w:r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7D2F8414" w14:textId="77777777" w:rsidR="00E52DBB" w:rsidRPr="0074619A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since, just, already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yet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74619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22EAE575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tworzenia czas</w:t>
            </w:r>
            <w:r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28718C74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since, just, already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yet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2725F48A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6232706" w14:textId="77777777" w:rsidR="00E52DBB" w:rsidRPr="00A834A0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zna zasady tworzenia czas</w:t>
            </w:r>
            <w:r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  <w:r>
              <w:rPr>
                <w:sz w:val="18"/>
                <w:szCs w:val="18"/>
              </w:rPr>
              <w:t xml:space="preserve">, </w:t>
            </w:r>
            <w:r w:rsidRPr="00A834A0">
              <w:rPr>
                <w:b/>
                <w:bCs/>
                <w:sz w:val="18"/>
                <w:szCs w:val="18"/>
              </w:rPr>
              <w:t>popełniając błędy</w:t>
            </w:r>
          </w:p>
          <w:p w14:paraId="3D9D09AA" w14:textId="77777777" w:rsidR="00E52DBB" w:rsidRPr="0074619A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since, just, already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yet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4C889B98" w14:textId="77777777" w:rsidR="00E52DBB" w:rsidRPr="0074619A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>zna zasady tworzenia czas</w:t>
            </w:r>
            <w:r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  <w:r>
              <w:rPr>
                <w:sz w:val="18"/>
                <w:szCs w:val="18"/>
              </w:rPr>
              <w:t xml:space="preserve">, </w:t>
            </w:r>
            <w:r w:rsidRPr="00A834A0">
              <w:rPr>
                <w:b/>
                <w:bCs/>
                <w:sz w:val="18"/>
                <w:szCs w:val="18"/>
              </w:rPr>
              <w:t xml:space="preserve">popełniając </w:t>
            </w:r>
            <w:r>
              <w:rPr>
                <w:b/>
                <w:bCs/>
                <w:sz w:val="18"/>
                <w:szCs w:val="18"/>
              </w:rPr>
              <w:t xml:space="preserve">liczne </w:t>
            </w:r>
            <w:r w:rsidRPr="00A834A0">
              <w:rPr>
                <w:b/>
                <w:bCs/>
                <w:sz w:val="18"/>
                <w:szCs w:val="18"/>
              </w:rPr>
              <w:t>błędy</w:t>
            </w:r>
          </w:p>
          <w:p w14:paraId="2FC5F215" w14:textId="77777777" w:rsidR="00E52DBB" w:rsidRPr="0074619A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since, just, already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yet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perfect,</w:t>
            </w:r>
            <w:r w:rsidRPr="0074619A">
              <w:rPr>
                <w:b/>
                <w:bCs/>
                <w:sz w:val="18"/>
                <w:szCs w:val="18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</w:tr>
      <w:tr w:rsidR="00E52DBB" w:rsidRPr="000C7F37" w14:paraId="76434B31" w14:textId="77777777" w:rsidTr="0092740A">
        <w:tc>
          <w:tcPr>
            <w:tcW w:w="534" w:type="dxa"/>
            <w:vMerge/>
          </w:tcPr>
          <w:p w14:paraId="021746B4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200195E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8DA0AE8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0FE15C5F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A1662D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71D9B8FE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489AD0A6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E52DBB" w:rsidRPr="000C7F37" w14:paraId="38692FF7" w14:textId="77777777" w:rsidTr="0092740A">
        <w:tc>
          <w:tcPr>
            <w:tcW w:w="534" w:type="dxa"/>
            <w:vMerge w:val="restart"/>
            <w:textDirection w:val="btLr"/>
          </w:tcPr>
          <w:p w14:paraId="0EA87D4E" w14:textId="77777777" w:rsidR="00E52DBB" w:rsidRPr="000C7F37" w:rsidRDefault="00E52DBB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  <w:p w14:paraId="70DBDF64" w14:textId="77777777" w:rsidR="00E52DBB" w:rsidRPr="000C7F37" w:rsidRDefault="00E52DBB" w:rsidP="0092740A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3E15F929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C048138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3DE2DB2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D8BABF3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2508282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15ABB189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76C6956E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B5F93CC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CB5D63E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6E90042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73BBC7DA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05EEFB46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3C2A5052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E5833DA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8CA18C5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5C2530F4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19D3F65B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39EC23E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C8EC5C7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C462381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29CCFF41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E52DBB" w:rsidRPr="000C7F37" w14:paraId="0EA05037" w14:textId="77777777" w:rsidTr="0092740A">
        <w:tc>
          <w:tcPr>
            <w:tcW w:w="534" w:type="dxa"/>
            <w:vMerge/>
          </w:tcPr>
          <w:p w14:paraId="3661D7EB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A52D42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5C6237A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D4BEBBE" w14:textId="77777777" w:rsidR="00E52DBB" w:rsidRPr="00AB4661" w:rsidRDefault="00E52DBB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749FAB91" w14:textId="77777777" w:rsidR="00E52DBB" w:rsidRPr="000C7F37" w:rsidRDefault="00E52DBB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informacje do części tekstu</w:t>
            </w:r>
          </w:p>
        </w:tc>
        <w:tc>
          <w:tcPr>
            <w:tcW w:w="2977" w:type="dxa"/>
          </w:tcPr>
          <w:p w14:paraId="2C85C7D2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34F9DBB" w14:textId="77777777" w:rsidR="00E52DBB" w:rsidRPr="0074619A" w:rsidRDefault="00E52DBB" w:rsidP="00E52DBB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4062CBA0" w14:textId="77777777" w:rsidR="00E52DBB" w:rsidRPr="0074619A" w:rsidRDefault="00E52DBB" w:rsidP="00E52DBB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292A97E9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21296DD" w14:textId="77777777" w:rsidR="00E52DBB" w:rsidRPr="0074619A" w:rsidRDefault="00E52DBB" w:rsidP="00E52DBB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7E329896" w14:textId="77777777" w:rsidR="00E52DBB" w:rsidRPr="0074619A" w:rsidRDefault="00E52DBB" w:rsidP="00E52DBB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lastRenderedPageBreak/>
              <w:t>dobiera informacje do części tekstu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7614BFCE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50F31DB" w14:textId="77777777" w:rsidR="00E52DBB" w:rsidRPr="0074619A" w:rsidRDefault="00E52DBB" w:rsidP="00E52DBB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02F86751" w14:textId="77777777" w:rsidR="00E52DBB" w:rsidRPr="0074619A" w:rsidRDefault="00E52DBB" w:rsidP="00E52DBB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52DBB" w:rsidRPr="000C7F37" w14:paraId="47DB9CCA" w14:textId="77777777" w:rsidTr="0092740A">
        <w:tc>
          <w:tcPr>
            <w:tcW w:w="534" w:type="dxa"/>
            <w:vMerge/>
          </w:tcPr>
          <w:p w14:paraId="373213E4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731EE5E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1924C22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BF582E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47FB93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02F0B55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6768AB7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dobrego ucznia</w:t>
            </w:r>
          </w:p>
          <w:p w14:paraId="358688D7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053C68B7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7989E85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planach edukacyjnych</w:t>
            </w:r>
          </w:p>
          <w:p w14:paraId="3AA2D30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niem się</w:t>
            </w:r>
          </w:p>
          <w:p w14:paraId="13869EC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2E859C4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56C8DF7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, co pomaga mu się skoncentrować podczas uczenia się</w:t>
            </w:r>
          </w:p>
          <w:p w14:paraId="73313D8E" w14:textId="77777777" w:rsidR="00E52DBB" w:rsidRPr="003205B6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43135750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</w:t>
            </w:r>
            <w:r w:rsidRPr="00BF582E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809731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7D917A8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5116247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cechy dobrego ucznia</w:t>
            </w:r>
          </w:p>
          <w:p w14:paraId="5982F06E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0F4E931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546CA44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66E62A7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26F8747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2499EE6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405AA23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co pomaga mu się skoncentrować podczas uczenia się</w:t>
            </w:r>
          </w:p>
          <w:p w14:paraId="700E849A" w14:textId="77777777" w:rsidR="00E52DBB" w:rsidRPr="0038131C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8131C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7801F99C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ED1C4A3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071A1DE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325B96D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7EB6A41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cechy dobrego ucznia</w:t>
            </w:r>
          </w:p>
          <w:p w14:paraId="3FC245C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1AFC808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63DC41BD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13D2E96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1D518E1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5CC477C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834A17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, co pomaga mu się skoncentrować podczas uczenia się</w:t>
            </w:r>
          </w:p>
          <w:p w14:paraId="1623B365" w14:textId="77777777" w:rsidR="00E52DBB" w:rsidRPr="0061120F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72A5D6B8" w14:textId="77777777" w:rsidR="00E52DBB" w:rsidRDefault="00E52DBB" w:rsidP="0092740A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F2B576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8131C">
              <w:rPr>
                <w:noProof/>
                <w:sz w:val="18"/>
                <w:szCs w:val="18"/>
              </w:rPr>
              <w:t>wypowiada się na temat swojej szkoły</w:t>
            </w:r>
          </w:p>
          <w:p w14:paraId="1CC5600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5B02340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mienia cechy dobrego ucznia</w:t>
            </w:r>
          </w:p>
          <w:p w14:paraId="7E91D21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3B34CFD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7417042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32077F8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64B4F20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0CB4E98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36FBFB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, co pomaga mu się skoncentrować podczas uczenia się</w:t>
            </w:r>
          </w:p>
          <w:p w14:paraId="411B1AB0" w14:textId="77777777" w:rsidR="00E52DBB" w:rsidRPr="0061120F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61120F">
              <w:rPr>
                <w:sz w:val="18"/>
                <w:szCs w:val="18"/>
              </w:rPr>
              <w:t xml:space="preserve">przekazuje w języku angielskim </w:t>
            </w:r>
            <w:r w:rsidRPr="0061120F">
              <w:rPr>
                <w:b/>
                <w:bCs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</w:t>
            </w:r>
            <w:r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E52DBB" w:rsidRPr="000C7F37" w14:paraId="7B8EE399" w14:textId="77777777" w:rsidTr="0092740A">
        <w:tc>
          <w:tcPr>
            <w:tcW w:w="534" w:type="dxa"/>
            <w:vMerge/>
          </w:tcPr>
          <w:p w14:paraId="4F1ADCD4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4969CFD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1165EF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75633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 w:rsidRPr="00BB6C95">
              <w:rPr>
                <w:bCs/>
                <w:sz w:val="18"/>
                <w:szCs w:val="18"/>
              </w:rPr>
              <w:t>:</w:t>
            </w:r>
          </w:p>
          <w:p w14:paraId="03805B5E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list formalny do instytucji oferującej kursy efektywnego 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3DDAF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56055FC9" w14:textId="77777777" w:rsidR="00E52DBB" w:rsidRPr="00867DE3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7389530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A978F8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40C00CE2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list formalny do instytucji oferującej kursy efektywnego 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2BB07A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7C216B6E" w14:textId="77777777" w:rsidR="00E52DBB" w:rsidRPr="005C7402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29234C08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4A288621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sz w:val="18"/>
                <w:szCs w:val="18"/>
              </w:rPr>
              <w:t>list formalny do instytucji oferującej kursy efektywnego 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0FAE74C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32C3F45A" w14:textId="77777777" w:rsidR="00E52DBB" w:rsidRPr="003205B6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228201A8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70863F27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formalny do instytucji oferującej kursy efektywnego 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931B30D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32AEEB8A" w14:textId="77777777" w:rsidR="00E52DBB" w:rsidRPr="0038131C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E52DBB" w:rsidRPr="000C7F37" w14:paraId="649F00DA" w14:textId="77777777" w:rsidTr="0092740A">
        <w:tc>
          <w:tcPr>
            <w:tcW w:w="534" w:type="dxa"/>
            <w:vMerge/>
          </w:tcPr>
          <w:p w14:paraId="33BE55F3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F41E60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B3E0D35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68D9D44" w14:textId="77777777" w:rsidR="00E52DBB" w:rsidRPr="00F66B51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1D732F0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7C9F722" w14:textId="77777777" w:rsidR="00E52DBB" w:rsidRPr="003205B6" w:rsidRDefault="00E52DBB" w:rsidP="00E52DBB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A1A93F2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8AA4E0E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8815031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3EE513A" w14:textId="77777777" w:rsidR="00E52DBB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38AEE76D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8F113C5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39037DF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EBC2E8C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4525DBD" w14:textId="77777777" w:rsidR="00E52DBB" w:rsidRPr="003205B6" w:rsidRDefault="00E52DBB" w:rsidP="00E52DBB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46E3144B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08E6C06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2D2CF70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C6CCA70" w14:textId="77777777" w:rsidR="00E52DBB" w:rsidRPr="00663942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2DBB" w:rsidRPr="000C7F37" w14:paraId="2545813B" w14:textId="77777777" w:rsidTr="0092740A">
        <w:tc>
          <w:tcPr>
            <w:tcW w:w="13994" w:type="dxa"/>
            <w:gridSpan w:val="7"/>
            <w:shd w:val="clear" w:color="auto" w:fill="FFC000"/>
          </w:tcPr>
          <w:p w14:paraId="42F0A70D" w14:textId="77777777" w:rsidR="00E52DBB" w:rsidRPr="000C7F37" w:rsidRDefault="00E52DBB" w:rsidP="0092740A">
            <w:pPr>
              <w:pStyle w:val="Bezodstpw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340E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vention</w:t>
            </w:r>
          </w:p>
        </w:tc>
      </w:tr>
      <w:tr w:rsidR="00E52DBB" w:rsidRPr="000C7F37" w14:paraId="371BB3EB" w14:textId="77777777" w:rsidTr="0092740A">
        <w:tc>
          <w:tcPr>
            <w:tcW w:w="534" w:type="dxa"/>
          </w:tcPr>
          <w:p w14:paraId="767B704C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89018D4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4B157BB8" w14:textId="77777777" w:rsidR="00E52DBB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23821AE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0E70CFE7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8E49388" w14:textId="77777777" w:rsidR="00E52DBB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13FC8E3E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5AE99F16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F890288" w14:textId="77777777" w:rsidR="00E52DBB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A</w:t>
            </w:r>
          </w:p>
          <w:p w14:paraId="5632F8B1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7C7B7D9B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88EA550" w14:textId="77777777" w:rsidR="00E52DBB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0368A73D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0E472F9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E52DBB" w:rsidRPr="000C7F37" w14:paraId="6FCDD930" w14:textId="77777777" w:rsidTr="0092740A">
        <w:tc>
          <w:tcPr>
            <w:tcW w:w="534" w:type="dxa"/>
            <w:vMerge w:val="restart"/>
            <w:textDirection w:val="btLr"/>
          </w:tcPr>
          <w:p w14:paraId="3CD202B5" w14:textId="77777777" w:rsidR="00E52DBB" w:rsidRPr="000C7F37" w:rsidRDefault="00E52DBB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5FBEA667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002B6A7" w14:textId="77777777" w:rsidR="00E52DBB" w:rsidRPr="000C7F37" w:rsidRDefault="00E52DBB" w:rsidP="0092740A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325FA75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30659E3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tematów: ŻYCIE PRYWATNE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5B304D8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</w:t>
            </w:r>
            <w:r>
              <w:rPr>
                <w:b/>
                <w:color w:val="000000"/>
                <w:sz w:val="18"/>
                <w:szCs w:val="18"/>
              </w:rPr>
              <w:t xml:space="preserve"> liczne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błędy</w:t>
            </w:r>
          </w:p>
        </w:tc>
      </w:tr>
      <w:tr w:rsidR="00E52DBB" w:rsidRPr="000C7F37" w14:paraId="33C5D3B3" w14:textId="77777777" w:rsidTr="0092740A">
        <w:tc>
          <w:tcPr>
            <w:tcW w:w="534" w:type="dxa"/>
            <w:vMerge/>
          </w:tcPr>
          <w:p w14:paraId="4711F70E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73FAE3A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10BAE42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pytań typu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question tag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3828BC85" w14:textId="77777777" w:rsidR="00E52DBB" w:rsidRPr="00BE7F9B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zdań przydawkowych definiujących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2977" w:type="dxa"/>
          </w:tcPr>
          <w:p w14:paraId="0DD50A0B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sz w:val="18"/>
                <w:szCs w:val="18"/>
              </w:rPr>
              <w:t>tworzenia pytań typu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question tag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40EF1120" w14:textId="77777777" w:rsidR="00E52DBB" w:rsidRPr="00BE7F9B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2693" w:type="dxa"/>
          </w:tcPr>
          <w:p w14:paraId="2E70DD41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pytań typu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question tag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AE4DE48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930378F" w14:textId="77777777" w:rsidR="00E52DBB" w:rsidRPr="00BE7F9B" w:rsidRDefault="00E52DBB" w:rsidP="009274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9D06D1F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pytań typu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question tag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BF727FC" w14:textId="77777777" w:rsidR="00E52DBB" w:rsidRPr="00BE7F9B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E52DBB" w:rsidRPr="000C7F37" w14:paraId="1349A041" w14:textId="77777777" w:rsidTr="0092740A">
        <w:tc>
          <w:tcPr>
            <w:tcW w:w="534" w:type="dxa"/>
            <w:vMerge/>
          </w:tcPr>
          <w:p w14:paraId="47575C1C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D756F17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D33CC27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672BC550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3D8367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3E6CB20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0B7A1D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6B58B586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538D3C9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30219479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2DBB" w:rsidRPr="000C7F37" w14:paraId="5918486B" w14:textId="77777777" w:rsidTr="0092740A">
        <w:tc>
          <w:tcPr>
            <w:tcW w:w="534" w:type="dxa"/>
            <w:vMerge w:val="restart"/>
            <w:textDirection w:val="btLr"/>
          </w:tcPr>
          <w:p w14:paraId="0A959D3B" w14:textId="77777777" w:rsidR="00E52DBB" w:rsidRPr="000C7F37" w:rsidRDefault="00E52DBB" w:rsidP="0092740A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28BD9C14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D197539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 xml:space="preserve">określa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intencję nadawcy</w:t>
            </w:r>
            <w:r w:rsidRPr="000C7F37">
              <w:rPr>
                <w:sz w:val="18"/>
                <w:szCs w:val="18"/>
              </w:rPr>
              <w:t>)</w:t>
            </w:r>
            <w:r w:rsidRPr="0083594F">
              <w:rPr>
                <w:bCs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4B2C9E6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9F84D40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5B88224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2657C83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A669AD7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6D4ED723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4A039ED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1DAF545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8000613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3F5CE9C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80409FF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6E002E83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8053E3F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C31A4AC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7870D49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3158934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C3D6801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5ACBDF94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A4D1C49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5B430F75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6B4EDC5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612787B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DA4DF54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E52DBB" w:rsidRPr="000C7F37" w14:paraId="3D6A33CF" w14:textId="77777777" w:rsidTr="0092740A">
        <w:tc>
          <w:tcPr>
            <w:tcW w:w="534" w:type="dxa"/>
            <w:vMerge/>
          </w:tcPr>
          <w:p w14:paraId="139F25D6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B7B4AF9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3F81032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E920A8E" w14:textId="77777777" w:rsidR="00E52DBB" w:rsidRDefault="00E52DBB" w:rsidP="0034414B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 czy zdania są prawdziwe, czy fałszywe</w:t>
            </w:r>
          </w:p>
          <w:p w14:paraId="43ABD2DC" w14:textId="77777777" w:rsidR="00E52DBB" w:rsidRPr="00BB50ED" w:rsidRDefault="00E52DBB" w:rsidP="0034414B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1C523B4" w14:textId="77777777" w:rsidR="00E52DBB" w:rsidRPr="00AD5209" w:rsidRDefault="00E52DBB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72F78BCD" w14:textId="77777777" w:rsidR="00E52DBB" w:rsidRPr="00BE7F9B" w:rsidRDefault="00E52DBB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1DBB2864" w14:textId="77777777" w:rsidR="00E52DBB" w:rsidRPr="00BE7F9B" w:rsidRDefault="00E52DBB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00953FA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0E77AE1" w14:textId="77777777" w:rsidR="00E52DBB" w:rsidRDefault="00E52DBB" w:rsidP="0034414B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 czy zdania są prawdziwe, czy fałszywe</w:t>
            </w:r>
          </w:p>
          <w:p w14:paraId="7B61FA81" w14:textId="77777777" w:rsidR="00E52DBB" w:rsidRPr="00BB50ED" w:rsidRDefault="00E52DBB" w:rsidP="0034414B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8D40EEF" w14:textId="77777777" w:rsidR="00E52DBB" w:rsidRPr="00AD5209" w:rsidRDefault="00E52DBB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7A4DF290" w14:textId="77777777" w:rsidR="00E52DBB" w:rsidRPr="00BE7F9B" w:rsidRDefault="00E52DBB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1B5F7560" w14:textId="77777777" w:rsidR="00E52DBB" w:rsidRPr="00BE7F9B" w:rsidRDefault="00E52DBB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3826AF7A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F26BFB9" w14:textId="77777777" w:rsidR="00E52DBB" w:rsidRDefault="00E52DBB" w:rsidP="0034414B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 czy zdania są prawdziwe, czy fałszywe</w:t>
            </w:r>
          </w:p>
          <w:p w14:paraId="4C960555" w14:textId="77777777" w:rsidR="00E52DBB" w:rsidRPr="00BB50ED" w:rsidRDefault="00E52DBB" w:rsidP="0034414B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25761A6" w14:textId="77777777" w:rsidR="00E52DBB" w:rsidRPr="00AD5209" w:rsidRDefault="00E52DBB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5D49F9FD" w14:textId="77777777" w:rsidR="00E52DBB" w:rsidRPr="00BE7F9B" w:rsidRDefault="00E52DBB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7A085332" w14:textId="77777777" w:rsidR="00E52DBB" w:rsidRPr="00BE7F9B" w:rsidRDefault="00E52DBB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2C6CA1C5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E86DF1A" w14:textId="77777777" w:rsidR="00E52DBB" w:rsidRDefault="00E52DBB" w:rsidP="0034414B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 czy zdania są prawdziwe, czy fałszywe</w:t>
            </w:r>
          </w:p>
          <w:p w14:paraId="7729CECB" w14:textId="77777777" w:rsidR="00E52DBB" w:rsidRPr="00BB50ED" w:rsidRDefault="00E52DBB" w:rsidP="0034414B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9EF4699" w14:textId="77777777" w:rsidR="00E52DBB" w:rsidRPr="00AD5209" w:rsidRDefault="00E52DBB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0B741102" w14:textId="77777777" w:rsidR="00E52DBB" w:rsidRPr="00BE7F9B" w:rsidRDefault="00E52DBB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7EBD40C1" w14:textId="77777777" w:rsidR="00E52DBB" w:rsidRPr="00BE7F9B" w:rsidRDefault="00E52DBB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52DBB" w:rsidRPr="000C7F37" w14:paraId="57E137CE" w14:textId="77777777" w:rsidTr="0092740A">
        <w:tc>
          <w:tcPr>
            <w:tcW w:w="534" w:type="dxa"/>
            <w:vMerge/>
          </w:tcPr>
          <w:p w14:paraId="2E52643E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DC6269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6B81F5A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7E6FE9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9784ED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wielu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2FD3720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5DC97E8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16071B8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29B76C1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7CB9D59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, jak korzystanie z technologii informacyjno-komunikacyjnej ułatwia mu naukę</w:t>
            </w:r>
          </w:p>
          <w:p w14:paraId="0042EC27" w14:textId="77777777" w:rsidR="00E52DBB" w:rsidRPr="003205B6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26A4AF1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</w:t>
            </w:r>
            <w:r w:rsidRPr="007E6FE9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2C9D0E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odkryć naukowych i wynalazków</w:t>
            </w:r>
          </w:p>
          <w:p w14:paraId="7360DFF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nanych mu nastoletnich naukowcach</w:t>
            </w:r>
          </w:p>
          <w:p w14:paraId="667E39E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13809EA7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ada o wynalazkach i odkryciach naukowych, które zmieniły świat</w:t>
            </w:r>
          </w:p>
          <w:p w14:paraId="48531B9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powiada na pytania dotyczące korzystania z technologii informacyjno-komunikacyjnej </w:t>
            </w:r>
          </w:p>
          <w:p w14:paraId="3755A50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korzystanie z technologii informacyjno-komunikacyjnej ułatwia mu naukę</w:t>
            </w:r>
          </w:p>
          <w:p w14:paraId="6BA7DF98" w14:textId="77777777" w:rsidR="00E52DBB" w:rsidRPr="00BE7F9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2239A7F5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8ED1E79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BB6D1D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E7F9B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niektórych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0F9CDC5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0FBD575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6DCC496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512888A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1B0F23F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, jak korzystanie z technologii informacyjno-komunikacyjnej ułatwia mu naukę</w:t>
            </w:r>
          </w:p>
          <w:p w14:paraId="2EE2B403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E7F9B">
              <w:rPr>
                <w:b/>
                <w:bCs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4A209A4D" w14:textId="77777777" w:rsidR="00E52DBB" w:rsidRPr="000C7F37" w:rsidRDefault="00E52DBB" w:rsidP="0092740A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5FCC5330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CA042C3" w14:textId="77777777" w:rsidR="00E52DBB" w:rsidRPr="000C7F37" w:rsidRDefault="00E52DBB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B2E030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A21ECB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odkryć naukowych i wynalazków</w:t>
            </w:r>
          </w:p>
          <w:p w14:paraId="5F36719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46AF9BA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59F3E0B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7C008E0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3C56135D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jak korzystanie z technologii informacyjno-komunikacyjnej ułatwia mu naukę</w:t>
            </w:r>
          </w:p>
          <w:p w14:paraId="4D31A8D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0526C94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3C0355D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670219A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569E62F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, jak korzystanie z technologii informacyjno-komunikacyjnej ułatwia mu naukę</w:t>
            </w:r>
          </w:p>
          <w:p w14:paraId="1546CADD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 xml:space="preserve">informacje sformułowane w języku polskim i obcym </w:t>
            </w:r>
          </w:p>
        </w:tc>
      </w:tr>
      <w:tr w:rsidR="00E52DBB" w:rsidRPr="000C7F37" w14:paraId="52D5C4B2" w14:textId="77777777" w:rsidTr="0092740A">
        <w:tc>
          <w:tcPr>
            <w:tcW w:w="534" w:type="dxa"/>
            <w:vMerge/>
          </w:tcPr>
          <w:p w14:paraId="7626CA86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9347E13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DD5816E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993E6C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02D353B3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03E9B8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7CE11E93" w14:textId="77777777" w:rsidR="00E52DBB" w:rsidRPr="00867DE3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35ED565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3A3000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3A3000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482D7834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3694E0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49E3A5BB" w14:textId="77777777" w:rsidR="00E52DBB" w:rsidRPr="005C7402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3D59D771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3AAAE218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8B0769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34C2E184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 sformułowane w języku polskim i obcym</w:t>
            </w:r>
          </w:p>
        </w:tc>
        <w:tc>
          <w:tcPr>
            <w:tcW w:w="2942" w:type="dxa"/>
          </w:tcPr>
          <w:p w14:paraId="33524A30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76F4E6FB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C4E195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4B2E85F4" w14:textId="77777777" w:rsidR="00E52DBB" w:rsidRPr="0038131C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E52DBB" w:rsidRPr="000C7F37" w14:paraId="4C6368FF" w14:textId="77777777" w:rsidTr="0092740A">
        <w:tc>
          <w:tcPr>
            <w:tcW w:w="534" w:type="dxa"/>
            <w:vMerge/>
          </w:tcPr>
          <w:p w14:paraId="6DE7BF72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EA86FFF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EDD85F1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3685594" w14:textId="77777777" w:rsidR="00E52DBB" w:rsidRPr="00F66B51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74A7DF3C" w14:textId="77777777" w:rsidR="00E52DBB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72C0425" w14:textId="77777777" w:rsidR="00E52DBB" w:rsidRPr="0041512C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1EA7E951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2AAE9527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69CD303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957C566" w14:textId="77777777" w:rsidR="00E52DBB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3CB372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EBCEAA3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0826155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4DCC5EF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4A2234F" w14:textId="77777777" w:rsidR="00E52DBB" w:rsidRPr="002E3022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0B318477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5B378F7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13443E4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D1D6974" w14:textId="77777777" w:rsidR="00E52DBB" w:rsidRPr="00663942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2DBB" w:rsidRPr="009B3FEF" w14:paraId="08284341" w14:textId="77777777" w:rsidTr="0092740A">
        <w:tc>
          <w:tcPr>
            <w:tcW w:w="13994" w:type="dxa"/>
            <w:gridSpan w:val="7"/>
            <w:shd w:val="clear" w:color="auto" w:fill="FFC000"/>
          </w:tcPr>
          <w:p w14:paraId="1CBFE105" w14:textId="77777777" w:rsidR="00E52DBB" w:rsidRPr="00222585" w:rsidRDefault="00E52DBB" w:rsidP="0092740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66394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5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Pr="00236A6D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Let’s go!</w:t>
            </w:r>
          </w:p>
        </w:tc>
      </w:tr>
      <w:tr w:rsidR="00E52DBB" w:rsidRPr="000C7F37" w14:paraId="3B94FCEE" w14:textId="77777777" w:rsidTr="0092740A">
        <w:tc>
          <w:tcPr>
            <w:tcW w:w="534" w:type="dxa"/>
          </w:tcPr>
          <w:p w14:paraId="0BA8BE34" w14:textId="77777777" w:rsidR="00E52DBB" w:rsidRPr="00222585" w:rsidRDefault="00E52DBB" w:rsidP="0092740A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63957D19" w14:textId="77777777" w:rsidR="00E52DBB" w:rsidRPr="00222585" w:rsidRDefault="00E52DBB" w:rsidP="0092740A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78ED085D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866C149" w14:textId="77777777" w:rsidR="00E52DBB" w:rsidRPr="000C7F37" w:rsidRDefault="00E52DBB" w:rsidP="0092740A">
            <w:pPr>
              <w:rPr>
                <w:b/>
              </w:rPr>
            </w:pPr>
          </w:p>
          <w:p w14:paraId="5911DDC4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D7596A6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212E1A" w14:textId="77777777" w:rsidR="00E52DBB" w:rsidRPr="000C7F37" w:rsidRDefault="00E52DBB" w:rsidP="0092740A">
            <w:pPr>
              <w:rPr>
                <w:b/>
              </w:rPr>
            </w:pPr>
          </w:p>
          <w:p w14:paraId="6AF28671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51C8593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23D413A" w14:textId="77777777" w:rsidR="00E52DBB" w:rsidRPr="000C7F37" w:rsidRDefault="00E52DBB" w:rsidP="0092740A">
            <w:pPr>
              <w:rPr>
                <w:b/>
              </w:rPr>
            </w:pPr>
          </w:p>
          <w:p w14:paraId="62FC2C67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F405F8E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39EB941" w14:textId="77777777" w:rsidR="00E52DBB" w:rsidRPr="000C7F37" w:rsidRDefault="00E52DBB" w:rsidP="0092740A">
            <w:pPr>
              <w:rPr>
                <w:b/>
              </w:rPr>
            </w:pPr>
          </w:p>
          <w:p w14:paraId="5B35D764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E52DBB" w:rsidRPr="000C7F37" w14:paraId="37FD9810" w14:textId="77777777" w:rsidTr="0092740A">
        <w:tc>
          <w:tcPr>
            <w:tcW w:w="534" w:type="dxa"/>
            <w:vMerge w:val="restart"/>
            <w:textDirection w:val="btLr"/>
          </w:tcPr>
          <w:p w14:paraId="5DB81BFD" w14:textId="77777777" w:rsidR="00E52DBB" w:rsidRPr="000C7F37" w:rsidRDefault="00E52DBB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7B169777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CBDB947" w14:textId="77777777" w:rsidR="00E52DBB" w:rsidRPr="000C7F37" w:rsidRDefault="00E52DBB" w:rsidP="0092740A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57994D0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44EB5FF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AA8C795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E52DBB" w:rsidRPr="000C7F37" w14:paraId="11A78BEB" w14:textId="77777777" w:rsidTr="0092740A">
        <w:tc>
          <w:tcPr>
            <w:tcW w:w="534" w:type="dxa"/>
            <w:vMerge/>
          </w:tcPr>
          <w:p w14:paraId="16BF7E40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B5B07F5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E4D305F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 i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2459BB4" w14:textId="77777777" w:rsidR="00E52DBB" w:rsidRPr="004D46BA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continuous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do opisywania przyszłości</w:t>
            </w:r>
          </w:p>
          <w:p w14:paraId="73733782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26255E74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A55519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 i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1BBE421A" w14:textId="77777777" w:rsidR="00E52DBB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continuous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do opisywania przyszłości</w:t>
            </w:r>
          </w:p>
          <w:p w14:paraId="6CFAA4C1" w14:textId="77777777" w:rsidR="00E52DBB" w:rsidRPr="004D46BA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prawnie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668F71A1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8070E86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 i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1C4E6C6" w14:textId="77777777" w:rsidR="00E52DBB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continuous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do opisywania przyszłości</w:t>
            </w:r>
          </w:p>
          <w:p w14:paraId="69D60754" w14:textId="77777777" w:rsidR="00E52DBB" w:rsidRPr="004D46BA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4D46BA">
              <w:rPr>
                <w:color w:val="000000"/>
                <w:sz w:val="18"/>
                <w:szCs w:val="18"/>
              </w:rPr>
              <w:t xml:space="preserve"> je stosować w praktyc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>popełniając błędy</w:t>
            </w:r>
          </w:p>
          <w:p w14:paraId="52E413B5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2D4D9B4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 i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AB084CB" w14:textId="77777777" w:rsidR="00E52DBB" w:rsidRPr="00DF2AB9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present continuous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30E30E47" w14:textId="77777777" w:rsidR="00E52DBB" w:rsidRPr="00DF2AB9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F2AB9">
              <w:rPr>
                <w:color w:val="000000"/>
                <w:sz w:val="18"/>
                <w:szCs w:val="18"/>
              </w:rPr>
              <w:t xml:space="preserve">czasowniki modalne w czasie teraźniejszym i przeszłym i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DF2AB9">
              <w:rPr>
                <w:color w:val="000000"/>
                <w:sz w:val="18"/>
                <w:szCs w:val="18"/>
              </w:rPr>
              <w:t xml:space="preserve"> je w praktyce,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 xml:space="preserve">popełniając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liczne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>błędy</w:t>
            </w:r>
            <w:r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52DBB" w:rsidRPr="000C7F37" w14:paraId="10F0D822" w14:textId="77777777" w:rsidTr="0092740A">
        <w:tc>
          <w:tcPr>
            <w:tcW w:w="534" w:type="dxa"/>
            <w:vMerge/>
          </w:tcPr>
          <w:p w14:paraId="63AF6CD8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BEF7654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C9B68E2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1135CF3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łumaczenie </w:t>
            </w:r>
            <w:r w:rsidRPr="000C7F37">
              <w:rPr>
                <w:i/>
                <w:sz w:val="18"/>
                <w:szCs w:val="18"/>
              </w:rPr>
              <w:lastRenderedPageBreak/>
              <w:t>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EE1AE9F" w14:textId="77777777" w:rsidR="00E52DBB" w:rsidRPr="003A675A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rozwiązuje zadania sprawdzające </w:t>
            </w:r>
            <w:r w:rsidRPr="000C7F37">
              <w:rPr>
                <w:sz w:val="18"/>
                <w:szCs w:val="18"/>
              </w:rPr>
              <w:lastRenderedPageBreak/>
              <w:t xml:space="preserve">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52F4C328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12EFB49E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2DBB" w:rsidRPr="000C7F37" w14:paraId="74F4D1A9" w14:textId="77777777" w:rsidTr="0092740A">
        <w:tc>
          <w:tcPr>
            <w:tcW w:w="534" w:type="dxa"/>
            <w:vMerge w:val="restart"/>
            <w:textDirection w:val="btLr"/>
          </w:tcPr>
          <w:p w14:paraId="02A055D0" w14:textId="77777777" w:rsidR="00E52DBB" w:rsidRPr="000C7F37" w:rsidRDefault="00E52DBB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5C08CEA6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8EC9816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7937669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F325BA2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9F22641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9B23B45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5988DA0" w14:textId="77777777" w:rsidR="00E52DBB" w:rsidRPr="00DF2AB9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87DF882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3B374B5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69129A9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9F7ED12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74E999E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D680038" w14:textId="77777777" w:rsidR="00E52DBB" w:rsidRPr="00DF2AB9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69DD1233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</w:t>
            </w:r>
            <w:r w:rsidRPr="00E85516">
              <w:rPr>
                <w:rFonts w:cs="Arial"/>
                <w:sz w:val="18"/>
                <w:szCs w:val="18"/>
              </w:rPr>
              <w:t>i)</w:t>
            </w:r>
            <w:r w:rsidRPr="00E85516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61100EA9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00F44F5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4D5437F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48B2678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94FA070" w14:textId="77777777" w:rsidR="00E52DBB" w:rsidRPr="00DF2AB9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 xml:space="preserve">dopasowuje zdania do wypowiedzi </w:t>
            </w:r>
          </w:p>
        </w:tc>
        <w:tc>
          <w:tcPr>
            <w:tcW w:w="2942" w:type="dxa"/>
          </w:tcPr>
          <w:p w14:paraId="4ECAB02B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wypowiedzi, określa intencję nadawcy tekstu, oddziela fakty od </w:t>
            </w:r>
            <w:r w:rsidRPr="00FE6A47">
              <w:rPr>
                <w:rFonts w:cs="Arial"/>
                <w:sz w:val="18"/>
                <w:szCs w:val="18"/>
              </w:rPr>
              <w:t>opinii)</w:t>
            </w:r>
            <w:r w:rsidRPr="00FE6A47">
              <w:rPr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0D54666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0FA9CA9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958BE8F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C935282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AD127E8" w14:textId="77777777" w:rsidR="00E52DBB" w:rsidRPr="00DF2AB9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E52DBB" w:rsidRPr="000C7F37" w14:paraId="699A91E1" w14:textId="77777777" w:rsidTr="0092740A">
        <w:tc>
          <w:tcPr>
            <w:tcW w:w="534" w:type="dxa"/>
            <w:vMerge/>
          </w:tcPr>
          <w:p w14:paraId="6F1C2D43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0160B2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AE76227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9AD7C0A" w14:textId="77777777" w:rsidR="00E52DBB" w:rsidRDefault="00E52DBB" w:rsidP="00E52DBB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14:paraId="2F7C4780" w14:textId="77777777" w:rsidR="00E52DBB" w:rsidRPr="00DF2AB9" w:rsidRDefault="00E52DBB" w:rsidP="00E52DBB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  <w:r w:rsidRPr="00DF2AB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4DCFD85C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9AC199D" w14:textId="77777777" w:rsidR="00E52DBB" w:rsidRPr="00FD4FB4" w:rsidRDefault="00E52DBB" w:rsidP="00E52DBB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14:paraId="1A5F6DDC" w14:textId="77777777" w:rsidR="00E52DBB" w:rsidRPr="00DF2AB9" w:rsidRDefault="00E52DBB" w:rsidP="00E52DBB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5A0651E2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F803773" w14:textId="77777777" w:rsidR="00E52DBB" w:rsidRPr="00FD4FB4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14:paraId="34DC0348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7776A616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DCE9E65" w14:textId="77777777" w:rsidR="00E52DBB" w:rsidRPr="00FD4FB4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1A9F3AAC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</w:tc>
      </w:tr>
      <w:tr w:rsidR="00E52DBB" w:rsidRPr="000C7F37" w14:paraId="5B1DFA48" w14:textId="77777777" w:rsidTr="0092740A">
        <w:tc>
          <w:tcPr>
            <w:tcW w:w="534" w:type="dxa"/>
            <w:vMerge/>
          </w:tcPr>
          <w:p w14:paraId="69DB43D2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BC5BC63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BD8E76D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B3302B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0EFAD55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 wyraża uczucia, emocje, preferencje</w:t>
            </w:r>
          </w:p>
          <w:p w14:paraId="47D7DF7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sposobów przygotowania się do podróży</w:t>
            </w:r>
          </w:p>
          <w:p w14:paraId="3FA4EF8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3585442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 opowiada o swoich doświadczeniach związanych z podróżowaniem kolejką linową</w:t>
            </w:r>
          </w:p>
          <w:p w14:paraId="5494D55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6CC9AC3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miejscach, które chciałby zwiedzić</w:t>
            </w:r>
          </w:p>
          <w:p w14:paraId="0FE0C7F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ć wakacje</w:t>
            </w:r>
          </w:p>
          <w:p w14:paraId="3D645707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wad i zalet wskazanych środków transportu</w:t>
            </w:r>
          </w:p>
          <w:p w14:paraId="4D6B6A87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2CE2A5B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opowiada o prezentach, które kupił podczas podróży</w:t>
            </w:r>
          </w:p>
          <w:p w14:paraId="0DFC542C" w14:textId="77777777" w:rsidR="00E52DBB" w:rsidRPr="00DF2AB9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435C4AC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B4749D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DC6C62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różnych środkach transportu</w:t>
            </w:r>
          </w:p>
          <w:p w14:paraId="0DACFE4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czucia, emocje, preferencje</w:t>
            </w:r>
          </w:p>
          <w:p w14:paraId="40A35BB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posobów przygotowania się do podróży</w:t>
            </w:r>
          </w:p>
          <w:p w14:paraId="560202E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26360AB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podróżowaniem kolejką linową</w:t>
            </w:r>
          </w:p>
          <w:p w14:paraId="0246148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558E572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50B28AC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ć wakacje</w:t>
            </w:r>
          </w:p>
          <w:p w14:paraId="6C81C3D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wad i zalet wskazanych środków transportu</w:t>
            </w:r>
          </w:p>
          <w:p w14:paraId="4942CBA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228B702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5A5A61A2" w14:textId="77777777" w:rsidR="00E52DBB" w:rsidRPr="00873624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860590B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344E8FF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5AB24A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11A8EB7E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czucia, emocje, preferencje</w:t>
            </w:r>
          </w:p>
          <w:p w14:paraId="185EF15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posobów przygotowania się do podróży</w:t>
            </w:r>
          </w:p>
          <w:p w14:paraId="0D5C95F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33F3002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odróżowaniem kolejką linową</w:t>
            </w:r>
          </w:p>
          <w:p w14:paraId="0C590C2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minidialog pomiędzy kasjerem, a kupującym bilet, stosuje </w:t>
            </w:r>
            <w:r w:rsidRPr="008E27F9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wroty i wyrażenia</w:t>
            </w:r>
          </w:p>
          <w:p w14:paraId="4F3416A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1C563577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, gdzie lubi spędzać wakacje</w:t>
            </w:r>
          </w:p>
          <w:p w14:paraId="324DCCC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wad i zalet </w:t>
            </w:r>
            <w:r>
              <w:rPr>
                <w:noProof/>
                <w:sz w:val="18"/>
                <w:szCs w:val="18"/>
              </w:rPr>
              <w:lastRenderedPageBreak/>
              <w:t>wskazanych środków transportu</w:t>
            </w:r>
          </w:p>
          <w:p w14:paraId="6DB5D11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ścieżek rowerowych w jego miejscu zamieszkania</w:t>
            </w:r>
          </w:p>
          <w:p w14:paraId="7324828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5AAF6C99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16E60C6A" w14:textId="77777777" w:rsidR="00E52DBB" w:rsidRPr="000C7F37" w:rsidRDefault="00E52DBB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277086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7B899B8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uczucia, emocje, preferencje</w:t>
            </w:r>
          </w:p>
          <w:p w14:paraId="6921450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1E0BC9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sposobów przygotowania się do podróży</w:t>
            </w:r>
          </w:p>
          <w:p w14:paraId="3C62822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2A27CCC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odróżowaniem kolejką linową</w:t>
            </w:r>
          </w:p>
          <w:p w14:paraId="53E7305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6735D80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miejscach, które chciałby zwiedzić</w:t>
            </w:r>
          </w:p>
          <w:p w14:paraId="17ADC317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, gdzie lubi spędzać wakacje</w:t>
            </w:r>
          </w:p>
          <w:p w14:paraId="0021F977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ad i zalet wskazanych środków transportu</w:t>
            </w:r>
          </w:p>
          <w:p w14:paraId="326BEED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ścieżek rowerowych w jego miejscu zamieszkania</w:t>
            </w:r>
          </w:p>
          <w:p w14:paraId="71B7B40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ezentach, które kupił podczas podróży</w:t>
            </w:r>
          </w:p>
          <w:p w14:paraId="2F828906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3DCF773B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2DBB" w:rsidRPr="000C7F37" w14:paraId="5DDD3C15" w14:textId="77777777" w:rsidTr="0092740A">
        <w:tc>
          <w:tcPr>
            <w:tcW w:w="534" w:type="dxa"/>
            <w:vMerge/>
          </w:tcPr>
          <w:p w14:paraId="281792EB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B6C1764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CCA1EE2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91287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210FAFDA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do organizatora młodzieżowej imprezy turystycznej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1D9F97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524417B5" w14:textId="77777777" w:rsidR="00E52DBB" w:rsidRPr="00867DE3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94E4DB4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C67AB4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C67AB4">
              <w:rPr>
                <w:b/>
                <w:sz w:val="18"/>
                <w:szCs w:val="18"/>
              </w:rPr>
              <w:t xml:space="preserve">zakres </w:t>
            </w:r>
            <w:r w:rsidRPr="0091287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6C07A8C9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sz w:val="18"/>
                <w:szCs w:val="18"/>
              </w:rPr>
              <w:t xml:space="preserve">do organizatora młodzieżowej imprezy turystycznej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CE3224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30A6CFFE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0A8600CB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912879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51D92417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sz w:val="18"/>
                <w:szCs w:val="18"/>
              </w:rPr>
              <w:t xml:space="preserve">do organizatora młodzieżowej imprezy turystycznej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 xml:space="preserve">list z zażaleniem, w którym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24A76F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4DC30885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E2ABCE5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912879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589D6A37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do organizatora młodzieżowej imprezy turystycznej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A00B5B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78472ED9" w14:textId="77777777" w:rsidR="00E52DBB" w:rsidRPr="0038131C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E52DBB" w:rsidRPr="000C7F37" w14:paraId="5FF0D0A7" w14:textId="77777777" w:rsidTr="0092740A">
        <w:tc>
          <w:tcPr>
            <w:tcW w:w="534" w:type="dxa"/>
            <w:vMerge/>
          </w:tcPr>
          <w:p w14:paraId="0B56D836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DB13648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27C3782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26A376A" w14:textId="77777777" w:rsidR="00E52DBB" w:rsidRPr="00F66B51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1FDCB866" w14:textId="77777777" w:rsidR="00E52DBB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19AE131" w14:textId="77777777" w:rsidR="00E52DBB" w:rsidRPr="0041512C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DBE0138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5D41BB40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DB97465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EB320FC" w14:textId="77777777" w:rsidR="00E52DBB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905124E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29BFB00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4F8FF79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F6DA1F1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BEA8459" w14:textId="77777777" w:rsidR="00E52DBB" w:rsidRPr="002E3022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EE43674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09DE1A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99A5CBF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1E4C1F0" w14:textId="77777777" w:rsidR="00E52DBB" w:rsidRPr="00663942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2DBB" w:rsidRPr="000C7F37" w14:paraId="6821763A" w14:textId="77777777" w:rsidTr="0092740A">
        <w:tc>
          <w:tcPr>
            <w:tcW w:w="13994" w:type="dxa"/>
            <w:gridSpan w:val="7"/>
            <w:shd w:val="clear" w:color="auto" w:fill="FFC000"/>
          </w:tcPr>
          <w:p w14:paraId="348186E9" w14:textId="77777777" w:rsidR="00E52DBB" w:rsidRPr="00374F8F" w:rsidRDefault="00E52DBB" w:rsidP="0092740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4F8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6 </w:t>
            </w:r>
            <w:r w:rsidRPr="00731E8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Bravo</w:t>
            </w:r>
            <w:r w:rsidRPr="00374F8F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!</w:t>
            </w:r>
          </w:p>
        </w:tc>
      </w:tr>
      <w:tr w:rsidR="00E52DBB" w:rsidRPr="000C7F37" w14:paraId="3222F7A8" w14:textId="77777777" w:rsidTr="0092740A">
        <w:tc>
          <w:tcPr>
            <w:tcW w:w="534" w:type="dxa"/>
          </w:tcPr>
          <w:p w14:paraId="66C18A40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E1AAC5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51610229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19CBA63" w14:textId="77777777" w:rsidR="00E52DBB" w:rsidRPr="000C7F37" w:rsidRDefault="00E52DBB" w:rsidP="0092740A">
            <w:pPr>
              <w:rPr>
                <w:b/>
              </w:rPr>
            </w:pPr>
          </w:p>
          <w:p w14:paraId="44A71320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8957E14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A129BBB" w14:textId="77777777" w:rsidR="00E52DBB" w:rsidRPr="000C7F37" w:rsidRDefault="00E52DBB" w:rsidP="0092740A">
            <w:pPr>
              <w:rPr>
                <w:b/>
              </w:rPr>
            </w:pPr>
          </w:p>
          <w:p w14:paraId="36ED464D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7AECB11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7B135E0" w14:textId="77777777" w:rsidR="00E52DBB" w:rsidRPr="000C7F37" w:rsidRDefault="00E52DBB" w:rsidP="0092740A">
            <w:pPr>
              <w:rPr>
                <w:b/>
              </w:rPr>
            </w:pPr>
          </w:p>
          <w:p w14:paraId="046C9F08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61DA26A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9EC924D" w14:textId="77777777" w:rsidR="00E52DBB" w:rsidRPr="000C7F37" w:rsidRDefault="00E52DBB" w:rsidP="0092740A">
            <w:pPr>
              <w:rPr>
                <w:b/>
              </w:rPr>
            </w:pPr>
          </w:p>
          <w:p w14:paraId="13B56CFE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E52DBB" w:rsidRPr="000C7F37" w14:paraId="2DA2A2B6" w14:textId="77777777" w:rsidTr="0092740A">
        <w:tc>
          <w:tcPr>
            <w:tcW w:w="534" w:type="dxa"/>
            <w:vMerge w:val="restart"/>
            <w:textDirection w:val="btLr"/>
          </w:tcPr>
          <w:p w14:paraId="0283C865" w14:textId="77777777" w:rsidR="00E52DBB" w:rsidRPr="000C7F37" w:rsidRDefault="00E52DBB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4AB6E6F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FB86475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FF2959A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861F829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3179EDC0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E52DBB" w:rsidRPr="000C7F37" w14:paraId="18FC08D6" w14:textId="77777777" w:rsidTr="0092740A">
        <w:tc>
          <w:tcPr>
            <w:tcW w:w="534" w:type="dxa"/>
            <w:vMerge/>
          </w:tcPr>
          <w:p w14:paraId="5348F04A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0372E5C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FFA5357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15C1B3A" w14:textId="77777777" w:rsidR="00E52DBB" w:rsidRPr="00097552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58D6C1E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D7991E4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BDEAD3F" w14:textId="77777777" w:rsidR="00E52DBB" w:rsidRPr="00097552" w:rsidRDefault="00E52DBB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8A9266D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C33E397" w14:textId="77777777" w:rsidR="00E52DBB" w:rsidRPr="00097552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DAECFFA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66D8589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2A898D6" w14:textId="77777777" w:rsidR="00E52DBB" w:rsidRPr="00097552" w:rsidRDefault="00E52DBB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2DBB" w:rsidRPr="000C7F37" w14:paraId="02E02A5D" w14:textId="77777777" w:rsidTr="0092740A">
        <w:tc>
          <w:tcPr>
            <w:tcW w:w="534" w:type="dxa"/>
            <w:vMerge/>
          </w:tcPr>
          <w:p w14:paraId="17EBAAFA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70AE9E6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8BBF56C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2DC2F40C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B193299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00B6E0F1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E52DBB" w:rsidRPr="000C7F37" w14:paraId="166A5BD0" w14:textId="77777777" w:rsidTr="0092740A">
        <w:tc>
          <w:tcPr>
            <w:tcW w:w="534" w:type="dxa"/>
            <w:vMerge w:val="restart"/>
            <w:textDirection w:val="btLr"/>
          </w:tcPr>
          <w:p w14:paraId="6CC5D6B9" w14:textId="77777777" w:rsidR="00E52DBB" w:rsidRPr="000C7F37" w:rsidRDefault="00E52DBB" w:rsidP="0092740A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lastRenderedPageBreak/>
              <w:t>UMIE</w:t>
            </w:r>
            <w:r>
              <w:rPr>
                <w:b/>
              </w:rPr>
              <w:t>J</w:t>
            </w:r>
            <w:r w:rsidRPr="000C7F37">
              <w:rPr>
                <w:b/>
              </w:rPr>
              <w:t>ĘTNOŚCI</w:t>
            </w:r>
          </w:p>
        </w:tc>
        <w:tc>
          <w:tcPr>
            <w:tcW w:w="2013" w:type="dxa"/>
            <w:gridSpan w:val="2"/>
          </w:tcPr>
          <w:p w14:paraId="7CCB7199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3D1EBF3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7559C5F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A5CD336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61F8B46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532EA8F0" w14:textId="77777777" w:rsidR="00E52DBB" w:rsidRPr="00097552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4013D4FB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3DE7A33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902C847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ACA05CA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534CE07C" w14:textId="77777777" w:rsidR="00E52DBB" w:rsidRPr="00097552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474CE78A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775F91">
              <w:rPr>
                <w:rFonts w:cs="Arial"/>
                <w:sz w:val="18"/>
                <w:szCs w:val="18"/>
              </w:rPr>
              <w:t>wypowiedzi)</w:t>
            </w:r>
            <w:r w:rsidRPr="00775F91">
              <w:rPr>
                <w:sz w:val="18"/>
                <w:szCs w:val="18"/>
              </w:rPr>
              <w:t>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6C5B6196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8BBAA23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27AB0E5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57E11329" w14:textId="77777777" w:rsidR="00E52DBB" w:rsidRPr="00097552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70A90128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E9E3FA3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7FC1D77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E03427C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E1A6A3C" w14:textId="77777777" w:rsidR="00E52DBB" w:rsidRPr="00097552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E52DBB" w:rsidRPr="000C7F37" w14:paraId="55BA8BC0" w14:textId="77777777" w:rsidTr="0092740A">
        <w:tc>
          <w:tcPr>
            <w:tcW w:w="534" w:type="dxa"/>
            <w:vMerge/>
          </w:tcPr>
          <w:p w14:paraId="0950F024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11943B0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14669AA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5507779" w14:textId="77777777" w:rsidR="00E52DBB" w:rsidRPr="000C36DE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3B0444A9" w14:textId="77777777" w:rsidR="00E52DBB" w:rsidRPr="004F07BA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DCAC9DB" w14:textId="77777777" w:rsidR="00E52DBB" w:rsidRPr="00097552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977" w:type="dxa"/>
          </w:tcPr>
          <w:p w14:paraId="57AEB4D1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45BA318" w14:textId="77777777" w:rsidR="00E52DBB" w:rsidRPr="000C36DE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2A8CC283" w14:textId="77777777" w:rsidR="00E52DBB" w:rsidRPr="004F07BA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750ED98D" w14:textId="77777777" w:rsidR="00E52DBB" w:rsidRPr="00097552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693" w:type="dxa"/>
          </w:tcPr>
          <w:p w14:paraId="55BCFEBE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E859710" w14:textId="77777777" w:rsidR="00E52DBB" w:rsidRPr="000C36DE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76012B0F" w14:textId="77777777" w:rsidR="00E52DBB" w:rsidRPr="004F07BA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5DDCE05" w14:textId="77777777" w:rsidR="00E52DBB" w:rsidRPr="00097552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942" w:type="dxa"/>
          </w:tcPr>
          <w:p w14:paraId="49355B20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EF5B524" w14:textId="77777777" w:rsidR="00E52DBB" w:rsidRPr="000C36DE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5332E9BD" w14:textId="77777777" w:rsidR="00E52DBB" w:rsidRPr="004F07BA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33DD252" w14:textId="77777777" w:rsidR="00E52DBB" w:rsidRPr="00097552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</w:tr>
      <w:tr w:rsidR="00E52DBB" w:rsidRPr="000C7F37" w14:paraId="45B362FD" w14:textId="77777777" w:rsidTr="0092740A">
        <w:tc>
          <w:tcPr>
            <w:tcW w:w="534" w:type="dxa"/>
            <w:vMerge/>
          </w:tcPr>
          <w:p w14:paraId="7090172B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D5C554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E001955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3486D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4D8A85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fotografie</w:t>
            </w:r>
          </w:p>
          <w:p w14:paraId="26BF295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swoje preferencje i opinie</w:t>
            </w:r>
          </w:p>
          <w:p w14:paraId="0EA19B4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swoje opinie na temat robienia zdjęć typu „selfie”</w:t>
            </w:r>
          </w:p>
          <w:p w14:paraId="68CE3D1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twem w kulturze</w:t>
            </w:r>
          </w:p>
          <w:p w14:paraId="4B09AC5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4D244B8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0473864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5EF2A5F5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1DD59E3E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</w:t>
            </w:r>
            <w:r w:rsidRPr="0003486D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7247C2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fotografie</w:t>
            </w:r>
          </w:p>
          <w:p w14:paraId="3DBABC0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3FCC41A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 na temat robienia zdjęć typu „selfie”</w:t>
            </w:r>
          </w:p>
          <w:p w14:paraId="1A0010E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0F94D78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5C1CB0E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53BA7DF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ławnym artyście, którego chciałby poznać</w:t>
            </w:r>
          </w:p>
          <w:p w14:paraId="347FE2A5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2926B354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CBA59C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fotografie</w:t>
            </w:r>
          </w:p>
          <w:p w14:paraId="241242D1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6B9A0F8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 na temat robienia zdjęć typu „selfie”</w:t>
            </w:r>
          </w:p>
          <w:p w14:paraId="1051E84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twem w kulturze</w:t>
            </w:r>
          </w:p>
          <w:p w14:paraId="31490E5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przedstawia zasady zachowania w muzeum i teatrze</w:t>
            </w:r>
          </w:p>
          <w:p w14:paraId="5AB6EC1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097552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sad obowiązujących w szkole</w:t>
            </w:r>
          </w:p>
          <w:p w14:paraId="368B8D0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22AD8C73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76F1E1E1" w14:textId="77777777" w:rsidR="00E52DBB" w:rsidRPr="000C7F37" w:rsidRDefault="00E52DBB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873673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fotografie</w:t>
            </w:r>
          </w:p>
          <w:p w14:paraId="3E4C0AE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preferencje i opinie</w:t>
            </w:r>
          </w:p>
          <w:p w14:paraId="064A991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opinie na temat robienia zdjęć typu „selfie”</w:t>
            </w:r>
          </w:p>
          <w:p w14:paraId="76E0773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1C49C9EE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55D4603D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4F7CE78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05CA8740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E52DBB" w:rsidRPr="000C7F37" w14:paraId="03029152" w14:textId="77777777" w:rsidTr="0092740A">
        <w:tc>
          <w:tcPr>
            <w:tcW w:w="534" w:type="dxa"/>
            <w:vMerge/>
          </w:tcPr>
          <w:p w14:paraId="0DE95B5B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C62648F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5B8AC1F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227824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:</w:t>
            </w:r>
          </w:p>
          <w:p w14:paraId="48B009DD" w14:textId="77777777" w:rsidR="00E52DBB" w:rsidRPr="000C7F37" w:rsidRDefault="00E52DBB" w:rsidP="00E52DBB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24772CA4" w14:textId="77777777" w:rsidR="00E52DBB" w:rsidRDefault="00E52DBB" w:rsidP="00E52D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0AF862C1" w14:textId="77777777" w:rsidR="00E52DBB" w:rsidRPr="00867DE3" w:rsidRDefault="00E52DBB" w:rsidP="00E52DB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5F12B0D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227824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400D809E" w14:textId="77777777" w:rsidR="00E52DBB" w:rsidRPr="000C7F37" w:rsidRDefault="00E52DBB" w:rsidP="00E52DBB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ym uczestniczył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610C00A4" w14:textId="77777777" w:rsidR="00E52DBB" w:rsidRDefault="00E52DBB" w:rsidP="00E52D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24818C37" w14:textId="77777777" w:rsidR="00E52DBB" w:rsidRPr="000C7F37" w:rsidRDefault="00E52DBB" w:rsidP="00E52DBB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18ECDE65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521C75F3" w14:textId="77777777" w:rsidR="00E52DBB" w:rsidRPr="000C7F37" w:rsidRDefault="00E52DBB" w:rsidP="00E52DBB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8E5BA07" w14:textId="77777777" w:rsidR="00E52DBB" w:rsidRDefault="00E52DBB" w:rsidP="00E52D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101E74B7" w14:textId="77777777" w:rsidR="00E52DBB" w:rsidRPr="000C7F37" w:rsidRDefault="00E52DBB" w:rsidP="00E52DBB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7B703F9B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1C45272E" w14:textId="77777777" w:rsidR="00E52DBB" w:rsidRPr="000C7F37" w:rsidRDefault="00E52DBB" w:rsidP="00E52DBB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3FCCB95" w14:textId="77777777" w:rsidR="00E52DBB" w:rsidRDefault="00E52DBB" w:rsidP="00E52D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341ACBA0" w14:textId="77777777" w:rsidR="00E52DBB" w:rsidRPr="0038131C" w:rsidRDefault="00E52DBB" w:rsidP="00E52DB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E52DBB" w:rsidRPr="000C7F37" w14:paraId="11479852" w14:textId="77777777" w:rsidTr="0092740A">
        <w:tc>
          <w:tcPr>
            <w:tcW w:w="534" w:type="dxa"/>
            <w:vMerge/>
          </w:tcPr>
          <w:p w14:paraId="148DA240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8963238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51144F7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28FA188" w14:textId="77777777" w:rsidR="00E52DBB" w:rsidRPr="00F66B51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B34A42B" w14:textId="77777777" w:rsidR="00E52DBB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D8ABD38" w14:textId="77777777" w:rsidR="00E52DBB" w:rsidRPr="0041512C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6E89DEA3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A2F167D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B7E9C3E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33CC068" w14:textId="77777777" w:rsidR="00E52DBB" w:rsidRPr="0041512C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4CAE0D01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35B42F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34E513B" w14:textId="77777777" w:rsidR="00E52DBB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E8F1C53" w14:textId="77777777" w:rsidR="00E52DBB" w:rsidRPr="002E3022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33E7877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EA03EAD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4915DB1" w14:textId="77777777" w:rsidR="00E52DBB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7C45042" w14:textId="77777777" w:rsidR="00E52DBB" w:rsidRPr="00663942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2DBB" w:rsidRPr="000C7F37" w14:paraId="7DB41D09" w14:textId="77777777" w:rsidTr="0092740A">
        <w:tc>
          <w:tcPr>
            <w:tcW w:w="13994" w:type="dxa"/>
            <w:gridSpan w:val="7"/>
            <w:shd w:val="clear" w:color="auto" w:fill="FFC000"/>
          </w:tcPr>
          <w:p w14:paraId="02AB38F1" w14:textId="77777777" w:rsidR="00E52DBB" w:rsidRPr="000C7F37" w:rsidRDefault="00E52DBB" w:rsidP="0092740A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D292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 the news</w:t>
            </w:r>
          </w:p>
        </w:tc>
      </w:tr>
      <w:tr w:rsidR="00E52DBB" w:rsidRPr="000C7F37" w14:paraId="3D024EFC" w14:textId="77777777" w:rsidTr="0092740A">
        <w:tc>
          <w:tcPr>
            <w:tcW w:w="534" w:type="dxa"/>
          </w:tcPr>
          <w:p w14:paraId="01CAD7EA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C9D6F1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2347B877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17C80B4" w14:textId="77777777" w:rsidR="00E52DBB" w:rsidRPr="000C7F37" w:rsidRDefault="00E52DBB" w:rsidP="0092740A">
            <w:pPr>
              <w:rPr>
                <w:b/>
              </w:rPr>
            </w:pPr>
          </w:p>
          <w:p w14:paraId="70623A33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35FBB4E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AA14DB8" w14:textId="77777777" w:rsidR="00E52DBB" w:rsidRPr="000C7F37" w:rsidRDefault="00E52DBB" w:rsidP="0092740A">
            <w:pPr>
              <w:rPr>
                <w:b/>
              </w:rPr>
            </w:pPr>
          </w:p>
          <w:p w14:paraId="692F5007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71E019F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5310BE0" w14:textId="77777777" w:rsidR="00E52DBB" w:rsidRPr="000C7F37" w:rsidRDefault="00E52DBB" w:rsidP="0092740A">
            <w:pPr>
              <w:rPr>
                <w:b/>
              </w:rPr>
            </w:pPr>
          </w:p>
          <w:p w14:paraId="35A1656B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BBC99EF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D6A140E" w14:textId="77777777" w:rsidR="00E52DBB" w:rsidRPr="000C7F37" w:rsidRDefault="00E52DBB" w:rsidP="0092740A">
            <w:pPr>
              <w:rPr>
                <w:b/>
              </w:rPr>
            </w:pPr>
          </w:p>
          <w:p w14:paraId="499039B2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E52DBB" w:rsidRPr="000C7F37" w14:paraId="30E77DFF" w14:textId="77777777" w:rsidTr="0092740A">
        <w:tc>
          <w:tcPr>
            <w:tcW w:w="534" w:type="dxa"/>
            <w:vMerge w:val="restart"/>
            <w:textDirection w:val="btLr"/>
          </w:tcPr>
          <w:p w14:paraId="1C9CF3EA" w14:textId="77777777" w:rsidR="00E52DBB" w:rsidRPr="000C7F37" w:rsidRDefault="00E52DBB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4C460DBB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689A1D7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91285F4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6A9BB1B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87BD001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E52DBB" w:rsidRPr="000C7F37" w14:paraId="5E793698" w14:textId="77777777" w:rsidTr="0092740A">
        <w:tc>
          <w:tcPr>
            <w:tcW w:w="534" w:type="dxa"/>
            <w:vMerge/>
          </w:tcPr>
          <w:p w14:paraId="3BD96BFD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10A646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C78B58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E39867C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FE922E2" w14:textId="77777777" w:rsidR="00E52DBB" w:rsidRPr="00FB29E0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1DEBF7DE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0090C93B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wprowadzające mowę zależ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D849E25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06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73B3D6BE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5423281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79865E3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C89AC4D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8A3E2F6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246BACE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</w:tr>
      <w:tr w:rsidR="00E52DBB" w:rsidRPr="000C7F37" w14:paraId="05A69795" w14:textId="77777777" w:rsidTr="0092740A">
        <w:tc>
          <w:tcPr>
            <w:tcW w:w="534" w:type="dxa"/>
            <w:vMerge/>
          </w:tcPr>
          <w:p w14:paraId="6B30432D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58E0D02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595E2B7" w14:textId="77777777" w:rsidR="00E52DBB" w:rsidRPr="000C7F37" w:rsidRDefault="00E52DBB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22749EC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384B8221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43CC09F3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E52DBB" w:rsidRPr="000C7F37" w14:paraId="39F5518B" w14:textId="77777777" w:rsidTr="0092740A">
        <w:tc>
          <w:tcPr>
            <w:tcW w:w="534" w:type="dxa"/>
            <w:vMerge w:val="restart"/>
            <w:textDirection w:val="btLr"/>
          </w:tcPr>
          <w:p w14:paraId="6311DC9C" w14:textId="77777777" w:rsidR="00E52DBB" w:rsidRPr="000C7F37" w:rsidRDefault="00E52DBB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3F493054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5CFD051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077B068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AB75EB9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77B9A9FB" w14:textId="77777777" w:rsidR="00E52DBB" w:rsidRPr="003A6804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8BB0D07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2AEF8F59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rozmówców do wypowiedzi</w:t>
            </w:r>
          </w:p>
        </w:tc>
        <w:tc>
          <w:tcPr>
            <w:tcW w:w="2977" w:type="dxa"/>
          </w:tcPr>
          <w:p w14:paraId="435B1FF3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9E58638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55ADD20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9E1D2BD" w14:textId="77777777" w:rsidR="00E52DBB" w:rsidRPr="003A6804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75E8CC1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114A97C4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rozmówców do wypowiedzi</w:t>
            </w:r>
          </w:p>
        </w:tc>
        <w:tc>
          <w:tcPr>
            <w:tcW w:w="2693" w:type="dxa"/>
          </w:tcPr>
          <w:p w14:paraId="75ACF0E6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293DD2">
              <w:rPr>
                <w:rFonts w:cs="Arial"/>
                <w:sz w:val="18"/>
                <w:szCs w:val="18"/>
              </w:rPr>
              <w:t>wypowiedzi)</w:t>
            </w:r>
            <w:r w:rsidRPr="00293DD2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6A29853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6BA69DE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87C2896" w14:textId="77777777" w:rsidR="00E52DBB" w:rsidRPr="003A6804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E2DF283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  <w:p w14:paraId="33BD5445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42" w:type="dxa"/>
          </w:tcPr>
          <w:p w14:paraId="0156BC41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293DD2">
              <w:rPr>
                <w:rFonts w:cs="Arial"/>
                <w:sz w:val="18"/>
                <w:szCs w:val="18"/>
              </w:rPr>
              <w:t>wypowiedzi)</w:t>
            </w:r>
            <w:r w:rsidRPr="00293DD2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780AD47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E846852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8A2C39D" w14:textId="77777777" w:rsidR="00E52DBB" w:rsidRPr="003A6804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7375638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20F389AC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rozmówców do wypowiedzi</w:t>
            </w:r>
          </w:p>
        </w:tc>
      </w:tr>
      <w:tr w:rsidR="00E52DBB" w:rsidRPr="000C7F37" w14:paraId="0C8DA4B9" w14:textId="77777777" w:rsidTr="0092740A">
        <w:tc>
          <w:tcPr>
            <w:tcW w:w="534" w:type="dxa"/>
            <w:vMerge/>
            <w:textDirection w:val="btLr"/>
          </w:tcPr>
          <w:p w14:paraId="134614F8" w14:textId="77777777" w:rsidR="00E52DBB" w:rsidRPr="000C7F37" w:rsidRDefault="00E52DBB" w:rsidP="0092740A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9F2EE9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FD758B1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372530B" w14:textId="77777777" w:rsidR="00E52DBB" w:rsidRPr="00F25598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03E8CE8D" w14:textId="77777777" w:rsidR="00E52DBB" w:rsidRPr="00F25598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1548ACF3" w14:textId="77777777" w:rsidR="00E52DBB" w:rsidRPr="00D678C3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201FA2D2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8B62322" w14:textId="77777777" w:rsidR="00E52DBB" w:rsidRPr="00F25598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7E6ECF2D" w14:textId="77777777" w:rsidR="00E52DBB" w:rsidRPr="00F25598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7C0EED0D" w14:textId="77777777" w:rsidR="00E52DBB" w:rsidRPr="00D678C3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63A907BA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69A5C16" w14:textId="77777777" w:rsidR="00E52DBB" w:rsidRPr="00F25598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4ACB98F3" w14:textId="77777777" w:rsidR="00E52DBB" w:rsidRPr="00F25598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7FB77DC3" w14:textId="77777777" w:rsidR="00E52DBB" w:rsidRPr="00D678C3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3D6099BA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DF64006" w14:textId="77777777" w:rsidR="00E52DBB" w:rsidRPr="00F25598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2B02FCA6" w14:textId="77777777" w:rsidR="00E52DBB" w:rsidRPr="00F25598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2CA3374F" w14:textId="77777777" w:rsidR="00E52DBB" w:rsidRPr="00D678C3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E52DBB" w:rsidRPr="000C7F37" w14:paraId="79C87A5F" w14:textId="77777777" w:rsidTr="0092740A">
        <w:tc>
          <w:tcPr>
            <w:tcW w:w="534" w:type="dxa"/>
            <w:vMerge/>
            <w:textDirection w:val="btLr"/>
          </w:tcPr>
          <w:p w14:paraId="30F50A93" w14:textId="77777777" w:rsidR="00E52DBB" w:rsidRPr="000C7F37" w:rsidRDefault="00E52DBB" w:rsidP="0092740A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3A37A2D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192E2D7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8C5D64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B1551C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6BEF534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575A9AAA" w14:textId="77777777" w:rsidR="00E52DBB" w:rsidRPr="00EC156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49EC5DE0" w14:textId="77777777" w:rsidR="00E52DBB" w:rsidRPr="0001123D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0BDA265B" w14:textId="77777777" w:rsidR="00E52DBB" w:rsidRPr="0001123D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raża i uzasadnia opinie i preferencje</w:t>
            </w:r>
          </w:p>
          <w:p w14:paraId="4AFE2B94" w14:textId="77777777" w:rsidR="00E52DBB" w:rsidRPr="0001123D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13DAA14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, jak dba o swój wygląd</w:t>
            </w:r>
          </w:p>
          <w:p w14:paraId="456A432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189F6D57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3732563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2122F50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interesujących wiadomości i plotek</w:t>
            </w:r>
          </w:p>
          <w:p w14:paraId="551F7824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3350F26B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8C5D64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370B79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pytania związane z mediami</w:t>
            </w:r>
          </w:p>
          <w:p w14:paraId="563F984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ktualnych wydarzeniach, którymi żyją media</w:t>
            </w:r>
          </w:p>
          <w:p w14:paraId="60C1009B" w14:textId="77777777" w:rsidR="00E52DBB" w:rsidRPr="00EC156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674111F9" w14:textId="77777777" w:rsidR="00E52DBB" w:rsidRPr="0001123D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wiada o swoich doświadczeniach z kupowaniem </w:t>
            </w:r>
            <w:r>
              <w:rPr>
                <w:rFonts w:cs="Arial"/>
                <w:sz w:val="18"/>
                <w:szCs w:val="18"/>
              </w:rPr>
              <w:lastRenderedPageBreak/>
              <w:t>przedmiotów reklamowanych w telewizji lub mediach społecznościowych</w:t>
            </w:r>
          </w:p>
          <w:p w14:paraId="465B6B3A" w14:textId="77777777" w:rsidR="00E52DBB" w:rsidRPr="0001123D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3C2D6DE2" w14:textId="77777777" w:rsidR="00E52DBB" w:rsidRPr="0001123D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35DD3A77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dba o swój wygląd</w:t>
            </w:r>
          </w:p>
          <w:p w14:paraId="0318A60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63A5EFE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6FF11B7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0FB80EC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nteresujących wiadomości i plotek</w:t>
            </w:r>
          </w:p>
          <w:p w14:paraId="231AF0A2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5B8E4D9E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D448D4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49EC9F5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15A93EBF" w14:textId="77777777" w:rsidR="00E52DBB" w:rsidRPr="00EC156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rFonts w:cs="Arial"/>
                <w:sz w:val="18"/>
                <w:szCs w:val="18"/>
              </w:rPr>
              <w:t xml:space="preserve">wypowiada </w:t>
            </w:r>
            <w:r w:rsidRPr="00D678C3">
              <w:rPr>
                <w:rFonts w:cs="Arial"/>
                <w:b/>
                <w:bCs/>
                <w:sz w:val="18"/>
                <w:szCs w:val="18"/>
              </w:rPr>
              <w:t>kilka zdań</w:t>
            </w:r>
            <w:r w:rsidRPr="00EC1567">
              <w:rPr>
                <w:rFonts w:cs="Arial"/>
                <w:sz w:val="18"/>
                <w:szCs w:val="18"/>
              </w:rPr>
              <w:t xml:space="preserve">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18D8E813" w14:textId="77777777" w:rsidR="00E52DBB" w:rsidRPr="0001123D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544BEDB4" w14:textId="77777777" w:rsidR="00E52DBB" w:rsidRPr="0001123D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7FEAF332" w14:textId="77777777" w:rsidR="00E52DBB" w:rsidRPr="0001123D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7380B91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123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, jak dba o swój wygląd</w:t>
            </w:r>
          </w:p>
          <w:p w14:paraId="2C490E1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09AEF38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17C26EF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1927040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nteresujących wiadomości i plotek</w:t>
            </w:r>
          </w:p>
          <w:p w14:paraId="08D1FFF2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7B54AF5E" w14:textId="77777777" w:rsidR="00E52DBB" w:rsidRPr="000C7F37" w:rsidRDefault="00E52DBB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AD89BC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62DD6AEC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635BD824" w14:textId="77777777" w:rsidR="00E52DBB" w:rsidRPr="00EC156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>wypowiada</w:t>
            </w:r>
            <w:r>
              <w:rPr>
                <w:rFonts w:cs="Arial"/>
                <w:sz w:val="18"/>
                <w:szCs w:val="18"/>
              </w:rPr>
              <w:t xml:space="preserve"> się </w:t>
            </w:r>
            <w:r w:rsidRPr="00EC1567">
              <w:rPr>
                <w:rFonts w:cs="Arial"/>
                <w:sz w:val="18"/>
                <w:szCs w:val="18"/>
              </w:rPr>
              <w:t xml:space="preserve">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557FD94F" w14:textId="77777777" w:rsidR="00E52DBB" w:rsidRPr="0001123D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powiada o swoich doświadczeniach z kupowaniem przedmiotów reklamowanych w </w:t>
            </w:r>
            <w:r>
              <w:rPr>
                <w:rFonts w:cs="Arial"/>
                <w:sz w:val="18"/>
                <w:szCs w:val="18"/>
              </w:rPr>
              <w:lastRenderedPageBreak/>
              <w:t>telewizji lub mediach społecznościowych</w:t>
            </w:r>
          </w:p>
          <w:p w14:paraId="24C08BAF" w14:textId="77777777" w:rsidR="00E52DBB" w:rsidRPr="0001123D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B6CCB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wyraża i uzasadnia opinie i preferencje</w:t>
            </w:r>
          </w:p>
          <w:p w14:paraId="09BB8634" w14:textId="77777777" w:rsidR="00E52DBB" w:rsidRPr="0001123D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7A18334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, jak dba o swój wygląd</w:t>
            </w:r>
          </w:p>
          <w:p w14:paraId="0D7357ED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1D00D6C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443C1BD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5104932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 dotyczące interesujących wiadomości i plotek</w:t>
            </w:r>
          </w:p>
          <w:p w14:paraId="378EBBD4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E52DBB" w:rsidRPr="000C7F37" w14:paraId="4E44B4FC" w14:textId="77777777" w:rsidTr="0092740A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1B0B7DDC" w14:textId="77777777" w:rsidR="00E52DBB" w:rsidRPr="000C7F37" w:rsidRDefault="00E52DBB" w:rsidP="0092740A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E81167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BF063E6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A328F0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10355356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/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8CAC97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46A05936" w14:textId="77777777" w:rsidR="00E52DBB" w:rsidRPr="00867DE3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08B4B2E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A328F0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4ACFE007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/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23D24ED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5627C0A9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4E16E777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5FBA926D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/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390436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20769E29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019E5946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 w:rsidRPr="009C1AC8">
              <w:rPr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32D385C2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/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77BF2736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7B502FBF" w14:textId="77777777" w:rsidR="00E52DBB" w:rsidRPr="0038131C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E52DBB" w:rsidRPr="000C7F37" w14:paraId="2105D67D" w14:textId="77777777" w:rsidTr="0092740A">
        <w:tc>
          <w:tcPr>
            <w:tcW w:w="534" w:type="dxa"/>
            <w:vMerge/>
          </w:tcPr>
          <w:p w14:paraId="3CE01877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C175CCD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75020EE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80C1910" w14:textId="77777777" w:rsidR="00E52DBB" w:rsidRPr="00F66B51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132A430C" w14:textId="77777777" w:rsidR="00E52DBB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75ADABB" w14:textId="77777777" w:rsidR="00E52DBB" w:rsidRPr="0041512C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3861AB0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ABABB36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ACE853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C598C99" w14:textId="77777777" w:rsidR="00E52DBB" w:rsidRPr="0041512C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02739843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7A4EB2D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DEF6F6" w14:textId="77777777" w:rsidR="00E52DBB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0B53581" w14:textId="77777777" w:rsidR="00E52DBB" w:rsidRPr="002E3022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12D24C57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8C75B1B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2FEE8D0" w14:textId="77777777" w:rsidR="00E52DBB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8362A6A" w14:textId="77777777" w:rsidR="00E52DBB" w:rsidRPr="00663942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2DBB" w:rsidRPr="000C7F37" w14:paraId="0AD6043F" w14:textId="77777777" w:rsidTr="0092740A">
        <w:tc>
          <w:tcPr>
            <w:tcW w:w="13994" w:type="dxa"/>
            <w:gridSpan w:val="7"/>
            <w:shd w:val="clear" w:color="auto" w:fill="FFC000"/>
          </w:tcPr>
          <w:p w14:paraId="780249CC" w14:textId="77777777" w:rsidR="00E52DBB" w:rsidRPr="003205B6" w:rsidRDefault="00E52DBB" w:rsidP="0092740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8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43D4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y connected</w:t>
            </w:r>
          </w:p>
        </w:tc>
      </w:tr>
      <w:tr w:rsidR="00E52DBB" w:rsidRPr="000C7F37" w14:paraId="351C2498" w14:textId="77777777" w:rsidTr="0092740A">
        <w:tc>
          <w:tcPr>
            <w:tcW w:w="823" w:type="dxa"/>
            <w:gridSpan w:val="2"/>
            <w:vMerge w:val="restart"/>
            <w:textDirection w:val="btLr"/>
          </w:tcPr>
          <w:p w14:paraId="4F6D9AC2" w14:textId="77777777" w:rsidR="00E52DBB" w:rsidRPr="000C7F37" w:rsidRDefault="00E52DBB" w:rsidP="0092740A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AD6F552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638E1365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C8AE3E7" w14:textId="77777777" w:rsidR="00E52DBB" w:rsidRPr="000C7F37" w:rsidRDefault="00E52DBB" w:rsidP="0092740A">
            <w:pPr>
              <w:rPr>
                <w:b/>
              </w:rPr>
            </w:pPr>
          </w:p>
          <w:p w14:paraId="5756096E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AB4AC1C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203B7E46" w14:textId="77777777" w:rsidR="00E52DBB" w:rsidRPr="000C7F37" w:rsidRDefault="00E52DBB" w:rsidP="0092740A">
            <w:pPr>
              <w:rPr>
                <w:b/>
              </w:rPr>
            </w:pPr>
          </w:p>
          <w:p w14:paraId="2567FD93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177C872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A</w:t>
            </w:r>
          </w:p>
          <w:p w14:paraId="0B51814D" w14:textId="77777777" w:rsidR="00E52DBB" w:rsidRPr="000C7F37" w:rsidRDefault="00E52DBB" w:rsidP="0092740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50DA302D" w14:textId="77777777" w:rsidR="00E52DBB" w:rsidRPr="000C7F37" w:rsidRDefault="00E52DBB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5D7719F1" w14:textId="77777777" w:rsidR="00E52DBB" w:rsidRPr="000C7F37" w:rsidRDefault="00E52DBB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3D2B2C76" w14:textId="77777777" w:rsidR="00E52DBB" w:rsidRPr="000C7F37" w:rsidRDefault="00E52DBB" w:rsidP="0092740A">
            <w:pPr>
              <w:rPr>
                <w:rFonts w:eastAsia="Calibri"/>
                <w:b/>
                <w:lang w:eastAsia="en-US"/>
              </w:rPr>
            </w:pPr>
          </w:p>
          <w:p w14:paraId="3C5572A6" w14:textId="77777777" w:rsidR="00E52DBB" w:rsidRPr="000C7F37" w:rsidRDefault="00E52DBB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2DBB" w:rsidRPr="000C7F37" w14:paraId="34936AAF" w14:textId="77777777" w:rsidTr="0092740A">
        <w:tc>
          <w:tcPr>
            <w:tcW w:w="823" w:type="dxa"/>
            <w:gridSpan w:val="2"/>
            <w:vMerge/>
          </w:tcPr>
          <w:p w14:paraId="13B4B057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15DDBA46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763FB989" w14:textId="77777777" w:rsidR="00E52DBB" w:rsidRPr="000C7F37" w:rsidRDefault="00E52DBB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37D1D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37D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ŻYCIE PRYWATNE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5BDC01F" w14:textId="77777777" w:rsidR="00E52DBB" w:rsidRPr="000C7F37" w:rsidRDefault="00E52DBB" w:rsidP="009274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37D1D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ŻYCIE PRYWATNE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B8028C5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ŻYCIE PRYWATNE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EA900A8" w14:textId="77777777" w:rsidR="00E52DBB" w:rsidRPr="000C7F37" w:rsidRDefault="00E52DBB" w:rsidP="0092740A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ŻYCIE PRYWATNE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148B06E0" w14:textId="77777777" w:rsidR="00E52DBB" w:rsidRPr="000C7F37" w:rsidRDefault="00E52DBB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2DBB" w:rsidRPr="000C7F37" w14:paraId="4B6FC833" w14:textId="77777777" w:rsidTr="0092740A">
        <w:trPr>
          <w:trHeight w:val="1559"/>
        </w:trPr>
        <w:tc>
          <w:tcPr>
            <w:tcW w:w="823" w:type="dxa"/>
            <w:gridSpan w:val="2"/>
            <w:vMerge/>
          </w:tcPr>
          <w:p w14:paraId="167094F7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780F95F4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8F8A3C3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drugiego okresu warunkoweg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5AF1587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</w:p>
        </w:tc>
        <w:tc>
          <w:tcPr>
            <w:tcW w:w="2977" w:type="dxa"/>
          </w:tcPr>
          <w:p w14:paraId="68D9C3E4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53CF898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</w:p>
        </w:tc>
        <w:tc>
          <w:tcPr>
            <w:tcW w:w="2693" w:type="dxa"/>
          </w:tcPr>
          <w:p w14:paraId="0F198EE0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28AEEEE" w14:textId="77777777" w:rsidR="00E52DBB" w:rsidRPr="00A93E1E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06FD0C36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 drugi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4CA2EBD" w14:textId="77777777" w:rsidR="00E52DBB" w:rsidRPr="000C7F37" w:rsidRDefault="00E52DBB" w:rsidP="00E52D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E52DBB" w:rsidRPr="000C7F37" w14:paraId="2A937E6A" w14:textId="77777777" w:rsidTr="0092740A">
        <w:trPr>
          <w:trHeight w:val="1965"/>
        </w:trPr>
        <w:tc>
          <w:tcPr>
            <w:tcW w:w="823" w:type="dxa"/>
            <w:gridSpan w:val="2"/>
            <w:vMerge/>
          </w:tcPr>
          <w:p w14:paraId="1A602791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75DAB3C0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22EB0ED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34466EC2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977" w:type="dxa"/>
          </w:tcPr>
          <w:p w14:paraId="0D13C938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4B1B1A6C" w14:textId="77777777" w:rsidR="00E52DBB" w:rsidRPr="000C7F37" w:rsidRDefault="00E52DBB" w:rsidP="0092740A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69D17A19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2445FB42" w14:textId="77777777" w:rsidR="00E52DBB" w:rsidRPr="000C7F37" w:rsidRDefault="00E52DBB" w:rsidP="0092740A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2BC4D537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39346856" w14:textId="77777777" w:rsidR="00E52DBB" w:rsidRPr="000C7F37" w:rsidRDefault="00E52DBB" w:rsidP="0092740A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E52DBB" w:rsidRPr="000C7F37" w14:paraId="5F6E02B6" w14:textId="77777777" w:rsidTr="0092740A">
        <w:tc>
          <w:tcPr>
            <w:tcW w:w="823" w:type="dxa"/>
            <w:gridSpan w:val="2"/>
            <w:vMerge w:val="restart"/>
            <w:textDirection w:val="btLr"/>
          </w:tcPr>
          <w:p w14:paraId="776573CF" w14:textId="77777777" w:rsidR="00E52DBB" w:rsidRPr="000C7F37" w:rsidRDefault="00E52DBB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0A18BB19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1CE5AF6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986DC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4848801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3B6252EC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4614094A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09B548C2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AB4EB09" w14:textId="77777777" w:rsidR="00E52DBB" w:rsidRPr="007A4D84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59A9605B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4D0818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1E263B7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5184974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opisy do przedmiotów</w:t>
            </w:r>
          </w:p>
          <w:p w14:paraId="3FC6EF83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4DDF3E8B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86F3F0E" w14:textId="77777777" w:rsidR="00E52DBB" w:rsidRPr="00A93E1E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2ED2A66C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4D0818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624748C3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3BF3E46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opisy do przedmiotów</w:t>
            </w:r>
          </w:p>
          <w:p w14:paraId="3AC4F0AD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3051F03E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27A5ABB" w14:textId="77777777" w:rsidR="00E52DBB" w:rsidRPr="00A93E1E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3AF79A77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4D0818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7ED9B99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1772AA8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opisy do przedmiotów</w:t>
            </w:r>
          </w:p>
          <w:p w14:paraId="53AC1BFD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0CBA9228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C85ADEB" w14:textId="77777777" w:rsidR="00E52DBB" w:rsidRPr="00A93E1E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sz w:val="18"/>
                <w:szCs w:val="18"/>
              </w:rPr>
              <w:t xml:space="preserve"> </w:t>
            </w:r>
          </w:p>
        </w:tc>
      </w:tr>
      <w:tr w:rsidR="00E52DBB" w:rsidRPr="000C7F37" w14:paraId="4F39DE75" w14:textId="77777777" w:rsidTr="0092740A">
        <w:tc>
          <w:tcPr>
            <w:tcW w:w="823" w:type="dxa"/>
            <w:gridSpan w:val="2"/>
            <w:vMerge/>
          </w:tcPr>
          <w:p w14:paraId="1A6AE127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114C5143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37D644BE" w14:textId="77777777" w:rsidR="00E52DBB" w:rsidRPr="000C7F37" w:rsidRDefault="00E52DBB" w:rsidP="0092740A">
            <w:pPr>
              <w:rPr>
                <w:b/>
              </w:rPr>
            </w:pPr>
          </w:p>
          <w:p w14:paraId="3217F8DA" w14:textId="77777777" w:rsidR="00E52DBB" w:rsidRPr="000C7F37" w:rsidRDefault="00E52DBB" w:rsidP="0092740A">
            <w:pPr>
              <w:rPr>
                <w:b/>
              </w:rPr>
            </w:pPr>
          </w:p>
          <w:p w14:paraId="5CB29624" w14:textId="77777777" w:rsidR="00E52DBB" w:rsidRPr="000C7F37" w:rsidRDefault="00E52DBB" w:rsidP="0092740A">
            <w:pPr>
              <w:rPr>
                <w:b/>
              </w:rPr>
            </w:pPr>
          </w:p>
          <w:p w14:paraId="4A36BFD7" w14:textId="77777777" w:rsidR="00E52DBB" w:rsidRPr="000C7F37" w:rsidRDefault="00E52DBB" w:rsidP="0092740A">
            <w:pPr>
              <w:rPr>
                <w:b/>
              </w:rPr>
            </w:pPr>
          </w:p>
          <w:p w14:paraId="316A7000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5B57821F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A23BFF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727BC19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A67E6F1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5F139FEA" w14:textId="77777777" w:rsidR="00E52DBB" w:rsidRPr="00A93E1E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977" w:type="dxa"/>
          </w:tcPr>
          <w:p w14:paraId="0EEAB139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9D89AF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22B7DE56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02D941F8" w14:textId="77777777" w:rsidR="00E52DBB" w:rsidRPr="00A93E1E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63C46776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0C205B2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2E613064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618A450B" w14:textId="77777777" w:rsidR="00E52DBB" w:rsidRPr="0048386D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48386D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4838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10879EBD" w14:textId="77777777" w:rsidR="00E52DBB" w:rsidRPr="000C7F37" w:rsidRDefault="00E52DBB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</w:t>
            </w:r>
            <w:r w:rsidRPr="00A23BFF">
              <w:rPr>
                <w:sz w:val="18"/>
                <w:szCs w:val="18"/>
              </w:rPr>
              <w:t>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DE16B76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0BE46D8E" w14:textId="77777777" w:rsidR="00E52DBB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554B9256" w14:textId="77777777" w:rsidR="00E52DBB" w:rsidRPr="0048386D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48386D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48386D">
              <w:rPr>
                <w:sz w:val="18"/>
                <w:szCs w:val="18"/>
              </w:rPr>
              <w:t xml:space="preserve"> </w:t>
            </w:r>
          </w:p>
        </w:tc>
      </w:tr>
      <w:tr w:rsidR="00E52DBB" w:rsidRPr="000C7F37" w14:paraId="762598CA" w14:textId="77777777" w:rsidTr="0092740A">
        <w:tc>
          <w:tcPr>
            <w:tcW w:w="823" w:type="dxa"/>
            <w:gridSpan w:val="2"/>
            <w:vMerge/>
          </w:tcPr>
          <w:p w14:paraId="7A1819F3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09A86B41" w14:textId="77777777" w:rsidR="00E52DBB" w:rsidRPr="000C7F37" w:rsidRDefault="00E52DBB" w:rsidP="0092740A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D27465A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A82907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6C2A4D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743AA42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08B809B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ę i udziela rad</w:t>
            </w:r>
          </w:p>
          <w:p w14:paraId="175894A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opinie i poglądy</w:t>
            </w:r>
          </w:p>
          <w:p w14:paraId="3C4BC43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41B2CA3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, ile czasu poświęca na korzystanie z technologii informacyjno-komunikacyjnych</w:t>
            </w:r>
          </w:p>
          <w:p w14:paraId="0303A8B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3E6B87E9" w14:textId="77777777" w:rsidR="00E52DBB" w:rsidRPr="0048386D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48386D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3E49C7EB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6B4211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F875DC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mediów społecznościowych</w:t>
            </w:r>
          </w:p>
          <w:p w14:paraId="7725B292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blemach, które napotyka podczas korzystania z telefonu lub komputera</w:t>
            </w:r>
          </w:p>
          <w:p w14:paraId="7C4080F9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ę i udziela rad</w:t>
            </w:r>
          </w:p>
          <w:p w14:paraId="51A0CD1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20E7BB5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błędach, które popełnił podczas korzystania z telefonu lub komputera</w:t>
            </w:r>
          </w:p>
          <w:p w14:paraId="750B2BAE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czasu poświęca na korzystanie z technologii informacyjno-komunikacyjnych</w:t>
            </w:r>
          </w:p>
          <w:p w14:paraId="4897B70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rządzeniach elektroniczych, bez których nie mógłby się obejść przez tydzień</w:t>
            </w:r>
          </w:p>
          <w:p w14:paraId="7F56963C" w14:textId="77777777" w:rsidR="00E52DBB" w:rsidRPr="0048386D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37CE6931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4A65E2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7D76165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364304B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ę i udziela rad</w:t>
            </w:r>
          </w:p>
          <w:p w14:paraId="4418612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i uzasadnia opinie i poglądy</w:t>
            </w:r>
          </w:p>
          <w:p w14:paraId="7654075B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10AB275F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, ile czasu poświęca na korzystanie z technologii informacyjno-komunikacyjnych</w:t>
            </w:r>
          </w:p>
          <w:p w14:paraId="11121DFD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7F15286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69BC1225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F10F2B9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83CA8E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4A279B60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6C809168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ę i udziela rad</w:t>
            </w:r>
          </w:p>
          <w:p w14:paraId="1B57335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7B58CA65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18597D54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, ile czasu poświęca na korzystanie z technologii informacyjno-komunikacyjnych</w:t>
            </w:r>
          </w:p>
          <w:p w14:paraId="3C29C413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2953EE76" w14:textId="77777777" w:rsidR="00E52DBB" w:rsidRPr="000C7F37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13EFEB61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E52DBB" w:rsidRPr="000C7F37" w14:paraId="5418C1D1" w14:textId="77777777" w:rsidTr="0092740A">
        <w:trPr>
          <w:trHeight w:val="1216"/>
        </w:trPr>
        <w:tc>
          <w:tcPr>
            <w:tcW w:w="823" w:type="dxa"/>
            <w:gridSpan w:val="2"/>
            <w:vMerge/>
          </w:tcPr>
          <w:p w14:paraId="1B637233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5120C8E5" w14:textId="77777777" w:rsidR="00E52DBB" w:rsidRPr="000C7F37" w:rsidRDefault="00E52DBB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1C7E622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E43BF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:</w:t>
            </w:r>
          </w:p>
          <w:p w14:paraId="1CD4AA9A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25A1A05A" w14:textId="77777777" w:rsidR="00E52DBB" w:rsidRDefault="00E52DBB" w:rsidP="00E52D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44915E55" w14:textId="77777777" w:rsidR="00E52DBB" w:rsidRPr="000C7F37" w:rsidRDefault="00E52DBB" w:rsidP="00E52DB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7DCC137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AED28C2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E43BF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474162C8" w14:textId="77777777" w:rsidR="00E52DBB" w:rsidRPr="000C7F37" w:rsidRDefault="00E52DBB" w:rsidP="00E52DBB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77775C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2C2AE30F" w14:textId="77777777" w:rsidR="00E52DBB" w:rsidRPr="005C7402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045579BD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5E2BFF7B" w14:textId="77777777" w:rsidR="00E52DBB" w:rsidRPr="000C7F37" w:rsidRDefault="00E52DBB" w:rsidP="00E52DBB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8F4F7E2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48D69003" w14:textId="77777777" w:rsidR="00E52DBB" w:rsidRPr="005C7402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6A5FA70B" w14:textId="77777777" w:rsidR="00E52DBB" w:rsidRPr="000C7F37" w:rsidRDefault="00E52DBB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29836AC" w14:textId="77777777" w:rsidR="00E52DBB" w:rsidRPr="000C7F37" w:rsidRDefault="00E52DBB" w:rsidP="0034414B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47650FB" w14:textId="77777777" w:rsidR="00E52DBB" w:rsidRDefault="00E52DBB" w:rsidP="0034414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5A0D879F" w14:textId="77777777" w:rsidR="00E52DBB" w:rsidRPr="0038131C" w:rsidRDefault="00E52DBB" w:rsidP="0034414B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E52DBB" w:rsidRPr="000C7F37" w14:paraId="0AADB246" w14:textId="77777777" w:rsidTr="0092740A">
        <w:tc>
          <w:tcPr>
            <w:tcW w:w="823" w:type="dxa"/>
            <w:gridSpan w:val="2"/>
            <w:vMerge/>
          </w:tcPr>
          <w:p w14:paraId="54D04DB6" w14:textId="77777777" w:rsidR="00E52DBB" w:rsidRPr="000C7F37" w:rsidRDefault="00E52DBB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56421057" w14:textId="77777777" w:rsidR="00E52DBB" w:rsidRPr="007A4D84" w:rsidRDefault="00E52DBB" w:rsidP="0092740A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F79AF8C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A5074D0" w14:textId="77777777" w:rsidR="00E52DBB" w:rsidRPr="00F66B51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B9E1911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B348249" w14:textId="77777777" w:rsidR="00E52DBB" w:rsidRPr="00751A7C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6876ED94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5853669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2852659" w14:textId="77777777" w:rsidR="00E52DBB" w:rsidRPr="00CF49F8" w:rsidRDefault="00E52DBB" w:rsidP="00E52D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91CF3C1" w14:textId="77777777" w:rsidR="00E52DBB" w:rsidRPr="0041512C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6C021A2" w14:textId="77777777" w:rsidR="00E52DBB" w:rsidRPr="000C7F37" w:rsidRDefault="00E52DBB" w:rsidP="0092740A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3D71A9E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E250646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D6E9454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63D3FBE" w14:textId="77777777" w:rsidR="00E52DBB" w:rsidRPr="000C7F37" w:rsidRDefault="00E52DBB" w:rsidP="00E52DBB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36C34526" w14:textId="77777777" w:rsidR="00E52DBB" w:rsidRPr="00CF49F8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C409692" w14:textId="77777777" w:rsidR="00E52DBB" w:rsidRPr="0082168E" w:rsidRDefault="00E52DBB" w:rsidP="00E52DBB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DD6216" w14:textId="77777777" w:rsidR="00E52DBB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C08DA5B" w14:textId="77777777" w:rsidR="00E52DBB" w:rsidRPr="00663942" w:rsidRDefault="00E52DBB" w:rsidP="00E52D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49CD968" w14:textId="77777777" w:rsidR="00E52DBB" w:rsidRPr="000C7F37" w:rsidRDefault="00E52DBB" w:rsidP="00E52DBB">
      <w:pPr>
        <w:rPr>
          <w:b/>
        </w:rPr>
      </w:pPr>
    </w:p>
    <w:p w14:paraId="6914B323" w14:textId="7B4D43AD" w:rsidR="00E52DBB" w:rsidRDefault="00E52DBB" w:rsidP="00E52DBB">
      <w:pPr>
        <w:tabs>
          <w:tab w:val="left" w:pos="7860"/>
        </w:tabs>
      </w:pPr>
    </w:p>
    <w:p w14:paraId="5E2A3031" w14:textId="3DB2ED92" w:rsidR="008F4B88" w:rsidRDefault="008F4B88" w:rsidP="00E52DBB">
      <w:pPr>
        <w:tabs>
          <w:tab w:val="left" w:pos="7860"/>
        </w:tabs>
      </w:pPr>
    </w:p>
    <w:p w14:paraId="1450DA7A" w14:textId="31F7B8EA" w:rsidR="008F4B88" w:rsidRDefault="008F4B88" w:rsidP="00E52DBB">
      <w:pPr>
        <w:tabs>
          <w:tab w:val="left" w:pos="7860"/>
        </w:tabs>
      </w:pPr>
    </w:p>
    <w:p w14:paraId="077DB8BC" w14:textId="4378469D" w:rsidR="008F4B88" w:rsidRDefault="008F4B88" w:rsidP="00E52DBB">
      <w:pPr>
        <w:tabs>
          <w:tab w:val="left" w:pos="7860"/>
        </w:tabs>
      </w:pPr>
    </w:p>
    <w:p w14:paraId="7839DDC8" w14:textId="6BE27E32" w:rsidR="008F4B88" w:rsidRDefault="008F4B88" w:rsidP="00E52DBB">
      <w:pPr>
        <w:tabs>
          <w:tab w:val="left" w:pos="7860"/>
        </w:tabs>
      </w:pPr>
    </w:p>
    <w:p w14:paraId="6B1027E4" w14:textId="6D643E25" w:rsidR="008F4B88" w:rsidRDefault="008F4B88" w:rsidP="00E52DBB">
      <w:pPr>
        <w:tabs>
          <w:tab w:val="left" w:pos="7860"/>
        </w:tabs>
      </w:pPr>
    </w:p>
    <w:p w14:paraId="39B0FB51" w14:textId="2ADB894A" w:rsidR="008F4B88" w:rsidRDefault="008F4B88" w:rsidP="00E52DBB">
      <w:pPr>
        <w:tabs>
          <w:tab w:val="left" w:pos="7860"/>
        </w:tabs>
      </w:pPr>
    </w:p>
    <w:p w14:paraId="432EB5A6" w14:textId="143E0003" w:rsidR="008F4B88" w:rsidRDefault="008F4B88" w:rsidP="00E52DBB">
      <w:pPr>
        <w:tabs>
          <w:tab w:val="left" w:pos="7860"/>
        </w:tabs>
      </w:pPr>
    </w:p>
    <w:p w14:paraId="38DDE68A" w14:textId="439773CC" w:rsidR="008F4B88" w:rsidRDefault="008F4B88" w:rsidP="008F4B88">
      <w:pPr>
        <w:rPr>
          <w:b/>
          <w:i/>
          <w:noProof/>
          <w:sz w:val="44"/>
          <w:szCs w:val="44"/>
        </w:rPr>
      </w:pPr>
      <w:bookmarkStart w:id="0" w:name="_GoBack"/>
      <w:bookmarkEnd w:id="0"/>
    </w:p>
    <w:p w14:paraId="33E2130D" w14:textId="77777777" w:rsidR="008F4B88" w:rsidRPr="003F06D1" w:rsidRDefault="008F4B88" w:rsidP="008F4B88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lastRenderedPageBreak/>
        <w:t>Impulse 3 B1+</w:t>
      </w:r>
      <w:r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>Podręcznik do języka angielskiego.</w:t>
      </w:r>
    </w:p>
    <w:p w14:paraId="0301A82D" w14:textId="77777777" w:rsidR="008F4B88" w:rsidRDefault="008F4B88" w:rsidP="008F4B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ymagania edukacyjne.</w:t>
      </w:r>
    </w:p>
    <w:p w14:paraId="719D80A4" w14:textId="77777777" w:rsidR="008F4B88" w:rsidRPr="00C26FAA" w:rsidRDefault="008F4B88" w:rsidP="008F4B88">
      <w:pPr>
        <w:jc w:val="center"/>
        <w:rPr>
          <w:b/>
          <w:sz w:val="40"/>
          <w:szCs w:val="40"/>
        </w:rPr>
      </w:pPr>
    </w:p>
    <w:p w14:paraId="425CF98F" w14:textId="77777777" w:rsidR="008F4B88" w:rsidRPr="000C7F37" w:rsidRDefault="008F4B88" w:rsidP="008F4B88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Impulse 3 B1+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</w:t>
      </w:r>
      <w:r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03DEB599" w14:textId="77777777" w:rsidR="008F4B88" w:rsidRPr="000C7F37" w:rsidRDefault="008F4B88" w:rsidP="008F4B88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1E96F79" w14:textId="77777777" w:rsidR="008F4B88" w:rsidRPr="00222585" w:rsidRDefault="008F4B88" w:rsidP="008F4B88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436633F9" w14:textId="77777777" w:rsidR="008F4B88" w:rsidRPr="00222585" w:rsidRDefault="008F4B88" w:rsidP="008F4B88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42E4A814" w14:textId="77777777" w:rsidR="008F4B88" w:rsidRPr="00222585" w:rsidRDefault="008F4B88" w:rsidP="008F4B88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>Unit tests</w:t>
      </w:r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Pr="00222585">
        <w:rPr>
          <w:rFonts w:ascii="Calibri" w:hAnsi="Calibri"/>
          <w:b w:val="0"/>
          <w:i/>
          <w:sz w:val="22"/>
          <w:szCs w:val="22"/>
        </w:rPr>
        <w:t>Short tests</w:t>
      </w:r>
      <w:r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</w:p>
    <w:p w14:paraId="5910F230" w14:textId="77777777" w:rsidR="008F4B88" w:rsidRPr="000C7F37" w:rsidRDefault="008F4B88" w:rsidP="008F4B88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7A27FCFE" w14:textId="77777777" w:rsidR="008F4B88" w:rsidRDefault="008F4B88" w:rsidP="008F4B88">
      <w:pPr>
        <w:rPr>
          <w:b/>
          <w:i/>
          <w:sz w:val="40"/>
          <w:szCs w:val="40"/>
        </w:rPr>
      </w:pPr>
    </w:p>
    <w:p w14:paraId="6B218924" w14:textId="77777777" w:rsidR="008F4B88" w:rsidRDefault="008F4B88" w:rsidP="008F4B88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8F4B88" w:rsidRPr="000C7F37" w14:paraId="41D0A2D1" w14:textId="77777777" w:rsidTr="0092740A">
        <w:tc>
          <w:tcPr>
            <w:tcW w:w="13994" w:type="dxa"/>
            <w:gridSpan w:val="7"/>
            <w:shd w:val="clear" w:color="auto" w:fill="FFC000"/>
          </w:tcPr>
          <w:p w14:paraId="00972770" w14:textId="77777777" w:rsidR="008F4B88" w:rsidRPr="003205B6" w:rsidRDefault="008F4B88" w:rsidP="0092740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0 </w:t>
            </w:r>
            <w:r w:rsidRPr="002C22B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r</w:t>
            </w:r>
          </w:p>
        </w:tc>
      </w:tr>
      <w:tr w:rsidR="008F4B88" w:rsidRPr="000C7F37" w14:paraId="03EF6393" w14:textId="77777777" w:rsidTr="0092740A">
        <w:tc>
          <w:tcPr>
            <w:tcW w:w="823" w:type="dxa"/>
            <w:gridSpan w:val="2"/>
            <w:vMerge w:val="restart"/>
            <w:textDirection w:val="btLr"/>
          </w:tcPr>
          <w:p w14:paraId="7C030F6E" w14:textId="77777777" w:rsidR="008F4B88" w:rsidRPr="000C7F37" w:rsidRDefault="008F4B88" w:rsidP="0092740A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1724" w:type="dxa"/>
          </w:tcPr>
          <w:p w14:paraId="1C73DCA9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23E4EFE0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D32BDC" w14:textId="77777777" w:rsidR="008F4B88" w:rsidRPr="000C7F37" w:rsidRDefault="008F4B88" w:rsidP="0092740A">
            <w:pPr>
              <w:rPr>
                <w:b/>
              </w:rPr>
            </w:pPr>
          </w:p>
          <w:p w14:paraId="60465556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544A9D9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634A8FF" w14:textId="77777777" w:rsidR="008F4B88" w:rsidRPr="000C7F37" w:rsidRDefault="008F4B88" w:rsidP="0092740A">
            <w:pPr>
              <w:rPr>
                <w:b/>
              </w:rPr>
            </w:pPr>
          </w:p>
          <w:p w14:paraId="1D441D33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920E9D8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EB7E5C6" w14:textId="77777777" w:rsidR="008F4B88" w:rsidRPr="000C7F37" w:rsidRDefault="008F4B88" w:rsidP="0092740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FF6C2C2" w14:textId="77777777" w:rsidR="008F4B88" w:rsidRPr="000C7F37" w:rsidRDefault="008F4B88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89A608C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576AD0E" w14:textId="77777777" w:rsidR="008F4B88" w:rsidRPr="000C7F37" w:rsidRDefault="008F4B88" w:rsidP="0092740A">
            <w:pPr>
              <w:rPr>
                <w:rFonts w:eastAsia="Calibri"/>
                <w:b/>
                <w:lang w:eastAsia="en-US"/>
              </w:rPr>
            </w:pPr>
          </w:p>
          <w:p w14:paraId="14D9D5E5" w14:textId="77777777" w:rsidR="008F4B88" w:rsidRPr="000C7F37" w:rsidRDefault="008F4B88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8F4B88" w:rsidRPr="000C7F37" w14:paraId="4C1E52ED" w14:textId="77777777" w:rsidTr="0092740A">
        <w:tc>
          <w:tcPr>
            <w:tcW w:w="823" w:type="dxa"/>
            <w:gridSpan w:val="2"/>
            <w:vMerge/>
          </w:tcPr>
          <w:p w14:paraId="11CBA66B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4CBC0A32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64E00A43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ŻYCIE PRYWATNE, ŻYWIENIE, PODRÓZÓ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1F68DFA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>
              <w:rPr>
                <w:color w:val="000000"/>
                <w:sz w:val="18"/>
                <w:szCs w:val="18"/>
              </w:rPr>
              <w:t xml:space="preserve">ŻYCIE PRYWATNE, ŻYWIENIE, PODRÓZÓ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AB156EE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tematów: </w:t>
            </w:r>
            <w:r>
              <w:rPr>
                <w:color w:val="000000"/>
                <w:sz w:val="18"/>
                <w:szCs w:val="18"/>
              </w:rPr>
              <w:t>ŻYCIE PRYWATNE, ŻYWIENIE, PODRÓZÓWANIE I TURYSTYKA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3060E1A0" w14:textId="77777777" w:rsidR="008F4B88" w:rsidRPr="000C7F37" w:rsidRDefault="008F4B88" w:rsidP="0092740A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 xml:space="preserve">ŻYCIE PRYWATNE, ŻYWIENIE, PODRÓZÓ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FBC7698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4B88" w:rsidRPr="000C7F37" w14:paraId="1DFBB970" w14:textId="77777777" w:rsidTr="0092740A">
        <w:trPr>
          <w:trHeight w:val="1559"/>
        </w:trPr>
        <w:tc>
          <w:tcPr>
            <w:tcW w:w="823" w:type="dxa"/>
            <w:gridSpan w:val="2"/>
            <w:vMerge/>
          </w:tcPr>
          <w:p w14:paraId="4260204B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7CC3C10C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CD1E776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BA98EAF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 w:rsidRPr="000C7F37">
              <w:rPr>
                <w:sz w:val="18"/>
                <w:szCs w:val="18"/>
              </w:rPr>
              <w:t xml:space="preserve">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52D389F1" w14:textId="77777777" w:rsidR="008F4B88" w:rsidRPr="00F909E6" w:rsidRDefault="008F4B88" w:rsidP="0092740A">
            <w:pPr>
              <w:rPr>
                <w:b/>
              </w:rPr>
            </w:pPr>
          </w:p>
        </w:tc>
        <w:tc>
          <w:tcPr>
            <w:tcW w:w="2977" w:type="dxa"/>
          </w:tcPr>
          <w:p w14:paraId="185FCF80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2EA81906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01D4C583" w14:textId="77777777" w:rsidR="008F4B88" w:rsidRPr="00F909E6" w:rsidRDefault="008F4B88" w:rsidP="009274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A9ED42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3FFDF6F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4A2B89BA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34F8DB3" w14:textId="77777777" w:rsidR="008F4B88" w:rsidRPr="00F909E6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8F4B88" w:rsidRPr="000C7F37" w14:paraId="72AA4F9A" w14:textId="77777777" w:rsidTr="0092740A">
        <w:trPr>
          <w:trHeight w:val="791"/>
        </w:trPr>
        <w:tc>
          <w:tcPr>
            <w:tcW w:w="823" w:type="dxa"/>
            <w:gridSpan w:val="2"/>
            <w:vMerge/>
          </w:tcPr>
          <w:p w14:paraId="5D05B403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3ED7BC05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554D8FD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5315658F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977" w:type="dxa"/>
          </w:tcPr>
          <w:p w14:paraId="76E5FE54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705AE57B" w14:textId="77777777" w:rsidR="008F4B88" w:rsidRPr="000C7F37" w:rsidRDefault="008F4B88" w:rsidP="0092740A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6A22A162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4D9616A0" w14:textId="77777777" w:rsidR="008F4B88" w:rsidRPr="000C7F37" w:rsidRDefault="008F4B88" w:rsidP="0092740A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11EED2CB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121960FC" w14:textId="77777777" w:rsidR="008F4B88" w:rsidRPr="000C7F37" w:rsidRDefault="008F4B88" w:rsidP="0092740A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8F4B88" w:rsidRPr="000C7F37" w14:paraId="63BE2068" w14:textId="77777777" w:rsidTr="0092740A">
        <w:tc>
          <w:tcPr>
            <w:tcW w:w="823" w:type="dxa"/>
            <w:gridSpan w:val="2"/>
            <w:vMerge w:val="restart"/>
            <w:textDirection w:val="btLr"/>
          </w:tcPr>
          <w:p w14:paraId="0ABCBFA9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06115B7D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2EF7A83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183BE4F6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CCB5E06" w14:textId="77777777" w:rsidR="008F4B88" w:rsidRPr="00CF49F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30E2EFE9" w14:textId="77777777" w:rsidR="008F4B88" w:rsidRPr="007A4D84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0D1A8E6C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ED6715E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3C7FC77" w14:textId="77777777" w:rsidR="008F4B88" w:rsidRPr="00CF49F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A2D287C" w14:textId="77777777" w:rsidR="008F4B88" w:rsidRPr="004708AF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31771349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02BA346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5238068" w14:textId="77777777" w:rsidR="008F4B88" w:rsidRPr="00CF49F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E01F6AA" w14:textId="77777777" w:rsidR="008F4B88" w:rsidRPr="004708AF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4C60AC47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3BDF570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97D94C5" w14:textId="77777777" w:rsidR="008F4B88" w:rsidRPr="00CF49F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1C0FD32" w14:textId="77777777" w:rsidR="008F4B88" w:rsidRPr="004708AF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8F4B88" w:rsidRPr="000C7F37" w14:paraId="49138E28" w14:textId="77777777" w:rsidTr="0092740A">
        <w:tc>
          <w:tcPr>
            <w:tcW w:w="823" w:type="dxa"/>
            <w:gridSpan w:val="2"/>
            <w:vMerge/>
          </w:tcPr>
          <w:p w14:paraId="0FEE2D4C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3F4C7C39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744678B6" w14:textId="77777777" w:rsidR="008F4B88" w:rsidRPr="000C7F37" w:rsidRDefault="008F4B88" w:rsidP="0092740A">
            <w:pPr>
              <w:rPr>
                <w:b/>
              </w:rPr>
            </w:pPr>
          </w:p>
          <w:p w14:paraId="4E91CE6F" w14:textId="77777777" w:rsidR="008F4B88" w:rsidRPr="000C7F37" w:rsidRDefault="008F4B88" w:rsidP="0092740A">
            <w:pPr>
              <w:rPr>
                <w:b/>
              </w:rPr>
            </w:pPr>
          </w:p>
          <w:p w14:paraId="4AA95CF4" w14:textId="77777777" w:rsidR="008F4B88" w:rsidRPr="000C7F37" w:rsidRDefault="008F4B88" w:rsidP="0092740A">
            <w:pPr>
              <w:rPr>
                <w:b/>
              </w:rPr>
            </w:pPr>
          </w:p>
          <w:p w14:paraId="5E5FD44E" w14:textId="77777777" w:rsidR="008F4B88" w:rsidRPr="000C7F37" w:rsidRDefault="008F4B88" w:rsidP="0092740A">
            <w:pPr>
              <w:rPr>
                <w:b/>
              </w:rPr>
            </w:pPr>
          </w:p>
          <w:p w14:paraId="1D60A21C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1F37C39F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9586E1F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</w:tc>
        <w:tc>
          <w:tcPr>
            <w:tcW w:w="2977" w:type="dxa"/>
          </w:tcPr>
          <w:p w14:paraId="1085806B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C9C4496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</w:t>
            </w:r>
            <w:r w:rsidRPr="000C36DE">
              <w:rPr>
                <w:bCs/>
                <w:sz w:val="18"/>
                <w:szCs w:val="18"/>
              </w:rPr>
              <w:t xml:space="preserve"> 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  <w:p w14:paraId="420025C7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693" w:type="dxa"/>
          </w:tcPr>
          <w:p w14:paraId="1AB623BA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88567A4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Pr="000C36DE">
              <w:rPr>
                <w:bCs/>
                <w:sz w:val="18"/>
                <w:szCs w:val="18"/>
              </w:rPr>
              <w:t xml:space="preserve">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  <w:p w14:paraId="10E5ECF3" w14:textId="77777777" w:rsidR="008F4B88" w:rsidRPr="000C7F37" w:rsidRDefault="008F4B88" w:rsidP="0092740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5FBFEF1B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144CDED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Pr="000C36DE">
              <w:rPr>
                <w:bCs/>
                <w:sz w:val="18"/>
                <w:szCs w:val="18"/>
              </w:rPr>
              <w:t xml:space="preserve">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  <w:p w14:paraId="279CE540" w14:textId="77777777" w:rsidR="008F4B88" w:rsidRPr="000C7F37" w:rsidRDefault="008F4B88" w:rsidP="0092740A">
            <w:pPr>
              <w:rPr>
                <w:sz w:val="18"/>
                <w:szCs w:val="18"/>
              </w:rPr>
            </w:pPr>
          </w:p>
        </w:tc>
      </w:tr>
      <w:tr w:rsidR="008F4B88" w:rsidRPr="000C7F37" w14:paraId="6A72D673" w14:textId="77777777" w:rsidTr="0092740A">
        <w:tc>
          <w:tcPr>
            <w:tcW w:w="823" w:type="dxa"/>
            <w:gridSpan w:val="2"/>
            <w:vMerge/>
          </w:tcPr>
          <w:p w14:paraId="0E41806E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01E8C505" w14:textId="77777777" w:rsidR="008F4B88" w:rsidRPr="000C7F37" w:rsidRDefault="008F4B88" w:rsidP="0092740A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9DB081D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2D31C53" w14:textId="77777777" w:rsidR="008F4B88" w:rsidRPr="0087362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w jaki sposób dba o siebie</w:t>
            </w:r>
          </w:p>
          <w:p w14:paraId="37F27A30" w14:textId="77777777" w:rsidR="008F4B88" w:rsidRPr="0087362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6C465BB3" w14:textId="77777777" w:rsidR="008F4B88" w:rsidRPr="0087362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6238E12E" w14:textId="77777777" w:rsidR="008F4B88" w:rsidRDefault="008F4B88" w:rsidP="008F4B88">
            <w:pPr>
              <w:pStyle w:val="Akapitzlist"/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suppressOverlap/>
              <w:rPr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ulubionych sposobach spędzania wakacji</w:t>
            </w:r>
          </w:p>
          <w:p w14:paraId="3B2384F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5CB1D199" w14:textId="77777777" w:rsidR="008F4B88" w:rsidRDefault="008F4B88" w:rsidP="008F4B88">
            <w:pPr>
              <w:pStyle w:val="Akapitzlist"/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suppressOverlap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2CC2C5CE" w14:textId="77777777" w:rsidR="008F4B88" w:rsidRPr="00CD08DE" w:rsidRDefault="008F4B88" w:rsidP="008F4B88">
            <w:pPr>
              <w:pStyle w:val="Akapitzlist"/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suppressOverlap/>
              <w:rPr>
                <w:sz w:val="18"/>
                <w:szCs w:val="18"/>
              </w:rPr>
            </w:pPr>
            <w:r w:rsidRPr="00CD08DE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CD08DE">
              <w:rPr>
                <w:sz w:val="18"/>
                <w:szCs w:val="18"/>
              </w:rPr>
              <w:t xml:space="preserve">przekazuje w języku angielskim informacje sformułowane w języku polskimi obcym </w:t>
            </w:r>
          </w:p>
        </w:tc>
        <w:tc>
          <w:tcPr>
            <w:tcW w:w="2977" w:type="dxa"/>
          </w:tcPr>
          <w:p w14:paraId="472B46E7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24BE84E" w14:textId="77777777" w:rsidR="008F4B88" w:rsidRPr="0087362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w jaki sposób dba o siebie</w:t>
            </w:r>
          </w:p>
          <w:p w14:paraId="151BD0C1" w14:textId="77777777" w:rsidR="008F4B88" w:rsidRPr="0087362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67243C7A" w14:textId="77777777" w:rsidR="008F4B88" w:rsidRPr="0087362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7430EF48" w14:textId="77777777" w:rsidR="008F4B88" w:rsidRDefault="008F4B88" w:rsidP="008F4B88">
            <w:pPr>
              <w:pStyle w:val="Akapitzlist"/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suppressOverlap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sposobach spędzania wakacji</w:t>
            </w:r>
          </w:p>
          <w:p w14:paraId="14588AA1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23CB0481" w14:textId="77777777" w:rsidR="008F4B88" w:rsidRDefault="008F4B88" w:rsidP="008F4B88">
            <w:pPr>
              <w:pStyle w:val="Akapitzlist"/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suppressOverl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raża pewność, przypuszczenie, wątpliwość</w:t>
            </w:r>
          </w:p>
          <w:p w14:paraId="3E787D50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>i obcym</w:t>
            </w:r>
          </w:p>
        </w:tc>
        <w:tc>
          <w:tcPr>
            <w:tcW w:w="2693" w:type="dxa"/>
          </w:tcPr>
          <w:p w14:paraId="2F6C4599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7B6C8C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w jaki sposób dba o siebie</w:t>
            </w:r>
          </w:p>
          <w:p w14:paraId="6A40B3E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przedmioty i czynności przedstawione na fotografiach</w:t>
            </w:r>
          </w:p>
          <w:p w14:paraId="4F43C286" w14:textId="77777777" w:rsidR="008F4B88" w:rsidRPr="0087362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dpowiada na pytania dotyczące stylu życia</w:t>
            </w:r>
          </w:p>
          <w:p w14:paraId="758A5B5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lastRenderedPageBreak/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ulubionych sposobach spędzania wakacji</w:t>
            </w:r>
          </w:p>
          <w:p w14:paraId="57DE9EC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127D01B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60B6CA40" w14:textId="77777777" w:rsidR="008F4B88" w:rsidRPr="00CD08DE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F79E91E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2F10501" w14:textId="77777777" w:rsidR="008F4B88" w:rsidRPr="0087362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owiada w jaki sposób dba o siebie</w:t>
            </w:r>
          </w:p>
          <w:p w14:paraId="5359E0C9" w14:textId="77777777" w:rsidR="008F4B88" w:rsidRPr="0087362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3A116EAA" w14:textId="77777777" w:rsidR="008F4B88" w:rsidRPr="0087362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49CF3BF6" w14:textId="77777777" w:rsidR="008F4B88" w:rsidRDefault="008F4B88" w:rsidP="008F4B88">
            <w:pPr>
              <w:pStyle w:val="Akapitzlist"/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owiada o ulubionych sposobach spędzania wakacji</w:t>
            </w:r>
          </w:p>
          <w:p w14:paraId="2E3C1BC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dawkowo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530302E7" w14:textId="77777777" w:rsidR="008F4B88" w:rsidRDefault="008F4B88" w:rsidP="008F4B88">
            <w:pPr>
              <w:pStyle w:val="Akapitzlist"/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dawkowo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35932EB0" w14:textId="77777777" w:rsidR="008F4B88" w:rsidRPr="00BB1A3C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9D4828">
              <w:rPr>
                <w:b/>
                <w:bCs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  <w:r>
              <w:rPr>
                <w:sz w:val="18"/>
                <w:szCs w:val="18"/>
              </w:rPr>
              <w:t>i obcym</w:t>
            </w:r>
          </w:p>
        </w:tc>
      </w:tr>
      <w:tr w:rsidR="008F4B88" w:rsidRPr="000C7F37" w14:paraId="11011DF9" w14:textId="77777777" w:rsidTr="0092740A">
        <w:trPr>
          <w:trHeight w:val="427"/>
        </w:trPr>
        <w:tc>
          <w:tcPr>
            <w:tcW w:w="823" w:type="dxa"/>
            <w:gridSpan w:val="2"/>
            <w:vMerge/>
          </w:tcPr>
          <w:p w14:paraId="5299E2AD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7499EC13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0027DF3" w14:textId="77777777" w:rsidR="008F4B88" w:rsidRPr="00751A7C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0AA6C698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B1D7D9A" w14:textId="77777777" w:rsidR="008F4B88" w:rsidRPr="000C7F37" w:rsidRDefault="008F4B88" w:rsidP="0092740A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5684240" w14:textId="77777777" w:rsidR="008F4B88" w:rsidRPr="00751A7C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3BC29221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26CBFA6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F4B88" w:rsidRPr="000C7F37" w14:paraId="43DB51F1" w14:textId="77777777" w:rsidTr="0092740A">
        <w:tc>
          <w:tcPr>
            <w:tcW w:w="823" w:type="dxa"/>
            <w:gridSpan w:val="2"/>
            <w:vMerge/>
          </w:tcPr>
          <w:p w14:paraId="72E784B0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36DA4CB9" w14:textId="77777777" w:rsidR="008F4B88" w:rsidRPr="007A4D84" w:rsidRDefault="008F4B88" w:rsidP="0092740A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6FBE278D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D003DF6" w14:textId="77777777" w:rsidR="008F4B88" w:rsidRPr="00F66B51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D55FC61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6BFF260" w14:textId="77777777" w:rsidR="008F4B88" w:rsidRPr="00751A7C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2CC21E40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E0F3AC4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94E4FEA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C5C8E42" w14:textId="77777777" w:rsidR="008F4B88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35CA7A68" w14:textId="77777777" w:rsidR="008F4B88" w:rsidRPr="000C7F37" w:rsidRDefault="008F4B88" w:rsidP="0092740A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33C6A825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72D6E67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F152E3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905B6C4" w14:textId="77777777" w:rsidR="008F4B88" w:rsidRPr="002E3022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7B41510B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3CF1D04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B98EC69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4B23657" w14:textId="77777777" w:rsidR="008F4B88" w:rsidRPr="002E3022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8F4B88" w:rsidRPr="000C7F37" w14:paraId="048F3247" w14:textId="77777777" w:rsidTr="0092740A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4FE35614" w14:textId="77777777" w:rsidR="008F4B88" w:rsidRPr="000C7F37" w:rsidRDefault="008F4B88" w:rsidP="0092740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Pr="006005C4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Friends For Life</w:t>
            </w:r>
          </w:p>
          <w:p w14:paraId="5F6A1AB3" w14:textId="77777777" w:rsidR="008F4B88" w:rsidRPr="000C7F37" w:rsidRDefault="008F4B88" w:rsidP="0092740A">
            <w:pPr>
              <w:pStyle w:val="Bezodstpw"/>
              <w:ind w:left="3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4B88" w:rsidRPr="000C7F37" w14:paraId="6C8D5FAA" w14:textId="77777777" w:rsidTr="0092740A">
        <w:tc>
          <w:tcPr>
            <w:tcW w:w="534" w:type="dxa"/>
          </w:tcPr>
          <w:p w14:paraId="04887AD4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DCD0DD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6C456A73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E11B883" w14:textId="77777777" w:rsidR="008F4B88" w:rsidRPr="000C7F37" w:rsidRDefault="008F4B88" w:rsidP="0092740A">
            <w:pPr>
              <w:rPr>
                <w:b/>
              </w:rPr>
            </w:pPr>
          </w:p>
          <w:p w14:paraId="48E05860" w14:textId="77777777" w:rsidR="008F4B88" w:rsidRPr="000C7F37" w:rsidRDefault="008F4B88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61AB2C18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C79105" w14:textId="77777777" w:rsidR="008F4B88" w:rsidRPr="000C7F37" w:rsidRDefault="008F4B88" w:rsidP="0092740A">
            <w:pPr>
              <w:rPr>
                <w:b/>
              </w:rPr>
            </w:pPr>
          </w:p>
          <w:p w14:paraId="49137A22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B413402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F74F968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2590EBF7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3B92CC2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1F6FA00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AE19E93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8F4B88" w:rsidRPr="000C7F37" w14:paraId="7A000894" w14:textId="77777777" w:rsidTr="0092740A">
        <w:tc>
          <w:tcPr>
            <w:tcW w:w="534" w:type="dxa"/>
            <w:vMerge w:val="restart"/>
            <w:textDirection w:val="btLr"/>
          </w:tcPr>
          <w:p w14:paraId="069BFD1D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2949FADB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6297BAD" w14:textId="77777777" w:rsidR="008F4B88" w:rsidRPr="000C7F37" w:rsidRDefault="008F4B88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PRACA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07A66B3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PRACA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2C2CC7B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PRACA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062B29EF" w14:textId="77777777" w:rsidR="008F4B88" w:rsidRPr="000C7F37" w:rsidRDefault="008F4B88" w:rsidP="0092740A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PRACA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0F45F7D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4B88" w:rsidRPr="000C7F37" w14:paraId="23501198" w14:textId="77777777" w:rsidTr="0092740A">
        <w:tc>
          <w:tcPr>
            <w:tcW w:w="534" w:type="dxa"/>
            <w:vMerge/>
          </w:tcPr>
          <w:p w14:paraId="6E55FFF0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44882DC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CD128B0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dania względnie definiujące i niedefiniują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F1297AB" w14:textId="77777777" w:rsidR="008F4B88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nieokreślone</w:t>
            </w:r>
          </w:p>
          <w:p w14:paraId="275149A6" w14:textId="77777777" w:rsidR="008F4B88" w:rsidRPr="00A10CCF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zwrotne</w:t>
            </w:r>
          </w:p>
        </w:tc>
        <w:tc>
          <w:tcPr>
            <w:tcW w:w="2977" w:type="dxa"/>
          </w:tcPr>
          <w:p w14:paraId="74832690" w14:textId="77777777" w:rsidR="008F4B88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dania względnie definiujące i niedefiniujące</w:t>
            </w:r>
          </w:p>
          <w:p w14:paraId="666B6A88" w14:textId="77777777" w:rsidR="008F4B88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nieokreślone</w:t>
            </w:r>
          </w:p>
          <w:p w14:paraId="41E2C5F0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zwrotne</w:t>
            </w:r>
          </w:p>
          <w:p w14:paraId="33D05C8F" w14:textId="77777777" w:rsidR="008F4B88" w:rsidRPr="00BB1A3C" w:rsidRDefault="008F4B88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B7BA1A7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ozróżnia zdania względne definiujące i niedefiniują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30F57D5A" w14:textId="77777777" w:rsidR="008F4B88" w:rsidRPr="00A10CCF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zaimki określo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4D6BEEF" w14:textId="77777777" w:rsidR="008F4B88" w:rsidRPr="00BB1A3C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zaimki zwrot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D67BD7A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zdania względne definiujące i niedefiniują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FDCC551" w14:textId="77777777" w:rsidR="008F4B88" w:rsidRPr="00A10CCF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zaimki określo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738A7FA7" w14:textId="77777777" w:rsidR="008F4B88" w:rsidRPr="00BB1A3C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zaimki zwrot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8F4B88" w:rsidRPr="000C7F37" w14:paraId="1E2D52C5" w14:textId="77777777" w:rsidTr="0092740A">
        <w:tc>
          <w:tcPr>
            <w:tcW w:w="534" w:type="dxa"/>
            <w:vMerge/>
          </w:tcPr>
          <w:p w14:paraId="51BFCBA9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5F4EB42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FF22D26" w14:textId="77777777" w:rsidR="008F4B88" w:rsidRPr="000C7F37" w:rsidRDefault="008F4B88" w:rsidP="0092740A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8BAF367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718A622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7AA5FE3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8F4B88" w:rsidRPr="000C7F37" w14:paraId="3EF198E2" w14:textId="77777777" w:rsidTr="0092740A">
        <w:tc>
          <w:tcPr>
            <w:tcW w:w="534" w:type="dxa"/>
            <w:vMerge w:val="restart"/>
            <w:textDirection w:val="btLr"/>
          </w:tcPr>
          <w:p w14:paraId="4BCD1819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16224A55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C8A4ACA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063EBCB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34599E5E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znajduje w tekście określone informacje</w:t>
            </w:r>
          </w:p>
          <w:p w14:paraId="6D1D4AE5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17CF2FBA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266A1DB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365BF346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0909E6D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2693" w:type="dxa"/>
          </w:tcPr>
          <w:p w14:paraId="471A657C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5AB40E21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488EE340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znajduje w tekście określone informacje</w:t>
            </w:r>
          </w:p>
          <w:p w14:paraId="2CB0F13B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1B233C41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1CB3898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5C46F4C9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929AD7F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</w:tr>
      <w:tr w:rsidR="008F4B88" w:rsidRPr="000C7F37" w14:paraId="1F2AC8E2" w14:textId="77777777" w:rsidTr="0092740A">
        <w:tc>
          <w:tcPr>
            <w:tcW w:w="534" w:type="dxa"/>
            <w:vMerge/>
          </w:tcPr>
          <w:p w14:paraId="5582F556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0AB8EA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264A639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49C1E8" w14:textId="77777777" w:rsidR="008F4B88" w:rsidRPr="008007D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0AA0BC06" w14:textId="77777777" w:rsidR="008F4B88" w:rsidRPr="00715D4F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359E461" w14:textId="77777777" w:rsidR="008F4B88" w:rsidRPr="00FC4979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77" w:type="dxa"/>
          </w:tcPr>
          <w:p w14:paraId="3A9B51E7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73A1DDA3" w14:textId="77777777" w:rsidR="008F4B88" w:rsidRPr="008007D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23C0A470" w14:textId="77777777" w:rsidR="008F4B88" w:rsidRPr="00715D4F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7117A8" w14:textId="77777777" w:rsidR="008F4B88" w:rsidRPr="00FC4979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693" w:type="dxa"/>
          </w:tcPr>
          <w:p w14:paraId="7DA55FFE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4C609CEB" w14:textId="77777777" w:rsidR="008F4B88" w:rsidRPr="008007D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3170B0C6" w14:textId="77777777" w:rsidR="008F4B88" w:rsidRPr="00715D4F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4B3A67C2" w14:textId="77777777" w:rsidR="008F4B88" w:rsidRPr="00FC4979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42" w:type="dxa"/>
          </w:tcPr>
          <w:p w14:paraId="1AAB506D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9391BFF" w14:textId="77777777" w:rsidR="008F4B88" w:rsidRPr="008007D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5EF3DA87" w14:textId="77777777" w:rsidR="008F4B88" w:rsidRPr="00715D4F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4C136587" w14:textId="77777777" w:rsidR="008F4B88" w:rsidRPr="00FC4979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8F4B88" w:rsidRPr="000C7F37" w14:paraId="026E8C36" w14:textId="77777777" w:rsidTr="0092740A">
        <w:tc>
          <w:tcPr>
            <w:tcW w:w="534" w:type="dxa"/>
            <w:vMerge/>
          </w:tcPr>
          <w:p w14:paraId="47693B9A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B2050F2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1CE3121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E3F70F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52DD937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1970017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miejsce, w którym chciałby zamieszkać w przyszłości</w:t>
            </w:r>
          </w:p>
          <w:p w14:paraId="78F62BD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acy, którą chciałby wykonywać w przyszłości</w:t>
            </w:r>
          </w:p>
          <w:p w14:paraId="16FDCF7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opisuje prezenty, które go uszczęśliwiły lub rozczarowały</w:t>
            </w:r>
          </w:p>
          <w:p w14:paraId="220D171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6B3CC2A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zaletach posiadania sobowtóra</w:t>
            </w:r>
          </w:p>
          <w:p w14:paraId="1504319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zyjaciołach i przyjaźni</w:t>
            </w:r>
          </w:p>
          <w:p w14:paraId="5CEF859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</w:t>
            </w:r>
          </w:p>
          <w:p w14:paraId="6BE49E8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CA1EB5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2ACD79A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27C03BAE" w14:textId="77777777" w:rsidR="008F4B88" w:rsidRPr="001A4D1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osoby na fotografiach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14BE5768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52BF869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2E5C6DC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40AC349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BF2876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324284D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3CEF0BF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miejsce, w którym chciałby zamieszkać w przyszłości</w:t>
            </w:r>
          </w:p>
          <w:p w14:paraId="39A9DC3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acy, którą chciałby wykonywać w przyszłości</w:t>
            </w:r>
          </w:p>
          <w:p w14:paraId="4472F92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ezenty, które go uszczęśliwiły lub rozczarowały</w:t>
            </w:r>
          </w:p>
          <w:p w14:paraId="09CC798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uczestniczy w rozmowie dotyczącej planowanego zakupu </w:t>
            </w:r>
            <w:r>
              <w:rPr>
                <w:noProof/>
                <w:sz w:val="18"/>
                <w:szCs w:val="18"/>
              </w:rPr>
              <w:lastRenderedPageBreak/>
              <w:t>prezentu urodzinowego dla znajomej</w:t>
            </w:r>
          </w:p>
          <w:p w14:paraId="045FD4C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aletach posiadania sobowtóra</w:t>
            </w:r>
          </w:p>
          <w:p w14:paraId="6B73168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yjaciołach i przyjaźni</w:t>
            </w:r>
          </w:p>
          <w:p w14:paraId="3935493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4C47622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98E615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16383BC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065991CB" w14:textId="77777777" w:rsidR="008F4B88" w:rsidRPr="001A4D1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na fotografiach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353AC614" w14:textId="77777777" w:rsidR="008F4B88" w:rsidRPr="00BA0D6B" w:rsidRDefault="008F4B88" w:rsidP="0092740A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2ACDC2FC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2BE0F98" w14:textId="77777777" w:rsidR="008F4B88" w:rsidRPr="001B04C5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40691016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99AFBF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69C1737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3D76BD2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miejsce, w którym chciałby zamieszkać w przyszłości</w:t>
            </w:r>
          </w:p>
          <w:p w14:paraId="0F43216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pracy, którą chciałby wykonywać w przyszłości</w:t>
            </w:r>
          </w:p>
          <w:p w14:paraId="1D64B0D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prezenty, które go uszczęśliwiły lub rozczarowały</w:t>
            </w:r>
          </w:p>
          <w:p w14:paraId="3AE1658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uczestniczy w rozmowie dotyczącej planowanego zakupu prezentu urodzinowego dla znajomej</w:t>
            </w:r>
          </w:p>
          <w:p w14:paraId="7400A6B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zaletach posiadania sobowtóra</w:t>
            </w:r>
          </w:p>
          <w:p w14:paraId="5808769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przyjaciołach i przyjaźni</w:t>
            </w:r>
          </w:p>
          <w:p w14:paraId="57B9B2F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0A13146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902A47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156D068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12A169C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5564ACB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1243FBF9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526381A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337A7B">
              <w:rPr>
                <w:sz w:val="18"/>
                <w:szCs w:val="18"/>
              </w:rPr>
              <w:t>przekazuje w</w:t>
            </w:r>
            <w:r w:rsidRPr="000C7F37">
              <w:rPr>
                <w:sz w:val="18"/>
                <w:szCs w:val="18"/>
              </w:rPr>
              <w:t xml:space="preserve">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36432393" w14:textId="77777777" w:rsidR="008F4B88" w:rsidRPr="000C7F37" w:rsidRDefault="008F4B88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8B887F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6A45904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dpowiada na pytania dotyczące cech charakteru, upodobań i zainteresowań</w:t>
            </w:r>
          </w:p>
          <w:p w14:paraId="09BC194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miejsce, w którym chciałby zamieszkać w przyszłości</w:t>
            </w:r>
          </w:p>
          <w:p w14:paraId="1022A8D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acy, którą chciałby wykonywać w przyszłości</w:t>
            </w:r>
          </w:p>
          <w:p w14:paraId="1CB2FC3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isuje prezenty, które go uszczęśliwiły lub rozczarowały</w:t>
            </w:r>
          </w:p>
          <w:p w14:paraId="1983B7B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uczestniczy w rozmowie dotyczącej planowanego zakupu prezentu urodzinowego dla znajomej</w:t>
            </w:r>
          </w:p>
          <w:p w14:paraId="6D2B64C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iada o zaletach posiadania sobowtóra</w:t>
            </w:r>
          </w:p>
          <w:p w14:paraId="34C6382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zyjaciołach i przyjaźni</w:t>
            </w:r>
          </w:p>
          <w:p w14:paraId="3366095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udziela porad</w:t>
            </w:r>
          </w:p>
          <w:p w14:paraId="6C8207A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536C8DD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propozycje</w:t>
            </w:r>
          </w:p>
          <w:p w14:paraId="0689B0B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6B4E41B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343CCBE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1B67011C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9A25EBF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45199B7B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F4B88" w:rsidRPr="000C7F37" w14:paraId="353B58A2" w14:textId="77777777" w:rsidTr="0092740A">
        <w:tc>
          <w:tcPr>
            <w:tcW w:w="534" w:type="dxa"/>
            <w:vMerge/>
          </w:tcPr>
          <w:p w14:paraId="6605B4E1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3F8FD9A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225A99B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79E85CAC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email do osoby prowadzącej vloga dla nastolatków, w którym </w:t>
            </w: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swoje relacje z przyjacielem/przyjaciółką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6238299F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email do gazety dla nastolatków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prosi o poradę jak poprawić atmosferę w klasi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1FA1A25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6DD9476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4D9536D4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70653330" w14:textId="77777777" w:rsidR="008F4B88" w:rsidRPr="00C3033F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noProof/>
                <w:sz w:val="18"/>
                <w:szCs w:val="18"/>
              </w:rPr>
              <w:t xml:space="preserve">email do osoby prowadzącej vloga dla </w:t>
            </w:r>
            <w:r>
              <w:rPr>
                <w:noProof/>
                <w:sz w:val="18"/>
                <w:szCs w:val="18"/>
              </w:rPr>
              <w:lastRenderedPageBreak/>
              <w:t xml:space="preserve">nastolatków, w którym opisuje swoje relacje z przyjacielem/przyjaciółką,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75699FE9" w14:textId="77777777" w:rsidR="008F4B88" w:rsidRPr="00CC6ECA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noProof/>
                <w:sz w:val="18"/>
                <w:szCs w:val="18"/>
              </w:rPr>
              <w:t xml:space="preserve">email do gazety dla nastolatków, w którym prosi o poradę jak poprawić atmosferę w klasie,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7028A80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62C1F9AA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4693DDBA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31AE02C9" w14:textId="77777777" w:rsidR="008F4B88" w:rsidRPr="00CC6ECA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>
              <w:rPr>
                <w:noProof/>
                <w:sz w:val="18"/>
                <w:szCs w:val="18"/>
              </w:rPr>
              <w:t xml:space="preserve">email do osoby prowadzącej vloga dla </w:t>
            </w:r>
            <w:r>
              <w:rPr>
                <w:noProof/>
                <w:sz w:val="18"/>
                <w:szCs w:val="18"/>
              </w:rPr>
              <w:lastRenderedPageBreak/>
              <w:t xml:space="preserve">nastolatków, w którym opisuje swoje relacje z przyjacielem/przyjaciółką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7BADA72B" w14:textId="77777777" w:rsidR="008F4B88" w:rsidRPr="00CC6ECA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>
              <w:rPr>
                <w:noProof/>
                <w:sz w:val="18"/>
                <w:szCs w:val="18"/>
              </w:rPr>
              <w:t xml:space="preserve">email do gazety dla nastolatków, w którym prosi o poradę jak poprawić atmosferę w klasi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4FF307C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97DE0D1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2D267A02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8236E87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noProof/>
                <w:sz w:val="18"/>
                <w:szCs w:val="18"/>
              </w:rPr>
              <w:t xml:space="preserve">email do osoby prowadzącej vloga dla </w:t>
            </w:r>
            <w:r>
              <w:rPr>
                <w:noProof/>
                <w:sz w:val="18"/>
                <w:szCs w:val="18"/>
              </w:rPr>
              <w:lastRenderedPageBreak/>
              <w:t>nastolatków, w którym opisuje swoje relacje z przyjacielem/przyjaciół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253F5AD" w14:textId="77777777" w:rsidR="008F4B88" w:rsidRPr="00050E1C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</w:t>
            </w:r>
            <w:r w:rsidRPr="000C7F37">
              <w:rPr>
                <w:sz w:val="18"/>
                <w:szCs w:val="18"/>
              </w:rPr>
              <w:t xml:space="preserve"> 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noProof/>
                <w:sz w:val="18"/>
                <w:szCs w:val="18"/>
              </w:rPr>
              <w:t>email do gazety dla nastolatków, w którym prosi o poradę jak poprawić atmosferę w klas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A04D66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6A0E344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8F4B88" w:rsidRPr="000C7F37" w14:paraId="6079C003" w14:textId="77777777" w:rsidTr="0092740A">
        <w:tc>
          <w:tcPr>
            <w:tcW w:w="534" w:type="dxa"/>
          </w:tcPr>
          <w:p w14:paraId="40C409C8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BB809B6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E594C9B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2DCA6B4" w14:textId="77777777" w:rsidR="008F4B88" w:rsidRPr="00F66B51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5F443C6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6D8CA7C" w14:textId="77777777" w:rsidR="008F4B88" w:rsidRPr="000C7F37" w:rsidRDefault="008F4B88" w:rsidP="008F4B88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5DCE2CC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5F5673B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28601F9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A06887E" w14:textId="77777777" w:rsidR="008F4B88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AF3E36" w14:textId="77777777" w:rsidR="008F4B88" w:rsidRPr="000C7F37" w:rsidRDefault="008F4B88" w:rsidP="0092740A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8F281CC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A6A4353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A5CDA6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8CF34F1" w14:textId="77777777" w:rsidR="008F4B88" w:rsidRPr="002E3022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502EE102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17AF34D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D4A830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D4523C2" w14:textId="77777777" w:rsidR="008F4B88" w:rsidRPr="002E3022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8F4B88" w:rsidRPr="000C7F37" w14:paraId="4CB5C056" w14:textId="77777777" w:rsidTr="0092740A">
        <w:tc>
          <w:tcPr>
            <w:tcW w:w="13994" w:type="dxa"/>
            <w:gridSpan w:val="7"/>
            <w:shd w:val="clear" w:color="auto" w:fill="FFC000"/>
          </w:tcPr>
          <w:p w14:paraId="39C81AB7" w14:textId="77777777" w:rsidR="008F4B88" w:rsidRPr="000C7F37" w:rsidRDefault="008F4B88" w:rsidP="0092740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 </w:t>
            </w:r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Making Music</w:t>
            </w:r>
          </w:p>
        </w:tc>
      </w:tr>
      <w:tr w:rsidR="008F4B88" w:rsidRPr="000C7F37" w14:paraId="70446A7E" w14:textId="77777777" w:rsidTr="0092740A">
        <w:tc>
          <w:tcPr>
            <w:tcW w:w="534" w:type="dxa"/>
          </w:tcPr>
          <w:p w14:paraId="73A0859F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033118E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72356AE5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652CC34" w14:textId="77777777" w:rsidR="008F4B88" w:rsidRPr="000C7F37" w:rsidRDefault="008F4B88" w:rsidP="0092740A">
            <w:pPr>
              <w:rPr>
                <w:b/>
              </w:rPr>
            </w:pPr>
          </w:p>
          <w:p w14:paraId="3170A7DB" w14:textId="77777777" w:rsidR="008F4B88" w:rsidRPr="000C7F37" w:rsidRDefault="008F4B88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9E4428B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4D99AFF" w14:textId="77777777" w:rsidR="008F4B88" w:rsidRPr="000C7F37" w:rsidRDefault="008F4B88" w:rsidP="0092740A">
            <w:pPr>
              <w:rPr>
                <w:b/>
              </w:rPr>
            </w:pPr>
          </w:p>
          <w:p w14:paraId="3B1C13EF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F3595DC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05C2F131" w14:textId="77777777" w:rsidR="008F4B88" w:rsidRPr="000C7F37" w:rsidRDefault="008F4B88" w:rsidP="0092740A">
            <w:pPr>
              <w:rPr>
                <w:b/>
              </w:rPr>
            </w:pPr>
          </w:p>
          <w:p w14:paraId="22AB973B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BD56F47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61ABD27" w14:textId="77777777" w:rsidR="008F4B88" w:rsidRPr="000C7F37" w:rsidRDefault="008F4B88" w:rsidP="0092740A">
            <w:pPr>
              <w:rPr>
                <w:b/>
              </w:rPr>
            </w:pPr>
          </w:p>
          <w:p w14:paraId="3AD74A26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8F4B88" w:rsidRPr="000C7F37" w14:paraId="22E95894" w14:textId="77777777" w:rsidTr="0092740A">
        <w:tc>
          <w:tcPr>
            <w:tcW w:w="534" w:type="dxa"/>
            <w:vMerge w:val="restart"/>
            <w:textDirection w:val="btLr"/>
          </w:tcPr>
          <w:p w14:paraId="0BB66A0C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700F1504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DA61F4F" w14:textId="77777777" w:rsidR="008F4B88" w:rsidRPr="000C7F37" w:rsidRDefault="008F4B88" w:rsidP="0092740A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PRACA i KULTUR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90BE00F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PRACA i KULTUR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79F686F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PRACA i KULTURA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9761AA7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PRACA i KULTUR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8F4B88" w:rsidRPr="000C7F37" w14:paraId="4A8B5962" w14:textId="77777777" w:rsidTr="0092740A">
        <w:tc>
          <w:tcPr>
            <w:tcW w:w="534" w:type="dxa"/>
            <w:vMerge/>
          </w:tcPr>
          <w:p w14:paraId="6CF7EC6C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35D016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17CC8B6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528F9">
              <w:rPr>
                <w:sz w:val="18"/>
                <w:szCs w:val="18"/>
              </w:rPr>
              <w:t xml:space="preserve">konstrukcje i zasady stosowania czasów </w:t>
            </w:r>
            <w:r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r w:rsidRPr="000528F9">
              <w:rPr>
                <w:i/>
                <w:iCs/>
                <w:sz w:val="18"/>
                <w:szCs w:val="18"/>
              </w:rPr>
              <w:t>present perfect simple</w:t>
            </w:r>
            <w:r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B2CDD89" w14:textId="77777777" w:rsidR="008F4B88" w:rsidRPr="00DD014C" w:rsidRDefault="008F4B88" w:rsidP="008F4B8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 tags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2977" w:type="dxa"/>
          </w:tcPr>
          <w:p w14:paraId="633BAE81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528F9">
              <w:rPr>
                <w:sz w:val="18"/>
                <w:szCs w:val="18"/>
              </w:rPr>
              <w:t xml:space="preserve">konstrukcje i zasady stosowania czasów </w:t>
            </w:r>
            <w:r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r w:rsidRPr="000528F9">
              <w:rPr>
                <w:i/>
                <w:iCs/>
                <w:sz w:val="18"/>
                <w:szCs w:val="18"/>
              </w:rPr>
              <w:t>present perfect simple</w:t>
            </w:r>
            <w:r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03A26D9F" w14:textId="77777777" w:rsidR="008F4B88" w:rsidRPr="00DD014C" w:rsidRDefault="008F4B88" w:rsidP="008F4B8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DD014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 tags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</w:tc>
        <w:tc>
          <w:tcPr>
            <w:tcW w:w="2693" w:type="dxa"/>
          </w:tcPr>
          <w:p w14:paraId="09542FAD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528F9">
              <w:rPr>
                <w:sz w:val="18"/>
                <w:szCs w:val="18"/>
              </w:rPr>
              <w:t xml:space="preserve">konstrukcje i zasady stosowania czasów </w:t>
            </w:r>
            <w:r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r w:rsidRPr="000528F9">
              <w:rPr>
                <w:i/>
                <w:iCs/>
                <w:sz w:val="18"/>
                <w:szCs w:val="18"/>
              </w:rPr>
              <w:t>present perfect simple</w:t>
            </w:r>
            <w:r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DB5BB30" w14:textId="77777777" w:rsidR="008F4B88" w:rsidRPr="00DD014C" w:rsidRDefault="008F4B88" w:rsidP="008F4B8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 tags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3FDB1B3F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528F9">
              <w:rPr>
                <w:sz w:val="18"/>
                <w:szCs w:val="18"/>
              </w:rPr>
              <w:t xml:space="preserve">konstrukcje i zasady stosowania czasów </w:t>
            </w:r>
            <w:r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r w:rsidRPr="000528F9">
              <w:rPr>
                <w:i/>
                <w:iCs/>
                <w:sz w:val="18"/>
                <w:szCs w:val="18"/>
              </w:rPr>
              <w:t>present perfect simple</w:t>
            </w:r>
            <w:r w:rsidRPr="000528F9">
              <w:rPr>
                <w:sz w:val="18"/>
                <w:szCs w:val="18"/>
              </w:rPr>
              <w:t xml:space="preserve"> </w:t>
            </w:r>
            <w:r w:rsidRPr="00BB6BE0">
              <w:rPr>
                <w:i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3B10EA3" w14:textId="77777777" w:rsidR="008F4B88" w:rsidRPr="00DD014C" w:rsidRDefault="008F4B88" w:rsidP="008F4B8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 tags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y</w:t>
            </w:r>
          </w:p>
        </w:tc>
      </w:tr>
      <w:tr w:rsidR="008F4B88" w:rsidRPr="000C7F37" w14:paraId="484A1E23" w14:textId="77777777" w:rsidTr="0092740A">
        <w:tc>
          <w:tcPr>
            <w:tcW w:w="534" w:type="dxa"/>
            <w:vMerge/>
          </w:tcPr>
          <w:p w14:paraId="5EF0DA18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8EBAE39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487A2F0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282B00C" w14:textId="77777777" w:rsidR="008F4B88" w:rsidRPr="000C7F37" w:rsidRDefault="008F4B88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A8948D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057B70C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0160852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8F4B88" w:rsidRPr="000C7F37" w14:paraId="3613F3CC" w14:textId="77777777" w:rsidTr="0092740A">
        <w:tc>
          <w:tcPr>
            <w:tcW w:w="534" w:type="dxa"/>
            <w:vMerge w:val="restart"/>
            <w:textDirection w:val="btLr"/>
          </w:tcPr>
          <w:p w14:paraId="5E72F137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7A9CB646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9099FD3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</w:t>
            </w:r>
            <w:r w:rsidRPr="000C7F37">
              <w:rPr>
                <w:sz w:val="18"/>
                <w:szCs w:val="18"/>
              </w:rPr>
              <w:lastRenderedPageBreak/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145605B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D8E62D1" w14:textId="77777777" w:rsidR="008F4B88" w:rsidRPr="00A461C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6A71CB02" w14:textId="77777777" w:rsidR="008F4B88" w:rsidRPr="00A461C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2A85F8D3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0A77C1C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6451269F" w14:textId="77777777" w:rsidR="008F4B88" w:rsidRPr="00143B49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977" w:type="dxa"/>
          </w:tcPr>
          <w:p w14:paraId="184383B2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</w:t>
            </w:r>
            <w:r w:rsidRPr="000C7F37">
              <w:rPr>
                <w:sz w:val="18"/>
                <w:szCs w:val="18"/>
              </w:rPr>
              <w:lastRenderedPageBreak/>
              <w:t>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12006A6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4ABF6FA" w14:textId="77777777" w:rsidR="008F4B88" w:rsidRPr="00A461C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042ECB96" w14:textId="77777777" w:rsidR="008F4B88" w:rsidRPr="00A461C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1244E93A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8B3FE3B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2C2D0510" w14:textId="77777777" w:rsidR="008F4B88" w:rsidRPr="00143B49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693" w:type="dxa"/>
          </w:tcPr>
          <w:p w14:paraId="5627F261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</w:t>
            </w:r>
            <w:r w:rsidRPr="000C7F37">
              <w:rPr>
                <w:sz w:val="18"/>
                <w:szCs w:val="18"/>
              </w:rPr>
              <w:lastRenderedPageBreak/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558A5C96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80ECF2B" w14:textId="77777777" w:rsidR="008F4B88" w:rsidRPr="00A461C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2B2E74F2" w14:textId="77777777" w:rsidR="008F4B88" w:rsidRPr="00A461C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304936F7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3CE6D69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21481A28" w14:textId="77777777" w:rsidR="008F4B88" w:rsidRPr="00143B49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942" w:type="dxa"/>
          </w:tcPr>
          <w:p w14:paraId="66202F2B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0C7F37">
              <w:rPr>
                <w:sz w:val="18"/>
                <w:szCs w:val="18"/>
              </w:rPr>
              <w:lastRenderedPageBreak/>
              <w:t>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BBE7F20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61FEE27" w14:textId="77777777" w:rsidR="008F4B88" w:rsidRPr="00A461C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22002E01" w14:textId="77777777" w:rsidR="008F4B88" w:rsidRPr="00A461C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7BF19C0D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EFC87B2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38EEA3F0" w14:textId="77777777" w:rsidR="008F4B88" w:rsidRPr="00143B49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</w:tr>
      <w:tr w:rsidR="008F4B88" w:rsidRPr="000C7F37" w14:paraId="4F892B43" w14:textId="77777777" w:rsidTr="0092740A">
        <w:tc>
          <w:tcPr>
            <w:tcW w:w="534" w:type="dxa"/>
            <w:vMerge/>
          </w:tcPr>
          <w:p w14:paraId="367CA922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77156E4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21F44FE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4A687CA" w14:textId="77777777" w:rsidR="008F4B88" w:rsidRPr="00594E3D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03B3F6C1" w14:textId="77777777" w:rsidR="008F4B88" w:rsidRPr="000C36DE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2A0DEE39" w14:textId="77777777" w:rsidR="008F4B88" w:rsidRPr="00A833A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7378BA0D" w14:textId="77777777" w:rsidR="008F4B88" w:rsidRPr="000C7F37" w:rsidRDefault="008F4B88" w:rsidP="0092740A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79868A9E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3980C004" w14:textId="77777777" w:rsidR="008F4B88" w:rsidRPr="00594E3D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1B533398" w14:textId="77777777" w:rsidR="008F4B88" w:rsidRPr="000C36DE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61EF1566" w14:textId="77777777" w:rsidR="008F4B88" w:rsidRPr="00DD014C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2C14D953" w14:textId="77777777" w:rsidR="008F4B88" w:rsidRPr="00DD014C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D014C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36E214E0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1A47B968" w14:textId="77777777" w:rsidR="008F4B88" w:rsidRPr="00594E3D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4CA09110" w14:textId="77777777" w:rsidR="008F4B88" w:rsidRPr="000C36DE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46E9FB30" w14:textId="77777777" w:rsidR="008F4B88" w:rsidRPr="00A833A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9563B41" w14:textId="77777777" w:rsidR="008F4B88" w:rsidRPr="00143B49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  <w:tc>
          <w:tcPr>
            <w:tcW w:w="2942" w:type="dxa"/>
          </w:tcPr>
          <w:p w14:paraId="1C2BE5C9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B1B1A32" w14:textId="77777777" w:rsidR="008F4B88" w:rsidRPr="00594E3D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39C8E9A0" w14:textId="77777777" w:rsidR="008F4B88" w:rsidRPr="000C36DE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6BB76375" w14:textId="77777777" w:rsidR="008F4B88" w:rsidRPr="00DD014C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756F7284" w14:textId="77777777" w:rsidR="008F4B88" w:rsidRPr="00DD014C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D014C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F4B88" w:rsidRPr="000C7F37" w14:paraId="7B14BA07" w14:textId="77777777" w:rsidTr="0092740A">
        <w:tc>
          <w:tcPr>
            <w:tcW w:w="534" w:type="dxa"/>
            <w:vMerge/>
          </w:tcPr>
          <w:p w14:paraId="5C4D862D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5214836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8DC0D9F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D03439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0145900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znanych mu filmach muzycznych</w:t>
            </w:r>
          </w:p>
          <w:p w14:paraId="64B2A2E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swoje doświadczenia związane z występami publicznymi</w:t>
            </w:r>
          </w:p>
          <w:p w14:paraId="34211DCA" w14:textId="77777777" w:rsidR="008F4B88" w:rsidRPr="002354C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5809C7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dpowiada na pytania dotyczące roli muzyki w jego życiu</w:t>
            </w:r>
          </w:p>
          <w:p w14:paraId="61FF18A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owiada o ulubionych i nielubianych gatunkach muzycznych</w:t>
            </w:r>
          </w:p>
          <w:p w14:paraId="1262C5D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724DBCB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odzielnie</w:t>
            </w:r>
            <w:r>
              <w:rPr>
                <w:noProof/>
                <w:sz w:val="18"/>
                <w:szCs w:val="18"/>
              </w:rPr>
              <w:t xml:space="preserve"> opowiada o swoim stosunku do tańca</w:t>
            </w:r>
          </w:p>
          <w:p w14:paraId="2B4EE931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odzielnie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0D54D5BE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A98A4CE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CF730F4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21DCA5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5BE96E2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nanych mu filmach muzycznych</w:t>
            </w:r>
          </w:p>
          <w:p w14:paraId="2533F7F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55BC3C68" w14:textId="77777777" w:rsidR="008F4B88" w:rsidRPr="002354C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316649C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3C295BF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i nielubianych gatunkach muzycznych</w:t>
            </w:r>
          </w:p>
          <w:p w14:paraId="19BAED0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3324D40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m stosunku do tańca</w:t>
            </w:r>
          </w:p>
          <w:p w14:paraId="26E6F54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055B5086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B2CE7F8" w14:textId="77777777" w:rsidR="008F4B88" w:rsidRPr="0087362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24CBCCEB" w14:textId="77777777" w:rsidR="008F4B88" w:rsidRPr="000C7F37" w:rsidRDefault="008F4B88" w:rsidP="0092740A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9811336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7CACF2B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A7A623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3416974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znanych mu filmach muzycznych</w:t>
            </w:r>
          </w:p>
          <w:p w14:paraId="61B704B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453DC77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6E19DCE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713D288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ulubionych i nielubianych gatunkach muzycznych</w:t>
            </w:r>
          </w:p>
          <w:p w14:paraId="5248479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39F02F0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m stosunku do tańca</w:t>
            </w:r>
          </w:p>
          <w:p w14:paraId="4E48BC9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778BF28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E4A3F7E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11729613" w14:textId="77777777" w:rsidR="008F4B88" w:rsidRPr="000C7F37" w:rsidRDefault="008F4B88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3F40D7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krótko </w:t>
            </w: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74B4D79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znanych mu filmach muzycznych</w:t>
            </w:r>
          </w:p>
          <w:p w14:paraId="58C045A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633BEFC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0D6996C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26CA3E11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ulubionych i nielubianych gatunkach muzycznych</w:t>
            </w:r>
          </w:p>
          <w:p w14:paraId="37BBC9A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3A32C27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zdawkowo </w:t>
            </w:r>
            <w:r>
              <w:rPr>
                <w:noProof/>
                <w:sz w:val="18"/>
                <w:szCs w:val="18"/>
              </w:rPr>
              <w:t>opowiada o swoim stosunku do tańca</w:t>
            </w:r>
          </w:p>
          <w:p w14:paraId="485BF43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0AB42A9D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CD37398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17066EA7" w14:textId="77777777" w:rsidR="008F4B88" w:rsidRPr="000C7F37" w:rsidRDefault="008F4B88" w:rsidP="0092740A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CCFCDBD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4B88" w:rsidRPr="000C7F37" w14:paraId="1FFEDE3D" w14:textId="77777777" w:rsidTr="0092740A">
        <w:tc>
          <w:tcPr>
            <w:tcW w:w="534" w:type="dxa"/>
            <w:vMerge/>
          </w:tcPr>
          <w:p w14:paraId="65318DCF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1A345D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D57986C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</w:p>
          <w:p w14:paraId="647F2965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wpis na forum muzycznym, w którym opisuje relację z koncertu, który widział na żywo lub na nagrani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D63F070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gi, w którym prosi kolegę o radę, co kupić bratu na urodzi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E0BF657" w14:textId="77777777" w:rsidR="008F4B88" w:rsidRDefault="008F4B88" w:rsidP="0092740A">
            <w:pPr>
              <w:pStyle w:val="Akapitzlist1"/>
              <w:ind w:left="360"/>
              <w:rPr>
                <w:sz w:val="18"/>
                <w:szCs w:val="18"/>
              </w:rPr>
            </w:pPr>
          </w:p>
          <w:p w14:paraId="2BF658F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4C01B8E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78EDDAEB" w14:textId="77777777" w:rsidR="008F4B88" w:rsidRPr="000C7F37" w:rsidRDefault="008F4B88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F45C63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>nieliczne błędy niezakłócające komunikacji)</w:t>
            </w:r>
          </w:p>
          <w:p w14:paraId="548914E9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wpis na forum muzycznym, w którym opisuje relację z koncertu, który widział na żywo lub na nagraniu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9F40B68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wpis e-mail do kolegi, w którym prosi kolegę o radę, co kupić bratu na urodziny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26669A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7DF0E3F7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D667DEF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FF9EF65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3261F106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wpis na forum muzycznym, w którym opisuje relację z koncertu, który widział na żywo lub na nagraniu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684C6B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gi, w którym prosi kolegę o radę, co kupić bratu na urodziny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6488B8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81D67D3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2B24E2D2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411E4B9C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wpis na forum muzycznym, w którym opisuje relację z koncertu, który widział na żywo lub na nagraniu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24777CA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gi, w którym prosi kolegę o radę, co kupić bratu na urodziny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ACB4B3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412283E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779EBE7E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4B88" w:rsidRPr="000C7F37" w14:paraId="11430D1E" w14:textId="77777777" w:rsidTr="0092740A">
        <w:tc>
          <w:tcPr>
            <w:tcW w:w="534" w:type="dxa"/>
            <w:vMerge/>
          </w:tcPr>
          <w:p w14:paraId="0FA08462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035C40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7F6C304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A43A08" w14:textId="77777777" w:rsidR="008F4B88" w:rsidRPr="00F66B51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17532CFC" w14:textId="77777777" w:rsidR="008F4B8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CF17E7C" w14:textId="77777777" w:rsidR="008F4B88" w:rsidRPr="000C7F37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78E4B12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8E293EE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751F99D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EE1C219" w14:textId="77777777" w:rsidR="008F4B88" w:rsidRPr="000C7F37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05DFE631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98EA69C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09AB371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9E2F128" w14:textId="77777777" w:rsidR="008F4B88" w:rsidRPr="002E3022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124A7628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DA3A24A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995CED8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32D05C5" w14:textId="77777777" w:rsidR="008F4B88" w:rsidRPr="00663942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8F4B88" w:rsidRPr="000C7F37" w14:paraId="405D8407" w14:textId="77777777" w:rsidTr="0092740A">
        <w:tc>
          <w:tcPr>
            <w:tcW w:w="13994" w:type="dxa"/>
            <w:gridSpan w:val="7"/>
            <w:shd w:val="clear" w:color="auto" w:fill="FFC000"/>
          </w:tcPr>
          <w:p w14:paraId="545AF45D" w14:textId="77777777" w:rsidR="008F4B88" w:rsidRPr="000E41AC" w:rsidRDefault="008F4B88" w:rsidP="0092740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Mysteries</w:t>
            </w:r>
          </w:p>
        </w:tc>
      </w:tr>
      <w:tr w:rsidR="008F4B88" w:rsidRPr="000C7F37" w14:paraId="321C294B" w14:textId="77777777" w:rsidTr="0092740A">
        <w:tc>
          <w:tcPr>
            <w:tcW w:w="534" w:type="dxa"/>
          </w:tcPr>
          <w:p w14:paraId="5E9EDE20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FBC6CCF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4AA70C5A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591B9A8" w14:textId="77777777" w:rsidR="008F4B88" w:rsidRPr="000C7F37" w:rsidRDefault="008F4B88" w:rsidP="0092740A">
            <w:pPr>
              <w:rPr>
                <w:b/>
              </w:rPr>
            </w:pPr>
          </w:p>
          <w:p w14:paraId="428C1728" w14:textId="77777777" w:rsidR="008F4B88" w:rsidRPr="000C7F37" w:rsidRDefault="008F4B88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3612B0E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1BD838B" w14:textId="77777777" w:rsidR="008F4B88" w:rsidRPr="000C7F37" w:rsidRDefault="008F4B88" w:rsidP="0092740A">
            <w:pPr>
              <w:rPr>
                <w:b/>
              </w:rPr>
            </w:pPr>
          </w:p>
          <w:p w14:paraId="2E6C1B9A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46BADF4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31FD164D" w14:textId="77777777" w:rsidR="008F4B88" w:rsidRPr="000C7F37" w:rsidRDefault="008F4B88" w:rsidP="0092740A">
            <w:pPr>
              <w:rPr>
                <w:b/>
              </w:rPr>
            </w:pPr>
          </w:p>
          <w:p w14:paraId="554D4557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069EB62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A77BABC" w14:textId="77777777" w:rsidR="008F4B88" w:rsidRPr="000C7F37" w:rsidRDefault="008F4B88" w:rsidP="0092740A">
            <w:pPr>
              <w:rPr>
                <w:b/>
              </w:rPr>
            </w:pPr>
          </w:p>
          <w:p w14:paraId="6E43979C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8F4B88" w:rsidRPr="000C7F37" w14:paraId="2A6EF487" w14:textId="77777777" w:rsidTr="0092740A">
        <w:tc>
          <w:tcPr>
            <w:tcW w:w="534" w:type="dxa"/>
            <w:vMerge w:val="restart"/>
            <w:textDirection w:val="btLr"/>
          </w:tcPr>
          <w:p w14:paraId="7D68F231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3E203ABC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57A1EBA" w14:textId="77777777" w:rsidR="008F4B88" w:rsidRPr="000C7F37" w:rsidRDefault="008F4B88" w:rsidP="0092740A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</w:rPr>
              <w:t xml:space="preserve">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8F9BD01" w14:textId="77777777" w:rsidR="008F4B88" w:rsidRPr="000C7F37" w:rsidRDefault="008F4B88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ŻYCIE PRYWATNE, KULTUR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FD4BDE2" w14:textId="77777777" w:rsidR="008F4B88" w:rsidRPr="000C7F37" w:rsidRDefault="008F4B88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 xml:space="preserve">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F855DDF" w14:textId="77777777" w:rsidR="008F4B88" w:rsidRPr="000C7F37" w:rsidRDefault="008F4B88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ŻYCIE PRYWATNE, KULTURA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8F4B88" w:rsidRPr="000C7F37" w14:paraId="6B64BAB2" w14:textId="77777777" w:rsidTr="0092740A">
        <w:tc>
          <w:tcPr>
            <w:tcW w:w="534" w:type="dxa"/>
            <w:vMerge/>
          </w:tcPr>
          <w:p w14:paraId="7DA7A193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EE8FFF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516EC66" w14:textId="77777777" w:rsidR="008F4B88" w:rsidRPr="0074619A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 w:rsidRPr="000C7F37">
              <w:rPr>
                <w:sz w:val="18"/>
                <w:szCs w:val="18"/>
              </w:rPr>
              <w:t xml:space="preserve"> i potrafi </w:t>
            </w:r>
            <w:r>
              <w:rPr>
                <w:sz w:val="18"/>
                <w:szCs w:val="18"/>
              </w:rPr>
              <w:t xml:space="preserve">j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4B77D8D3" w14:textId="77777777" w:rsidR="008F4B88" w:rsidRPr="0074619A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Pr="0074619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4FC5F357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</w:t>
            </w:r>
            <w:r>
              <w:rPr>
                <w:sz w:val="18"/>
                <w:szCs w:val="18"/>
              </w:rPr>
              <w:t>j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78151E87" w14:textId="77777777" w:rsidR="008F4B88" w:rsidRPr="00176C2E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</w:tc>
        <w:tc>
          <w:tcPr>
            <w:tcW w:w="2693" w:type="dxa"/>
          </w:tcPr>
          <w:p w14:paraId="5D411DA6" w14:textId="77777777" w:rsidR="008F4B88" w:rsidRPr="00A834A0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</w:t>
            </w:r>
            <w:r>
              <w:rPr>
                <w:sz w:val="18"/>
                <w:szCs w:val="18"/>
              </w:rPr>
              <w:t>j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  <w:r>
              <w:rPr>
                <w:sz w:val="18"/>
                <w:szCs w:val="18"/>
              </w:rPr>
              <w:t xml:space="preserve">, </w:t>
            </w:r>
            <w:r w:rsidRPr="00A834A0">
              <w:rPr>
                <w:b/>
                <w:bCs/>
                <w:sz w:val="18"/>
                <w:szCs w:val="18"/>
              </w:rPr>
              <w:t>popełniając błędy</w:t>
            </w:r>
          </w:p>
          <w:p w14:paraId="261B45D8" w14:textId="77777777" w:rsidR="008F4B88" w:rsidRPr="0074619A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7F532F74" w14:textId="77777777" w:rsidR="008F4B88" w:rsidRPr="0074619A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</w:t>
            </w:r>
            <w:r>
              <w:rPr>
                <w:sz w:val="18"/>
                <w:szCs w:val="18"/>
              </w:rPr>
              <w:t>j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  <w:r>
              <w:rPr>
                <w:sz w:val="18"/>
                <w:szCs w:val="18"/>
              </w:rPr>
              <w:t xml:space="preserve">, </w:t>
            </w:r>
            <w:r w:rsidRPr="00A834A0">
              <w:rPr>
                <w:b/>
                <w:bCs/>
                <w:sz w:val="18"/>
                <w:szCs w:val="18"/>
              </w:rPr>
              <w:t xml:space="preserve">popełniając </w:t>
            </w:r>
            <w:r>
              <w:rPr>
                <w:b/>
                <w:bCs/>
                <w:sz w:val="18"/>
                <w:szCs w:val="18"/>
              </w:rPr>
              <w:t xml:space="preserve">liczne </w:t>
            </w:r>
            <w:r w:rsidRPr="00A834A0">
              <w:rPr>
                <w:b/>
                <w:bCs/>
                <w:sz w:val="18"/>
                <w:szCs w:val="18"/>
              </w:rPr>
              <w:t>błędy</w:t>
            </w:r>
          </w:p>
          <w:p w14:paraId="355079FD" w14:textId="77777777" w:rsidR="008F4B88" w:rsidRPr="0074619A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</w:tr>
      <w:tr w:rsidR="008F4B88" w:rsidRPr="000C7F37" w14:paraId="7DCE253A" w14:textId="77777777" w:rsidTr="0092740A">
        <w:tc>
          <w:tcPr>
            <w:tcW w:w="534" w:type="dxa"/>
            <w:vMerge/>
          </w:tcPr>
          <w:p w14:paraId="125B2C10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EB61CC8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B7AFC9F" w14:textId="77777777" w:rsidR="008F4B88" w:rsidRPr="000C7F37" w:rsidRDefault="008F4B88" w:rsidP="0092740A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83A430A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E2ACA52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AA09702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8F4B88" w:rsidRPr="000C7F37" w14:paraId="4599CEAE" w14:textId="77777777" w:rsidTr="0092740A">
        <w:tc>
          <w:tcPr>
            <w:tcW w:w="534" w:type="dxa"/>
            <w:vMerge w:val="restart"/>
            <w:textDirection w:val="btLr"/>
          </w:tcPr>
          <w:p w14:paraId="68772BDC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3EDA98A0" w14:textId="77777777" w:rsidR="008F4B88" w:rsidRPr="000C7F37" w:rsidRDefault="008F4B88" w:rsidP="0092740A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631DF5B5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F681AD1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27D97348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C286334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147297C3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0B34CD77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3BAF57F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3668C382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C2118CF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4CC19B15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3A676566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2BA9BBB2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99253A3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6D9F61FD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167F1595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246BB38C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52D3C119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20A3C19D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5475C3B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5DAA261D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38508D7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01B105F0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7F3D75E4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73E0A463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C0F64C7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8F4B88" w:rsidRPr="000C7F37" w14:paraId="03AA49EA" w14:textId="77777777" w:rsidTr="0092740A">
        <w:tc>
          <w:tcPr>
            <w:tcW w:w="534" w:type="dxa"/>
            <w:vMerge/>
          </w:tcPr>
          <w:p w14:paraId="389ABF61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3ACC1BC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5910670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7B0D8EC" w14:textId="77777777" w:rsidR="008F4B88" w:rsidRPr="00767CAA" w:rsidRDefault="008F4B88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67E8E3A" w14:textId="77777777" w:rsidR="008F4B88" w:rsidRPr="00767CAA" w:rsidRDefault="008F4B88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7023459F" w14:textId="77777777" w:rsidR="008F4B88" w:rsidRPr="00767CAA" w:rsidRDefault="008F4B88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432DD06" w14:textId="77777777" w:rsidR="008F4B88" w:rsidRPr="000C7F37" w:rsidRDefault="008F4B88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7E55F72F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2F8B545" w14:textId="77777777" w:rsidR="008F4B88" w:rsidRPr="00767CAA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A4EE0D2" w14:textId="77777777" w:rsidR="008F4B88" w:rsidRPr="00767CAA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1F13C071" w14:textId="77777777" w:rsidR="008F4B88" w:rsidRPr="00767CAA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3CA74F5" w14:textId="77777777" w:rsidR="008F4B88" w:rsidRPr="0074619A" w:rsidRDefault="008F4B88" w:rsidP="008F4B88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18F5C6E7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7DC54FA" w14:textId="77777777" w:rsidR="008F4B88" w:rsidRPr="00767CAA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4AB4B21E" w14:textId="77777777" w:rsidR="008F4B88" w:rsidRPr="00767CAA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112204B0" w14:textId="77777777" w:rsidR="008F4B88" w:rsidRPr="00767CAA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11A9AF8" w14:textId="77777777" w:rsidR="008F4B88" w:rsidRPr="0074619A" w:rsidRDefault="008F4B88" w:rsidP="008F4B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54B7FD6D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1821691" w14:textId="77777777" w:rsidR="008F4B88" w:rsidRPr="00767CAA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6A87597" w14:textId="77777777" w:rsidR="008F4B88" w:rsidRPr="00767CAA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67B4158B" w14:textId="77777777" w:rsidR="008F4B88" w:rsidRPr="00767CAA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02AB60B9" w14:textId="77777777" w:rsidR="008F4B88" w:rsidRPr="0074619A" w:rsidRDefault="008F4B88" w:rsidP="008F4B88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8F4B88" w:rsidRPr="000C7F37" w14:paraId="6E2EF81B" w14:textId="77777777" w:rsidTr="0092740A">
        <w:tc>
          <w:tcPr>
            <w:tcW w:w="534" w:type="dxa"/>
            <w:vMerge/>
          </w:tcPr>
          <w:p w14:paraId="36E24C09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8BBE51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610F7CC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3FF4D2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644007F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077F7CE9" w14:textId="77777777" w:rsidR="008F4B88" w:rsidRPr="00A37E3C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40E79DC2" w14:textId="77777777" w:rsidR="008F4B88" w:rsidRPr="002932E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109BEE4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4910C241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w jaki sposób śledzi wiadomości krajowe i światowe</w:t>
            </w:r>
          </w:p>
          <w:p w14:paraId="22F914C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489DDB1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6AEC1824" w14:textId="77777777" w:rsidR="008F4B88" w:rsidRPr="00EF52F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E66FBC9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FD63EA3" w14:textId="77777777" w:rsidR="008F4B88" w:rsidRPr="003205B6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92DCD5A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D2BE33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opisuje osoby i czynności przedstawione na fotografiach</w:t>
            </w:r>
          </w:p>
          <w:p w14:paraId="37B98A6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64006DAF" w14:textId="77777777" w:rsidR="008F4B88" w:rsidRPr="00A37E3C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7F7CB69A" w14:textId="77777777" w:rsidR="008F4B88" w:rsidRPr="002932E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6E761E9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44806F61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w jaki sposób śledzi wiadomości krajowe i światowe</w:t>
            </w:r>
          </w:p>
          <w:p w14:paraId="0E3DC511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72BDD51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77A400B5" w14:textId="77777777" w:rsidR="008F4B88" w:rsidRPr="00EF52F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69BC129E" w14:textId="77777777" w:rsidR="008F4B88" w:rsidRPr="00176C2E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F2322C5" w14:textId="77777777" w:rsidR="008F4B88" w:rsidRPr="00176C2E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176C2E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31F9C492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F6E92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7C5C893C" w14:textId="77777777" w:rsidR="008F4B88" w:rsidRPr="00167863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0509C8D9" w14:textId="77777777" w:rsidR="008F4B88" w:rsidRPr="00A37E3C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636ADEA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15ECCB3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w jaki sposób śledzi wiadomości krajowe i światowe</w:t>
            </w:r>
          </w:p>
          <w:p w14:paraId="383CE44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130F70A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5262B613" w14:textId="77777777" w:rsidR="008F4B88" w:rsidRPr="00EF52F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2FEFE233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0C59C91" w14:textId="77777777" w:rsidR="008F4B88" w:rsidRPr="0061120F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58141894" w14:textId="77777777" w:rsidR="008F4B88" w:rsidRDefault="008F4B88" w:rsidP="0092740A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5FFBE8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zdawk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0F3E30CB" w14:textId="77777777" w:rsidR="008F4B88" w:rsidRPr="00167863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5FE2A21A" w14:textId="77777777" w:rsidR="008F4B88" w:rsidRPr="00A37E3C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76C2E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1471AEC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preferencje i upodobania</w:t>
            </w:r>
          </w:p>
          <w:p w14:paraId="684B521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w jaki sposób śledzi wiadomości krajowe i światowe</w:t>
            </w:r>
          </w:p>
          <w:p w14:paraId="2C9882D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71DF2C3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19B04533" w14:textId="77777777" w:rsidR="008F4B88" w:rsidRPr="00EF52F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1A5B7BE3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2AC7C72" w14:textId="77777777" w:rsidR="008F4B88" w:rsidRPr="0061120F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 xml:space="preserve">przekazuje </w:t>
            </w:r>
            <w:r w:rsidRPr="0061120F">
              <w:rPr>
                <w:sz w:val="18"/>
                <w:szCs w:val="18"/>
              </w:rPr>
              <w:t xml:space="preserve">w języku angielskim </w:t>
            </w:r>
            <w:r w:rsidRPr="0061120F">
              <w:rPr>
                <w:b/>
                <w:bCs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</w:t>
            </w:r>
            <w:r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8F4B88" w:rsidRPr="000C7F37" w14:paraId="014BCC84" w14:textId="77777777" w:rsidTr="0092740A">
        <w:tc>
          <w:tcPr>
            <w:tcW w:w="534" w:type="dxa"/>
            <w:vMerge/>
          </w:tcPr>
          <w:p w14:paraId="1AF103B8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B287081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4970C35A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6034045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5C5521C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DEBDB1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C4179F8" w14:textId="77777777" w:rsidR="008F4B88" w:rsidRPr="00867DE3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6F0ECCC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33B90F73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D92713D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60F0F6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ACF690B" w14:textId="77777777" w:rsidR="008F4B88" w:rsidRPr="005C7402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21FD976D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8A6EE91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571AEC78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EEE8F7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103645B" w14:textId="77777777" w:rsidR="008F4B88" w:rsidRPr="003205B6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A2DEEDE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F31A57F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EA6D3BA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115513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9D8E812" w14:textId="77777777" w:rsidR="008F4B88" w:rsidRPr="0038131C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8F4B88" w:rsidRPr="000C7F37" w14:paraId="4B650304" w14:textId="77777777" w:rsidTr="0092740A">
        <w:tc>
          <w:tcPr>
            <w:tcW w:w="534" w:type="dxa"/>
            <w:vMerge/>
          </w:tcPr>
          <w:p w14:paraId="53F197FD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60B7A9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772CDEB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A52B692" w14:textId="77777777" w:rsidR="008F4B88" w:rsidRPr="00F66B51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232BECE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FCEAE6B" w14:textId="77777777" w:rsidR="008F4B88" w:rsidRPr="003205B6" w:rsidRDefault="008F4B88" w:rsidP="008F4B88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7060096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C51396F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31520FB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C9F05DC" w14:textId="77777777" w:rsidR="008F4B88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BB0D077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93A55B3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F6803A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A226DB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BB98E13" w14:textId="77777777" w:rsidR="008F4B88" w:rsidRPr="003205B6" w:rsidRDefault="008F4B88" w:rsidP="008F4B88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488C6C08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E1955EF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D02824C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44D7A99" w14:textId="77777777" w:rsidR="008F4B88" w:rsidRPr="00663942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8F4B88" w:rsidRPr="000C7F37" w14:paraId="7350915C" w14:textId="77777777" w:rsidTr="0092740A">
        <w:tc>
          <w:tcPr>
            <w:tcW w:w="13994" w:type="dxa"/>
            <w:gridSpan w:val="7"/>
            <w:shd w:val="clear" w:color="auto" w:fill="FFC000"/>
          </w:tcPr>
          <w:p w14:paraId="7D319C92" w14:textId="77777777" w:rsidR="008F4B88" w:rsidRPr="000E41AC" w:rsidRDefault="008F4B88" w:rsidP="0092740A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hat Next?</w:t>
            </w:r>
          </w:p>
        </w:tc>
      </w:tr>
      <w:tr w:rsidR="008F4B88" w:rsidRPr="000C7F37" w14:paraId="031C940D" w14:textId="77777777" w:rsidTr="0092740A">
        <w:tc>
          <w:tcPr>
            <w:tcW w:w="534" w:type="dxa"/>
          </w:tcPr>
          <w:p w14:paraId="74E56E3B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0C2B85C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69275CB0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61BBFC7" w14:textId="77777777" w:rsidR="008F4B88" w:rsidRPr="000C7F37" w:rsidRDefault="008F4B88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1990818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6D8292E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DB0A6D9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CFDA435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99142C5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4BB5E46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8F4B88" w:rsidRPr="000C7F37" w14:paraId="2AEE5DF9" w14:textId="77777777" w:rsidTr="0092740A">
        <w:tc>
          <w:tcPr>
            <w:tcW w:w="534" w:type="dxa"/>
            <w:vMerge w:val="restart"/>
            <w:textDirection w:val="btLr"/>
          </w:tcPr>
          <w:p w14:paraId="7A686A6C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12C797D1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E17EA98" w14:textId="77777777" w:rsidR="008F4B88" w:rsidRPr="000C7F37" w:rsidRDefault="008F4B88" w:rsidP="0092740A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CZŁOWIEK, MIEJSCE ZAMIESZKANIA, PRACA, ŻYCIE PRYWATN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68F8F80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CZŁOWIEK, MIEJSCE ZAMIESZKANIA, PRACA, ŻYCIE PRYWATN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C8109E1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tematów: CZŁOWIEK, MIEJSCE ZAMIESZKANIA, PRACA, ŻYCIE PRYWATN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D64B130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CZŁOWIEK, MIEJSCE ZAMIESZKANIA, PRACA, ŻYCIE PRYWATN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8F4B88" w:rsidRPr="000C7F37" w14:paraId="59EFC251" w14:textId="77777777" w:rsidTr="0092740A">
        <w:tc>
          <w:tcPr>
            <w:tcW w:w="534" w:type="dxa"/>
            <w:vMerge/>
          </w:tcPr>
          <w:p w14:paraId="1597E3A4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04B74F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2F93C65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E8EE1B4" w14:textId="77777777" w:rsidR="008F4B88" w:rsidRPr="00BE7F9B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2A75AFB3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sz w:val="18"/>
                <w:szCs w:val="18"/>
              </w:rPr>
              <w:t xml:space="preserve">tworzenia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FE242C9" w14:textId="77777777" w:rsidR="008F4B88" w:rsidRPr="00BE7F9B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26291447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0FBB9FE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41B02B7" w14:textId="77777777" w:rsidR="008F4B88" w:rsidRPr="00BE7F9B" w:rsidRDefault="008F4B88" w:rsidP="009274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B43FE39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A7C9F15" w14:textId="77777777" w:rsidR="008F4B88" w:rsidRPr="00BE7F9B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8F4B88" w:rsidRPr="000C7F37" w14:paraId="3CE78673" w14:textId="77777777" w:rsidTr="0092740A">
        <w:tc>
          <w:tcPr>
            <w:tcW w:w="534" w:type="dxa"/>
            <w:vMerge/>
          </w:tcPr>
          <w:p w14:paraId="5DFE8786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8A20151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A19278A" w14:textId="77777777" w:rsidR="008F4B88" w:rsidRPr="000C7F37" w:rsidRDefault="008F4B88" w:rsidP="0092740A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20EABEE" w14:textId="77777777" w:rsidR="008F4B88" w:rsidRPr="000C7F37" w:rsidRDefault="008F4B88" w:rsidP="0092740A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47E69849" w14:textId="77777777" w:rsidR="008F4B88" w:rsidRPr="000C7F37" w:rsidRDefault="008F4B88" w:rsidP="0092740A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46D05A7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57ECF68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4B88" w:rsidRPr="000C7F37" w14:paraId="0D4012BC" w14:textId="77777777" w:rsidTr="0092740A">
        <w:tc>
          <w:tcPr>
            <w:tcW w:w="534" w:type="dxa"/>
            <w:vMerge w:val="restart"/>
            <w:textDirection w:val="btLr"/>
          </w:tcPr>
          <w:p w14:paraId="191DB010" w14:textId="77777777" w:rsidR="008F4B88" w:rsidRPr="000C7F37" w:rsidRDefault="008F4B88" w:rsidP="0092740A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22F817D4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2B6D478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B01B8C3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C1A0161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3CB3DFB3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977" w:type="dxa"/>
          </w:tcPr>
          <w:p w14:paraId="5B999A6F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EC68E4F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24E3B74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5E4B80F1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693" w:type="dxa"/>
          </w:tcPr>
          <w:p w14:paraId="119E9969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C700E4A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1E0E8C0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6C4DEC9B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942" w:type="dxa"/>
          </w:tcPr>
          <w:p w14:paraId="047AF4DE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C10942E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3119702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4DAE996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wypowiedzi do rozmówców</w:t>
            </w:r>
          </w:p>
        </w:tc>
      </w:tr>
      <w:tr w:rsidR="008F4B88" w:rsidRPr="000C7F37" w14:paraId="0B97ADAB" w14:textId="77777777" w:rsidTr="0092740A">
        <w:tc>
          <w:tcPr>
            <w:tcW w:w="534" w:type="dxa"/>
            <w:vMerge/>
          </w:tcPr>
          <w:p w14:paraId="6E1B77DB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ED20A4A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AE18AEE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99BA254" w14:textId="77777777" w:rsidR="008F4B88" w:rsidRDefault="008F4B88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72AF507F" w14:textId="77777777" w:rsidR="008F4B88" w:rsidRPr="00BE7F9B" w:rsidRDefault="008F4B88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977" w:type="dxa"/>
          </w:tcPr>
          <w:p w14:paraId="4AB00C20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ECE085B" w14:textId="77777777" w:rsidR="008F4B88" w:rsidRDefault="008F4B88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21237802" w14:textId="77777777" w:rsidR="008F4B88" w:rsidRPr="00BE7F9B" w:rsidRDefault="008F4B88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693" w:type="dxa"/>
          </w:tcPr>
          <w:p w14:paraId="68BF9C3F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9DA0D95" w14:textId="77777777" w:rsidR="008F4B88" w:rsidRDefault="008F4B88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5D47C7CC" w14:textId="77777777" w:rsidR="008F4B88" w:rsidRPr="00BE7F9B" w:rsidRDefault="008F4B88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942" w:type="dxa"/>
          </w:tcPr>
          <w:p w14:paraId="25C8BF91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169EB14" w14:textId="77777777" w:rsidR="008F4B88" w:rsidRDefault="008F4B88" w:rsidP="0034414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776C2A17" w14:textId="77777777" w:rsidR="008F4B88" w:rsidRPr="00BE7F9B" w:rsidRDefault="008F4B88" w:rsidP="0034414B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</w:tr>
      <w:tr w:rsidR="008F4B88" w:rsidRPr="000C7F37" w14:paraId="657893FD" w14:textId="77777777" w:rsidTr="0092740A">
        <w:tc>
          <w:tcPr>
            <w:tcW w:w="534" w:type="dxa"/>
            <w:vMerge/>
          </w:tcPr>
          <w:p w14:paraId="54EE2F98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0A4B615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9EA11A1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3B32AB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swoich doświadczeniach związanych z egzaminami ustnymi lub rozmowach kwalifikacyjnych</w:t>
            </w:r>
          </w:p>
          <w:p w14:paraId="0B79ED5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raża i uzasadnia swoje uczucia i emocje</w:t>
            </w:r>
          </w:p>
          <w:p w14:paraId="5F940EE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 xml:space="preserve">bierze udział w rozmowie kwalifikacyjnej w biurze organizatora wyjazdu </w:t>
            </w:r>
            <w:r>
              <w:rPr>
                <w:sz w:val="18"/>
                <w:szCs w:val="18"/>
              </w:rPr>
              <w:lastRenderedPageBreak/>
              <w:t>na roczną wymianę uczniowską</w:t>
            </w:r>
          </w:p>
          <w:p w14:paraId="4E0CB95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593011E1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242AD09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okolicy, w której mieszka</w:t>
            </w:r>
          </w:p>
          <w:p w14:paraId="198FE66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swoich doświadczeniach związanych z praca sezonową lub wolontariatem</w:t>
            </w:r>
          </w:p>
          <w:p w14:paraId="4086B8D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0B6DC529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D315A17" w14:textId="77777777" w:rsidR="008F4B88" w:rsidRPr="003205B6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959CD91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53009C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ch doświadczeniach związanych z egzaminami ustnymi lub rozmowach kwalifikacyjnych</w:t>
            </w:r>
          </w:p>
          <w:p w14:paraId="5EF3991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4244EEF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6990F50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raża i uzasadnia swoje preferencje odnośnie przyszłego zawodu</w:t>
            </w:r>
          </w:p>
          <w:p w14:paraId="7915630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448456E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okolicy, w której mieszka</w:t>
            </w:r>
          </w:p>
          <w:p w14:paraId="2406126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ch doświadczeniach związanych z praca sezonową lub wolontariatem</w:t>
            </w:r>
          </w:p>
          <w:p w14:paraId="17FD3F1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6969C28C" w14:textId="77777777" w:rsidR="008F4B88" w:rsidRPr="0080479A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9595E5C" w14:textId="77777777" w:rsidR="008F4B88" w:rsidRPr="0080479A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80479A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1485BFAC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A16F19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egzaminami ustnymi lub rozmowach kwalifikacyjnych</w:t>
            </w:r>
          </w:p>
          <w:p w14:paraId="0D3E177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221767F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76FBE42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raża i uzasadnia swoje preferencje odnośnie przyszłego zawodu</w:t>
            </w:r>
          </w:p>
          <w:p w14:paraId="386D080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49D90C2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okolicy, w której mieszka</w:t>
            </w:r>
          </w:p>
          <w:p w14:paraId="26B4A67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praca sezonową lub wolontariatem</w:t>
            </w:r>
          </w:p>
          <w:p w14:paraId="7B63CD3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referencje i upodobania</w:t>
            </w:r>
          </w:p>
          <w:p w14:paraId="3EC4C5F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1DEA9E45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CC6903D" w14:textId="77777777" w:rsidR="008F4B88" w:rsidRPr="0087362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E7F9B">
              <w:rPr>
                <w:b/>
                <w:bCs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78983F76" w14:textId="77777777" w:rsidR="008F4B88" w:rsidRPr="000C7F37" w:rsidRDefault="008F4B88" w:rsidP="0092740A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03C780C4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7A38C17" w14:textId="77777777" w:rsidR="008F4B88" w:rsidRPr="000C7F37" w:rsidRDefault="008F4B88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841FA4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egzaminami ustnymi lub rozmowach kwalifikacyjnych</w:t>
            </w:r>
          </w:p>
          <w:p w14:paraId="162AC71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sz w:val="18"/>
                <w:szCs w:val="18"/>
              </w:rPr>
              <w:t>wyraża i uzasadnia swoje uczucia i emocje</w:t>
            </w:r>
          </w:p>
          <w:p w14:paraId="0225773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z trudem</w:t>
            </w:r>
            <w:r>
              <w:rPr>
                <w:sz w:val="18"/>
                <w:szCs w:val="18"/>
              </w:rPr>
              <w:t xml:space="preserve"> bierze udział w rozmowie kwalifikacyjnej w biurze organizatora wyjazdu na roczną wymianę uczniowską</w:t>
            </w:r>
          </w:p>
          <w:p w14:paraId="725BE82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zdawkowo </w:t>
            </w: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4AE5F23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krótko</w:t>
            </w:r>
            <w:r>
              <w:rPr>
                <w:sz w:val="18"/>
                <w:szCs w:val="18"/>
              </w:rPr>
              <w:t xml:space="preserve"> udziela rad osobie, która wybiera się na rozmowę kwalifikacyjną</w:t>
            </w:r>
          </w:p>
          <w:p w14:paraId="728A14D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okolicy, w której mieszka</w:t>
            </w:r>
          </w:p>
          <w:p w14:paraId="364EC61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praca sezonową lub wolontariatem</w:t>
            </w:r>
          </w:p>
          <w:p w14:paraId="071314F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sz w:val="18"/>
                <w:szCs w:val="18"/>
              </w:rPr>
              <w:t>wyraża preferencje i upodobania</w:t>
            </w:r>
          </w:p>
          <w:p w14:paraId="0218E83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1090F8DF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4A83EA9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 xml:space="preserve">informacje sformułowane w języku polskim i obcym </w:t>
            </w:r>
          </w:p>
        </w:tc>
      </w:tr>
      <w:tr w:rsidR="008F4B88" w:rsidRPr="000C7F37" w14:paraId="4B7B954F" w14:textId="77777777" w:rsidTr="0092740A">
        <w:tc>
          <w:tcPr>
            <w:tcW w:w="534" w:type="dxa"/>
            <w:vMerge/>
          </w:tcPr>
          <w:p w14:paraId="5DD22C65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FE1693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48B4F738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617CF5CF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1EEF79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79C48B3" w14:textId="77777777" w:rsidR="008F4B88" w:rsidRPr="00867DE3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19DB864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7AB7CB76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80566B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stosuje styl wypowiedzi adekwanie do sytuacji</w:t>
            </w:r>
          </w:p>
          <w:p w14:paraId="0242C6F7" w14:textId="77777777" w:rsidR="008F4B88" w:rsidRPr="005C7402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6D799AB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82F07D9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F4CC85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lastRenderedPageBreak/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FAE16B5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42" w:type="dxa"/>
          </w:tcPr>
          <w:p w14:paraId="44A9EF93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4658C1BA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60CE8E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8504BDF" w14:textId="77777777" w:rsidR="008F4B88" w:rsidRPr="0038131C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8F4B88" w:rsidRPr="000C7F37" w14:paraId="6991E1E0" w14:textId="77777777" w:rsidTr="0092740A">
        <w:tc>
          <w:tcPr>
            <w:tcW w:w="534" w:type="dxa"/>
            <w:vMerge/>
          </w:tcPr>
          <w:p w14:paraId="5F1BD5BC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9E36590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3BC1E1B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2DBAEA6" w14:textId="77777777" w:rsidR="008F4B88" w:rsidRPr="00F66B51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0C80306" w14:textId="77777777" w:rsidR="008F4B8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428EC86" w14:textId="77777777" w:rsidR="008F4B88" w:rsidRPr="0041512C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106A75F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74FC76C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AA240E5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DA04FAE" w14:textId="77777777" w:rsidR="008F4B88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6A1DB2C8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0608411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1B738BF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D08D68C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71B868F" w14:textId="77777777" w:rsidR="008F4B88" w:rsidRPr="002E3022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60603A7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FC6E021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B913040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BF4CE0F" w14:textId="77777777" w:rsidR="008F4B88" w:rsidRPr="00663942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8F4B88" w:rsidRPr="009B3FEF" w14:paraId="560D058C" w14:textId="77777777" w:rsidTr="0092740A">
        <w:tc>
          <w:tcPr>
            <w:tcW w:w="13994" w:type="dxa"/>
            <w:gridSpan w:val="7"/>
            <w:shd w:val="clear" w:color="auto" w:fill="FFC000"/>
          </w:tcPr>
          <w:p w14:paraId="1C9332B5" w14:textId="77777777" w:rsidR="008F4B88" w:rsidRPr="00222585" w:rsidRDefault="008F4B88" w:rsidP="0092740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5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Environment</w:t>
            </w:r>
          </w:p>
        </w:tc>
      </w:tr>
      <w:tr w:rsidR="008F4B88" w:rsidRPr="000C7F37" w14:paraId="0E30903C" w14:textId="77777777" w:rsidTr="0092740A">
        <w:tc>
          <w:tcPr>
            <w:tcW w:w="534" w:type="dxa"/>
          </w:tcPr>
          <w:p w14:paraId="4C9AA3C0" w14:textId="77777777" w:rsidR="008F4B88" w:rsidRPr="00222585" w:rsidRDefault="008F4B88" w:rsidP="0092740A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6388D90F" w14:textId="77777777" w:rsidR="008F4B88" w:rsidRPr="00222585" w:rsidRDefault="008F4B88" w:rsidP="0092740A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13FC0C43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76F2AD3" w14:textId="77777777" w:rsidR="008F4B88" w:rsidRPr="000C7F37" w:rsidRDefault="008F4B88" w:rsidP="0092740A">
            <w:pPr>
              <w:rPr>
                <w:b/>
              </w:rPr>
            </w:pPr>
          </w:p>
          <w:p w14:paraId="0ECABB3E" w14:textId="77777777" w:rsidR="008F4B88" w:rsidRPr="000C7F37" w:rsidRDefault="008F4B88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27E0428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77222B7" w14:textId="77777777" w:rsidR="008F4B88" w:rsidRPr="000C7F37" w:rsidRDefault="008F4B88" w:rsidP="0092740A">
            <w:pPr>
              <w:rPr>
                <w:b/>
              </w:rPr>
            </w:pPr>
          </w:p>
          <w:p w14:paraId="40AA7217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5E7AB41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3A1C0B9" w14:textId="77777777" w:rsidR="008F4B88" w:rsidRPr="000C7F37" w:rsidRDefault="008F4B88" w:rsidP="0092740A">
            <w:pPr>
              <w:rPr>
                <w:b/>
              </w:rPr>
            </w:pPr>
          </w:p>
          <w:p w14:paraId="6F6B2018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BBB1CF8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45357CB" w14:textId="77777777" w:rsidR="008F4B88" w:rsidRPr="000C7F37" w:rsidRDefault="008F4B88" w:rsidP="0092740A">
            <w:pPr>
              <w:rPr>
                <w:b/>
              </w:rPr>
            </w:pPr>
          </w:p>
          <w:p w14:paraId="1C5BF0C6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8F4B88" w:rsidRPr="000C7F37" w14:paraId="15D97718" w14:textId="77777777" w:rsidTr="0092740A">
        <w:tc>
          <w:tcPr>
            <w:tcW w:w="534" w:type="dxa"/>
            <w:vMerge w:val="restart"/>
            <w:textDirection w:val="btLr"/>
          </w:tcPr>
          <w:p w14:paraId="7819F907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17737A55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428BADD" w14:textId="77777777" w:rsidR="008F4B88" w:rsidRPr="000C7F37" w:rsidRDefault="008F4B88" w:rsidP="0092740A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9957BA9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6B5F842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E01CB1A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8F4B88" w:rsidRPr="000C7F37" w14:paraId="4ACBFC08" w14:textId="77777777" w:rsidTr="0092740A">
        <w:tc>
          <w:tcPr>
            <w:tcW w:w="534" w:type="dxa"/>
            <w:vMerge/>
          </w:tcPr>
          <w:p w14:paraId="52BA949B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AE3E3AF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3A2A78F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strony biernej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420303DF" w14:textId="77777777" w:rsidR="008F4B88" w:rsidRPr="008B38E9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2977" w:type="dxa"/>
          </w:tcPr>
          <w:p w14:paraId="08B863A6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24D37E6B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60A5A1AA" w14:textId="77777777" w:rsidR="008F4B88" w:rsidRPr="008B38E9" w:rsidRDefault="008F4B88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D37EBF2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563800C" w14:textId="77777777" w:rsidR="008F4B88" w:rsidRPr="008B38E9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05344419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12530C0" w14:textId="77777777" w:rsidR="008F4B88" w:rsidRPr="008B38E9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8F4B88" w:rsidRPr="000C7F37" w14:paraId="71971B0B" w14:textId="77777777" w:rsidTr="0092740A">
        <w:tc>
          <w:tcPr>
            <w:tcW w:w="534" w:type="dxa"/>
            <w:vMerge/>
          </w:tcPr>
          <w:p w14:paraId="0E90A749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E6E4FF8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8FEBCA1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F9736AA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7191138" w14:textId="77777777" w:rsidR="008F4B88" w:rsidRPr="000C7F37" w:rsidRDefault="008F4B88" w:rsidP="0092740A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7B655C1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6904A0BB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4B88" w:rsidRPr="000C7F37" w14:paraId="364B1A9F" w14:textId="77777777" w:rsidTr="0092740A">
        <w:tc>
          <w:tcPr>
            <w:tcW w:w="534" w:type="dxa"/>
            <w:vMerge w:val="restart"/>
            <w:textDirection w:val="btLr"/>
          </w:tcPr>
          <w:p w14:paraId="4CF57187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7F111DAF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EACB404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282D797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095A968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8909D54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EF048E1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328A8E8" w14:textId="77777777" w:rsidR="008F4B88" w:rsidRPr="00DF2AB9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59E4A136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3097D5E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E1B5671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9CFF7FB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A69243C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3E9FF9A6" w14:textId="77777777" w:rsidR="008F4B88" w:rsidRPr="00DF2AB9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1A3925B5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D684069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37BC3B3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E0F95C5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36F1AE6A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0BCD81F" w14:textId="77777777" w:rsidR="008F4B88" w:rsidRPr="00DF2AB9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17BBFF45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23CC406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038D860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FD18535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3F03425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410D4CE1" w14:textId="77777777" w:rsidR="008F4B88" w:rsidRPr="00DF2AB9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8F4B88" w:rsidRPr="000C7F37" w14:paraId="381F1090" w14:textId="77777777" w:rsidTr="0092740A">
        <w:tc>
          <w:tcPr>
            <w:tcW w:w="534" w:type="dxa"/>
            <w:vMerge/>
          </w:tcPr>
          <w:p w14:paraId="7A491927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56F3BD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FD17C30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296382D" w14:textId="77777777" w:rsidR="008F4B88" w:rsidRDefault="008F4B88" w:rsidP="008F4B88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57F5B7B1" w14:textId="77777777" w:rsidR="008F4B88" w:rsidRDefault="008F4B88" w:rsidP="008F4B88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894D4A1" w14:textId="77777777" w:rsidR="008F4B88" w:rsidRPr="00A04980" w:rsidRDefault="008F4B88" w:rsidP="008F4B88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50ADC801" w14:textId="77777777" w:rsidR="008F4B88" w:rsidRDefault="008F4B88" w:rsidP="008F4B88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35DEABF3" w14:textId="77777777" w:rsidR="008F4B88" w:rsidRDefault="008F4B88" w:rsidP="008F4B88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3A775E19" w14:textId="77777777" w:rsidR="008F4B88" w:rsidRPr="00DF2AB9" w:rsidRDefault="008F4B88" w:rsidP="008F4B88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977" w:type="dxa"/>
          </w:tcPr>
          <w:p w14:paraId="1061B03D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kontekst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EB2CEC2" w14:textId="77777777" w:rsidR="008F4B88" w:rsidRDefault="008F4B88" w:rsidP="008F4B88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7CB29D99" w14:textId="77777777" w:rsidR="008F4B88" w:rsidRDefault="008F4B88" w:rsidP="008F4B88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6B54EE77" w14:textId="77777777" w:rsidR="008F4B88" w:rsidRPr="00A04980" w:rsidRDefault="008F4B88" w:rsidP="008F4B88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344D3D0C" w14:textId="77777777" w:rsidR="008F4B88" w:rsidRDefault="008F4B88" w:rsidP="008F4B88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122BCBE8" w14:textId="77777777" w:rsidR="008F4B88" w:rsidRDefault="008F4B88" w:rsidP="008F4B88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353A2EE4" w14:textId="77777777" w:rsidR="008F4B88" w:rsidRPr="00DF2AB9" w:rsidRDefault="008F4B88" w:rsidP="008F4B88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693" w:type="dxa"/>
          </w:tcPr>
          <w:p w14:paraId="1425AFBB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4D356AE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3AB0F819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322ABB56" w14:textId="77777777" w:rsidR="008F4B88" w:rsidRPr="00A04980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2C61AD6E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3A4730F9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582E9C65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942" w:type="dxa"/>
          </w:tcPr>
          <w:p w14:paraId="0F32A3AA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kontekst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4BD637C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109E64C4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278C6914" w14:textId="77777777" w:rsidR="008F4B88" w:rsidRPr="00A04980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50A7EEBE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557EDDFE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7F17337C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</w:tr>
      <w:tr w:rsidR="008F4B88" w:rsidRPr="000C7F37" w14:paraId="4616341B" w14:textId="77777777" w:rsidTr="0092740A">
        <w:tc>
          <w:tcPr>
            <w:tcW w:w="534" w:type="dxa"/>
            <w:vMerge/>
          </w:tcPr>
          <w:p w14:paraId="1ACB292D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F7540C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160531B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76131A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06BB0E2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511B3F11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1D4F58E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porównuje przedmioty przedstawione na fotografiach</w:t>
            </w:r>
          </w:p>
          <w:p w14:paraId="081254B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opowiada o najpoważniejszych </w:t>
            </w:r>
            <w:r>
              <w:rPr>
                <w:sz w:val="18"/>
                <w:szCs w:val="18"/>
              </w:rPr>
              <w:lastRenderedPageBreak/>
              <w:t>problemach ekologicznych w jego kraju</w:t>
            </w:r>
          </w:p>
          <w:p w14:paraId="424885D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734333A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7421E13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52C8E5F3" w14:textId="77777777" w:rsidR="008F4B88" w:rsidRPr="00BA0D6B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02A6A55" w14:textId="77777777" w:rsidR="008F4B88" w:rsidRPr="00DF2AB9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63DE431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F68172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174DE67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228EA01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czym kieruje się kupując coś nowego</w:t>
            </w:r>
          </w:p>
          <w:p w14:paraId="54A09C2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przedmioty przedstawione na fotografiach</w:t>
            </w:r>
          </w:p>
          <w:p w14:paraId="3093391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najpoważniejszych problemach ekologicznych w jego kraju</w:t>
            </w:r>
          </w:p>
          <w:p w14:paraId="1B01242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przedmioty codziennego użytku</w:t>
            </w:r>
          </w:p>
          <w:p w14:paraId="15D4EA5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242F2DA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raża upodobania i preferencje</w:t>
            </w:r>
          </w:p>
          <w:p w14:paraId="40F81B6B" w14:textId="77777777" w:rsidR="008F4B88" w:rsidRPr="00800B89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9409BFC" w14:textId="77777777" w:rsidR="008F4B88" w:rsidRPr="00800B89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800B8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0EACCA4C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5D97E7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53D6095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5531A54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6C9E57A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ównuje przedmioty przedstawione na fotografiach</w:t>
            </w:r>
          </w:p>
          <w:p w14:paraId="1194963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najpoważniejszych problemach ekologicznych w jego kraju</w:t>
            </w:r>
          </w:p>
          <w:p w14:paraId="0C5407B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0EB8A66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5CD3F29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4A0D6CE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0017DE05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2EAD2236" w14:textId="77777777" w:rsidR="008F4B88" w:rsidRPr="000C7F37" w:rsidRDefault="008F4B88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306348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601A0E6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62A6C2A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328686F1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ównuje przedmioty przedstawione na fotografiach</w:t>
            </w:r>
          </w:p>
          <w:p w14:paraId="6DF3923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najpoważniejszych problemach ekologicznych w jego kraju</w:t>
            </w:r>
          </w:p>
          <w:p w14:paraId="343CE01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1E6E588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0A47226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upodobania i preferencje</w:t>
            </w:r>
          </w:p>
          <w:p w14:paraId="65FF06A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03AF3AF2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7474F635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4B88" w:rsidRPr="000C7F37" w14:paraId="178B0680" w14:textId="77777777" w:rsidTr="0092740A">
        <w:tc>
          <w:tcPr>
            <w:tcW w:w="534" w:type="dxa"/>
            <w:vMerge/>
          </w:tcPr>
          <w:p w14:paraId="5CD9DC87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CEE1663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44DDAAA8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6E8CEF1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produkt reklamowany jako wyjątkowo ekologicz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C57BA3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C8F681C" w14:textId="77777777" w:rsidR="008F4B88" w:rsidRPr="00867DE3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499C061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79762AA4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produkt reklamowany jako wyjątkowo ekologicz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54EDAE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7D2FA29B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277E0F58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A1F6056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 xml:space="preserve">wpis na blogu, w którym opisuje produkt reklamowany jako wyjątkowo ekologiczny, w którym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0BF940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09E2FF4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FA25697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41E0CC7A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produkt reklamowany jako wyjątkowo ekologicz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811344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70F0DA2" w14:textId="77777777" w:rsidR="008F4B88" w:rsidRPr="0038131C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8F4B88" w:rsidRPr="000C7F37" w14:paraId="6C8C9DBD" w14:textId="77777777" w:rsidTr="0092740A">
        <w:tc>
          <w:tcPr>
            <w:tcW w:w="534" w:type="dxa"/>
            <w:vMerge/>
          </w:tcPr>
          <w:p w14:paraId="4B851FB6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1E6055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1628734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E9A610" w14:textId="77777777" w:rsidR="008F4B88" w:rsidRPr="00F66B51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D949B4A" w14:textId="77777777" w:rsidR="008F4B8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91639CE" w14:textId="77777777" w:rsidR="008F4B88" w:rsidRPr="0041512C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24B45819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5A47CC4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2534233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F1F4D95" w14:textId="77777777" w:rsidR="008F4B88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EF029AA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E7B5C1C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D899A07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2E6E20C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E7AC897" w14:textId="77777777" w:rsidR="008F4B88" w:rsidRPr="002E3022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576E27B7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7F66FAC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426EB4F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41DF6A9" w14:textId="77777777" w:rsidR="008F4B88" w:rsidRPr="00663942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8F4B88" w:rsidRPr="000C7F37" w14:paraId="46AD560D" w14:textId="77777777" w:rsidTr="0092740A">
        <w:tc>
          <w:tcPr>
            <w:tcW w:w="13994" w:type="dxa"/>
            <w:gridSpan w:val="7"/>
            <w:shd w:val="clear" w:color="auto" w:fill="FFC000"/>
          </w:tcPr>
          <w:p w14:paraId="698C4E86" w14:textId="77777777" w:rsidR="008F4B88" w:rsidRPr="000C7F37" w:rsidRDefault="008F4B88" w:rsidP="0092740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6 </w:t>
            </w:r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rime And Consequences</w:t>
            </w:r>
          </w:p>
        </w:tc>
      </w:tr>
      <w:tr w:rsidR="008F4B88" w:rsidRPr="000C7F37" w14:paraId="576EC7D6" w14:textId="77777777" w:rsidTr="0092740A">
        <w:tc>
          <w:tcPr>
            <w:tcW w:w="534" w:type="dxa"/>
          </w:tcPr>
          <w:p w14:paraId="02CB15BB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40D54B7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4E77C9A6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47FB5A0" w14:textId="77777777" w:rsidR="008F4B88" w:rsidRPr="000C7F37" w:rsidRDefault="008F4B88" w:rsidP="0092740A">
            <w:pPr>
              <w:rPr>
                <w:b/>
              </w:rPr>
            </w:pPr>
          </w:p>
          <w:p w14:paraId="1267B08A" w14:textId="77777777" w:rsidR="008F4B88" w:rsidRPr="000C7F37" w:rsidRDefault="008F4B88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EEC69D0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EA41592" w14:textId="77777777" w:rsidR="008F4B88" w:rsidRPr="000C7F37" w:rsidRDefault="008F4B88" w:rsidP="0092740A">
            <w:pPr>
              <w:rPr>
                <w:b/>
              </w:rPr>
            </w:pPr>
          </w:p>
          <w:p w14:paraId="37DC670B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D69E525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2886F3F" w14:textId="77777777" w:rsidR="008F4B88" w:rsidRPr="000C7F37" w:rsidRDefault="008F4B88" w:rsidP="0092740A">
            <w:pPr>
              <w:rPr>
                <w:b/>
              </w:rPr>
            </w:pPr>
          </w:p>
          <w:p w14:paraId="47207D35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470325F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F49485F" w14:textId="77777777" w:rsidR="008F4B88" w:rsidRPr="000C7F37" w:rsidRDefault="008F4B88" w:rsidP="0092740A">
            <w:pPr>
              <w:rPr>
                <w:b/>
              </w:rPr>
            </w:pPr>
          </w:p>
          <w:p w14:paraId="596A2087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8F4B88" w:rsidRPr="000C7F37" w14:paraId="0154A7A5" w14:textId="77777777" w:rsidTr="0092740A">
        <w:tc>
          <w:tcPr>
            <w:tcW w:w="534" w:type="dxa"/>
            <w:vMerge w:val="restart"/>
            <w:textDirection w:val="btLr"/>
          </w:tcPr>
          <w:p w14:paraId="4FF5530E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18012A9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9589750" w14:textId="77777777" w:rsidR="008F4B88" w:rsidRPr="000C7F37" w:rsidRDefault="008F4B88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CZŁOWIEK, ŻYCIE PRYWATNE, ŚWIAT PRZYRODY, PAŃSTWO I SPOŁECZEŃS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6B1C18F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CZŁOWIEK, ŻYCIE PRYWATNE, ŚWIAT PRZYRODY, PAŃSTWO I SPOŁECZEŃS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C5B818F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CZŁOWIEK, ŻYCIE PRYWATNE, ŚWIAT PRZYRODY, PAŃSTWO I SPOŁECZEŃS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D863964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CZŁOWIEK, ŻYCIE PRYWATNE, ŚWIAT PRZYRODY, PAŃSTWO I SPOŁECZEŃS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8F4B88" w:rsidRPr="000C7F37" w14:paraId="2B0F07D1" w14:textId="77777777" w:rsidTr="0092740A">
        <w:tc>
          <w:tcPr>
            <w:tcW w:w="534" w:type="dxa"/>
            <w:vMerge/>
          </w:tcPr>
          <w:p w14:paraId="27B01127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88EBF17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745A3FF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drugiego i trzeciego tryb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5B1262C" w14:textId="77777777" w:rsidR="008F4B88" w:rsidRPr="00097552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Pr="00E2430C">
              <w:rPr>
                <w:sz w:val="18"/>
                <w:szCs w:val="18"/>
              </w:rPr>
              <w:t>do teraźniejszości</w:t>
            </w:r>
            <w:r>
              <w:rPr>
                <w:sz w:val="18"/>
                <w:szCs w:val="18"/>
              </w:rPr>
              <w:t xml:space="preserve"> i przeszłości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48122E7A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drugiego i trzeciego trybu warunkowego i prze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C8DE142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Pr="00E2430C">
              <w:rPr>
                <w:sz w:val="18"/>
                <w:szCs w:val="18"/>
              </w:rPr>
              <w:t>do teraźniejszości</w:t>
            </w:r>
            <w:r>
              <w:rPr>
                <w:sz w:val="18"/>
                <w:szCs w:val="18"/>
              </w:rPr>
              <w:t xml:space="preserve"> i przeszłości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A07AEE3" w14:textId="77777777" w:rsidR="008F4B88" w:rsidRPr="00097552" w:rsidRDefault="008F4B88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3CD3BDE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drugiego i trzeciego tryb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37E81BA" w14:textId="77777777" w:rsidR="008F4B88" w:rsidRPr="00097552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Pr="00E2430C">
              <w:rPr>
                <w:sz w:val="18"/>
                <w:szCs w:val="18"/>
              </w:rPr>
              <w:t>do teraźniejszości</w:t>
            </w:r>
            <w:r>
              <w:rPr>
                <w:sz w:val="18"/>
                <w:szCs w:val="18"/>
              </w:rPr>
              <w:t xml:space="preserve"> i przeszłości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17437A64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drugiego i trzeciego tryb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2BAFC30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Pr="00E2430C">
              <w:rPr>
                <w:sz w:val="18"/>
                <w:szCs w:val="18"/>
              </w:rPr>
              <w:t>do teraźniejszości</w:t>
            </w:r>
            <w:r>
              <w:rPr>
                <w:sz w:val="18"/>
                <w:szCs w:val="18"/>
              </w:rPr>
              <w:t xml:space="preserve"> i przeszłości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A697735" w14:textId="77777777" w:rsidR="008F4B88" w:rsidRPr="00097552" w:rsidRDefault="008F4B88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4B88" w:rsidRPr="000C7F37" w14:paraId="27787E7B" w14:textId="77777777" w:rsidTr="0092740A">
        <w:tc>
          <w:tcPr>
            <w:tcW w:w="534" w:type="dxa"/>
            <w:vMerge/>
          </w:tcPr>
          <w:p w14:paraId="7AABB56A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85B9134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BDE4EBB" w14:textId="77777777" w:rsidR="008F4B88" w:rsidRPr="000C7F37" w:rsidRDefault="008F4B88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A7F49C6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03E3C13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E936437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8F4B88" w:rsidRPr="000C7F37" w14:paraId="06ED2C3A" w14:textId="77777777" w:rsidTr="0092740A">
        <w:tc>
          <w:tcPr>
            <w:tcW w:w="534" w:type="dxa"/>
            <w:vMerge w:val="restart"/>
            <w:textDirection w:val="btLr"/>
          </w:tcPr>
          <w:p w14:paraId="5498F725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0B4E24B4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FE2D432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BF374F4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5DA98F8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E2B4440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CE62325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43DEF864" w14:textId="77777777" w:rsidR="008F4B88" w:rsidRPr="00097552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977" w:type="dxa"/>
          </w:tcPr>
          <w:p w14:paraId="5BEBE5C6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3DAC7C8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B2EF7E1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3E863BB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546D37B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92BC14A" w14:textId="77777777" w:rsidR="008F4B88" w:rsidRPr="00097552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693" w:type="dxa"/>
          </w:tcPr>
          <w:p w14:paraId="7EA32924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546E548B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AE4C1D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4AAB26D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38BDACA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27552D09" w14:textId="77777777" w:rsidR="008F4B88" w:rsidRPr="00097552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942" w:type="dxa"/>
          </w:tcPr>
          <w:p w14:paraId="09AD67D9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C759E70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4C07C7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AD33602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3CBC6F8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B9CBC36" w14:textId="77777777" w:rsidR="008F4B88" w:rsidRPr="00097552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</w:tr>
      <w:tr w:rsidR="008F4B88" w:rsidRPr="000C7F37" w14:paraId="1C95C7C6" w14:textId="77777777" w:rsidTr="0092740A">
        <w:tc>
          <w:tcPr>
            <w:tcW w:w="534" w:type="dxa"/>
            <w:vMerge/>
          </w:tcPr>
          <w:p w14:paraId="53C660EB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C810BE2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DB1C83F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85C0F80" w14:textId="77777777" w:rsidR="008F4B88" w:rsidRPr="000650F6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najduje w tekście określone informacje</w:t>
            </w:r>
          </w:p>
          <w:p w14:paraId="6ECB69A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0CA128CD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1DA7012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2AE36C30" w14:textId="77777777" w:rsidR="008F4B88" w:rsidRPr="00097552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977" w:type="dxa"/>
          </w:tcPr>
          <w:p w14:paraId="71BA4A6C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2C5FB09" w14:textId="77777777" w:rsidR="008F4B88" w:rsidRPr="000650F6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503C4E0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dobiera nagłówki do tekstów</w:t>
            </w:r>
          </w:p>
          <w:p w14:paraId="348A4081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36D9662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4D310FCE" w14:textId="77777777" w:rsidR="008F4B88" w:rsidRPr="00097552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693" w:type="dxa"/>
          </w:tcPr>
          <w:p w14:paraId="6E3834AA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D494DFF" w14:textId="77777777" w:rsidR="008F4B88" w:rsidRPr="000650F6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najduje w tekście określone informacje</w:t>
            </w:r>
          </w:p>
          <w:p w14:paraId="004233B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06C79622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31D739D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28D3E59D" w14:textId="77777777" w:rsidR="008F4B88" w:rsidRPr="00097552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942" w:type="dxa"/>
          </w:tcPr>
          <w:p w14:paraId="641C78CF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3538B4F" w14:textId="77777777" w:rsidR="008F4B88" w:rsidRPr="000650F6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714194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dobiera nagłówki do tekstów</w:t>
            </w:r>
          </w:p>
          <w:p w14:paraId="491AD937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260BE8B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1EAED13" w14:textId="77777777" w:rsidR="008F4B88" w:rsidRPr="00097552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</w:tr>
      <w:tr w:rsidR="008F4B88" w:rsidRPr="000C7F37" w14:paraId="352EE155" w14:textId="77777777" w:rsidTr="0092740A">
        <w:tc>
          <w:tcPr>
            <w:tcW w:w="534" w:type="dxa"/>
            <w:vMerge/>
          </w:tcPr>
          <w:p w14:paraId="391DB08D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30ADED9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3140B91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30C804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11A141D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a możliwość</w:t>
            </w:r>
          </w:p>
          <w:p w14:paraId="7268859D" w14:textId="77777777" w:rsidR="008F4B88" w:rsidRPr="00D15CF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2EDAD01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1B6D1C1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43DB076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44B8CA7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mówi, w jaki sposób młodzi ludzie mogą wpływać na polityków i zmieniać świat</w:t>
            </w:r>
          </w:p>
          <w:p w14:paraId="003C50B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24F0236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2B8B6B2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1E9BAB7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550EA3D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2DB0493F" w14:textId="77777777" w:rsidR="008F4B88" w:rsidRPr="00706CEF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5EF6BD11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3AC02472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842F92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3C5C97B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a możliwość</w:t>
            </w:r>
          </w:p>
          <w:p w14:paraId="473640BF" w14:textId="77777777" w:rsidR="008F4B88" w:rsidRPr="00D15CF4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75EA85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56DF4D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7656BC0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7877AC1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w jaki sposób młodzi ludzie mogą wpływać na polityków i zmieniać świat</w:t>
            </w:r>
          </w:p>
          <w:p w14:paraId="2212931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opowiada o znanych mu rodzajach cyberprzestępstw</w:t>
            </w:r>
          </w:p>
          <w:p w14:paraId="3DA219B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0EC0A5E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0FAA039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085760F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1B2F994F" w14:textId="77777777" w:rsidR="008F4B88" w:rsidRPr="00706CEF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0C191A4F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3A12FB6D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5445D51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2ABCA24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a możliwość</w:t>
            </w:r>
          </w:p>
          <w:p w14:paraId="21AB2E7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</w:p>
          <w:p w14:paraId="3F21E0B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</w:p>
          <w:p w14:paraId="11B7D99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</w:p>
          <w:p w14:paraId="5523B71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5633FED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mówi, w jaki sposób młodzi ludzie mogą wpływać na polityków i zmieniać świat</w:t>
            </w:r>
          </w:p>
          <w:p w14:paraId="23C55AC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653731E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1181F63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41D01FA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685C45C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36EDCEE4" w14:textId="77777777" w:rsidR="008F4B88" w:rsidRPr="00706CEF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5C26D45F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58AE2EA8" w14:textId="77777777" w:rsidR="008F4B88" w:rsidRPr="000C7F37" w:rsidRDefault="008F4B88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D40BD5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27ABC7E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mówi, co zmieniłby w swoim życiu, gdyby miał taka możliwość</w:t>
            </w:r>
          </w:p>
          <w:p w14:paraId="0420F65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</w:p>
          <w:p w14:paraId="7F96052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</w:p>
          <w:p w14:paraId="395145F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</w:p>
          <w:p w14:paraId="7DF624F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66F50AD1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mówi, w jaki sposób młodzi ludzie mogą wpływać na polityków i zmieniać świat</w:t>
            </w:r>
          </w:p>
          <w:p w14:paraId="61ACF42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431E67A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007B97C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207AC83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opinie, pyta o opinie rozmówcy</w:t>
            </w:r>
          </w:p>
          <w:p w14:paraId="2160E4A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preferencje i upodobania</w:t>
            </w:r>
          </w:p>
          <w:p w14:paraId="1D303F0F" w14:textId="77777777" w:rsidR="008F4B88" w:rsidRPr="00706CEF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5EEFEB9D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8F4B88" w:rsidRPr="000C7F37" w14:paraId="6E7B866C" w14:textId="77777777" w:rsidTr="0092740A">
        <w:tc>
          <w:tcPr>
            <w:tcW w:w="534" w:type="dxa"/>
            <w:vMerge/>
          </w:tcPr>
          <w:p w14:paraId="62873C43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91FD3FE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514A890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14938EBB" w14:textId="77777777" w:rsidR="008F4B88" w:rsidRPr="000C7F37" w:rsidRDefault="008F4B88" w:rsidP="008F4B88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7BD75D6B" w14:textId="77777777" w:rsidR="008F4B88" w:rsidRPr="000C7F37" w:rsidRDefault="008F4B88" w:rsidP="008F4B88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1027C8A3" w14:textId="77777777" w:rsidR="008F4B88" w:rsidRDefault="008F4B88" w:rsidP="008F4B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148C4F1" w14:textId="77777777" w:rsidR="008F4B88" w:rsidRPr="00867DE3" w:rsidRDefault="008F4B88" w:rsidP="008F4B88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FB84670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1B731E51" w14:textId="77777777" w:rsidR="008F4B88" w:rsidRPr="000C7F37" w:rsidRDefault="008F4B88" w:rsidP="008F4B88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prawkę przedstawiającą argumenty za i przeciw wprowadzeniu w szkołach rygorystycznych zasad zach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A5EC4EC" w14:textId="77777777" w:rsidR="008F4B88" w:rsidRPr="000C7F37" w:rsidRDefault="008F4B88" w:rsidP="008F4B88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prawkę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dstawiającą argumenty za i przeciw karaniu uczniów łamiących szkolny regulamin pracami społecznymi na rzecz szkoł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0B54DC1" w14:textId="77777777" w:rsidR="008F4B88" w:rsidRDefault="008F4B88" w:rsidP="008F4B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674AB8C" w14:textId="77777777" w:rsidR="008F4B88" w:rsidRPr="000C7F37" w:rsidRDefault="008F4B88" w:rsidP="008F4B88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14E5E9D0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53477CC5" w14:textId="77777777" w:rsidR="008F4B88" w:rsidRPr="000C7F37" w:rsidRDefault="008F4B88" w:rsidP="008F4B88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788A71D9" w14:textId="77777777" w:rsidR="008F4B88" w:rsidRPr="000C7F37" w:rsidRDefault="008F4B88" w:rsidP="008F4B88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723E7B54" w14:textId="77777777" w:rsidR="008F4B88" w:rsidRDefault="008F4B88" w:rsidP="008F4B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20E3C20" w14:textId="77777777" w:rsidR="008F4B88" w:rsidRPr="000C7F37" w:rsidRDefault="008F4B88" w:rsidP="008F4B88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7258625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55981035" w14:textId="77777777" w:rsidR="008F4B88" w:rsidRPr="000C7F37" w:rsidRDefault="008F4B88" w:rsidP="008F4B88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 xml:space="preserve">ą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45B2A821" w14:textId="77777777" w:rsidR="008F4B88" w:rsidRPr="000C7F37" w:rsidRDefault="008F4B88" w:rsidP="008F4B88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 xml:space="preserve">ą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71E8E2E3" w14:textId="77777777" w:rsidR="008F4B88" w:rsidRDefault="008F4B88" w:rsidP="008F4B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E5503B2" w14:textId="77777777" w:rsidR="008F4B88" w:rsidRPr="0038131C" w:rsidRDefault="008F4B88" w:rsidP="008F4B88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8F4B88" w:rsidRPr="000C7F37" w14:paraId="38A0A3A8" w14:textId="77777777" w:rsidTr="0092740A">
        <w:tc>
          <w:tcPr>
            <w:tcW w:w="534" w:type="dxa"/>
            <w:vMerge/>
          </w:tcPr>
          <w:p w14:paraId="13E0D75F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3B30DFC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72C5868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B488224" w14:textId="77777777" w:rsidR="008F4B88" w:rsidRPr="00F66B51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7B5A2BB" w14:textId="77777777" w:rsidR="008F4B8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E3098F3" w14:textId="77777777" w:rsidR="008F4B88" w:rsidRPr="0041512C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2968AB3F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F7E6B3A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FE453A8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56A27BB" w14:textId="77777777" w:rsidR="008F4B88" w:rsidRPr="0041512C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2482E04A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E348EE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971A854" w14:textId="77777777" w:rsidR="008F4B8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8537E80" w14:textId="77777777" w:rsidR="008F4B88" w:rsidRPr="002E3022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628C220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AC265C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B485E00" w14:textId="77777777" w:rsidR="008F4B8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24B2A40" w14:textId="77777777" w:rsidR="008F4B88" w:rsidRPr="00663942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8F4B88" w:rsidRPr="000C7F37" w14:paraId="44B8EF75" w14:textId="77777777" w:rsidTr="0092740A">
        <w:tc>
          <w:tcPr>
            <w:tcW w:w="13994" w:type="dxa"/>
            <w:gridSpan w:val="7"/>
            <w:shd w:val="clear" w:color="auto" w:fill="FFC000"/>
          </w:tcPr>
          <w:p w14:paraId="05B325AC" w14:textId="77777777" w:rsidR="008F4B88" w:rsidRPr="000C7F37" w:rsidRDefault="008F4B88" w:rsidP="0092740A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Time Flies!</w:t>
            </w:r>
          </w:p>
        </w:tc>
      </w:tr>
      <w:tr w:rsidR="008F4B88" w:rsidRPr="000C7F37" w14:paraId="175BBB41" w14:textId="77777777" w:rsidTr="0092740A">
        <w:tc>
          <w:tcPr>
            <w:tcW w:w="534" w:type="dxa"/>
          </w:tcPr>
          <w:p w14:paraId="05C72949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4877776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1BFECE93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94795AD" w14:textId="77777777" w:rsidR="008F4B88" w:rsidRPr="000C7F37" w:rsidRDefault="008F4B88" w:rsidP="0092740A">
            <w:pPr>
              <w:rPr>
                <w:b/>
              </w:rPr>
            </w:pPr>
          </w:p>
          <w:p w14:paraId="6A45D122" w14:textId="77777777" w:rsidR="008F4B88" w:rsidRPr="000C7F37" w:rsidRDefault="008F4B88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374E38A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649E4FA" w14:textId="77777777" w:rsidR="008F4B88" w:rsidRPr="000C7F37" w:rsidRDefault="008F4B88" w:rsidP="0092740A">
            <w:pPr>
              <w:rPr>
                <w:b/>
              </w:rPr>
            </w:pPr>
          </w:p>
          <w:p w14:paraId="5BE1F501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6810B52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F9C081B" w14:textId="77777777" w:rsidR="008F4B88" w:rsidRPr="000C7F37" w:rsidRDefault="008F4B88" w:rsidP="0092740A">
            <w:pPr>
              <w:rPr>
                <w:b/>
              </w:rPr>
            </w:pPr>
          </w:p>
          <w:p w14:paraId="3FEFB9F1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ABD2CFD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73C8F6" w14:textId="77777777" w:rsidR="008F4B88" w:rsidRPr="000C7F37" w:rsidRDefault="008F4B88" w:rsidP="0092740A">
            <w:pPr>
              <w:rPr>
                <w:b/>
              </w:rPr>
            </w:pPr>
          </w:p>
          <w:p w14:paraId="52F18A84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8F4B88" w:rsidRPr="000C7F37" w14:paraId="1167E0D4" w14:textId="77777777" w:rsidTr="0092740A">
        <w:tc>
          <w:tcPr>
            <w:tcW w:w="534" w:type="dxa"/>
            <w:vMerge w:val="restart"/>
            <w:textDirection w:val="btLr"/>
          </w:tcPr>
          <w:p w14:paraId="352B6329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5C87FEB9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843EF73" w14:textId="77777777" w:rsidR="008F4B88" w:rsidRPr="000C7F37" w:rsidRDefault="008F4B88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ŻYCI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145EC5E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ŻYCIE PRYWATNE,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289809B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ŻYCI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30178577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ŻYCIE PRYWATNE,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KULTUR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8F4B88" w:rsidRPr="000C7F37" w14:paraId="6281E3BA" w14:textId="77777777" w:rsidTr="0092740A">
        <w:tc>
          <w:tcPr>
            <w:tcW w:w="534" w:type="dxa"/>
            <w:vMerge/>
          </w:tcPr>
          <w:p w14:paraId="5928DA23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F45689A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4CAA765" w14:textId="77777777" w:rsidR="008F4B88" w:rsidRPr="0083020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1D84CA86" w14:textId="77777777" w:rsidR="008F4B88" w:rsidRPr="0083020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0A5A41D6" w14:textId="77777777" w:rsidR="008F4B88" w:rsidRPr="0083020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439C6956" w14:textId="77777777" w:rsidR="008F4B88" w:rsidRPr="0083020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8F4B88" w:rsidRPr="000C7F37" w14:paraId="5E35106F" w14:textId="77777777" w:rsidTr="0092740A">
        <w:tc>
          <w:tcPr>
            <w:tcW w:w="534" w:type="dxa"/>
            <w:vMerge/>
          </w:tcPr>
          <w:p w14:paraId="2C0A4E75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70A9F5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734F278" w14:textId="77777777" w:rsidR="008F4B88" w:rsidRPr="000C7F37" w:rsidRDefault="008F4B88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2546D6F6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9B16E64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16E4AFB2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8F4B88" w:rsidRPr="000C7F37" w14:paraId="439F20B3" w14:textId="77777777" w:rsidTr="0092740A">
        <w:tc>
          <w:tcPr>
            <w:tcW w:w="534" w:type="dxa"/>
            <w:vMerge w:val="restart"/>
            <w:textDirection w:val="btLr"/>
          </w:tcPr>
          <w:p w14:paraId="34C46B2F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6E50C363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B649A96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D8B3C71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19A8D9E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137ED0B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698DA891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A88C041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6B4467EF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A543270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B1FBAD8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B4FC73D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5E9B2FAC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0280C263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20AE0ED5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507BC411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71DA3FB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728ABEE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3E587179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620608A5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1C868C0B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0B73D43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0B6272E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09E2A9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414923CB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2DEEF7A4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8F4B88" w:rsidRPr="000C7F37" w14:paraId="279769FD" w14:textId="77777777" w:rsidTr="0092740A">
        <w:tc>
          <w:tcPr>
            <w:tcW w:w="534" w:type="dxa"/>
            <w:vMerge/>
            <w:textDirection w:val="btLr"/>
          </w:tcPr>
          <w:p w14:paraId="4AB64FDD" w14:textId="77777777" w:rsidR="008F4B88" w:rsidRPr="000C7F37" w:rsidRDefault="008F4B88" w:rsidP="0092740A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F22AD26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05958CF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główną myśl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EB0B40B" w14:textId="77777777" w:rsidR="008F4B88" w:rsidRPr="00DF67F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5BF808B3" w14:textId="77777777" w:rsidR="008F4B88" w:rsidRPr="00E61EB0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5572A93F" w14:textId="77777777" w:rsidR="008F4B88" w:rsidRPr="00D678C3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977" w:type="dxa"/>
          </w:tcPr>
          <w:p w14:paraId="2AD3B725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główną myśl poszczególnych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725D771" w14:textId="77777777" w:rsidR="008F4B88" w:rsidRPr="00DF67F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1C6CB17" w14:textId="77777777" w:rsidR="008F4B88" w:rsidRPr="00E61EB0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6269FE4E" w14:textId="77777777" w:rsidR="008F4B88" w:rsidRPr="00D678C3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693" w:type="dxa"/>
          </w:tcPr>
          <w:p w14:paraId="174DE515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błędy:</w:t>
            </w:r>
          </w:p>
          <w:p w14:paraId="225A1BF1" w14:textId="77777777" w:rsidR="008F4B88" w:rsidRPr="00DF67F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5EEA0B3" w14:textId="77777777" w:rsidR="008F4B88" w:rsidRPr="00E61EB0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5E97DD0D" w14:textId="77777777" w:rsidR="008F4B88" w:rsidRPr="00D678C3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942" w:type="dxa"/>
          </w:tcPr>
          <w:p w14:paraId="03081677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główną myśl poszczególnych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liczne błędy:</w:t>
            </w:r>
          </w:p>
          <w:p w14:paraId="6852856E" w14:textId="77777777" w:rsidR="008F4B88" w:rsidRPr="00DF67F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40D5C1A0" w14:textId="77777777" w:rsidR="008F4B88" w:rsidRPr="00E61EB0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637200D9" w14:textId="77777777" w:rsidR="008F4B88" w:rsidRPr="00D678C3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</w:tr>
      <w:tr w:rsidR="008F4B88" w:rsidRPr="000C7F37" w14:paraId="132BE474" w14:textId="77777777" w:rsidTr="0092740A">
        <w:tc>
          <w:tcPr>
            <w:tcW w:w="534" w:type="dxa"/>
            <w:vMerge/>
            <w:textDirection w:val="btLr"/>
          </w:tcPr>
          <w:p w14:paraId="76C9CAA0" w14:textId="77777777" w:rsidR="008F4B88" w:rsidRPr="000C7F37" w:rsidRDefault="008F4B88" w:rsidP="0092740A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66F5369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7DFC393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E5ED5D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rzegapieniem ważnego dnia bliskiej mu osoby</w:t>
            </w:r>
          </w:p>
          <w:p w14:paraId="673E611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5F205E5D" w14:textId="77777777" w:rsidR="008F4B88" w:rsidRPr="009061D5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77D104E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28B5FA1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68474A9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1205A30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D4D10E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108E25F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3853497A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6E369181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E78E6F1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przegapieniem ważnego dnia bliskiej mu osoby</w:t>
            </w:r>
          </w:p>
          <w:p w14:paraId="3F4086BD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najleszych zabawach na urodzinowe przyjęcie</w:t>
            </w:r>
          </w:p>
          <w:p w14:paraId="297DDCAC" w14:textId="77777777" w:rsidR="008F4B88" w:rsidRPr="009061D5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zedmioty przedstawione na fotografiach</w:t>
            </w:r>
          </w:p>
          <w:p w14:paraId="5C878E6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jego stosunku do narzekania</w:t>
            </w:r>
          </w:p>
          <w:p w14:paraId="576F9A3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6F7B95F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733596E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69EAD1C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707F234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587A108C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5DD9A11A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1063EE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rzegapieniem ważnego dnia bliskiej mu osoby</w:t>
            </w:r>
          </w:p>
          <w:p w14:paraId="67A829A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3953415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49FF739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6802236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3515CF9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20C96FC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6AD3022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pewność, przypuszczenie, wątpliwość</w:t>
            </w:r>
          </w:p>
          <w:p w14:paraId="3C06ADF2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74BE8AA" w14:textId="77777777" w:rsidR="008F4B88" w:rsidRPr="000C7F37" w:rsidRDefault="008F4B88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629B41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rzegapieniem ważnego dnia bliskiej mu osoby</w:t>
            </w:r>
          </w:p>
          <w:p w14:paraId="68EF03F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3477EF4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78223FE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54F9FF4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 na temat teleturniejów</w:t>
            </w:r>
          </w:p>
          <w:p w14:paraId="15C2D435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6E53BC6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opnie, pyta o opinie rozmówcy</w:t>
            </w:r>
          </w:p>
          <w:p w14:paraId="1D70DD9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0DF1E005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8F4B88" w:rsidRPr="000C7F37" w14:paraId="45170674" w14:textId="77777777" w:rsidTr="0092740A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15E7F84E" w14:textId="77777777" w:rsidR="008F4B88" w:rsidRPr="000C7F37" w:rsidRDefault="008F4B88" w:rsidP="0092740A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2D8AB8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12FB280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6DDFA380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37905EE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894E7D5" w14:textId="77777777" w:rsidR="008F4B88" w:rsidRPr="00867DE3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438EA727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52AF55AA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2B763413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70B88428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71B2E8C4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>ograniczon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7989951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343EAAD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32CE207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BE82446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bardzo ograniczon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3C46354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4023557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691DEA4" w14:textId="77777777" w:rsidR="008F4B88" w:rsidRPr="0038131C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8F4B88" w:rsidRPr="000C7F37" w14:paraId="6A9E5342" w14:textId="77777777" w:rsidTr="0092740A">
        <w:tc>
          <w:tcPr>
            <w:tcW w:w="534" w:type="dxa"/>
            <w:vMerge/>
          </w:tcPr>
          <w:p w14:paraId="1F5F77EB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C883BCD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16B019E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129AB39" w14:textId="77777777" w:rsidR="008F4B88" w:rsidRPr="00F66B51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69A4C40" w14:textId="77777777" w:rsidR="008F4B8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86C0E79" w14:textId="77777777" w:rsidR="008F4B88" w:rsidRPr="0041512C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447413AB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34236D8D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E2E7950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7F0C9A7" w14:textId="77777777" w:rsidR="008F4B88" w:rsidRPr="0041512C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1B74F279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086C786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DA14907" w14:textId="77777777" w:rsidR="008F4B8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F7B7A5E" w14:textId="77777777" w:rsidR="008F4B88" w:rsidRPr="002E3022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F12467C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B26D0D2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25F6F5" w14:textId="77777777" w:rsidR="008F4B8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A7FF9C9" w14:textId="77777777" w:rsidR="008F4B88" w:rsidRPr="00663942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8F4B88" w:rsidRPr="000C7F37" w14:paraId="5AD3636C" w14:textId="77777777" w:rsidTr="0092740A">
        <w:tc>
          <w:tcPr>
            <w:tcW w:w="13994" w:type="dxa"/>
            <w:gridSpan w:val="7"/>
            <w:shd w:val="clear" w:color="auto" w:fill="FFC000"/>
          </w:tcPr>
          <w:p w14:paraId="56ECF081" w14:textId="77777777" w:rsidR="008F4B88" w:rsidRPr="003205B6" w:rsidRDefault="008F4B88" w:rsidP="0092740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port</w:t>
            </w:r>
          </w:p>
        </w:tc>
      </w:tr>
      <w:tr w:rsidR="008F4B88" w:rsidRPr="000C7F37" w14:paraId="4F909B1F" w14:textId="77777777" w:rsidTr="0092740A">
        <w:tc>
          <w:tcPr>
            <w:tcW w:w="823" w:type="dxa"/>
            <w:gridSpan w:val="2"/>
            <w:vMerge w:val="restart"/>
            <w:textDirection w:val="btLr"/>
          </w:tcPr>
          <w:p w14:paraId="7A9A08E9" w14:textId="77777777" w:rsidR="008F4B88" w:rsidRPr="000C7F37" w:rsidRDefault="008F4B88" w:rsidP="0092740A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0254DB51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0C6E71E5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4140BE7" w14:textId="77777777" w:rsidR="008F4B88" w:rsidRPr="000C7F37" w:rsidRDefault="008F4B88" w:rsidP="0092740A">
            <w:pPr>
              <w:rPr>
                <w:b/>
              </w:rPr>
            </w:pPr>
          </w:p>
          <w:p w14:paraId="10195FBF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87AEDDE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F043B88" w14:textId="77777777" w:rsidR="008F4B88" w:rsidRPr="000C7F37" w:rsidRDefault="008F4B88" w:rsidP="0092740A">
            <w:pPr>
              <w:rPr>
                <w:b/>
              </w:rPr>
            </w:pPr>
          </w:p>
          <w:p w14:paraId="406CC119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738BD1E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6BBE3FE" w14:textId="77777777" w:rsidR="008F4B88" w:rsidRPr="000C7F37" w:rsidRDefault="008F4B88" w:rsidP="0092740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12654AD" w14:textId="77777777" w:rsidR="008F4B88" w:rsidRPr="000C7F37" w:rsidRDefault="008F4B88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68B3CAD" w14:textId="77777777" w:rsidR="008F4B88" w:rsidRPr="000C7F37" w:rsidRDefault="008F4B88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6A38BCB" w14:textId="77777777" w:rsidR="008F4B88" w:rsidRPr="000C7F37" w:rsidRDefault="008F4B88" w:rsidP="0092740A">
            <w:pPr>
              <w:rPr>
                <w:rFonts w:eastAsia="Calibri"/>
                <w:b/>
                <w:lang w:eastAsia="en-US"/>
              </w:rPr>
            </w:pPr>
          </w:p>
          <w:p w14:paraId="0B36C783" w14:textId="77777777" w:rsidR="008F4B88" w:rsidRPr="000C7F37" w:rsidRDefault="008F4B88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8F4B88" w:rsidRPr="000C7F37" w14:paraId="3469CB71" w14:textId="77777777" w:rsidTr="0092740A">
        <w:tc>
          <w:tcPr>
            <w:tcW w:w="823" w:type="dxa"/>
            <w:gridSpan w:val="2"/>
            <w:vMerge/>
          </w:tcPr>
          <w:p w14:paraId="799BC661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68167A70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4163F6A0" w14:textId="77777777" w:rsidR="008F4B88" w:rsidRPr="000C7F37" w:rsidRDefault="008F4B88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SPORT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2F92D18" w14:textId="77777777" w:rsidR="008F4B88" w:rsidRPr="000C7F37" w:rsidRDefault="008F4B88" w:rsidP="009274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SPORT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C43CAD0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SPORT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6FC83FE9" w14:textId="77777777" w:rsidR="008F4B88" w:rsidRPr="000C7F37" w:rsidRDefault="008F4B88" w:rsidP="0092740A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SPORT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7048D03E" w14:textId="77777777" w:rsidR="008F4B88" w:rsidRPr="000C7F37" w:rsidRDefault="008F4B88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4B88" w:rsidRPr="000C7F37" w14:paraId="284F2A85" w14:textId="77777777" w:rsidTr="0092740A">
        <w:trPr>
          <w:trHeight w:val="1559"/>
        </w:trPr>
        <w:tc>
          <w:tcPr>
            <w:tcW w:w="823" w:type="dxa"/>
            <w:gridSpan w:val="2"/>
            <w:vMerge/>
          </w:tcPr>
          <w:p w14:paraId="59AE7DB3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16191917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BE451C2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121677A" w14:textId="77777777" w:rsidR="008F4B88" w:rsidRPr="006879C1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określniki ilościowe i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98B91A7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A5FA7CE" w14:textId="77777777" w:rsidR="008F4B88" w:rsidRPr="006879C1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kreślniki ilości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2693" w:type="dxa"/>
          </w:tcPr>
          <w:p w14:paraId="22B57882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26DCD192" w14:textId="77777777" w:rsidR="008F4B88" w:rsidRPr="006879C1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kreślniki ilości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00608650" w14:textId="77777777" w:rsidR="008F4B88" w:rsidRPr="000C7F37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składnię czasow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120D6E5A" w14:textId="77777777" w:rsidR="008F4B88" w:rsidRPr="006879C1" w:rsidRDefault="008F4B88" w:rsidP="008F4B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określniki ilości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8F4B88" w:rsidRPr="000C7F37" w14:paraId="1EC37343" w14:textId="77777777" w:rsidTr="0092740A">
        <w:trPr>
          <w:trHeight w:val="1791"/>
        </w:trPr>
        <w:tc>
          <w:tcPr>
            <w:tcW w:w="823" w:type="dxa"/>
            <w:gridSpan w:val="2"/>
            <w:vMerge/>
          </w:tcPr>
          <w:p w14:paraId="001EFE87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40172E4D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4580EB9" w14:textId="77777777" w:rsidR="008F4B88" w:rsidRPr="000C7F37" w:rsidRDefault="008F4B88" w:rsidP="0092740A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139B3C3" w14:textId="77777777" w:rsidR="008F4B88" w:rsidRPr="000C7F37" w:rsidRDefault="008F4B88" w:rsidP="0092740A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DB2108A" w14:textId="77777777" w:rsidR="008F4B88" w:rsidRPr="000C7F37" w:rsidRDefault="008F4B88" w:rsidP="0092740A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33149AA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34E3B5D5" w14:textId="77777777" w:rsidR="008F4B88" w:rsidRPr="000C7F37" w:rsidRDefault="008F4B88" w:rsidP="0092740A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8F4B88" w:rsidRPr="000C7F37" w14:paraId="550ACD1B" w14:textId="77777777" w:rsidTr="0092740A">
        <w:tc>
          <w:tcPr>
            <w:tcW w:w="823" w:type="dxa"/>
            <w:gridSpan w:val="2"/>
            <w:vMerge w:val="restart"/>
            <w:textDirection w:val="btLr"/>
          </w:tcPr>
          <w:p w14:paraId="4B29A4BC" w14:textId="77777777" w:rsidR="008F4B88" w:rsidRPr="000C7F37" w:rsidRDefault="008F4B88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17A1A082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E975765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F00920F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3F03785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18EBCB6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1BEA7254" w14:textId="77777777" w:rsidR="008F4B88" w:rsidRPr="007A4D84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977" w:type="dxa"/>
          </w:tcPr>
          <w:p w14:paraId="0C30BCB0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4C359F2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55E60A0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0AD8715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7C2409DD" w14:textId="77777777" w:rsidR="008F4B88" w:rsidRPr="00A93E1E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693" w:type="dxa"/>
          </w:tcPr>
          <w:p w14:paraId="0D9B704E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1F300E1F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19A6E11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C7D3B7E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1B604F41" w14:textId="77777777" w:rsidR="008F4B88" w:rsidRPr="00A93E1E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942" w:type="dxa"/>
          </w:tcPr>
          <w:p w14:paraId="58CD3B77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46F2FAD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884EBD2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57A750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73BA8199" w14:textId="77777777" w:rsidR="008F4B88" w:rsidRPr="00A93E1E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8F4B88" w:rsidRPr="000C7F37" w14:paraId="7C073CE4" w14:textId="77777777" w:rsidTr="0092740A">
        <w:tc>
          <w:tcPr>
            <w:tcW w:w="823" w:type="dxa"/>
            <w:gridSpan w:val="2"/>
            <w:vMerge/>
          </w:tcPr>
          <w:p w14:paraId="1A6B6ED6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2687BC0B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4045C398" w14:textId="77777777" w:rsidR="008F4B88" w:rsidRPr="000C7F37" w:rsidRDefault="008F4B88" w:rsidP="0092740A">
            <w:pPr>
              <w:rPr>
                <w:b/>
              </w:rPr>
            </w:pPr>
          </w:p>
          <w:p w14:paraId="4F6D70A4" w14:textId="77777777" w:rsidR="008F4B88" w:rsidRPr="000C7F37" w:rsidRDefault="008F4B88" w:rsidP="0092740A">
            <w:pPr>
              <w:rPr>
                <w:b/>
              </w:rPr>
            </w:pPr>
          </w:p>
          <w:p w14:paraId="348715ED" w14:textId="77777777" w:rsidR="008F4B88" w:rsidRPr="000C7F37" w:rsidRDefault="008F4B88" w:rsidP="0092740A">
            <w:pPr>
              <w:rPr>
                <w:b/>
              </w:rPr>
            </w:pPr>
          </w:p>
          <w:p w14:paraId="3D60F07A" w14:textId="77777777" w:rsidR="008F4B88" w:rsidRPr="000C7F37" w:rsidRDefault="008F4B88" w:rsidP="0092740A">
            <w:pPr>
              <w:rPr>
                <w:b/>
              </w:rPr>
            </w:pPr>
          </w:p>
          <w:p w14:paraId="4AF647D2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652E1269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3853F28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19D4A26C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0D67C841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617A0FDF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2BFC8F0" w14:textId="77777777" w:rsidR="008F4B88" w:rsidRPr="00A93E1E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77" w:type="dxa"/>
          </w:tcPr>
          <w:p w14:paraId="328C5A62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D74281C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C339116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6151EDCE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1F1CD892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AD1F9F" w14:textId="77777777" w:rsidR="008F4B88" w:rsidRPr="00A93E1E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693" w:type="dxa"/>
          </w:tcPr>
          <w:p w14:paraId="7CA2F4A5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12904EA3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5257DE2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4A5B298F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2656205A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123E886" w14:textId="77777777" w:rsidR="008F4B88" w:rsidRPr="0048386D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42" w:type="dxa"/>
          </w:tcPr>
          <w:p w14:paraId="699C2FA0" w14:textId="77777777" w:rsidR="008F4B88" w:rsidRPr="000C7F37" w:rsidRDefault="008F4B88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7DBE9E3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AA87E5C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6D04618A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5C1EEE55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9AA0ED1" w14:textId="77777777" w:rsidR="008F4B88" w:rsidRPr="0048386D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8F4B88" w:rsidRPr="000C7F37" w14:paraId="3B90221D" w14:textId="77777777" w:rsidTr="0092740A">
        <w:tc>
          <w:tcPr>
            <w:tcW w:w="823" w:type="dxa"/>
            <w:gridSpan w:val="2"/>
            <w:vMerge/>
          </w:tcPr>
          <w:p w14:paraId="3CB7F648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787000F1" w14:textId="77777777" w:rsidR="008F4B88" w:rsidRPr="000C7F37" w:rsidRDefault="008F4B88" w:rsidP="0092740A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BE1271E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7A696A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wypowiada się na temat uprawiania sportu</w:t>
            </w:r>
          </w:p>
          <w:p w14:paraId="1CED1AD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róznicach pomiędzy </w:t>
            </w:r>
            <w:r>
              <w:rPr>
                <w:noProof/>
                <w:sz w:val="18"/>
                <w:szCs w:val="18"/>
              </w:rPr>
              <w:lastRenderedPageBreak/>
              <w:t>oglądaniem wydarzenia sportowego w telewizji i na żywo</w:t>
            </w:r>
          </w:p>
          <w:p w14:paraId="4F2AA196" w14:textId="77777777" w:rsidR="008F4B88" w:rsidRPr="007F31A6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3185D348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7607382F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0E036AC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portach, które uprawia oraz sprzęcie potrzebnym do uprawiania sportu</w:t>
            </w:r>
          </w:p>
          <w:p w14:paraId="3423DF9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dyscyplinach sportu, które chciałby spróbować</w:t>
            </w:r>
          </w:p>
          <w:p w14:paraId="5F46278E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ązanych z byciem członkiem szkolnej drużyny sportowej</w:t>
            </w:r>
          </w:p>
          <w:p w14:paraId="21686228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3C8A5DC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233BFBC0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4F35BC88" w14:textId="77777777" w:rsidR="008F4B88" w:rsidRPr="0048386D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B8E87B2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5F88CC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prawiania sportu</w:t>
            </w:r>
          </w:p>
          <w:p w14:paraId="2B3DBBA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róznicach pomiędzy oglądaniem wydarzenia </w:t>
            </w:r>
            <w:r>
              <w:rPr>
                <w:noProof/>
                <w:sz w:val="18"/>
                <w:szCs w:val="18"/>
              </w:rPr>
              <w:lastRenderedPageBreak/>
              <w:t>sportowego w telewizji i na żywo</w:t>
            </w:r>
          </w:p>
          <w:p w14:paraId="7A55F90B" w14:textId="77777777" w:rsidR="008F4B88" w:rsidRPr="007F31A6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4F401E58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69D8FFD7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44DBCE3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portach, które uprawia oraz sprzęcie potrzebnym do uprawiania sportu</w:t>
            </w:r>
          </w:p>
          <w:p w14:paraId="3F822E01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dyscyplinach sportu, które chciałby spróbować</w:t>
            </w:r>
          </w:p>
          <w:p w14:paraId="002BAE0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ązanych z byciem członkiem szkolnej drużyny sportowej</w:t>
            </w:r>
          </w:p>
          <w:p w14:paraId="26C068A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3E7BE99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32BE52E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4A7F2F19" w14:textId="77777777" w:rsidR="008F4B88" w:rsidRPr="0048386D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0C3EC15B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E8C696B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powiada się na temat uprawiania sportu</w:t>
            </w:r>
          </w:p>
          <w:p w14:paraId="4BB511E6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opowiada o róznicach pomiędzy oglądaniem wydarzenia sportowego w telewizji i na żywo</w:t>
            </w:r>
          </w:p>
          <w:p w14:paraId="7C7C9133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51DB39E7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62492DCE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2C6F1E57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portach, które uprawia oraz sprzęcie potrzebnym do uprawiania sportu</w:t>
            </w:r>
          </w:p>
          <w:p w14:paraId="3DEBB5A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dyscyplinach sportu, które chciałby spróbować</w:t>
            </w:r>
          </w:p>
          <w:p w14:paraId="16A50E3B" w14:textId="77777777" w:rsidR="008F4B88" w:rsidRPr="007F31A6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ązanych z byciem członkiem szkolnej drużyny sportowej</w:t>
            </w:r>
          </w:p>
          <w:p w14:paraId="551FAE3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3B6C854C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4D42895A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0C9C2C3F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E5A2B9A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4478E0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uprawiania sportu</w:t>
            </w:r>
          </w:p>
          <w:p w14:paraId="0821AA7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róznicach pomiędzy oglądaniem </w:t>
            </w:r>
            <w:r>
              <w:rPr>
                <w:noProof/>
                <w:sz w:val="18"/>
                <w:szCs w:val="18"/>
              </w:rPr>
              <w:lastRenderedPageBreak/>
              <w:t>wydarzenia sportowego w telewizji i na żywo</w:t>
            </w:r>
          </w:p>
          <w:p w14:paraId="0E9683D6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3F4C56F9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wyraża i uzasadnia uczucia i emocje</w:t>
            </w:r>
          </w:p>
          <w:p w14:paraId="6EB16B11" w14:textId="77777777" w:rsidR="008F4B88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wymienia problemy współczesnego świata</w:t>
            </w:r>
          </w:p>
          <w:p w14:paraId="2765587F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portach, które uprawia oraz sprzęcie potrzebnym do uprawiania sportu</w:t>
            </w:r>
          </w:p>
          <w:p w14:paraId="7600DA92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dyscyplinach sportu, które chciałby spróbować</w:t>
            </w:r>
          </w:p>
          <w:p w14:paraId="19CE1C76" w14:textId="77777777" w:rsidR="008F4B88" w:rsidRPr="007F31A6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woich doświadczeniach zwązanych z byciem członkiem szkolnej drużyny sportowej</w:t>
            </w:r>
          </w:p>
          <w:p w14:paraId="13269371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49F30ED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C8D6889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7F0111C" w14:textId="77777777" w:rsidR="008F4B88" w:rsidRPr="000C7F37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3FCD21A2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F4B88" w:rsidRPr="000C7F37" w14:paraId="19099D7B" w14:textId="77777777" w:rsidTr="0092740A">
        <w:trPr>
          <w:trHeight w:val="1216"/>
        </w:trPr>
        <w:tc>
          <w:tcPr>
            <w:tcW w:w="823" w:type="dxa"/>
            <w:gridSpan w:val="2"/>
            <w:vMerge/>
          </w:tcPr>
          <w:p w14:paraId="23797958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0630F166" w14:textId="77777777" w:rsidR="008F4B88" w:rsidRPr="000C7F37" w:rsidRDefault="008F4B88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EA99406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AA065F8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2674D95A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BC307A4" w14:textId="77777777" w:rsidR="008F4B88" w:rsidRDefault="008F4B88" w:rsidP="008F4B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4091664" w14:textId="77777777" w:rsidR="008F4B88" w:rsidRPr="000C7F37" w:rsidRDefault="008F4B88" w:rsidP="008F4B8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BACBEE3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0D23EC06" w14:textId="77777777" w:rsidR="008F4B88" w:rsidRPr="000C7F37" w:rsidRDefault="008F4B88" w:rsidP="008F4B88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2268B0" w14:textId="77777777" w:rsidR="008F4B88" w:rsidRPr="000C7F37" w:rsidRDefault="008F4B88" w:rsidP="008F4B88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116FEDA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4A3BE602" w14:textId="77777777" w:rsidR="008F4B88" w:rsidRPr="005C7402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76F3BB62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7F688493" w14:textId="77777777" w:rsidR="008F4B88" w:rsidRPr="00FE5DC8" w:rsidRDefault="008F4B88" w:rsidP="008F4B88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nielogiczną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>
              <w:rPr>
                <w:sz w:val="18"/>
                <w:szCs w:val="18"/>
              </w:rPr>
              <w:t xml:space="preserve">, </w:t>
            </w:r>
            <w:r w:rsidRPr="00FE5DC8">
              <w:rPr>
                <w:b/>
                <w:sz w:val="18"/>
                <w:szCs w:val="18"/>
              </w:rPr>
              <w:t xml:space="preserve">częściowo </w:t>
            </w:r>
            <w:r w:rsidRPr="00FE5DC8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FE5DC8">
              <w:rPr>
                <w:sz w:val="18"/>
                <w:szCs w:val="18"/>
              </w:rPr>
              <w:t xml:space="preserve"> </w:t>
            </w:r>
          </w:p>
          <w:p w14:paraId="67B303D8" w14:textId="77777777" w:rsidR="008F4B88" w:rsidRPr="00FE5DC8" w:rsidRDefault="008F4B88" w:rsidP="008F4B88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nielogiczną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>
              <w:rPr>
                <w:sz w:val="18"/>
                <w:szCs w:val="18"/>
              </w:rPr>
              <w:t xml:space="preserve">, </w:t>
            </w:r>
            <w:r w:rsidRPr="00FE5DC8">
              <w:rPr>
                <w:b/>
                <w:sz w:val="18"/>
                <w:szCs w:val="18"/>
              </w:rPr>
              <w:t xml:space="preserve">częściowo </w:t>
            </w:r>
            <w:r w:rsidRPr="00FE5DC8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FE5DC8">
              <w:rPr>
                <w:sz w:val="18"/>
                <w:szCs w:val="18"/>
              </w:rPr>
              <w:t xml:space="preserve"> </w:t>
            </w:r>
          </w:p>
          <w:p w14:paraId="59A76CD4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706E86C" w14:textId="77777777" w:rsidR="008F4B88" w:rsidRPr="005C7402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2F0F1DD3" w14:textId="77777777" w:rsidR="008F4B88" w:rsidRPr="000C7F37" w:rsidRDefault="008F4B88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1F7F008" w14:textId="77777777" w:rsidR="008F4B88" w:rsidRPr="000C7F37" w:rsidRDefault="008F4B88" w:rsidP="0034414B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FC04E94" w14:textId="77777777" w:rsidR="008F4B88" w:rsidRPr="000C7F37" w:rsidRDefault="008F4B88" w:rsidP="0034414B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F935E5B" w14:textId="77777777" w:rsidR="008F4B88" w:rsidRDefault="008F4B88" w:rsidP="0034414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39793AF" w14:textId="77777777" w:rsidR="008F4B88" w:rsidRPr="0038131C" w:rsidRDefault="008F4B88" w:rsidP="0034414B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8F4B88" w:rsidRPr="000C7F37" w14:paraId="08CDF6A3" w14:textId="77777777" w:rsidTr="0092740A">
        <w:tc>
          <w:tcPr>
            <w:tcW w:w="823" w:type="dxa"/>
            <w:gridSpan w:val="2"/>
            <w:vMerge/>
          </w:tcPr>
          <w:p w14:paraId="20EB49BB" w14:textId="77777777" w:rsidR="008F4B88" w:rsidRPr="000C7F37" w:rsidRDefault="008F4B88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7D7860CC" w14:textId="77777777" w:rsidR="008F4B88" w:rsidRPr="007A4D84" w:rsidRDefault="008F4B88" w:rsidP="0092740A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0E267876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4E7EE34" w14:textId="77777777" w:rsidR="008F4B88" w:rsidRPr="00F66B51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0AA2898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AE411AF" w14:textId="77777777" w:rsidR="008F4B88" w:rsidRPr="00751A7C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3A871E79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6CA8DA43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4CA3DD1" w14:textId="77777777" w:rsidR="008F4B88" w:rsidRPr="00CF49F8" w:rsidRDefault="008F4B88" w:rsidP="008F4B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DB24FF7" w14:textId="77777777" w:rsidR="008F4B88" w:rsidRPr="0041512C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3CB2BD27" w14:textId="77777777" w:rsidR="008F4B88" w:rsidRPr="000C7F37" w:rsidRDefault="008F4B88" w:rsidP="0092740A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300F55EA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75FB631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DDD5AE2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FF444D9" w14:textId="77777777" w:rsidR="008F4B88" w:rsidRPr="000C7F37" w:rsidRDefault="008F4B88" w:rsidP="008F4B88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5902343D" w14:textId="77777777" w:rsidR="008F4B88" w:rsidRPr="00CF49F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49AE84B" w14:textId="77777777" w:rsidR="008F4B88" w:rsidRPr="0082168E" w:rsidRDefault="008F4B88" w:rsidP="008F4B88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5CE60D0" w14:textId="77777777" w:rsidR="008F4B88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964BDB0" w14:textId="77777777" w:rsidR="008F4B88" w:rsidRPr="00663942" w:rsidRDefault="008F4B88" w:rsidP="008F4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607B7BB1" w14:textId="77777777" w:rsidR="008F4B88" w:rsidRPr="000C7F37" w:rsidRDefault="008F4B88" w:rsidP="008F4B88">
      <w:pPr>
        <w:rPr>
          <w:b/>
        </w:rPr>
      </w:pPr>
    </w:p>
    <w:p w14:paraId="451DDDDA" w14:textId="77777777" w:rsidR="008F4B88" w:rsidRDefault="008F4B88" w:rsidP="00E52DBB">
      <w:pPr>
        <w:tabs>
          <w:tab w:val="left" w:pos="7860"/>
        </w:tabs>
      </w:pPr>
    </w:p>
    <w:p w14:paraId="13B33FFA" w14:textId="5F7F96C8" w:rsidR="008F4B88" w:rsidRDefault="008F4B88" w:rsidP="00E52DBB">
      <w:pPr>
        <w:tabs>
          <w:tab w:val="left" w:pos="7860"/>
        </w:tabs>
      </w:pPr>
    </w:p>
    <w:p w14:paraId="3CC86733" w14:textId="77777777" w:rsidR="008F4B88" w:rsidRPr="00E52DBB" w:rsidRDefault="008F4B88" w:rsidP="00E52DBB">
      <w:pPr>
        <w:tabs>
          <w:tab w:val="left" w:pos="7860"/>
        </w:tabs>
      </w:pPr>
    </w:p>
    <w:sectPr w:rsidR="008F4B88" w:rsidRPr="00E52DBB" w:rsidSect="009B4FB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AEF3E" w14:textId="77777777" w:rsidR="0034414B" w:rsidRDefault="0034414B" w:rsidP="008A7F8D">
      <w:pPr>
        <w:spacing w:after="0" w:line="240" w:lineRule="auto"/>
      </w:pPr>
      <w:r>
        <w:separator/>
      </w:r>
    </w:p>
  </w:endnote>
  <w:endnote w:type="continuationSeparator" w:id="0">
    <w:p w14:paraId="34A05634" w14:textId="77777777" w:rsidR="0034414B" w:rsidRDefault="0034414B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CB134" w14:textId="2A0AB089" w:rsidR="003F2975" w:rsidRDefault="00105DA6" w:rsidP="009B4FBF">
    <w:pPr>
      <w:pStyle w:val="Stopka"/>
      <w:jc w:val="center"/>
    </w:pPr>
    <w:r>
      <w:fldChar w:fldCharType="begin"/>
    </w:r>
    <w:r w:rsidR="003F2975">
      <w:instrText>PAGE   \* MERGEFORMAT</w:instrText>
    </w:r>
    <w:r>
      <w:fldChar w:fldCharType="separate"/>
    </w:r>
    <w:r w:rsidR="008F4B88">
      <w:rPr>
        <w:noProof/>
      </w:rPr>
      <w:t>186</w:t>
    </w:r>
    <w:r>
      <w:rPr>
        <w:noProof/>
      </w:rPr>
      <w:fldChar w:fldCharType="end"/>
    </w:r>
  </w:p>
  <w:p w14:paraId="51371A77" w14:textId="77777777" w:rsidR="003F2975" w:rsidRDefault="003F2975" w:rsidP="009B4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4CBAB" w14:textId="77777777" w:rsidR="0034414B" w:rsidRDefault="0034414B" w:rsidP="008A7F8D">
      <w:pPr>
        <w:spacing w:after="0" w:line="240" w:lineRule="auto"/>
      </w:pPr>
      <w:r>
        <w:separator/>
      </w:r>
    </w:p>
  </w:footnote>
  <w:footnote w:type="continuationSeparator" w:id="0">
    <w:p w14:paraId="3E0C814B" w14:textId="77777777" w:rsidR="0034414B" w:rsidRDefault="0034414B" w:rsidP="008A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7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0"/>
  </w:num>
  <w:num w:numId="4">
    <w:abstractNumId w:val="7"/>
  </w:num>
  <w:num w:numId="5">
    <w:abstractNumId w:val="29"/>
  </w:num>
  <w:num w:numId="6">
    <w:abstractNumId w:val="17"/>
  </w:num>
  <w:num w:numId="7">
    <w:abstractNumId w:val="4"/>
  </w:num>
  <w:num w:numId="8">
    <w:abstractNumId w:val="23"/>
  </w:num>
  <w:num w:numId="9">
    <w:abstractNumId w:val="10"/>
  </w:num>
  <w:num w:numId="10">
    <w:abstractNumId w:val="21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2"/>
  </w:num>
  <w:num w:numId="14">
    <w:abstractNumId w:val="25"/>
  </w:num>
  <w:num w:numId="15">
    <w:abstractNumId w:val="24"/>
  </w:num>
  <w:num w:numId="16">
    <w:abstractNumId w:val="16"/>
  </w:num>
  <w:num w:numId="17">
    <w:abstractNumId w:val="31"/>
  </w:num>
  <w:num w:numId="18">
    <w:abstractNumId w:val="8"/>
  </w:num>
  <w:num w:numId="19">
    <w:abstractNumId w:val="14"/>
  </w:num>
  <w:num w:numId="20">
    <w:abstractNumId w:val="19"/>
  </w:num>
  <w:num w:numId="21">
    <w:abstractNumId w:val="11"/>
  </w:num>
  <w:num w:numId="22">
    <w:abstractNumId w:val="13"/>
  </w:num>
  <w:num w:numId="23">
    <w:abstractNumId w:val="26"/>
  </w:num>
  <w:num w:numId="24">
    <w:abstractNumId w:val="20"/>
  </w:num>
  <w:num w:numId="25">
    <w:abstractNumId w:val="32"/>
  </w:num>
  <w:num w:numId="26">
    <w:abstractNumId w:val="9"/>
  </w:num>
  <w:num w:numId="27">
    <w:abstractNumId w:val="27"/>
  </w:num>
  <w:num w:numId="28">
    <w:abstractNumId w:val="28"/>
  </w:num>
  <w:num w:numId="29">
    <w:abstractNumId w:val="6"/>
  </w:num>
  <w:num w:numId="30">
    <w:abstractNumId w:val="18"/>
  </w:num>
  <w:num w:numId="31">
    <w:abstractNumId w:val="1"/>
  </w:num>
  <w:num w:numId="32">
    <w:abstractNumId w:val="22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39"/>
    <w:rsid w:val="00015942"/>
    <w:rsid w:val="00030B5F"/>
    <w:rsid w:val="00041BD7"/>
    <w:rsid w:val="000776C7"/>
    <w:rsid w:val="0009767B"/>
    <w:rsid w:val="000A116D"/>
    <w:rsid w:val="000B440D"/>
    <w:rsid w:val="000F6A53"/>
    <w:rsid w:val="00101A29"/>
    <w:rsid w:val="00105DA6"/>
    <w:rsid w:val="001060C0"/>
    <w:rsid w:val="00107E5E"/>
    <w:rsid w:val="0011019E"/>
    <w:rsid w:val="0015177D"/>
    <w:rsid w:val="00151F09"/>
    <w:rsid w:val="00173960"/>
    <w:rsid w:val="0018140B"/>
    <w:rsid w:val="0018178C"/>
    <w:rsid w:val="001A0BE7"/>
    <w:rsid w:val="001A3755"/>
    <w:rsid w:val="001A7435"/>
    <w:rsid w:val="001B74B0"/>
    <w:rsid w:val="001F32E9"/>
    <w:rsid w:val="001F4053"/>
    <w:rsid w:val="00200296"/>
    <w:rsid w:val="0020070D"/>
    <w:rsid w:val="00200FA9"/>
    <w:rsid w:val="002309CE"/>
    <w:rsid w:val="00256FE8"/>
    <w:rsid w:val="002613FC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4414B"/>
    <w:rsid w:val="00365679"/>
    <w:rsid w:val="00366649"/>
    <w:rsid w:val="00374C4C"/>
    <w:rsid w:val="00382270"/>
    <w:rsid w:val="003862C1"/>
    <w:rsid w:val="00397D30"/>
    <w:rsid w:val="003D4919"/>
    <w:rsid w:val="003D4D09"/>
    <w:rsid w:val="003F2975"/>
    <w:rsid w:val="00404787"/>
    <w:rsid w:val="00456039"/>
    <w:rsid w:val="0046016A"/>
    <w:rsid w:val="00465211"/>
    <w:rsid w:val="004717B5"/>
    <w:rsid w:val="00480FF0"/>
    <w:rsid w:val="00490A4C"/>
    <w:rsid w:val="004B3830"/>
    <w:rsid w:val="004B687F"/>
    <w:rsid w:val="004C4908"/>
    <w:rsid w:val="004D0C8D"/>
    <w:rsid w:val="004F4DAF"/>
    <w:rsid w:val="005108EF"/>
    <w:rsid w:val="00514C1C"/>
    <w:rsid w:val="0054384D"/>
    <w:rsid w:val="00545C37"/>
    <w:rsid w:val="00546743"/>
    <w:rsid w:val="005504CD"/>
    <w:rsid w:val="00580D41"/>
    <w:rsid w:val="005825EF"/>
    <w:rsid w:val="005907F2"/>
    <w:rsid w:val="005A716F"/>
    <w:rsid w:val="005C5C80"/>
    <w:rsid w:val="005D507E"/>
    <w:rsid w:val="005D76FC"/>
    <w:rsid w:val="005F1719"/>
    <w:rsid w:val="00600401"/>
    <w:rsid w:val="0062166D"/>
    <w:rsid w:val="00635CD7"/>
    <w:rsid w:val="006476E8"/>
    <w:rsid w:val="00650C51"/>
    <w:rsid w:val="00671552"/>
    <w:rsid w:val="00693C5A"/>
    <w:rsid w:val="006A6DE8"/>
    <w:rsid w:val="006C0FD7"/>
    <w:rsid w:val="006E68DB"/>
    <w:rsid w:val="006F4B82"/>
    <w:rsid w:val="00701371"/>
    <w:rsid w:val="00707643"/>
    <w:rsid w:val="007121F0"/>
    <w:rsid w:val="00721C62"/>
    <w:rsid w:val="007234AA"/>
    <w:rsid w:val="0072494E"/>
    <w:rsid w:val="007463B3"/>
    <w:rsid w:val="007577B2"/>
    <w:rsid w:val="00791999"/>
    <w:rsid w:val="00792CC1"/>
    <w:rsid w:val="007A067E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87391"/>
    <w:rsid w:val="0089462A"/>
    <w:rsid w:val="008A2622"/>
    <w:rsid w:val="008A7F8D"/>
    <w:rsid w:val="008B788B"/>
    <w:rsid w:val="008E4FFF"/>
    <w:rsid w:val="008F2B88"/>
    <w:rsid w:val="008F4B88"/>
    <w:rsid w:val="008F4C14"/>
    <w:rsid w:val="00962107"/>
    <w:rsid w:val="00967B99"/>
    <w:rsid w:val="00973232"/>
    <w:rsid w:val="00984244"/>
    <w:rsid w:val="009B1137"/>
    <w:rsid w:val="009B4FBF"/>
    <w:rsid w:val="009C3CE1"/>
    <w:rsid w:val="009D1B6E"/>
    <w:rsid w:val="009F7639"/>
    <w:rsid w:val="00A119FB"/>
    <w:rsid w:val="00A22364"/>
    <w:rsid w:val="00A31CAF"/>
    <w:rsid w:val="00A41379"/>
    <w:rsid w:val="00A479A7"/>
    <w:rsid w:val="00A575DF"/>
    <w:rsid w:val="00A70FEF"/>
    <w:rsid w:val="00A75059"/>
    <w:rsid w:val="00A97ECE"/>
    <w:rsid w:val="00AA52C4"/>
    <w:rsid w:val="00AB0242"/>
    <w:rsid w:val="00AB5B07"/>
    <w:rsid w:val="00AB629C"/>
    <w:rsid w:val="00AB6E9A"/>
    <w:rsid w:val="00AC6FDA"/>
    <w:rsid w:val="00B23DEA"/>
    <w:rsid w:val="00B3234E"/>
    <w:rsid w:val="00B36EF4"/>
    <w:rsid w:val="00B54D09"/>
    <w:rsid w:val="00B63F21"/>
    <w:rsid w:val="00B646F0"/>
    <w:rsid w:val="00B815B8"/>
    <w:rsid w:val="00B927F7"/>
    <w:rsid w:val="00BC2F1F"/>
    <w:rsid w:val="00C1288E"/>
    <w:rsid w:val="00C1546F"/>
    <w:rsid w:val="00C2226A"/>
    <w:rsid w:val="00C30F5B"/>
    <w:rsid w:val="00C375E2"/>
    <w:rsid w:val="00C513E2"/>
    <w:rsid w:val="00C65D1E"/>
    <w:rsid w:val="00CD09EC"/>
    <w:rsid w:val="00CE7229"/>
    <w:rsid w:val="00CF05A7"/>
    <w:rsid w:val="00D01DC6"/>
    <w:rsid w:val="00D2606B"/>
    <w:rsid w:val="00D326E5"/>
    <w:rsid w:val="00D37A12"/>
    <w:rsid w:val="00D4356C"/>
    <w:rsid w:val="00D43AF3"/>
    <w:rsid w:val="00D5087D"/>
    <w:rsid w:val="00D81C8E"/>
    <w:rsid w:val="00DF31A7"/>
    <w:rsid w:val="00E01C10"/>
    <w:rsid w:val="00E01E8B"/>
    <w:rsid w:val="00E0672C"/>
    <w:rsid w:val="00E2459A"/>
    <w:rsid w:val="00E31098"/>
    <w:rsid w:val="00E52DBB"/>
    <w:rsid w:val="00E53081"/>
    <w:rsid w:val="00E56DF7"/>
    <w:rsid w:val="00E624B8"/>
    <w:rsid w:val="00E66A73"/>
    <w:rsid w:val="00E76A8A"/>
    <w:rsid w:val="00E87334"/>
    <w:rsid w:val="00EC3FF0"/>
    <w:rsid w:val="00EC5369"/>
    <w:rsid w:val="00ED3DA9"/>
    <w:rsid w:val="00EF258E"/>
    <w:rsid w:val="00F01487"/>
    <w:rsid w:val="00F03752"/>
    <w:rsid w:val="00F21273"/>
    <w:rsid w:val="00F45C98"/>
    <w:rsid w:val="00F55042"/>
    <w:rsid w:val="00F56C17"/>
    <w:rsid w:val="00F95B29"/>
    <w:rsid w:val="00FC089A"/>
    <w:rsid w:val="00FC1049"/>
    <w:rsid w:val="00FC37E8"/>
    <w:rsid w:val="00FD2E86"/>
    <w:rsid w:val="00FE495D"/>
    <w:rsid w:val="0A54405A"/>
    <w:rsid w:val="49C0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E496"/>
  <w15:chartTrackingRefBased/>
  <w15:docId w15:val="{F0EDB4BF-7672-4FC5-9F3C-6C4DB493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39"/>
    <w:pPr>
      <w:spacing w:after="200" w:line="276" w:lineRule="auto"/>
    </w:pPr>
    <w:rPr>
      <w:rFonts w:eastAsia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rPr>
      <w:rFonts w:eastAsia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="Times New Roman"/>
      <w:color w:val="5A5A5A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customStyle="1" w:styleId="st">
    <w:name w:val="st"/>
    <w:basedOn w:val="Domylnaczcionkaakapitu"/>
    <w:rsid w:val="00F55042"/>
  </w:style>
  <w:style w:type="character" w:styleId="Odwoaniedokomentarza">
    <w:name w:val="annotation reference"/>
    <w:basedOn w:val="Domylnaczcionkaakapitu"/>
    <w:uiPriority w:val="99"/>
    <w:semiHidden/>
    <w:unhideWhenUsed/>
    <w:rsid w:val="00A41379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B3234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3234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32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815B8"/>
  </w:style>
  <w:style w:type="character" w:customStyle="1" w:styleId="DefaultParagraphFont0">
    <w:name w:val="Default Paragraph Font0"/>
    <w:rsid w:val="00B815B8"/>
  </w:style>
  <w:style w:type="character" w:customStyle="1" w:styleId="Znakiprzypiswkocowych">
    <w:name w:val="Znaki przypisów końcowych"/>
    <w:rsid w:val="00B815B8"/>
    <w:rPr>
      <w:vertAlign w:val="superscript"/>
    </w:rPr>
  </w:style>
  <w:style w:type="character" w:customStyle="1" w:styleId="BalloonTextChar">
    <w:name w:val="Balloon Text Char"/>
    <w:rsid w:val="00B815B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0"/>
    <w:rsid w:val="00B815B8"/>
  </w:style>
  <w:style w:type="character" w:customStyle="1" w:styleId="EndnoteTextChar">
    <w:name w:val="Endnote Text Char"/>
    <w:rsid w:val="00B815B8"/>
    <w:rPr>
      <w:lang w:eastAsia="en-US"/>
    </w:rPr>
  </w:style>
  <w:style w:type="character" w:customStyle="1" w:styleId="NoSpacingChar">
    <w:name w:val="No Spacing Char"/>
    <w:rsid w:val="00B815B8"/>
    <w:rPr>
      <w:rFonts w:eastAsia="Times New Roman"/>
      <w:sz w:val="22"/>
      <w:szCs w:val="22"/>
      <w:lang w:val="pl-PL" w:eastAsia="en-US" w:bidi="ar-SA"/>
    </w:rPr>
  </w:style>
  <w:style w:type="character" w:customStyle="1" w:styleId="FooterChar">
    <w:name w:val="Footer Char"/>
    <w:basedOn w:val="DefaultParagraphFont0"/>
    <w:rsid w:val="00B815B8"/>
  </w:style>
  <w:style w:type="paragraph" w:customStyle="1" w:styleId="Nagwek1">
    <w:name w:val="Nagłówek1"/>
    <w:basedOn w:val="Normalny"/>
    <w:next w:val="Tekstpodstawowy"/>
    <w:rsid w:val="00B815B8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B815B8"/>
    <w:pPr>
      <w:suppressAutoHyphens/>
      <w:spacing w:after="140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15B8"/>
    <w:rPr>
      <w:sz w:val="22"/>
      <w:szCs w:val="22"/>
      <w:lang w:eastAsia="en-US"/>
    </w:rPr>
  </w:style>
  <w:style w:type="paragraph" w:styleId="Lista">
    <w:name w:val="List"/>
    <w:basedOn w:val="Tekstpodstawowy"/>
    <w:rsid w:val="00B815B8"/>
    <w:rPr>
      <w:rFonts w:cs="Lucida Sans"/>
    </w:rPr>
  </w:style>
  <w:style w:type="paragraph" w:styleId="Legenda">
    <w:name w:val="caption"/>
    <w:basedOn w:val="Normalny"/>
    <w:qFormat/>
    <w:rsid w:val="00B815B8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rsid w:val="00B815B8"/>
    <w:pPr>
      <w:suppressLineNumbers/>
      <w:suppressAutoHyphens/>
    </w:pPr>
    <w:rPr>
      <w:rFonts w:eastAsia="Calibri" w:cs="Lucida Sans"/>
      <w:lang w:eastAsia="en-US"/>
    </w:rPr>
  </w:style>
  <w:style w:type="paragraph" w:styleId="Tekstprzypisukocowego">
    <w:name w:val="endnote text"/>
    <w:basedOn w:val="Normalny"/>
    <w:link w:val="TekstprzypisukocowegoZnak"/>
    <w:rsid w:val="00B815B8"/>
    <w:pPr>
      <w:suppressAutoHyphens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15B8"/>
    <w:rPr>
      <w:lang w:eastAsia="en-US"/>
    </w:rPr>
  </w:style>
  <w:style w:type="paragraph" w:customStyle="1" w:styleId="Tekstdymka1">
    <w:name w:val="Tekst dymka1"/>
    <w:basedOn w:val="Normalny"/>
    <w:rsid w:val="00B815B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Bezodstpw1">
    <w:name w:val="Bez odstępów1"/>
    <w:rsid w:val="00B815B8"/>
    <w:pPr>
      <w:suppressAutoHyphens/>
    </w:pPr>
    <w:rPr>
      <w:rFonts w:eastAsia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B815B8"/>
    <w:pPr>
      <w:suppressLineNumbers/>
      <w:suppressAutoHyphens/>
    </w:pPr>
    <w:rPr>
      <w:rFonts w:eastAsia="Calibri"/>
      <w:lang w:eastAsia="en-US"/>
    </w:rPr>
  </w:style>
  <w:style w:type="paragraph" w:customStyle="1" w:styleId="Nagwektabeli">
    <w:name w:val="Nagłówek tabeli"/>
    <w:basedOn w:val="Zawartotabeli"/>
    <w:rsid w:val="00B815B8"/>
    <w:pPr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1A3755"/>
  </w:style>
  <w:style w:type="character" w:customStyle="1" w:styleId="DefaultParagraphFont1">
    <w:name w:val="Default Paragraph Font1"/>
    <w:rsid w:val="001A3755"/>
  </w:style>
  <w:style w:type="paragraph" w:customStyle="1" w:styleId="BalloonText1">
    <w:name w:val="Balloon Text1"/>
    <w:basedOn w:val="Normalny"/>
    <w:rsid w:val="001A375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NoSpacing1">
    <w:name w:val="No Spacing1"/>
    <w:rsid w:val="001A3755"/>
    <w:pPr>
      <w:suppressAutoHyphens/>
    </w:pPr>
    <w:rPr>
      <w:rFonts w:eastAsia="Times New Roman"/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1A3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1192-D56B-49AA-A9C6-18AB053B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2</Pages>
  <Words>103481</Words>
  <Characters>620887</Characters>
  <Application>Microsoft Office Word</Application>
  <DocSecurity>0</DocSecurity>
  <Lines>5174</Lines>
  <Paragraphs>1445</Paragraphs>
  <ScaleCrop>false</ScaleCrop>
  <Company>Hewlett-Packard</Company>
  <LinksUpToDate>false</LinksUpToDate>
  <CharactersWithSpaces>7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cp:lastModifiedBy>Jacek</cp:lastModifiedBy>
  <cp:revision>10</cp:revision>
  <cp:lastPrinted>2016-07-14T22:12:00Z</cp:lastPrinted>
  <dcterms:created xsi:type="dcterms:W3CDTF">2022-01-31T20:50:00Z</dcterms:created>
  <dcterms:modified xsi:type="dcterms:W3CDTF">2022-11-09T09:05:00Z</dcterms:modified>
</cp:coreProperties>
</file>